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A1C" w:rsidRPr="001D1A1C" w:rsidRDefault="001D1A1C" w:rsidP="001D1A1C">
      <w:pPr>
        <w:tabs>
          <w:tab w:val="left" w:pos="2520"/>
        </w:tabs>
        <w:spacing w:after="0" w:line="240" w:lineRule="auto"/>
        <w:rPr>
          <w:rFonts w:ascii="Arial" w:hAnsi="Arial" w:cs="Arial"/>
          <w:b/>
        </w:rPr>
      </w:pPr>
      <w:r w:rsidRPr="001D1A1C">
        <w:rPr>
          <w:rFonts w:ascii="Arial" w:hAnsi="Arial" w:cs="Arial"/>
        </w:rPr>
        <w:t xml:space="preserve">       </w:t>
      </w:r>
      <w:r w:rsidRPr="001D1A1C">
        <w:rPr>
          <w:rFonts w:ascii="Arial" w:hAnsi="Arial" w:cs="Arial"/>
          <w:b/>
        </w:rPr>
        <w:t xml:space="preserve">  </w:t>
      </w:r>
      <w:r w:rsidR="00D918A1">
        <w:rPr>
          <w:rFonts w:ascii="Arial" w:hAnsi="Arial" w:cs="Arial"/>
          <w:b/>
        </w:rPr>
        <w:t xml:space="preserve">  </w:t>
      </w:r>
      <w:r w:rsidRPr="001D1A1C">
        <w:rPr>
          <w:rFonts w:ascii="Arial" w:hAnsi="Arial" w:cs="Arial"/>
          <w:b/>
        </w:rPr>
        <w:t xml:space="preserve">      </w:t>
      </w:r>
      <w:r w:rsidRPr="001D1A1C">
        <w:rPr>
          <w:rFonts w:ascii="Arial" w:hAnsi="Arial" w:cs="Arial"/>
          <w:noProof/>
          <w:lang w:eastAsia="hr-HR"/>
        </w:rPr>
        <w:drawing>
          <wp:inline distT="0" distB="0" distL="0" distR="0" wp14:anchorId="58EAAACB" wp14:editId="3DA709E9">
            <wp:extent cx="581025" cy="704850"/>
            <wp:effectExtent l="0" t="0" r="9525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A1C">
        <w:rPr>
          <w:rFonts w:ascii="Arial" w:hAnsi="Arial" w:cs="Arial"/>
          <w:b/>
        </w:rPr>
        <w:tab/>
      </w:r>
      <w:bookmarkStart w:id="0" w:name="_GoBack"/>
      <w:bookmarkEnd w:id="0"/>
    </w:p>
    <w:p w:rsidR="001D1A1C" w:rsidRPr="00904ABF" w:rsidRDefault="001D1A1C" w:rsidP="001D1A1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04ABF">
        <w:rPr>
          <w:rFonts w:ascii="Arial" w:hAnsi="Arial" w:cs="Arial"/>
          <w:sz w:val="20"/>
          <w:szCs w:val="20"/>
        </w:rPr>
        <w:t xml:space="preserve">      REPUBLIKA HRVATSKA</w:t>
      </w:r>
    </w:p>
    <w:p w:rsidR="001D1A1C" w:rsidRPr="00904ABF" w:rsidRDefault="001D1A1C" w:rsidP="001D1A1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04ABF">
        <w:rPr>
          <w:rFonts w:ascii="Arial" w:hAnsi="Arial" w:cs="Arial"/>
          <w:sz w:val="20"/>
          <w:szCs w:val="20"/>
        </w:rPr>
        <w:t>BRODSKO-POSAVSKA ŽUPANIJA</w:t>
      </w:r>
    </w:p>
    <w:p w:rsidR="001D1A1C" w:rsidRPr="00904ABF" w:rsidRDefault="001D1A1C" w:rsidP="001D1A1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04ABF">
        <w:rPr>
          <w:rFonts w:ascii="Arial" w:hAnsi="Arial" w:cs="Arial"/>
          <w:sz w:val="20"/>
          <w:szCs w:val="20"/>
        </w:rPr>
        <w:t xml:space="preserve">    OPĆINA STARA GRADIŠKA</w:t>
      </w:r>
    </w:p>
    <w:p w:rsidR="001D1A1C" w:rsidRPr="00904ABF" w:rsidRDefault="001D1A1C" w:rsidP="001D1A1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04ABF">
        <w:rPr>
          <w:rFonts w:ascii="Arial" w:hAnsi="Arial" w:cs="Arial"/>
          <w:sz w:val="20"/>
          <w:szCs w:val="20"/>
        </w:rPr>
        <w:t xml:space="preserve">          OPĆINSKO VIJEĆE</w:t>
      </w:r>
    </w:p>
    <w:p w:rsidR="001D1A1C" w:rsidRPr="00904ABF" w:rsidRDefault="001D1A1C" w:rsidP="001D1A1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D1A1C" w:rsidRPr="00904ABF" w:rsidRDefault="001D1A1C" w:rsidP="001D1A1C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04ABF">
        <w:rPr>
          <w:rFonts w:ascii="Arial" w:hAnsi="Arial" w:cs="Arial"/>
          <w:sz w:val="20"/>
          <w:szCs w:val="20"/>
        </w:rPr>
        <w:t>Na temelju članka 110. stavka 2. Zakona o proračunu („Narodne novine“ br. 87/08, 136/12 i 15/15) i članka 32. Statuta Općine Stara Gradiška ("Službeni vjesnik Brodsko-posavske županije“ br. 14/09 i "Službeni vjesnik Općine Stara Gradiška" br. 1/11 i 1/13), Općinsko vijeće Općine Stara Gradiška na 8. sjednici održanoj 2</w:t>
      </w:r>
      <w:r w:rsidR="00D918A1">
        <w:rPr>
          <w:rFonts w:ascii="Arial" w:hAnsi="Arial" w:cs="Arial"/>
          <w:sz w:val="20"/>
          <w:szCs w:val="20"/>
        </w:rPr>
        <w:t>2</w:t>
      </w:r>
      <w:r w:rsidRPr="00904ABF">
        <w:rPr>
          <w:rFonts w:ascii="Arial" w:hAnsi="Arial" w:cs="Arial"/>
          <w:sz w:val="20"/>
          <w:szCs w:val="20"/>
        </w:rPr>
        <w:t>. ožujka 2018. godine, donijelo je</w:t>
      </w:r>
    </w:p>
    <w:p w:rsidR="001D1A1C" w:rsidRPr="00904ABF" w:rsidRDefault="001D1A1C" w:rsidP="001D1A1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7511" w:rsidRPr="00904ABF" w:rsidRDefault="00317511" w:rsidP="0031751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04ABF">
        <w:rPr>
          <w:rFonts w:ascii="Arial" w:hAnsi="Arial" w:cs="Arial"/>
          <w:b/>
          <w:bCs/>
          <w:sz w:val="20"/>
          <w:szCs w:val="20"/>
        </w:rPr>
        <w:t>GODIŠNJI IZVJEŠTAJ O IZVRŠENJU PRORAČUNA</w:t>
      </w:r>
    </w:p>
    <w:p w:rsidR="00317511" w:rsidRPr="00904ABF" w:rsidRDefault="00317511" w:rsidP="0031751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04ABF">
        <w:rPr>
          <w:rFonts w:ascii="Arial" w:hAnsi="Arial" w:cs="Arial"/>
          <w:b/>
          <w:bCs/>
          <w:sz w:val="20"/>
          <w:szCs w:val="20"/>
        </w:rPr>
        <w:t>OPĆINE STARA GRADIŠKA ZA 2017. GODINU</w:t>
      </w:r>
    </w:p>
    <w:p w:rsidR="00317511" w:rsidRPr="00904ABF" w:rsidRDefault="00317511" w:rsidP="0031751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17511" w:rsidRPr="00904ABF" w:rsidRDefault="00317511" w:rsidP="00DE69E8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904ABF">
        <w:rPr>
          <w:rFonts w:ascii="Arial" w:eastAsia="Times New Roman" w:hAnsi="Arial" w:cs="Arial"/>
          <w:b/>
          <w:sz w:val="20"/>
          <w:szCs w:val="20"/>
        </w:rPr>
        <w:t>OPĆI DIO PRORAČUNA</w:t>
      </w:r>
    </w:p>
    <w:p w:rsidR="00317511" w:rsidRPr="00904ABF" w:rsidRDefault="00317511" w:rsidP="00317511">
      <w:pPr>
        <w:ind w:firstLine="708"/>
        <w:rPr>
          <w:rFonts w:ascii="Arial" w:eastAsia="Times New Roman" w:hAnsi="Arial" w:cs="Arial"/>
          <w:sz w:val="20"/>
          <w:szCs w:val="20"/>
        </w:rPr>
      </w:pPr>
      <w:r w:rsidRPr="00904ABF">
        <w:rPr>
          <w:rFonts w:ascii="Arial" w:eastAsia="Times New Roman" w:hAnsi="Arial" w:cs="Arial"/>
          <w:sz w:val="20"/>
          <w:szCs w:val="20"/>
        </w:rPr>
        <w:t xml:space="preserve">Proračun Općine Stara Gradiška za 2017. godinu („Službeni vjesnik Općine Stara Gradiška“ br. 7/16, 3/17 </w:t>
      </w:r>
      <w:r w:rsidR="004D748F" w:rsidRPr="00904ABF">
        <w:rPr>
          <w:rFonts w:ascii="Arial" w:eastAsia="Times New Roman" w:hAnsi="Arial" w:cs="Arial"/>
          <w:sz w:val="20"/>
          <w:szCs w:val="20"/>
        </w:rPr>
        <w:t>i</w:t>
      </w:r>
      <w:r w:rsidRPr="00904ABF">
        <w:rPr>
          <w:rFonts w:ascii="Arial" w:eastAsia="Times New Roman" w:hAnsi="Arial" w:cs="Arial"/>
          <w:sz w:val="20"/>
          <w:szCs w:val="20"/>
        </w:rPr>
        <w:t xml:space="preserve"> 7/17) </w:t>
      </w:r>
      <w:r w:rsidRPr="00904ABF">
        <w:rPr>
          <w:rFonts w:ascii="Arial" w:hAnsi="Arial" w:cs="Arial"/>
          <w:sz w:val="20"/>
          <w:szCs w:val="20"/>
        </w:rPr>
        <w:t xml:space="preserve">izvršen </w:t>
      </w:r>
      <w:r w:rsidRPr="00904ABF">
        <w:rPr>
          <w:rFonts w:ascii="Arial" w:eastAsia="Times New Roman" w:hAnsi="Arial" w:cs="Arial"/>
          <w:sz w:val="20"/>
          <w:szCs w:val="20"/>
        </w:rPr>
        <w:t xml:space="preserve"> je kako slijedi:</w:t>
      </w:r>
    </w:p>
    <w:tbl>
      <w:tblPr>
        <w:tblW w:w="15486" w:type="dxa"/>
        <w:tblInd w:w="35" w:type="dxa"/>
        <w:tblLook w:val="04A0" w:firstRow="1" w:lastRow="0" w:firstColumn="1" w:lastColumn="0" w:noHBand="0" w:noVBand="1"/>
      </w:tblPr>
      <w:tblGrid>
        <w:gridCol w:w="689"/>
        <w:gridCol w:w="5797"/>
        <w:gridCol w:w="1843"/>
        <w:gridCol w:w="283"/>
        <w:gridCol w:w="964"/>
        <w:gridCol w:w="142"/>
        <w:gridCol w:w="1162"/>
        <w:gridCol w:w="142"/>
        <w:gridCol w:w="1317"/>
        <w:gridCol w:w="828"/>
        <w:gridCol w:w="142"/>
        <w:gridCol w:w="819"/>
        <w:gridCol w:w="142"/>
        <w:gridCol w:w="328"/>
        <w:gridCol w:w="222"/>
        <w:gridCol w:w="222"/>
        <w:gridCol w:w="222"/>
        <w:gridCol w:w="222"/>
      </w:tblGrid>
      <w:tr w:rsidR="006A7385" w:rsidRPr="00904ABF" w:rsidTr="00317511">
        <w:trPr>
          <w:trHeight w:val="255"/>
        </w:trPr>
        <w:tc>
          <w:tcPr>
            <w:tcW w:w="15486" w:type="dxa"/>
            <w:gridSpan w:val="18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F556C7" w:rsidRPr="00904ABF" w:rsidRDefault="006A7385" w:rsidP="00D516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ČUN PRIHODA I RASHODA</w:t>
            </w:r>
          </w:p>
        </w:tc>
      </w:tr>
      <w:tr w:rsidR="006A7385" w:rsidRPr="00904ABF" w:rsidTr="00317511">
        <w:trPr>
          <w:gridAfter w:val="5"/>
          <w:wAfter w:w="1216" w:type="dxa"/>
          <w:trHeight w:val="255"/>
        </w:trPr>
        <w:tc>
          <w:tcPr>
            <w:tcW w:w="689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6A7385" w:rsidRPr="00904ABF" w:rsidRDefault="006A7385" w:rsidP="006A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7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A7385" w:rsidRPr="00904ABF" w:rsidRDefault="006A7385" w:rsidP="006A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385" w:rsidRPr="00904ABF" w:rsidRDefault="006A7385" w:rsidP="006A7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RŠENJE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CF" w:rsidRPr="00904ABF" w:rsidRDefault="009519CF" w:rsidP="006A7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NI</w:t>
            </w:r>
          </w:p>
          <w:p w:rsidR="006A7385" w:rsidRPr="00904ABF" w:rsidRDefault="006A7385" w:rsidP="006A7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385" w:rsidRPr="00904ABF" w:rsidRDefault="006A7385" w:rsidP="006A7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I PLAN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385" w:rsidRPr="00904ABF" w:rsidRDefault="006A7385" w:rsidP="006A7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RŠENJE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385" w:rsidRPr="00904ABF" w:rsidRDefault="006A7385" w:rsidP="006A7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DEKS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385" w:rsidRPr="00904ABF" w:rsidRDefault="006A7385" w:rsidP="006A7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DEKS</w:t>
            </w:r>
          </w:p>
        </w:tc>
      </w:tr>
      <w:tr w:rsidR="006A7385" w:rsidRPr="00904ABF" w:rsidTr="00317511">
        <w:trPr>
          <w:gridAfter w:val="5"/>
          <w:wAfter w:w="1216" w:type="dxa"/>
          <w:trHeight w:val="255"/>
        </w:trPr>
        <w:tc>
          <w:tcPr>
            <w:tcW w:w="648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A7385" w:rsidRPr="00904ABF" w:rsidRDefault="006A7385" w:rsidP="006A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385" w:rsidRPr="00904ABF" w:rsidRDefault="006A7385" w:rsidP="006A7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16</w:t>
            </w:r>
            <w:r w:rsidR="0058540D"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0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385" w:rsidRPr="00904ABF" w:rsidRDefault="006A7385" w:rsidP="006A7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 2017</w:t>
            </w:r>
            <w:r w:rsidR="0058540D"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0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385" w:rsidRPr="00904ABF" w:rsidRDefault="006A7385" w:rsidP="006A7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 2017.</w:t>
            </w:r>
          </w:p>
        </w:tc>
        <w:tc>
          <w:tcPr>
            <w:tcW w:w="13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385" w:rsidRPr="00904ABF" w:rsidRDefault="006A7385" w:rsidP="006A7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17</w:t>
            </w:r>
            <w:r w:rsidR="0058540D"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97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385" w:rsidRPr="00904ABF" w:rsidRDefault="006A7385" w:rsidP="006A7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/1</w:t>
            </w:r>
          </w:p>
        </w:tc>
        <w:tc>
          <w:tcPr>
            <w:tcW w:w="961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385" w:rsidRPr="00904ABF" w:rsidRDefault="006A7385" w:rsidP="006A7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/3</w:t>
            </w:r>
          </w:p>
        </w:tc>
      </w:tr>
      <w:tr w:rsidR="006A7385" w:rsidRPr="00904ABF" w:rsidTr="00317511">
        <w:trPr>
          <w:gridAfter w:val="5"/>
          <w:wAfter w:w="1216" w:type="dxa"/>
          <w:trHeight w:val="255"/>
        </w:trPr>
        <w:tc>
          <w:tcPr>
            <w:tcW w:w="6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A7385" w:rsidRPr="00904ABF" w:rsidRDefault="006A7385" w:rsidP="006A7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7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A7385" w:rsidRPr="00904ABF" w:rsidRDefault="006A7385" w:rsidP="006A7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A7385" w:rsidRPr="00904ABF" w:rsidRDefault="006A7385" w:rsidP="006A7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A7385" w:rsidRPr="00904ABF" w:rsidRDefault="006A7385" w:rsidP="006A7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A7385" w:rsidRPr="00904ABF" w:rsidRDefault="006A7385" w:rsidP="006A7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A7385" w:rsidRPr="00904ABF" w:rsidRDefault="006A7385" w:rsidP="006A7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A7385" w:rsidRPr="00904ABF" w:rsidRDefault="006A7385" w:rsidP="006A7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7385" w:rsidRPr="00904ABF" w:rsidRDefault="006A7385" w:rsidP="006A73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</w:p>
        </w:tc>
      </w:tr>
      <w:tr w:rsidR="006A7385" w:rsidRPr="00904ABF" w:rsidTr="00317511">
        <w:trPr>
          <w:gridAfter w:val="6"/>
          <w:wAfter w:w="1358" w:type="dxa"/>
          <w:trHeight w:val="255"/>
        </w:trPr>
        <w:tc>
          <w:tcPr>
            <w:tcW w:w="6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385" w:rsidRPr="00904ABF" w:rsidRDefault="006A7385" w:rsidP="006A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57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385" w:rsidRPr="00904ABF" w:rsidRDefault="006A7385" w:rsidP="006A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385" w:rsidRPr="00904ABF" w:rsidRDefault="006A7385" w:rsidP="006A73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874.27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385" w:rsidRPr="00904ABF" w:rsidRDefault="006A7385" w:rsidP="006A73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706.869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385" w:rsidRPr="00904ABF" w:rsidRDefault="006A7385" w:rsidP="006A73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706.869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385" w:rsidRPr="00904ABF" w:rsidRDefault="006A7385" w:rsidP="006A73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867.535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385" w:rsidRPr="00904ABF" w:rsidRDefault="006A7385" w:rsidP="006A73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4,56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385" w:rsidRPr="00904ABF" w:rsidRDefault="006A7385" w:rsidP="006A73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33</w:t>
            </w:r>
          </w:p>
        </w:tc>
      </w:tr>
      <w:tr w:rsidR="006A7385" w:rsidRPr="00904ABF" w:rsidTr="00317511">
        <w:trPr>
          <w:gridAfter w:val="6"/>
          <w:wAfter w:w="1358" w:type="dxa"/>
          <w:trHeight w:val="255"/>
        </w:trPr>
        <w:tc>
          <w:tcPr>
            <w:tcW w:w="6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7385" w:rsidRPr="00904ABF" w:rsidRDefault="006A7385" w:rsidP="006A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579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7385" w:rsidRPr="00904ABF" w:rsidRDefault="006A7385" w:rsidP="006A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HODI OD PRODAJE NEFINANCIJSKE IMOVINE              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7385" w:rsidRPr="00904ABF" w:rsidRDefault="006A7385" w:rsidP="002808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.08</w:t>
            </w:r>
            <w:r w:rsidR="0028081E"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24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7385" w:rsidRPr="00904ABF" w:rsidRDefault="006A7385" w:rsidP="006A73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61.000</w:t>
            </w:r>
          </w:p>
        </w:tc>
        <w:tc>
          <w:tcPr>
            <w:tcW w:w="1304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7385" w:rsidRPr="00904ABF" w:rsidRDefault="006A7385" w:rsidP="006A73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61.000</w:t>
            </w:r>
          </w:p>
        </w:tc>
        <w:tc>
          <w:tcPr>
            <w:tcW w:w="1459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7385" w:rsidRPr="00904ABF" w:rsidRDefault="006A7385" w:rsidP="006A73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2.631</w:t>
            </w:r>
          </w:p>
        </w:tc>
        <w:tc>
          <w:tcPr>
            <w:tcW w:w="8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7385" w:rsidRPr="00904ABF" w:rsidRDefault="006A7385" w:rsidP="006A73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27,13</w:t>
            </w:r>
          </w:p>
        </w:tc>
        <w:tc>
          <w:tcPr>
            <w:tcW w:w="961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385" w:rsidRPr="00904ABF" w:rsidRDefault="006A7385" w:rsidP="006A73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03</w:t>
            </w:r>
          </w:p>
        </w:tc>
      </w:tr>
      <w:tr w:rsidR="006A7385" w:rsidRPr="00904ABF" w:rsidTr="00317511">
        <w:trPr>
          <w:gridAfter w:val="6"/>
          <w:wAfter w:w="1358" w:type="dxa"/>
          <w:trHeight w:val="255"/>
        </w:trPr>
        <w:tc>
          <w:tcPr>
            <w:tcW w:w="6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7385" w:rsidRPr="00904ABF" w:rsidRDefault="006A7385" w:rsidP="006A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79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7385" w:rsidRPr="00904ABF" w:rsidRDefault="006A7385" w:rsidP="006A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7385" w:rsidRPr="00904ABF" w:rsidRDefault="006A7385" w:rsidP="006A73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54.865</w:t>
            </w:r>
          </w:p>
        </w:tc>
        <w:tc>
          <w:tcPr>
            <w:tcW w:w="124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7385" w:rsidRPr="00904ABF" w:rsidRDefault="006A7385" w:rsidP="006A73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489.869</w:t>
            </w:r>
          </w:p>
        </w:tc>
        <w:tc>
          <w:tcPr>
            <w:tcW w:w="1304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7385" w:rsidRPr="00904ABF" w:rsidRDefault="006A7385" w:rsidP="00982F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49</w:t>
            </w:r>
            <w:r w:rsidR="00982F39"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969</w:t>
            </w:r>
          </w:p>
        </w:tc>
        <w:tc>
          <w:tcPr>
            <w:tcW w:w="1459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7385" w:rsidRPr="00904ABF" w:rsidRDefault="00CC2C72" w:rsidP="007D5D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54</w:t>
            </w:r>
            <w:r w:rsidR="006A7385"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 w:rsidR="007D5D50"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  <w:r w:rsidR="006A7385"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8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7385" w:rsidRPr="00904ABF" w:rsidRDefault="00982F39" w:rsidP="00982F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1,21</w:t>
            </w:r>
          </w:p>
        </w:tc>
        <w:tc>
          <w:tcPr>
            <w:tcW w:w="961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385" w:rsidRPr="00904ABF" w:rsidRDefault="00982F39" w:rsidP="006A73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2,34</w:t>
            </w:r>
          </w:p>
        </w:tc>
      </w:tr>
      <w:tr w:rsidR="006A7385" w:rsidRPr="00904ABF" w:rsidTr="00317511">
        <w:trPr>
          <w:gridAfter w:val="6"/>
          <w:wAfter w:w="1358" w:type="dxa"/>
          <w:trHeight w:val="255"/>
        </w:trPr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A7385" w:rsidRPr="00904ABF" w:rsidRDefault="006A7385" w:rsidP="006A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797" w:type="dxa"/>
            <w:shd w:val="clear" w:color="auto" w:fill="auto"/>
            <w:noWrap/>
            <w:vAlign w:val="bottom"/>
            <w:hideMark/>
          </w:tcPr>
          <w:p w:rsidR="006A7385" w:rsidRPr="00904ABF" w:rsidRDefault="006A7385" w:rsidP="006A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A7385" w:rsidRPr="00904ABF" w:rsidRDefault="006A7385" w:rsidP="006A73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8.851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:rsidR="006A7385" w:rsidRPr="00904ABF" w:rsidRDefault="006A7385" w:rsidP="006A73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78.000</w:t>
            </w:r>
          </w:p>
        </w:tc>
        <w:tc>
          <w:tcPr>
            <w:tcW w:w="1304" w:type="dxa"/>
            <w:gridSpan w:val="2"/>
            <w:shd w:val="clear" w:color="auto" w:fill="auto"/>
            <w:noWrap/>
            <w:vAlign w:val="bottom"/>
            <w:hideMark/>
          </w:tcPr>
          <w:p w:rsidR="006A7385" w:rsidRPr="00904ABF" w:rsidRDefault="006A7385" w:rsidP="00982F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7</w:t>
            </w:r>
            <w:r w:rsidR="00982F39"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900</w:t>
            </w:r>
          </w:p>
        </w:tc>
        <w:tc>
          <w:tcPr>
            <w:tcW w:w="1459" w:type="dxa"/>
            <w:gridSpan w:val="2"/>
            <w:shd w:val="clear" w:color="auto" w:fill="auto"/>
            <w:noWrap/>
            <w:vAlign w:val="bottom"/>
            <w:hideMark/>
          </w:tcPr>
          <w:p w:rsidR="006A7385" w:rsidRPr="00904ABF" w:rsidRDefault="006A7385" w:rsidP="006A73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09.573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6A7385" w:rsidRPr="00904ABF" w:rsidRDefault="006A7385" w:rsidP="006A73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7,10</w:t>
            </w:r>
          </w:p>
        </w:tc>
        <w:tc>
          <w:tcPr>
            <w:tcW w:w="96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6A7385" w:rsidRPr="00904ABF" w:rsidRDefault="006A7385" w:rsidP="00982F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,</w:t>
            </w:r>
            <w:r w:rsidR="00982F39"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</w:t>
            </w:r>
          </w:p>
        </w:tc>
      </w:tr>
      <w:tr w:rsidR="006A7385" w:rsidRPr="00904ABF" w:rsidTr="00317511">
        <w:trPr>
          <w:gridAfter w:val="6"/>
          <w:wAfter w:w="1358" w:type="dxa"/>
          <w:trHeight w:val="255"/>
        </w:trPr>
        <w:tc>
          <w:tcPr>
            <w:tcW w:w="68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385" w:rsidRPr="00904ABF" w:rsidRDefault="006A7385" w:rsidP="006A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79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385" w:rsidRPr="00904ABF" w:rsidRDefault="006A7385" w:rsidP="006A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ZLIKA – VIŠAK/MANJAK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385" w:rsidRPr="00904ABF" w:rsidRDefault="006A7385" w:rsidP="006860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3.63</w:t>
            </w:r>
            <w:r w:rsidR="00686067"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24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A7385" w:rsidRPr="00904ABF" w:rsidRDefault="006A7385" w:rsidP="006A73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0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385" w:rsidRPr="00904ABF" w:rsidRDefault="006A7385" w:rsidP="006A73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385" w:rsidRPr="00904ABF" w:rsidRDefault="006A7385" w:rsidP="00CC2C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</w:t>
            </w:r>
            <w:r w:rsidR="00CC2C72"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6</w:t>
            </w: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 w:rsidR="00CC2C72"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1</w:t>
            </w:r>
          </w:p>
        </w:tc>
        <w:tc>
          <w:tcPr>
            <w:tcW w:w="82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385" w:rsidRPr="00904ABF" w:rsidRDefault="006A7385" w:rsidP="006A73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385" w:rsidRPr="00904ABF" w:rsidRDefault="006A7385" w:rsidP="006A73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A7385" w:rsidRPr="00904ABF" w:rsidTr="00317511">
        <w:trPr>
          <w:gridAfter w:val="5"/>
          <w:wAfter w:w="1216" w:type="dxa"/>
          <w:trHeight w:val="212"/>
        </w:trPr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385" w:rsidRPr="00904ABF" w:rsidRDefault="006A7385" w:rsidP="006A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385" w:rsidRPr="00904ABF" w:rsidRDefault="006A7385" w:rsidP="006A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385" w:rsidRPr="00904ABF" w:rsidRDefault="006A7385" w:rsidP="006A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7385" w:rsidRPr="00904ABF" w:rsidRDefault="006A7385" w:rsidP="006A73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385" w:rsidRPr="00904ABF" w:rsidRDefault="006A7385" w:rsidP="006A73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385" w:rsidRPr="00904ABF" w:rsidRDefault="006A7385" w:rsidP="006A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385" w:rsidRPr="00904ABF" w:rsidRDefault="006A7385" w:rsidP="006A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385" w:rsidRPr="00904ABF" w:rsidRDefault="006A7385" w:rsidP="006A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A7385" w:rsidRPr="00904ABF" w:rsidTr="00317511">
        <w:trPr>
          <w:trHeight w:val="255"/>
        </w:trPr>
        <w:tc>
          <w:tcPr>
            <w:tcW w:w="142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8A1" w:rsidRDefault="00D918A1" w:rsidP="00D918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6A7385" w:rsidRPr="00904ABF" w:rsidRDefault="006A7385" w:rsidP="00D918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POLOŽIVA SREDSTVA IZ PRETHODNIH GODINA </w:t>
            </w:r>
            <w:r w:rsidR="00E34597"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</w:t>
            </w: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ŠAK PRIHODA I REZERVIRANJA)</w:t>
            </w:r>
          </w:p>
        </w:tc>
        <w:tc>
          <w:tcPr>
            <w:tcW w:w="3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A7385" w:rsidRPr="00904ABF" w:rsidRDefault="006A7385" w:rsidP="006A73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385" w:rsidRPr="00904ABF" w:rsidRDefault="006A7385" w:rsidP="006A73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385" w:rsidRPr="00904ABF" w:rsidRDefault="006A7385" w:rsidP="006A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385" w:rsidRPr="00904ABF" w:rsidRDefault="006A7385" w:rsidP="006A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385" w:rsidRPr="00904ABF" w:rsidRDefault="006A7385" w:rsidP="006A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A7385" w:rsidRPr="00904ABF" w:rsidTr="00317511">
        <w:trPr>
          <w:trHeight w:val="255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385" w:rsidRPr="00904ABF" w:rsidRDefault="006A7385" w:rsidP="006A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5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385" w:rsidRPr="00904ABF" w:rsidRDefault="006A7385" w:rsidP="006A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LASTITI IZVOR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385" w:rsidRPr="00904ABF" w:rsidRDefault="0058540D" w:rsidP="00585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  </w:t>
            </w:r>
            <w:r w:rsidR="006A7385"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66.937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A7385" w:rsidRPr="00904ABF" w:rsidRDefault="006A7385" w:rsidP="006A73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A7385" w:rsidRPr="00904ABF" w:rsidRDefault="006A7385" w:rsidP="006A73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385" w:rsidRPr="00904ABF" w:rsidRDefault="006A7385" w:rsidP="002808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20.57</w:t>
            </w:r>
            <w:r w:rsidR="0028081E"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385" w:rsidRPr="00904ABF" w:rsidRDefault="000C5F20" w:rsidP="006A73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2,19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385" w:rsidRPr="00904ABF" w:rsidRDefault="006A7385" w:rsidP="006A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28" w:type="dxa"/>
            <w:vAlign w:val="center"/>
            <w:hideMark/>
          </w:tcPr>
          <w:p w:rsidR="006A7385" w:rsidRPr="00904ABF" w:rsidRDefault="006A7385" w:rsidP="006A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6A7385" w:rsidRPr="00904ABF" w:rsidRDefault="006A7385" w:rsidP="006A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6A7385" w:rsidRPr="00904ABF" w:rsidRDefault="006A7385" w:rsidP="006A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6A7385" w:rsidRPr="00904ABF" w:rsidRDefault="006A7385" w:rsidP="006A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6A7385" w:rsidRPr="00904ABF" w:rsidRDefault="006A7385" w:rsidP="006A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B7DEC" w:rsidRPr="00904ABF" w:rsidTr="00317511">
        <w:trPr>
          <w:trHeight w:val="255"/>
        </w:trPr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385" w:rsidRPr="00904ABF" w:rsidRDefault="006A7385" w:rsidP="006A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385" w:rsidRPr="00904ABF" w:rsidRDefault="006A7385" w:rsidP="006A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385" w:rsidRPr="00904ABF" w:rsidRDefault="006A7385" w:rsidP="006A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7385" w:rsidRPr="00904ABF" w:rsidRDefault="006A7385" w:rsidP="006A73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7385" w:rsidRPr="00904ABF" w:rsidRDefault="006A7385" w:rsidP="006A73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385" w:rsidRPr="00904ABF" w:rsidRDefault="006A7385" w:rsidP="006A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385" w:rsidRPr="00904ABF" w:rsidRDefault="006A7385" w:rsidP="006A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385" w:rsidRPr="00904ABF" w:rsidRDefault="006A7385" w:rsidP="006A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28" w:type="dxa"/>
            <w:vAlign w:val="center"/>
            <w:hideMark/>
          </w:tcPr>
          <w:p w:rsidR="006A7385" w:rsidRPr="00904ABF" w:rsidRDefault="006A7385" w:rsidP="006A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6A7385" w:rsidRPr="00904ABF" w:rsidRDefault="006A7385" w:rsidP="006A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6A7385" w:rsidRPr="00904ABF" w:rsidRDefault="006A7385" w:rsidP="006A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6A7385" w:rsidRPr="00904ABF" w:rsidRDefault="006A7385" w:rsidP="006A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6A7385" w:rsidRPr="00904ABF" w:rsidRDefault="006A7385" w:rsidP="006A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A7385" w:rsidRPr="00904ABF" w:rsidTr="00317511">
        <w:trPr>
          <w:trHeight w:val="255"/>
        </w:trPr>
        <w:tc>
          <w:tcPr>
            <w:tcW w:w="64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385" w:rsidRPr="00904ABF" w:rsidRDefault="006A7385" w:rsidP="006A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ŠAK/MANJAK+NETO ZADUŽIVANJA/FINANCIRANJA</w:t>
            </w:r>
          </w:p>
          <w:p w:rsidR="006A7385" w:rsidRPr="00904ABF" w:rsidRDefault="006A7385" w:rsidP="006A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+RASPOLOŽIVA SREDSTVA IZ PRETHODNIH GODINA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385" w:rsidRPr="00904ABF" w:rsidRDefault="0058540D" w:rsidP="00280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</w:t>
            </w:r>
            <w:r w:rsidR="006A7385"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20.57</w:t>
            </w:r>
            <w:r w:rsidR="0028081E"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A7385" w:rsidRPr="00904ABF" w:rsidRDefault="006A7385" w:rsidP="006A73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A7385" w:rsidRPr="00904ABF" w:rsidRDefault="006A7385" w:rsidP="006A73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385" w:rsidRPr="00904ABF" w:rsidRDefault="006A7385" w:rsidP="002808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</w:t>
            </w:r>
            <w:r w:rsidR="00CC2C72"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6</w:t>
            </w: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 w:rsidR="00CC2C72"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</w:t>
            </w: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  <w:r w:rsidR="0028081E"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385" w:rsidRPr="00904ABF" w:rsidRDefault="000C5F20" w:rsidP="006A73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7,26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385" w:rsidRPr="00904ABF" w:rsidRDefault="006A7385" w:rsidP="006A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28" w:type="dxa"/>
            <w:vAlign w:val="center"/>
            <w:hideMark/>
          </w:tcPr>
          <w:p w:rsidR="006A7385" w:rsidRPr="00904ABF" w:rsidRDefault="006A7385" w:rsidP="006A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6A7385" w:rsidRPr="00904ABF" w:rsidRDefault="006A7385" w:rsidP="006A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6A7385" w:rsidRPr="00904ABF" w:rsidRDefault="006A7385" w:rsidP="006A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6A7385" w:rsidRPr="00904ABF" w:rsidRDefault="006A7385" w:rsidP="006A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6A7385" w:rsidRPr="00904ABF" w:rsidRDefault="006A7385" w:rsidP="006A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:rsidR="009B7DEC" w:rsidRDefault="00DE69E8" w:rsidP="00D72142">
      <w:pPr>
        <w:spacing w:after="0" w:line="240" w:lineRule="auto"/>
        <w:ind w:left="-142" w:firstLine="142"/>
        <w:jc w:val="both"/>
        <w:rPr>
          <w:rFonts w:ascii="Arial" w:hAnsi="Arial" w:cs="Arial"/>
          <w:sz w:val="20"/>
          <w:szCs w:val="20"/>
        </w:rPr>
      </w:pPr>
      <w:r w:rsidRPr="00904ABF">
        <w:rPr>
          <w:rFonts w:ascii="Arial" w:hAnsi="Arial" w:cs="Arial"/>
          <w:sz w:val="20"/>
          <w:szCs w:val="20"/>
        </w:rPr>
        <w:lastRenderedPageBreak/>
        <w:t xml:space="preserve">OSTVARENJE/IZVRŠENJE </w:t>
      </w:r>
      <w:r w:rsidR="0058540D" w:rsidRPr="00904ABF">
        <w:rPr>
          <w:rFonts w:ascii="Arial" w:hAnsi="Arial" w:cs="Arial"/>
          <w:sz w:val="20"/>
          <w:szCs w:val="20"/>
        </w:rPr>
        <w:t>PRIHOD</w:t>
      </w:r>
      <w:r w:rsidRPr="00904ABF">
        <w:rPr>
          <w:rFonts w:ascii="Arial" w:hAnsi="Arial" w:cs="Arial"/>
          <w:sz w:val="20"/>
          <w:szCs w:val="20"/>
        </w:rPr>
        <w:t>A</w:t>
      </w:r>
      <w:r w:rsidR="00004446" w:rsidRPr="00904ABF">
        <w:rPr>
          <w:rFonts w:ascii="Arial" w:hAnsi="Arial" w:cs="Arial"/>
          <w:sz w:val="20"/>
          <w:szCs w:val="20"/>
        </w:rPr>
        <w:t xml:space="preserve"> I</w:t>
      </w:r>
      <w:r w:rsidR="00DC24F2" w:rsidRPr="00904ABF">
        <w:rPr>
          <w:rFonts w:ascii="Arial" w:hAnsi="Arial" w:cs="Arial"/>
          <w:sz w:val="20"/>
          <w:szCs w:val="20"/>
        </w:rPr>
        <w:t xml:space="preserve"> RASHOD</w:t>
      </w:r>
      <w:r w:rsidRPr="00904ABF">
        <w:rPr>
          <w:rFonts w:ascii="Arial" w:hAnsi="Arial" w:cs="Arial"/>
          <w:sz w:val="20"/>
          <w:szCs w:val="20"/>
        </w:rPr>
        <w:t xml:space="preserve">A </w:t>
      </w:r>
      <w:r w:rsidR="00DC24F2" w:rsidRPr="00904ABF">
        <w:rPr>
          <w:rFonts w:ascii="Arial" w:hAnsi="Arial" w:cs="Arial"/>
          <w:sz w:val="20"/>
          <w:szCs w:val="20"/>
        </w:rPr>
        <w:t>PREMA EKONOMSKOJ KLASIFIKACIJI</w:t>
      </w:r>
    </w:p>
    <w:p w:rsidR="003651B2" w:rsidRPr="00904ABF" w:rsidRDefault="003651B2" w:rsidP="00D72142">
      <w:pPr>
        <w:spacing w:after="0" w:line="240" w:lineRule="auto"/>
        <w:ind w:left="-142" w:firstLine="142"/>
        <w:jc w:val="both"/>
        <w:rPr>
          <w:rFonts w:ascii="Arial" w:hAnsi="Arial" w:cs="Arial"/>
          <w:sz w:val="20"/>
          <w:szCs w:val="20"/>
        </w:rPr>
      </w:pPr>
    </w:p>
    <w:tbl>
      <w:tblPr>
        <w:tblW w:w="15677" w:type="dxa"/>
        <w:tblInd w:w="-391" w:type="dxa"/>
        <w:tblLook w:val="04A0" w:firstRow="1" w:lastRow="0" w:firstColumn="1" w:lastColumn="0" w:noHBand="0" w:noVBand="1"/>
      </w:tblPr>
      <w:tblGrid>
        <w:gridCol w:w="35"/>
        <w:gridCol w:w="435"/>
        <w:gridCol w:w="61"/>
        <w:gridCol w:w="452"/>
        <w:gridCol w:w="54"/>
        <w:gridCol w:w="964"/>
        <w:gridCol w:w="6176"/>
        <w:gridCol w:w="190"/>
        <w:gridCol w:w="1322"/>
        <w:gridCol w:w="1242"/>
        <w:gridCol w:w="1246"/>
        <w:gridCol w:w="168"/>
        <w:gridCol w:w="1275"/>
        <w:gridCol w:w="852"/>
        <w:gridCol w:w="105"/>
        <w:gridCol w:w="887"/>
        <w:gridCol w:w="259"/>
      </w:tblGrid>
      <w:tr w:rsidR="004812DD" w:rsidRPr="004812DD" w:rsidTr="004812DD">
        <w:trPr>
          <w:gridAfter w:val="1"/>
          <w:wAfter w:w="259" w:type="dxa"/>
          <w:cantSplit/>
          <w:trHeight w:val="1347"/>
        </w:trPr>
        <w:tc>
          <w:tcPr>
            <w:tcW w:w="525" w:type="dxa"/>
            <w:gridSpan w:val="3"/>
            <w:tcBorders>
              <w:top w:val="single" w:sz="4" w:space="0" w:color="auto"/>
              <w:left w:val="nil"/>
            </w:tcBorders>
            <w:shd w:val="clear" w:color="000000" w:fill="FFFFFF"/>
            <w:noWrap/>
            <w:textDirection w:val="btLr"/>
            <w:vAlign w:val="bottom"/>
          </w:tcPr>
          <w:p w:rsidR="004812DD" w:rsidRPr="00904ABF" w:rsidRDefault="004812DD" w:rsidP="004812DD">
            <w:pPr>
              <w:spacing w:after="0" w:line="240" w:lineRule="auto"/>
              <w:ind w:left="-29" w:right="113" w:firstLine="142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51B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Razred</w:t>
            </w: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4812DD" w:rsidRPr="00904ABF" w:rsidRDefault="004812DD" w:rsidP="004812DD">
            <w:pPr>
              <w:spacing w:after="0" w:line="240" w:lineRule="auto"/>
              <w:ind w:left="-29" w:right="113" w:firstLine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51B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kupina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textDirection w:val="btLr"/>
          </w:tcPr>
          <w:p w:rsidR="004812DD" w:rsidRDefault="004812DD" w:rsidP="004812DD">
            <w:pPr>
              <w:spacing w:after="0" w:line="240" w:lineRule="auto"/>
              <w:ind w:left="-29" w:right="113" w:firstLine="142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651B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dskupina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/</w:t>
            </w:r>
          </w:p>
          <w:p w:rsidR="004812DD" w:rsidRPr="004812DD" w:rsidRDefault="004812DD" w:rsidP="004812DD">
            <w:pPr>
              <w:spacing w:after="0" w:line="240" w:lineRule="auto"/>
              <w:ind w:left="-29" w:right="113" w:firstLine="142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djeljak</w:t>
            </w:r>
          </w:p>
        </w:tc>
        <w:tc>
          <w:tcPr>
            <w:tcW w:w="61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812DD" w:rsidRPr="00904ABF" w:rsidRDefault="004812DD" w:rsidP="00FB2C78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RSTA PRIHO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812DD" w:rsidRPr="004812DD" w:rsidRDefault="004812DD" w:rsidP="004812DD">
            <w:pPr>
              <w:spacing w:after="0" w:line="240" w:lineRule="auto"/>
              <w:ind w:left="-142" w:firstLine="34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4812DD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OSTVARENJE 2016.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812DD" w:rsidRPr="004812DD" w:rsidRDefault="004812DD" w:rsidP="004812DD">
            <w:pPr>
              <w:spacing w:after="0" w:line="240" w:lineRule="auto"/>
              <w:ind w:left="-142" w:right="20" w:firstLine="34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4812DD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IZVORNI PLAN ZA 2017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812DD" w:rsidRPr="004812DD" w:rsidRDefault="004812DD" w:rsidP="004812DD">
            <w:pPr>
              <w:spacing w:after="0" w:line="240" w:lineRule="auto"/>
              <w:ind w:left="-142" w:firstLine="34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4812DD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TEKUĆI</w:t>
            </w:r>
          </w:p>
          <w:p w:rsidR="004812DD" w:rsidRPr="004812DD" w:rsidRDefault="004812DD" w:rsidP="004812DD">
            <w:pPr>
              <w:spacing w:after="0" w:line="240" w:lineRule="auto"/>
              <w:ind w:left="-142" w:firstLine="34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4812DD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LAN</w:t>
            </w:r>
          </w:p>
          <w:p w:rsidR="004812DD" w:rsidRPr="004812DD" w:rsidRDefault="004812DD" w:rsidP="004812DD">
            <w:pPr>
              <w:spacing w:after="0" w:line="240" w:lineRule="auto"/>
              <w:ind w:left="-142" w:firstLine="34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4812DD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ZA 2017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812DD" w:rsidRPr="004812DD" w:rsidRDefault="004812DD" w:rsidP="004812DD">
            <w:pPr>
              <w:spacing w:after="0" w:line="240" w:lineRule="auto"/>
              <w:ind w:left="-142" w:firstLine="34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4812DD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OSTVARENJE</w:t>
            </w:r>
          </w:p>
          <w:p w:rsidR="004812DD" w:rsidRPr="004812DD" w:rsidRDefault="004812DD" w:rsidP="004812DD">
            <w:pPr>
              <w:spacing w:after="0" w:line="240" w:lineRule="auto"/>
              <w:ind w:left="-142" w:firstLine="34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4812DD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2017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812DD" w:rsidRPr="004812DD" w:rsidRDefault="004812DD" w:rsidP="004812DD">
            <w:pPr>
              <w:spacing w:after="0" w:line="240" w:lineRule="auto"/>
              <w:ind w:left="-142" w:firstLine="34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4812DD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INDEKS</w:t>
            </w:r>
          </w:p>
          <w:p w:rsidR="004812DD" w:rsidRPr="004812DD" w:rsidRDefault="004812DD" w:rsidP="004812DD">
            <w:pPr>
              <w:spacing w:after="0" w:line="240" w:lineRule="auto"/>
              <w:ind w:left="-142" w:firstLine="34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4812DD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4/1</w:t>
            </w:r>
          </w:p>
        </w:tc>
        <w:tc>
          <w:tcPr>
            <w:tcW w:w="887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12DD" w:rsidRPr="004812DD" w:rsidRDefault="004812DD" w:rsidP="004812DD">
            <w:pPr>
              <w:spacing w:after="0" w:line="240" w:lineRule="auto"/>
              <w:ind w:left="-142" w:firstLine="34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4812DD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INDEKS</w:t>
            </w:r>
          </w:p>
          <w:p w:rsidR="004812DD" w:rsidRPr="004812DD" w:rsidRDefault="004812DD" w:rsidP="00046861">
            <w:pPr>
              <w:spacing w:after="0" w:line="240" w:lineRule="auto"/>
              <w:ind w:left="-142" w:firstLine="34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4812DD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4/</w:t>
            </w:r>
            <w:r w:rsidR="00046861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3</w:t>
            </w:r>
          </w:p>
        </w:tc>
      </w:tr>
      <w:tr w:rsidR="004812DD" w:rsidRPr="004812DD" w:rsidTr="004812DD">
        <w:trPr>
          <w:gridAfter w:val="1"/>
          <w:wAfter w:w="259" w:type="dxa"/>
          <w:trHeight w:val="255"/>
        </w:trPr>
        <w:tc>
          <w:tcPr>
            <w:tcW w:w="525" w:type="dxa"/>
            <w:gridSpan w:val="3"/>
            <w:tcBorders>
              <w:top w:val="single" w:sz="4" w:space="0" w:color="auto"/>
              <w:left w:val="nil"/>
            </w:tcBorders>
            <w:shd w:val="clear" w:color="000000" w:fill="FFFFFF"/>
            <w:noWrap/>
            <w:vAlign w:val="bottom"/>
          </w:tcPr>
          <w:p w:rsidR="004812DD" w:rsidRPr="004812DD" w:rsidRDefault="004812DD" w:rsidP="004812DD">
            <w:pPr>
              <w:spacing w:after="0" w:line="240" w:lineRule="auto"/>
              <w:ind w:left="-142" w:firstLine="142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4812DD" w:rsidRPr="004812DD" w:rsidRDefault="004812DD" w:rsidP="004812DD">
            <w:pPr>
              <w:spacing w:after="0" w:line="240" w:lineRule="auto"/>
              <w:ind w:left="-142" w:firstLine="142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812DD" w:rsidRPr="004812DD" w:rsidRDefault="004812DD" w:rsidP="004812DD">
            <w:pPr>
              <w:spacing w:after="0" w:line="240" w:lineRule="auto"/>
              <w:ind w:left="-142" w:firstLine="142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1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812DD" w:rsidRPr="004812DD" w:rsidRDefault="004812DD" w:rsidP="004812DD">
            <w:pPr>
              <w:spacing w:after="0" w:line="240" w:lineRule="auto"/>
              <w:ind w:left="-142" w:firstLine="34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812DD" w:rsidRPr="004812DD" w:rsidRDefault="004812DD" w:rsidP="004812DD">
            <w:pPr>
              <w:spacing w:after="0" w:line="240" w:lineRule="auto"/>
              <w:ind w:left="-142" w:firstLine="34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812DD" w:rsidRPr="004812DD" w:rsidRDefault="004812DD" w:rsidP="004812DD">
            <w:pPr>
              <w:spacing w:after="0" w:line="240" w:lineRule="auto"/>
              <w:ind w:left="-142" w:right="20" w:firstLine="34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812DD" w:rsidRPr="004812DD" w:rsidRDefault="004812DD" w:rsidP="004812DD">
            <w:pPr>
              <w:spacing w:after="0" w:line="240" w:lineRule="auto"/>
              <w:ind w:left="-142" w:firstLine="34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812DD" w:rsidRPr="004812DD" w:rsidRDefault="004812DD" w:rsidP="004812DD">
            <w:pPr>
              <w:spacing w:after="0" w:line="240" w:lineRule="auto"/>
              <w:ind w:left="-142" w:firstLine="34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812DD" w:rsidRPr="004812DD" w:rsidRDefault="004812DD" w:rsidP="004812DD">
            <w:pPr>
              <w:spacing w:after="0" w:line="240" w:lineRule="auto"/>
              <w:ind w:left="-142" w:firstLine="34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12DD" w:rsidRPr="004812DD" w:rsidRDefault="004812DD" w:rsidP="004812DD">
            <w:pPr>
              <w:spacing w:after="0" w:line="240" w:lineRule="auto"/>
              <w:ind w:left="-142" w:firstLine="34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6</w:t>
            </w:r>
          </w:p>
        </w:tc>
      </w:tr>
      <w:tr w:rsidR="00D72142" w:rsidRPr="00904ABF" w:rsidTr="004812DD">
        <w:trPr>
          <w:gridAfter w:val="1"/>
          <w:wAfter w:w="259" w:type="dxa"/>
          <w:trHeight w:val="255"/>
        </w:trPr>
        <w:tc>
          <w:tcPr>
            <w:tcW w:w="525" w:type="dxa"/>
            <w:gridSpan w:val="3"/>
            <w:tcBorders>
              <w:top w:val="single" w:sz="4" w:space="0" w:color="auto"/>
              <w:left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874.270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5A3C74">
            <w:pPr>
              <w:spacing w:after="0" w:line="240" w:lineRule="auto"/>
              <w:ind w:left="-142" w:right="20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706.869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706.869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867.535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4,56</w:t>
            </w:r>
          </w:p>
        </w:tc>
        <w:tc>
          <w:tcPr>
            <w:tcW w:w="887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4,33</w:t>
            </w:r>
          </w:p>
        </w:tc>
      </w:tr>
      <w:tr w:rsidR="00D72142" w:rsidRPr="00904ABF" w:rsidTr="004812DD">
        <w:trPr>
          <w:gridAfter w:val="1"/>
          <w:wAfter w:w="259" w:type="dxa"/>
          <w:trHeight w:val="255"/>
        </w:trPr>
        <w:tc>
          <w:tcPr>
            <w:tcW w:w="525" w:type="dxa"/>
            <w:gridSpan w:val="3"/>
            <w:tcBorders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101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151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35.078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5A3C74">
            <w:pPr>
              <w:spacing w:after="0" w:line="240" w:lineRule="auto"/>
              <w:ind w:left="-142" w:right="20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5.000</w:t>
            </w:r>
          </w:p>
        </w:tc>
        <w:tc>
          <w:tcPr>
            <w:tcW w:w="1414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5.000</w:t>
            </w:r>
          </w:p>
        </w:tc>
        <w:tc>
          <w:tcPr>
            <w:tcW w:w="123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2.107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,42</w:t>
            </w: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0,17</w:t>
            </w:r>
          </w:p>
        </w:tc>
      </w:tr>
      <w:tr w:rsidR="00D72142" w:rsidRPr="00904ABF" w:rsidTr="004812DD">
        <w:trPr>
          <w:gridAfter w:val="1"/>
          <w:wAfter w:w="259" w:type="dxa"/>
          <w:trHeight w:val="255"/>
        </w:trPr>
        <w:tc>
          <w:tcPr>
            <w:tcW w:w="525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11</w:t>
            </w:r>
          </w:p>
        </w:tc>
        <w:tc>
          <w:tcPr>
            <w:tcW w:w="61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rez i prirez na dohodak</w:t>
            </w:r>
          </w:p>
        </w:tc>
        <w:tc>
          <w:tcPr>
            <w:tcW w:w="151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8.626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5A3C74">
            <w:pPr>
              <w:spacing w:after="0" w:line="240" w:lineRule="auto"/>
              <w:ind w:left="-142" w:right="20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7.000</w:t>
            </w:r>
          </w:p>
        </w:tc>
        <w:tc>
          <w:tcPr>
            <w:tcW w:w="1414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7.000</w:t>
            </w:r>
          </w:p>
        </w:tc>
        <w:tc>
          <w:tcPr>
            <w:tcW w:w="123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4.630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8,06</w:t>
            </w: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9,30</w:t>
            </w:r>
          </w:p>
        </w:tc>
      </w:tr>
      <w:tr w:rsidR="00D72142" w:rsidRPr="00904ABF" w:rsidTr="004812DD">
        <w:trPr>
          <w:gridAfter w:val="1"/>
          <w:wAfter w:w="259" w:type="dxa"/>
          <w:trHeight w:val="255"/>
        </w:trPr>
        <w:tc>
          <w:tcPr>
            <w:tcW w:w="525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11</w:t>
            </w:r>
          </w:p>
        </w:tc>
        <w:tc>
          <w:tcPr>
            <w:tcW w:w="61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rez i prirez na dohodak od nesamostalnog rada</w:t>
            </w:r>
          </w:p>
        </w:tc>
        <w:tc>
          <w:tcPr>
            <w:tcW w:w="151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82.320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3F5766" w:rsidRPr="00904ABF" w:rsidRDefault="003F5766" w:rsidP="005A3C74">
            <w:pPr>
              <w:spacing w:after="0" w:line="240" w:lineRule="auto"/>
              <w:ind w:left="-142" w:right="20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4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3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8.832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7,08</w:t>
            </w: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72142" w:rsidRPr="00904ABF" w:rsidTr="004812DD">
        <w:trPr>
          <w:gridAfter w:val="1"/>
          <w:wAfter w:w="259" w:type="dxa"/>
          <w:trHeight w:val="255"/>
        </w:trPr>
        <w:tc>
          <w:tcPr>
            <w:tcW w:w="525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12</w:t>
            </w:r>
          </w:p>
        </w:tc>
        <w:tc>
          <w:tcPr>
            <w:tcW w:w="61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rez i prirez na dohodak od samostalnih djelatnosti</w:t>
            </w:r>
          </w:p>
        </w:tc>
        <w:tc>
          <w:tcPr>
            <w:tcW w:w="151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481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3F5766" w:rsidRPr="00904ABF" w:rsidRDefault="003F5766" w:rsidP="005A3C74">
            <w:pPr>
              <w:spacing w:after="0" w:line="240" w:lineRule="auto"/>
              <w:ind w:left="-142" w:right="20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4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3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.078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4,22</w:t>
            </w: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72142" w:rsidRPr="00904ABF" w:rsidTr="004812DD">
        <w:trPr>
          <w:gridAfter w:val="1"/>
          <w:wAfter w:w="259" w:type="dxa"/>
          <w:trHeight w:val="255"/>
        </w:trPr>
        <w:tc>
          <w:tcPr>
            <w:tcW w:w="525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13</w:t>
            </w:r>
          </w:p>
        </w:tc>
        <w:tc>
          <w:tcPr>
            <w:tcW w:w="61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rez i prirez na dohodak od imovine i imovinskih prava</w:t>
            </w:r>
          </w:p>
        </w:tc>
        <w:tc>
          <w:tcPr>
            <w:tcW w:w="151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601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3F5766" w:rsidRPr="00904ABF" w:rsidRDefault="003F5766" w:rsidP="005A3C74">
            <w:pPr>
              <w:spacing w:after="0" w:line="240" w:lineRule="auto"/>
              <w:ind w:left="-142" w:right="20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4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3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815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,19</w:t>
            </w: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72142" w:rsidRPr="00904ABF" w:rsidTr="004812DD">
        <w:trPr>
          <w:gridAfter w:val="1"/>
          <w:wAfter w:w="259" w:type="dxa"/>
          <w:trHeight w:val="255"/>
        </w:trPr>
        <w:tc>
          <w:tcPr>
            <w:tcW w:w="525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14</w:t>
            </w:r>
          </w:p>
        </w:tc>
        <w:tc>
          <w:tcPr>
            <w:tcW w:w="61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rez i prirez na dohodak od kapitala</w:t>
            </w:r>
          </w:p>
        </w:tc>
        <w:tc>
          <w:tcPr>
            <w:tcW w:w="151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382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3F5766" w:rsidRPr="00904ABF" w:rsidRDefault="003F5766" w:rsidP="005A3C74">
            <w:pPr>
              <w:spacing w:after="0" w:line="240" w:lineRule="auto"/>
              <w:ind w:left="-142" w:right="20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4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3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828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3,39</w:t>
            </w: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72142" w:rsidRPr="00904ABF" w:rsidTr="004812DD">
        <w:trPr>
          <w:gridAfter w:val="1"/>
          <w:wAfter w:w="259" w:type="dxa"/>
          <w:trHeight w:val="255"/>
        </w:trPr>
        <w:tc>
          <w:tcPr>
            <w:tcW w:w="525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17</w:t>
            </w:r>
          </w:p>
        </w:tc>
        <w:tc>
          <w:tcPr>
            <w:tcW w:w="61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vrat poreza i prireza na dohodak po godišnjoj prijavi</w:t>
            </w:r>
          </w:p>
        </w:tc>
        <w:tc>
          <w:tcPr>
            <w:tcW w:w="151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0.158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3F5766" w:rsidRPr="00904ABF" w:rsidRDefault="003F5766" w:rsidP="005A3C74">
            <w:pPr>
              <w:spacing w:after="0" w:line="240" w:lineRule="auto"/>
              <w:ind w:left="-142" w:right="20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4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3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1.922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,59</w:t>
            </w: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72142" w:rsidRPr="00904ABF" w:rsidTr="004812DD">
        <w:trPr>
          <w:gridAfter w:val="1"/>
          <w:wAfter w:w="259" w:type="dxa"/>
          <w:trHeight w:val="255"/>
        </w:trPr>
        <w:tc>
          <w:tcPr>
            <w:tcW w:w="525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13</w:t>
            </w:r>
          </w:p>
        </w:tc>
        <w:tc>
          <w:tcPr>
            <w:tcW w:w="61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rezi na imovinu</w:t>
            </w:r>
          </w:p>
        </w:tc>
        <w:tc>
          <w:tcPr>
            <w:tcW w:w="151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3.621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5A3C74">
            <w:pPr>
              <w:spacing w:after="0" w:line="240" w:lineRule="auto"/>
              <w:ind w:left="-142" w:right="20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.000</w:t>
            </w:r>
          </w:p>
        </w:tc>
        <w:tc>
          <w:tcPr>
            <w:tcW w:w="1414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.000</w:t>
            </w:r>
          </w:p>
        </w:tc>
        <w:tc>
          <w:tcPr>
            <w:tcW w:w="123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1.599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1,21</w:t>
            </w: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4,07</w:t>
            </w:r>
          </w:p>
        </w:tc>
      </w:tr>
      <w:tr w:rsidR="00D72142" w:rsidRPr="00904ABF" w:rsidTr="004812DD">
        <w:trPr>
          <w:gridAfter w:val="1"/>
          <w:wAfter w:w="259" w:type="dxa"/>
          <w:trHeight w:val="255"/>
        </w:trPr>
        <w:tc>
          <w:tcPr>
            <w:tcW w:w="525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34</w:t>
            </w:r>
          </w:p>
        </w:tc>
        <w:tc>
          <w:tcPr>
            <w:tcW w:w="61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vremeni porezi na imovinu</w:t>
            </w:r>
          </w:p>
        </w:tc>
        <w:tc>
          <w:tcPr>
            <w:tcW w:w="151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.621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3F5766" w:rsidRPr="00904ABF" w:rsidRDefault="003F5766" w:rsidP="005A3C74">
            <w:pPr>
              <w:spacing w:after="0" w:line="240" w:lineRule="auto"/>
              <w:ind w:left="-142" w:right="20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4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3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.599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1,21</w:t>
            </w: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72142" w:rsidRPr="00904ABF" w:rsidTr="004812DD">
        <w:trPr>
          <w:gridAfter w:val="1"/>
          <w:wAfter w:w="259" w:type="dxa"/>
          <w:trHeight w:val="255"/>
        </w:trPr>
        <w:tc>
          <w:tcPr>
            <w:tcW w:w="525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14</w:t>
            </w:r>
          </w:p>
        </w:tc>
        <w:tc>
          <w:tcPr>
            <w:tcW w:w="61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rezi na robu i usluge</w:t>
            </w:r>
          </w:p>
        </w:tc>
        <w:tc>
          <w:tcPr>
            <w:tcW w:w="151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831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5A3C74">
            <w:pPr>
              <w:spacing w:after="0" w:line="240" w:lineRule="auto"/>
              <w:ind w:left="-142" w:right="20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000</w:t>
            </w:r>
          </w:p>
        </w:tc>
        <w:tc>
          <w:tcPr>
            <w:tcW w:w="1414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000</w:t>
            </w:r>
          </w:p>
        </w:tc>
        <w:tc>
          <w:tcPr>
            <w:tcW w:w="123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878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9,55</w:t>
            </w: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3,42</w:t>
            </w:r>
          </w:p>
        </w:tc>
      </w:tr>
      <w:tr w:rsidR="00D72142" w:rsidRPr="00904ABF" w:rsidTr="004812DD">
        <w:trPr>
          <w:gridAfter w:val="1"/>
          <w:wAfter w:w="259" w:type="dxa"/>
          <w:trHeight w:val="255"/>
        </w:trPr>
        <w:tc>
          <w:tcPr>
            <w:tcW w:w="525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42</w:t>
            </w:r>
          </w:p>
        </w:tc>
        <w:tc>
          <w:tcPr>
            <w:tcW w:w="61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rez na promet </w:t>
            </w:r>
          </w:p>
        </w:tc>
        <w:tc>
          <w:tcPr>
            <w:tcW w:w="151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362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3F5766" w:rsidRPr="00904ABF" w:rsidRDefault="003F5766" w:rsidP="005A3C74">
            <w:pPr>
              <w:spacing w:after="0" w:line="240" w:lineRule="auto"/>
              <w:ind w:left="-142" w:right="20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4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3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295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5,81</w:t>
            </w: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72142" w:rsidRPr="00904ABF" w:rsidTr="004812DD">
        <w:trPr>
          <w:gridAfter w:val="1"/>
          <w:wAfter w:w="259" w:type="dxa"/>
          <w:trHeight w:val="255"/>
        </w:trPr>
        <w:tc>
          <w:tcPr>
            <w:tcW w:w="525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45</w:t>
            </w:r>
          </w:p>
        </w:tc>
        <w:tc>
          <w:tcPr>
            <w:tcW w:w="61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rezi na korištenje dobara ili izvođenje aktivnosti</w:t>
            </w:r>
          </w:p>
        </w:tc>
        <w:tc>
          <w:tcPr>
            <w:tcW w:w="151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469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3F5766" w:rsidRPr="00904ABF" w:rsidRDefault="003F5766" w:rsidP="005A3C74">
            <w:pPr>
              <w:spacing w:after="0" w:line="240" w:lineRule="auto"/>
              <w:ind w:left="-142" w:right="20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4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3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84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,81</w:t>
            </w: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72142" w:rsidRPr="00904ABF" w:rsidTr="004812DD">
        <w:trPr>
          <w:gridAfter w:val="1"/>
          <w:wAfter w:w="259" w:type="dxa"/>
          <w:trHeight w:val="255"/>
        </w:trPr>
        <w:tc>
          <w:tcPr>
            <w:tcW w:w="525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3</w:t>
            </w:r>
          </w:p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01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POMOĆI IZ INOZEMSTVA  I OD SUBJEKATA UNUTAR </w:t>
            </w:r>
          </w:p>
          <w:p w:rsidR="003F5766" w:rsidRPr="00904ABF" w:rsidRDefault="003F5766" w:rsidP="00FB2C78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PĆEG PRORAČUNA</w:t>
            </w:r>
          </w:p>
        </w:tc>
        <w:tc>
          <w:tcPr>
            <w:tcW w:w="151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78.561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5A3C74">
            <w:pPr>
              <w:spacing w:after="0" w:line="240" w:lineRule="auto"/>
              <w:ind w:left="-142" w:right="20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473.869</w:t>
            </w:r>
          </w:p>
        </w:tc>
        <w:tc>
          <w:tcPr>
            <w:tcW w:w="1414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473.869</w:t>
            </w:r>
          </w:p>
        </w:tc>
        <w:tc>
          <w:tcPr>
            <w:tcW w:w="123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59.532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3,91</w:t>
            </w: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3,46</w:t>
            </w:r>
          </w:p>
        </w:tc>
      </w:tr>
      <w:tr w:rsidR="00D72142" w:rsidRPr="00904ABF" w:rsidTr="004812DD">
        <w:trPr>
          <w:gridAfter w:val="1"/>
          <w:wAfter w:w="259" w:type="dxa"/>
          <w:trHeight w:val="255"/>
        </w:trPr>
        <w:tc>
          <w:tcPr>
            <w:tcW w:w="525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33</w:t>
            </w:r>
          </w:p>
        </w:tc>
        <w:tc>
          <w:tcPr>
            <w:tcW w:w="61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moći proračunu iz drugih proračuna</w:t>
            </w:r>
          </w:p>
        </w:tc>
        <w:tc>
          <w:tcPr>
            <w:tcW w:w="151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11.054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5A3C74">
            <w:pPr>
              <w:spacing w:after="0" w:line="240" w:lineRule="auto"/>
              <w:ind w:left="-142" w:right="20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243.501</w:t>
            </w:r>
          </w:p>
        </w:tc>
        <w:tc>
          <w:tcPr>
            <w:tcW w:w="1414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243.501</w:t>
            </w:r>
          </w:p>
        </w:tc>
        <w:tc>
          <w:tcPr>
            <w:tcW w:w="123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319.461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3,50</w:t>
            </w: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3,39</w:t>
            </w:r>
          </w:p>
        </w:tc>
      </w:tr>
      <w:tr w:rsidR="00D72142" w:rsidRPr="00904ABF" w:rsidTr="004812DD">
        <w:trPr>
          <w:gridAfter w:val="1"/>
          <w:wAfter w:w="259" w:type="dxa"/>
          <w:trHeight w:val="255"/>
        </w:trPr>
        <w:tc>
          <w:tcPr>
            <w:tcW w:w="525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31</w:t>
            </w:r>
          </w:p>
        </w:tc>
        <w:tc>
          <w:tcPr>
            <w:tcW w:w="61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pomoći proračunu iz drugih proračuna</w:t>
            </w:r>
          </w:p>
        </w:tc>
        <w:tc>
          <w:tcPr>
            <w:tcW w:w="151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77.076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3F5766" w:rsidRPr="00904ABF" w:rsidRDefault="003F5766" w:rsidP="005A3C74">
            <w:pPr>
              <w:spacing w:after="0" w:line="240" w:lineRule="auto"/>
              <w:ind w:left="-142" w:right="20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4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3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34.461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0,36</w:t>
            </w: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72142" w:rsidRPr="00904ABF" w:rsidTr="004812DD">
        <w:trPr>
          <w:gridAfter w:val="1"/>
          <w:wAfter w:w="259" w:type="dxa"/>
          <w:trHeight w:val="255"/>
        </w:trPr>
        <w:tc>
          <w:tcPr>
            <w:tcW w:w="525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32</w:t>
            </w:r>
          </w:p>
        </w:tc>
        <w:tc>
          <w:tcPr>
            <w:tcW w:w="61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pomoći proračunu iz drugih proračuna</w:t>
            </w:r>
          </w:p>
        </w:tc>
        <w:tc>
          <w:tcPr>
            <w:tcW w:w="151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3.978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3F5766" w:rsidRPr="00904ABF" w:rsidRDefault="003F5766" w:rsidP="005A3C74">
            <w:pPr>
              <w:spacing w:after="0" w:line="240" w:lineRule="auto"/>
              <w:ind w:left="-142" w:right="20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4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3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85.000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5,05</w:t>
            </w: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72142" w:rsidRPr="00904ABF" w:rsidTr="004812DD">
        <w:trPr>
          <w:gridAfter w:val="1"/>
          <w:wAfter w:w="259" w:type="dxa"/>
          <w:trHeight w:val="255"/>
        </w:trPr>
        <w:tc>
          <w:tcPr>
            <w:tcW w:w="525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34</w:t>
            </w:r>
          </w:p>
        </w:tc>
        <w:tc>
          <w:tcPr>
            <w:tcW w:w="61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moći od izvanproračunskih korisnika</w:t>
            </w:r>
          </w:p>
        </w:tc>
        <w:tc>
          <w:tcPr>
            <w:tcW w:w="151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7.507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5A3C74">
            <w:pPr>
              <w:spacing w:after="0" w:line="240" w:lineRule="auto"/>
              <w:ind w:left="-142" w:right="20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0.368</w:t>
            </w:r>
          </w:p>
        </w:tc>
        <w:tc>
          <w:tcPr>
            <w:tcW w:w="1414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0.368</w:t>
            </w:r>
          </w:p>
        </w:tc>
        <w:tc>
          <w:tcPr>
            <w:tcW w:w="123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0.071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9,74</w:t>
            </w: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4,21</w:t>
            </w:r>
          </w:p>
        </w:tc>
      </w:tr>
      <w:tr w:rsidR="00D72142" w:rsidRPr="00904ABF" w:rsidTr="004812DD">
        <w:trPr>
          <w:gridAfter w:val="1"/>
          <w:wAfter w:w="259" w:type="dxa"/>
          <w:trHeight w:val="255"/>
        </w:trPr>
        <w:tc>
          <w:tcPr>
            <w:tcW w:w="525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41</w:t>
            </w:r>
          </w:p>
        </w:tc>
        <w:tc>
          <w:tcPr>
            <w:tcW w:w="61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pomoći od izvanproračunskih korisnika</w:t>
            </w:r>
          </w:p>
        </w:tc>
        <w:tc>
          <w:tcPr>
            <w:tcW w:w="151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9.175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3F5766" w:rsidRPr="00904ABF" w:rsidRDefault="003F5766" w:rsidP="005A3C74">
            <w:pPr>
              <w:spacing w:after="0" w:line="240" w:lineRule="auto"/>
              <w:ind w:left="-142" w:right="20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4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3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0.071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3,99</w:t>
            </w: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72142" w:rsidRPr="00904ABF" w:rsidTr="004812DD">
        <w:trPr>
          <w:gridAfter w:val="1"/>
          <w:wAfter w:w="259" w:type="dxa"/>
          <w:trHeight w:val="255"/>
        </w:trPr>
        <w:tc>
          <w:tcPr>
            <w:tcW w:w="525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42</w:t>
            </w:r>
          </w:p>
        </w:tc>
        <w:tc>
          <w:tcPr>
            <w:tcW w:w="61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pomoći od izvanproračunskih korisnika</w:t>
            </w:r>
          </w:p>
        </w:tc>
        <w:tc>
          <w:tcPr>
            <w:tcW w:w="151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8.332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3F5766" w:rsidRPr="00904ABF" w:rsidRDefault="003F5766" w:rsidP="005A3C74">
            <w:pPr>
              <w:spacing w:after="0" w:line="240" w:lineRule="auto"/>
              <w:ind w:left="-142" w:right="20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4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35" w:type="dxa"/>
            <w:tcBorders>
              <w:top w:val="nil"/>
            </w:tcBorders>
            <w:shd w:val="clear" w:color="auto" w:fill="auto"/>
            <w:noWrap/>
            <w:vAlign w:val="bottom"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72142" w:rsidRPr="00904ABF" w:rsidTr="004812DD">
        <w:trPr>
          <w:gridAfter w:val="1"/>
          <w:wAfter w:w="259" w:type="dxa"/>
          <w:trHeight w:val="255"/>
        </w:trPr>
        <w:tc>
          <w:tcPr>
            <w:tcW w:w="525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01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51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1.015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5A3C74">
            <w:pPr>
              <w:spacing w:after="0" w:line="240" w:lineRule="auto"/>
              <w:ind w:left="-142" w:right="20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8.000</w:t>
            </w:r>
          </w:p>
        </w:tc>
        <w:tc>
          <w:tcPr>
            <w:tcW w:w="1414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8.000</w:t>
            </w:r>
          </w:p>
        </w:tc>
        <w:tc>
          <w:tcPr>
            <w:tcW w:w="123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5.521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1,32</w:t>
            </w: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2,18</w:t>
            </w:r>
          </w:p>
        </w:tc>
      </w:tr>
      <w:tr w:rsidR="00D72142" w:rsidRPr="00904ABF" w:rsidTr="004812DD">
        <w:trPr>
          <w:gridAfter w:val="1"/>
          <w:wAfter w:w="259" w:type="dxa"/>
          <w:trHeight w:val="255"/>
        </w:trPr>
        <w:tc>
          <w:tcPr>
            <w:tcW w:w="525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41</w:t>
            </w:r>
          </w:p>
        </w:tc>
        <w:tc>
          <w:tcPr>
            <w:tcW w:w="61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od financijske imovine</w:t>
            </w:r>
          </w:p>
        </w:tc>
        <w:tc>
          <w:tcPr>
            <w:tcW w:w="151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16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5A3C74">
            <w:pPr>
              <w:spacing w:after="0" w:line="240" w:lineRule="auto"/>
              <w:ind w:left="-142" w:right="20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1414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123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11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,94</w:t>
            </w: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,55</w:t>
            </w:r>
          </w:p>
        </w:tc>
      </w:tr>
      <w:tr w:rsidR="00D72142" w:rsidRPr="00904ABF" w:rsidTr="004812DD">
        <w:trPr>
          <w:gridAfter w:val="1"/>
          <w:wAfter w:w="259" w:type="dxa"/>
          <w:trHeight w:val="255"/>
        </w:trPr>
        <w:tc>
          <w:tcPr>
            <w:tcW w:w="525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13</w:t>
            </w:r>
          </w:p>
        </w:tc>
        <w:tc>
          <w:tcPr>
            <w:tcW w:w="61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na oročena sredstva i depozite po viđenju</w:t>
            </w:r>
          </w:p>
        </w:tc>
        <w:tc>
          <w:tcPr>
            <w:tcW w:w="151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627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3F5766" w:rsidRPr="00904ABF" w:rsidRDefault="003F5766" w:rsidP="005A3C74">
            <w:pPr>
              <w:spacing w:after="0" w:line="240" w:lineRule="auto"/>
              <w:ind w:left="-142" w:right="20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4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3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</w:t>
            </w:r>
          </w:p>
        </w:tc>
        <w:tc>
          <w:tcPr>
            <w:tcW w:w="95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,20</w:t>
            </w:r>
          </w:p>
        </w:tc>
        <w:tc>
          <w:tcPr>
            <w:tcW w:w="88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72142" w:rsidRPr="00904ABF" w:rsidTr="004812DD">
        <w:trPr>
          <w:gridAfter w:val="1"/>
          <w:wAfter w:w="259" w:type="dxa"/>
          <w:trHeight w:val="255"/>
        </w:trPr>
        <w:tc>
          <w:tcPr>
            <w:tcW w:w="525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2" w:type="dxa"/>
            <w:tcBorders>
              <w:bottom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8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14</w:t>
            </w:r>
          </w:p>
        </w:tc>
        <w:tc>
          <w:tcPr>
            <w:tcW w:w="617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zateznih kamata</w:t>
            </w:r>
          </w:p>
        </w:tc>
        <w:tc>
          <w:tcPr>
            <w:tcW w:w="1512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9</w:t>
            </w:r>
          </w:p>
        </w:tc>
        <w:tc>
          <w:tcPr>
            <w:tcW w:w="1242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3F5766" w:rsidRPr="00904ABF" w:rsidRDefault="003F5766" w:rsidP="005A3C74">
            <w:pPr>
              <w:spacing w:after="0" w:line="240" w:lineRule="auto"/>
              <w:ind w:left="-142" w:right="20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4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gridSpan w:val="2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6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4812DD">
            <w:pPr>
              <w:spacing w:after="0" w:line="240" w:lineRule="auto"/>
              <w:ind w:left="-142" w:right="-86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7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72142" w:rsidRPr="00904ABF" w:rsidTr="004812DD">
        <w:trPr>
          <w:gridAfter w:val="1"/>
          <w:wAfter w:w="259" w:type="dxa"/>
          <w:trHeight w:val="255"/>
        </w:trPr>
        <w:tc>
          <w:tcPr>
            <w:tcW w:w="525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2" w:type="dxa"/>
            <w:tcBorders>
              <w:bottom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8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42</w:t>
            </w:r>
          </w:p>
        </w:tc>
        <w:tc>
          <w:tcPr>
            <w:tcW w:w="617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od nefinancijske imovine</w:t>
            </w:r>
          </w:p>
        </w:tc>
        <w:tc>
          <w:tcPr>
            <w:tcW w:w="1512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8.399</w:t>
            </w:r>
          </w:p>
        </w:tc>
        <w:tc>
          <w:tcPr>
            <w:tcW w:w="124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5A3C74">
            <w:pPr>
              <w:spacing w:after="0" w:line="240" w:lineRule="auto"/>
              <w:ind w:left="-142" w:right="20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6.000</w:t>
            </w:r>
          </w:p>
        </w:tc>
        <w:tc>
          <w:tcPr>
            <w:tcW w:w="124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6.000</w:t>
            </w:r>
          </w:p>
        </w:tc>
        <w:tc>
          <w:tcPr>
            <w:tcW w:w="1403" w:type="dxa"/>
            <w:gridSpan w:val="2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4.11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4812DD">
            <w:pPr>
              <w:spacing w:after="0" w:line="240" w:lineRule="auto"/>
              <w:ind w:left="-142" w:right="-86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1,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2,45</w:t>
            </w:r>
          </w:p>
        </w:tc>
      </w:tr>
      <w:tr w:rsidR="00D72142" w:rsidRPr="00904ABF" w:rsidTr="004812DD">
        <w:trPr>
          <w:gridAfter w:val="1"/>
          <w:wAfter w:w="259" w:type="dxa"/>
          <w:trHeight w:val="255"/>
        </w:trPr>
        <w:tc>
          <w:tcPr>
            <w:tcW w:w="525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8" w:type="dxa"/>
            <w:gridSpan w:val="2"/>
            <w:shd w:val="clear" w:color="auto" w:fill="auto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21</w:t>
            </w:r>
          </w:p>
        </w:tc>
        <w:tc>
          <w:tcPr>
            <w:tcW w:w="6176" w:type="dxa"/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koncesije</w:t>
            </w:r>
          </w:p>
        </w:tc>
        <w:tc>
          <w:tcPr>
            <w:tcW w:w="1512" w:type="dxa"/>
            <w:gridSpan w:val="2"/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.192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3F5766" w:rsidRPr="00904ABF" w:rsidRDefault="003F5766" w:rsidP="005A3C74">
            <w:pPr>
              <w:spacing w:after="0" w:line="240" w:lineRule="auto"/>
              <w:ind w:left="-142" w:right="20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46" w:type="dxa"/>
            <w:shd w:val="clear" w:color="auto" w:fill="auto"/>
            <w:noWrap/>
            <w:vAlign w:val="bottom"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91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4812DD">
            <w:pPr>
              <w:spacing w:after="0" w:line="240" w:lineRule="auto"/>
              <w:ind w:left="-142" w:right="-86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72142" w:rsidRPr="00904ABF" w:rsidTr="004812DD">
        <w:trPr>
          <w:gridAfter w:val="1"/>
          <w:wAfter w:w="259" w:type="dxa"/>
          <w:trHeight w:val="255"/>
        </w:trPr>
        <w:tc>
          <w:tcPr>
            <w:tcW w:w="525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8" w:type="dxa"/>
            <w:gridSpan w:val="2"/>
            <w:shd w:val="clear" w:color="auto" w:fill="auto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22</w:t>
            </w:r>
          </w:p>
        </w:tc>
        <w:tc>
          <w:tcPr>
            <w:tcW w:w="6176" w:type="dxa"/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zakupa i iznajmljivanja imovine</w:t>
            </w:r>
          </w:p>
        </w:tc>
        <w:tc>
          <w:tcPr>
            <w:tcW w:w="1512" w:type="dxa"/>
            <w:gridSpan w:val="2"/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3.314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3F5766" w:rsidRPr="00904ABF" w:rsidRDefault="003F5766" w:rsidP="005A3C74">
            <w:pPr>
              <w:spacing w:after="0" w:line="240" w:lineRule="auto"/>
              <w:ind w:left="-142" w:right="20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46" w:type="dxa"/>
            <w:shd w:val="clear" w:color="auto" w:fill="auto"/>
            <w:noWrap/>
            <w:vAlign w:val="bottom"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4.46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4812DD">
            <w:pPr>
              <w:spacing w:after="0" w:line="240" w:lineRule="auto"/>
              <w:ind w:left="-142" w:right="-86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72142" w:rsidRPr="00904ABF" w:rsidTr="004812DD">
        <w:trPr>
          <w:gridAfter w:val="1"/>
          <w:wAfter w:w="259" w:type="dxa"/>
          <w:trHeight w:val="255"/>
        </w:trPr>
        <w:tc>
          <w:tcPr>
            <w:tcW w:w="525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8" w:type="dxa"/>
            <w:gridSpan w:val="2"/>
            <w:shd w:val="clear" w:color="auto" w:fill="auto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23</w:t>
            </w:r>
          </w:p>
        </w:tc>
        <w:tc>
          <w:tcPr>
            <w:tcW w:w="6176" w:type="dxa"/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a za korištenje nefinancijske imovine</w:t>
            </w:r>
          </w:p>
        </w:tc>
        <w:tc>
          <w:tcPr>
            <w:tcW w:w="1512" w:type="dxa"/>
            <w:gridSpan w:val="2"/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199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3F5766" w:rsidRPr="00904ABF" w:rsidRDefault="003F5766" w:rsidP="005A3C74">
            <w:pPr>
              <w:spacing w:after="0" w:line="240" w:lineRule="auto"/>
              <w:ind w:left="-142" w:right="20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46" w:type="dxa"/>
            <w:shd w:val="clear" w:color="auto" w:fill="auto"/>
            <w:noWrap/>
            <w:vAlign w:val="bottom"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24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4812DD">
            <w:pPr>
              <w:spacing w:after="0" w:line="240" w:lineRule="auto"/>
              <w:ind w:left="-142" w:right="-86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72142" w:rsidRPr="00904ABF" w:rsidTr="004812DD">
        <w:trPr>
          <w:gridAfter w:val="1"/>
          <w:wAfter w:w="259" w:type="dxa"/>
          <w:trHeight w:val="255"/>
        </w:trPr>
        <w:tc>
          <w:tcPr>
            <w:tcW w:w="525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8" w:type="dxa"/>
            <w:gridSpan w:val="2"/>
            <w:shd w:val="clear" w:color="auto" w:fill="auto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29</w:t>
            </w:r>
          </w:p>
        </w:tc>
        <w:tc>
          <w:tcPr>
            <w:tcW w:w="6176" w:type="dxa"/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prihodi od nefinancijske imovine</w:t>
            </w:r>
          </w:p>
        </w:tc>
        <w:tc>
          <w:tcPr>
            <w:tcW w:w="1512" w:type="dxa"/>
            <w:gridSpan w:val="2"/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694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3F5766" w:rsidRPr="00904ABF" w:rsidRDefault="003F5766" w:rsidP="005A3C74">
            <w:pPr>
              <w:spacing w:after="0" w:line="240" w:lineRule="auto"/>
              <w:ind w:left="-142" w:right="20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46" w:type="dxa"/>
            <w:shd w:val="clear" w:color="auto" w:fill="auto"/>
            <w:noWrap/>
            <w:vAlign w:val="bottom"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49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4812DD">
            <w:pPr>
              <w:spacing w:after="0" w:line="240" w:lineRule="auto"/>
              <w:ind w:left="-142" w:right="-86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5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72142" w:rsidRPr="00904ABF" w:rsidTr="004812DD">
        <w:trPr>
          <w:gridAfter w:val="1"/>
          <w:wAfter w:w="259" w:type="dxa"/>
          <w:trHeight w:val="255"/>
        </w:trPr>
        <w:tc>
          <w:tcPr>
            <w:tcW w:w="525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2" w:type="dxa"/>
            <w:tcBorders>
              <w:bottom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1018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7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PRIHOD OD UPRAVNIH I ADMINISTRATIVNIH PRISTOJBI, </w:t>
            </w:r>
          </w:p>
        </w:tc>
        <w:tc>
          <w:tcPr>
            <w:tcW w:w="1512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5A3C74">
            <w:pPr>
              <w:spacing w:after="0" w:line="240" w:lineRule="auto"/>
              <w:ind w:left="-142" w:right="20" w:firstLine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4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gridSpan w:val="2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4812DD">
            <w:pPr>
              <w:spacing w:after="0" w:line="240" w:lineRule="auto"/>
              <w:ind w:left="-142" w:right="-86" w:firstLine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72142" w:rsidRPr="00904ABF" w:rsidTr="004812DD">
        <w:trPr>
          <w:gridAfter w:val="1"/>
          <w:wAfter w:w="259" w:type="dxa"/>
          <w:trHeight w:val="255"/>
        </w:trPr>
        <w:tc>
          <w:tcPr>
            <w:tcW w:w="525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STOJBI PO POSEBNIM PROPISIMA I NAKNADA</w:t>
            </w:r>
          </w:p>
        </w:tc>
        <w:tc>
          <w:tcPr>
            <w:tcW w:w="151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3.731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5A3C74">
            <w:pPr>
              <w:spacing w:after="0" w:line="240" w:lineRule="auto"/>
              <w:ind w:left="-142" w:right="20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20.000</w:t>
            </w: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20.000</w:t>
            </w:r>
          </w:p>
        </w:tc>
        <w:tc>
          <w:tcPr>
            <w:tcW w:w="1403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7.93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4812DD">
            <w:pPr>
              <w:spacing w:after="0" w:line="240" w:lineRule="auto"/>
              <w:ind w:left="-142" w:right="-86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1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7,68</w:t>
            </w:r>
          </w:p>
        </w:tc>
      </w:tr>
      <w:tr w:rsidR="00D72142" w:rsidRPr="00904ABF" w:rsidTr="004812DD">
        <w:trPr>
          <w:gridAfter w:val="1"/>
          <w:wAfter w:w="259" w:type="dxa"/>
          <w:trHeight w:val="255"/>
        </w:trPr>
        <w:tc>
          <w:tcPr>
            <w:tcW w:w="525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1</w:t>
            </w:r>
          </w:p>
        </w:tc>
        <w:tc>
          <w:tcPr>
            <w:tcW w:w="61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pravne i administrativne pristojbe</w:t>
            </w:r>
          </w:p>
        </w:tc>
        <w:tc>
          <w:tcPr>
            <w:tcW w:w="151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0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5A3C74">
            <w:pPr>
              <w:spacing w:after="0" w:line="240" w:lineRule="auto"/>
              <w:ind w:left="-142" w:right="20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1403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4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4812DD">
            <w:pPr>
              <w:spacing w:after="0" w:line="240" w:lineRule="auto"/>
              <w:ind w:left="-142" w:right="-86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7,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7,42</w:t>
            </w:r>
          </w:p>
        </w:tc>
      </w:tr>
      <w:tr w:rsidR="00D72142" w:rsidRPr="00904ABF" w:rsidTr="004812DD">
        <w:trPr>
          <w:gridAfter w:val="1"/>
          <w:wAfter w:w="259" w:type="dxa"/>
          <w:trHeight w:val="255"/>
        </w:trPr>
        <w:tc>
          <w:tcPr>
            <w:tcW w:w="525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13</w:t>
            </w:r>
          </w:p>
        </w:tc>
        <w:tc>
          <w:tcPr>
            <w:tcW w:w="61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upravne pristojbe i naknade</w:t>
            </w:r>
          </w:p>
        </w:tc>
        <w:tc>
          <w:tcPr>
            <w:tcW w:w="151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3F5766" w:rsidRPr="00904ABF" w:rsidRDefault="003F5766" w:rsidP="005A3C74">
            <w:pPr>
              <w:spacing w:after="0" w:line="240" w:lineRule="auto"/>
              <w:ind w:left="-142" w:right="20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4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4812DD">
            <w:pPr>
              <w:spacing w:after="0" w:line="240" w:lineRule="auto"/>
              <w:ind w:left="-142" w:right="-86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72142" w:rsidRPr="00904ABF" w:rsidTr="004812DD">
        <w:trPr>
          <w:gridAfter w:val="1"/>
          <w:wAfter w:w="259" w:type="dxa"/>
          <w:trHeight w:val="255"/>
        </w:trPr>
        <w:tc>
          <w:tcPr>
            <w:tcW w:w="525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14</w:t>
            </w:r>
          </w:p>
        </w:tc>
        <w:tc>
          <w:tcPr>
            <w:tcW w:w="61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pristojbe i naknade</w:t>
            </w:r>
          </w:p>
        </w:tc>
        <w:tc>
          <w:tcPr>
            <w:tcW w:w="151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3F5766" w:rsidRPr="00904ABF" w:rsidRDefault="003F5766" w:rsidP="005A3C74">
            <w:pPr>
              <w:spacing w:after="0" w:line="240" w:lineRule="auto"/>
              <w:ind w:left="-142" w:right="20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0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4812DD">
            <w:pPr>
              <w:spacing w:after="0" w:line="240" w:lineRule="auto"/>
              <w:ind w:left="-142" w:right="-86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72142" w:rsidRPr="00904ABF" w:rsidTr="004812DD">
        <w:trPr>
          <w:gridAfter w:val="1"/>
          <w:wAfter w:w="259" w:type="dxa"/>
          <w:trHeight w:val="255"/>
        </w:trPr>
        <w:tc>
          <w:tcPr>
            <w:tcW w:w="525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2</w:t>
            </w:r>
          </w:p>
        </w:tc>
        <w:tc>
          <w:tcPr>
            <w:tcW w:w="61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po posebnim propisima</w:t>
            </w:r>
          </w:p>
        </w:tc>
        <w:tc>
          <w:tcPr>
            <w:tcW w:w="151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4.083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5A3C74">
            <w:pPr>
              <w:spacing w:after="0" w:line="240" w:lineRule="auto"/>
              <w:ind w:left="-142" w:right="20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4.000</w:t>
            </w: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4.000</w:t>
            </w:r>
          </w:p>
        </w:tc>
        <w:tc>
          <w:tcPr>
            <w:tcW w:w="1403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3.21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4812DD">
            <w:pPr>
              <w:spacing w:after="0" w:line="240" w:lineRule="auto"/>
              <w:ind w:left="-142" w:right="-86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5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,78</w:t>
            </w:r>
          </w:p>
        </w:tc>
      </w:tr>
      <w:tr w:rsidR="00D72142" w:rsidRPr="00904ABF" w:rsidTr="004812DD">
        <w:trPr>
          <w:gridAfter w:val="1"/>
          <w:wAfter w:w="259" w:type="dxa"/>
          <w:trHeight w:val="255"/>
        </w:trPr>
        <w:tc>
          <w:tcPr>
            <w:tcW w:w="525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22</w:t>
            </w:r>
          </w:p>
        </w:tc>
        <w:tc>
          <w:tcPr>
            <w:tcW w:w="61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vodnog gospodarstva</w:t>
            </w:r>
          </w:p>
        </w:tc>
        <w:tc>
          <w:tcPr>
            <w:tcW w:w="151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35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3F5766" w:rsidRPr="00904ABF" w:rsidRDefault="003F5766" w:rsidP="005A3C74">
            <w:pPr>
              <w:spacing w:after="0" w:line="240" w:lineRule="auto"/>
              <w:ind w:left="-142" w:right="20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4812DD">
            <w:pPr>
              <w:spacing w:after="0" w:line="240" w:lineRule="auto"/>
              <w:ind w:left="-142" w:right="-86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72142" w:rsidRPr="00904ABF" w:rsidTr="004812DD">
        <w:trPr>
          <w:gridAfter w:val="1"/>
          <w:wAfter w:w="259" w:type="dxa"/>
          <w:trHeight w:val="255"/>
        </w:trPr>
        <w:tc>
          <w:tcPr>
            <w:tcW w:w="525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24</w:t>
            </w:r>
          </w:p>
        </w:tc>
        <w:tc>
          <w:tcPr>
            <w:tcW w:w="61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šume</w:t>
            </w:r>
          </w:p>
        </w:tc>
        <w:tc>
          <w:tcPr>
            <w:tcW w:w="151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0.748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3F5766" w:rsidRPr="00904ABF" w:rsidRDefault="003F5766" w:rsidP="005A3C74">
            <w:pPr>
              <w:spacing w:after="0" w:line="240" w:lineRule="auto"/>
              <w:ind w:left="-142" w:right="20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2.39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4812DD">
            <w:pPr>
              <w:spacing w:after="0" w:line="240" w:lineRule="auto"/>
              <w:ind w:left="-142" w:right="-86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0,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5A3C74">
            <w:pPr>
              <w:spacing w:after="0" w:line="240" w:lineRule="auto"/>
              <w:ind w:left="-142" w:right="484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72142" w:rsidRPr="00904ABF" w:rsidTr="004812DD">
        <w:trPr>
          <w:gridAfter w:val="1"/>
          <w:wAfter w:w="259" w:type="dxa"/>
          <w:trHeight w:val="255"/>
        </w:trPr>
        <w:tc>
          <w:tcPr>
            <w:tcW w:w="525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26</w:t>
            </w:r>
          </w:p>
        </w:tc>
        <w:tc>
          <w:tcPr>
            <w:tcW w:w="61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nespomenuti prihodi</w:t>
            </w:r>
          </w:p>
        </w:tc>
        <w:tc>
          <w:tcPr>
            <w:tcW w:w="151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00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3F5766" w:rsidRPr="00904ABF" w:rsidRDefault="003F5766" w:rsidP="005A3C74">
            <w:pPr>
              <w:spacing w:after="0" w:line="240" w:lineRule="auto"/>
              <w:ind w:left="-142" w:right="20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4812DD">
            <w:pPr>
              <w:spacing w:after="0" w:line="240" w:lineRule="auto"/>
              <w:ind w:left="-142" w:right="-86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72142" w:rsidRPr="00904ABF" w:rsidTr="004812DD">
        <w:trPr>
          <w:gridAfter w:val="1"/>
          <w:wAfter w:w="259" w:type="dxa"/>
          <w:trHeight w:val="255"/>
        </w:trPr>
        <w:tc>
          <w:tcPr>
            <w:tcW w:w="525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3</w:t>
            </w:r>
          </w:p>
        </w:tc>
        <w:tc>
          <w:tcPr>
            <w:tcW w:w="61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omunalni doprinosi i naknade</w:t>
            </w:r>
          </w:p>
        </w:tc>
        <w:tc>
          <w:tcPr>
            <w:tcW w:w="151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9.248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5A3C74">
            <w:pPr>
              <w:spacing w:after="0" w:line="240" w:lineRule="auto"/>
              <w:ind w:left="-142" w:right="20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4.000</w:t>
            </w: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4.000</w:t>
            </w:r>
          </w:p>
        </w:tc>
        <w:tc>
          <w:tcPr>
            <w:tcW w:w="1403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2.76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4812DD">
            <w:pPr>
              <w:spacing w:after="0" w:line="240" w:lineRule="auto"/>
              <w:ind w:left="-142" w:right="-86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3,15</w:t>
            </w:r>
          </w:p>
        </w:tc>
      </w:tr>
      <w:tr w:rsidR="00D72142" w:rsidRPr="00904ABF" w:rsidTr="004812DD">
        <w:trPr>
          <w:gridAfter w:val="1"/>
          <w:wAfter w:w="259" w:type="dxa"/>
          <w:trHeight w:val="255"/>
        </w:trPr>
        <w:tc>
          <w:tcPr>
            <w:tcW w:w="525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31</w:t>
            </w:r>
          </w:p>
        </w:tc>
        <w:tc>
          <w:tcPr>
            <w:tcW w:w="61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unalni doprinosi</w:t>
            </w:r>
          </w:p>
        </w:tc>
        <w:tc>
          <w:tcPr>
            <w:tcW w:w="151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724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3F5766" w:rsidRPr="00904ABF" w:rsidRDefault="003F5766" w:rsidP="005A3C74">
            <w:pPr>
              <w:spacing w:after="0" w:line="240" w:lineRule="auto"/>
              <w:ind w:left="-142" w:right="20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87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4812DD">
            <w:pPr>
              <w:spacing w:after="0" w:line="240" w:lineRule="auto"/>
              <w:ind w:left="-142" w:right="-86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4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72142" w:rsidRPr="00904ABF" w:rsidTr="004812DD">
        <w:trPr>
          <w:gridAfter w:val="1"/>
          <w:wAfter w:w="259" w:type="dxa"/>
          <w:trHeight w:val="255"/>
        </w:trPr>
        <w:tc>
          <w:tcPr>
            <w:tcW w:w="525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32</w:t>
            </w:r>
          </w:p>
        </w:tc>
        <w:tc>
          <w:tcPr>
            <w:tcW w:w="61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unalne naknade</w:t>
            </w:r>
          </w:p>
        </w:tc>
        <w:tc>
          <w:tcPr>
            <w:tcW w:w="151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9.814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3F5766" w:rsidRPr="00904ABF" w:rsidRDefault="003F5766" w:rsidP="005A3C74">
            <w:pPr>
              <w:spacing w:after="0" w:line="240" w:lineRule="auto"/>
              <w:ind w:left="-142" w:right="20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2.84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4812DD">
            <w:pPr>
              <w:spacing w:after="0" w:line="240" w:lineRule="auto"/>
              <w:ind w:left="-142" w:right="-86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,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72142" w:rsidRPr="00904ABF" w:rsidTr="004812DD">
        <w:trPr>
          <w:gridAfter w:val="1"/>
          <w:wAfter w:w="259" w:type="dxa"/>
          <w:trHeight w:val="255"/>
        </w:trPr>
        <w:tc>
          <w:tcPr>
            <w:tcW w:w="525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32</w:t>
            </w:r>
          </w:p>
        </w:tc>
        <w:tc>
          <w:tcPr>
            <w:tcW w:w="61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robna naknada</w:t>
            </w:r>
          </w:p>
        </w:tc>
        <w:tc>
          <w:tcPr>
            <w:tcW w:w="151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710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3F5766" w:rsidRPr="00904ABF" w:rsidRDefault="003F5766" w:rsidP="005A3C74">
            <w:pPr>
              <w:spacing w:after="0" w:line="240" w:lineRule="auto"/>
              <w:ind w:left="-142" w:right="20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.04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4812DD">
            <w:pPr>
              <w:spacing w:after="0" w:line="240" w:lineRule="auto"/>
              <w:ind w:left="-142" w:right="-86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,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72142" w:rsidRPr="00904ABF" w:rsidTr="004812DD">
        <w:trPr>
          <w:gridAfter w:val="1"/>
          <w:wAfter w:w="259" w:type="dxa"/>
          <w:trHeight w:val="240"/>
        </w:trPr>
        <w:tc>
          <w:tcPr>
            <w:tcW w:w="525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101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151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885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5A3C74">
            <w:pPr>
              <w:spacing w:after="0" w:line="240" w:lineRule="auto"/>
              <w:ind w:left="-142" w:right="20" w:firstLine="3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1403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2.44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4812DD">
            <w:pPr>
              <w:spacing w:after="0" w:line="240" w:lineRule="auto"/>
              <w:ind w:left="-142" w:right="-86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91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1,11</w:t>
            </w:r>
          </w:p>
        </w:tc>
      </w:tr>
      <w:tr w:rsidR="00D72142" w:rsidRPr="00904ABF" w:rsidTr="004812DD">
        <w:trPr>
          <w:gridAfter w:val="1"/>
          <w:wAfter w:w="259" w:type="dxa"/>
          <w:trHeight w:val="240"/>
        </w:trPr>
        <w:tc>
          <w:tcPr>
            <w:tcW w:w="525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83</w:t>
            </w:r>
          </w:p>
        </w:tc>
        <w:tc>
          <w:tcPr>
            <w:tcW w:w="61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ali prihodi</w:t>
            </w:r>
          </w:p>
        </w:tc>
        <w:tc>
          <w:tcPr>
            <w:tcW w:w="151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885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5A3C74">
            <w:pPr>
              <w:spacing w:after="0" w:line="240" w:lineRule="auto"/>
              <w:ind w:left="-142" w:right="20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1403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2.44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4812DD">
            <w:pPr>
              <w:spacing w:after="0" w:line="240" w:lineRule="auto"/>
              <w:ind w:left="-142" w:right="-86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91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1,11</w:t>
            </w:r>
          </w:p>
        </w:tc>
      </w:tr>
      <w:tr w:rsidR="00D72142" w:rsidRPr="00904ABF" w:rsidTr="004812DD">
        <w:trPr>
          <w:gridAfter w:val="1"/>
          <w:wAfter w:w="259" w:type="dxa"/>
          <w:trHeight w:val="240"/>
        </w:trPr>
        <w:tc>
          <w:tcPr>
            <w:tcW w:w="525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31</w:t>
            </w:r>
          </w:p>
        </w:tc>
        <w:tc>
          <w:tcPr>
            <w:tcW w:w="61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prihodi</w:t>
            </w:r>
          </w:p>
        </w:tc>
        <w:tc>
          <w:tcPr>
            <w:tcW w:w="151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885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3F5766" w:rsidRPr="00904ABF" w:rsidRDefault="003F5766" w:rsidP="005A3C74">
            <w:pPr>
              <w:spacing w:after="0" w:line="240" w:lineRule="auto"/>
              <w:ind w:left="-142" w:right="20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.44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4812DD">
            <w:pPr>
              <w:spacing w:after="0" w:line="240" w:lineRule="auto"/>
              <w:ind w:left="-142" w:right="-86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1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651B2" w:rsidRPr="00904ABF" w:rsidTr="004812DD">
        <w:trPr>
          <w:gridAfter w:val="1"/>
          <w:wAfter w:w="259" w:type="dxa"/>
          <w:trHeight w:val="255"/>
        </w:trPr>
        <w:tc>
          <w:tcPr>
            <w:tcW w:w="525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:rsidR="003651B2" w:rsidRPr="00904ABF" w:rsidRDefault="003651B2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52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3651B2" w:rsidRPr="00904ABF" w:rsidRDefault="003651B2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018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1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FB2C78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5A3C74">
            <w:pPr>
              <w:spacing w:after="0" w:line="240" w:lineRule="auto"/>
              <w:ind w:left="-142" w:right="20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4812DD">
            <w:pPr>
              <w:spacing w:after="0" w:line="240" w:lineRule="auto"/>
              <w:ind w:left="-142" w:right="-86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D72142" w:rsidRPr="00904ABF" w:rsidTr="004812DD">
        <w:trPr>
          <w:gridAfter w:val="1"/>
          <w:wAfter w:w="259" w:type="dxa"/>
          <w:trHeight w:val="255"/>
        </w:trPr>
        <w:tc>
          <w:tcPr>
            <w:tcW w:w="525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45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51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3.083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5A3C74">
            <w:pPr>
              <w:spacing w:after="0" w:line="240" w:lineRule="auto"/>
              <w:ind w:left="-142" w:right="20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1.000</w:t>
            </w: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1.000</w:t>
            </w:r>
          </w:p>
        </w:tc>
        <w:tc>
          <w:tcPr>
            <w:tcW w:w="1403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52.63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4812DD">
            <w:pPr>
              <w:spacing w:after="0" w:line="240" w:lineRule="auto"/>
              <w:ind w:left="-142" w:right="-86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27,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,03</w:t>
            </w:r>
          </w:p>
        </w:tc>
      </w:tr>
      <w:tr w:rsidR="00D72142" w:rsidRPr="00904ABF" w:rsidTr="004812DD">
        <w:trPr>
          <w:gridAfter w:val="1"/>
          <w:wAfter w:w="259" w:type="dxa"/>
          <w:trHeight w:val="255"/>
        </w:trPr>
        <w:tc>
          <w:tcPr>
            <w:tcW w:w="525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1</w:t>
            </w:r>
          </w:p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01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OD PRODAJE NEPROIZVEDENE DUGOTRAJNE  IMOVINE</w:t>
            </w:r>
          </w:p>
        </w:tc>
        <w:tc>
          <w:tcPr>
            <w:tcW w:w="151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3.083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5A3C74">
            <w:pPr>
              <w:spacing w:after="0" w:line="240" w:lineRule="auto"/>
              <w:ind w:left="-142" w:right="20" w:firstLine="3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81.000</w:t>
            </w: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1.000</w:t>
            </w:r>
          </w:p>
        </w:tc>
        <w:tc>
          <w:tcPr>
            <w:tcW w:w="1403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9.28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4812DD">
            <w:pPr>
              <w:spacing w:after="0" w:line="240" w:lineRule="auto"/>
              <w:ind w:left="-142" w:right="-86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3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,05</w:t>
            </w:r>
          </w:p>
        </w:tc>
      </w:tr>
      <w:tr w:rsidR="00D72142" w:rsidRPr="00904ABF" w:rsidTr="004812DD">
        <w:trPr>
          <w:gridAfter w:val="1"/>
          <w:wAfter w:w="259" w:type="dxa"/>
          <w:trHeight w:val="255"/>
        </w:trPr>
        <w:tc>
          <w:tcPr>
            <w:tcW w:w="525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11</w:t>
            </w:r>
          </w:p>
        </w:tc>
        <w:tc>
          <w:tcPr>
            <w:tcW w:w="61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od prodaje materijalne imovine - prirodnih bogatstava</w:t>
            </w:r>
          </w:p>
        </w:tc>
        <w:tc>
          <w:tcPr>
            <w:tcW w:w="151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3.083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5A3C74">
            <w:pPr>
              <w:spacing w:after="0" w:line="240" w:lineRule="auto"/>
              <w:ind w:left="-142" w:right="20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1.000</w:t>
            </w: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1.000</w:t>
            </w:r>
          </w:p>
        </w:tc>
        <w:tc>
          <w:tcPr>
            <w:tcW w:w="1403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9.28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4812DD">
            <w:pPr>
              <w:spacing w:after="0" w:line="240" w:lineRule="auto"/>
              <w:ind w:left="-142" w:right="-86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3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,05</w:t>
            </w:r>
          </w:p>
        </w:tc>
      </w:tr>
      <w:tr w:rsidR="00D72142" w:rsidRPr="00904ABF" w:rsidTr="004812DD">
        <w:trPr>
          <w:gridAfter w:val="1"/>
          <w:wAfter w:w="259" w:type="dxa"/>
          <w:trHeight w:val="255"/>
        </w:trPr>
        <w:tc>
          <w:tcPr>
            <w:tcW w:w="525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11</w:t>
            </w:r>
          </w:p>
        </w:tc>
        <w:tc>
          <w:tcPr>
            <w:tcW w:w="61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emljište</w:t>
            </w:r>
          </w:p>
        </w:tc>
        <w:tc>
          <w:tcPr>
            <w:tcW w:w="151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.083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3F5766" w:rsidRPr="00904ABF" w:rsidRDefault="003F5766" w:rsidP="005A3C74">
            <w:pPr>
              <w:spacing w:after="0" w:line="240" w:lineRule="auto"/>
              <w:ind w:left="-142" w:right="20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9.28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4812DD">
            <w:pPr>
              <w:spacing w:after="0" w:line="240" w:lineRule="auto"/>
              <w:ind w:left="-142" w:right="-86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3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72142" w:rsidRPr="00904ABF" w:rsidTr="004812DD">
        <w:trPr>
          <w:gridAfter w:val="1"/>
          <w:wAfter w:w="259" w:type="dxa"/>
          <w:trHeight w:val="255"/>
        </w:trPr>
        <w:tc>
          <w:tcPr>
            <w:tcW w:w="525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2</w:t>
            </w:r>
          </w:p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01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OD PRODAJE PROIZVEDENE DUGOTRAJNE I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OVINE</w:t>
            </w:r>
          </w:p>
        </w:tc>
        <w:tc>
          <w:tcPr>
            <w:tcW w:w="151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5A3C74">
            <w:pPr>
              <w:spacing w:after="0" w:line="240" w:lineRule="auto"/>
              <w:ind w:left="-142" w:right="20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80.000</w:t>
            </w: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80.000</w:t>
            </w:r>
          </w:p>
        </w:tc>
        <w:tc>
          <w:tcPr>
            <w:tcW w:w="1403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73.34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4812DD">
            <w:pPr>
              <w:spacing w:after="0" w:line="240" w:lineRule="auto"/>
              <w:ind w:left="-142" w:right="-86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,02</w:t>
            </w:r>
          </w:p>
        </w:tc>
      </w:tr>
      <w:tr w:rsidR="00D72142" w:rsidRPr="00904ABF" w:rsidTr="004812DD">
        <w:trPr>
          <w:gridAfter w:val="1"/>
          <w:wAfter w:w="259" w:type="dxa"/>
          <w:trHeight w:val="255"/>
        </w:trPr>
        <w:tc>
          <w:tcPr>
            <w:tcW w:w="525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21</w:t>
            </w:r>
          </w:p>
        </w:tc>
        <w:tc>
          <w:tcPr>
            <w:tcW w:w="61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od prodaje građevinskih objekata</w:t>
            </w:r>
          </w:p>
        </w:tc>
        <w:tc>
          <w:tcPr>
            <w:tcW w:w="151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5A3C74">
            <w:pPr>
              <w:spacing w:after="0" w:line="240" w:lineRule="auto"/>
              <w:ind w:left="-142" w:right="20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80.000</w:t>
            </w: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80.000</w:t>
            </w:r>
          </w:p>
        </w:tc>
        <w:tc>
          <w:tcPr>
            <w:tcW w:w="1403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0.71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4812DD">
            <w:pPr>
              <w:spacing w:after="0" w:line="240" w:lineRule="auto"/>
              <w:ind w:left="-142" w:right="-86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5,69</w:t>
            </w:r>
          </w:p>
        </w:tc>
      </w:tr>
      <w:tr w:rsidR="00D72142" w:rsidRPr="00904ABF" w:rsidTr="004812DD">
        <w:trPr>
          <w:gridAfter w:val="1"/>
          <w:wAfter w:w="259" w:type="dxa"/>
          <w:trHeight w:val="255"/>
        </w:trPr>
        <w:tc>
          <w:tcPr>
            <w:tcW w:w="525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11</w:t>
            </w:r>
          </w:p>
        </w:tc>
        <w:tc>
          <w:tcPr>
            <w:tcW w:w="61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mbeni objekti</w:t>
            </w:r>
          </w:p>
        </w:tc>
        <w:tc>
          <w:tcPr>
            <w:tcW w:w="151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5A3C74">
            <w:pPr>
              <w:spacing w:after="0" w:line="240" w:lineRule="auto"/>
              <w:ind w:left="-142" w:right="20" w:firstLine="3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5.44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4812DD">
            <w:pPr>
              <w:spacing w:after="0" w:line="240" w:lineRule="auto"/>
              <w:ind w:left="-142" w:right="-86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72142" w:rsidRPr="00904ABF" w:rsidTr="004812DD">
        <w:trPr>
          <w:gridAfter w:val="1"/>
          <w:wAfter w:w="259" w:type="dxa"/>
          <w:trHeight w:val="255"/>
        </w:trPr>
        <w:tc>
          <w:tcPr>
            <w:tcW w:w="525" w:type="dxa"/>
            <w:gridSpan w:val="3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12</w:t>
            </w:r>
          </w:p>
        </w:tc>
        <w:tc>
          <w:tcPr>
            <w:tcW w:w="61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slovni objekti</w:t>
            </w:r>
          </w:p>
        </w:tc>
        <w:tc>
          <w:tcPr>
            <w:tcW w:w="151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5A3C74">
            <w:pPr>
              <w:spacing w:after="0" w:line="240" w:lineRule="auto"/>
              <w:ind w:left="-142" w:right="20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5.266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4812DD">
            <w:pPr>
              <w:spacing w:after="0" w:line="240" w:lineRule="auto"/>
              <w:ind w:left="-142" w:right="-86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72142" w:rsidRPr="00904ABF" w:rsidTr="004812DD">
        <w:trPr>
          <w:gridAfter w:val="1"/>
          <w:wAfter w:w="259" w:type="dxa"/>
          <w:trHeight w:val="255"/>
        </w:trPr>
        <w:tc>
          <w:tcPr>
            <w:tcW w:w="525" w:type="dxa"/>
            <w:gridSpan w:val="3"/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8" w:type="dxa"/>
            <w:gridSpan w:val="2"/>
            <w:shd w:val="clear" w:color="auto" w:fill="auto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23</w:t>
            </w:r>
          </w:p>
        </w:tc>
        <w:tc>
          <w:tcPr>
            <w:tcW w:w="6176" w:type="dxa"/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od prodaje prijevoznih sredstava</w:t>
            </w:r>
          </w:p>
        </w:tc>
        <w:tc>
          <w:tcPr>
            <w:tcW w:w="1512" w:type="dxa"/>
            <w:gridSpan w:val="2"/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3F5766" w:rsidRPr="00904ABF" w:rsidRDefault="003F5766" w:rsidP="005A3C74">
            <w:pPr>
              <w:spacing w:after="0" w:line="240" w:lineRule="auto"/>
              <w:ind w:left="-142" w:right="20" w:firstLine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gridSpan w:val="2"/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636</w:t>
            </w:r>
          </w:p>
        </w:tc>
        <w:tc>
          <w:tcPr>
            <w:tcW w:w="85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4812DD">
            <w:pPr>
              <w:spacing w:after="0" w:line="240" w:lineRule="auto"/>
              <w:ind w:left="-142" w:right="-86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72142" w:rsidRPr="00904ABF" w:rsidTr="004812DD">
        <w:trPr>
          <w:gridAfter w:val="1"/>
          <w:wAfter w:w="259" w:type="dxa"/>
          <w:trHeight w:val="255"/>
        </w:trPr>
        <w:tc>
          <w:tcPr>
            <w:tcW w:w="525" w:type="dxa"/>
            <w:gridSpan w:val="3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2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904ABF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31</w:t>
            </w:r>
          </w:p>
        </w:tc>
        <w:tc>
          <w:tcPr>
            <w:tcW w:w="61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jevozna sredstva u cestovnom prometu</w:t>
            </w:r>
          </w:p>
        </w:tc>
        <w:tc>
          <w:tcPr>
            <w:tcW w:w="151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5A3C74">
            <w:pPr>
              <w:spacing w:after="0" w:line="240" w:lineRule="auto"/>
              <w:ind w:left="-142" w:right="20" w:firstLine="3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6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4812DD">
            <w:pPr>
              <w:spacing w:after="0" w:line="240" w:lineRule="auto"/>
              <w:ind w:left="-142" w:right="-86" w:firstLine="3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66" w:rsidRPr="00904ABF" w:rsidRDefault="003F5766" w:rsidP="00FB2C78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651B2" w:rsidRPr="00904ABF" w:rsidTr="004812DD">
        <w:trPr>
          <w:gridBefore w:val="1"/>
          <w:gridAfter w:val="1"/>
          <w:wBefore w:w="35" w:type="dxa"/>
          <w:wAfter w:w="259" w:type="dxa"/>
          <w:trHeight w:val="255"/>
        </w:trPr>
        <w:tc>
          <w:tcPr>
            <w:tcW w:w="429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</w:tcPr>
          <w:p w:rsidR="003651B2" w:rsidRDefault="003651B2" w:rsidP="003F5766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gridSpan w:val="3"/>
            <w:tcBorders>
              <w:top w:val="nil"/>
            </w:tcBorders>
            <w:shd w:val="clear" w:color="000000" w:fill="FFFFFF"/>
            <w:noWrap/>
            <w:vAlign w:val="bottom"/>
          </w:tcPr>
          <w:p w:rsidR="003651B2" w:rsidRDefault="003651B2" w:rsidP="003F5766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F5766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3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F5766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F5766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5A3C74">
            <w:pPr>
              <w:spacing w:after="0" w:line="240" w:lineRule="auto"/>
              <w:ind w:left="-142" w:right="20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F5766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F5766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F5766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F5766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3651B2" w:rsidRPr="00904ABF" w:rsidTr="004812DD">
        <w:trPr>
          <w:gridBefore w:val="1"/>
          <w:gridAfter w:val="1"/>
          <w:wBefore w:w="35" w:type="dxa"/>
          <w:wAfter w:w="259" w:type="dxa"/>
          <w:trHeight w:val="255"/>
        </w:trPr>
        <w:tc>
          <w:tcPr>
            <w:tcW w:w="429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</w:tcPr>
          <w:p w:rsidR="003651B2" w:rsidRDefault="003651B2" w:rsidP="003F5766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gridSpan w:val="3"/>
            <w:tcBorders>
              <w:top w:val="nil"/>
            </w:tcBorders>
            <w:shd w:val="clear" w:color="000000" w:fill="FFFFFF"/>
            <w:noWrap/>
            <w:vAlign w:val="bottom"/>
          </w:tcPr>
          <w:p w:rsidR="003651B2" w:rsidRDefault="003651B2" w:rsidP="003F5766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F5766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3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F5766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F5766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5A3C74">
            <w:pPr>
              <w:spacing w:after="0" w:line="240" w:lineRule="auto"/>
              <w:ind w:left="-142" w:right="20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F5766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F5766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F5766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F5766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3651B2" w:rsidRPr="00904ABF" w:rsidTr="004812DD">
        <w:trPr>
          <w:gridBefore w:val="1"/>
          <w:gridAfter w:val="1"/>
          <w:wBefore w:w="35" w:type="dxa"/>
          <w:wAfter w:w="259" w:type="dxa"/>
          <w:trHeight w:val="255"/>
        </w:trPr>
        <w:tc>
          <w:tcPr>
            <w:tcW w:w="429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</w:tcPr>
          <w:p w:rsidR="003651B2" w:rsidRDefault="003651B2" w:rsidP="003F5766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gridSpan w:val="3"/>
            <w:tcBorders>
              <w:top w:val="nil"/>
            </w:tcBorders>
            <w:shd w:val="clear" w:color="000000" w:fill="FFFFFF"/>
            <w:noWrap/>
            <w:vAlign w:val="bottom"/>
          </w:tcPr>
          <w:p w:rsidR="003651B2" w:rsidRDefault="003651B2" w:rsidP="003F5766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F5766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3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F5766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F5766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5A3C74">
            <w:pPr>
              <w:spacing w:after="0" w:line="240" w:lineRule="auto"/>
              <w:ind w:left="-142" w:right="20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F5766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F5766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F5766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F5766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3651B2" w:rsidRPr="00904ABF" w:rsidTr="004812DD">
        <w:trPr>
          <w:gridBefore w:val="1"/>
          <w:gridAfter w:val="1"/>
          <w:wBefore w:w="35" w:type="dxa"/>
          <w:wAfter w:w="259" w:type="dxa"/>
          <w:trHeight w:val="255"/>
        </w:trPr>
        <w:tc>
          <w:tcPr>
            <w:tcW w:w="429" w:type="dxa"/>
            <w:tcBorders>
              <w:left w:val="nil"/>
            </w:tcBorders>
            <w:shd w:val="clear" w:color="000000" w:fill="FFFFFF"/>
            <w:noWrap/>
            <w:textDirection w:val="btLr"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29" w:right="113" w:firstLine="142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gridSpan w:val="3"/>
            <w:shd w:val="clear" w:color="000000" w:fill="FFFFFF"/>
            <w:noWrap/>
            <w:textDirection w:val="btLr"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29" w:right="113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4" w:type="dxa"/>
            <w:shd w:val="clear" w:color="auto" w:fill="auto"/>
            <w:noWrap/>
            <w:textDirection w:val="btLr"/>
          </w:tcPr>
          <w:p w:rsidR="003651B2" w:rsidRPr="00904ABF" w:rsidRDefault="003651B2" w:rsidP="003651B2">
            <w:pPr>
              <w:spacing w:after="0" w:line="240" w:lineRule="auto"/>
              <w:ind w:left="-29" w:right="113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366" w:type="dxa"/>
            <w:gridSpan w:val="2"/>
            <w:shd w:val="clear" w:color="auto" w:fill="auto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2" w:type="dxa"/>
            <w:shd w:val="clear" w:color="auto" w:fill="auto"/>
            <w:noWrap/>
            <w:vAlign w:val="bottom"/>
          </w:tcPr>
          <w:p w:rsidR="003651B2" w:rsidRPr="00D72142" w:rsidRDefault="003651B2" w:rsidP="003651B2">
            <w:pPr>
              <w:tabs>
                <w:tab w:val="left" w:pos="278"/>
              </w:tabs>
              <w:spacing w:after="0" w:line="240" w:lineRule="auto"/>
              <w:ind w:left="-142" w:firstLine="142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3651B2" w:rsidRPr="00D72142" w:rsidRDefault="003651B2" w:rsidP="003651B2">
            <w:pPr>
              <w:spacing w:after="0" w:line="240" w:lineRule="auto"/>
              <w:ind w:left="-142" w:firstLine="142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46" w:type="dxa"/>
            <w:shd w:val="clear" w:color="auto" w:fill="auto"/>
            <w:noWrap/>
            <w:vAlign w:val="bottom"/>
          </w:tcPr>
          <w:p w:rsidR="003651B2" w:rsidRPr="00D72142" w:rsidRDefault="003651B2" w:rsidP="003651B2">
            <w:pPr>
              <w:spacing w:after="0" w:line="240" w:lineRule="auto"/>
              <w:ind w:left="-142" w:firstLine="34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03" w:type="dxa"/>
            <w:gridSpan w:val="2"/>
            <w:shd w:val="clear" w:color="auto" w:fill="auto"/>
            <w:noWrap/>
            <w:vAlign w:val="bottom"/>
          </w:tcPr>
          <w:p w:rsidR="003651B2" w:rsidRPr="00D72142" w:rsidRDefault="003651B2" w:rsidP="003651B2">
            <w:pPr>
              <w:spacing w:after="0" w:line="240" w:lineRule="auto"/>
              <w:ind w:left="-142" w:firstLine="142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957" w:type="dxa"/>
            <w:gridSpan w:val="2"/>
            <w:shd w:val="clear" w:color="auto" w:fill="auto"/>
            <w:noWrap/>
            <w:vAlign w:val="bottom"/>
          </w:tcPr>
          <w:p w:rsidR="003651B2" w:rsidRPr="00D72142" w:rsidRDefault="003651B2" w:rsidP="003651B2">
            <w:pPr>
              <w:spacing w:after="0" w:line="240" w:lineRule="auto"/>
              <w:ind w:left="-142" w:firstLine="142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887" w:type="dxa"/>
            <w:tcBorders>
              <w:right w:val="nil"/>
            </w:tcBorders>
            <w:shd w:val="clear" w:color="auto" w:fill="auto"/>
            <w:noWrap/>
            <w:vAlign w:val="bottom"/>
          </w:tcPr>
          <w:p w:rsidR="003651B2" w:rsidRPr="00D72142" w:rsidRDefault="003651B2" w:rsidP="003651B2">
            <w:pPr>
              <w:spacing w:after="0" w:line="240" w:lineRule="auto"/>
              <w:ind w:left="-142" w:firstLine="142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3651B2" w:rsidRPr="00904ABF" w:rsidTr="004812DD">
        <w:trPr>
          <w:gridBefore w:val="1"/>
          <w:gridAfter w:val="1"/>
          <w:wBefore w:w="35" w:type="dxa"/>
          <w:wAfter w:w="259" w:type="dxa"/>
          <w:trHeight w:val="80"/>
        </w:trPr>
        <w:tc>
          <w:tcPr>
            <w:tcW w:w="429" w:type="dxa"/>
            <w:tcBorders>
              <w:left w:val="nil"/>
              <w:bottom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29" w:right="113" w:firstLine="142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29" w:right="113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</w:tcPr>
          <w:p w:rsidR="003651B2" w:rsidRPr="00904ABF" w:rsidRDefault="003651B2" w:rsidP="003651B2">
            <w:pPr>
              <w:spacing w:after="0" w:line="240" w:lineRule="auto"/>
              <w:ind w:left="-29" w:right="113" w:firstLine="14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3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651B2" w:rsidRPr="00D72142" w:rsidRDefault="003651B2" w:rsidP="003651B2">
            <w:pPr>
              <w:tabs>
                <w:tab w:val="left" w:pos="278"/>
              </w:tabs>
              <w:spacing w:after="0" w:line="240" w:lineRule="auto"/>
              <w:ind w:left="-142" w:firstLine="142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651B2" w:rsidRPr="00D72142" w:rsidRDefault="003651B2" w:rsidP="003651B2">
            <w:pPr>
              <w:spacing w:after="0" w:line="240" w:lineRule="auto"/>
              <w:ind w:left="-142" w:firstLine="142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651B2" w:rsidRPr="00D72142" w:rsidRDefault="003651B2" w:rsidP="003651B2">
            <w:pPr>
              <w:spacing w:after="0" w:line="240" w:lineRule="auto"/>
              <w:ind w:left="-142" w:firstLine="34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0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651B2" w:rsidRPr="00D72142" w:rsidRDefault="003651B2" w:rsidP="003651B2">
            <w:pPr>
              <w:spacing w:after="0" w:line="240" w:lineRule="auto"/>
              <w:ind w:left="-142" w:firstLine="142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95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651B2" w:rsidRPr="00D72142" w:rsidRDefault="003651B2" w:rsidP="003651B2">
            <w:pPr>
              <w:spacing w:after="0" w:line="240" w:lineRule="auto"/>
              <w:ind w:left="-142" w:firstLine="142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887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51B2" w:rsidRPr="00D72142" w:rsidRDefault="003651B2" w:rsidP="003651B2">
            <w:pPr>
              <w:spacing w:after="0" w:line="240" w:lineRule="auto"/>
              <w:ind w:left="-142" w:firstLine="142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3651B2" w:rsidRPr="003651B2" w:rsidTr="004812DD">
        <w:trPr>
          <w:gridBefore w:val="1"/>
          <w:gridAfter w:val="1"/>
          <w:wBefore w:w="35" w:type="dxa"/>
          <w:wAfter w:w="259" w:type="dxa"/>
          <w:trHeight w:val="1320"/>
        </w:trPr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3651B2" w:rsidRPr="003651B2" w:rsidRDefault="003651B2" w:rsidP="003651B2">
            <w:pPr>
              <w:spacing w:after="0" w:line="240" w:lineRule="auto"/>
              <w:ind w:left="-29" w:right="113" w:firstLine="142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3651B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Razred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3651B2" w:rsidRPr="003651B2" w:rsidRDefault="003651B2" w:rsidP="003651B2">
            <w:pPr>
              <w:spacing w:after="0" w:line="240" w:lineRule="auto"/>
              <w:ind w:left="-29" w:right="113" w:firstLine="142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3651B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kupina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</w:tcPr>
          <w:p w:rsidR="003651B2" w:rsidRPr="003651B2" w:rsidRDefault="003651B2" w:rsidP="003651B2">
            <w:pPr>
              <w:spacing w:after="0" w:line="240" w:lineRule="auto"/>
              <w:ind w:left="-29" w:right="113" w:firstLine="142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3651B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dskupina</w:t>
            </w:r>
          </w:p>
        </w:tc>
        <w:tc>
          <w:tcPr>
            <w:tcW w:w="63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651B2" w:rsidRPr="003651B2" w:rsidRDefault="003651B2" w:rsidP="003651B2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3651B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RSTA RASHODA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651B2" w:rsidRPr="003651B2" w:rsidRDefault="003651B2" w:rsidP="003651B2">
            <w:pPr>
              <w:spacing w:after="0" w:line="240" w:lineRule="auto"/>
              <w:ind w:left="-142" w:firstLine="34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3651B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VRŠENJE 2016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651B2" w:rsidRPr="003651B2" w:rsidRDefault="003651B2" w:rsidP="003651B2">
            <w:pPr>
              <w:spacing w:after="0" w:line="240" w:lineRule="auto"/>
              <w:ind w:left="-142" w:firstLine="142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651B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VORNI</w:t>
            </w:r>
          </w:p>
          <w:p w:rsidR="003651B2" w:rsidRPr="003651B2" w:rsidRDefault="003651B2" w:rsidP="003651B2">
            <w:pPr>
              <w:spacing w:after="0" w:line="240" w:lineRule="auto"/>
              <w:ind w:left="-142" w:firstLine="142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651B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N</w:t>
            </w:r>
          </w:p>
          <w:p w:rsidR="003651B2" w:rsidRPr="003651B2" w:rsidRDefault="003651B2" w:rsidP="003651B2">
            <w:pPr>
              <w:spacing w:after="0" w:line="240" w:lineRule="auto"/>
              <w:ind w:left="-142" w:right="20" w:firstLine="34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3651B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A 2017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651B2" w:rsidRPr="003651B2" w:rsidRDefault="003651B2" w:rsidP="003651B2">
            <w:pPr>
              <w:spacing w:after="0" w:line="240" w:lineRule="auto"/>
              <w:ind w:left="-142" w:firstLine="34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3651B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I PLAN ZA 2017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651B2" w:rsidRDefault="003651B2" w:rsidP="003651B2">
            <w:pPr>
              <w:spacing w:after="0" w:line="240" w:lineRule="auto"/>
              <w:ind w:left="-142" w:firstLine="34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651B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ZVRŠENJE </w:t>
            </w:r>
          </w:p>
          <w:p w:rsidR="003651B2" w:rsidRPr="003651B2" w:rsidRDefault="003651B2" w:rsidP="003651B2">
            <w:pPr>
              <w:spacing w:after="0" w:line="240" w:lineRule="auto"/>
              <w:ind w:left="-142" w:firstLine="34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3651B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17.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651B2" w:rsidRPr="003651B2" w:rsidRDefault="003651B2" w:rsidP="003651B2">
            <w:pPr>
              <w:spacing w:after="0" w:line="240" w:lineRule="auto"/>
              <w:ind w:left="-142" w:firstLine="142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651B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NDEKS </w:t>
            </w:r>
          </w:p>
          <w:p w:rsidR="003651B2" w:rsidRPr="003651B2" w:rsidRDefault="003651B2" w:rsidP="003651B2">
            <w:pPr>
              <w:spacing w:after="0" w:line="240" w:lineRule="auto"/>
              <w:ind w:left="-142" w:firstLine="34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3651B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/1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51B2" w:rsidRPr="003651B2" w:rsidRDefault="003651B2" w:rsidP="003651B2">
            <w:pPr>
              <w:spacing w:after="0" w:line="240" w:lineRule="auto"/>
              <w:ind w:left="-142" w:firstLine="142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651B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DEKS</w:t>
            </w:r>
          </w:p>
          <w:p w:rsidR="003651B2" w:rsidRPr="003651B2" w:rsidRDefault="003651B2" w:rsidP="00046861">
            <w:pPr>
              <w:spacing w:after="0" w:line="240" w:lineRule="auto"/>
              <w:ind w:left="-142" w:firstLine="34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3651B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/</w:t>
            </w:r>
            <w:r w:rsidR="0004686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</w:p>
        </w:tc>
      </w:tr>
      <w:tr w:rsidR="004812DD" w:rsidRPr="004812DD" w:rsidTr="004812DD">
        <w:trPr>
          <w:gridBefore w:val="1"/>
          <w:gridAfter w:val="1"/>
          <w:wBefore w:w="35" w:type="dxa"/>
          <w:wAfter w:w="259" w:type="dxa"/>
          <w:trHeight w:val="255"/>
        </w:trPr>
        <w:tc>
          <w:tcPr>
            <w:tcW w:w="429" w:type="dxa"/>
            <w:tcBorders>
              <w:top w:val="single" w:sz="4" w:space="0" w:color="auto"/>
              <w:left w:val="nil"/>
            </w:tcBorders>
            <w:shd w:val="clear" w:color="000000" w:fill="FFFFFF"/>
            <w:noWrap/>
            <w:vAlign w:val="bottom"/>
          </w:tcPr>
          <w:p w:rsidR="004812DD" w:rsidRPr="004812DD" w:rsidRDefault="004812DD" w:rsidP="004812DD">
            <w:pPr>
              <w:spacing w:after="0" w:line="240" w:lineRule="auto"/>
              <w:ind w:left="-142" w:firstLine="49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4812DD" w:rsidRPr="004812DD" w:rsidRDefault="004812DD" w:rsidP="004812DD">
            <w:pPr>
              <w:spacing w:after="0" w:line="240" w:lineRule="auto"/>
              <w:ind w:left="-142" w:firstLine="49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812DD" w:rsidRPr="004812DD" w:rsidRDefault="004812DD" w:rsidP="004812DD">
            <w:pPr>
              <w:spacing w:after="0" w:line="240" w:lineRule="auto"/>
              <w:ind w:left="-142" w:firstLine="49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36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812DD" w:rsidRPr="004812DD" w:rsidRDefault="004812DD" w:rsidP="004812DD">
            <w:pPr>
              <w:spacing w:after="0" w:line="240" w:lineRule="auto"/>
              <w:ind w:left="-142" w:firstLine="49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812DD" w:rsidRPr="004812DD" w:rsidRDefault="004812DD" w:rsidP="004812DD">
            <w:pPr>
              <w:spacing w:after="0" w:line="240" w:lineRule="auto"/>
              <w:ind w:left="-142" w:firstLine="49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812DD" w:rsidRPr="004812DD" w:rsidRDefault="004812DD" w:rsidP="004812DD">
            <w:pPr>
              <w:spacing w:after="0" w:line="240" w:lineRule="auto"/>
              <w:ind w:left="-142" w:right="20" w:firstLine="49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812DD" w:rsidRPr="004812DD" w:rsidRDefault="004812DD" w:rsidP="004812DD">
            <w:pPr>
              <w:spacing w:after="0" w:line="240" w:lineRule="auto"/>
              <w:ind w:left="-142" w:firstLine="49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812DD" w:rsidRPr="004812DD" w:rsidRDefault="004812DD" w:rsidP="004812DD">
            <w:pPr>
              <w:spacing w:after="0" w:line="240" w:lineRule="auto"/>
              <w:ind w:left="-142" w:firstLine="49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812DD" w:rsidRPr="004812DD" w:rsidRDefault="004812DD" w:rsidP="004812DD">
            <w:pPr>
              <w:spacing w:after="0" w:line="240" w:lineRule="auto"/>
              <w:ind w:left="-142" w:firstLine="49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12DD" w:rsidRPr="004812DD" w:rsidRDefault="004812DD" w:rsidP="004812DD">
            <w:pPr>
              <w:spacing w:after="0" w:line="240" w:lineRule="auto"/>
              <w:ind w:left="-142" w:firstLine="49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6</w:t>
            </w:r>
          </w:p>
        </w:tc>
      </w:tr>
      <w:tr w:rsidR="003651B2" w:rsidRPr="00904ABF" w:rsidTr="004812DD">
        <w:trPr>
          <w:gridBefore w:val="1"/>
          <w:gridAfter w:val="1"/>
          <w:wBefore w:w="35" w:type="dxa"/>
          <w:wAfter w:w="259" w:type="dxa"/>
          <w:trHeight w:val="255"/>
        </w:trPr>
        <w:tc>
          <w:tcPr>
            <w:tcW w:w="429" w:type="dxa"/>
            <w:tcBorders>
              <w:top w:val="single" w:sz="4" w:space="0" w:color="auto"/>
              <w:left w:val="nil"/>
            </w:tcBorders>
            <w:shd w:val="clear" w:color="000000" w:fill="FFFFFF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3651B2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36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54.865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right="20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489.869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494.969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54.412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1,21</w:t>
            </w:r>
          </w:p>
        </w:tc>
        <w:tc>
          <w:tcPr>
            <w:tcW w:w="887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2,34</w:t>
            </w:r>
          </w:p>
        </w:tc>
      </w:tr>
      <w:tr w:rsidR="003651B2" w:rsidRPr="00904ABF" w:rsidTr="004812DD">
        <w:trPr>
          <w:gridBefore w:val="1"/>
          <w:gridAfter w:val="1"/>
          <w:wBefore w:w="35" w:type="dxa"/>
          <w:wAfter w:w="259" w:type="dxa"/>
          <w:trHeight w:val="255"/>
        </w:trPr>
        <w:tc>
          <w:tcPr>
            <w:tcW w:w="429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gridSpan w:val="3"/>
            <w:tcBorders>
              <w:top w:val="nil"/>
            </w:tcBorders>
            <w:shd w:val="clear" w:color="000000" w:fill="FFFFFF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3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55.898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right="20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80.038</w:t>
            </w: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90.338</w:t>
            </w:r>
          </w:p>
        </w:tc>
        <w:tc>
          <w:tcPr>
            <w:tcW w:w="1403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78.779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4,12</w:t>
            </w: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8,04</w:t>
            </w:r>
          </w:p>
        </w:tc>
      </w:tr>
      <w:tr w:rsidR="003651B2" w:rsidRPr="00904ABF" w:rsidTr="004812DD">
        <w:trPr>
          <w:gridBefore w:val="1"/>
          <w:gridAfter w:val="1"/>
          <w:wBefore w:w="35" w:type="dxa"/>
          <w:wAfter w:w="259" w:type="dxa"/>
          <w:trHeight w:val="255"/>
        </w:trPr>
        <w:tc>
          <w:tcPr>
            <w:tcW w:w="429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3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8.472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right="20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4.760</w:t>
            </w: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4.760</w:t>
            </w:r>
          </w:p>
        </w:tc>
        <w:tc>
          <w:tcPr>
            <w:tcW w:w="140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48.234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5,68</w:t>
            </w: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8,56</w:t>
            </w:r>
          </w:p>
        </w:tc>
      </w:tr>
      <w:tr w:rsidR="003651B2" w:rsidRPr="00904ABF" w:rsidTr="004812DD">
        <w:trPr>
          <w:gridBefore w:val="1"/>
          <w:gridAfter w:val="1"/>
          <w:wBefore w:w="35" w:type="dxa"/>
          <w:wAfter w:w="259" w:type="dxa"/>
          <w:trHeight w:val="255"/>
        </w:trPr>
        <w:tc>
          <w:tcPr>
            <w:tcW w:w="429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63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8.472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right="20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8.234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,68</w:t>
            </w: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651B2" w:rsidRPr="00904ABF" w:rsidTr="004812DD">
        <w:trPr>
          <w:gridBefore w:val="1"/>
          <w:gridAfter w:val="1"/>
          <w:wBefore w:w="35" w:type="dxa"/>
          <w:wAfter w:w="259" w:type="dxa"/>
          <w:trHeight w:val="255"/>
        </w:trPr>
        <w:tc>
          <w:tcPr>
            <w:tcW w:w="429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63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850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right="20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.000</w:t>
            </w: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7.300</w:t>
            </w:r>
          </w:p>
        </w:tc>
        <w:tc>
          <w:tcPr>
            <w:tcW w:w="140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.449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97,79</w:t>
            </w: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1,46</w:t>
            </w:r>
          </w:p>
        </w:tc>
      </w:tr>
      <w:tr w:rsidR="003651B2" w:rsidRPr="00904ABF" w:rsidTr="004812DD">
        <w:trPr>
          <w:gridBefore w:val="1"/>
          <w:gridAfter w:val="1"/>
          <w:wBefore w:w="35" w:type="dxa"/>
          <w:wAfter w:w="259" w:type="dxa"/>
          <w:trHeight w:val="255"/>
        </w:trPr>
        <w:tc>
          <w:tcPr>
            <w:tcW w:w="429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63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850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right="20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.449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80,27</w:t>
            </w: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651B2" w:rsidRPr="00904ABF" w:rsidTr="004812DD">
        <w:trPr>
          <w:gridBefore w:val="1"/>
          <w:gridAfter w:val="1"/>
          <w:wBefore w:w="35" w:type="dxa"/>
          <w:wAfter w:w="259" w:type="dxa"/>
          <w:trHeight w:val="255"/>
        </w:trPr>
        <w:tc>
          <w:tcPr>
            <w:tcW w:w="429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3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.576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right="20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8.278</w:t>
            </w: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8.278</w:t>
            </w:r>
          </w:p>
        </w:tc>
        <w:tc>
          <w:tcPr>
            <w:tcW w:w="140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7.096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5,68</w:t>
            </w: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8,49</w:t>
            </w:r>
          </w:p>
        </w:tc>
      </w:tr>
      <w:tr w:rsidR="003651B2" w:rsidRPr="00904ABF" w:rsidTr="004812DD">
        <w:trPr>
          <w:gridBefore w:val="1"/>
          <w:gridAfter w:val="1"/>
          <w:wBefore w:w="35" w:type="dxa"/>
          <w:wAfter w:w="259" w:type="dxa"/>
          <w:trHeight w:val="255"/>
        </w:trPr>
        <w:tc>
          <w:tcPr>
            <w:tcW w:w="429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63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.612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right="20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9.476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,68</w:t>
            </w: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651B2" w:rsidRPr="00904ABF" w:rsidTr="004812DD">
        <w:trPr>
          <w:gridBefore w:val="1"/>
          <w:wBefore w:w="35" w:type="dxa"/>
          <w:trHeight w:val="255"/>
        </w:trPr>
        <w:tc>
          <w:tcPr>
            <w:tcW w:w="429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3</w:t>
            </w:r>
          </w:p>
        </w:tc>
        <w:tc>
          <w:tcPr>
            <w:tcW w:w="63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osiguranje u slučaju nezaposlenosti</w:t>
            </w: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964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right="20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620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,68</w:t>
            </w:r>
          </w:p>
        </w:tc>
        <w:tc>
          <w:tcPr>
            <w:tcW w:w="1146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651B2" w:rsidRPr="00904ABF" w:rsidTr="004812DD">
        <w:trPr>
          <w:gridBefore w:val="1"/>
          <w:gridAfter w:val="1"/>
          <w:wBefore w:w="35" w:type="dxa"/>
          <w:wAfter w:w="259" w:type="dxa"/>
          <w:trHeight w:val="255"/>
        </w:trPr>
        <w:tc>
          <w:tcPr>
            <w:tcW w:w="429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15.819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right="20" w:firstLine="49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.405.000</w:t>
            </w: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.405.800</w:t>
            </w:r>
          </w:p>
        </w:tc>
        <w:tc>
          <w:tcPr>
            <w:tcW w:w="140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81.459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5,05</w:t>
            </w: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4,04</w:t>
            </w:r>
          </w:p>
        </w:tc>
      </w:tr>
      <w:tr w:rsidR="003651B2" w:rsidRPr="00904ABF" w:rsidTr="004812DD">
        <w:trPr>
          <w:gridBefore w:val="1"/>
          <w:gridAfter w:val="1"/>
          <w:wBefore w:w="35" w:type="dxa"/>
          <w:wAfter w:w="259" w:type="dxa"/>
          <w:trHeight w:val="255"/>
        </w:trPr>
        <w:tc>
          <w:tcPr>
            <w:tcW w:w="429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63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215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right="20" w:firstLine="49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7.000</w:t>
            </w: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7.000</w:t>
            </w:r>
          </w:p>
        </w:tc>
        <w:tc>
          <w:tcPr>
            <w:tcW w:w="140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252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6,00</w:t>
            </w: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9,72</w:t>
            </w:r>
          </w:p>
        </w:tc>
      </w:tr>
      <w:tr w:rsidR="003651B2" w:rsidRPr="00904ABF" w:rsidTr="004812DD">
        <w:trPr>
          <w:gridBefore w:val="1"/>
          <w:gridAfter w:val="1"/>
          <w:wBefore w:w="35" w:type="dxa"/>
          <w:wAfter w:w="259" w:type="dxa"/>
          <w:trHeight w:val="255"/>
        </w:trPr>
        <w:tc>
          <w:tcPr>
            <w:tcW w:w="429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63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760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right="20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414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4,75</w:t>
            </w: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3651B2" w:rsidRPr="00904ABF" w:rsidTr="004812DD">
        <w:trPr>
          <w:gridBefore w:val="1"/>
          <w:gridAfter w:val="1"/>
          <w:wBefore w:w="35" w:type="dxa"/>
          <w:wAfter w:w="259" w:type="dxa"/>
          <w:trHeight w:val="255"/>
        </w:trPr>
        <w:tc>
          <w:tcPr>
            <w:tcW w:w="429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63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a za prijevoz, rad na terenu i odvojeni život</w:t>
            </w: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480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right="20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277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4,17</w:t>
            </w: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3651B2" w:rsidRPr="00904ABF" w:rsidTr="004812DD">
        <w:trPr>
          <w:gridBefore w:val="1"/>
          <w:gridAfter w:val="1"/>
          <w:wBefore w:w="35" w:type="dxa"/>
          <w:wAfter w:w="259" w:type="dxa"/>
          <w:trHeight w:val="255"/>
        </w:trPr>
        <w:tc>
          <w:tcPr>
            <w:tcW w:w="429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63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975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right="20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561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6,93</w:t>
            </w: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3651B2" w:rsidRPr="00904ABF" w:rsidTr="004812DD">
        <w:trPr>
          <w:gridBefore w:val="1"/>
          <w:gridAfter w:val="1"/>
          <w:wBefore w:w="35" w:type="dxa"/>
          <w:wAfter w:w="259" w:type="dxa"/>
          <w:trHeight w:val="255"/>
        </w:trPr>
        <w:tc>
          <w:tcPr>
            <w:tcW w:w="429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3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2.351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right="20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1.000</w:t>
            </w: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6.000</w:t>
            </w:r>
          </w:p>
        </w:tc>
        <w:tc>
          <w:tcPr>
            <w:tcW w:w="140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6.118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3,57</w:t>
            </w: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7,16</w:t>
            </w:r>
          </w:p>
        </w:tc>
      </w:tr>
      <w:tr w:rsidR="003651B2" w:rsidRPr="00904ABF" w:rsidTr="004812DD">
        <w:trPr>
          <w:gridBefore w:val="1"/>
          <w:gridAfter w:val="1"/>
          <w:wBefore w:w="35" w:type="dxa"/>
          <w:wAfter w:w="259" w:type="dxa"/>
          <w:trHeight w:val="255"/>
        </w:trPr>
        <w:tc>
          <w:tcPr>
            <w:tcW w:w="429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63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.297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right="20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089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9,41</w:t>
            </w: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651B2" w:rsidRPr="00904ABF" w:rsidTr="004812DD">
        <w:trPr>
          <w:gridBefore w:val="1"/>
          <w:gridAfter w:val="1"/>
          <w:wBefore w:w="35" w:type="dxa"/>
          <w:wAfter w:w="259" w:type="dxa"/>
          <w:trHeight w:val="255"/>
        </w:trPr>
        <w:tc>
          <w:tcPr>
            <w:tcW w:w="429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63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.265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right="20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577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9,85</w:t>
            </w: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651B2" w:rsidRPr="00904ABF" w:rsidTr="004812DD">
        <w:trPr>
          <w:gridBefore w:val="1"/>
          <w:gridAfter w:val="1"/>
          <w:wBefore w:w="35" w:type="dxa"/>
          <w:wAfter w:w="259" w:type="dxa"/>
          <w:trHeight w:val="255"/>
        </w:trPr>
        <w:tc>
          <w:tcPr>
            <w:tcW w:w="429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63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2.403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right="20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8.968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,12</w:t>
            </w: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651B2" w:rsidRPr="00904ABF" w:rsidTr="004812DD">
        <w:trPr>
          <w:gridBefore w:val="1"/>
          <w:gridAfter w:val="1"/>
          <w:wBefore w:w="35" w:type="dxa"/>
          <w:wAfter w:w="259" w:type="dxa"/>
          <w:trHeight w:val="255"/>
        </w:trPr>
        <w:tc>
          <w:tcPr>
            <w:tcW w:w="429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63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030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right="20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013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8,91</w:t>
            </w: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651B2" w:rsidRPr="00904ABF" w:rsidTr="004812DD">
        <w:trPr>
          <w:gridBefore w:val="1"/>
          <w:gridAfter w:val="1"/>
          <w:wBefore w:w="35" w:type="dxa"/>
          <w:wAfter w:w="259" w:type="dxa"/>
          <w:trHeight w:val="255"/>
        </w:trPr>
        <w:tc>
          <w:tcPr>
            <w:tcW w:w="429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63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749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right="20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858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,91</w:t>
            </w: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651B2" w:rsidRPr="00904ABF" w:rsidTr="004812DD">
        <w:trPr>
          <w:gridBefore w:val="1"/>
          <w:gridAfter w:val="1"/>
          <w:wBefore w:w="35" w:type="dxa"/>
          <w:wAfter w:w="259" w:type="dxa"/>
          <w:trHeight w:val="255"/>
        </w:trPr>
        <w:tc>
          <w:tcPr>
            <w:tcW w:w="429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63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7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right="20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3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99</w:t>
            </w: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651B2" w:rsidRPr="00904ABF" w:rsidTr="004812DD">
        <w:trPr>
          <w:gridBefore w:val="1"/>
          <w:gridAfter w:val="1"/>
          <w:wBefore w:w="35" w:type="dxa"/>
          <w:wAfter w:w="259" w:type="dxa"/>
          <w:trHeight w:val="255"/>
        </w:trPr>
        <w:tc>
          <w:tcPr>
            <w:tcW w:w="429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3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3.505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right="20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8.500</w:t>
            </w: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5.700</w:t>
            </w:r>
          </w:p>
        </w:tc>
        <w:tc>
          <w:tcPr>
            <w:tcW w:w="140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90.546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2,48</w:t>
            </w: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2,63</w:t>
            </w:r>
          </w:p>
        </w:tc>
      </w:tr>
      <w:tr w:rsidR="003651B2" w:rsidRPr="00904ABF" w:rsidTr="004812DD">
        <w:trPr>
          <w:gridBefore w:val="1"/>
          <w:gridAfter w:val="1"/>
          <w:wBefore w:w="35" w:type="dxa"/>
          <w:wAfter w:w="259" w:type="dxa"/>
          <w:trHeight w:val="255"/>
        </w:trPr>
        <w:tc>
          <w:tcPr>
            <w:tcW w:w="429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63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.693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right="20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493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79</w:t>
            </w: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651B2" w:rsidRPr="00904ABF" w:rsidTr="004812DD">
        <w:trPr>
          <w:gridBefore w:val="1"/>
          <w:gridAfter w:val="1"/>
          <w:wBefore w:w="35" w:type="dxa"/>
          <w:wAfter w:w="259" w:type="dxa"/>
          <w:trHeight w:val="255"/>
        </w:trPr>
        <w:tc>
          <w:tcPr>
            <w:tcW w:w="429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3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5.009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right="20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0.820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6,14</w:t>
            </w: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651B2" w:rsidRPr="00904ABF" w:rsidTr="004812DD">
        <w:trPr>
          <w:gridBefore w:val="1"/>
          <w:gridAfter w:val="1"/>
          <w:wBefore w:w="35" w:type="dxa"/>
          <w:wAfter w:w="259" w:type="dxa"/>
          <w:trHeight w:val="255"/>
        </w:trPr>
        <w:tc>
          <w:tcPr>
            <w:tcW w:w="429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63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870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right="20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372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2,03</w:t>
            </w: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651B2" w:rsidRPr="00904ABF" w:rsidTr="004812DD">
        <w:trPr>
          <w:gridBefore w:val="1"/>
          <w:gridAfter w:val="1"/>
          <w:wBefore w:w="35" w:type="dxa"/>
          <w:wAfter w:w="259" w:type="dxa"/>
          <w:trHeight w:val="255"/>
        </w:trPr>
        <w:tc>
          <w:tcPr>
            <w:tcW w:w="429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63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374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right="20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.031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,06</w:t>
            </w: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651B2" w:rsidRPr="00904ABF" w:rsidTr="004812DD">
        <w:trPr>
          <w:gridBefore w:val="1"/>
          <w:gridAfter w:val="1"/>
          <w:wBefore w:w="35" w:type="dxa"/>
          <w:wAfter w:w="259" w:type="dxa"/>
          <w:trHeight w:val="255"/>
        </w:trPr>
        <w:tc>
          <w:tcPr>
            <w:tcW w:w="429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63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jamnine</w:t>
            </w: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right="20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736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651B2" w:rsidRPr="00904ABF" w:rsidTr="004812DD">
        <w:trPr>
          <w:gridBefore w:val="1"/>
          <w:gridAfter w:val="1"/>
          <w:wBefore w:w="35" w:type="dxa"/>
          <w:wAfter w:w="259" w:type="dxa"/>
          <w:trHeight w:val="255"/>
        </w:trPr>
        <w:tc>
          <w:tcPr>
            <w:tcW w:w="429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63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right="20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438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651B2" w:rsidRPr="00904ABF" w:rsidTr="004812DD">
        <w:trPr>
          <w:gridBefore w:val="1"/>
          <w:gridAfter w:val="1"/>
          <w:wBefore w:w="35" w:type="dxa"/>
          <w:wAfter w:w="259" w:type="dxa"/>
          <w:trHeight w:val="255"/>
        </w:trPr>
        <w:tc>
          <w:tcPr>
            <w:tcW w:w="429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567" w:type="dxa"/>
            <w:gridSpan w:val="3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63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.315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right="20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8.462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9,92</w:t>
            </w: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651B2" w:rsidRPr="00904ABF" w:rsidTr="004812DD">
        <w:trPr>
          <w:gridBefore w:val="1"/>
          <w:gridAfter w:val="1"/>
          <w:wBefore w:w="35" w:type="dxa"/>
          <w:wAfter w:w="259" w:type="dxa"/>
          <w:trHeight w:val="255"/>
        </w:trPr>
        <w:tc>
          <w:tcPr>
            <w:tcW w:w="429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63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500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right="20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500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651B2" w:rsidRPr="00904ABF" w:rsidTr="004812DD">
        <w:trPr>
          <w:gridBefore w:val="1"/>
          <w:gridAfter w:val="1"/>
          <w:wBefore w:w="35" w:type="dxa"/>
          <w:wAfter w:w="259" w:type="dxa"/>
          <w:trHeight w:val="255"/>
        </w:trPr>
        <w:tc>
          <w:tcPr>
            <w:tcW w:w="429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63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744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right="20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693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,42</w:t>
            </w: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651B2" w:rsidRPr="00904ABF" w:rsidTr="004812DD">
        <w:trPr>
          <w:gridBefore w:val="1"/>
          <w:gridAfter w:val="1"/>
          <w:wBefore w:w="35" w:type="dxa"/>
          <w:wAfter w:w="259" w:type="dxa"/>
          <w:trHeight w:val="255"/>
        </w:trPr>
        <w:tc>
          <w:tcPr>
            <w:tcW w:w="429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3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8.748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right="20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8.500</w:t>
            </w: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7.100</w:t>
            </w:r>
          </w:p>
        </w:tc>
        <w:tc>
          <w:tcPr>
            <w:tcW w:w="140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9.543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4,01</w:t>
            </w: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7,94</w:t>
            </w:r>
          </w:p>
        </w:tc>
      </w:tr>
      <w:tr w:rsidR="003651B2" w:rsidRPr="00904ABF" w:rsidTr="004812DD">
        <w:trPr>
          <w:gridBefore w:val="1"/>
          <w:gridAfter w:val="1"/>
          <w:wBefore w:w="35" w:type="dxa"/>
          <w:wAfter w:w="259" w:type="dxa"/>
          <w:trHeight w:val="255"/>
        </w:trPr>
        <w:tc>
          <w:tcPr>
            <w:tcW w:w="429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63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a za rad predstavničkih i izvršnih tijela, povjerenstava i slično</w:t>
            </w: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.465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right="20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.091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4,62</w:t>
            </w: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651B2" w:rsidRPr="00904ABF" w:rsidTr="004812DD">
        <w:trPr>
          <w:gridBefore w:val="1"/>
          <w:gridAfter w:val="1"/>
          <w:wBefore w:w="35" w:type="dxa"/>
          <w:wAfter w:w="259" w:type="dxa"/>
          <w:trHeight w:val="255"/>
        </w:trPr>
        <w:tc>
          <w:tcPr>
            <w:tcW w:w="429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63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570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right="20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230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8,92</w:t>
            </w: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651B2" w:rsidRPr="00904ABF" w:rsidTr="004812DD">
        <w:trPr>
          <w:gridBefore w:val="1"/>
          <w:gridAfter w:val="1"/>
          <w:wBefore w:w="35" w:type="dxa"/>
          <w:wAfter w:w="259" w:type="dxa"/>
          <w:trHeight w:val="255"/>
        </w:trPr>
        <w:tc>
          <w:tcPr>
            <w:tcW w:w="429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63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.070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right="20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.891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,45</w:t>
            </w: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651B2" w:rsidRPr="00904ABF" w:rsidTr="004812DD">
        <w:trPr>
          <w:gridBefore w:val="1"/>
          <w:gridAfter w:val="1"/>
          <w:wBefore w:w="35" w:type="dxa"/>
          <w:wAfter w:w="259" w:type="dxa"/>
          <w:trHeight w:val="255"/>
        </w:trPr>
        <w:tc>
          <w:tcPr>
            <w:tcW w:w="429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63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Članarine i norme</w:t>
            </w: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right="20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651B2" w:rsidRPr="00904ABF" w:rsidTr="004812DD">
        <w:trPr>
          <w:gridBefore w:val="1"/>
          <w:gridAfter w:val="1"/>
          <w:wBefore w:w="35" w:type="dxa"/>
          <w:wAfter w:w="259" w:type="dxa"/>
          <w:trHeight w:val="255"/>
        </w:trPr>
        <w:tc>
          <w:tcPr>
            <w:tcW w:w="429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63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390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right="20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52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,94</w:t>
            </w: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651B2" w:rsidRPr="00904ABF" w:rsidTr="004812DD">
        <w:trPr>
          <w:gridBefore w:val="1"/>
          <w:gridAfter w:val="1"/>
          <w:wBefore w:w="35" w:type="dxa"/>
          <w:wAfter w:w="259" w:type="dxa"/>
          <w:trHeight w:val="255"/>
        </w:trPr>
        <w:tc>
          <w:tcPr>
            <w:tcW w:w="429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6</w:t>
            </w:r>
          </w:p>
        </w:tc>
        <w:tc>
          <w:tcPr>
            <w:tcW w:w="63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oškovi sudskih postupaka</w:t>
            </w: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right="20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0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651B2" w:rsidRPr="00904ABF" w:rsidTr="004812DD">
        <w:trPr>
          <w:gridBefore w:val="1"/>
          <w:gridAfter w:val="1"/>
          <w:wBefore w:w="35" w:type="dxa"/>
          <w:wAfter w:w="259" w:type="dxa"/>
          <w:trHeight w:val="255"/>
        </w:trPr>
        <w:tc>
          <w:tcPr>
            <w:tcW w:w="429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63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.253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right="20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3.328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3,02</w:t>
            </w: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651B2" w:rsidRPr="00904ABF" w:rsidTr="004812DD">
        <w:trPr>
          <w:gridBefore w:val="1"/>
          <w:gridAfter w:val="1"/>
          <w:wBefore w:w="35" w:type="dxa"/>
          <w:wAfter w:w="259" w:type="dxa"/>
          <w:trHeight w:val="255"/>
        </w:trPr>
        <w:tc>
          <w:tcPr>
            <w:tcW w:w="429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Financijski rashodi       </w:t>
            </w: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658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right="20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700</w:t>
            </w: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700</w:t>
            </w:r>
          </w:p>
        </w:tc>
        <w:tc>
          <w:tcPr>
            <w:tcW w:w="140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928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2,45</w:t>
            </w: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9,63</w:t>
            </w:r>
          </w:p>
        </w:tc>
      </w:tr>
      <w:tr w:rsidR="003651B2" w:rsidRPr="00904ABF" w:rsidTr="004812DD">
        <w:trPr>
          <w:gridBefore w:val="1"/>
          <w:gridAfter w:val="1"/>
          <w:wBefore w:w="35" w:type="dxa"/>
          <w:wAfter w:w="259" w:type="dxa"/>
          <w:trHeight w:val="255"/>
        </w:trPr>
        <w:tc>
          <w:tcPr>
            <w:tcW w:w="429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63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658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right="20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700</w:t>
            </w: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700</w:t>
            </w:r>
          </w:p>
        </w:tc>
        <w:tc>
          <w:tcPr>
            <w:tcW w:w="140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928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2,45</w:t>
            </w: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9,63</w:t>
            </w:r>
          </w:p>
        </w:tc>
      </w:tr>
      <w:tr w:rsidR="003651B2" w:rsidRPr="00904ABF" w:rsidTr="004812DD">
        <w:trPr>
          <w:gridBefore w:val="1"/>
          <w:gridAfter w:val="1"/>
          <w:wBefore w:w="35" w:type="dxa"/>
          <w:wAfter w:w="259" w:type="dxa"/>
          <w:trHeight w:val="255"/>
        </w:trPr>
        <w:tc>
          <w:tcPr>
            <w:tcW w:w="429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63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658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right="20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928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2,45</w:t>
            </w: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651B2" w:rsidRPr="00904ABF" w:rsidTr="004812DD">
        <w:trPr>
          <w:gridBefore w:val="1"/>
          <w:gridAfter w:val="1"/>
          <w:wBefore w:w="35" w:type="dxa"/>
          <w:wAfter w:w="259" w:type="dxa"/>
          <w:trHeight w:val="255"/>
        </w:trPr>
        <w:tc>
          <w:tcPr>
            <w:tcW w:w="429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right="20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.000</w:t>
            </w: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.000</w:t>
            </w:r>
          </w:p>
        </w:tc>
        <w:tc>
          <w:tcPr>
            <w:tcW w:w="140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150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6,96</w:t>
            </w:r>
          </w:p>
        </w:tc>
      </w:tr>
      <w:tr w:rsidR="003651B2" w:rsidRPr="00904ABF" w:rsidTr="004812DD">
        <w:trPr>
          <w:gridBefore w:val="1"/>
          <w:gridAfter w:val="1"/>
          <w:wBefore w:w="35" w:type="dxa"/>
          <w:wAfter w:w="259" w:type="dxa"/>
          <w:trHeight w:val="255"/>
        </w:trPr>
        <w:tc>
          <w:tcPr>
            <w:tcW w:w="429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2</w:t>
            </w:r>
          </w:p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3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ubvencije trgovačkim društvima, zadrugama, poljoprivrednicima, i obrtnicima izvan javnog sektora</w:t>
            </w: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right="20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.000</w:t>
            </w: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.000</w:t>
            </w:r>
          </w:p>
        </w:tc>
        <w:tc>
          <w:tcPr>
            <w:tcW w:w="140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150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6,96</w:t>
            </w:r>
          </w:p>
        </w:tc>
      </w:tr>
      <w:tr w:rsidR="003651B2" w:rsidRPr="00904ABF" w:rsidTr="004812DD">
        <w:trPr>
          <w:gridBefore w:val="1"/>
          <w:gridAfter w:val="1"/>
          <w:wBefore w:w="35" w:type="dxa"/>
          <w:wAfter w:w="259" w:type="dxa"/>
          <w:trHeight w:val="255"/>
        </w:trPr>
        <w:tc>
          <w:tcPr>
            <w:tcW w:w="429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22</w:t>
            </w:r>
          </w:p>
        </w:tc>
        <w:tc>
          <w:tcPr>
            <w:tcW w:w="63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bvencije trgovačkim društvima i zadrugama izvan javnog sektora</w:t>
            </w: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right="20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150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651B2" w:rsidRPr="00904ABF" w:rsidTr="004812DD">
        <w:trPr>
          <w:gridBefore w:val="1"/>
          <w:gridAfter w:val="1"/>
          <w:wBefore w:w="35" w:type="dxa"/>
          <w:wAfter w:w="259" w:type="dxa"/>
          <w:trHeight w:val="255"/>
        </w:trPr>
        <w:tc>
          <w:tcPr>
            <w:tcW w:w="429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.991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right="20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100</w:t>
            </w: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100</w:t>
            </w:r>
          </w:p>
        </w:tc>
        <w:tc>
          <w:tcPr>
            <w:tcW w:w="140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431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651B2" w:rsidRPr="00904ABF" w:rsidTr="004812DD">
        <w:trPr>
          <w:gridBefore w:val="1"/>
          <w:gridAfter w:val="1"/>
          <w:wBefore w:w="35" w:type="dxa"/>
          <w:wAfter w:w="259" w:type="dxa"/>
          <w:trHeight w:val="255"/>
        </w:trPr>
        <w:tc>
          <w:tcPr>
            <w:tcW w:w="429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63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382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right="20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500</w:t>
            </w: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500</w:t>
            </w:r>
          </w:p>
        </w:tc>
        <w:tc>
          <w:tcPr>
            <w:tcW w:w="140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651B2" w:rsidRPr="00904ABF" w:rsidTr="004812DD">
        <w:trPr>
          <w:gridBefore w:val="1"/>
          <w:gridAfter w:val="1"/>
          <w:wBefore w:w="35" w:type="dxa"/>
          <w:wAfter w:w="259" w:type="dxa"/>
          <w:trHeight w:val="255"/>
        </w:trPr>
        <w:tc>
          <w:tcPr>
            <w:tcW w:w="429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31</w:t>
            </w:r>
          </w:p>
        </w:tc>
        <w:tc>
          <w:tcPr>
            <w:tcW w:w="63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pomoći gradskom proračunu</w:t>
            </w: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382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right="20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651B2" w:rsidRPr="00904ABF" w:rsidTr="004812DD">
        <w:trPr>
          <w:gridBefore w:val="1"/>
          <w:gridAfter w:val="1"/>
          <w:wBefore w:w="35" w:type="dxa"/>
          <w:wAfter w:w="259" w:type="dxa"/>
          <w:trHeight w:val="255"/>
        </w:trPr>
        <w:tc>
          <w:tcPr>
            <w:tcW w:w="429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63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moći proračunskim korisnicima drugih korisnika</w:t>
            </w: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609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right="20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600</w:t>
            </w: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600</w:t>
            </w:r>
          </w:p>
        </w:tc>
        <w:tc>
          <w:tcPr>
            <w:tcW w:w="140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431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,80</w:t>
            </w: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7,55</w:t>
            </w:r>
          </w:p>
        </w:tc>
      </w:tr>
      <w:tr w:rsidR="003651B2" w:rsidRPr="00904ABF" w:rsidTr="004812DD">
        <w:trPr>
          <w:gridBefore w:val="1"/>
          <w:gridAfter w:val="1"/>
          <w:wBefore w:w="35" w:type="dxa"/>
          <w:wAfter w:w="259" w:type="dxa"/>
          <w:trHeight w:val="255"/>
        </w:trPr>
        <w:tc>
          <w:tcPr>
            <w:tcW w:w="429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61</w:t>
            </w:r>
          </w:p>
        </w:tc>
        <w:tc>
          <w:tcPr>
            <w:tcW w:w="63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609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right="20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431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,80</w:t>
            </w: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651B2" w:rsidRPr="00904ABF" w:rsidTr="004812DD">
        <w:trPr>
          <w:gridBefore w:val="1"/>
          <w:gridAfter w:val="1"/>
          <w:wBefore w:w="35" w:type="dxa"/>
          <w:wAfter w:w="259" w:type="dxa"/>
          <w:trHeight w:val="255"/>
        </w:trPr>
        <w:tc>
          <w:tcPr>
            <w:tcW w:w="429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</w:t>
            </w:r>
          </w:p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.764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right="20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7.400</w:t>
            </w: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7.400</w:t>
            </w:r>
          </w:p>
        </w:tc>
        <w:tc>
          <w:tcPr>
            <w:tcW w:w="140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2.689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0,53</w:t>
            </w: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,17</w:t>
            </w:r>
          </w:p>
        </w:tc>
      </w:tr>
      <w:tr w:rsidR="003651B2" w:rsidRPr="00904ABF" w:rsidTr="004812DD">
        <w:trPr>
          <w:gridBefore w:val="1"/>
          <w:gridAfter w:val="1"/>
          <w:wBefore w:w="35" w:type="dxa"/>
          <w:wAfter w:w="259" w:type="dxa"/>
          <w:trHeight w:val="255"/>
        </w:trPr>
        <w:tc>
          <w:tcPr>
            <w:tcW w:w="429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3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.764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right="20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7.400</w:t>
            </w: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7.400</w:t>
            </w:r>
          </w:p>
        </w:tc>
        <w:tc>
          <w:tcPr>
            <w:tcW w:w="140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2.689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0,53</w:t>
            </w: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,17</w:t>
            </w:r>
          </w:p>
        </w:tc>
      </w:tr>
      <w:tr w:rsidR="003651B2" w:rsidRPr="00904ABF" w:rsidTr="004812DD">
        <w:trPr>
          <w:gridBefore w:val="1"/>
          <w:gridAfter w:val="1"/>
          <w:wBefore w:w="35" w:type="dxa"/>
          <w:wAfter w:w="259" w:type="dxa"/>
          <w:trHeight w:val="255"/>
        </w:trPr>
        <w:tc>
          <w:tcPr>
            <w:tcW w:w="429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63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.900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right="20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.700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,52</w:t>
            </w: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651B2" w:rsidRPr="00904ABF" w:rsidTr="004812DD">
        <w:trPr>
          <w:gridBefore w:val="1"/>
          <w:gridAfter w:val="1"/>
          <w:wBefore w:w="35" w:type="dxa"/>
          <w:wAfter w:w="259" w:type="dxa"/>
          <w:trHeight w:val="255"/>
        </w:trPr>
        <w:tc>
          <w:tcPr>
            <w:tcW w:w="429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63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864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right="20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.989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2,08</w:t>
            </w: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651B2" w:rsidRPr="00904ABF" w:rsidTr="004812DD">
        <w:trPr>
          <w:gridBefore w:val="1"/>
          <w:gridAfter w:val="1"/>
          <w:wBefore w:w="35" w:type="dxa"/>
          <w:wAfter w:w="259" w:type="dxa"/>
          <w:trHeight w:val="255"/>
        </w:trPr>
        <w:tc>
          <w:tcPr>
            <w:tcW w:w="429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7.735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right="20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3.631</w:t>
            </w: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7.631</w:t>
            </w:r>
          </w:p>
        </w:tc>
        <w:tc>
          <w:tcPr>
            <w:tcW w:w="140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4.976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9,44</w:t>
            </w: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,33</w:t>
            </w:r>
          </w:p>
        </w:tc>
      </w:tr>
      <w:tr w:rsidR="003651B2" w:rsidRPr="00904ABF" w:rsidTr="004812DD">
        <w:trPr>
          <w:gridBefore w:val="1"/>
          <w:gridAfter w:val="1"/>
          <w:wBefore w:w="35" w:type="dxa"/>
          <w:wAfter w:w="259" w:type="dxa"/>
          <w:trHeight w:val="255"/>
        </w:trPr>
        <w:tc>
          <w:tcPr>
            <w:tcW w:w="429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3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7.735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right="20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6.700</w:t>
            </w: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6.700</w:t>
            </w:r>
          </w:p>
        </w:tc>
        <w:tc>
          <w:tcPr>
            <w:tcW w:w="140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4.976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9,44</w:t>
            </w: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7,18</w:t>
            </w:r>
          </w:p>
        </w:tc>
      </w:tr>
      <w:tr w:rsidR="003651B2" w:rsidRPr="00904ABF" w:rsidTr="004812DD">
        <w:trPr>
          <w:gridBefore w:val="1"/>
          <w:gridAfter w:val="1"/>
          <w:wBefore w:w="35" w:type="dxa"/>
          <w:wAfter w:w="259" w:type="dxa"/>
          <w:trHeight w:val="255"/>
        </w:trPr>
        <w:tc>
          <w:tcPr>
            <w:tcW w:w="429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3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.735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right="20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4.976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9,44</w:t>
            </w: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651B2" w:rsidRPr="00904ABF" w:rsidTr="004812DD">
        <w:trPr>
          <w:gridBefore w:val="1"/>
          <w:gridAfter w:val="1"/>
          <w:wBefore w:w="35" w:type="dxa"/>
          <w:wAfter w:w="259" w:type="dxa"/>
          <w:trHeight w:val="255"/>
        </w:trPr>
        <w:tc>
          <w:tcPr>
            <w:tcW w:w="429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5</w:t>
            </w:r>
          </w:p>
        </w:tc>
        <w:tc>
          <w:tcPr>
            <w:tcW w:w="63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računska pričuva</w:t>
            </w: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right="20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40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651B2" w:rsidRPr="00904ABF" w:rsidTr="004812DD">
        <w:trPr>
          <w:gridBefore w:val="1"/>
          <w:gridAfter w:val="1"/>
          <w:wBefore w:w="35" w:type="dxa"/>
          <w:wAfter w:w="259" w:type="dxa"/>
          <w:trHeight w:val="255"/>
        </w:trPr>
        <w:tc>
          <w:tcPr>
            <w:tcW w:w="429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63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Kapitalne pomoći </w:t>
            </w: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right="20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1.931</w:t>
            </w: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5.931</w:t>
            </w:r>
          </w:p>
        </w:tc>
        <w:tc>
          <w:tcPr>
            <w:tcW w:w="140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651B2" w:rsidRPr="00904ABF" w:rsidTr="004812DD">
        <w:trPr>
          <w:gridBefore w:val="1"/>
          <w:gridAfter w:val="1"/>
          <w:wBefore w:w="35" w:type="dxa"/>
          <w:wAfter w:w="259" w:type="dxa"/>
          <w:trHeight w:val="255"/>
        </w:trPr>
        <w:tc>
          <w:tcPr>
            <w:tcW w:w="429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68.851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right="20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78.000</w:t>
            </w: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72.900</w:t>
            </w:r>
          </w:p>
        </w:tc>
        <w:tc>
          <w:tcPr>
            <w:tcW w:w="140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09.573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7,10</w:t>
            </w: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,12</w:t>
            </w:r>
          </w:p>
        </w:tc>
      </w:tr>
      <w:tr w:rsidR="003651B2" w:rsidRPr="00904ABF" w:rsidTr="004812DD">
        <w:trPr>
          <w:gridBefore w:val="1"/>
          <w:gridAfter w:val="1"/>
          <w:wBefore w:w="35" w:type="dxa"/>
          <w:wAfter w:w="259" w:type="dxa"/>
          <w:trHeight w:val="255"/>
        </w:trPr>
        <w:tc>
          <w:tcPr>
            <w:tcW w:w="429" w:type="dxa"/>
            <w:tcBorders>
              <w:left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366" w:type="dxa"/>
            <w:gridSpan w:val="2"/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46.976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right="20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25.00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20.900</w:t>
            </w:r>
          </w:p>
        </w:tc>
        <w:tc>
          <w:tcPr>
            <w:tcW w:w="1403" w:type="dxa"/>
            <w:gridSpan w:val="2"/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88.689</w:t>
            </w:r>
          </w:p>
        </w:tc>
        <w:tc>
          <w:tcPr>
            <w:tcW w:w="957" w:type="dxa"/>
            <w:gridSpan w:val="2"/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7,76</w:t>
            </w:r>
          </w:p>
        </w:tc>
        <w:tc>
          <w:tcPr>
            <w:tcW w:w="88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,32</w:t>
            </w:r>
          </w:p>
        </w:tc>
      </w:tr>
      <w:tr w:rsidR="003651B2" w:rsidRPr="00904ABF" w:rsidTr="004812DD">
        <w:trPr>
          <w:gridBefore w:val="1"/>
          <w:gridAfter w:val="1"/>
          <w:wBefore w:w="35" w:type="dxa"/>
          <w:wAfter w:w="259" w:type="dxa"/>
          <w:trHeight w:val="255"/>
        </w:trPr>
        <w:tc>
          <w:tcPr>
            <w:tcW w:w="429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567" w:type="dxa"/>
            <w:gridSpan w:val="3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3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81.368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right="20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64.000</w:t>
            </w: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64.900</w:t>
            </w:r>
          </w:p>
        </w:tc>
        <w:tc>
          <w:tcPr>
            <w:tcW w:w="140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52.665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4,82</w:t>
            </w: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,16</w:t>
            </w:r>
          </w:p>
        </w:tc>
      </w:tr>
      <w:tr w:rsidR="003651B2" w:rsidRPr="00904ABF" w:rsidTr="004812DD">
        <w:trPr>
          <w:gridBefore w:val="1"/>
          <w:gridAfter w:val="1"/>
          <w:wBefore w:w="35" w:type="dxa"/>
          <w:wAfter w:w="259" w:type="dxa"/>
          <w:trHeight w:val="255"/>
        </w:trPr>
        <w:tc>
          <w:tcPr>
            <w:tcW w:w="429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63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slovni objekti</w:t>
            </w: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8.117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right="20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709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55</w:t>
            </w: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651B2" w:rsidRPr="00904ABF" w:rsidTr="004812DD">
        <w:trPr>
          <w:gridBefore w:val="1"/>
          <w:gridAfter w:val="1"/>
          <w:wBefore w:w="35" w:type="dxa"/>
          <w:wAfter w:w="259" w:type="dxa"/>
          <w:trHeight w:val="255"/>
        </w:trPr>
        <w:tc>
          <w:tcPr>
            <w:tcW w:w="429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63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3.251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right="20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48.956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2,89</w:t>
            </w: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651B2" w:rsidRPr="00904ABF" w:rsidTr="004812DD">
        <w:trPr>
          <w:gridBefore w:val="1"/>
          <w:gridAfter w:val="1"/>
          <w:wBefore w:w="35" w:type="dxa"/>
          <w:wAfter w:w="259" w:type="dxa"/>
          <w:trHeight w:val="255"/>
        </w:trPr>
        <w:tc>
          <w:tcPr>
            <w:tcW w:w="429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3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.608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right="20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1.000</w:t>
            </w: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6.000</w:t>
            </w:r>
          </w:p>
        </w:tc>
        <w:tc>
          <w:tcPr>
            <w:tcW w:w="140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6.024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7,33</w:t>
            </w: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,13</w:t>
            </w:r>
          </w:p>
        </w:tc>
      </w:tr>
      <w:tr w:rsidR="003651B2" w:rsidRPr="00904ABF" w:rsidTr="004812DD">
        <w:trPr>
          <w:gridBefore w:val="1"/>
          <w:gridAfter w:val="1"/>
          <w:wBefore w:w="35" w:type="dxa"/>
          <w:wAfter w:w="259" w:type="dxa"/>
          <w:trHeight w:val="255"/>
        </w:trPr>
        <w:tc>
          <w:tcPr>
            <w:tcW w:w="429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63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193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right="20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.780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38,71</w:t>
            </w: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651B2" w:rsidRPr="00904ABF" w:rsidTr="004812DD">
        <w:trPr>
          <w:gridBefore w:val="1"/>
          <w:gridAfter w:val="1"/>
          <w:wBefore w:w="35" w:type="dxa"/>
          <w:wAfter w:w="259" w:type="dxa"/>
          <w:trHeight w:val="255"/>
        </w:trPr>
        <w:tc>
          <w:tcPr>
            <w:tcW w:w="429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63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a oprema za održavanje i zaštitu</w:t>
            </w: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373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right="20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.364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4,13</w:t>
            </w: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651B2" w:rsidRPr="00904ABF" w:rsidTr="004812DD">
        <w:trPr>
          <w:gridBefore w:val="1"/>
          <w:gridAfter w:val="1"/>
          <w:wBefore w:w="35" w:type="dxa"/>
          <w:wAfter w:w="259" w:type="dxa"/>
          <w:trHeight w:val="255"/>
        </w:trPr>
        <w:tc>
          <w:tcPr>
            <w:tcW w:w="429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63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.042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right="20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9.879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0,00</w:t>
            </w: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651B2" w:rsidRPr="00904ABF" w:rsidTr="004812DD">
        <w:trPr>
          <w:gridBefore w:val="1"/>
          <w:gridAfter w:val="1"/>
          <w:wBefore w:w="35" w:type="dxa"/>
          <w:wAfter w:w="259" w:type="dxa"/>
          <w:trHeight w:val="255"/>
        </w:trPr>
        <w:tc>
          <w:tcPr>
            <w:tcW w:w="429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875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right="20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3.000</w:t>
            </w: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2.000</w:t>
            </w:r>
          </w:p>
        </w:tc>
        <w:tc>
          <w:tcPr>
            <w:tcW w:w="140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0.884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66,90</w:t>
            </w: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1,16</w:t>
            </w:r>
          </w:p>
        </w:tc>
      </w:tr>
      <w:tr w:rsidR="003651B2" w:rsidRPr="00904ABF" w:rsidTr="004812DD">
        <w:trPr>
          <w:gridBefore w:val="1"/>
          <w:gridAfter w:val="1"/>
          <w:wBefore w:w="35" w:type="dxa"/>
          <w:wAfter w:w="259" w:type="dxa"/>
          <w:trHeight w:val="255"/>
        </w:trPr>
        <w:tc>
          <w:tcPr>
            <w:tcW w:w="429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636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datna ulaganja na građevinskim objektima</w:t>
            </w:r>
          </w:p>
        </w:tc>
        <w:tc>
          <w:tcPr>
            <w:tcW w:w="13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875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right="20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3.000</w:t>
            </w: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2.000</w:t>
            </w:r>
          </w:p>
        </w:tc>
        <w:tc>
          <w:tcPr>
            <w:tcW w:w="1403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0.884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66,90</w:t>
            </w:r>
          </w:p>
        </w:tc>
        <w:tc>
          <w:tcPr>
            <w:tcW w:w="8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1,16</w:t>
            </w:r>
          </w:p>
        </w:tc>
      </w:tr>
      <w:tr w:rsidR="003651B2" w:rsidRPr="00904ABF" w:rsidTr="004812DD">
        <w:trPr>
          <w:gridBefore w:val="1"/>
          <w:wBefore w:w="35" w:type="dxa"/>
          <w:trHeight w:val="255"/>
        </w:trPr>
        <w:tc>
          <w:tcPr>
            <w:tcW w:w="429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636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32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875</w:t>
            </w:r>
          </w:p>
        </w:tc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right="20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4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0.884</w:t>
            </w:r>
          </w:p>
        </w:tc>
        <w:tc>
          <w:tcPr>
            <w:tcW w:w="9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04A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66,90</w:t>
            </w:r>
          </w:p>
        </w:tc>
        <w:tc>
          <w:tcPr>
            <w:tcW w:w="1146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1B2" w:rsidRPr="00904ABF" w:rsidRDefault="003651B2" w:rsidP="003651B2">
            <w:pPr>
              <w:spacing w:after="0" w:line="240" w:lineRule="auto"/>
              <w:ind w:left="-142" w:firstLine="4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</w:tbl>
    <w:p w:rsidR="00F556C7" w:rsidRPr="00904ABF" w:rsidRDefault="00F556C7" w:rsidP="00904ABF">
      <w:pPr>
        <w:ind w:left="-142" w:firstLine="142"/>
        <w:rPr>
          <w:rFonts w:ascii="Arial" w:hAnsi="Arial" w:cs="Arial"/>
          <w:sz w:val="20"/>
          <w:szCs w:val="20"/>
        </w:rPr>
      </w:pPr>
    </w:p>
    <w:p w:rsidR="00004446" w:rsidRDefault="00DE69E8" w:rsidP="00D5161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F1C92">
        <w:rPr>
          <w:rFonts w:ascii="Arial" w:hAnsi="Arial" w:cs="Arial"/>
          <w:sz w:val="20"/>
          <w:szCs w:val="20"/>
        </w:rPr>
        <w:t xml:space="preserve">OSTVARENJE /IZVRŠENJE </w:t>
      </w:r>
      <w:r w:rsidR="00004446" w:rsidRPr="009F1C92">
        <w:rPr>
          <w:rFonts w:ascii="Arial" w:hAnsi="Arial" w:cs="Arial"/>
          <w:sz w:val="20"/>
          <w:szCs w:val="20"/>
        </w:rPr>
        <w:t>PRIHOD</w:t>
      </w:r>
      <w:r w:rsidRPr="009F1C92">
        <w:rPr>
          <w:rFonts w:ascii="Arial" w:hAnsi="Arial" w:cs="Arial"/>
          <w:sz w:val="20"/>
          <w:szCs w:val="20"/>
        </w:rPr>
        <w:t>A</w:t>
      </w:r>
      <w:r w:rsidR="00004446" w:rsidRPr="009F1C92">
        <w:rPr>
          <w:rFonts w:ascii="Arial" w:hAnsi="Arial" w:cs="Arial"/>
          <w:sz w:val="20"/>
          <w:szCs w:val="20"/>
        </w:rPr>
        <w:t xml:space="preserve"> I RASHOD</w:t>
      </w:r>
      <w:r w:rsidRPr="009F1C92">
        <w:rPr>
          <w:rFonts w:ascii="Arial" w:hAnsi="Arial" w:cs="Arial"/>
          <w:sz w:val="20"/>
          <w:szCs w:val="20"/>
        </w:rPr>
        <w:t>A</w:t>
      </w:r>
      <w:r w:rsidR="00004446" w:rsidRPr="009F1C92">
        <w:rPr>
          <w:rFonts w:ascii="Arial" w:hAnsi="Arial" w:cs="Arial"/>
          <w:sz w:val="20"/>
          <w:szCs w:val="20"/>
        </w:rPr>
        <w:t xml:space="preserve"> PREMA IZVORIMA FINANCIRANJA</w:t>
      </w:r>
    </w:p>
    <w:p w:rsidR="004812DD" w:rsidRPr="009F1C92" w:rsidRDefault="004812DD" w:rsidP="00D5161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31023" w:type="dxa"/>
        <w:tblInd w:w="-391" w:type="dxa"/>
        <w:tblLayout w:type="fixed"/>
        <w:tblLook w:val="04A0" w:firstRow="1" w:lastRow="0" w:firstColumn="1" w:lastColumn="0" w:noHBand="0" w:noVBand="1"/>
      </w:tblPr>
      <w:tblGrid>
        <w:gridCol w:w="6261"/>
        <w:gridCol w:w="1643"/>
        <w:gridCol w:w="1701"/>
        <w:gridCol w:w="1701"/>
        <w:gridCol w:w="1701"/>
        <w:gridCol w:w="1317"/>
        <w:gridCol w:w="1317"/>
        <w:gridCol w:w="15382"/>
      </w:tblGrid>
      <w:tr w:rsidR="001576D5" w:rsidRPr="009F1C92" w:rsidTr="00C27A2E">
        <w:trPr>
          <w:trHeight w:val="255"/>
        </w:trPr>
        <w:tc>
          <w:tcPr>
            <w:tcW w:w="6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576D5" w:rsidRPr="009F1C92" w:rsidRDefault="001576D5" w:rsidP="00E0127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OJČANA OZNAKA I NAZIV IZVORA FINANCIRANJA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576D5" w:rsidRPr="009F1C92" w:rsidRDefault="001576D5" w:rsidP="000319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VARENJE/IZVRŠENJE 20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576D5" w:rsidRPr="009F1C92" w:rsidRDefault="001576D5" w:rsidP="0003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NI PLAN</w:t>
            </w:r>
          </w:p>
          <w:p w:rsidR="001576D5" w:rsidRPr="009F1C92" w:rsidRDefault="001576D5" w:rsidP="000319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 20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519CF" w:rsidRPr="009F1C92" w:rsidRDefault="001576D5" w:rsidP="0003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I </w:t>
            </w:r>
          </w:p>
          <w:p w:rsidR="001576D5" w:rsidRPr="009F1C92" w:rsidRDefault="001576D5" w:rsidP="000319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N ZA 2017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27A2E" w:rsidRPr="009F1C92" w:rsidRDefault="001576D5" w:rsidP="00C27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VARENJE</w:t>
            </w:r>
            <w:r w:rsidR="00C27A2E"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</w:t>
            </w:r>
          </w:p>
          <w:p w:rsidR="001576D5" w:rsidRPr="009F1C92" w:rsidRDefault="00C27A2E" w:rsidP="00C27A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</w:t>
            </w:r>
            <w:r w:rsidR="001576D5"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VRŠENJE 2017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031994" w:rsidRPr="009F1C92" w:rsidRDefault="00031994" w:rsidP="0003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1576D5" w:rsidRPr="009F1C92" w:rsidRDefault="001576D5" w:rsidP="0003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DEKS</w:t>
            </w:r>
          </w:p>
          <w:p w:rsidR="001576D5" w:rsidRPr="009F1C92" w:rsidRDefault="001576D5" w:rsidP="000319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/1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576D5" w:rsidRPr="009F1C92" w:rsidRDefault="001576D5" w:rsidP="00031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DEKS</w:t>
            </w:r>
          </w:p>
          <w:p w:rsidR="001576D5" w:rsidRPr="009F1C92" w:rsidRDefault="001576D5" w:rsidP="000319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/3</w:t>
            </w:r>
          </w:p>
        </w:tc>
        <w:tc>
          <w:tcPr>
            <w:tcW w:w="15382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1576D5" w:rsidRPr="009F1C92" w:rsidRDefault="001576D5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1576D5" w:rsidRPr="009F1C92" w:rsidTr="00C27A2E">
        <w:trPr>
          <w:trHeight w:val="255"/>
        </w:trPr>
        <w:tc>
          <w:tcPr>
            <w:tcW w:w="6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576D5" w:rsidRPr="009F1C92" w:rsidRDefault="001576D5" w:rsidP="000319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576D5" w:rsidRPr="009F1C92" w:rsidRDefault="00031994" w:rsidP="000319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576D5" w:rsidRPr="009F1C92" w:rsidRDefault="00031994" w:rsidP="000319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576D5" w:rsidRPr="009F1C92" w:rsidRDefault="00031994" w:rsidP="000319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576D5" w:rsidRPr="009F1C92" w:rsidRDefault="00031994" w:rsidP="000319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1576D5" w:rsidRPr="009F1C92" w:rsidRDefault="00031994" w:rsidP="000319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576D5" w:rsidRPr="009F1C92" w:rsidRDefault="00031994" w:rsidP="000319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5382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1576D5" w:rsidRPr="009F1C92" w:rsidRDefault="001576D5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B3291" w:rsidRPr="009F1C92" w:rsidTr="00C27A2E">
        <w:trPr>
          <w:trHeight w:val="255"/>
        </w:trPr>
        <w:tc>
          <w:tcPr>
            <w:tcW w:w="62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B3291" w:rsidRPr="009F1C92" w:rsidRDefault="000B3291" w:rsidP="00E0127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PRIHODI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B3291" w:rsidRPr="009F1C92" w:rsidRDefault="000B3291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B3291" w:rsidRPr="009F1C92" w:rsidRDefault="000B3291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B3291" w:rsidRPr="009F1C92" w:rsidRDefault="000B3291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B3291" w:rsidRPr="009F1C92" w:rsidRDefault="000B3291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0B3291" w:rsidRPr="009F1C92" w:rsidRDefault="000B3291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B3291" w:rsidRPr="009F1C92" w:rsidRDefault="000B3291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382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0B3291" w:rsidRPr="009F1C92" w:rsidRDefault="000B3291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1576D5" w:rsidRPr="009F1C92" w:rsidTr="00C27A2E">
        <w:trPr>
          <w:trHeight w:val="255"/>
        </w:trPr>
        <w:tc>
          <w:tcPr>
            <w:tcW w:w="6261" w:type="dxa"/>
            <w:shd w:val="clear" w:color="auto" w:fill="auto"/>
            <w:noWrap/>
            <w:vAlign w:val="bottom"/>
          </w:tcPr>
          <w:p w:rsidR="001576D5" w:rsidRPr="009F1C92" w:rsidRDefault="001576D5" w:rsidP="00E0127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11 Opći prihodi i primici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1576D5" w:rsidRPr="009F1C92" w:rsidRDefault="001576D5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690.22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576D5" w:rsidRPr="009F1C92" w:rsidRDefault="001576D5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616.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576D5" w:rsidRPr="009F1C92" w:rsidRDefault="001576D5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616.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576D5" w:rsidRPr="009F1C92" w:rsidRDefault="001576D5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663.370</w:t>
            </w:r>
          </w:p>
        </w:tc>
        <w:tc>
          <w:tcPr>
            <w:tcW w:w="1317" w:type="dxa"/>
          </w:tcPr>
          <w:p w:rsidR="001576D5" w:rsidRPr="009F1C92" w:rsidRDefault="00031994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96,11</w:t>
            </w:r>
          </w:p>
        </w:tc>
        <w:tc>
          <w:tcPr>
            <w:tcW w:w="1317" w:type="dxa"/>
            <w:shd w:val="clear" w:color="auto" w:fill="auto"/>
            <w:noWrap/>
            <w:vAlign w:val="bottom"/>
          </w:tcPr>
          <w:p w:rsidR="001576D5" w:rsidRPr="009F1C92" w:rsidRDefault="00031994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107,69</w:t>
            </w:r>
          </w:p>
        </w:tc>
        <w:tc>
          <w:tcPr>
            <w:tcW w:w="1538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5" w:rsidRPr="009F1C92" w:rsidRDefault="001576D5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107,69</w:t>
            </w:r>
          </w:p>
        </w:tc>
      </w:tr>
      <w:tr w:rsidR="001576D5" w:rsidRPr="009F1C92" w:rsidTr="00C27A2E">
        <w:trPr>
          <w:trHeight w:val="255"/>
        </w:trPr>
        <w:tc>
          <w:tcPr>
            <w:tcW w:w="6261" w:type="dxa"/>
            <w:tcBorders>
              <w:top w:val="nil"/>
            </w:tcBorders>
            <w:shd w:val="clear" w:color="auto" w:fill="auto"/>
            <w:noWrap/>
            <w:vAlign w:val="bottom"/>
          </w:tcPr>
          <w:p w:rsidR="001576D5" w:rsidRPr="009F1C92" w:rsidRDefault="001576D5" w:rsidP="00E0127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43 Ostali prihodi za posebne namjene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1576D5" w:rsidRPr="009F1C92" w:rsidRDefault="001576D5" w:rsidP="008B72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405.48</w:t>
            </w:r>
            <w:r w:rsidR="008B72A4"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1576D5" w:rsidRPr="009F1C92" w:rsidRDefault="001576D5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702.0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1576D5" w:rsidRPr="009F1C92" w:rsidRDefault="001576D5" w:rsidP="001576D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702.0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1576D5" w:rsidRPr="009F1C92" w:rsidRDefault="00866F80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726.200</w:t>
            </w:r>
          </w:p>
        </w:tc>
        <w:tc>
          <w:tcPr>
            <w:tcW w:w="1317" w:type="dxa"/>
            <w:tcBorders>
              <w:top w:val="nil"/>
            </w:tcBorders>
          </w:tcPr>
          <w:p w:rsidR="001576D5" w:rsidRPr="009F1C92" w:rsidRDefault="00031994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179,09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bottom"/>
          </w:tcPr>
          <w:p w:rsidR="001576D5" w:rsidRPr="009F1C92" w:rsidRDefault="00031994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103,45</w:t>
            </w:r>
          </w:p>
        </w:tc>
        <w:tc>
          <w:tcPr>
            <w:tcW w:w="15382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1576D5" w:rsidRPr="009F1C92" w:rsidRDefault="001576D5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104,48</w:t>
            </w:r>
          </w:p>
        </w:tc>
      </w:tr>
      <w:tr w:rsidR="001576D5" w:rsidRPr="009F1C92" w:rsidTr="00C27A2E">
        <w:trPr>
          <w:trHeight w:val="255"/>
        </w:trPr>
        <w:tc>
          <w:tcPr>
            <w:tcW w:w="6261" w:type="dxa"/>
            <w:tcBorders>
              <w:top w:val="nil"/>
            </w:tcBorders>
            <w:shd w:val="clear" w:color="auto" w:fill="auto"/>
            <w:noWrap/>
            <w:vAlign w:val="bottom"/>
          </w:tcPr>
          <w:p w:rsidR="001576D5" w:rsidRPr="009F1C92" w:rsidRDefault="001576D5" w:rsidP="00E0127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52 Ostale pomoći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1576D5" w:rsidRPr="009F1C92" w:rsidRDefault="001576D5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1.778.56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1576D5" w:rsidRPr="009F1C92" w:rsidRDefault="001576D5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2.473.869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1576D5" w:rsidRPr="009F1C92" w:rsidRDefault="001576D5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2.473.869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1576D5" w:rsidRPr="009F1C92" w:rsidRDefault="001576D5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2.559.532</w:t>
            </w:r>
          </w:p>
        </w:tc>
        <w:tc>
          <w:tcPr>
            <w:tcW w:w="1317" w:type="dxa"/>
            <w:tcBorders>
              <w:top w:val="nil"/>
            </w:tcBorders>
          </w:tcPr>
          <w:p w:rsidR="001576D5" w:rsidRPr="009F1C92" w:rsidRDefault="00031994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143,91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bottom"/>
          </w:tcPr>
          <w:p w:rsidR="001576D5" w:rsidRPr="009F1C92" w:rsidRDefault="00031994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103,46</w:t>
            </w:r>
          </w:p>
        </w:tc>
        <w:tc>
          <w:tcPr>
            <w:tcW w:w="15382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1576D5" w:rsidRPr="009F1C92" w:rsidRDefault="001576D5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103,46</w:t>
            </w:r>
          </w:p>
        </w:tc>
      </w:tr>
      <w:tr w:rsidR="001576D5" w:rsidRPr="009F1C92" w:rsidTr="00C27A2E">
        <w:trPr>
          <w:trHeight w:val="255"/>
        </w:trPr>
        <w:tc>
          <w:tcPr>
            <w:tcW w:w="62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576D5" w:rsidRPr="009F1C92" w:rsidRDefault="001576D5" w:rsidP="00D1268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71 Prihodi od prodaje nefinancijske imovine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576D5" w:rsidRPr="009F1C92" w:rsidRDefault="001576D5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103.0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576D5" w:rsidRPr="009F1C92" w:rsidRDefault="001576D5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776.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576D5" w:rsidRPr="009F1C92" w:rsidRDefault="001576D5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776.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576D5" w:rsidRPr="009F1C92" w:rsidRDefault="00866F80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771.064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1576D5" w:rsidRPr="009F1C92" w:rsidRDefault="00031994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748,00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576D5" w:rsidRPr="009F1C92" w:rsidRDefault="00031994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99,36</w:t>
            </w:r>
          </w:p>
        </w:tc>
        <w:tc>
          <w:tcPr>
            <w:tcW w:w="15382" w:type="dxa"/>
            <w:tcBorders>
              <w:right w:val="nil"/>
            </w:tcBorders>
            <w:shd w:val="clear" w:color="auto" w:fill="auto"/>
            <w:noWrap/>
            <w:vAlign w:val="bottom"/>
          </w:tcPr>
          <w:p w:rsidR="001576D5" w:rsidRPr="009F1C92" w:rsidRDefault="001576D5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110,17</w:t>
            </w:r>
          </w:p>
        </w:tc>
      </w:tr>
      <w:tr w:rsidR="000B3291" w:rsidRPr="009F1C92" w:rsidTr="00C27A2E">
        <w:trPr>
          <w:gridAfter w:val="1"/>
          <w:wAfter w:w="15382" w:type="dxa"/>
          <w:trHeight w:val="255"/>
        </w:trPr>
        <w:tc>
          <w:tcPr>
            <w:tcW w:w="62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B3291" w:rsidRPr="009F1C92" w:rsidRDefault="000B3291" w:rsidP="00E0127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RASHODI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B3291" w:rsidRPr="009F1C92" w:rsidRDefault="000B3291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B3291" w:rsidRPr="009F1C92" w:rsidRDefault="000B3291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B3291" w:rsidRPr="009F1C92" w:rsidRDefault="000B3291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B3291" w:rsidRPr="009F1C92" w:rsidRDefault="000B3291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0B3291" w:rsidRPr="009F1C92" w:rsidRDefault="000B3291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B3291" w:rsidRPr="009F1C92" w:rsidRDefault="000B3291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B3291" w:rsidRPr="009F1C92" w:rsidTr="00C27A2E">
        <w:trPr>
          <w:gridAfter w:val="1"/>
          <w:wAfter w:w="15382" w:type="dxa"/>
          <w:trHeight w:val="255"/>
        </w:trPr>
        <w:tc>
          <w:tcPr>
            <w:tcW w:w="6261" w:type="dxa"/>
            <w:shd w:val="clear" w:color="auto" w:fill="auto"/>
            <w:noWrap/>
            <w:vAlign w:val="bottom"/>
          </w:tcPr>
          <w:p w:rsidR="000B3291" w:rsidRPr="009F1C92" w:rsidRDefault="000B3291" w:rsidP="00E0127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11 Opći prihodi i primici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0B3291" w:rsidRPr="009F1C92" w:rsidRDefault="000B3291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689.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3291" w:rsidRPr="009F1C92" w:rsidRDefault="008B72A4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616.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3291" w:rsidRPr="009F1C92" w:rsidRDefault="008B72A4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616.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3291" w:rsidRPr="009F1C92" w:rsidRDefault="00866F80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590.968</w:t>
            </w:r>
          </w:p>
        </w:tc>
        <w:tc>
          <w:tcPr>
            <w:tcW w:w="1317" w:type="dxa"/>
          </w:tcPr>
          <w:p w:rsidR="000B3291" w:rsidRPr="009F1C92" w:rsidRDefault="00031994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85,77</w:t>
            </w:r>
          </w:p>
        </w:tc>
        <w:tc>
          <w:tcPr>
            <w:tcW w:w="1317" w:type="dxa"/>
            <w:shd w:val="clear" w:color="auto" w:fill="auto"/>
            <w:noWrap/>
            <w:vAlign w:val="bottom"/>
          </w:tcPr>
          <w:p w:rsidR="000B3291" w:rsidRPr="009F1C92" w:rsidRDefault="00031994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95,04</w:t>
            </w:r>
          </w:p>
        </w:tc>
      </w:tr>
      <w:tr w:rsidR="000B3291" w:rsidRPr="009F1C92" w:rsidTr="00C27A2E">
        <w:trPr>
          <w:gridAfter w:val="1"/>
          <w:wAfter w:w="15382" w:type="dxa"/>
          <w:trHeight w:val="255"/>
        </w:trPr>
        <w:tc>
          <w:tcPr>
            <w:tcW w:w="6261" w:type="dxa"/>
            <w:tcBorders>
              <w:top w:val="nil"/>
            </w:tcBorders>
            <w:shd w:val="clear" w:color="auto" w:fill="auto"/>
            <w:noWrap/>
            <w:vAlign w:val="bottom"/>
          </w:tcPr>
          <w:p w:rsidR="000B3291" w:rsidRPr="009F1C92" w:rsidRDefault="000B3291" w:rsidP="00E0127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43 Ostali prihodi za posebne namjene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0B3291" w:rsidRPr="009F1C92" w:rsidRDefault="008B72A4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313.3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0B3291" w:rsidRPr="009F1C92" w:rsidRDefault="00866F80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702.0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0B3291" w:rsidRPr="009F1C92" w:rsidRDefault="00866F80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702.0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0B3291" w:rsidRPr="009F1C92" w:rsidRDefault="00866F80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652.108</w:t>
            </w:r>
          </w:p>
        </w:tc>
        <w:tc>
          <w:tcPr>
            <w:tcW w:w="1317" w:type="dxa"/>
            <w:tcBorders>
              <w:top w:val="nil"/>
            </w:tcBorders>
          </w:tcPr>
          <w:p w:rsidR="000B3291" w:rsidRPr="009F1C92" w:rsidRDefault="00031994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208,12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bottom"/>
          </w:tcPr>
          <w:p w:rsidR="000B3291" w:rsidRPr="009F1C92" w:rsidRDefault="00031994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92,89</w:t>
            </w:r>
          </w:p>
        </w:tc>
      </w:tr>
      <w:tr w:rsidR="000B3291" w:rsidRPr="009F1C92" w:rsidTr="00C27A2E">
        <w:trPr>
          <w:gridAfter w:val="1"/>
          <w:wAfter w:w="15382" w:type="dxa"/>
          <w:trHeight w:val="255"/>
        </w:trPr>
        <w:tc>
          <w:tcPr>
            <w:tcW w:w="6261" w:type="dxa"/>
            <w:tcBorders>
              <w:top w:val="nil"/>
            </w:tcBorders>
            <w:shd w:val="clear" w:color="auto" w:fill="auto"/>
            <w:noWrap/>
            <w:vAlign w:val="bottom"/>
          </w:tcPr>
          <w:p w:rsidR="000B3291" w:rsidRPr="009F1C92" w:rsidRDefault="000B3291" w:rsidP="00E0127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52 Ostale pomoći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0B3291" w:rsidRPr="009F1C92" w:rsidRDefault="008B72A4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1.403.95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0B3291" w:rsidRPr="009F1C92" w:rsidRDefault="00866F80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2.473.869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0B3291" w:rsidRPr="009F1C92" w:rsidRDefault="00866F80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2.473.869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0B3291" w:rsidRPr="009F1C92" w:rsidRDefault="00866F80" w:rsidP="00031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2.</w:t>
            </w:r>
            <w:r w:rsidR="00031994"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231</w:t>
            </w: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.789</w:t>
            </w:r>
          </w:p>
        </w:tc>
        <w:tc>
          <w:tcPr>
            <w:tcW w:w="1317" w:type="dxa"/>
            <w:tcBorders>
              <w:top w:val="nil"/>
            </w:tcBorders>
          </w:tcPr>
          <w:p w:rsidR="000B3291" w:rsidRPr="009F1C92" w:rsidRDefault="00031994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158,96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bottom"/>
          </w:tcPr>
          <w:p w:rsidR="000B3291" w:rsidRPr="009F1C92" w:rsidRDefault="00031994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90,21</w:t>
            </w:r>
          </w:p>
        </w:tc>
      </w:tr>
      <w:tr w:rsidR="000B3291" w:rsidRPr="009F1C92" w:rsidTr="00C27A2E">
        <w:trPr>
          <w:gridAfter w:val="1"/>
          <w:wAfter w:w="15382" w:type="dxa"/>
          <w:trHeight w:val="255"/>
        </w:trPr>
        <w:tc>
          <w:tcPr>
            <w:tcW w:w="62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B3291" w:rsidRPr="009F1C92" w:rsidRDefault="000B3291" w:rsidP="00E0127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71 Prihodi od prodaje nefinancijske imovine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B3291" w:rsidRPr="009F1C92" w:rsidRDefault="008B72A4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17.40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B3291" w:rsidRPr="009F1C92" w:rsidRDefault="00866F80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776.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B3291" w:rsidRPr="009F1C92" w:rsidRDefault="00866F80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776.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B3291" w:rsidRPr="009F1C92" w:rsidRDefault="00866F80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489.180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0B3291" w:rsidRPr="009F1C92" w:rsidRDefault="00031994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2809,93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B3291" w:rsidRPr="009F1C92" w:rsidRDefault="00031994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63,04</w:t>
            </w:r>
          </w:p>
        </w:tc>
      </w:tr>
    </w:tbl>
    <w:p w:rsidR="00D12684" w:rsidRDefault="00D12684" w:rsidP="004C4319">
      <w:pPr>
        <w:rPr>
          <w:rFonts w:ascii="Arial" w:hAnsi="Arial" w:cs="Arial"/>
          <w:sz w:val="20"/>
          <w:szCs w:val="20"/>
        </w:rPr>
      </w:pPr>
    </w:p>
    <w:p w:rsidR="004812DD" w:rsidRDefault="004812DD" w:rsidP="004C4319">
      <w:pPr>
        <w:rPr>
          <w:rFonts w:ascii="Arial" w:hAnsi="Arial" w:cs="Arial"/>
          <w:sz w:val="20"/>
          <w:szCs w:val="20"/>
        </w:rPr>
      </w:pPr>
    </w:p>
    <w:p w:rsidR="004812DD" w:rsidRDefault="004812DD" w:rsidP="004C4319">
      <w:pPr>
        <w:rPr>
          <w:rFonts w:ascii="Arial" w:hAnsi="Arial" w:cs="Arial"/>
          <w:sz w:val="20"/>
          <w:szCs w:val="20"/>
        </w:rPr>
      </w:pPr>
    </w:p>
    <w:p w:rsidR="004812DD" w:rsidRDefault="004812DD" w:rsidP="004C4319">
      <w:pPr>
        <w:rPr>
          <w:rFonts w:ascii="Arial" w:hAnsi="Arial" w:cs="Arial"/>
          <w:sz w:val="20"/>
          <w:szCs w:val="20"/>
        </w:rPr>
      </w:pPr>
    </w:p>
    <w:p w:rsidR="004812DD" w:rsidRPr="009F1C92" w:rsidRDefault="004812DD" w:rsidP="004C4319">
      <w:pPr>
        <w:rPr>
          <w:rFonts w:ascii="Arial" w:hAnsi="Arial" w:cs="Arial"/>
          <w:sz w:val="20"/>
          <w:szCs w:val="20"/>
        </w:rPr>
      </w:pPr>
    </w:p>
    <w:p w:rsidR="00D12684" w:rsidRDefault="00DE69E8" w:rsidP="00D5161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F1C92">
        <w:rPr>
          <w:rFonts w:ascii="Arial" w:hAnsi="Arial" w:cs="Arial"/>
          <w:sz w:val="20"/>
          <w:szCs w:val="20"/>
        </w:rPr>
        <w:lastRenderedPageBreak/>
        <w:t xml:space="preserve">IZVRŠENJE </w:t>
      </w:r>
      <w:r w:rsidR="00031994" w:rsidRPr="009F1C92">
        <w:rPr>
          <w:rFonts w:ascii="Arial" w:hAnsi="Arial" w:cs="Arial"/>
          <w:sz w:val="20"/>
          <w:szCs w:val="20"/>
        </w:rPr>
        <w:t>RASHOD</w:t>
      </w:r>
      <w:r w:rsidRPr="009F1C92">
        <w:rPr>
          <w:rFonts w:ascii="Arial" w:hAnsi="Arial" w:cs="Arial"/>
          <w:sz w:val="20"/>
          <w:szCs w:val="20"/>
        </w:rPr>
        <w:t>A</w:t>
      </w:r>
      <w:r w:rsidR="00031994" w:rsidRPr="009F1C92">
        <w:rPr>
          <w:rFonts w:ascii="Arial" w:hAnsi="Arial" w:cs="Arial"/>
          <w:sz w:val="20"/>
          <w:szCs w:val="20"/>
        </w:rPr>
        <w:t xml:space="preserve"> PREMA FUNKCIJSKOJ KLASIFIKACIJI</w:t>
      </w:r>
    </w:p>
    <w:p w:rsidR="004812DD" w:rsidRPr="009F1C92" w:rsidRDefault="004812DD" w:rsidP="00D5161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5276" w:type="dxa"/>
        <w:tblInd w:w="-391" w:type="dxa"/>
        <w:tblLayout w:type="fixed"/>
        <w:tblLook w:val="04A0" w:firstRow="1" w:lastRow="0" w:firstColumn="1" w:lastColumn="0" w:noHBand="0" w:noVBand="1"/>
      </w:tblPr>
      <w:tblGrid>
        <w:gridCol w:w="6345"/>
        <w:gridCol w:w="1559"/>
        <w:gridCol w:w="1559"/>
        <w:gridCol w:w="1560"/>
        <w:gridCol w:w="1559"/>
        <w:gridCol w:w="1418"/>
        <w:gridCol w:w="142"/>
        <w:gridCol w:w="992"/>
        <w:gridCol w:w="142"/>
      </w:tblGrid>
      <w:tr w:rsidR="00031994" w:rsidRPr="009F1C92" w:rsidTr="00046861">
        <w:trPr>
          <w:trHeight w:val="255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1994" w:rsidRPr="009F1C92" w:rsidRDefault="00031994" w:rsidP="000C5F2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BROJČANA OZNAKA I NAZIV </w:t>
            </w:r>
            <w:r w:rsidR="000C5F20"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E KLASIFIKACIJ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1994" w:rsidRPr="009F1C92" w:rsidRDefault="00031994" w:rsidP="000468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RŠENJE 20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1994" w:rsidRPr="009F1C92" w:rsidRDefault="00031994" w:rsidP="00046861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NI PLAN</w:t>
            </w:r>
          </w:p>
          <w:p w:rsidR="00031994" w:rsidRPr="009F1C92" w:rsidRDefault="00031994" w:rsidP="00046861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 201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1994" w:rsidRPr="009F1C92" w:rsidRDefault="00031994" w:rsidP="00046861">
            <w:pPr>
              <w:spacing w:after="0" w:line="240" w:lineRule="auto"/>
              <w:ind w:right="-25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I PLAN ZA 2017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1994" w:rsidRPr="009F1C92" w:rsidRDefault="00031994" w:rsidP="000468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RŠENJE 201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994" w:rsidRPr="009F1C92" w:rsidRDefault="00031994" w:rsidP="00C27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031994" w:rsidRPr="009F1C92" w:rsidRDefault="00031994" w:rsidP="00C27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DEKS</w:t>
            </w:r>
          </w:p>
          <w:p w:rsidR="00031994" w:rsidRPr="009F1C92" w:rsidRDefault="00031994" w:rsidP="00C27A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/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1994" w:rsidRPr="009F1C92" w:rsidRDefault="00031994" w:rsidP="0004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DEKS</w:t>
            </w:r>
          </w:p>
          <w:p w:rsidR="00031994" w:rsidRPr="009F1C92" w:rsidRDefault="00031994" w:rsidP="000468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/3</w:t>
            </w:r>
          </w:p>
        </w:tc>
      </w:tr>
      <w:tr w:rsidR="00031994" w:rsidRPr="009F1C92" w:rsidTr="00C27A2E">
        <w:trPr>
          <w:trHeight w:val="255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1994" w:rsidRPr="009F1C92" w:rsidRDefault="00031994" w:rsidP="00E012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1994" w:rsidRPr="009F1C92" w:rsidRDefault="00031994" w:rsidP="00E012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1994" w:rsidRPr="009F1C92" w:rsidRDefault="00031994" w:rsidP="00E012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1994" w:rsidRPr="009F1C92" w:rsidRDefault="00031994" w:rsidP="00E012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1994" w:rsidRPr="009F1C92" w:rsidRDefault="00031994" w:rsidP="00E012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994" w:rsidRPr="009F1C92" w:rsidRDefault="00031994" w:rsidP="00E012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1994" w:rsidRPr="009F1C92" w:rsidRDefault="00031994" w:rsidP="00E012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6</w:t>
            </w:r>
          </w:p>
        </w:tc>
      </w:tr>
      <w:tr w:rsidR="00031994" w:rsidRPr="009F1C92" w:rsidTr="00C27A2E">
        <w:trPr>
          <w:gridAfter w:val="1"/>
          <w:wAfter w:w="142" w:type="dxa"/>
          <w:trHeight w:val="255"/>
        </w:trPr>
        <w:tc>
          <w:tcPr>
            <w:tcW w:w="6345" w:type="dxa"/>
            <w:shd w:val="clear" w:color="auto" w:fill="auto"/>
            <w:noWrap/>
            <w:vAlign w:val="bottom"/>
          </w:tcPr>
          <w:p w:rsidR="00031994" w:rsidRPr="009F1C92" w:rsidRDefault="00BE16E9" w:rsidP="00E01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01 </w:t>
            </w:r>
            <w:r w:rsidR="0078711E"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 </w:t>
            </w:r>
            <w:r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Opće javne uslug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31994" w:rsidRPr="009F1C92" w:rsidRDefault="00E0127A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767.15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31994" w:rsidRPr="009F1C92" w:rsidRDefault="009519CF" w:rsidP="00E079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91</w:t>
            </w:r>
            <w:r w:rsidR="00E079F0"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2</w:t>
            </w:r>
            <w:r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.5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031994" w:rsidRPr="009F1C92" w:rsidRDefault="009519CF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909.4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31994" w:rsidRPr="009F1C92" w:rsidRDefault="0078711E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830.761</w:t>
            </w:r>
          </w:p>
        </w:tc>
        <w:tc>
          <w:tcPr>
            <w:tcW w:w="1418" w:type="dxa"/>
          </w:tcPr>
          <w:p w:rsidR="00031994" w:rsidRPr="009F1C92" w:rsidRDefault="000C5F20" w:rsidP="000C5F20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   </w:t>
            </w:r>
            <w:r w:rsidR="004F3A96"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08,2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031994" w:rsidRPr="009F1C92" w:rsidRDefault="004F3A96" w:rsidP="000C5F20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91,35</w:t>
            </w:r>
          </w:p>
        </w:tc>
      </w:tr>
      <w:tr w:rsidR="00031994" w:rsidRPr="009F1C92" w:rsidTr="00C27A2E">
        <w:trPr>
          <w:gridAfter w:val="1"/>
          <w:wAfter w:w="142" w:type="dxa"/>
          <w:trHeight w:val="255"/>
        </w:trPr>
        <w:tc>
          <w:tcPr>
            <w:tcW w:w="63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78711E" w:rsidRPr="009F1C92" w:rsidRDefault="00BE16E9" w:rsidP="00BE16E9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 xml:space="preserve">     </w:t>
            </w:r>
            <w:r w:rsidR="0078711E"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 xml:space="preserve">  </w:t>
            </w: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011 Izvršna i zakonodavna tijela, financijski i      fiskalni poslovi</w:t>
            </w:r>
            <w:r w:rsidR="0078711E"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,</w:t>
            </w:r>
          </w:p>
          <w:p w:rsidR="00031994" w:rsidRPr="009F1C92" w:rsidRDefault="0078711E" w:rsidP="00BE16E9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 xml:space="preserve">              </w:t>
            </w:r>
            <w:r w:rsidR="00BE16E9"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vanjski poslovi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031994" w:rsidRPr="009F1C92" w:rsidRDefault="00E0127A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767.15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031994" w:rsidRPr="009F1C92" w:rsidRDefault="00E079F0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912</w:t>
            </w:r>
            <w:r w:rsidR="009519CF"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.50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031994" w:rsidRPr="009F1C92" w:rsidRDefault="009519CF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909.4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031994" w:rsidRPr="009F1C92" w:rsidRDefault="0078711E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830.761</w:t>
            </w:r>
          </w:p>
        </w:tc>
        <w:tc>
          <w:tcPr>
            <w:tcW w:w="1418" w:type="dxa"/>
            <w:tcBorders>
              <w:top w:val="nil"/>
            </w:tcBorders>
          </w:tcPr>
          <w:p w:rsidR="00031994" w:rsidRPr="009F1C92" w:rsidRDefault="00031994" w:rsidP="004F3A9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</w:p>
          <w:p w:rsidR="004F3A96" w:rsidRPr="009F1C92" w:rsidRDefault="004F3A96" w:rsidP="004F3A96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108,29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031994" w:rsidRPr="009F1C92" w:rsidRDefault="004F3A96" w:rsidP="000C5F20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91,35</w:t>
            </w:r>
          </w:p>
        </w:tc>
      </w:tr>
      <w:tr w:rsidR="00E0127A" w:rsidRPr="009F1C92" w:rsidTr="00C27A2E">
        <w:trPr>
          <w:trHeight w:val="255"/>
        </w:trPr>
        <w:tc>
          <w:tcPr>
            <w:tcW w:w="63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E0127A" w:rsidRPr="009F1C92" w:rsidRDefault="00E0127A" w:rsidP="00BE16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2  Obran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E0127A" w:rsidRPr="009F1C92" w:rsidRDefault="00E0127A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9.95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E0127A" w:rsidRPr="009F1C92" w:rsidRDefault="00E0127A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E0127A" w:rsidRPr="009F1C92" w:rsidRDefault="00E0127A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E0127A" w:rsidRPr="009F1C92" w:rsidRDefault="00E0127A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E0127A" w:rsidRPr="009F1C92" w:rsidRDefault="00E0127A" w:rsidP="004F3A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E0127A" w:rsidRPr="009F1C92" w:rsidRDefault="00E0127A" w:rsidP="004F3A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E0127A" w:rsidRPr="009F1C92" w:rsidTr="00C27A2E">
        <w:trPr>
          <w:trHeight w:val="255"/>
        </w:trPr>
        <w:tc>
          <w:tcPr>
            <w:tcW w:w="63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E0127A" w:rsidRPr="009F1C92" w:rsidRDefault="00E0127A" w:rsidP="00BE16E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 xml:space="preserve">      022 Civilna obran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E0127A" w:rsidRPr="009F1C92" w:rsidRDefault="00E0127A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9.95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E0127A" w:rsidRPr="009F1C92" w:rsidRDefault="00E0127A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E0127A" w:rsidRPr="009F1C92" w:rsidRDefault="00E0127A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E0127A" w:rsidRPr="009F1C92" w:rsidRDefault="00E0127A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E0127A" w:rsidRPr="009F1C92" w:rsidRDefault="00E0127A" w:rsidP="004F3A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E0127A" w:rsidRPr="009F1C92" w:rsidRDefault="00E0127A" w:rsidP="004F3A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31994" w:rsidRPr="009F1C92" w:rsidTr="00C27A2E">
        <w:trPr>
          <w:trHeight w:val="255"/>
        </w:trPr>
        <w:tc>
          <w:tcPr>
            <w:tcW w:w="63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031994" w:rsidRPr="009F1C92" w:rsidRDefault="00BE16E9" w:rsidP="00BE16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3</w:t>
            </w:r>
            <w:r w:rsidR="00031994"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="0078711E"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Javni red i sigurnost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031994" w:rsidRPr="009F1C92" w:rsidRDefault="00E0127A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031994" w:rsidRPr="009F1C92" w:rsidRDefault="009519CF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95.00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031994" w:rsidRPr="009F1C92" w:rsidRDefault="009519CF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95.0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031994" w:rsidRPr="009F1C92" w:rsidRDefault="0078711E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80.000</w:t>
            </w: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031994" w:rsidRPr="009F1C92" w:rsidRDefault="004F3A96" w:rsidP="004F3A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266,67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031994" w:rsidRPr="009F1C92" w:rsidRDefault="004F3A96" w:rsidP="004F3A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84,21</w:t>
            </w:r>
          </w:p>
        </w:tc>
      </w:tr>
      <w:tr w:rsidR="0078711E" w:rsidRPr="009F1C92" w:rsidTr="00C27A2E">
        <w:trPr>
          <w:trHeight w:val="255"/>
        </w:trPr>
        <w:tc>
          <w:tcPr>
            <w:tcW w:w="6345" w:type="dxa"/>
            <w:shd w:val="clear" w:color="auto" w:fill="auto"/>
            <w:noWrap/>
            <w:vAlign w:val="bottom"/>
          </w:tcPr>
          <w:p w:rsidR="0078711E" w:rsidRPr="009F1C92" w:rsidRDefault="0078711E" w:rsidP="00E0127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 xml:space="preserve">      032 Usluge protupožarne zaštit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8711E" w:rsidRPr="009F1C92" w:rsidRDefault="00E0127A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8711E" w:rsidRPr="009F1C92" w:rsidRDefault="009519CF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80.0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8711E" w:rsidRPr="009F1C92" w:rsidRDefault="009519CF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80.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8711E" w:rsidRPr="009F1C92" w:rsidRDefault="0078711E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80.000</w:t>
            </w:r>
          </w:p>
        </w:tc>
        <w:tc>
          <w:tcPr>
            <w:tcW w:w="1560" w:type="dxa"/>
            <w:gridSpan w:val="2"/>
          </w:tcPr>
          <w:p w:rsidR="0078711E" w:rsidRPr="009F1C92" w:rsidRDefault="004F3A96" w:rsidP="004F3A9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266,6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78711E" w:rsidRPr="009F1C92" w:rsidRDefault="004F3A96" w:rsidP="004F3A9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100,00</w:t>
            </w:r>
          </w:p>
        </w:tc>
      </w:tr>
      <w:tr w:rsidR="00031994" w:rsidRPr="009F1C92" w:rsidTr="00C27A2E">
        <w:trPr>
          <w:trHeight w:val="255"/>
        </w:trPr>
        <w:tc>
          <w:tcPr>
            <w:tcW w:w="6345" w:type="dxa"/>
            <w:shd w:val="clear" w:color="auto" w:fill="auto"/>
            <w:noWrap/>
            <w:vAlign w:val="bottom"/>
          </w:tcPr>
          <w:p w:rsidR="00031994" w:rsidRPr="009F1C92" w:rsidRDefault="00BE16E9" w:rsidP="0078711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 xml:space="preserve">    </w:t>
            </w:r>
            <w:r w:rsidR="0078711E"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 xml:space="preserve">  </w:t>
            </w: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 xml:space="preserve">036 Rashodi za javni red i sigurnost koji nisu  drugdje svrstani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31994" w:rsidRPr="009F1C92" w:rsidRDefault="00031994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31994" w:rsidRPr="009F1C92" w:rsidRDefault="009519CF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15.0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031994" w:rsidRPr="009F1C92" w:rsidRDefault="009519CF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15.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31994" w:rsidRPr="009F1C92" w:rsidRDefault="00031994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gridSpan w:val="2"/>
          </w:tcPr>
          <w:p w:rsidR="00031994" w:rsidRPr="009F1C92" w:rsidRDefault="00031994" w:rsidP="004F3A9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031994" w:rsidRPr="009F1C92" w:rsidRDefault="00031994" w:rsidP="004F3A9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BE16E9" w:rsidRPr="009F1C92" w:rsidTr="00C27A2E">
        <w:trPr>
          <w:trHeight w:val="255"/>
        </w:trPr>
        <w:tc>
          <w:tcPr>
            <w:tcW w:w="6345" w:type="dxa"/>
            <w:shd w:val="clear" w:color="auto" w:fill="auto"/>
            <w:noWrap/>
            <w:vAlign w:val="bottom"/>
          </w:tcPr>
          <w:p w:rsidR="00BE16E9" w:rsidRPr="009F1C92" w:rsidRDefault="00BE16E9" w:rsidP="00E01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04 </w:t>
            </w:r>
            <w:r w:rsidR="0078711E"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Ekonomski poslovi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E16E9" w:rsidRPr="009F1C92" w:rsidRDefault="00E0127A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58.08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E16E9" w:rsidRPr="009F1C92" w:rsidRDefault="009519CF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.292.0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E16E9" w:rsidRPr="009F1C92" w:rsidRDefault="009519CF" w:rsidP="00E01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.302.9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E16E9" w:rsidRPr="009F1C92" w:rsidRDefault="0078711E" w:rsidP="00DE0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.</w:t>
            </w:r>
            <w:r w:rsidR="00DE09A3"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53.627</w:t>
            </w:r>
          </w:p>
        </w:tc>
        <w:tc>
          <w:tcPr>
            <w:tcW w:w="1560" w:type="dxa"/>
            <w:gridSpan w:val="2"/>
          </w:tcPr>
          <w:p w:rsidR="00BE16E9" w:rsidRPr="009F1C92" w:rsidRDefault="00DE09A3" w:rsidP="004F3A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986,1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BE16E9" w:rsidRPr="009F1C92" w:rsidRDefault="00DE09A3" w:rsidP="004F3A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88,54</w:t>
            </w:r>
          </w:p>
        </w:tc>
      </w:tr>
      <w:tr w:rsidR="0078711E" w:rsidRPr="009F1C92" w:rsidTr="00C27A2E">
        <w:trPr>
          <w:trHeight w:val="255"/>
        </w:trPr>
        <w:tc>
          <w:tcPr>
            <w:tcW w:w="6345" w:type="dxa"/>
            <w:shd w:val="clear" w:color="auto" w:fill="auto"/>
            <w:noWrap/>
            <w:vAlign w:val="bottom"/>
          </w:tcPr>
          <w:p w:rsidR="0078711E" w:rsidRPr="009F1C92" w:rsidRDefault="0078711E" w:rsidP="0078711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 xml:space="preserve">      042  Poljoprivreda, šumarstvo, ribarstvo i lov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8711E" w:rsidRPr="009F1C92" w:rsidRDefault="0078711E" w:rsidP="0078711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8711E" w:rsidRPr="009F1C92" w:rsidRDefault="009519CF" w:rsidP="0078711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39.0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8711E" w:rsidRPr="009F1C92" w:rsidRDefault="009519CF" w:rsidP="0078711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39.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8711E" w:rsidRPr="009F1C92" w:rsidRDefault="00E0127A" w:rsidP="0078711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2.925</w:t>
            </w:r>
          </w:p>
        </w:tc>
        <w:tc>
          <w:tcPr>
            <w:tcW w:w="1560" w:type="dxa"/>
            <w:gridSpan w:val="2"/>
          </w:tcPr>
          <w:p w:rsidR="0078711E" w:rsidRPr="009F1C92" w:rsidRDefault="0078711E" w:rsidP="004F3A9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78711E" w:rsidRPr="009F1C92" w:rsidRDefault="00EE2C44" w:rsidP="004F3A9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7,5</w:t>
            </w:r>
          </w:p>
        </w:tc>
      </w:tr>
      <w:tr w:rsidR="000B4036" w:rsidRPr="009F1C92" w:rsidTr="00C27A2E">
        <w:trPr>
          <w:trHeight w:val="255"/>
        </w:trPr>
        <w:tc>
          <w:tcPr>
            <w:tcW w:w="6345" w:type="dxa"/>
            <w:shd w:val="clear" w:color="auto" w:fill="auto"/>
            <w:noWrap/>
            <w:vAlign w:val="bottom"/>
          </w:tcPr>
          <w:p w:rsidR="000B4036" w:rsidRPr="009F1C92" w:rsidRDefault="000B4036" w:rsidP="000B403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 xml:space="preserve">      044  Rudarstvo, proizvodnja i građevinarstvo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B4036" w:rsidRPr="009F1C92" w:rsidRDefault="000B4036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B4036" w:rsidRPr="009F1C92" w:rsidRDefault="009519CF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28.0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0B4036" w:rsidRPr="009F1C92" w:rsidRDefault="009519CF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28.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B4036" w:rsidRPr="009F1C92" w:rsidRDefault="000B4036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27.150</w:t>
            </w:r>
          </w:p>
        </w:tc>
        <w:tc>
          <w:tcPr>
            <w:tcW w:w="1560" w:type="dxa"/>
            <w:gridSpan w:val="2"/>
          </w:tcPr>
          <w:p w:rsidR="000B4036" w:rsidRPr="009F1C92" w:rsidRDefault="000B4036" w:rsidP="004F3A9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0B4036" w:rsidRPr="009F1C92" w:rsidRDefault="00EE2C44" w:rsidP="004F3A9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96,96</w:t>
            </w:r>
          </w:p>
        </w:tc>
      </w:tr>
      <w:tr w:rsidR="000B4036" w:rsidRPr="009F1C92" w:rsidTr="00C27A2E">
        <w:trPr>
          <w:trHeight w:val="255"/>
        </w:trPr>
        <w:tc>
          <w:tcPr>
            <w:tcW w:w="6345" w:type="dxa"/>
            <w:shd w:val="clear" w:color="auto" w:fill="auto"/>
            <w:noWrap/>
            <w:vAlign w:val="bottom"/>
          </w:tcPr>
          <w:p w:rsidR="000B4036" w:rsidRPr="009F1C92" w:rsidRDefault="000B4036" w:rsidP="000B403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 xml:space="preserve">      045 Promet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B4036" w:rsidRPr="009F1C92" w:rsidRDefault="000B4036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B4036" w:rsidRPr="009F1C92" w:rsidRDefault="009519CF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410.0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0B4036" w:rsidRPr="009F1C92" w:rsidRDefault="009519CF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410.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B4036" w:rsidRPr="009F1C92" w:rsidRDefault="00E0127A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298.726</w:t>
            </w:r>
          </w:p>
        </w:tc>
        <w:tc>
          <w:tcPr>
            <w:tcW w:w="1560" w:type="dxa"/>
            <w:gridSpan w:val="2"/>
          </w:tcPr>
          <w:p w:rsidR="000B4036" w:rsidRPr="009F1C92" w:rsidRDefault="000B4036" w:rsidP="004F3A9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0B4036" w:rsidRPr="009F1C92" w:rsidRDefault="00EE2C44" w:rsidP="004F3A9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72,86</w:t>
            </w:r>
          </w:p>
        </w:tc>
      </w:tr>
      <w:tr w:rsidR="00E0127A" w:rsidRPr="009F1C92" w:rsidTr="00C27A2E">
        <w:trPr>
          <w:trHeight w:val="255"/>
        </w:trPr>
        <w:tc>
          <w:tcPr>
            <w:tcW w:w="6345" w:type="dxa"/>
            <w:shd w:val="clear" w:color="auto" w:fill="auto"/>
            <w:noWrap/>
            <w:vAlign w:val="bottom"/>
          </w:tcPr>
          <w:p w:rsidR="00E0127A" w:rsidRPr="009F1C92" w:rsidRDefault="00E0127A" w:rsidP="000B403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 xml:space="preserve">      047 Ostale industrij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0127A" w:rsidRPr="009F1C92" w:rsidRDefault="00E0127A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50.58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0127A" w:rsidRPr="009F1C92" w:rsidRDefault="00E0127A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0127A" w:rsidRPr="009F1C92" w:rsidRDefault="00E0127A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0127A" w:rsidRPr="009F1C92" w:rsidRDefault="00E0127A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gridSpan w:val="2"/>
          </w:tcPr>
          <w:p w:rsidR="00E0127A" w:rsidRPr="009F1C92" w:rsidRDefault="00E0127A" w:rsidP="004F3A9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E0127A" w:rsidRPr="009F1C92" w:rsidRDefault="00E0127A" w:rsidP="004F3A9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B4036" w:rsidRPr="009F1C92" w:rsidTr="00C27A2E">
        <w:trPr>
          <w:trHeight w:val="255"/>
        </w:trPr>
        <w:tc>
          <w:tcPr>
            <w:tcW w:w="6345" w:type="dxa"/>
            <w:shd w:val="clear" w:color="auto" w:fill="auto"/>
            <w:noWrap/>
            <w:vAlign w:val="bottom"/>
          </w:tcPr>
          <w:p w:rsidR="000B4036" w:rsidRPr="009F1C92" w:rsidRDefault="000C5F20" w:rsidP="000C5F2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 xml:space="preserve">     </w:t>
            </w:r>
            <w:r w:rsidR="000B4036"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 xml:space="preserve"> 049  Ekonomski poslovi koji nisu drugdje svrstani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B4036" w:rsidRPr="009F1C92" w:rsidRDefault="00E0127A" w:rsidP="00EE2C4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B4036" w:rsidRPr="009F1C92" w:rsidRDefault="009519CF" w:rsidP="00EE2C4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815.0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0B4036" w:rsidRPr="009F1C92" w:rsidRDefault="009519CF" w:rsidP="00EE2C4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825.9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B4036" w:rsidRPr="009F1C92" w:rsidRDefault="000B4036" w:rsidP="00EE2C4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824.826</w:t>
            </w:r>
          </w:p>
        </w:tc>
        <w:tc>
          <w:tcPr>
            <w:tcW w:w="1560" w:type="dxa"/>
            <w:gridSpan w:val="2"/>
            <w:vAlign w:val="bottom"/>
          </w:tcPr>
          <w:p w:rsidR="000B4036" w:rsidRPr="009F1C92" w:rsidRDefault="00EE2C44" w:rsidP="00EE2C4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11783,2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0B4036" w:rsidRPr="009F1C92" w:rsidRDefault="00EE2C44" w:rsidP="00EE2C4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99,87</w:t>
            </w:r>
          </w:p>
        </w:tc>
      </w:tr>
      <w:tr w:rsidR="000B4036" w:rsidRPr="009F1C92" w:rsidTr="00C27A2E">
        <w:trPr>
          <w:trHeight w:val="255"/>
        </w:trPr>
        <w:tc>
          <w:tcPr>
            <w:tcW w:w="6345" w:type="dxa"/>
            <w:shd w:val="clear" w:color="auto" w:fill="auto"/>
            <w:noWrap/>
            <w:vAlign w:val="bottom"/>
          </w:tcPr>
          <w:p w:rsidR="000B4036" w:rsidRPr="009F1C92" w:rsidRDefault="000B4036" w:rsidP="000B4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5  Zaštita okoliša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B4036" w:rsidRPr="009F1C92" w:rsidRDefault="00E0127A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20.37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B4036" w:rsidRPr="009F1C92" w:rsidRDefault="00E079F0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224.93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0B4036" w:rsidRPr="009F1C92" w:rsidRDefault="00E079F0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220.63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B4036" w:rsidRPr="009F1C92" w:rsidRDefault="00E0127A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98.123</w:t>
            </w:r>
          </w:p>
        </w:tc>
        <w:tc>
          <w:tcPr>
            <w:tcW w:w="1560" w:type="dxa"/>
            <w:gridSpan w:val="2"/>
          </w:tcPr>
          <w:p w:rsidR="000B4036" w:rsidRPr="009F1C92" w:rsidRDefault="00EE2C44" w:rsidP="004F3A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481,6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0B4036" w:rsidRPr="009F1C92" w:rsidRDefault="00EE2C44" w:rsidP="004F3A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44,47</w:t>
            </w:r>
          </w:p>
        </w:tc>
      </w:tr>
      <w:tr w:rsidR="000B4036" w:rsidRPr="009F1C92" w:rsidTr="00C27A2E">
        <w:trPr>
          <w:trHeight w:val="255"/>
        </w:trPr>
        <w:tc>
          <w:tcPr>
            <w:tcW w:w="6345" w:type="dxa"/>
            <w:shd w:val="clear" w:color="auto" w:fill="auto"/>
            <w:noWrap/>
            <w:vAlign w:val="bottom"/>
          </w:tcPr>
          <w:p w:rsidR="000B4036" w:rsidRPr="009F1C92" w:rsidRDefault="000B4036" w:rsidP="009519C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 xml:space="preserve">      051  Gospodarenje </w:t>
            </w:r>
            <w:r w:rsidR="009519CF"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otpadom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B4036" w:rsidRPr="009F1C92" w:rsidRDefault="009519CF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20.37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B4036" w:rsidRPr="009F1C92" w:rsidRDefault="009519CF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24.0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0B4036" w:rsidRPr="009F1C92" w:rsidRDefault="009519CF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24.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B4036" w:rsidRPr="009F1C92" w:rsidRDefault="00746396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20.719</w:t>
            </w:r>
          </w:p>
        </w:tc>
        <w:tc>
          <w:tcPr>
            <w:tcW w:w="1560" w:type="dxa"/>
            <w:gridSpan w:val="2"/>
          </w:tcPr>
          <w:p w:rsidR="000B4036" w:rsidRPr="009F1C92" w:rsidRDefault="00EE2C44" w:rsidP="004F3A9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101,7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0B4036" w:rsidRPr="009F1C92" w:rsidRDefault="00EE2C44" w:rsidP="004F3A9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86,33</w:t>
            </w:r>
          </w:p>
        </w:tc>
      </w:tr>
      <w:tr w:rsidR="000B4036" w:rsidRPr="009F1C92" w:rsidTr="00C27A2E">
        <w:trPr>
          <w:trHeight w:val="255"/>
        </w:trPr>
        <w:tc>
          <w:tcPr>
            <w:tcW w:w="6345" w:type="dxa"/>
            <w:shd w:val="clear" w:color="auto" w:fill="auto"/>
            <w:noWrap/>
            <w:vAlign w:val="bottom"/>
          </w:tcPr>
          <w:p w:rsidR="000B4036" w:rsidRPr="009F1C92" w:rsidRDefault="000B4036" w:rsidP="000B403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 xml:space="preserve">      052  Gospodarenje otpadnim vodama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B4036" w:rsidRPr="009F1C92" w:rsidRDefault="000B4036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B4036" w:rsidRPr="009F1C92" w:rsidRDefault="00E079F0" w:rsidP="00E079F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200.93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0B4036" w:rsidRPr="009F1C92" w:rsidRDefault="00E079F0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196.63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B4036" w:rsidRPr="009F1C92" w:rsidRDefault="000B4036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77.404</w:t>
            </w:r>
          </w:p>
        </w:tc>
        <w:tc>
          <w:tcPr>
            <w:tcW w:w="1560" w:type="dxa"/>
            <w:gridSpan w:val="2"/>
          </w:tcPr>
          <w:p w:rsidR="000B4036" w:rsidRPr="009F1C92" w:rsidRDefault="000B4036" w:rsidP="004F3A9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0B4036" w:rsidRPr="009F1C92" w:rsidRDefault="00EE2C44" w:rsidP="004F3A9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39,37</w:t>
            </w:r>
          </w:p>
        </w:tc>
      </w:tr>
      <w:tr w:rsidR="000B4036" w:rsidRPr="009F1C92" w:rsidTr="00C27A2E">
        <w:trPr>
          <w:trHeight w:val="255"/>
        </w:trPr>
        <w:tc>
          <w:tcPr>
            <w:tcW w:w="6345" w:type="dxa"/>
            <w:shd w:val="clear" w:color="auto" w:fill="auto"/>
            <w:noWrap/>
            <w:vAlign w:val="bottom"/>
          </w:tcPr>
          <w:p w:rsidR="000B4036" w:rsidRPr="009F1C92" w:rsidRDefault="000B4036" w:rsidP="000B4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6  Usluge unapređenja stanovanja i zajednic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B4036" w:rsidRPr="009F1C92" w:rsidRDefault="00746396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532.34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B4036" w:rsidRPr="009F1C92" w:rsidRDefault="009519CF" w:rsidP="00DE0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.</w:t>
            </w:r>
            <w:r w:rsidR="00DE09A3"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05</w:t>
            </w:r>
            <w:r w:rsidR="00EE2C44"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.</w:t>
            </w:r>
            <w:r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75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0B4036" w:rsidRPr="009F1C92" w:rsidRDefault="009519CF" w:rsidP="00DE0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.</w:t>
            </w:r>
            <w:r w:rsidR="00DE09A3"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01</w:t>
            </w:r>
            <w:r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.25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B4036" w:rsidRPr="009F1C92" w:rsidRDefault="000B4036" w:rsidP="00746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.</w:t>
            </w:r>
            <w:r w:rsidR="00746396"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09.885</w:t>
            </w:r>
          </w:p>
        </w:tc>
        <w:tc>
          <w:tcPr>
            <w:tcW w:w="1560" w:type="dxa"/>
            <w:gridSpan w:val="2"/>
          </w:tcPr>
          <w:p w:rsidR="000B4036" w:rsidRPr="009F1C92" w:rsidRDefault="00EE2C44" w:rsidP="004F3A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208,4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0B4036" w:rsidRPr="009F1C92" w:rsidRDefault="00EE2C44" w:rsidP="004F3A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85,29</w:t>
            </w:r>
          </w:p>
        </w:tc>
      </w:tr>
      <w:tr w:rsidR="000B4036" w:rsidRPr="009F1C92" w:rsidTr="00C27A2E">
        <w:trPr>
          <w:trHeight w:val="255"/>
        </w:trPr>
        <w:tc>
          <w:tcPr>
            <w:tcW w:w="6345" w:type="dxa"/>
            <w:shd w:val="clear" w:color="auto" w:fill="auto"/>
            <w:noWrap/>
            <w:vAlign w:val="bottom"/>
          </w:tcPr>
          <w:p w:rsidR="000B4036" w:rsidRPr="009F1C92" w:rsidRDefault="000B4036" w:rsidP="000B403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 xml:space="preserve">      062  Razvoj zajednic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B4036" w:rsidRPr="009F1C92" w:rsidRDefault="00746396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203.25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B4036" w:rsidRPr="009F1C92" w:rsidRDefault="009519CF" w:rsidP="00715E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7</w:t>
            </w:r>
            <w:r w:rsidR="00715E56"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7</w:t>
            </w: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9.0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0B4036" w:rsidRPr="009F1C92" w:rsidRDefault="009519CF" w:rsidP="00715E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7</w:t>
            </w:r>
            <w:r w:rsidR="00715E56"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6</w:t>
            </w: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B4036" w:rsidRPr="009F1C92" w:rsidRDefault="000B4036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643.738</w:t>
            </w:r>
          </w:p>
        </w:tc>
        <w:tc>
          <w:tcPr>
            <w:tcW w:w="1560" w:type="dxa"/>
            <w:gridSpan w:val="2"/>
          </w:tcPr>
          <w:p w:rsidR="000B4036" w:rsidRPr="009F1C92" w:rsidRDefault="00EE2C44" w:rsidP="004F3A9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316,7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0B4036" w:rsidRPr="009F1C92" w:rsidRDefault="00EE2C44" w:rsidP="004F3A9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84,26</w:t>
            </w:r>
          </w:p>
        </w:tc>
      </w:tr>
      <w:tr w:rsidR="00746396" w:rsidRPr="009F1C92" w:rsidTr="00C27A2E">
        <w:trPr>
          <w:trHeight w:val="255"/>
        </w:trPr>
        <w:tc>
          <w:tcPr>
            <w:tcW w:w="6345" w:type="dxa"/>
            <w:shd w:val="clear" w:color="auto" w:fill="auto"/>
            <w:noWrap/>
            <w:vAlign w:val="bottom"/>
          </w:tcPr>
          <w:p w:rsidR="00746396" w:rsidRPr="009F1C92" w:rsidRDefault="00746396" w:rsidP="000B403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 xml:space="preserve">      063  Opskrba vodom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46396" w:rsidRPr="009F1C92" w:rsidRDefault="00746396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35.63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46396" w:rsidRPr="009F1C92" w:rsidRDefault="00746396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46396" w:rsidRPr="009F1C92" w:rsidRDefault="00746396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46396" w:rsidRPr="009F1C92" w:rsidRDefault="00746396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gridSpan w:val="2"/>
          </w:tcPr>
          <w:p w:rsidR="00746396" w:rsidRPr="009F1C92" w:rsidRDefault="00746396" w:rsidP="004F3A9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746396" w:rsidRPr="009F1C92" w:rsidRDefault="00746396" w:rsidP="004F3A9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B4036" w:rsidRPr="009F1C92" w:rsidTr="00C27A2E">
        <w:trPr>
          <w:trHeight w:val="255"/>
        </w:trPr>
        <w:tc>
          <w:tcPr>
            <w:tcW w:w="6345" w:type="dxa"/>
            <w:shd w:val="clear" w:color="auto" w:fill="auto"/>
            <w:noWrap/>
            <w:vAlign w:val="bottom"/>
          </w:tcPr>
          <w:p w:rsidR="000B4036" w:rsidRPr="009F1C92" w:rsidRDefault="000B4036" w:rsidP="000B403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 xml:space="preserve">      064  Ulična rasvjeta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B4036" w:rsidRPr="009F1C92" w:rsidRDefault="00746396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126.19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B4036" w:rsidRPr="009F1C92" w:rsidRDefault="009519CF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170.0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0B4036" w:rsidRPr="009F1C92" w:rsidRDefault="009519CF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168.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B4036" w:rsidRPr="009F1C92" w:rsidRDefault="000B4036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142.011</w:t>
            </w:r>
          </w:p>
        </w:tc>
        <w:tc>
          <w:tcPr>
            <w:tcW w:w="1560" w:type="dxa"/>
            <w:gridSpan w:val="2"/>
          </w:tcPr>
          <w:p w:rsidR="000B4036" w:rsidRPr="009F1C92" w:rsidRDefault="00EE2C44" w:rsidP="004F3A9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112,5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0B4036" w:rsidRPr="009F1C92" w:rsidRDefault="00EE2C44" w:rsidP="004F3A9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84,53</w:t>
            </w:r>
          </w:p>
        </w:tc>
      </w:tr>
      <w:tr w:rsidR="000B4036" w:rsidRPr="009F1C92" w:rsidTr="00C27A2E">
        <w:trPr>
          <w:trHeight w:val="255"/>
        </w:trPr>
        <w:tc>
          <w:tcPr>
            <w:tcW w:w="6345" w:type="dxa"/>
            <w:shd w:val="clear" w:color="auto" w:fill="auto"/>
            <w:noWrap/>
            <w:vAlign w:val="bottom"/>
          </w:tcPr>
          <w:p w:rsidR="000B4036" w:rsidRPr="009F1C92" w:rsidRDefault="000B4036" w:rsidP="000B4036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 xml:space="preserve">      066  Rashodi vezani uz stanovanje i kom. pogodnosti koji nisu  drugdje svrstani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B4036" w:rsidRPr="009F1C92" w:rsidRDefault="00746396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167.26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F3A96" w:rsidRPr="009F1C92" w:rsidRDefault="004F3A96" w:rsidP="00715E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356.75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0B4036" w:rsidRPr="009F1C92" w:rsidRDefault="009519CF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369.25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B4036" w:rsidRPr="009F1C92" w:rsidRDefault="00746396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324.136</w:t>
            </w:r>
          </w:p>
        </w:tc>
        <w:tc>
          <w:tcPr>
            <w:tcW w:w="1560" w:type="dxa"/>
            <w:gridSpan w:val="2"/>
          </w:tcPr>
          <w:p w:rsidR="000B4036" w:rsidRPr="009F1C92" w:rsidRDefault="000B4036" w:rsidP="004F3A9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</w:p>
          <w:p w:rsidR="00EE2C44" w:rsidRPr="009F1C92" w:rsidRDefault="00EE2C44" w:rsidP="004F3A9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193,7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0B4036" w:rsidRPr="009F1C92" w:rsidRDefault="00EE2C44" w:rsidP="004F3A9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87,78</w:t>
            </w:r>
          </w:p>
        </w:tc>
      </w:tr>
      <w:tr w:rsidR="000B4036" w:rsidRPr="009F1C92" w:rsidTr="00C27A2E">
        <w:trPr>
          <w:trHeight w:val="255"/>
        </w:trPr>
        <w:tc>
          <w:tcPr>
            <w:tcW w:w="6345" w:type="dxa"/>
            <w:shd w:val="clear" w:color="auto" w:fill="auto"/>
            <w:noWrap/>
            <w:vAlign w:val="bottom"/>
          </w:tcPr>
          <w:p w:rsidR="000B4036" w:rsidRPr="009F1C92" w:rsidRDefault="000B4036" w:rsidP="000B4036">
            <w:pPr>
              <w:spacing w:after="0" w:line="240" w:lineRule="auto"/>
              <w:ind w:left="709" w:hanging="71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7  Zdravstvo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B4036" w:rsidRPr="009F1C92" w:rsidRDefault="00746396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27.9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B4036" w:rsidRPr="009F1C92" w:rsidRDefault="009519CF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0B4036" w:rsidRPr="009F1C92" w:rsidRDefault="009519CF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51.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B4036" w:rsidRPr="009F1C92" w:rsidRDefault="00FA48CC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50.891</w:t>
            </w:r>
          </w:p>
        </w:tc>
        <w:tc>
          <w:tcPr>
            <w:tcW w:w="1560" w:type="dxa"/>
            <w:gridSpan w:val="2"/>
          </w:tcPr>
          <w:p w:rsidR="000B4036" w:rsidRPr="009F1C92" w:rsidRDefault="00EE2C44" w:rsidP="004F3A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82,4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0B4036" w:rsidRPr="009F1C92" w:rsidRDefault="00EE2C44" w:rsidP="004F3A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99,79</w:t>
            </w:r>
          </w:p>
        </w:tc>
      </w:tr>
      <w:tr w:rsidR="000B4036" w:rsidRPr="009F1C92" w:rsidTr="00C27A2E">
        <w:trPr>
          <w:trHeight w:val="255"/>
        </w:trPr>
        <w:tc>
          <w:tcPr>
            <w:tcW w:w="6345" w:type="dxa"/>
            <w:shd w:val="clear" w:color="auto" w:fill="auto"/>
            <w:noWrap/>
            <w:vAlign w:val="bottom"/>
          </w:tcPr>
          <w:p w:rsidR="000B4036" w:rsidRPr="009F1C92" w:rsidRDefault="00FA48CC" w:rsidP="000B4036">
            <w:pPr>
              <w:spacing w:after="0" w:line="240" w:lineRule="auto"/>
              <w:ind w:left="709" w:hanging="71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 xml:space="preserve">      </w:t>
            </w:r>
            <w:r w:rsidR="000B4036"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076  Poslovi i usluge zdravstva koji nisu drugdje svrstani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B4036" w:rsidRPr="009F1C92" w:rsidRDefault="00746396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27.9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B4036" w:rsidRPr="009F1C92" w:rsidRDefault="009519CF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0B4036" w:rsidRPr="009F1C92" w:rsidRDefault="009519CF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51.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B4036" w:rsidRPr="009F1C92" w:rsidRDefault="00FA48CC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50.891</w:t>
            </w:r>
          </w:p>
        </w:tc>
        <w:tc>
          <w:tcPr>
            <w:tcW w:w="1560" w:type="dxa"/>
            <w:gridSpan w:val="2"/>
          </w:tcPr>
          <w:p w:rsidR="000B4036" w:rsidRPr="009F1C92" w:rsidRDefault="00EE2C44" w:rsidP="004F3A9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182,4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0B4036" w:rsidRPr="009F1C92" w:rsidRDefault="00EE2C44" w:rsidP="004F3A9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99,79</w:t>
            </w:r>
          </w:p>
        </w:tc>
      </w:tr>
      <w:tr w:rsidR="000B4036" w:rsidRPr="009F1C92" w:rsidTr="00C27A2E">
        <w:trPr>
          <w:trHeight w:val="255"/>
        </w:trPr>
        <w:tc>
          <w:tcPr>
            <w:tcW w:w="6345" w:type="dxa"/>
            <w:shd w:val="clear" w:color="auto" w:fill="auto"/>
            <w:noWrap/>
            <w:vAlign w:val="bottom"/>
          </w:tcPr>
          <w:p w:rsidR="000B4036" w:rsidRPr="009F1C92" w:rsidRDefault="000B4036" w:rsidP="000B4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8  Rekreacija, kultura, religija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B4036" w:rsidRPr="009F1C92" w:rsidRDefault="00746396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736.89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B4036" w:rsidRPr="009F1C92" w:rsidRDefault="009519CF" w:rsidP="00EE2C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4</w:t>
            </w:r>
            <w:r w:rsidR="00EE2C44"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29</w:t>
            </w:r>
            <w:r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.0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0B4036" w:rsidRPr="009F1C92" w:rsidRDefault="00EE2C44" w:rsidP="00EE2C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429</w:t>
            </w:r>
            <w:r w:rsidR="009519CF"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.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B4036" w:rsidRPr="009F1C92" w:rsidRDefault="00FA48CC" w:rsidP="00746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409.54</w:t>
            </w:r>
            <w:r w:rsidR="00746396"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560" w:type="dxa"/>
            <w:gridSpan w:val="2"/>
          </w:tcPr>
          <w:p w:rsidR="000B4036" w:rsidRPr="009F1C92" w:rsidRDefault="00EE2C44" w:rsidP="004F3A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55,5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0B4036" w:rsidRPr="009F1C92" w:rsidRDefault="00EE2C44" w:rsidP="004F3A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95,47</w:t>
            </w:r>
          </w:p>
        </w:tc>
      </w:tr>
      <w:tr w:rsidR="000B4036" w:rsidRPr="009F1C92" w:rsidTr="00C27A2E">
        <w:trPr>
          <w:trHeight w:val="255"/>
        </w:trPr>
        <w:tc>
          <w:tcPr>
            <w:tcW w:w="6345" w:type="dxa"/>
            <w:shd w:val="clear" w:color="auto" w:fill="auto"/>
            <w:noWrap/>
            <w:vAlign w:val="bottom"/>
          </w:tcPr>
          <w:p w:rsidR="000B4036" w:rsidRPr="009F1C92" w:rsidRDefault="00FA48CC" w:rsidP="000B403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 xml:space="preserve">      </w:t>
            </w:r>
            <w:r w:rsidR="000B4036"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081  Službe rekreacije i sporta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B4036" w:rsidRPr="009F1C92" w:rsidRDefault="00746396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711.6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B4036" w:rsidRPr="009F1C92" w:rsidRDefault="00715E56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25</w:t>
            </w:r>
            <w:r w:rsidR="001043F2"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.0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0B4036" w:rsidRPr="009F1C92" w:rsidRDefault="009519CF" w:rsidP="00715E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2</w:t>
            </w:r>
            <w:r w:rsidR="00715E56"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5</w:t>
            </w: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.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B4036" w:rsidRPr="009F1C92" w:rsidRDefault="00FA48CC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18.841</w:t>
            </w:r>
          </w:p>
        </w:tc>
        <w:tc>
          <w:tcPr>
            <w:tcW w:w="1560" w:type="dxa"/>
            <w:gridSpan w:val="2"/>
          </w:tcPr>
          <w:p w:rsidR="000B4036" w:rsidRPr="009F1C92" w:rsidRDefault="00EE2C44" w:rsidP="004F3A9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2,6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0B4036" w:rsidRPr="009F1C92" w:rsidRDefault="00EE2C44" w:rsidP="004F3A9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75,36</w:t>
            </w:r>
          </w:p>
        </w:tc>
      </w:tr>
      <w:tr w:rsidR="000B4036" w:rsidRPr="009F1C92" w:rsidTr="00C27A2E">
        <w:trPr>
          <w:trHeight w:val="255"/>
        </w:trPr>
        <w:tc>
          <w:tcPr>
            <w:tcW w:w="6345" w:type="dxa"/>
            <w:shd w:val="clear" w:color="auto" w:fill="auto"/>
            <w:noWrap/>
            <w:vAlign w:val="bottom"/>
          </w:tcPr>
          <w:p w:rsidR="000B4036" w:rsidRPr="009F1C92" w:rsidRDefault="00FA48CC" w:rsidP="000B403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 xml:space="preserve">      </w:t>
            </w:r>
            <w:r w:rsidR="000B4036"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082  Službe kultur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B4036" w:rsidRPr="009F1C92" w:rsidRDefault="00746396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1.29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B4036" w:rsidRPr="009F1C92" w:rsidRDefault="001043F2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0B4036" w:rsidRPr="009F1C92" w:rsidRDefault="009519CF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B4036" w:rsidRPr="009F1C92" w:rsidRDefault="000B4036" w:rsidP="00FA48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gridSpan w:val="2"/>
          </w:tcPr>
          <w:p w:rsidR="000B4036" w:rsidRPr="009F1C92" w:rsidRDefault="000B4036" w:rsidP="004F3A9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0B4036" w:rsidRPr="009F1C92" w:rsidRDefault="000B4036" w:rsidP="004F3A9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B4036" w:rsidRPr="009F1C92" w:rsidTr="00C27A2E">
        <w:trPr>
          <w:trHeight w:val="255"/>
        </w:trPr>
        <w:tc>
          <w:tcPr>
            <w:tcW w:w="6345" w:type="dxa"/>
            <w:shd w:val="clear" w:color="auto" w:fill="auto"/>
            <w:noWrap/>
            <w:vAlign w:val="bottom"/>
          </w:tcPr>
          <w:p w:rsidR="000B4036" w:rsidRPr="009F1C92" w:rsidRDefault="00FA48CC" w:rsidP="000B403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 xml:space="preserve">      </w:t>
            </w:r>
            <w:r w:rsidR="000B4036"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083  Službe emitiranja i izdavanja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B4036" w:rsidRPr="009F1C92" w:rsidRDefault="00746396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24.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B4036" w:rsidRPr="009F1C92" w:rsidRDefault="001043F2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29.0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0B4036" w:rsidRPr="009F1C92" w:rsidRDefault="009519CF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29.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B4036" w:rsidRPr="009F1C92" w:rsidRDefault="00FA48CC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29.000</w:t>
            </w:r>
          </w:p>
        </w:tc>
        <w:tc>
          <w:tcPr>
            <w:tcW w:w="1560" w:type="dxa"/>
            <w:gridSpan w:val="2"/>
          </w:tcPr>
          <w:p w:rsidR="000B4036" w:rsidRPr="009F1C92" w:rsidRDefault="00EE2C44" w:rsidP="004F3A9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120,8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0B4036" w:rsidRPr="009F1C92" w:rsidRDefault="00EE2C44" w:rsidP="004F3A9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100,00</w:t>
            </w:r>
          </w:p>
        </w:tc>
      </w:tr>
      <w:tr w:rsidR="000B4036" w:rsidRPr="009F1C92" w:rsidTr="00C27A2E">
        <w:trPr>
          <w:trHeight w:val="255"/>
        </w:trPr>
        <w:tc>
          <w:tcPr>
            <w:tcW w:w="6345" w:type="dxa"/>
            <w:shd w:val="clear" w:color="auto" w:fill="auto"/>
            <w:noWrap/>
            <w:vAlign w:val="bottom"/>
          </w:tcPr>
          <w:p w:rsidR="000B4036" w:rsidRPr="009F1C92" w:rsidRDefault="00FA48CC" w:rsidP="000B403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 xml:space="preserve">      </w:t>
            </w:r>
            <w:r w:rsidR="000B4036"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084  Religijske i druge službe zajednic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B4036" w:rsidRPr="009F1C92" w:rsidRDefault="000B4036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B4036" w:rsidRPr="009F1C92" w:rsidRDefault="001043F2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12.0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0B4036" w:rsidRPr="009F1C92" w:rsidRDefault="001043F2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12.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B4036" w:rsidRPr="009F1C92" w:rsidRDefault="00FA48CC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12.000</w:t>
            </w:r>
          </w:p>
        </w:tc>
        <w:tc>
          <w:tcPr>
            <w:tcW w:w="1560" w:type="dxa"/>
            <w:gridSpan w:val="2"/>
          </w:tcPr>
          <w:p w:rsidR="000B4036" w:rsidRPr="009F1C92" w:rsidRDefault="000B4036" w:rsidP="004F3A9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0B4036" w:rsidRPr="009F1C92" w:rsidRDefault="00EE2C44" w:rsidP="004F3A9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100,00</w:t>
            </w:r>
          </w:p>
        </w:tc>
      </w:tr>
      <w:tr w:rsidR="000B4036" w:rsidRPr="009F1C92" w:rsidTr="00C27A2E">
        <w:trPr>
          <w:trHeight w:val="255"/>
        </w:trPr>
        <w:tc>
          <w:tcPr>
            <w:tcW w:w="6345" w:type="dxa"/>
            <w:shd w:val="clear" w:color="auto" w:fill="auto"/>
            <w:noWrap/>
            <w:vAlign w:val="bottom"/>
          </w:tcPr>
          <w:p w:rsidR="000B4036" w:rsidRPr="009F1C92" w:rsidRDefault="00FA48CC" w:rsidP="00FA48CC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lastRenderedPageBreak/>
              <w:t xml:space="preserve">      </w:t>
            </w:r>
            <w:r w:rsidR="000B4036"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086  Rashodi za rekreaciju, kulturu i religiju koji nisu drugdje svrstani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B4036" w:rsidRPr="009F1C92" w:rsidRDefault="000B4036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B4036" w:rsidRPr="009F1C92" w:rsidRDefault="001043F2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360.0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0B4036" w:rsidRPr="009F1C92" w:rsidRDefault="001043F2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360.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B4036" w:rsidRPr="009F1C92" w:rsidRDefault="00FA48CC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349.702</w:t>
            </w:r>
          </w:p>
        </w:tc>
        <w:tc>
          <w:tcPr>
            <w:tcW w:w="1560" w:type="dxa"/>
            <w:gridSpan w:val="2"/>
          </w:tcPr>
          <w:p w:rsidR="000B4036" w:rsidRPr="009F1C92" w:rsidRDefault="000B4036" w:rsidP="004F3A9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0B4036" w:rsidRPr="009F1C92" w:rsidRDefault="00EE2C44" w:rsidP="004F3A9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97,14</w:t>
            </w:r>
          </w:p>
        </w:tc>
      </w:tr>
      <w:tr w:rsidR="000B4036" w:rsidRPr="009F1C92" w:rsidTr="00C27A2E">
        <w:trPr>
          <w:trHeight w:val="255"/>
        </w:trPr>
        <w:tc>
          <w:tcPr>
            <w:tcW w:w="6345" w:type="dxa"/>
            <w:shd w:val="clear" w:color="auto" w:fill="auto"/>
            <w:noWrap/>
            <w:vAlign w:val="bottom"/>
          </w:tcPr>
          <w:p w:rsidR="000B4036" w:rsidRPr="009F1C92" w:rsidRDefault="000B4036" w:rsidP="000B4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9  Obrazovanj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B4036" w:rsidRPr="009F1C92" w:rsidRDefault="00746396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57.87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B4036" w:rsidRPr="009F1C92" w:rsidRDefault="001043F2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91.0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0B4036" w:rsidRPr="009F1C92" w:rsidRDefault="001043F2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91.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B4036" w:rsidRPr="009F1C92" w:rsidRDefault="00FA48CC" w:rsidP="00DE0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7</w:t>
            </w:r>
            <w:r w:rsidR="00DE09A3"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4.503</w:t>
            </w:r>
          </w:p>
        </w:tc>
        <w:tc>
          <w:tcPr>
            <w:tcW w:w="1560" w:type="dxa"/>
            <w:gridSpan w:val="2"/>
          </w:tcPr>
          <w:p w:rsidR="000B4036" w:rsidRPr="009F1C92" w:rsidRDefault="00DE09A3" w:rsidP="004F3A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28,7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0B4036" w:rsidRPr="009F1C92" w:rsidRDefault="00DE09A3" w:rsidP="004F3A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81,87</w:t>
            </w:r>
          </w:p>
        </w:tc>
      </w:tr>
      <w:tr w:rsidR="000B4036" w:rsidRPr="009F1C92" w:rsidTr="00C27A2E">
        <w:trPr>
          <w:trHeight w:val="255"/>
        </w:trPr>
        <w:tc>
          <w:tcPr>
            <w:tcW w:w="6345" w:type="dxa"/>
            <w:shd w:val="clear" w:color="auto" w:fill="auto"/>
            <w:noWrap/>
            <w:vAlign w:val="bottom"/>
          </w:tcPr>
          <w:p w:rsidR="000B4036" w:rsidRPr="009F1C92" w:rsidRDefault="00FA48CC" w:rsidP="000B403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 xml:space="preserve">      </w:t>
            </w:r>
            <w:r w:rsidR="000B4036"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 xml:space="preserve">091 </w:t>
            </w: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="000B4036"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Predškolsko i osnovno obrazovanj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B4036" w:rsidRPr="009F1C92" w:rsidRDefault="00746396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23.47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B4036" w:rsidRPr="009F1C92" w:rsidRDefault="001043F2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51.0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0B4036" w:rsidRPr="009F1C92" w:rsidRDefault="001043F2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51.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B4036" w:rsidRPr="009F1C92" w:rsidRDefault="00FA48CC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39.303</w:t>
            </w:r>
          </w:p>
        </w:tc>
        <w:tc>
          <w:tcPr>
            <w:tcW w:w="1560" w:type="dxa"/>
            <w:gridSpan w:val="2"/>
          </w:tcPr>
          <w:p w:rsidR="000B4036" w:rsidRPr="009F1C92" w:rsidRDefault="00EE2C44" w:rsidP="004F3A9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167,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0B4036" w:rsidRPr="009F1C92" w:rsidRDefault="00EE2C44" w:rsidP="004F3A9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77,06</w:t>
            </w:r>
          </w:p>
        </w:tc>
      </w:tr>
      <w:tr w:rsidR="000B4036" w:rsidRPr="009F1C92" w:rsidTr="00C27A2E">
        <w:trPr>
          <w:trHeight w:val="255"/>
        </w:trPr>
        <w:tc>
          <w:tcPr>
            <w:tcW w:w="6345" w:type="dxa"/>
            <w:shd w:val="clear" w:color="auto" w:fill="auto"/>
            <w:noWrap/>
            <w:vAlign w:val="bottom"/>
          </w:tcPr>
          <w:p w:rsidR="000B4036" w:rsidRPr="009F1C92" w:rsidRDefault="00FA48CC" w:rsidP="000B403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 xml:space="preserve">      </w:t>
            </w:r>
            <w:r w:rsidR="000B4036"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094  Visoka naobrazba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B4036" w:rsidRPr="009F1C92" w:rsidRDefault="00746396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34.4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B4036" w:rsidRPr="009F1C92" w:rsidRDefault="001043F2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0B4036" w:rsidRPr="009F1C92" w:rsidRDefault="001043F2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B4036" w:rsidRPr="009F1C92" w:rsidRDefault="00FA48CC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35.200</w:t>
            </w:r>
          </w:p>
        </w:tc>
        <w:tc>
          <w:tcPr>
            <w:tcW w:w="1560" w:type="dxa"/>
            <w:gridSpan w:val="2"/>
          </w:tcPr>
          <w:p w:rsidR="000B4036" w:rsidRPr="009F1C92" w:rsidRDefault="00EE2C44" w:rsidP="004F3A9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102,3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0B4036" w:rsidRPr="009F1C92" w:rsidRDefault="00EE2C44" w:rsidP="004F3A9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88,00</w:t>
            </w:r>
          </w:p>
        </w:tc>
      </w:tr>
      <w:tr w:rsidR="000B4036" w:rsidRPr="009F1C92" w:rsidTr="00C27A2E">
        <w:trPr>
          <w:trHeight w:val="255"/>
        </w:trPr>
        <w:tc>
          <w:tcPr>
            <w:tcW w:w="6345" w:type="dxa"/>
            <w:shd w:val="clear" w:color="auto" w:fill="auto"/>
            <w:noWrap/>
            <w:vAlign w:val="bottom"/>
          </w:tcPr>
          <w:p w:rsidR="000B4036" w:rsidRPr="009F1C92" w:rsidRDefault="000B4036" w:rsidP="000B4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0  Socijalna zaštita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B4036" w:rsidRPr="009F1C92" w:rsidRDefault="00746396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83.13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B4036" w:rsidRPr="009F1C92" w:rsidRDefault="001043F2" w:rsidP="001043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67.68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0B4036" w:rsidRPr="009F1C92" w:rsidRDefault="001043F2" w:rsidP="001043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67.68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B4036" w:rsidRPr="009F1C92" w:rsidRDefault="00FA48CC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56.651</w:t>
            </w:r>
          </w:p>
        </w:tc>
        <w:tc>
          <w:tcPr>
            <w:tcW w:w="1560" w:type="dxa"/>
            <w:gridSpan w:val="2"/>
          </w:tcPr>
          <w:p w:rsidR="000B4036" w:rsidRPr="009F1C92" w:rsidRDefault="00EE2C44" w:rsidP="004F3A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85,5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0B4036" w:rsidRPr="009F1C92" w:rsidRDefault="00EE2C44" w:rsidP="004F3A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93,42</w:t>
            </w:r>
          </w:p>
        </w:tc>
      </w:tr>
      <w:tr w:rsidR="000B4036" w:rsidRPr="009F1C92" w:rsidTr="00C27A2E">
        <w:trPr>
          <w:trHeight w:val="255"/>
        </w:trPr>
        <w:tc>
          <w:tcPr>
            <w:tcW w:w="6345" w:type="dxa"/>
            <w:shd w:val="clear" w:color="auto" w:fill="auto"/>
            <w:noWrap/>
            <w:vAlign w:val="bottom"/>
          </w:tcPr>
          <w:p w:rsidR="000B4036" w:rsidRPr="009F1C92" w:rsidRDefault="00FA48CC" w:rsidP="000B403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 xml:space="preserve">     </w:t>
            </w:r>
            <w:r w:rsidR="000B4036"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 xml:space="preserve">1040 </w:t>
            </w: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="000B4036"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Obitelj i djeca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B4036" w:rsidRPr="009F1C92" w:rsidRDefault="00746396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4.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B4036" w:rsidRPr="009F1C92" w:rsidRDefault="001043F2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0B4036" w:rsidRPr="009F1C92" w:rsidRDefault="001043F2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B4036" w:rsidRPr="009F1C92" w:rsidRDefault="00FA48CC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5.500</w:t>
            </w:r>
          </w:p>
        </w:tc>
        <w:tc>
          <w:tcPr>
            <w:tcW w:w="1560" w:type="dxa"/>
            <w:gridSpan w:val="2"/>
          </w:tcPr>
          <w:p w:rsidR="000B4036" w:rsidRPr="009F1C92" w:rsidRDefault="00EE2C44" w:rsidP="004F3A9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122,2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0B4036" w:rsidRPr="009F1C92" w:rsidRDefault="00EE2C44" w:rsidP="004F3A9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78,57</w:t>
            </w:r>
          </w:p>
        </w:tc>
      </w:tr>
      <w:tr w:rsidR="000B4036" w:rsidRPr="009F1C92" w:rsidTr="00C27A2E">
        <w:trPr>
          <w:trHeight w:val="255"/>
        </w:trPr>
        <w:tc>
          <w:tcPr>
            <w:tcW w:w="6345" w:type="dxa"/>
            <w:shd w:val="clear" w:color="auto" w:fill="auto"/>
            <w:noWrap/>
            <w:vAlign w:val="bottom"/>
          </w:tcPr>
          <w:p w:rsidR="000B4036" w:rsidRPr="009F1C92" w:rsidRDefault="00FA48CC" w:rsidP="000B403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 xml:space="preserve">     </w:t>
            </w:r>
            <w:r w:rsidR="000B4036"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1060  Stanovanj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B4036" w:rsidRPr="009F1C92" w:rsidRDefault="00746396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24.3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B4036" w:rsidRPr="009F1C92" w:rsidRDefault="001043F2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0B4036" w:rsidRPr="009F1C92" w:rsidRDefault="001043F2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B4036" w:rsidRPr="009F1C92" w:rsidRDefault="00FA48CC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25.917</w:t>
            </w:r>
          </w:p>
        </w:tc>
        <w:tc>
          <w:tcPr>
            <w:tcW w:w="1560" w:type="dxa"/>
            <w:gridSpan w:val="2"/>
          </w:tcPr>
          <w:p w:rsidR="000B4036" w:rsidRPr="009F1C92" w:rsidRDefault="00EE2C44" w:rsidP="004F3A9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106,6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0B4036" w:rsidRPr="009F1C92" w:rsidRDefault="00EE2C44" w:rsidP="004F3A9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86,39</w:t>
            </w:r>
          </w:p>
        </w:tc>
      </w:tr>
      <w:tr w:rsidR="000B4036" w:rsidRPr="009F1C92" w:rsidTr="00C27A2E">
        <w:trPr>
          <w:trHeight w:val="25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B4036" w:rsidRPr="009F1C92" w:rsidRDefault="00FA48CC" w:rsidP="000B403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 xml:space="preserve">     </w:t>
            </w:r>
            <w:r w:rsidR="000B4036"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1090</w:t>
            </w: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 xml:space="preserve">  </w:t>
            </w:r>
            <w:r w:rsidR="000B4036"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Aktivnosti socijalne zaštite koji nisu drugdje svrsta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B4036" w:rsidRPr="009F1C92" w:rsidRDefault="00746396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154.26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B4036" w:rsidRPr="009F1C92" w:rsidRDefault="001043F2" w:rsidP="001043F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130.68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B4036" w:rsidRPr="009F1C92" w:rsidRDefault="001043F2" w:rsidP="001043F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130.68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B4036" w:rsidRPr="009F1C92" w:rsidRDefault="00FA48CC" w:rsidP="000B40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125.234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0B4036" w:rsidRPr="009F1C92" w:rsidRDefault="00EE2C44" w:rsidP="004F3A9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81,1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B4036" w:rsidRPr="009F1C92" w:rsidRDefault="00EE2C44" w:rsidP="004F3A9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95,83</w:t>
            </w:r>
          </w:p>
        </w:tc>
      </w:tr>
    </w:tbl>
    <w:p w:rsidR="00D12684" w:rsidRPr="009F1C92" w:rsidRDefault="00D12684" w:rsidP="004C4319">
      <w:pPr>
        <w:rPr>
          <w:rFonts w:ascii="Arial" w:hAnsi="Arial" w:cs="Arial"/>
          <w:sz w:val="20"/>
          <w:szCs w:val="20"/>
        </w:rPr>
      </w:pPr>
    </w:p>
    <w:p w:rsidR="00D5161B" w:rsidRDefault="00D5161B" w:rsidP="00DE69E8">
      <w:pPr>
        <w:jc w:val="center"/>
        <w:rPr>
          <w:rFonts w:ascii="Arial" w:hAnsi="Arial" w:cs="Arial"/>
          <w:b/>
          <w:sz w:val="20"/>
          <w:szCs w:val="20"/>
        </w:rPr>
      </w:pPr>
    </w:p>
    <w:p w:rsidR="00A2628E" w:rsidRPr="009F1C92" w:rsidRDefault="00A2628E" w:rsidP="00DE69E8">
      <w:pPr>
        <w:jc w:val="center"/>
        <w:rPr>
          <w:rFonts w:ascii="Arial" w:hAnsi="Arial" w:cs="Arial"/>
          <w:b/>
          <w:sz w:val="20"/>
          <w:szCs w:val="20"/>
        </w:rPr>
      </w:pPr>
      <w:r w:rsidRPr="009F1C92">
        <w:rPr>
          <w:rFonts w:ascii="Arial" w:hAnsi="Arial" w:cs="Arial"/>
          <w:b/>
          <w:sz w:val="20"/>
          <w:szCs w:val="20"/>
        </w:rPr>
        <w:t>POSEBNI DIO</w:t>
      </w:r>
    </w:p>
    <w:p w:rsidR="0087132A" w:rsidRDefault="000C5F20" w:rsidP="00D5161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F1C92">
        <w:rPr>
          <w:rFonts w:ascii="Arial" w:hAnsi="Arial" w:cs="Arial"/>
          <w:sz w:val="20"/>
          <w:szCs w:val="20"/>
        </w:rPr>
        <w:t xml:space="preserve">IZVRŠENJE </w:t>
      </w:r>
      <w:r w:rsidR="00410DFB" w:rsidRPr="009F1C92">
        <w:rPr>
          <w:rFonts w:ascii="Arial" w:hAnsi="Arial" w:cs="Arial"/>
          <w:sz w:val="20"/>
          <w:szCs w:val="20"/>
        </w:rPr>
        <w:t>PO ORGANIZACIJSKOJ KLASIFIKACIJI</w:t>
      </w:r>
    </w:p>
    <w:p w:rsidR="004812DD" w:rsidRPr="009F1C92" w:rsidRDefault="004812DD" w:rsidP="00D5161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4508" w:type="dxa"/>
        <w:tblLook w:val="04A0" w:firstRow="1" w:lastRow="0" w:firstColumn="1" w:lastColumn="0" w:noHBand="0" w:noVBand="1"/>
      </w:tblPr>
      <w:tblGrid>
        <w:gridCol w:w="7933"/>
        <w:gridCol w:w="1418"/>
        <w:gridCol w:w="1453"/>
        <w:gridCol w:w="1524"/>
        <w:gridCol w:w="1046"/>
        <w:gridCol w:w="1134"/>
      </w:tblGrid>
      <w:tr w:rsidR="006F2B18" w:rsidRPr="009F1C92" w:rsidTr="006F2B18">
        <w:trPr>
          <w:trHeight w:val="255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6F2B18" w:rsidRPr="009F1C92" w:rsidRDefault="006F2B18" w:rsidP="006F2B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RAZDJEL/GLAV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C5F20" w:rsidRPr="009F1C92" w:rsidRDefault="000C5F20" w:rsidP="006F2B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IZVORNI</w:t>
            </w:r>
          </w:p>
          <w:p w:rsidR="006F2B18" w:rsidRPr="009F1C92" w:rsidRDefault="006F2B18" w:rsidP="006F2B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PLAN</w:t>
            </w:r>
          </w:p>
          <w:p w:rsidR="006F2B18" w:rsidRPr="009F1C92" w:rsidRDefault="006F2B18" w:rsidP="006F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ZA 2017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6F2B18" w:rsidRPr="009F1C92" w:rsidRDefault="006F2B18" w:rsidP="006F2B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 xml:space="preserve">TEKUĆI </w:t>
            </w:r>
          </w:p>
          <w:p w:rsidR="006F2B18" w:rsidRPr="009F1C92" w:rsidRDefault="006F2B18" w:rsidP="006F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PLAN ZA 2017.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6F2B18" w:rsidRPr="009F1C92" w:rsidRDefault="006F2B18" w:rsidP="006F2B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IZVRŠENJE</w:t>
            </w:r>
          </w:p>
          <w:p w:rsidR="006F2B18" w:rsidRPr="009F1C92" w:rsidRDefault="006F2B18" w:rsidP="006F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2017.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6F2B18" w:rsidRPr="009F1C92" w:rsidRDefault="006F2B18" w:rsidP="006F2B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INDEKS</w:t>
            </w:r>
          </w:p>
          <w:p w:rsidR="006F2B18" w:rsidRPr="009F1C92" w:rsidRDefault="006F2B18" w:rsidP="006F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/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F2B18" w:rsidRPr="009F1C92" w:rsidRDefault="006F2B18" w:rsidP="006F2B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INDEKS</w:t>
            </w:r>
          </w:p>
          <w:p w:rsidR="006F2B18" w:rsidRPr="009F1C92" w:rsidRDefault="006F2B18" w:rsidP="006F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/2</w:t>
            </w:r>
          </w:p>
        </w:tc>
      </w:tr>
      <w:tr w:rsidR="006F2B18" w:rsidRPr="009F1C92" w:rsidTr="006F2B18">
        <w:trPr>
          <w:trHeight w:val="255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6F2B18" w:rsidRPr="009F1C92" w:rsidRDefault="006F2B18" w:rsidP="006F2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6F2B18" w:rsidRPr="009F1C92" w:rsidRDefault="006F2B18" w:rsidP="006F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6F2B18" w:rsidRPr="009F1C92" w:rsidRDefault="006F2B18" w:rsidP="006F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6F2B18" w:rsidRPr="009F1C92" w:rsidRDefault="006F2B18" w:rsidP="006F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6F2B18" w:rsidRPr="009F1C92" w:rsidRDefault="006F2B18" w:rsidP="006F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F2B18" w:rsidRPr="009F1C92" w:rsidRDefault="006F2B18" w:rsidP="006F2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</w:tr>
      <w:tr w:rsidR="006F2B18" w:rsidRPr="009F1C92" w:rsidTr="006F2B18">
        <w:trPr>
          <w:trHeight w:val="255"/>
        </w:trPr>
        <w:tc>
          <w:tcPr>
            <w:tcW w:w="7933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B18" w:rsidRPr="009F1C92" w:rsidRDefault="006F2B18" w:rsidP="006F2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ZDJEL 001    OPĆINSKO VIJEĆE, NAČELNIK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B18" w:rsidRPr="009F1C92" w:rsidRDefault="006F2B18" w:rsidP="006F2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7.600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B18" w:rsidRPr="009F1C92" w:rsidRDefault="006F2B18" w:rsidP="006F2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5.200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B18" w:rsidRPr="009F1C92" w:rsidRDefault="006F2B18" w:rsidP="006F2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2.569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B18" w:rsidRPr="009F1C92" w:rsidRDefault="006F2B18" w:rsidP="006F2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,9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18" w:rsidRPr="009F1C92" w:rsidRDefault="006F2B18" w:rsidP="006F2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3,97</w:t>
            </w:r>
          </w:p>
        </w:tc>
      </w:tr>
      <w:tr w:rsidR="006F2B18" w:rsidRPr="009F1C92" w:rsidTr="006F2B18">
        <w:trPr>
          <w:trHeight w:val="255"/>
        </w:trPr>
        <w:tc>
          <w:tcPr>
            <w:tcW w:w="7933" w:type="dxa"/>
            <w:shd w:val="clear" w:color="000000" w:fill="FFFFFF"/>
            <w:noWrap/>
            <w:vAlign w:val="bottom"/>
            <w:hideMark/>
          </w:tcPr>
          <w:p w:rsidR="006F2B18" w:rsidRPr="009F1C92" w:rsidRDefault="006F2B18" w:rsidP="006F2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RAZDJEL 002   JEDINSTVENI UPRAVNI ODJEL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F2B18" w:rsidRPr="009F1C92" w:rsidRDefault="006F2B18" w:rsidP="006F2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971.51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6F2B18" w:rsidRPr="009F1C92" w:rsidRDefault="006F2B18" w:rsidP="006F2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951.415</w:t>
            </w:r>
          </w:p>
        </w:tc>
        <w:tc>
          <w:tcPr>
            <w:tcW w:w="1524" w:type="dxa"/>
            <w:shd w:val="clear" w:color="000000" w:fill="FFFFFF"/>
            <w:noWrap/>
            <w:vAlign w:val="bottom"/>
            <w:hideMark/>
          </w:tcPr>
          <w:p w:rsidR="006F2B18" w:rsidRPr="009F1C92" w:rsidRDefault="006F2B18" w:rsidP="006F2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393.081</w:t>
            </w:r>
          </w:p>
        </w:tc>
        <w:tc>
          <w:tcPr>
            <w:tcW w:w="1046" w:type="dxa"/>
            <w:shd w:val="clear" w:color="000000" w:fill="FFFFFF"/>
            <w:noWrap/>
            <w:vAlign w:val="bottom"/>
            <w:hideMark/>
          </w:tcPr>
          <w:p w:rsidR="006F2B18" w:rsidRPr="009F1C92" w:rsidRDefault="006F2B18" w:rsidP="006F2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,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2B18" w:rsidRPr="009F1C92" w:rsidRDefault="006F2B18" w:rsidP="006F2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5,87</w:t>
            </w:r>
          </w:p>
        </w:tc>
      </w:tr>
      <w:tr w:rsidR="006F2B18" w:rsidRPr="009F1C92" w:rsidTr="006F2B18">
        <w:trPr>
          <w:trHeight w:val="255"/>
        </w:trPr>
        <w:tc>
          <w:tcPr>
            <w:tcW w:w="7933" w:type="dxa"/>
            <w:shd w:val="clear" w:color="000000" w:fill="FFFFFF"/>
            <w:noWrap/>
            <w:vAlign w:val="bottom"/>
            <w:hideMark/>
          </w:tcPr>
          <w:p w:rsidR="006F2B18" w:rsidRPr="009F1C92" w:rsidRDefault="006F2B18" w:rsidP="006F2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GLAVA 00201    UPRAVA I ADMINISTRACIJA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F2B18" w:rsidRPr="009F1C92" w:rsidRDefault="006F2B18" w:rsidP="006F2B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10.400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6F2B18" w:rsidRPr="009F1C92" w:rsidRDefault="006F2B18" w:rsidP="006F2B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9.700</w:t>
            </w:r>
          </w:p>
        </w:tc>
        <w:tc>
          <w:tcPr>
            <w:tcW w:w="1524" w:type="dxa"/>
            <w:shd w:val="clear" w:color="000000" w:fill="FFFFFF"/>
            <w:noWrap/>
            <w:vAlign w:val="bottom"/>
            <w:hideMark/>
          </w:tcPr>
          <w:p w:rsidR="006F2B18" w:rsidRPr="009F1C92" w:rsidRDefault="006F2B18" w:rsidP="006F2B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27.894</w:t>
            </w:r>
          </w:p>
        </w:tc>
        <w:tc>
          <w:tcPr>
            <w:tcW w:w="1046" w:type="dxa"/>
            <w:shd w:val="clear" w:color="000000" w:fill="FFFFFF"/>
            <w:noWrap/>
            <w:vAlign w:val="bottom"/>
            <w:hideMark/>
          </w:tcPr>
          <w:p w:rsidR="006F2B18" w:rsidRPr="009F1C92" w:rsidRDefault="006F2B18" w:rsidP="006F2B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,9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2B18" w:rsidRPr="009F1C92" w:rsidRDefault="006F2B18" w:rsidP="006F2B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,02</w:t>
            </w:r>
          </w:p>
        </w:tc>
      </w:tr>
      <w:tr w:rsidR="006F2B18" w:rsidRPr="009F1C92" w:rsidTr="006F2B18">
        <w:trPr>
          <w:trHeight w:val="255"/>
        </w:trPr>
        <w:tc>
          <w:tcPr>
            <w:tcW w:w="7933" w:type="dxa"/>
            <w:shd w:val="clear" w:color="000000" w:fill="FFFFFF"/>
            <w:noWrap/>
            <w:vAlign w:val="bottom"/>
            <w:hideMark/>
          </w:tcPr>
          <w:p w:rsidR="006F2B18" w:rsidRPr="009F1C92" w:rsidRDefault="006F2B18" w:rsidP="006F2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GLAVA 00202   GOSPODARSTVO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F2B18" w:rsidRPr="009F1C92" w:rsidRDefault="006F2B18" w:rsidP="006F2B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.000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6F2B18" w:rsidRPr="009F1C92" w:rsidRDefault="006F2B18" w:rsidP="006F2B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.000</w:t>
            </w:r>
          </w:p>
        </w:tc>
        <w:tc>
          <w:tcPr>
            <w:tcW w:w="1524" w:type="dxa"/>
            <w:shd w:val="clear" w:color="000000" w:fill="FFFFFF"/>
            <w:noWrap/>
            <w:vAlign w:val="bottom"/>
            <w:hideMark/>
          </w:tcPr>
          <w:p w:rsidR="006F2B18" w:rsidRPr="009F1C92" w:rsidRDefault="006F2B18" w:rsidP="006F2B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75</w:t>
            </w:r>
          </w:p>
        </w:tc>
        <w:tc>
          <w:tcPr>
            <w:tcW w:w="1046" w:type="dxa"/>
            <w:shd w:val="clear" w:color="000000" w:fill="FFFFFF"/>
            <w:noWrap/>
            <w:vAlign w:val="bottom"/>
            <w:hideMark/>
          </w:tcPr>
          <w:p w:rsidR="006F2B18" w:rsidRPr="009F1C92" w:rsidRDefault="006F2B18" w:rsidP="006F2B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,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2B18" w:rsidRPr="009F1C92" w:rsidRDefault="006F2B18" w:rsidP="006F2B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,89</w:t>
            </w:r>
          </w:p>
        </w:tc>
      </w:tr>
      <w:tr w:rsidR="006F2B18" w:rsidRPr="009F1C92" w:rsidTr="006F2B18">
        <w:trPr>
          <w:trHeight w:val="255"/>
        </w:trPr>
        <w:tc>
          <w:tcPr>
            <w:tcW w:w="7933" w:type="dxa"/>
            <w:shd w:val="clear" w:color="000000" w:fill="FFFFFF"/>
            <w:noWrap/>
            <w:vAlign w:val="bottom"/>
            <w:hideMark/>
          </w:tcPr>
          <w:p w:rsidR="006F2B18" w:rsidRPr="009F1C92" w:rsidRDefault="006F2B18" w:rsidP="006F2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GLAVA 00203   KOMUNALNA INFRASTRUKTURA I PROSTORNO UREĐENJE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F2B18" w:rsidRPr="009F1C92" w:rsidRDefault="006F2B18" w:rsidP="006F2B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21.43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6F2B18" w:rsidRPr="009F1C92" w:rsidRDefault="006F2B18" w:rsidP="006F2B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11.031</w:t>
            </w:r>
          </w:p>
        </w:tc>
        <w:tc>
          <w:tcPr>
            <w:tcW w:w="1524" w:type="dxa"/>
            <w:shd w:val="clear" w:color="000000" w:fill="FFFFFF"/>
            <w:noWrap/>
            <w:vAlign w:val="bottom"/>
            <w:hideMark/>
          </w:tcPr>
          <w:p w:rsidR="006F2B18" w:rsidRPr="009F1C92" w:rsidRDefault="006F2B18" w:rsidP="006F2B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113.226</w:t>
            </w:r>
          </w:p>
        </w:tc>
        <w:tc>
          <w:tcPr>
            <w:tcW w:w="1046" w:type="dxa"/>
            <w:shd w:val="clear" w:color="000000" w:fill="FFFFFF"/>
            <w:noWrap/>
            <w:vAlign w:val="bottom"/>
            <w:hideMark/>
          </w:tcPr>
          <w:p w:rsidR="006F2B18" w:rsidRPr="009F1C92" w:rsidRDefault="006F2B18" w:rsidP="006F2B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3,8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2B18" w:rsidRPr="009F1C92" w:rsidRDefault="006F2B18" w:rsidP="006F2B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,16</w:t>
            </w:r>
          </w:p>
        </w:tc>
      </w:tr>
      <w:tr w:rsidR="006F2B18" w:rsidRPr="009F1C92" w:rsidTr="006F2B18">
        <w:trPr>
          <w:trHeight w:val="255"/>
        </w:trPr>
        <w:tc>
          <w:tcPr>
            <w:tcW w:w="7933" w:type="dxa"/>
            <w:shd w:val="clear" w:color="000000" w:fill="FFFFFF"/>
            <w:noWrap/>
            <w:vAlign w:val="bottom"/>
            <w:hideMark/>
          </w:tcPr>
          <w:p w:rsidR="006F2B18" w:rsidRPr="009F1C92" w:rsidRDefault="006F2B18" w:rsidP="006F2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GLAVA 00204   ODGOJ I OBRAZOVANJE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F2B18" w:rsidRPr="009F1C92" w:rsidRDefault="006F2B18" w:rsidP="006F2B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1.000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6F2B18" w:rsidRPr="009F1C92" w:rsidRDefault="006F2B18" w:rsidP="006F2B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1.000</w:t>
            </w:r>
          </w:p>
        </w:tc>
        <w:tc>
          <w:tcPr>
            <w:tcW w:w="1524" w:type="dxa"/>
            <w:shd w:val="clear" w:color="000000" w:fill="FFFFFF"/>
            <w:noWrap/>
            <w:vAlign w:val="bottom"/>
            <w:hideMark/>
          </w:tcPr>
          <w:p w:rsidR="006F2B18" w:rsidRPr="009F1C92" w:rsidRDefault="006F2B18" w:rsidP="006F2B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4.503</w:t>
            </w:r>
          </w:p>
        </w:tc>
        <w:tc>
          <w:tcPr>
            <w:tcW w:w="1046" w:type="dxa"/>
            <w:shd w:val="clear" w:color="000000" w:fill="FFFFFF"/>
            <w:noWrap/>
            <w:vAlign w:val="bottom"/>
            <w:hideMark/>
          </w:tcPr>
          <w:p w:rsidR="006F2B18" w:rsidRPr="009F1C92" w:rsidRDefault="006F2B18" w:rsidP="006F2B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1,8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2B18" w:rsidRPr="009F1C92" w:rsidRDefault="006F2B18" w:rsidP="006F2B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1,87</w:t>
            </w:r>
          </w:p>
        </w:tc>
      </w:tr>
      <w:tr w:rsidR="006F2B18" w:rsidRPr="009F1C92" w:rsidTr="006F2B18">
        <w:trPr>
          <w:trHeight w:val="255"/>
        </w:trPr>
        <w:tc>
          <w:tcPr>
            <w:tcW w:w="7933" w:type="dxa"/>
            <w:shd w:val="clear" w:color="000000" w:fill="FFFFFF"/>
            <w:noWrap/>
            <w:vAlign w:val="bottom"/>
            <w:hideMark/>
          </w:tcPr>
          <w:p w:rsidR="006F2B18" w:rsidRPr="009F1C92" w:rsidRDefault="006F2B18" w:rsidP="006F2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GLAVA 00205   KULTURA, SPORT I RELIGIJA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F2B18" w:rsidRPr="009F1C92" w:rsidRDefault="006F2B18" w:rsidP="006F2B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9.000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6F2B18" w:rsidRPr="009F1C92" w:rsidRDefault="006F2B18" w:rsidP="006F2B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9.000</w:t>
            </w:r>
          </w:p>
        </w:tc>
        <w:tc>
          <w:tcPr>
            <w:tcW w:w="1524" w:type="dxa"/>
            <w:shd w:val="clear" w:color="000000" w:fill="FFFFFF"/>
            <w:noWrap/>
            <w:vAlign w:val="bottom"/>
            <w:hideMark/>
          </w:tcPr>
          <w:p w:rsidR="006F2B18" w:rsidRPr="009F1C92" w:rsidRDefault="006F2B18" w:rsidP="006F2B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9.842</w:t>
            </w:r>
          </w:p>
        </w:tc>
        <w:tc>
          <w:tcPr>
            <w:tcW w:w="1046" w:type="dxa"/>
            <w:shd w:val="clear" w:color="000000" w:fill="FFFFFF"/>
            <w:noWrap/>
            <w:vAlign w:val="bottom"/>
            <w:hideMark/>
          </w:tcPr>
          <w:p w:rsidR="006F2B18" w:rsidRPr="009F1C92" w:rsidRDefault="006F2B18" w:rsidP="006F2B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6,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2B18" w:rsidRPr="009F1C92" w:rsidRDefault="006F2B18" w:rsidP="006F2B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6,73</w:t>
            </w:r>
          </w:p>
        </w:tc>
      </w:tr>
      <w:tr w:rsidR="006F2B18" w:rsidRPr="009F1C92" w:rsidTr="006F2B18">
        <w:trPr>
          <w:trHeight w:val="255"/>
        </w:trPr>
        <w:tc>
          <w:tcPr>
            <w:tcW w:w="7933" w:type="dxa"/>
            <w:shd w:val="clear" w:color="000000" w:fill="FFFFFF"/>
            <w:noWrap/>
            <w:vAlign w:val="bottom"/>
            <w:hideMark/>
          </w:tcPr>
          <w:p w:rsidR="006F2B18" w:rsidRPr="009F1C92" w:rsidRDefault="006F2B18" w:rsidP="006F2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GLAVA 00206   PROGRAMSKA DJELATNOST SOCIJALNE SKRBI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F2B18" w:rsidRPr="009F1C92" w:rsidRDefault="006F2B18" w:rsidP="006F2B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7.684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6F2B18" w:rsidRPr="009F1C92" w:rsidRDefault="006F2B18" w:rsidP="006F2B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7.684</w:t>
            </w:r>
          </w:p>
        </w:tc>
        <w:tc>
          <w:tcPr>
            <w:tcW w:w="1524" w:type="dxa"/>
            <w:shd w:val="clear" w:color="000000" w:fill="FFFFFF"/>
            <w:noWrap/>
            <w:vAlign w:val="bottom"/>
            <w:hideMark/>
          </w:tcPr>
          <w:p w:rsidR="006F2B18" w:rsidRPr="009F1C92" w:rsidRDefault="006F2B18" w:rsidP="006F2B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6.651</w:t>
            </w:r>
          </w:p>
        </w:tc>
        <w:tc>
          <w:tcPr>
            <w:tcW w:w="1046" w:type="dxa"/>
            <w:shd w:val="clear" w:color="000000" w:fill="FFFFFF"/>
            <w:noWrap/>
            <w:vAlign w:val="bottom"/>
            <w:hideMark/>
          </w:tcPr>
          <w:p w:rsidR="006F2B18" w:rsidRPr="009F1C92" w:rsidRDefault="006F2B18" w:rsidP="006F2B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,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2B18" w:rsidRPr="009F1C92" w:rsidRDefault="006F2B18" w:rsidP="006F2B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3,42</w:t>
            </w:r>
          </w:p>
        </w:tc>
      </w:tr>
      <w:tr w:rsidR="006F2B18" w:rsidRPr="009F1C92" w:rsidTr="006F2B18">
        <w:trPr>
          <w:trHeight w:val="255"/>
        </w:trPr>
        <w:tc>
          <w:tcPr>
            <w:tcW w:w="7933" w:type="dxa"/>
            <w:shd w:val="clear" w:color="000000" w:fill="FFFFFF"/>
            <w:noWrap/>
            <w:vAlign w:val="bottom"/>
            <w:hideMark/>
          </w:tcPr>
          <w:p w:rsidR="006F2B18" w:rsidRPr="009F1C92" w:rsidRDefault="006F2B18" w:rsidP="006F2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GLAVA  00207  VATROGASTVO I CIVILNA ZAŠTITA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F2B18" w:rsidRPr="009F1C92" w:rsidRDefault="006F2B18" w:rsidP="006F2B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.000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6F2B18" w:rsidRPr="009F1C92" w:rsidRDefault="006F2B18" w:rsidP="006F2B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.000</w:t>
            </w:r>
          </w:p>
        </w:tc>
        <w:tc>
          <w:tcPr>
            <w:tcW w:w="1524" w:type="dxa"/>
            <w:shd w:val="clear" w:color="000000" w:fill="FFFFFF"/>
            <w:noWrap/>
            <w:vAlign w:val="bottom"/>
            <w:hideMark/>
          </w:tcPr>
          <w:p w:rsidR="006F2B18" w:rsidRPr="009F1C92" w:rsidRDefault="006F2B18" w:rsidP="006F2B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</w:t>
            </w:r>
          </w:p>
        </w:tc>
        <w:tc>
          <w:tcPr>
            <w:tcW w:w="1046" w:type="dxa"/>
            <w:shd w:val="clear" w:color="000000" w:fill="FFFFFF"/>
            <w:noWrap/>
            <w:vAlign w:val="bottom"/>
            <w:hideMark/>
          </w:tcPr>
          <w:p w:rsidR="006F2B18" w:rsidRPr="009F1C92" w:rsidRDefault="006F2B18" w:rsidP="006F2B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4,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2B18" w:rsidRPr="009F1C92" w:rsidRDefault="006F2B18" w:rsidP="006F2B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,21</w:t>
            </w:r>
          </w:p>
        </w:tc>
      </w:tr>
      <w:tr w:rsidR="006F2B18" w:rsidRPr="009F1C92" w:rsidTr="006F2B18">
        <w:trPr>
          <w:trHeight w:val="255"/>
        </w:trPr>
        <w:tc>
          <w:tcPr>
            <w:tcW w:w="7933" w:type="dxa"/>
            <w:shd w:val="clear" w:color="000000" w:fill="FFFFFF"/>
            <w:noWrap/>
            <w:vAlign w:val="bottom"/>
            <w:hideMark/>
          </w:tcPr>
          <w:p w:rsidR="006F2B18" w:rsidRPr="009F1C92" w:rsidRDefault="006F2B18" w:rsidP="006F2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GLAVA 00208  JAVNE POTREBE I USLUGE U ZDRAVSTVU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F2B18" w:rsidRPr="009F1C92" w:rsidRDefault="006F2B18" w:rsidP="006F2B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6F2B18" w:rsidRPr="009F1C92" w:rsidRDefault="006F2B18" w:rsidP="006F2B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.000</w:t>
            </w:r>
          </w:p>
        </w:tc>
        <w:tc>
          <w:tcPr>
            <w:tcW w:w="1524" w:type="dxa"/>
            <w:shd w:val="clear" w:color="000000" w:fill="FFFFFF"/>
            <w:noWrap/>
            <w:vAlign w:val="bottom"/>
            <w:hideMark/>
          </w:tcPr>
          <w:p w:rsidR="006F2B18" w:rsidRPr="009F1C92" w:rsidRDefault="006F2B18" w:rsidP="006F2B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891</w:t>
            </w:r>
          </w:p>
        </w:tc>
        <w:tc>
          <w:tcPr>
            <w:tcW w:w="1046" w:type="dxa"/>
            <w:shd w:val="clear" w:color="000000" w:fill="FFFFFF"/>
            <w:noWrap/>
            <w:vAlign w:val="bottom"/>
            <w:hideMark/>
          </w:tcPr>
          <w:p w:rsidR="006F2B18" w:rsidRPr="009F1C92" w:rsidRDefault="006F2B18" w:rsidP="006F2B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7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2B18" w:rsidRPr="009F1C92" w:rsidRDefault="006F2B18" w:rsidP="006F2B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79</w:t>
            </w:r>
          </w:p>
        </w:tc>
      </w:tr>
      <w:tr w:rsidR="006F2B18" w:rsidRPr="009F1C92" w:rsidTr="006F2B18">
        <w:trPr>
          <w:trHeight w:val="255"/>
        </w:trPr>
        <w:tc>
          <w:tcPr>
            <w:tcW w:w="7933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B18" w:rsidRPr="009F1C92" w:rsidRDefault="006F2B18" w:rsidP="006F2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ZDJEL  003   KOMUNALNI POG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B18" w:rsidRPr="009F1C92" w:rsidRDefault="006F2B18" w:rsidP="006F2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8.754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B18" w:rsidRPr="009F1C92" w:rsidRDefault="006F2B18" w:rsidP="006F2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1.254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B18" w:rsidRPr="009F1C92" w:rsidRDefault="006F2B18" w:rsidP="006F2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8.334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B18" w:rsidRPr="009F1C92" w:rsidRDefault="006F2B18" w:rsidP="006F2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18" w:rsidRPr="009F1C92" w:rsidRDefault="006F2B18" w:rsidP="006F2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,50</w:t>
            </w:r>
          </w:p>
        </w:tc>
      </w:tr>
    </w:tbl>
    <w:p w:rsidR="00D5161B" w:rsidRDefault="00D5161B" w:rsidP="005C72D6">
      <w:pPr>
        <w:ind w:left="-426"/>
        <w:rPr>
          <w:rFonts w:ascii="Arial" w:hAnsi="Arial" w:cs="Arial"/>
        </w:rPr>
      </w:pPr>
    </w:p>
    <w:p w:rsidR="00D5161B" w:rsidRDefault="00D5161B" w:rsidP="005C72D6">
      <w:pPr>
        <w:ind w:left="-426"/>
        <w:rPr>
          <w:rFonts w:ascii="Arial" w:hAnsi="Arial" w:cs="Arial"/>
        </w:rPr>
      </w:pPr>
    </w:p>
    <w:p w:rsidR="00D5161B" w:rsidRDefault="00D5161B" w:rsidP="005C72D6">
      <w:pPr>
        <w:ind w:left="-426"/>
        <w:rPr>
          <w:rFonts w:ascii="Arial" w:hAnsi="Arial" w:cs="Arial"/>
        </w:rPr>
      </w:pPr>
    </w:p>
    <w:p w:rsidR="004812DD" w:rsidRDefault="004812DD" w:rsidP="005C72D6">
      <w:pPr>
        <w:ind w:left="-426"/>
        <w:rPr>
          <w:rFonts w:ascii="Arial" w:hAnsi="Arial" w:cs="Arial"/>
        </w:rPr>
        <w:sectPr w:rsidR="004812DD" w:rsidSect="004812DD">
          <w:footerReference w:type="default" r:id="rId10"/>
          <w:pgSz w:w="16838" w:h="11906" w:orient="landscape"/>
          <w:pgMar w:top="1418" w:right="851" w:bottom="1418" w:left="851" w:header="709" w:footer="709" w:gutter="0"/>
          <w:cols w:space="708"/>
          <w:docGrid w:linePitch="360"/>
        </w:sectPr>
      </w:pPr>
    </w:p>
    <w:p w:rsidR="005C72D6" w:rsidRDefault="00DE69E8" w:rsidP="00D5161B">
      <w:pPr>
        <w:spacing w:after="0" w:line="240" w:lineRule="auto"/>
        <w:ind w:left="-42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ZVR</w:t>
      </w:r>
      <w:r w:rsidR="005C72D6" w:rsidRPr="00C27A2E">
        <w:rPr>
          <w:rFonts w:ascii="Arial" w:hAnsi="Arial" w:cs="Arial"/>
        </w:rPr>
        <w:t>ŠENJE PO PROGRAMSKOJ KLASIFIKACIJI</w:t>
      </w:r>
    </w:p>
    <w:p w:rsidR="004812DD" w:rsidRPr="00C27A2E" w:rsidRDefault="004812DD" w:rsidP="00D5161B">
      <w:pPr>
        <w:spacing w:after="0" w:line="240" w:lineRule="auto"/>
        <w:ind w:left="-425"/>
        <w:rPr>
          <w:rFonts w:ascii="Arial" w:hAnsi="Arial" w:cs="Arial"/>
        </w:rPr>
      </w:pPr>
    </w:p>
    <w:tbl>
      <w:tblPr>
        <w:tblW w:w="11265" w:type="dxa"/>
        <w:tblInd w:w="-851" w:type="dxa"/>
        <w:tblLook w:val="04A0" w:firstRow="1" w:lastRow="0" w:firstColumn="1" w:lastColumn="0" w:noHBand="0" w:noVBand="1"/>
      </w:tblPr>
      <w:tblGrid>
        <w:gridCol w:w="858"/>
        <w:gridCol w:w="4510"/>
        <w:gridCol w:w="1381"/>
        <w:gridCol w:w="1277"/>
        <w:gridCol w:w="1324"/>
        <w:gridCol w:w="1187"/>
        <w:gridCol w:w="728"/>
      </w:tblGrid>
      <w:tr w:rsidR="00DE69E8" w:rsidRPr="00145CE7" w:rsidTr="00DE69E8">
        <w:trPr>
          <w:gridAfter w:val="1"/>
          <w:wAfter w:w="728" w:type="dxa"/>
          <w:cantSplit/>
          <w:trHeight w:val="1421"/>
        </w:trPr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E69E8" w:rsidRPr="00145CE7" w:rsidRDefault="00DE69E8" w:rsidP="0041305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45CE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kupina /podskupina/</w:t>
            </w:r>
          </w:p>
          <w:p w:rsidR="00DE69E8" w:rsidRPr="00145CE7" w:rsidRDefault="00DE69E8" w:rsidP="0041305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45CE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djeljak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E8" w:rsidRPr="00145CE7" w:rsidRDefault="00DE69E8" w:rsidP="004130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45CE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RSTA RASHODA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E8" w:rsidRPr="00145CE7" w:rsidRDefault="00DE69E8" w:rsidP="0041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45CE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N</w:t>
            </w:r>
          </w:p>
          <w:p w:rsidR="00DE69E8" w:rsidRPr="00145CE7" w:rsidRDefault="00DE69E8" w:rsidP="0041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45CE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A 2017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E8" w:rsidRDefault="00DE69E8" w:rsidP="0041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45CE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TEKUĆI </w:t>
            </w:r>
          </w:p>
          <w:p w:rsidR="00DE69E8" w:rsidRPr="00145CE7" w:rsidRDefault="00DE69E8" w:rsidP="0041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45CE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N</w:t>
            </w:r>
          </w:p>
          <w:p w:rsidR="00DE69E8" w:rsidRPr="00145CE7" w:rsidRDefault="00DE69E8" w:rsidP="0041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45CE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A 2017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E8" w:rsidRPr="00145CE7" w:rsidRDefault="00DE69E8" w:rsidP="0041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45CE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VRŠENJE</w:t>
            </w:r>
          </w:p>
          <w:p w:rsidR="00DE69E8" w:rsidRPr="00145CE7" w:rsidRDefault="00DE69E8" w:rsidP="0041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45CE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17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9E8" w:rsidRPr="00145CE7" w:rsidRDefault="00DE69E8" w:rsidP="00C27A2E">
            <w:pPr>
              <w:spacing w:after="0" w:line="240" w:lineRule="auto"/>
              <w:ind w:right="300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45CE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DEKS</w:t>
            </w:r>
          </w:p>
          <w:p w:rsidR="00DE69E8" w:rsidRPr="00145CE7" w:rsidRDefault="00DE69E8" w:rsidP="00C27A2E">
            <w:pPr>
              <w:tabs>
                <w:tab w:val="left" w:pos="66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45CE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/1</w:t>
            </w:r>
          </w:p>
        </w:tc>
      </w:tr>
      <w:tr w:rsidR="00DE69E8" w:rsidRPr="00E34597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E69E8" w:rsidRPr="00E34597" w:rsidRDefault="00DE69E8" w:rsidP="00E34597">
            <w:pPr>
              <w:spacing w:after="0" w:line="240" w:lineRule="auto"/>
              <w:ind w:left="-4" w:firstLine="4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hr-HR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E69E8" w:rsidRPr="00E34597" w:rsidRDefault="00DE69E8" w:rsidP="00E34597">
            <w:pPr>
              <w:spacing w:after="0" w:line="240" w:lineRule="auto"/>
              <w:ind w:left="-4" w:firstLine="4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hr-HR"/>
              </w:rPr>
            </w:pPr>
            <w:r w:rsidRPr="00E34597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E69E8" w:rsidRPr="00E34597" w:rsidRDefault="00DE69E8" w:rsidP="00E34597">
            <w:pPr>
              <w:spacing w:after="0" w:line="240" w:lineRule="auto"/>
              <w:ind w:left="-4" w:firstLine="4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3459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E69E8" w:rsidRPr="00E34597" w:rsidRDefault="00DE69E8" w:rsidP="00E34597">
            <w:pPr>
              <w:spacing w:after="0" w:line="240" w:lineRule="auto"/>
              <w:ind w:left="-4" w:firstLine="4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hr-HR"/>
              </w:rPr>
            </w:pPr>
            <w:r w:rsidRPr="00E34597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E69E8" w:rsidRPr="00E34597" w:rsidRDefault="00DE69E8" w:rsidP="00E345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hr-HR"/>
              </w:rPr>
            </w:pPr>
            <w:r w:rsidRPr="00E34597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hr-HR"/>
              </w:rPr>
              <w:t>4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tcBorders>
              <w:top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RAZDJEL 001    OPĆINSKO VIJEĆE, NAČELNIK 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67.600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E69E8" w:rsidRPr="009F1C92" w:rsidRDefault="00DE69E8" w:rsidP="00FA63E2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5.200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E69E8" w:rsidRPr="009F1C92" w:rsidRDefault="00DE69E8" w:rsidP="00FA63E2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52.569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95,91</w:t>
            </w:r>
          </w:p>
        </w:tc>
      </w:tr>
      <w:tr w:rsidR="00DE69E8" w:rsidRPr="009F1C92" w:rsidTr="00DE69E8">
        <w:trPr>
          <w:trHeight w:val="255"/>
        </w:trPr>
        <w:tc>
          <w:tcPr>
            <w:tcW w:w="5368" w:type="dxa"/>
            <w:gridSpan w:val="2"/>
            <w:tcBorders>
              <w:bottom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Proračun razdjela/glave po izvorima</w:t>
            </w:r>
          </w:p>
        </w:tc>
        <w:tc>
          <w:tcPr>
            <w:tcW w:w="1381" w:type="dxa"/>
            <w:tcBorders>
              <w:bottom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bottom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  <w:tcBorders>
              <w:bottom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728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trHeight w:val="255"/>
        </w:trPr>
        <w:tc>
          <w:tcPr>
            <w:tcW w:w="5368" w:type="dxa"/>
            <w:gridSpan w:val="2"/>
            <w:tcBorders>
              <w:bottom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11 Opći prihodi i primici</w:t>
            </w:r>
          </w:p>
        </w:tc>
        <w:tc>
          <w:tcPr>
            <w:tcW w:w="1381" w:type="dxa"/>
            <w:tcBorders>
              <w:bottom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367.600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375.200</w:t>
            </w:r>
          </w:p>
        </w:tc>
        <w:tc>
          <w:tcPr>
            <w:tcW w:w="1324" w:type="dxa"/>
            <w:tcBorders>
              <w:bottom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FA63E2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 xml:space="preserve"> 352.569</w:t>
            </w:r>
          </w:p>
        </w:tc>
        <w:tc>
          <w:tcPr>
            <w:tcW w:w="1187" w:type="dxa"/>
            <w:tcBorders>
              <w:bottom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FA6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728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trHeight w:val="255"/>
        </w:trPr>
        <w:tc>
          <w:tcPr>
            <w:tcW w:w="5368" w:type="dxa"/>
            <w:gridSpan w:val="2"/>
            <w:tcBorders>
              <w:bottom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Proračun po programima</w:t>
            </w:r>
          </w:p>
        </w:tc>
        <w:tc>
          <w:tcPr>
            <w:tcW w:w="1381" w:type="dxa"/>
            <w:tcBorders>
              <w:bottom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bottom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  <w:tcBorders>
              <w:bottom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728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trHeight w:val="255"/>
        </w:trPr>
        <w:tc>
          <w:tcPr>
            <w:tcW w:w="5368" w:type="dxa"/>
            <w:gridSpan w:val="2"/>
            <w:tcBorders>
              <w:bottom w:val="nil"/>
            </w:tcBorders>
            <w:shd w:val="clear" w:color="auto" w:fill="FFC000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OGRAM 1001    DONOŠENJE AKATA I MJERA IZ </w:t>
            </w:r>
          </w:p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                              DJELOKRUGA PREDSTAVNIČKOG</w:t>
            </w:r>
          </w:p>
        </w:tc>
        <w:tc>
          <w:tcPr>
            <w:tcW w:w="1381" w:type="dxa"/>
            <w:tcBorders>
              <w:bottom w:val="nil"/>
            </w:tcBorders>
            <w:shd w:val="clear" w:color="auto" w:fill="FFC000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bottom w:val="nil"/>
            </w:tcBorders>
            <w:shd w:val="clear" w:color="auto" w:fill="FFC000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ind w:left="-4" w:right="-108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bottom w:val="nil"/>
            </w:tcBorders>
            <w:shd w:val="clear" w:color="auto" w:fill="FFC000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  <w:tcBorders>
              <w:bottom w:val="nil"/>
            </w:tcBorders>
            <w:shd w:val="clear" w:color="auto" w:fill="FFC000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728" w:type="dxa"/>
            <w:tcBorders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tcBorders>
              <w:top w:val="nil"/>
            </w:tcBorders>
            <w:shd w:val="clear" w:color="auto" w:fill="FFC000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                              I IZVRŠNOG TIJELA</w:t>
            </w:r>
          </w:p>
        </w:tc>
        <w:tc>
          <w:tcPr>
            <w:tcW w:w="1381" w:type="dxa"/>
            <w:tcBorders>
              <w:top w:val="nil"/>
            </w:tcBorders>
            <w:shd w:val="clear" w:color="auto" w:fill="FFC000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58.6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FFC000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6.2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FFC000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47.569</w:t>
            </w:r>
          </w:p>
        </w:tc>
        <w:tc>
          <w:tcPr>
            <w:tcW w:w="1187" w:type="dxa"/>
            <w:tcBorders>
              <w:top w:val="nil"/>
            </w:tcBorders>
            <w:shd w:val="clear" w:color="auto" w:fill="FFC000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96,92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000000" w:fill="FFFF00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A100101    Predstavničko tijelo</w:t>
            </w:r>
          </w:p>
        </w:tc>
        <w:tc>
          <w:tcPr>
            <w:tcW w:w="1381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29.700</w:t>
            </w:r>
          </w:p>
        </w:tc>
        <w:tc>
          <w:tcPr>
            <w:tcW w:w="127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hr-HR"/>
              </w:rPr>
              <w:t>37.300</w:t>
            </w:r>
          </w:p>
        </w:tc>
        <w:tc>
          <w:tcPr>
            <w:tcW w:w="1324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36.560</w:t>
            </w:r>
          </w:p>
        </w:tc>
        <w:tc>
          <w:tcPr>
            <w:tcW w:w="118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23,10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hr-HR"/>
              </w:rPr>
              <w:t>25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32.6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.533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130,13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hr-HR"/>
              </w:rPr>
              <w:t>25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32.6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32.533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130,13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1</w:t>
            </w:r>
          </w:p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725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77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Članarine i norm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732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hr-HR"/>
              </w:rPr>
              <w:t>4.7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4.7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27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85,68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hr-HR"/>
              </w:rPr>
              <w:t>4.7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4.7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27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85,68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27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auto" w:fill="FFFF00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A100102    Obilježavanje Dana općine</w:t>
            </w:r>
          </w:p>
        </w:tc>
        <w:tc>
          <w:tcPr>
            <w:tcW w:w="1381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41.000</w:t>
            </w:r>
          </w:p>
        </w:tc>
        <w:tc>
          <w:tcPr>
            <w:tcW w:w="127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hr-HR"/>
              </w:rPr>
              <w:t>41.000</w:t>
            </w:r>
          </w:p>
        </w:tc>
        <w:tc>
          <w:tcPr>
            <w:tcW w:w="1324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39.782</w:t>
            </w:r>
          </w:p>
        </w:tc>
        <w:tc>
          <w:tcPr>
            <w:tcW w:w="118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97,03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41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.782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97,03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500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90,00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isak promidžba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500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hr-HR"/>
              </w:rPr>
              <w:t>36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36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282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98,01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372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910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000000" w:fill="FFFF00"/>
            <w:noWrap/>
            <w:vAlign w:val="bottom"/>
            <w:hideMark/>
          </w:tcPr>
          <w:p w:rsidR="00D5161B" w:rsidRDefault="00DE69E8" w:rsidP="00D5161B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 xml:space="preserve">A100103    Obilježavanje značajnih datuma iz </w:t>
            </w:r>
            <w:r w:rsidR="00D5161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:rsidR="00DE69E8" w:rsidRPr="009F1C92" w:rsidRDefault="00D5161B" w:rsidP="00D5161B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 xml:space="preserve">                  </w:t>
            </w:r>
            <w:r w:rsidR="00DE69E8" w:rsidRPr="009F1C9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Domovinskog  rata</w:t>
            </w:r>
          </w:p>
        </w:tc>
        <w:tc>
          <w:tcPr>
            <w:tcW w:w="1381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27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324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6.833</w:t>
            </w:r>
          </w:p>
        </w:tc>
        <w:tc>
          <w:tcPr>
            <w:tcW w:w="118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68,33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hr-HR"/>
              </w:rPr>
              <w:t>6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6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833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80,54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hr-HR"/>
              </w:rPr>
              <w:t>6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6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833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80,54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833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50,00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50,00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000000" w:fill="FFFF00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A100104   Općinski načelnik</w:t>
            </w:r>
          </w:p>
        </w:tc>
        <w:tc>
          <w:tcPr>
            <w:tcW w:w="1381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182.900</w:t>
            </w:r>
          </w:p>
        </w:tc>
        <w:tc>
          <w:tcPr>
            <w:tcW w:w="127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hr-HR"/>
              </w:rPr>
              <w:t>182.900</w:t>
            </w:r>
          </w:p>
        </w:tc>
        <w:tc>
          <w:tcPr>
            <w:tcW w:w="1324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173.386</w:t>
            </w:r>
          </w:p>
        </w:tc>
        <w:tc>
          <w:tcPr>
            <w:tcW w:w="118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94,80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hr-HR"/>
              </w:rPr>
              <w:t>121.9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121.9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1.689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99,83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hr-HR"/>
              </w:rPr>
              <w:t>104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104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3.830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99,84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.830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hr-HR"/>
              </w:rPr>
              <w:t>17.9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17.9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859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99,77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094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3</w:t>
            </w:r>
          </w:p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prinosi za obvezno osiguranje u slučaju nezaposlenosti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65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hr-HR"/>
              </w:rPr>
              <w:t>56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56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.697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92,32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262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75,17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Službena putovanja 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262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hr-HR"/>
              </w:rPr>
              <w:t>17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17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186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89,33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iteratura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1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Energija 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825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hr-HR"/>
              </w:rPr>
              <w:t>6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6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266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87,77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266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lastRenderedPageBreak/>
              <w:t>329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hr-HR"/>
              </w:rPr>
              <w:t>26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6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982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99,93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1</w:t>
            </w:r>
          </w:p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372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610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5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računska zaliha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000000" w:fill="FFFF00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A100105 Lokalna akcijska grupa zapadna Slavonija</w:t>
            </w:r>
          </w:p>
        </w:tc>
        <w:tc>
          <w:tcPr>
            <w:tcW w:w="1381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23.500</w:t>
            </w:r>
          </w:p>
        </w:tc>
        <w:tc>
          <w:tcPr>
            <w:tcW w:w="127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hr-HR"/>
              </w:rPr>
              <w:t>23.500</w:t>
            </w:r>
          </w:p>
        </w:tc>
        <w:tc>
          <w:tcPr>
            <w:tcW w:w="1324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18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85,11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hr-HR"/>
              </w:rPr>
              <w:t>23.5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3.5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85,11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stali materijalni rashodi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hr-HR"/>
              </w:rPr>
              <w:t>23.5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3.5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85,11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Članarine i norm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tcBorders>
              <w:top w:val="nil"/>
            </w:tcBorders>
            <w:shd w:val="clear" w:color="000000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 xml:space="preserve">A100106 Izbori članova Općinskog vijeća i općinskog </w:t>
            </w:r>
          </w:p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 xml:space="preserve">               načelnika</w:t>
            </w:r>
          </w:p>
        </w:tc>
        <w:tc>
          <w:tcPr>
            <w:tcW w:w="1381" w:type="dxa"/>
            <w:tcBorders>
              <w:top w:val="nil"/>
            </w:tcBorders>
            <w:shd w:val="clear" w:color="auto" w:fill="FFFF00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hr-HR"/>
              </w:rPr>
              <w:t>71.5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FFFF00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71.5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FFFF00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hr-HR"/>
              </w:rPr>
              <w:t>71.009</w:t>
            </w:r>
          </w:p>
        </w:tc>
        <w:tc>
          <w:tcPr>
            <w:tcW w:w="1187" w:type="dxa"/>
            <w:tcBorders>
              <w:top w:val="nil"/>
            </w:tcBorders>
            <w:shd w:val="clear" w:color="auto" w:fill="FFFF00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99,31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hr-HR"/>
              </w:rPr>
              <w:t>46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46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.965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99,92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510" w:type="dxa"/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81" w:type="dxa"/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hr-HR"/>
              </w:rPr>
              <w:t>46.000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46.00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.965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99,92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1</w:t>
            </w:r>
          </w:p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.994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971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hr-HR"/>
              </w:rPr>
              <w:t>25.5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5.5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44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98,21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hr-HR"/>
              </w:rPr>
              <w:t>25.5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5.5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5.044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98,21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44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000000" w:fill="FFC000"/>
            <w:noWrap/>
            <w:vAlign w:val="bottom"/>
            <w:hideMark/>
          </w:tcPr>
          <w:p w:rsidR="00D5161B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 xml:space="preserve">PROGRAM 1002  VIJEĆE SRPSKE NACIONALNE </w:t>
            </w:r>
          </w:p>
          <w:p w:rsidR="00DE69E8" w:rsidRPr="009F1C92" w:rsidRDefault="00D5161B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 xml:space="preserve">                             </w:t>
            </w:r>
            <w:r w:rsidR="00DE69E8" w:rsidRPr="009F1C9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MANJINE</w:t>
            </w:r>
          </w:p>
        </w:tc>
        <w:tc>
          <w:tcPr>
            <w:tcW w:w="1381" w:type="dxa"/>
            <w:shd w:val="clear" w:color="auto" w:fill="FFC000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9.000</w:t>
            </w:r>
          </w:p>
        </w:tc>
        <w:tc>
          <w:tcPr>
            <w:tcW w:w="1277" w:type="dxa"/>
            <w:shd w:val="clear" w:color="auto" w:fill="FFC000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hr-HR"/>
              </w:rPr>
              <w:t>9.000</w:t>
            </w:r>
          </w:p>
        </w:tc>
        <w:tc>
          <w:tcPr>
            <w:tcW w:w="1324" w:type="dxa"/>
            <w:shd w:val="clear" w:color="auto" w:fill="FFC000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187" w:type="dxa"/>
            <w:shd w:val="clear" w:color="auto" w:fill="FFC000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55,56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000000" w:fill="FFFF00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 xml:space="preserve">A100201  Osnovne funkcije Vijeća  </w:t>
            </w:r>
          </w:p>
        </w:tc>
        <w:tc>
          <w:tcPr>
            <w:tcW w:w="1381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9.000</w:t>
            </w:r>
          </w:p>
        </w:tc>
        <w:tc>
          <w:tcPr>
            <w:tcW w:w="127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hr-HR"/>
              </w:rPr>
              <w:t>9.000</w:t>
            </w:r>
          </w:p>
        </w:tc>
        <w:tc>
          <w:tcPr>
            <w:tcW w:w="1324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18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55,56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hr-HR"/>
              </w:rPr>
              <w:t>9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9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55,56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hr-HR"/>
              </w:rPr>
              <w:t>9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9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55,56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auto" w:fill="FF0000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RAZDJEL 002   JEDINSTVENI UPRAVNI ODJEL</w:t>
            </w:r>
          </w:p>
        </w:tc>
        <w:tc>
          <w:tcPr>
            <w:tcW w:w="1381" w:type="dxa"/>
            <w:shd w:val="clear" w:color="auto" w:fill="FF0000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.971.515</w:t>
            </w:r>
          </w:p>
        </w:tc>
        <w:tc>
          <w:tcPr>
            <w:tcW w:w="1277" w:type="dxa"/>
            <w:shd w:val="clear" w:color="auto" w:fill="FF0000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.951.415</w:t>
            </w:r>
          </w:p>
        </w:tc>
        <w:tc>
          <w:tcPr>
            <w:tcW w:w="1324" w:type="dxa"/>
            <w:shd w:val="clear" w:color="auto" w:fill="FF0000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.393.081</w:t>
            </w:r>
          </w:p>
        </w:tc>
        <w:tc>
          <w:tcPr>
            <w:tcW w:w="1187" w:type="dxa"/>
            <w:tcBorders>
              <w:right w:val="nil"/>
            </w:tcBorders>
            <w:shd w:val="clear" w:color="auto" w:fill="FF0000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85,44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auto" w:fill="00B0F0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GLAVA 00201    UPRAVA I ADMINISTRACIJA</w:t>
            </w:r>
          </w:p>
        </w:tc>
        <w:tc>
          <w:tcPr>
            <w:tcW w:w="1381" w:type="dxa"/>
            <w:shd w:val="clear" w:color="auto" w:fill="00B0F0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910.400</w:t>
            </w:r>
          </w:p>
        </w:tc>
        <w:tc>
          <w:tcPr>
            <w:tcW w:w="1277" w:type="dxa"/>
            <w:shd w:val="clear" w:color="auto" w:fill="00B0F0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99.700</w:t>
            </w:r>
          </w:p>
        </w:tc>
        <w:tc>
          <w:tcPr>
            <w:tcW w:w="1324" w:type="dxa"/>
            <w:shd w:val="clear" w:color="auto" w:fill="00B0F0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827.894</w:t>
            </w:r>
          </w:p>
        </w:tc>
        <w:tc>
          <w:tcPr>
            <w:tcW w:w="1187" w:type="dxa"/>
            <w:tcBorders>
              <w:right w:val="nil"/>
            </w:tcBorders>
            <w:shd w:val="clear" w:color="auto" w:fill="00B0F0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90,94</w:t>
            </w:r>
          </w:p>
        </w:tc>
      </w:tr>
      <w:tr w:rsidR="00DE69E8" w:rsidRPr="009F1C92" w:rsidTr="00DE69E8">
        <w:trPr>
          <w:gridAfter w:val="1"/>
          <w:wAfter w:w="728" w:type="dxa"/>
          <w:trHeight w:val="77"/>
        </w:trPr>
        <w:tc>
          <w:tcPr>
            <w:tcW w:w="5368" w:type="dxa"/>
            <w:gridSpan w:val="2"/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Proračun razdjela/glave po izvorima</w:t>
            </w:r>
          </w:p>
        </w:tc>
        <w:tc>
          <w:tcPr>
            <w:tcW w:w="1381" w:type="dxa"/>
            <w:shd w:val="clear" w:color="000000" w:fill="FFFFFF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  <w:tcBorders>
              <w:right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11 Opći prihodi i primici</w:t>
            </w:r>
          </w:p>
        </w:tc>
        <w:tc>
          <w:tcPr>
            <w:tcW w:w="1381" w:type="dxa"/>
            <w:shd w:val="clear" w:color="000000" w:fill="FFFFFF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230.400</w:t>
            </w: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DE69E8" w:rsidRPr="009F1C92" w:rsidRDefault="00DE69E8" w:rsidP="00EB2A08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225.200</w:t>
            </w:r>
          </w:p>
        </w:tc>
        <w:tc>
          <w:tcPr>
            <w:tcW w:w="1324" w:type="dxa"/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222.800</w:t>
            </w:r>
          </w:p>
        </w:tc>
        <w:tc>
          <w:tcPr>
            <w:tcW w:w="1187" w:type="dxa"/>
            <w:tcBorders>
              <w:right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000000" w:fill="FFFFFF"/>
            <w:noWrap/>
            <w:vAlign w:val="bottom"/>
            <w:hideMark/>
          </w:tcPr>
          <w:p w:rsidR="00DE69E8" w:rsidRPr="009F1C92" w:rsidRDefault="00DE69E8" w:rsidP="00AD1AE4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52 Ostale pomoći</w:t>
            </w:r>
          </w:p>
        </w:tc>
        <w:tc>
          <w:tcPr>
            <w:tcW w:w="1381" w:type="dxa"/>
            <w:shd w:val="clear" w:color="000000" w:fill="FFFFFF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421.722</w:t>
            </w: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DE69E8" w:rsidRPr="009F1C92" w:rsidRDefault="00DE69E8" w:rsidP="00EB2A08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416.222</w:t>
            </w:r>
          </w:p>
        </w:tc>
        <w:tc>
          <w:tcPr>
            <w:tcW w:w="1324" w:type="dxa"/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354.156</w:t>
            </w:r>
          </w:p>
        </w:tc>
        <w:tc>
          <w:tcPr>
            <w:tcW w:w="1187" w:type="dxa"/>
            <w:tcBorders>
              <w:right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71  Prihodi od prodaje nefinancijske imovine</w:t>
            </w:r>
          </w:p>
        </w:tc>
        <w:tc>
          <w:tcPr>
            <w:tcW w:w="1381" w:type="dxa"/>
            <w:shd w:val="clear" w:color="000000" w:fill="FFFFFF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258.278</w:t>
            </w: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258.278</w:t>
            </w:r>
          </w:p>
        </w:tc>
        <w:tc>
          <w:tcPr>
            <w:tcW w:w="1324" w:type="dxa"/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250.938</w:t>
            </w:r>
          </w:p>
        </w:tc>
        <w:tc>
          <w:tcPr>
            <w:tcW w:w="1187" w:type="dxa"/>
            <w:tcBorders>
              <w:right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Proračun po programima</w:t>
            </w:r>
          </w:p>
        </w:tc>
        <w:tc>
          <w:tcPr>
            <w:tcW w:w="1381" w:type="dxa"/>
            <w:shd w:val="clear" w:color="000000" w:fill="FFFFFF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  <w:tcBorders>
              <w:right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auto" w:fill="FFC000"/>
            <w:noWrap/>
            <w:vAlign w:val="bottom"/>
            <w:hideMark/>
          </w:tcPr>
          <w:p w:rsidR="00D5161B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OGRAM 2011    PRIPREMA I DONOŠENJE AKATA </w:t>
            </w:r>
          </w:p>
          <w:p w:rsidR="00DE69E8" w:rsidRPr="009F1C92" w:rsidRDefault="00D5161B" w:rsidP="00D5161B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                              </w:t>
            </w:r>
            <w:r w:rsidR="00DE69E8"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IZ  </w:t>
            </w: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DJELOKRUGA TIJELA</w:t>
            </w:r>
            <w:r w:rsidR="00DE69E8"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                              </w:t>
            </w:r>
          </w:p>
        </w:tc>
        <w:tc>
          <w:tcPr>
            <w:tcW w:w="1381" w:type="dxa"/>
            <w:shd w:val="clear" w:color="auto" w:fill="FFC000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469.400</w:t>
            </w:r>
          </w:p>
        </w:tc>
        <w:tc>
          <w:tcPr>
            <w:tcW w:w="1277" w:type="dxa"/>
            <w:shd w:val="clear" w:color="auto" w:fill="FFC000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58.700</w:t>
            </w:r>
          </w:p>
        </w:tc>
        <w:tc>
          <w:tcPr>
            <w:tcW w:w="1324" w:type="dxa"/>
            <w:shd w:val="clear" w:color="auto" w:fill="FFC000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98.753</w:t>
            </w:r>
          </w:p>
        </w:tc>
        <w:tc>
          <w:tcPr>
            <w:tcW w:w="1187" w:type="dxa"/>
            <w:shd w:val="clear" w:color="auto" w:fill="FFC000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84,95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auto" w:fill="FFFF00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A201101    Administrativno i stručno osoblje</w:t>
            </w:r>
          </w:p>
        </w:tc>
        <w:tc>
          <w:tcPr>
            <w:tcW w:w="1381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458.900</w:t>
            </w:r>
          </w:p>
        </w:tc>
        <w:tc>
          <w:tcPr>
            <w:tcW w:w="127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48.200</w:t>
            </w:r>
          </w:p>
        </w:tc>
        <w:tc>
          <w:tcPr>
            <w:tcW w:w="1324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96.955</w:t>
            </w:r>
          </w:p>
        </w:tc>
        <w:tc>
          <w:tcPr>
            <w:tcW w:w="118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86,50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179.2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77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8.629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94,10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  <w:t>114.5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14.5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0.648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96,64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.648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  <w:t>45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42.8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.949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86,55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.949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  <w:t>19.7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9.7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032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96,61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151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3</w:t>
            </w:r>
          </w:p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osiguranje u slučaju nezaposlenosti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81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271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262.5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1.399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81,70</w:t>
            </w:r>
          </w:p>
        </w:tc>
      </w:tr>
      <w:tr w:rsidR="00DE69E8" w:rsidRPr="009F1C92" w:rsidTr="00DE69E8">
        <w:trPr>
          <w:gridAfter w:val="1"/>
          <w:wAfter w:w="728" w:type="dxa"/>
          <w:trHeight w:val="270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990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99,90</w:t>
            </w:r>
          </w:p>
        </w:tc>
      </w:tr>
      <w:tr w:rsidR="00DE69E8" w:rsidRPr="009F1C92" w:rsidTr="00DE69E8">
        <w:trPr>
          <w:gridAfter w:val="1"/>
          <w:wAfter w:w="728" w:type="dxa"/>
          <w:trHeight w:val="270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lužbena putovanja 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52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70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277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70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561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  <w:t>70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67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.215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67,45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449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Energija 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.157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7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itni inventar i auto gume 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462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  <w:t>115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09.5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9.698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78,00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427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3232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990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872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411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jamnin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736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067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500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693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  <w:t>76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76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4.496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98,02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emije osiguranja 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230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pravne i sudske pristojb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00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6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oškovi sudskih postupaka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0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.716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8.7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7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928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79,63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  <w:t>8.7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8.7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6.928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79,63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928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auto" w:fill="FFFF00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T201101    Oprema za redovan rad</w:t>
            </w:r>
          </w:p>
        </w:tc>
        <w:tc>
          <w:tcPr>
            <w:tcW w:w="1381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27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324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.798</w:t>
            </w:r>
          </w:p>
        </w:tc>
        <w:tc>
          <w:tcPr>
            <w:tcW w:w="118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5,96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98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35,96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98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35,96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98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auto" w:fill="FFFF00"/>
            <w:noWrap/>
            <w:vAlign w:val="bottom"/>
            <w:hideMark/>
          </w:tcPr>
          <w:p w:rsidR="00D5161B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T201102  Razvoj infrastrukture širokopojasnog </w:t>
            </w:r>
          </w:p>
          <w:p w:rsidR="00DE69E8" w:rsidRPr="009F1C92" w:rsidRDefault="00D5161B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               </w:t>
            </w:r>
            <w:r w:rsidR="00DE69E8"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pristupa</w:t>
            </w:r>
          </w:p>
        </w:tc>
        <w:tc>
          <w:tcPr>
            <w:tcW w:w="1381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5.500</w:t>
            </w:r>
          </w:p>
        </w:tc>
        <w:tc>
          <w:tcPr>
            <w:tcW w:w="127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.500</w:t>
            </w:r>
          </w:p>
        </w:tc>
        <w:tc>
          <w:tcPr>
            <w:tcW w:w="1324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87" w:type="dxa"/>
            <w:shd w:val="clear" w:color="auto" w:fill="FFFF00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5.5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5.5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omoć unutar općeg proračuna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5.5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5.5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auto" w:fill="FFC000"/>
            <w:noWrap/>
            <w:vAlign w:val="bottom"/>
            <w:hideMark/>
          </w:tcPr>
          <w:p w:rsidR="00D5161B" w:rsidRDefault="00DE69E8" w:rsidP="00D5161B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OGRAM 2012   ODRŽAVANJE, OBNOVA I </w:t>
            </w:r>
          </w:p>
          <w:p w:rsidR="00DE69E8" w:rsidRPr="009F1C92" w:rsidRDefault="00D5161B" w:rsidP="00D5161B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                             </w:t>
            </w:r>
            <w:r w:rsidR="00DE69E8"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OPREMANJE  ZGRADA</w:t>
            </w:r>
          </w:p>
        </w:tc>
        <w:tc>
          <w:tcPr>
            <w:tcW w:w="1381" w:type="dxa"/>
            <w:shd w:val="clear" w:color="auto" w:fill="FFC000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441.000</w:t>
            </w:r>
          </w:p>
        </w:tc>
        <w:tc>
          <w:tcPr>
            <w:tcW w:w="1277" w:type="dxa"/>
            <w:shd w:val="clear" w:color="auto" w:fill="FFC000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41.000</w:t>
            </w:r>
          </w:p>
        </w:tc>
        <w:tc>
          <w:tcPr>
            <w:tcW w:w="1324" w:type="dxa"/>
            <w:shd w:val="clear" w:color="auto" w:fill="FFC000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429.141</w:t>
            </w:r>
          </w:p>
        </w:tc>
        <w:tc>
          <w:tcPr>
            <w:tcW w:w="1187" w:type="dxa"/>
            <w:shd w:val="clear" w:color="auto" w:fill="FFC000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97,31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auto" w:fill="FFFF00"/>
            <w:noWrap/>
            <w:vAlign w:val="bottom"/>
            <w:hideMark/>
          </w:tcPr>
          <w:p w:rsidR="00D5161B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A201201    Održavanje općinske zgrade, domova i </w:t>
            </w:r>
          </w:p>
          <w:p w:rsidR="00DE69E8" w:rsidRPr="009F1C92" w:rsidRDefault="00D5161B" w:rsidP="00D5161B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                 </w:t>
            </w:r>
            <w:r w:rsidR="00DE69E8"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Doma  kulture</w:t>
            </w:r>
          </w:p>
        </w:tc>
        <w:tc>
          <w:tcPr>
            <w:tcW w:w="1381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61.000</w:t>
            </w:r>
          </w:p>
        </w:tc>
        <w:tc>
          <w:tcPr>
            <w:tcW w:w="127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1.000</w:t>
            </w:r>
          </w:p>
        </w:tc>
        <w:tc>
          <w:tcPr>
            <w:tcW w:w="1324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59.488</w:t>
            </w:r>
          </w:p>
        </w:tc>
        <w:tc>
          <w:tcPr>
            <w:tcW w:w="118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97,52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61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61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9.488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97,52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771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97,71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Energija 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561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210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51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51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.717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97,48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342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375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000000" w:fill="FFFF00"/>
            <w:noWrap/>
            <w:vAlign w:val="bottom"/>
            <w:hideMark/>
          </w:tcPr>
          <w:p w:rsidR="00D5161B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K201201  Uređenje i opremanje domova i Doma </w:t>
            </w:r>
          </w:p>
          <w:p w:rsidR="00DE69E8" w:rsidRPr="009F1C92" w:rsidRDefault="00D5161B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                </w:t>
            </w:r>
            <w:r w:rsidR="00DE69E8"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kulture</w:t>
            </w:r>
          </w:p>
        </w:tc>
        <w:tc>
          <w:tcPr>
            <w:tcW w:w="1381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60.000</w:t>
            </w:r>
          </w:p>
        </w:tc>
        <w:tc>
          <w:tcPr>
            <w:tcW w:w="127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0.000</w:t>
            </w:r>
          </w:p>
        </w:tc>
        <w:tc>
          <w:tcPr>
            <w:tcW w:w="1324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49.703</w:t>
            </w:r>
          </w:p>
        </w:tc>
        <w:tc>
          <w:tcPr>
            <w:tcW w:w="118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97,14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22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22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125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59,66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  <w:t>22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22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125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59,66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125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35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5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.093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97,41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  <w:t>35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5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4.093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97,41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prema za održavanje i zaštitu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645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448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</w:t>
            </w:r>
          </w:p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303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03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2.484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99,83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  <w:t>303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03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2.484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99,83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4510" w:type="dxa"/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381" w:type="dxa"/>
            <w:shd w:val="clear" w:color="000000" w:fill="FFFFFF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2.484</w:t>
            </w:r>
          </w:p>
        </w:tc>
        <w:tc>
          <w:tcPr>
            <w:tcW w:w="1187" w:type="dxa"/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000000" w:fill="FFFF00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T201201 Legalizacija objekata</w:t>
            </w:r>
          </w:p>
        </w:tc>
        <w:tc>
          <w:tcPr>
            <w:tcW w:w="1381" w:type="dxa"/>
            <w:shd w:val="clear" w:color="000000" w:fill="FFFF00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27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324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9.950</w:t>
            </w:r>
          </w:p>
        </w:tc>
        <w:tc>
          <w:tcPr>
            <w:tcW w:w="118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99,75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0" w:type="dxa"/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81" w:type="dxa"/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9.950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99,75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510" w:type="dxa"/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81" w:type="dxa"/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9.950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99,75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510" w:type="dxa"/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381" w:type="dxa"/>
            <w:shd w:val="clear" w:color="000000" w:fill="FFFFFF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.950</w:t>
            </w:r>
          </w:p>
        </w:tc>
        <w:tc>
          <w:tcPr>
            <w:tcW w:w="1187" w:type="dxa"/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000000" w:fill="00B0F0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GLAVA 00202   GOSPODARSTVO</w:t>
            </w:r>
          </w:p>
        </w:tc>
        <w:tc>
          <w:tcPr>
            <w:tcW w:w="1381" w:type="dxa"/>
            <w:shd w:val="clear" w:color="auto" w:fill="00B0F0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67.000</w:t>
            </w:r>
          </w:p>
        </w:tc>
        <w:tc>
          <w:tcPr>
            <w:tcW w:w="1277" w:type="dxa"/>
            <w:shd w:val="clear" w:color="auto" w:fill="00B0F0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7.000</w:t>
            </w:r>
          </w:p>
        </w:tc>
        <w:tc>
          <w:tcPr>
            <w:tcW w:w="1324" w:type="dxa"/>
            <w:shd w:val="clear" w:color="auto" w:fill="00B0F0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0.075</w:t>
            </w:r>
          </w:p>
        </w:tc>
        <w:tc>
          <w:tcPr>
            <w:tcW w:w="1187" w:type="dxa"/>
            <w:shd w:val="clear" w:color="auto" w:fill="00B0F0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44,89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Proračun razdjela/glave po izvorima</w:t>
            </w:r>
          </w:p>
        </w:tc>
        <w:tc>
          <w:tcPr>
            <w:tcW w:w="1381" w:type="dxa"/>
            <w:shd w:val="clear" w:color="000000" w:fill="FFFFFF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i/>
                <w:color w:val="A6A6A6" w:themeColor="background1" w:themeShade="A6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000000" w:fill="FFFFFF"/>
            <w:noWrap/>
            <w:vAlign w:val="bottom"/>
            <w:hideMark/>
          </w:tcPr>
          <w:p w:rsidR="00DE69E8" w:rsidRPr="009F1C92" w:rsidRDefault="00DE69E8" w:rsidP="00AD1AE4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43 Ostali prihodi za posebne namjene</w:t>
            </w:r>
          </w:p>
        </w:tc>
        <w:tc>
          <w:tcPr>
            <w:tcW w:w="1381" w:type="dxa"/>
            <w:shd w:val="clear" w:color="000000" w:fill="FFFFFF"/>
            <w:noWrap/>
            <w:vAlign w:val="bottom"/>
            <w:hideMark/>
          </w:tcPr>
          <w:p w:rsidR="00DE69E8" w:rsidRPr="009F1C92" w:rsidRDefault="00DE69E8" w:rsidP="00AD1AE4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35.000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i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i/>
                <w:color w:val="A6A6A6" w:themeColor="background1" w:themeShade="A6"/>
                <w:sz w:val="20"/>
                <w:szCs w:val="20"/>
                <w:lang w:eastAsia="hr-HR"/>
              </w:rPr>
              <w:t>35.000</w:t>
            </w:r>
          </w:p>
        </w:tc>
        <w:tc>
          <w:tcPr>
            <w:tcW w:w="1324" w:type="dxa"/>
            <w:shd w:val="clear" w:color="000000" w:fill="FFFFFF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2.925</w:t>
            </w:r>
          </w:p>
        </w:tc>
        <w:tc>
          <w:tcPr>
            <w:tcW w:w="1187" w:type="dxa"/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000000" w:fill="FFFFFF"/>
            <w:noWrap/>
            <w:vAlign w:val="bottom"/>
            <w:hideMark/>
          </w:tcPr>
          <w:p w:rsidR="00DE69E8" w:rsidRPr="009F1C92" w:rsidRDefault="00DE69E8" w:rsidP="00AD1AE4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 xml:space="preserve">52 Ostale pomoći </w:t>
            </w:r>
          </w:p>
        </w:tc>
        <w:tc>
          <w:tcPr>
            <w:tcW w:w="1381" w:type="dxa"/>
            <w:shd w:val="clear" w:color="000000" w:fill="FFFFFF"/>
            <w:noWrap/>
            <w:vAlign w:val="bottom"/>
            <w:hideMark/>
          </w:tcPr>
          <w:p w:rsidR="00DE69E8" w:rsidRPr="009F1C92" w:rsidRDefault="00DE69E8" w:rsidP="00AD1AE4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32.000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DE69E8" w:rsidRPr="009F1C92" w:rsidRDefault="00DE69E8" w:rsidP="00AD1AE4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i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i/>
                <w:color w:val="A6A6A6" w:themeColor="background1" w:themeShade="A6"/>
                <w:sz w:val="20"/>
                <w:szCs w:val="20"/>
                <w:lang w:eastAsia="hr-HR"/>
              </w:rPr>
              <w:t>32.000</w:t>
            </w:r>
          </w:p>
        </w:tc>
        <w:tc>
          <w:tcPr>
            <w:tcW w:w="1324" w:type="dxa"/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27.150</w:t>
            </w:r>
          </w:p>
        </w:tc>
        <w:tc>
          <w:tcPr>
            <w:tcW w:w="1187" w:type="dxa"/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lastRenderedPageBreak/>
              <w:t>Proračun po programima</w:t>
            </w:r>
          </w:p>
        </w:tc>
        <w:tc>
          <w:tcPr>
            <w:tcW w:w="1381" w:type="dxa"/>
            <w:shd w:val="clear" w:color="000000" w:fill="FFFFFF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i/>
                <w:color w:val="A6A6A6" w:themeColor="background1" w:themeShade="A6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000000" w:fill="FFC000"/>
            <w:noWrap/>
            <w:vAlign w:val="bottom"/>
            <w:hideMark/>
          </w:tcPr>
          <w:p w:rsidR="00D5161B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OGRAM 2021   POTICANJE RAZVOJA </w:t>
            </w:r>
            <w:r w:rsidR="00D5161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</w:p>
          <w:p w:rsidR="00DE69E8" w:rsidRPr="009F1C92" w:rsidRDefault="00D5161B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                             </w:t>
            </w:r>
            <w:r w:rsidR="00DE69E8"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GOSPODARSTVA</w:t>
            </w:r>
          </w:p>
        </w:tc>
        <w:tc>
          <w:tcPr>
            <w:tcW w:w="1381" w:type="dxa"/>
            <w:shd w:val="clear" w:color="auto" w:fill="FFC000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67.000</w:t>
            </w:r>
          </w:p>
        </w:tc>
        <w:tc>
          <w:tcPr>
            <w:tcW w:w="1277" w:type="dxa"/>
            <w:shd w:val="clear" w:color="auto" w:fill="FFC000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7.000</w:t>
            </w:r>
          </w:p>
        </w:tc>
        <w:tc>
          <w:tcPr>
            <w:tcW w:w="1324" w:type="dxa"/>
            <w:shd w:val="clear" w:color="auto" w:fill="FFC000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0.075</w:t>
            </w:r>
          </w:p>
        </w:tc>
        <w:tc>
          <w:tcPr>
            <w:tcW w:w="1187" w:type="dxa"/>
            <w:shd w:val="clear" w:color="auto" w:fill="FFC000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44,89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000000" w:fill="FFFF00"/>
            <w:noWrap/>
            <w:vAlign w:val="bottom"/>
            <w:hideMark/>
          </w:tcPr>
          <w:p w:rsidR="00D5161B" w:rsidRDefault="00DE69E8" w:rsidP="008A5277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T202101  Sufinanciranje usavršavanja nezaposlenih </w:t>
            </w:r>
            <w:r w:rsidR="00D5161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</w:p>
          <w:p w:rsidR="00DE69E8" w:rsidRPr="009F1C92" w:rsidRDefault="00D5161B" w:rsidP="008A5277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               </w:t>
            </w:r>
            <w:r w:rsidR="00DE69E8"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osoba </w:t>
            </w:r>
          </w:p>
        </w:tc>
        <w:tc>
          <w:tcPr>
            <w:tcW w:w="1381" w:type="dxa"/>
            <w:shd w:val="clear" w:color="000000" w:fill="FFFF00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8.000</w:t>
            </w:r>
          </w:p>
        </w:tc>
        <w:tc>
          <w:tcPr>
            <w:tcW w:w="127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.000</w:t>
            </w:r>
          </w:p>
        </w:tc>
        <w:tc>
          <w:tcPr>
            <w:tcW w:w="1324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7.150</w:t>
            </w:r>
          </w:p>
        </w:tc>
        <w:tc>
          <w:tcPr>
            <w:tcW w:w="118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96,96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28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28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150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96,96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8A5277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52</w:t>
            </w:r>
          </w:p>
          <w:p w:rsidR="00DE69E8" w:rsidRPr="009F1C92" w:rsidRDefault="00DE69E8" w:rsidP="008A5277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  <w:p w:rsidR="00DE69E8" w:rsidRPr="009F1C92" w:rsidRDefault="00DE69E8" w:rsidP="008A5277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ubvencije trgovačkim društvima, poljoprivrednicima, i obrtnicima izvan javnog sektora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  <w:t>28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28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27.150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96,96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22</w:t>
            </w:r>
          </w:p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bvencije trgovačkim društvima izvan javnog sektora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150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000000" w:fill="FFFF00"/>
            <w:noWrap/>
            <w:vAlign w:val="bottom"/>
            <w:hideMark/>
          </w:tcPr>
          <w:p w:rsidR="00D5161B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T202102 </w:t>
            </w:r>
            <w:r w:rsidR="00D5161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Sufinanciranje izrade projekata OPG za </w:t>
            </w:r>
          </w:p>
          <w:p w:rsidR="00DE69E8" w:rsidRPr="009F1C92" w:rsidRDefault="00D5161B" w:rsidP="00D5161B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               </w:t>
            </w:r>
            <w:r w:rsidR="00DE69E8"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korištenje </w:t>
            </w: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sredstava EU</w:t>
            </w:r>
            <w:r w:rsidR="00DE69E8"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              </w:t>
            </w:r>
          </w:p>
        </w:tc>
        <w:tc>
          <w:tcPr>
            <w:tcW w:w="1381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5.000</w:t>
            </w:r>
          </w:p>
        </w:tc>
        <w:tc>
          <w:tcPr>
            <w:tcW w:w="127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5.000</w:t>
            </w:r>
          </w:p>
        </w:tc>
        <w:tc>
          <w:tcPr>
            <w:tcW w:w="1324" w:type="dxa"/>
            <w:shd w:val="clear" w:color="auto" w:fill="FFFF00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  <w:shd w:val="clear" w:color="auto" w:fill="FFFF00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35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5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  <w:t>35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5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tcBorders>
              <w:top w:val="nil"/>
            </w:tcBorders>
            <w:shd w:val="clear" w:color="000000" w:fill="FFFF00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T 202103 Kontrola plodnosti tla na poljoprivrednim </w:t>
            </w:r>
          </w:p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              gospodarstvima </w:t>
            </w:r>
          </w:p>
        </w:tc>
        <w:tc>
          <w:tcPr>
            <w:tcW w:w="1381" w:type="dxa"/>
            <w:tcBorders>
              <w:top w:val="nil"/>
            </w:tcBorders>
            <w:shd w:val="clear" w:color="auto" w:fill="FFFF00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FFFF00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FFFF00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hr-HR"/>
              </w:rPr>
              <w:t>2.925</w:t>
            </w:r>
          </w:p>
        </w:tc>
        <w:tc>
          <w:tcPr>
            <w:tcW w:w="1187" w:type="dxa"/>
            <w:tcBorders>
              <w:top w:val="nil"/>
            </w:tcBorders>
            <w:shd w:val="clear" w:color="auto" w:fill="FFFF00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73,13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7</w:t>
            </w:r>
          </w:p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4510" w:type="dxa"/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81" w:type="dxa"/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2.925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73,13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72</w:t>
            </w:r>
          </w:p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4510" w:type="dxa"/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381" w:type="dxa"/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2.925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73,13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4510" w:type="dxa"/>
            <w:shd w:val="clear" w:color="auto" w:fill="auto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1381" w:type="dxa"/>
            <w:shd w:val="clear" w:color="000000" w:fill="FFFFFF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925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hr-HR"/>
              </w:rPr>
              <w:t>73,13</w:t>
            </w:r>
          </w:p>
        </w:tc>
      </w:tr>
      <w:tr w:rsidR="00DE69E8" w:rsidRPr="009F1C92" w:rsidTr="00DE69E8">
        <w:trPr>
          <w:gridAfter w:val="1"/>
          <w:wAfter w:w="728" w:type="dxa"/>
          <w:trHeight w:val="321"/>
        </w:trPr>
        <w:tc>
          <w:tcPr>
            <w:tcW w:w="5368" w:type="dxa"/>
            <w:gridSpan w:val="2"/>
            <w:tcBorders>
              <w:bottom w:val="nil"/>
            </w:tcBorders>
            <w:shd w:val="clear" w:color="000000" w:fill="00B0F0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GLAVA 00203  KOMUNALNA INFRASTRUKTURA I        </w:t>
            </w:r>
          </w:p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                        PROSTORNO UREĐENJE </w:t>
            </w:r>
          </w:p>
        </w:tc>
        <w:tc>
          <w:tcPr>
            <w:tcW w:w="1381" w:type="dxa"/>
            <w:tcBorders>
              <w:bottom w:val="nil"/>
            </w:tcBorders>
            <w:shd w:val="clear" w:color="000000" w:fill="00B0F0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.521.431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00B0F0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.511.031</w:t>
            </w:r>
          </w:p>
        </w:tc>
        <w:tc>
          <w:tcPr>
            <w:tcW w:w="1324" w:type="dxa"/>
            <w:tcBorders>
              <w:bottom w:val="nil"/>
            </w:tcBorders>
            <w:shd w:val="clear" w:color="auto" w:fill="00B0F0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.113.226</w:t>
            </w:r>
          </w:p>
        </w:tc>
        <w:tc>
          <w:tcPr>
            <w:tcW w:w="1187" w:type="dxa"/>
            <w:tcBorders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84,16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tcBorders>
              <w:bottom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Proračun razdjela/glave po izvorima</w:t>
            </w:r>
          </w:p>
        </w:tc>
        <w:tc>
          <w:tcPr>
            <w:tcW w:w="1381" w:type="dxa"/>
            <w:tcBorders>
              <w:bottom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bottom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  <w:tcBorders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000000" w:fill="FFFFFF"/>
            <w:noWrap/>
            <w:vAlign w:val="bottom"/>
            <w:hideMark/>
          </w:tcPr>
          <w:p w:rsidR="00DE69E8" w:rsidRPr="009F1C92" w:rsidRDefault="00DE69E8" w:rsidP="00497870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43 Ostali prihodi za posebne namjene </w:t>
            </w:r>
          </w:p>
        </w:tc>
        <w:tc>
          <w:tcPr>
            <w:tcW w:w="1381" w:type="dxa"/>
            <w:shd w:val="clear" w:color="000000" w:fill="FFFFFF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553.430</w:t>
            </w: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553.430</w:t>
            </w:r>
          </w:p>
        </w:tc>
        <w:tc>
          <w:tcPr>
            <w:tcW w:w="1324" w:type="dxa"/>
            <w:shd w:val="clear" w:color="000000" w:fill="FFFFFF"/>
            <w:noWrap/>
            <w:vAlign w:val="bottom"/>
          </w:tcPr>
          <w:p w:rsidR="00DE69E8" w:rsidRPr="009F1C92" w:rsidRDefault="00DE69E8" w:rsidP="0025557D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558.658</w:t>
            </w:r>
          </w:p>
        </w:tc>
        <w:tc>
          <w:tcPr>
            <w:tcW w:w="1187" w:type="dxa"/>
            <w:tcBorders>
              <w:right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000000" w:fill="FFFFFF"/>
            <w:noWrap/>
            <w:vAlign w:val="bottom"/>
            <w:hideMark/>
          </w:tcPr>
          <w:p w:rsidR="00DE69E8" w:rsidRPr="009F1C92" w:rsidRDefault="00DE69E8" w:rsidP="00497870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52 Ostale pomoći </w:t>
            </w:r>
          </w:p>
        </w:tc>
        <w:tc>
          <w:tcPr>
            <w:tcW w:w="1381" w:type="dxa"/>
            <w:shd w:val="clear" w:color="000000" w:fill="FFFFFF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1.450.279</w:t>
            </w: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1.439.879</w:t>
            </w:r>
          </w:p>
        </w:tc>
        <w:tc>
          <w:tcPr>
            <w:tcW w:w="1324" w:type="dxa"/>
            <w:shd w:val="clear" w:color="000000" w:fill="FFFFFF"/>
            <w:noWrap/>
            <w:vAlign w:val="bottom"/>
          </w:tcPr>
          <w:p w:rsidR="00DE69E8" w:rsidRPr="009F1C92" w:rsidRDefault="00DE69E8" w:rsidP="0025557D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1.322.173</w:t>
            </w:r>
          </w:p>
        </w:tc>
        <w:tc>
          <w:tcPr>
            <w:tcW w:w="1187" w:type="dxa"/>
            <w:tcBorders>
              <w:right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72 Prihodi od prodaje nefinancijske imovine </w:t>
            </w:r>
          </w:p>
        </w:tc>
        <w:tc>
          <w:tcPr>
            <w:tcW w:w="1381" w:type="dxa"/>
            <w:shd w:val="clear" w:color="000000" w:fill="FFFFFF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517.722</w:t>
            </w: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517.722</w:t>
            </w:r>
          </w:p>
        </w:tc>
        <w:tc>
          <w:tcPr>
            <w:tcW w:w="1324" w:type="dxa"/>
            <w:shd w:val="clear" w:color="000000" w:fill="FFFFFF"/>
            <w:noWrap/>
            <w:vAlign w:val="bottom"/>
          </w:tcPr>
          <w:p w:rsidR="00DE69E8" w:rsidRPr="009F1C92" w:rsidRDefault="00DE69E8" w:rsidP="0025557D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232.395</w:t>
            </w:r>
          </w:p>
        </w:tc>
        <w:tc>
          <w:tcPr>
            <w:tcW w:w="1187" w:type="dxa"/>
            <w:tcBorders>
              <w:right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000000" w:fill="FFFFFF"/>
            <w:noWrap/>
            <w:vAlign w:val="bottom"/>
            <w:hideMark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Proračun po programima</w:t>
            </w:r>
          </w:p>
        </w:tc>
        <w:tc>
          <w:tcPr>
            <w:tcW w:w="1381" w:type="dxa"/>
            <w:shd w:val="clear" w:color="000000" w:fill="FFFFFF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DE69E8" w:rsidRPr="009F1C92" w:rsidRDefault="00DE69E8" w:rsidP="00413055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  <w:tcBorders>
              <w:right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756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tcBorders>
              <w:bottom w:val="nil"/>
            </w:tcBorders>
            <w:shd w:val="clear" w:color="000000" w:fill="FFC000"/>
            <w:noWrap/>
            <w:vAlign w:val="bottom"/>
            <w:hideMark/>
          </w:tcPr>
          <w:p w:rsidR="00D5161B" w:rsidRDefault="00DE69E8" w:rsidP="00D5161B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OGRAM 2031  </w:t>
            </w:r>
            <w:r w:rsidRPr="00D5161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ODRŽAVANJE OBJEKATA I UREĐAJA  </w:t>
            </w:r>
          </w:p>
          <w:p w:rsidR="00DE69E8" w:rsidRPr="009F1C92" w:rsidRDefault="00D5161B" w:rsidP="00D5161B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                             </w:t>
            </w:r>
            <w:r w:rsidR="00DE69E8" w:rsidRPr="00D5161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KOMUNALNE INFRASTRUKTURE</w:t>
            </w:r>
          </w:p>
        </w:tc>
        <w:tc>
          <w:tcPr>
            <w:tcW w:w="1381" w:type="dxa"/>
            <w:tcBorders>
              <w:bottom w:val="nil"/>
            </w:tcBorders>
            <w:shd w:val="clear" w:color="auto" w:fill="FFC000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755.500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FFC000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55.200</w:t>
            </w:r>
          </w:p>
        </w:tc>
        <w:tc>
          <w:tcPr>
            <w:tcW w:w="1324" w:type="dxa"/>
            <w:tcBorders>
              <w:bottom w:val="nil"/>
            </w:tcBorders>
            <w:shd w:val="clear" w:color="auto" w:fill="FFC000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625.811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FFC000"/>
            <w:noWrap/>
            <w:vAlign w:val="bottom"/>
          </w:tcPr>
          <w:p w:rsidR="00DE69E8" w:rsidRPr="009F1C92" w:rsidRDefault="00DE69E8" w:rsidP="00DD47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82,87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000000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A203101     Održavanje nerazvrstanih cesta </w:t>
            </w:r>
          </w:p>
        </w:tc>
        <w:tc>
          <w:tcPr>
            <w:tcW w:w="1381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60.000</w:t>
            </w:r>
          </w:p>
        </w:tc>
        <w:tc>
          <w:tcPr>
            <w:tcW w:w="127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0.000</w:t>
            </w:r>
          </w:p>
        </w:tc>
        <w:tc>
          <w:tcPr>
            <w:tcW w:w="1324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79.874</w:t>
            </w:r>
          </w:p>
        </w:tc>
        <w:tc>
          <w:tcPr>
            <w:tcW w:w="118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77,74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360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60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9.874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77,74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77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27,54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77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  <w:t>355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55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8.497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78,45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8.497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000000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A203102   Održavanje javnih površina</w:t>
            </w:r>
          </w:p>
        </w:tc>
        <w:tc>
          <w:tcPr>
            <w:tcW w:w="1381" w:type="dxa"/>
            <w:shd w:val="clear" w:color="000000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62.000</w:t>
            </w:r>
          </w:p>
        </w:tc>
        <w:tc>
          <w:tcPr>
            <w:tcW w:w="127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62.000</w:t>
            </w:r>
          </w:p>
        </w:tc>
        <w:tc>
          <w:tcPr>
            <w:tcW w:w="1324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52.902</w:t>
            </w:r>
          </w:p>
        </w:tc>
        <w:tc>
          <w:tcPr>
            <w:tcW w:w="118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85,33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62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62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2.902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85,33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51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27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27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8.577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68,80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451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577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51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35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5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4.325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98,07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51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right="-80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kućeg i investicijskog održavanj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325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000000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A203103    Održavanje javne rasvjete</w:t>
            </w:r>
          </w:p>
        </w:tc>
        <w:tc>
          <w:tcPr>
            <w:tcW w:w="1381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70.000</w:t>
            </w:r>
          </w:p>
        </w:tc>
        <w:tc>
          <w:tcPr>
            <w:tcW w:w="127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8.000</w:t>
            </w:r>
          </w:p>
        </w:tc>
        <w:tc>
          <w:tcPr>
            <w:tcW w:w="1324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42.011</w:t>
            </w:r>
          </w:p>
        </w:tc>
        <w:tc>
          <w:tcPr>
            <w:tcW w:w="118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84,53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170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68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.038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58,59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  <w:t>110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08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.038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90,03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Energija 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.038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  <w:t>60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60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.973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71,62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28.153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820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000000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A203104    Održavanje groblja</w:t>
            </w:r>
          </w:p>
        </w:tc>
        <w:tc>
          <w:tcPr>
            <w:tcW w:w="1381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60.500</w:t>
            </w:r>
          </w:p>
        </w:tc>
        <w:tc>
          <w:tcPr>
            <w:tcW w:w="127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0.500</w:t>
            </w:r>
          </w:p>
        </w:tc>
        <w:tc>
          <w:tcPr>
            <w:tcW w:w="1324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52.900</w:t>
            </w:r>
          </w:p>
        </w:tc>
        <w:tc>
          <w:tcPr>
            <w:tcW w:w="118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87,44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28.5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28.5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826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76,58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61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35,36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8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Energija 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3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  <w:t>25.5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25.5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20.765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81,43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473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67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3237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eodetsko katastarske uslug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125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32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2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.075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97,11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  <w:t>32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2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1.075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97,11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.075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hr-HR"/>
              </w:rPr>
              <w:t>97,11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000000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A203105     Održavanje kanalizacije</w:t>
            </w:r>
          </w:p>
        </w:tc>
        <w:tc>
          <w:tcPr>
            <w:tcW w:w="1381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79.000</w:t>
            </w:r>
          </w:p>
        </w:tc>
        <w:tc>
          <w:tcPr>
            <w:tcW w:w="127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.700</w:t>
            </w:r>
          </w:p>
        </w:tc>
        <w:tc>
          <w:tcPr>
            <w:tcW w:w="1324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77.404</w:t>
            </w:r>
          </w:p>
        </w:tc>
        <w:tc>
          <w:tcPr>
            <w:tcW w:w="118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95,92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9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9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779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64,21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  <w:t>9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9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779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64,21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Energija 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779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  <w:lang w:eastAsia="hr-HR"/>
              </w:rPr>
              <w:t>70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hr-HR"/>
              </w:rPr>
              <w:t>71.7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71.625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0"/>
                <w:szCs w:val="20"/>
                <w:lang w:eastAsia="hr-HR"/>
              </w:rPr>
              <w:t>99,90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.625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tcBorders>
              <w:top w:val="nil"/>
            </w:tcBorders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T203102    Nabava kontejnera za odlaganje otpada         </w:t>
            </w:r>
          </w:p>
        </w:tc>
        <w:tc>
          <w:tcPr>
            <w:tcW w:w="1381" w:type="dxa"/>
            <w:tcBorders>
              <w:top w:val="nil"/>
            </w:tcBorders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4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4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0.719</w:t>
            </w:r>
          </w:p>
        </w:tc>
        <w:tc>
          <w:tcPr>
            <w:tcW w:w="1187" w:type="dxa"/>
            <w:tcBorders>
              <w:top w:val="nil"/>
            </w:tcBorders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86,33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24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24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719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86,33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5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38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24.00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24.000</w:t>
            </w:r>
          </w:p>
        </w:tc>
        <w:tc>
          <w:tcPr>
            <w:tcW w:w="132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20.719</w:t>
            </w:r>
          </w:p>
        </w:tc>
        <w:tc>
          <w:tcPr>
            <w:tcW w:w="1187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86,33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451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prema za održavanje i zaštitu</w:t>
            </w:r>
          </w:p>
        </w:tc>
        <w:tc>
          <w:tcPr>
            <w:tcW w:w="1381" w:type="dxa"/>
            <w:tcBorders>
              <w:bottom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719</w:t>
            </w:r>
          </w:p>
        </w:tc>
        <w:tc>
          <w:tcPr>
            <w:tcW w:w="1187" w:type="dxa"/>
            <w:tcBorders>
              <w:bottom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tcBorders>
              <w:bottom w:val="nil"/>
            </w:tcBorders>
            <w:shd w:val="clear" w:color="000000" w:fill="FFC000"/>
            <w:noWrap/>
            <w:vAlign w:val="bottom"/>
            <w:hideMark/>
          </w:tcPr>
          <w:p w:rsidR="00DE69E8" w:rsidRPr="00D5161B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OGRAM 2032     </w:t>
            </w:r>
            <w:r w:rsidRPr="00D5161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IZGRADNJA OBJEKATA I UREĐAJA </w:t>
            </w:r>
          </w:p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D5161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                               </w:t>
            </w:r>
            <w:r w:rsidR="00D5161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   </w:t>
            </w:r>
            <w:r w:rsidRPr="00D5161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KOMUNALNE INFRASTRUKTURE</w:t>
            </w:r>
          </w:p>
        </w:tc>
        <w:tc>
          <w:tcPr>
            <w:tcW w:w="1381" w:type="dxa"/>
            <w:tcBorders>
              <w:bottom w:val="nil"/>
            </w:tcBorders>
            <w:shd w:val="clear" w:color="auto" w:fill="FFC000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.765.931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FFC000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.755.831</w:t>
            </w:r>
          </w:p>
        </w:tc>
        <w:tc>
          <w:tcPr>
            <w:tcW w:w="1324" w:type="dxa"/>
            <w:tcBorders>
              <w:bottom w:val="nil"/>
            </w:tcBorders>
            <w:shd w:val="clear" w:color="auto" w:fill="FFC000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.487.415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FFC000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84,23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000000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K203201     Izgradnja sustava odvodnje</w:t>
            </w:r>
          </w:p>
        </w:tc>
        <w:tc>
          <w:tcPr>
            <w:tcW w:w="1381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21.931</w:t>
            </w:r>
          </w:p>
        </w:tc>
        <w:tc>
          <w:tcPr>
            <w:tcW w:w="127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5.931</w:t>
            </w:r>
          </w:p>
        </w:tc>
        <w:tc>
          <w:tcPr>
            <w:tcW w:w="1324" w:type="dxa"/>
            <w:shd w:val="clear" w:color="auto" w:fill="FFFF00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  <w:shd w:val="clear" w:color="auto" w:fill="FFFF00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121.931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15.931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121.931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15.931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K203202   Uređenje javnih površina</w:t>
            </w:r>
          </w:p>
        </w:tc>
        <w:tc>
          <w:tcPr>
            <w:tcW w:w="1381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09.000</w:t>
            </w:r>
          </w:p>
        </w:tc>
        <w:tc>
          <w:tcPr>
            <w:tcW w:w="127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94.000</w:t>
            </w:r>
          </w:p>
        </w:tc>
        <w:tc>
          <w:tcPr>
            <w:tcW w:w="1324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04.791</w:t>
            </w:r>
          </w:p>
        </w:tc>
        <w:tc>
          <w:tcPr>
            <w:tcW w:w="118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66,28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309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294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4.791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66,28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205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95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5.183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90,33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5.183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104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99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608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18,85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.608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000000" w:fill="FFFF00"/>
            <w:noWrap/>
            <w:vAlign w:val="bottom"/>
            <w:hideMark/>
          </w:tcPr>
          <w:p w:rsidR="00DE69E8" w:rsidRPr="009F1C92" w:rsidRDefault="00DE69E8" w:rsidP="00913198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K203203   Izgradnja parkirališta</w:t>
            </w:r>
          </w:p>
        </w:tc>
        <w:tc>
          <w:tcPr>
            <w:tcW w:w="1381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440.000</w:t>
            </w:r>
          </w:p>
        </w:tc>
        <w:tc>
          <w:tcPr>
            <w:tcW w:w="127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40.000</w:t>
            </w:r>
          </w:p>
        </w:tc>
        <w:tc>
          <w:tcPr>
            <w:tcW w:w="1324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438.947</w:t>
            </w:r>
          </w:p>
        </w:tc>
        <w:tc>
          <w:tcPr>
            <w:tcW w:w="118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99,76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440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440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438.947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99,76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440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440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438.947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99,76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nespomenuti građevinski objekti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8.947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000000" w:fill="FFFF00"/>
            <w:noWrap/>
            <w:vAlign w:val="bottom"/>
            <w:hideMark/>
          </w:tcPr>
          <w:p w:rsidR="00DE69E8" w:rsidRPr="009F1C92" w:rsidRDefault="00DE69E8" w:rsidP="00913198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K203204  Uređenje dječjeg igrališta </w:t>
            </w:r>
          </w:p>
        </w:tc>
        <w:tc>
          <w:tcPr>
            <w:tcW w:w="1381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127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1324" w:type="dxa"/>
            <w:shd w:val="clear" w:color="auto" w:fill="FFFF00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  <w:shd w:val="clear" w:color="auto" w:fill="FFFF00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tcBorders>
              <w:top w:val="nil"/>
            </w:tcBorders>
            <w:shd w:val="clear" w:color="auto" w:fill="FFFF00"/>
            <w:noWrap/>
            <w:vAlign w:val="bottom"/>
            <w:hideMark/>
          </w:tcPr>
          <w:p w:rsidR="00DE69E8" w:rsidRPr="009F1C92" w:rsidRDefault="00DE69E8" w:rsidP="00913198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K203205  Izgradnja javne rasvjete</w:t>
            </w:r>
          </w:p>
        </w:tc>
        <w:tc>
          <w:tcPr>
            <w:tcW w:w="1381" w:type="dxa"/>
            <w:tcBorders>
              <w:top w:val="nil"/>
            </w:tcBorders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2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2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1.125</w:t>
            </w:r>
          </w:p>
        </w:tc>
        <w:tc>
          <w:tcPr>
            <w:tcW w:w="1187" w:type="dxa"/>
            <w:tcBorders>
              <w:top w:val="nil"/>
            </w:tcBorders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96,02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22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22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125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96,02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22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22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21.125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96,02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125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000000" w:fill="FFFF00"/>
            <w:noWrap/>
            <w:vAlign w:val="bottom"/>
            <w:hideMark/>
          </w:tcPr>
          <w:p w:rsidR="00DE69E8" w:rsidRPr="009F1C92" w:rsidRDefault="00DE69E8" w:rsidP="00913198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K203206   Izgradnja i rekonstrukcija cesta</w:t>
            </w:r>
          </w:p>
        </w:tc>
        <w:tc>
          <w:tcPr>
            <w:tcW w:w="1381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127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1324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8.852</w:t>
            </w:r>
          </w:p>
        </w:tc>
        <w:tc>
          <w:tcPr>
            <w:tcW w:w="118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7,70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1324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2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45,20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51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1324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2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45,20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451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2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</w:t>
            </w:r>
          </w:p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49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400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36,80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49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8.400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36,80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400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000000" w:fill="FFFF00"/>
            <w:noWrap/>
            <w:vAlign w:val="bottom"/>
            <w:hideMark/>
          </w:tcPr>
          <w:p w:rsidR="00DE69E8" w:rsidRPr="009F1C92" w:rsidRDefault="00DE69E8" w:rsidP="00913198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K203207    Izgradnja toplovoda</w:t>
            </w:r>
          </w:p>
        </w:tc>
        <w:tc>
          <w:tcPr>
            <w:tcW w:w="1381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793.000</w:t>
            </w:r>
          </w:p>
        </w:tc>
        <w:tc>
          <w:tcPr>
            <w:tcW w:w="127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3.900</w:t>
            </w:r>
          </w:p>
        </w:tc>
        <w:tc>
          <w:tcPr>
            <w:tcW w:w="1324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803.701</w:t>
            </w:r>
          </w:p>
        </w:tc>
        <w:tc>
          <w:tcPr>
            <w:tcW w:w="118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99,98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42</w:t>
            </w:r>
          </w:p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0"/>
                <w:szCs w:val="20"/>
                <w:lang w:eastAsia="hr-HR"/>
              </w:rPr>
              <w:t>793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hr-HR"/>
              </w:rPr>
              <w:t>803.9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803.701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0"/>
                <w:szCs w:val="20"/>
                <w:lang w:eastAsia="hr-HR"/>
              </w:rPr>
              <w:t>99,98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510" w:type="dxa"/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81" w:type="dxa"/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0"/>
                <w:szCs w:val="20"/>
                <w:lang w:eastAsia="hr-HR"/>
              </w:rPr>
              <w:t>793.000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hr-HR"/>
              </w:rPr>
              <w:t>803.90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hr-HR"/>
              </w:rPr>
              <w:t>803.701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0"/>
                <w:szCs w:val="20"/>
                <w:lang w:eastAsia="hr-HR"/>
              </w:rPr>
              <w:t>99,98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4510" w:type="dxa"/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381" w:type="dxa"/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3.701</w:t>
            </w:r>
          </w:p>
        </w:tc>
        <w:tc>
          <w:tcPr>
            <w:tcW w:w="1187" w:type="dxa"/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000000" w:fill="00B0F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GLAVA   00204  ODGOJ I OBRAZOVANJE</w:t>
            </w:r>
          </w:p>
        </w:tc>
        <w:tc>
          <w:tcPr>
            <w:tcW w:w="1381" w:type="dxa"/>
            <w:shd w:val="clear" w:color="auto" w:fill="00B0F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91.000</w:t>
            </w:r>
          </w:p>
        </w:tc>
        <w:tc>
          <w:tcPr>
            <w:tcW w:w="1277" w:type="dxa"/>
            <w:shd w:val="clear" w:color="auto" w:fill="00B0F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1.000</w:t>
            </w:r>
          </w:p>
        </w:tc>
        <w:tc>
          <w:tcPr>
            <w:tcW w:w="1324" w:type="dxa"/>
            <w:shd w:val="clear" w:color="auto" w:fill="00B0F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74.503</w:t>
            </w:r>
          </w:p>
        </w:tc>
        <w:tc>
          <w:tcPr>
            <w:tcW w:w="1187" w:type="dxa"/>
            <w:tcBorders>
              <w:right w:val="nil"/>
            </w:tcBorders>
            <w:shd w:val="clear" w:color="auto" w:fill="00B0F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81,87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Proračun razdjela/glave po izvorima</w:t>
            </w:r>
          </w:p>
        </w:tc>
        <w:tc>
          <w:tcPr>
            <w:tcW w:w="1381" w:type="dxa"/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  <w:tcBorders>
              <w:right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11 Opći prihodi i primici</w:t>
            </w:r>
          </w:p>
        </w:tc>
        <w:tc>
          <w:tcPr>
            <w:tcW w:w="1381" w:type="dxa"/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11.000</w:t>
            </w: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i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i/>
                <w:color w:val="A6A6A6" w:themeColor="background1" w:themeShade="A6"/>
                <w:sz w:val="20"/>
                <w:szCs w:val="20"/>
                <w:lang w:eastAsia="hr-HR"/>
              </w:rPr>
              <w:t>8.600</w:t>
            </w:r>
          </w:p>
        </w:tc>
        <w:tc>
          <w:tcPr>
            <w:tcW w:w="1324" w:type="dxa"/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8.600</w:t>
            </w:r>
          </w:p>
        </w:tc>
        <w:tc>
          <w:tcPr>
            <w:tcW w:w="1187" w:type="dxa"/>
            <w:tcBorders>
              <w:right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000000" w:fill="FFFFFF"/>
            <w:noWrap/>
            <w:vAlign w:val="bottom"/>
            <w:hideMark/>
          </w:tcPr>
          <w:p w:rsidR="00DE69E8" w:rsidRPr="009F1C92" w:rsidRDefault="00DE69E8" w:rsidP="00155A4C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43 Ostale pomoći </w:t>
            </w:r>
          </w:p>
        </w:tc>
        <w:tc>
          <w:tcPr>
            <w:tcW w:w="1381" w:type="dxa"/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80.000</w:t>
            </w: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DE69E8" w:rsidRPr="009F1C92" w:rsidRDefault="00DE69E8" w:rsidP="00975B4A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i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i/>
                <w:color w:val="A6A6A6" w:themeColor="background1" w:themeShade="A6"/>
                <w:sz w:val="20"/>
                <w:szCs w:val="20"/>
                <w:lang w:eastAsia="hr-HR"/>
              </w:rPr>
              <w:t>82.400</w:t>
            </w:r>
          </w:p>
        </w:tc>
        <w:tc>
          <w:tcPr>
            <w:tcW w:w="1324" w:type="dxa"/>
            <w:shd w:val="clear" w:color="000000" w:fill="FFFFFF"/>
            <w:noWrap/>
            <w:vAlign w:val="bottom"/>
            <w:hideMark/>
          </w:tcPr>
          <w:p w:rsidR="00DE69E8" w:rsidRPr="009F1C92" w:rsidRDefault="00DE69E8" w:rsidP="00975B4A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65.903</w:t>
            </w:r>
          </w:p>
        </w:tc>
        <w:tc>
          <w:tcPr>
            <w:tcW w:w="1187" w:type="dxa"/>
            <w:tcBorders>
              <w:right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lastRenderedPageBreak/>
              <w:t>Proračun po programima</w:t>
            </w:r>
          </w:p>
        </w:tc>
        <w:tc>
          <w:tcPr>
            <w:tcW w:w="1381" w:type="dxa"/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87" w:type="dxa"/>
            <w:tcBorders>
              <w:right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tcBorders>
              <w:top w:val="nil"/>
            </w:tcBorders>
            <w:shd w:val="clear" w:color="000000" w:fill="FFC000"/>
            <w:noWrap/>
            <w:vAlign w:val="bottom"/>
            <w:hideMark/>
          </w:tcPr>
          <w:p w:rsidR="00DE69E8" w:rsidRPr="00D5161B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OGRAM 2041  </w:t>
            </w:r>
            <w:r w:rsidRPr="00D5161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JAVNE POTREBE U PREDŠKOLSKOM </w:t>
            </w:r>
          </w:p>
          <w:p w:rsidR="00DE69E8" w:rsidRPr="009F1C92" w:rsidRDefault="00DE69E8" w:rsidP="00D5161B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D5161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                           </w:t>
            </w:r>
            <w:r w:rsidR="00D5161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    </w:t>
            </w:r>
            <w:r w:rsidRPr="00D5161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ODGOJU I ŠKOLSTVU</w:t>
            </w: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1" w:type="dxa"/>
            <w:tcBorders>
              <w:top w:val="nil"/>
            </w:tcBorders>
            <w:shd w:val="clear" w:color="auto" w:fill="FFC0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91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FFC0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1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FFC0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74.503</w:t>
            </w:r>
          </w:p>
        </w:tc>
        <w:tc>
          <w:tcPr>
            <w:tcW w:w="1187" w:type="dxa"/>
            <w:tcBorders>
              <w:top w:val="nil"/>
            </w:tcBorders>
            <w:shd w:val="clear" w:color="auto" w:fill="FFC0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81,87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A204101    Predškola</w:t>
            </w:r>
          </w:p>
        </w:tc>
        <w:tc>
          <w:tcPr>
            <w:tcW w:w="1381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4.000</w:t>
            </w:r>
          </w:p>
        </w:tc>
        <w:tc>
          <w:tcPr>
            <w:tcW w:w="127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4.000</w:t>
            </w:r>
          </w:p>
        </w:tc>
        <w:tc>
          <w:tcPr>
            <w:tcW w:w="1324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2.431</w:t>
            </w:r>
          </w:p>
        </w:tc>
        <w:tc>
          <w:tcPr>
            <w:tcW w:w="118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51,80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</w:t>
            </w:r>
          </w:p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21.6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21.6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431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57,55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66</w:t>
            </w:r>
          </w:p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  <w:t>21.6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21.6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431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57,55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61</w:t>
            </w:r>
          </w:p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pomoći proračunskim korisnicima drugih proračuna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431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</w:t>
            </w:r>
          </w:p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nada građanima i kućanstvima na temelju osiguranja i druge naknad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2.4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2.4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72</w:t>
            </w:r>
          </w:p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2.4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2.4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A204102   Stipendiranje studenata</w:t>
            </w:r>
          </w:p>
        </w:tc>
        <w:tc>
          <w:tcPr>
            <w:tcW w:w="1381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127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1324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5.200</w:t>
            </w:r>
          </w:p>
        </w:tc>
        <w:tc>
          <w:tcPr>
            <w:tcW w:w="118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88,00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Naknade građanima i kućanstvima 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.200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88,00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.200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88,00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200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000000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T204101   Opremanje područne škole</w:t>
            </w:r>
          </w:p>
        </w:tc>
        <w:tc>
          <w:tcPr>
            <w:tcW w:w="1381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7.000</w:t>
            </w:r>
          </w:p>
        </w:tc>
        <w:tc>
          <w:tcPr>
            <w:tcW w:w="127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7.000</w:t>
            </w:r>
          </w:p>
        </w:tc>
        <w:tc>
          <w:tcPr>
            <w:tcW w:w="1324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6.872</w:t>
            </w:r>
          </w:p>
        </w:tc>
        <w:tc>
          <w:tcPr>
            <w:tcW w:w="118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99,53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1324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890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94,50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51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1324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890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94,50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451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itni inventar i auto gume 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90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25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25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982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99,93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25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25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24.982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99,93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982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000000" w:fill="00B0F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GLAVA 00205  KULTURA, SPORT I RELIGIJA </w:t>
            </w:r>
          </w:p>
        </w:tc>
        <w:tc>
          <w:tcPr>
            <w:tcW w:w="1381" w:type="dxa"/>
            <w:shd w:val="clear" w:color="auto" w:fill="00B0F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69.000</w:t>
            </w:r>
          </w:p>
        </w:tc>
        <w:tc>
          <w:tcPr>
            <w:tcW w:w="1277" w:type="dxa"/>
            <w:shd w:val="clear" w:color="auto" w:fill="00B0F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9.000</w:t>
            </w:r>
          </w:p>
        </w:tc>
        <w:tc>
          <w:tcPr>
            <w:tcW w:w="1324" w:type="dxa"/>
            <w:shd w:val="clear" w:color="auto" w:fill="00B0F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59.842</w:t>
            </w:r>
          </w:p>
        </w:tc>
        <w:tc>
          <w:tcPr>
            <w:tcW w:w="1187" w:type="dxa"/>
            <w:tcBorders>
              <w:right w:val="nil"/>
            </w:tcBorders>
            <w:shd w:val="clear" w:color="auto" w:fill="00B0F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86,73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Proračun razdjela/glave po izvorima</w:t>
            </w:r>
          </w:p>
        </w:tc>
        <w:tc>
          <w:tcPr>
            <w:tcW w:w="1381" w:type="dxa"/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  <w:tcBorders>
              <w:right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11 Opći prihodi i primici</w:t>
            </w:r>
          </w:p>
        </w:tc>
        <w:tc>
          <w:tcPr>
            <w:tcW w:w="1381" w:type="dxa"/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Cs/>
                <w:i/>
                <w:iCs/>
                <w:color w:val="808080" w:themeColor="background1" w:themeShade="8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i/>
                <w:iCs/>
                <w:color w:val="808080" w:themeColor="background1" w:themeShade="80"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1324" w:type="dxa"/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1187" w:type="dxa"/>
            <w:tcBorders>
              <w:right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000000" w:fill="FFFFFF"/>
            <w:noWrap/>
            <w:vAlign w:val="bottom"/>
            <w:hideMark/>
          </w:tcPr>
          <w:p w:rsidR="00DE69E8" w:rsidRPr="009F1C92" w:rsidRDefault="00DE69E8" w:rsidP="005976E0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52 Ostale pomoći </w:t>
            </w:r>
          </w:p>
        </w:tc>
        <w:tc>
          <w:tcPr>
            <w:tcW w:w="1381" w:type="dxa"/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Cs/>
                <w:i/>
                <w:iCs/>
                <w:color w:val="808080" w:themeColor="background1" w:themeShade="8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i/>
                <w:iCs/>
                <w:color w:val="808080" w:themeColor="background1" w:themeShade="80"/>
                <w:sz w:val="20"/>
                <w:szCs w:val="20"/>
                <w:lang w:eastAsia="hr-HR"/>
              </w:rPr>
              <w:t>62.000</w:t>
            </w: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hr-HR"/>
              </w:rPr>
              <w:t>62.000</w:t>
            </w:r>
          </w:p>
        </w:tc>
        <w:tc>
          <w:tcPr>
            <w:tcW w:w="1324" w:type="dxa"/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52.842</w:t>
            </w:r>
          </w:p>
        </w:tc>
        <w:tc>
          <w:tcPr>
            <w:tcW w:w="1187" w:type="dxa"/>
            <w:tcBorders>
              <w:right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Proračun po programima</w:t>
            </w:r>
          </w:p>
        </w:tc>
        <w:tc>
          <w:tcPr>
            <w:tcW w:w="1381" w:type="dxa"/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  <w:tcBorders>
              <w:right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tcBorders>
              <w:top w:val="nil"/>
            </w:tcBorders>
            <w:shd w:val="clear" w:color="000000" w:fill="FFC0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PROGRAM 2051  SPORTSKE AKTIVNOSTI </w:t>
            </w:r>
          </w:p>
        </w:tc>
        <w:tc>
          <w:tcPr>
            <w:tcW w:w="1381" w:type="dxa"/>
            <w:tcBorders>
              <w:top w:val="nil"/>
            </w:tcBorders>
            <w:shd w:val="clear" w:color="auto" w:fill="FFC0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5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FFC0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FFC0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8.842</w:t>
            </w:r>
          </w:p>
        </w:tc>
        <w:tc>
          <w:tcPr>
            <w:tcW w:w="1187" w:type="dxa"/>
            <w:tcBorders>
              <w:top w:val="nil"/>
            </w:tcBorders>
            <w:shd w:val="clear" w:color="auto" w:fill="FFC0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75,37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A205101  Razvijanje sportskog amaterizma</w:t>
            </w:r>
          </w:p>
        </w:tc>
        <w:tc>
          <w:tcPr>
            <w:tcW w:w="1381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1.000</w:t>
            </w:r>
          </w:p>
        </w:tc>
        <w:tc>
          <w:tcPr>
            <w:tcW w:w="127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.000</w:t>
            </w:r>
          </w:p>
        </w:tc>
        <w:tc>
          <w:tcPr>
            <w:tcW w:w="1324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5.132</w:t>
            </w:r>
          </w:p>
        </w:tc>
        <w:tc>
          <w:tcPr>
            <w:tcW w:w="118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72,06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6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6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532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58,87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  <w:t>6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6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532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58,87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532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15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5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600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77,33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  <w:t>15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5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600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77,33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600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000000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K205101    Izgradnja sportskih objekata</w:t>
            </w:r>
          </w:p>
        </w:tc>
        <w:tc>
          <w:tcPr>
            <w:tcW w:w="1381" w:type="dxa"/>
            <w:shd w:val="clear" w:color="000000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127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1324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.709</w:t>
            </w:r>
          </w:p>
        </w:tc>
        <w:tc>
          <w:tcPr>
            <w:tcW w:w="118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92,73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709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92,73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709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92,73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slovni objekti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709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tcBorders>
              <w:top w:val="nil"/>
            </w:tcBorders>
            <w:shd w:val="clear" w:color="000000" w:fill="FFC0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PROGRAM 2052   KULTURA I INFORMIRANJE </w:t>
            </w:r>
          </w:p>
        </w:tc>
        <w:tc>
          <w:tcPr>
            <w:tcW w:w="1381" w:type="dxa"/>
            <w:tcBorders>
              <w:top w:val="nil"/>
            </w:tcBorders>
            <w:shd w:val="clear" w:color="auto" w:fill="FFC0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2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FFC0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2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FFC0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9.000</w:t>
            </w:r>
          </w:p>
        </w:tc>
        <w:tc>
          <w:tcPr>
            <w:tcW w:w="1187" w:type="dxa"/>
            <w:tcBorders>
              <w:top w:val="nil"/>
            </w:tcBorders>
            <w:shd w:val="clear" w:color="auto" w:fill="FFC0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90,63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000000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A205201   Osnovna djelatnost radio postaje</w:t>
            </w:r>
          </w:p>
        </w:tc>
        <w:tc>
          <w:tcPr>
            <w:tcW w:w="1381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9.000</w:t>
            </w:r>
          </w:p>
        </w:tc>
        <w:tc>
          <w:tcPr>
            <w:tcW w:w="127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9.000</w:t>
            </w:r>
          </w:p>
        </w:tc>
        <w:tc>
          <w:tcPr>
            <w:tcW w:w="1324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9.000</w:t>
            </w:r>
          </w:p>
        </w:tc>
        <w:tc>
          <w:tcPr>
            <w:tcW w:w="118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00,00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29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29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.000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100,00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  <w:t>29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29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.000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100,00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.000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000000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A205202 Razvijanje kulturnog amaterizma   </w:t>
            </w:r>
          </w:p>
        </w:tc>
        <w:tc>
          <w:tcPr>
            <w:tcW w:w="1381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127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1324" w:type="dxa"/>
            <w:shd w:val="clear" w:color="auto" w:fill="FFFF00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  <w:shd w:val="clear" w:color="auto" w:fill="FFFF00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tcBorders>
              <w:top w:val="nil"/>
            </w:tcBorders>
            <w:shd w:val="clear" w:color="000000" w:fill="FFC0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PROGRAM 2053   VJERSKE ZAJEDNICE 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C0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2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FFC0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FFC0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2.000</w:t>
            </w:r>
          </w:p>
        </w:tc>
        <w:tc>
          <w:tcPr>
            <w:tcW w:w="1187" w:type="dxa"/>
            <w:tcBorders>
              <w:top w:val="nil"/>
            </w:tcBorders>
            <w:shd w:val="clear" w:color="auto" w:fill="FFC0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00,00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000000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A205301   Pomoć za rad vjerskih zajednica</w:t>
            </w:r>
          </w:p>
        </w:tc>
        <w:tc>
          <w:tcPr>
            <w:tcW w:w="1381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2.000</w:t>
            </w:r>
          </w:p>
        </w:tc>
        <w:tc>
          <w:tcPr>
            <w:tcW w:w="127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.000</w:t>
            </w:r>
          </w:p>
        </w:tc>
        <w:tc>
          <w:tcPr>
            <w:tcW w:w="1324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2.000</w:t>
            </w:r>
          </w:p>
        </w:tc>
        <w:tc>
          <w:tcPr>
            <w:tcW w:w="118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00,00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12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2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000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100,00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12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2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2.000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100,00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000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000000" w:fill="00B0F0"/>
            <w:noWrap/>
            <w:vAlign w:val="bottom"/>
            <w:hideMark/>
          </w:tcPr>
          <w:p w:rsidR="00D5161B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GLAVA 00206   </w:t>
            </w:r>
            <w:r w:rsidRPr="00D5161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OGRAMSKA DJELATNOST </w:t>
            </w:r>
            <w:r w:rsidR="00D5161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</w:p>
          <w:p w:rsidR="00DE69E8" w:rsidRPr="009F1C92" w:rsidRDefault="00D5161B" w:rsidP="00D5161B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                         </w:t>
            </w:r>
            <w:r w:rsidR="00DE69E8" w:rsidRPr="00D5161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SOCIJALNE  </w:t>
            </w:r>
            <w:r w:rsidRPr="00D5161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SKRBI</w:t>
            </w: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  <w:r w:rsidRPr="00D5161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1381" w:type="dxa"/>
            <w:shd w:val="clear" w:color="auto" w:fill="00B0F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67.684</w:t>
            </w:r>
          </w:p>
        </w:tc>
        <w:tc>
          <w:tcPr>
            <w:tcW w:w="1277" w:type="dxa"/>
            <w:shd w:val="clear" w:color="auto" w:fill="00B0F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7.684</w:t>
            </w:r>
          </w:p>
        </w:tc>
        <w:tc>
          <w:tcPr>
            <w:tcW w:w="1324" w:type="dxa"/>
            <w:shd w:val="clear" w:color="auto" w:fill="00B0F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56.651</w:t>
            </w:r>
          </w:p>
        </w:tc>
        <w:tc>
          <w:tcPr>
            <w:tcW w:w="1187" w:type="dxa"/>
            <w:tcBorders>
              <w:right w:val="nil"/>
            </w:tcBorders>
            <w:shd w:val="clear" w:color="auto" w:fill="00B0F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93,42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lastRenderedPageBreak/>
              <w:t>Proračun razdjela/glave po izvorima</w:t>
            </w:r>
          </w:p>
        </w:tc>
        <w:tc>
          <w:tcPr>
            <w:tcW w:w="1381" w:type="dxa"/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  <w:tcBorders>
              <w:right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000000" w:fill="FFFFFF"/>
            <w:noWrap/>
            <w:vAlign w:val="bottom"/>
            <w:hideMark/>
          </w:tcPr>
          <w:p w:rsidR="00DE69E8" w:rsidRPr="009F1C92" w:rsidRDefault="00DE69E8" w:rsidP="005976E0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52 Ostale pomoći </w:t>
            </w:r>
          </w:p>
        </w:tc>
        <w:tc>
          <w:tcPr>
            <w:tcW w:w="1381" w:type="dxa"/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Cs/>
                <w:i/>
                <w:iCs/>
                <w:color w:val="808080" w:themeColor="background1" w:themeShade="8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i/>
                <w:iCs/>
                <w:color w:val="808080" w:themeColor="background1" w:themeShade="80"/>
                <w:sz w:val="20"/>
                <w:szCs w:val="20"/>
                <w:lang w:eastAsia="hr-HR"/>
              </w:rPr>
              <w:t>167.684</w:t>
            </w: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hr-HR"/>
              </w:rPr>
              <w:t>167.684</w:t>
            </w:r>
          </w:p>
        </w:tc>
        <w:tc>
          <w:tcPr>
            <w:tcW w:w="1324" w:type="dxa"/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hr-HR"/>
              </w:rPr>
              <w:t>156.651</w:t>
            </w:r>
          </w:p>
        </w:tc>
        <w:tc>
          <w:tcPr>
            <w:tcW w:w="1187" w:type="dxa"/>
            <w:tcBorders>
              <w:right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color w:val="808080" w:themeColor="background1" w:themeShade="80"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Proračun po programima</w:t>
            </w:r>
          </w:p>
        </w:tc>
        <w:tc>
          <w:tcPr>
            <w:tcW w:w="1381" w:type="dxa"/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  <w:tcBorders>
              <w:right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tcBorders>
              <w:top w:val="nil"/>
            </w:tcBorders>
            <w:shd w:val="clear" w:color="000000" w:fill="FFC000"/>
            <w:noWrap/>
            <w:vAlign w:val="bottom"/>
            <w:hideMark/>
          </w:tcPr>
          <w:p w:rsidR="00B4136F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OGRAM 2061   SOCIJALNA SKRB I NOVČANE </w:t>
            </w:r>
          </w:p>
          <w:p w:rsidR="00DE69E8" w:rsidRPr="009F1C92" w:rsidRDefault="00B4136F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                             </w:t>
            </w:r>
            <w:r w:rsidR="00DE69E8"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POMOĆI </w:t>
            </w:r>
          </w:p>
        </w:tc>
        <w:tc>
          <w:tcPr>
            <w:tcW w:w="1381" w:type="dxa"/>
            <w:tcBorders>
              <w:top w:val="nil"/>
            </w:tcBorders>
            <w:shd w:val="clear" w:color="auto" w:fill="FFC0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50.5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FFC0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.5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FFC0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40.869</w:t>
            </w:r>
          </w:p>
        </w:tc>
        <w:tc>
          <w:tcPr>
            <w:tcW w:w="1187" w:type="dxa"/>
            <w:tcBorders>
              <w:top w:val="nil"/>
            </w:tcBorders>
            <w:shd w:val="clear" w:color="auto" w:fill="FFC0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80,93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000000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A206101    Pomoć pojedincima i obiteljima</w:t>
            </w:r>
          </w:p>
        </w:tc>
        <w:tc>
          <w:tcPr>
            <w:tcW w:w="1381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127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1324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5.917</w:t>
            </w:r>
          </w:p>
        </w:tc>
        <w:tc>
          <w:tcPr>
            <w:tcW w:w="118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86,39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</w:t>
            </w:r>
          </w:p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nada građanima i kućanstvima na temelju osiguranja i druge naknad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917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86,39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72</w:t>
            </w:r>
          </w:p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917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86,39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917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000000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A206102    Potpore za novorođeno dijete</w:t>
            </w:r>
          </w:p>
        </w:tc>
        <w:tc>
          <w:tcPr>
            <w:tcW w:w="1381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127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1324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5.500</w:t>
            </w:r>
          </w:p>
        </w:tc>
        <w:tc>
          <w:tcPr>
            <w:tcW w:w="118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78,57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</w:t>
            </w:r>
          </w:p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nada građanima i kućanstvima na temelju osiguranja i duge naknad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500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78,57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72</w:t>
            </w:r>
          </w:p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500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78,57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500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A206103 Darovi za sv. Nikolu</w:t>
            </w:r>
          </w:p>
        </w:tc>
        <w:tc>
          <w:tcPr>
            <w:tcW w:w="1381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127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1324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.147</w:t>
            </w:r>
          </w:p>
        </w:tc>
        <w:tc>
          <w:tcPr>
            <w:tcW w:w="118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78,67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</w:t>
            </w:r>
          </w:p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nada građanima i kućanstvima na temelju osiguranja i duge naknad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147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78,67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72</w:t>
            </w:r>
          </w:p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.147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78,67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147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000000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A206104  Poticanje brige za ranjive skupine</w:t>
            </w:r>
          </w:p>
        </w:tc>
        <w:tc>
          <w:tcPr>
            <w:tcW w:w="1381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127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1324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.200</w:t>
            </w:r>
          </w:p>
        </w:tc>
        <w:tc>
          <w:tcPr>
            <w:tcW w:w="118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80,00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200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80,00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.200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80,00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200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000000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A206105     Humanitarna djelatnost Crvenog križa</w:t>
            </w:r>
          </w:p>
        </w:tc>
        <w:tc>
          <w:tcPr>
            <w:tcW w:w="1381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5.500</w:t>
            </w:r>
          </w:p>
        </w:tc>
        <w:tc>
          <w:tcPr>
            <w:tcW w:w="127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.500</w:t>
            </w:r>
          </w:p>
        </w:tc>
        <w:tc>
          <w:tcPr>
            <w:tcW w:w="1324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.105</w:t>
            </w:r>
          </w:p>
        </w:tc>
        <w:tc>
          <w:tcPr>
            <w:tcW w:w="118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56,46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5.5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5.5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105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56,46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  <w:t>5.5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5.5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105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56,46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105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tcBorders>
              <w:top w:val="nil"/>
            </w:tcBorders>
            <w:shd w:val="clear" w:color="000000" w:fill="FFC0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PROGRAM 2062  JAVNI RADOVI 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C0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17.184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FFC0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7.184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FFC0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15.782</w:t>
            </w:r>
          </w:p>
        </w:tc>
        <w:tc>
          <w:tcPr>
            <w:tcW w:w="1187" w:type="dxa"/>
            <w:tcBorders>
              <w:top w:val="nil"/>
            </w:tcBorders>
            <w:shd w:val="clear" w:color="auto" w:fill="FFC0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98,80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000000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A206201 Pomoć u kući</w:t>
            </w:r>
          </w:p>
        </w:tc>
        <w:tc>
          <w:tcPr>
            <w:tcW w:w="1381" w:type="dxa"/>
            <w:shd w:val="clear" w:color="000000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17.184</w:t>
            </w:r>
          </w:p>
        </w:tc>
        <w:tc>
          <w:tcPr>
            <w:tcW w:w="127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7.184</w:t>
            </w:r>
          </w:p>
        </w:tc>
        <w:tc>
          <w:tcPr>
            <w:tcW w:w="1324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15.782</w:t>
            </w:r>
          </w:p>
        </w:tc>
        <w:tc>
          <w:tcPr>
            <w:tcW w:w="118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98,80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115.184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15.184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5.184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100,00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  <w:t>98.28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98.28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8.280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100,00</w:t>
            </w:r>
          </w:p>
        </w:tc>
      </w:tr>
      <w:tr w:rsidR="00DE69E8" w:rsidRPr="009F1C92" w:rsidTr="00DE69E8">
        <w:trPr>
          <w:gridAfter w:val="1"/>
          <w:wAfter w:w="728" w:type="dxa"/>
          <w:trHeight w:val="70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.280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  <w:t>16.904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6.904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904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100,00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233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3</w:t>
            </w:r>
          </w:p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osiguranje u slučaju nezaposlenosti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671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98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29,88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598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29,88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98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000000" w:fill="00B0F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GLAVA  00207   VATROGASTVO I CIVILNA ZAŠTITA </w:t>
            </w:r>
          </w:p>
        </w:tc>
        <w:tc>
          <w:tcPr>
            <w:tcW w:w="1381" w:type="dxa"/>
            <w:shd w:val="clear" w:color="auto" w:fill="00B0F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95.000</w:t>
            </w:r>
          </w:p>
        </w:tc>
        <w:tc>
          <w:tcPr>
            <w:tcW w:w="1277" w:type="dxa"/>
            <w:shd w:val="clear" w:color="auto" w:fill="00B0F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5.000</w:t>
            </w:r>
          </w:p>
        </w:tc>
        <w:tc>
          <w:tcPr>
            <w:tcW w:w="1324" w:type="dxa"/>
            <w:shd w:val="clear" w:color="auto" w:fill="00B0F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80.000</w:t>
            </w:r>
          </w:p>
        </w:tc>
        <w:tc>
          <w:tcPr>
            <w:tcW w:w="1187" w:type="dxa"/>
            <w:tcBorders>
              <w:right w:val="nil"/>
            </w:tcBorders>
            <w:shd w:val="clear" w:color="auto" w:fill="00B0F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84,21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Proračun razdjela/glave po izvorima</w:t>
            </w:r>
          </w:p>
        </w:tc>
        <w:tc>
          <w:tcPr>
            <w:tcW w:w="1381" w:type="dxa"/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  <w:tcBorders>
              <w:right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000000" w:fill="FFFFFF"/>
            <w:noWrap/>
            <w:vAlign w:val="bottom"/>
            <w:hideMark/>
          </w:tcPr>
          <w:p w:rsidR="00DE69E8" w:rsidRPr="009F1C92" w:rsidRDefault="00DE69E8" w:rsidP="005976E0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hr-HR"/>
              </w:rPr>
              <w:t>52  Ostale pomoći </w:t>
            </w:r>
          </w:p>
        </w:tc>
        <w:tc>
          <w:tcPr>
            <w:tcW w:w="1381" w:type="dxa"/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Cs/>
                <w:i/>
                <w:iCs/>
                <w:color w:val="808080" w:themeColor="background1" w:themeShade="8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i/>
                <w:iCs/>
                <w:color w:val="808080" w:themeColor="background1" w:themeShade="80"/>
                <w:sz w:val="20"/>
                <w:szCs w:val="20"/>
                <w:lang w:eastAsia="hr-HR"/>
              </w:rPr>
              <w:t>95.000</w:t>
            </w: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hr-HR"/>
              </w:rPr>
              <w:t>95.000</w:t>
            </w:r>
          </w:p>
        </w:tc>
        <w:tc>
          <w:tcPr>
            <w:tcW w:w="1324" w:type="dxa"/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hr-HR"/>
              </w:rPr>
              <w:t>80.000</w:t>
            </w:r>
          </w:p>
        </w:tc>
        <w:tc>
          <w:tcPr>
            <w:tcW w:w="1187" w:type="dxa"/>
            <w:tcBorders>
              <w:right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color w:val="808080" w:themeColor="background1" w:themeShade="80"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Proračun po programima 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  <w:tcBorders>
              <w:top w:val="nil"/>
              <w:right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tcBorders>
              <w:bottom w:val="nil"/>
            </w:tcBorders>
            <w:shd w:val="clear" w:color="000000" w:fill="FFC000"/>
            <w:noWrap/>
            <w:vAlign w:val="bottom"/>
            <w:hideMark/>
          </w:tcPr>
          <w:p w:rsidR="00D5161B" w:rsidRPr="00D5161B" w:rsidRDefault="00DE69E8" w:rsidP="00D5161B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OGRAM 2071   </w:t>
            </w:r>
            <w:r w:rsidRPr="00D5161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ZAŠTITA OD POŽARA, </w:t>
            </w:r>
            <w:r w:rsidR="00B4136F" w:rsidRPr="00D5161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PRIRODNIH</w:t>
            </w:r>
          </w:p>
          <w:p w:rsidR="00DE69E8" w:rsidRPr="009F1C92" w:rsidRDefault="00D5161B" w:rsidP="00B4136F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D5161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           </w:t>
            </w:r>
            <w:r w:rsidR="00B4136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                   </w:t>
            </w:r>
            <w:r w:rsidRPr="00D5161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 </w:t>
            </w:r>
            <w:r w:rsidR="00DE69E8" w:rsidRPr="00D5161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I  CIVILIZACIJSKIH KATASTROFA</w:t>
            </w:r>
          </w:p>
        </w:tc>
        <w:tc>
          <w:tcPr>
            <w:tcW w:w="1381" w:type="dxa"/>
            <w:tcBorders>
              <w:bottom w:val="nil"/>
            </w:tcBorders>
            <w:shd w:val="clear" w:color="auto" w:fill="FFC000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95.000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FFC000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5.000</w:t>
            </w:r>
          </w:p>
        </w:tc>
        <w:tc>
          <w:tcPr>
            <w:tcW w:w="1324" w:type="dxa"/>
            <w:tcBorders>
              <w:bottom w:val="nil"/>
            </w:tcBorders>
            <w:shd w:val="clear" w:color="auto" w:fill="FFC000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80.000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FFC000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84,21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000000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A207101   Osnovna djelatnost DVD Donji Varoš</w:t>
            </w:r>
          </w:p>
        </w:tc>
        <w:tc>
          <w:tcPr>
            <w:tcW w:w="1381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80.000</w:t>
            </w:r>
          </w:p>
        </w:tc>
        <w:tc>
          <w:tcPr>
            <w:tcW w:w="127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.000</w:t>
            </w:r>
          </w:p>
        </w:tc>
        <w:tc>
          <w:tcPr>
            <w:tcW w:w="1324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80.000</w:t>
            </w:r>
          </w:p>
        </w:tc>
        <w:tc>
          <w:tcPr>
            <w:tcW w:w="118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00,00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80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80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.000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100,00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80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80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80.000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100,00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000000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T207101   Razvoj civilne zaštite</w:t>
            </w:r>
          </w:p>
        </w:tc>
        <w:tc>
          <w:tcPr>
            <w:tcW w:w="1381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15.000</w:t>
            </w:r>
          </w:p>
        </w:tc>
        <w:tc>
          <w:tcPr>
            <w:tcW w:w="127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5.000</w:t>
            </w:r>
          </w:p>
        </w:tc>
        <w:tc>
          <w:tcPr>
            <w:tcW w:w="1324" w:type="dxa"/>
            <w:shd w:val="clear" w:color="auto" w:fill="FFFF00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  <w:shd w:val="clear" w:color="auto" w:fill="FFFF00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15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5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15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5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000000" w:fill="00B0F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GLAVA  00208   JAVNE POTREBE I USLUGE U </w:t>
            </w:r>
          </w:p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                           ZDRAVSTVU </w:t>
            </w:r>
          </w:p>
        </w:tc>
        <w:tc>
          <w:tcPr>
            <w:tcW w:w="1381" w:type="dxa"/>
            <w:shd w:val="clear" w:color="auto" w:fill="00B0F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1277" w:type="dxa"/>
            <w:shd w:val="clear" w:color="auto" w:fill="00B0F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51.000</w:t>
            </w:r>
          </w:p>
        </w:tc>
        <w:tc>
          <w:tcPr>
            <w:tcW w:w="1324" w:type="dxa"/>
            <w:shd w:val="clear" w:color="auto" w:fill="00B0F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50.891</w:t>
            </w:r>
          </w:p>
        </w:tc>
        <w:tc>
          <w:tcPr>
            <w:tcW w:w="1187" w:type="dxa"/>
            <w:tcBorders>
              <w:right w:val="nil"/>
            </w:tcBorders>
            <w:shd w:val="clear" w:color="auto" w:fill="00B0F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99,79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lastRenderedPageBreak/>
              <w:t>Proračun razdjela/glave po izvorima</w:t>
            </w:r>
          </w:p>
        </w:tc>
        <w:tc>
          <w:tcPr>
            <w:tcW w:w="1381" w:type="dxa"/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  <w:tcBorders>
              <w:right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5976E0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hr-HR"/>
              </w:rPr>
              <w:t>52 Ostale pomoći 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Cs/>
                <w:i/>
                <w:iCs/>
                <w:color w:val="808080" w:themeColor="background1" w:themeShade="8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i/>
                <w:iCs/>
                <w:color w:val="808080" w:themeColor="background1" w:themeShade="80"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hr-HR"/>
              </w:rPr>
              <w:t>51.000</w:t>
            </w:r>
          </w:p>
        </w:tc>
        <w:tc>
          <w:tcPr>
            <w:tcW w:w="1324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hr-HR"/>
              </w:rPr>
              <w:t>50.891</w:t>
            </w:r>
          </w:p>
        </w:tc>
        <w:tc>
          <w:tcPr>
            <w:tcW w:w="1187" w:type="dxa"/>
            <w:tcBorders>
              <w:top w:val="nil"/>
              <w:right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Proračun po programima 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  <w:tcBorders>
              <w:top w:val="nil"/>
              <w:right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tcBorders>
              <w:top w:val="nil"/>
            </w:tcBorders>
            <w:shd w:val="clear" w:color="000000" w:fill="FFC0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PROGRAM  2081   PREVENTIVA 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C0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FFC0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1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FFC0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50.891</w:t>
            </w:r>
          </w:p>
        </w:tc>
        <w:tc>
          <w:tcPr>
            <w:tcW w:w="1187" w:type="dxa"/>
            <w:tcBorders>
              <w:top w:val="nil"/>
            </w:tcBorders>
            <w:shd w:val="clear" w:color="auto" w:fill="FFC0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99,79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000000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A208101   Zaštita zdravlja</w:t>
            </w:r>
          </w:p>
        </w:tc>
        <w:tc>
          <w:tcPr>
            <w:tcW w:w="1381" w:type="dxa"/>
            <w:shd w:val="clear" w:color="000000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127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1.000</w:t>
            </w:r>
          </w:p>
        </w:tc>
        <w:tc>
          <w:tcPr>
            <w:tcW w:w="1324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50.891</w:t>
            </w:r>
          </w:p>
        </w:tc>
        <w:tc>
          <w:tcPr>
            <w:tcW w:w="118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99,79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hr-HR"/>
              </w:rPr>
              <w:t>51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50.891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0"/>
                <w:szCs w:val="20"/>
                <w:lang w:eastAsia="hr-HR"/>
              </w:rPr>
              <w:t>99,79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hr-HR"/>
              </w:rPr>
              <w:t>51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50.891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0"/>
                <w:szCs w:val="20"/>
                <w:lang w:eastAsia="hr-HR"/>
              </w:rPr>
              <w:t>99,79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omunalne usluge 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453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438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000000" w:fill="FF00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RAZDJEL  003 KOMUNALNI POGON </w:t>
            </w:r>
          </w:p>
        </w:tc>
        <w:tc>
          <w:tcPr>
            <w:tcW w:w="1381" w:type="dxa"/>
            <w:shd w:val="clear" w:color="auto" w:fill="FF00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28.754</w:t>
            </w:r>
          </w:p>
        </w:tc>
        <w:tc>
          <w:tcPr>
            <w:tcW w:w="1277" w:type="dxa"/>
            <w:shd w:val="clear" w:color="auto" w:fill="FF00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41.254</w:t>
            </w:r>
          </w:p>
        </w:tc>
        <w:tc>
          <w:tcPr>
            <w:tcW w:w="1324" w:type="dxa"/>
            <w:shd w:val="clear" w:color="auto" w:fill="FF00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18.334</w:t>
            </w:r>
          </w:p>
        </w:tc>
        <w:tc>
          <w:tcPr>
            <w:tcW w:w="1187" w:type="dxa"/>
            <w:tcBorders>
              <w:right w:val="nil"/>
            </w:tcBorders>
            <w:shd w:val="clear" w:color="auto" w:fill="FF00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90,50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Proračun razdjela/glave po izvorima</w:t>
            </w:r>
          </w:p>
        </w:tc>
        <w:tc>
          <w:tcPr>
            <w:tcW w:w="1381" w:type="dxa"/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  <w:tcBorders>
              <w:right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000000" w:fill="FFFFFF"/>
            <w:noWrap/>
            <w:vAlign w:val="bottom"/>
            <w:hideMark/>
          </w:tcPr>
          <w:p w:rsidR="00DE69E8" w:rsidRPr="009F1C92" w:rsidRDefault="00DE69E8" w:rsidP="0025557D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43 Ostali prihodi za posebne namjene</w:t>
            </w:r>
          </w:p>
        </w:tc>
        <w:tc>
          <w:tcPr>
            <w:tcW w:w="1381" w:type="dxa"/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113.570</w:t>
            </w: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i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i/>
                <w:color w:val="A6A6A6" w:themeColor="background1" w:themeShade="A6"/>
                <w:sz w:val="20"/>
                <w:szCs w:val="20"/>
                <w:lang w:eastAsia="hr-HR"/>
              </w:rPr>
              <w:t>113.570</w:t>
            </w:r>
          </w:p>
        </w:tc>
        <w:tc>
          <w:tcPr>
            <w:tcW w:w="1324" w:type="dxa"/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93.448</w:t>
            </w:r>
          </w:p>
        </w:tc>
        <w:tc>
          <w:tcPr>
            <w:tcW w:w="1187" w:type="dxa"/>
            <w:tcBorders>
              <w:right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000000" w:fill="FFFFFF"/>
            <w:noWrap/>
            <w:vAlign w:val="bottom"/>
            <w:hideMark/>
          </w:tcPr>
          <w:p w:rsidR="00DE69E8" w:rsidRPr="009F1C92" w:rsidRDefault="00DE69E8" w:rsidP="0025557D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52 Ostale pomoći</w:t>
            </w:r>
          </w:p>
        </w:tc>
        <w:tc>
          <w:tcPr>
            <w:tcW w:w="1381" w:type="dxa"/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115.184</w:t>
            </w: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i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i/>
                <w:color w:val="A6A6A6" w:themeColor="background1" w:themeShade="A6"/>
                <w:sz w:val="20"/>
                <w:szCs w:val="20"/>
                <w:lang w:eastAsia="hr-HR"/>
              </w:rPr>
              <w:t>127.684</w:t>
            </w:r>
          </w:p>
        </w:tc>
        <w:tc>
          <w:tcPr>
            <w:tcW w:w="1324" w:type="dxa"/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124.886</w:t>
            </w:r>
          </w:p>
        </w:tc>
        <w:tc>
          <w:tcPr>
            <w:tcW w:w="1187" w:type="dxa"/>
            <w:tcBorders>
              <w:right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hr-HR"/>
              </w:rPr>
              <w:t>Proračun glave/razdjela po programima </w:t>
            </w:r>
          </w:p>
        </w:tc>
        <w:tc>
          <w:tcPr>
            <w:tcW w:w="1381" w:type="dxa"/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  <w:tcBorders>
              <w:right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tcBorders>
              <w:top w:val="nil"/>
            </w:tcBorders>
            <w:shd w:val="clear" w:color="000000" w:fill="FFC0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OGRAM 3001  ODRŽAVANJE KOMUNALNE </w:t>
            </w:r>
          </w:p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                             INFRASTRUKTURE</w:t>
            </w:r>
          </w:p>
        </w:tc>
        <w:tc>
          <w:tcPr>
            <w:tcW w:w="1381" w:type="dxa"/>
            <w:tcBorders>
              <w:top w:val="nil"/>
            </w:tcBorders>
            <w:shd w:val="clear" w:color="auto" w:fill="FFC0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13.57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FFC0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3.57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FFC0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93.448</w:t>
            </w:r>
          </w:p>
        </w:tc>
        <w:tc>
          <w:tcPr>
            <w:tcW w:w="1187" w:type="dxa"/>
            <w:tcBorders>
              <w:top w:val="nil"/>
            </w:tcBorders>
            <w:shd w:val="clear" w:color="auto" w:fill="FFC0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82,28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000000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A300101    Poslovanje Komunalnog pogona</w:t>
            </w:r>
          </w:p>
        </w:tc>
        <w:tc>
          <w:tcPr>
            <w:tcW w:w="1381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07.570</w:t>
            </w:r>
          </w:p>
        </w:tc>
        <w:tc>
          <w:tcPr>
            <w:tcW w:w="127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7.570</w:t>
            </w:r>
          </w:p>
        </w:tc>
        <w:tc>
          <w:tcPr>
            <w:tcW w:w="1324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89.699</w:t>
            </w:r>
          </w:p>
        </w:tc>
        <w:tc>
          <w:tcPr>
            <w:tcW w:w="118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83,39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48.57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48.57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.391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99,63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  <w:t>39.7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9.7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.583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99,70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.583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379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100,00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  <w:t>6.87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6.87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808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99,10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135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3</w:t>
            </w:r>
          </w:p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osiguranje u slučaju nezaposlenosti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3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59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59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.308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70,01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  <w:t>35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5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.094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91,70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682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.354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940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itni inventar i auto gume 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6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3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  <w:t>24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24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214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38,39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pošte, telefona i prijevoza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414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T300101    Opremanje Komunalnog pogona</w:t>
            </w:r>
          </w:p>
        </w:tc>
        <w:tc>
          <w:tcPr>
            <w:tcW w:w="1381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6.000</w:t>
            </w:r>
          </w:p>
        </w:tc>
        <w:tc>
          <w:tcPr>
            <w:tcW w:w="127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.000</w:t>
            </w:r>
          </w:p>
        </w:tc>
        <w:tc>
          <w:tcPr>
            <w:tcW w:w="1324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.749</w:t>
            </w:r>
          </w:p>
        </w:tc>
        <w:tc>
          <w:tcPr>
            <w:tcW w:w="118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62,48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6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6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749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62,48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  <w:t>6.0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6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749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62,48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749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tcBorders>
              <w:top w:val="nil"/>
            </w:tcBorders>
            <w:shd w:val="clear" w:color="000000" w:fill="FFC0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PROGRAM 3002  JAVNI RADOVI </w:t>
            </w:r>
          </w:p>
        </w:tc>
        <w:tc>
          <w:tcPr>
            <w:tcW w:w="1381" w:type="dxa"/>
            <w:tcBorders>
              <w:top w:val="nil"/>
            </w:tcBorders>
            <w:shd w:val="clear" w:color="auto" w:fill="FFC0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15.184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FFC0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7.684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FFC0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24.886</w:t>
            </w:r>
          </w:p>
        </w:tc>
        <w:tc>
          <w:tcPr>
            <w:tcW w:w="1187" w:type="dxa"/>
            <w:tcBorders>
              <w:top w:val="nil"/>
            </w:tcBorders>
            <w:shd w:val="clear" w:color="auto" w:fill="FFC0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97,81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5368" w:type="dxa"/>
            <w:gridSpan w:val="2"/>
            <w:shd w:val="clear" w:color="000000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A300201   Revitalizacija javnih površina</w:t>
            </w:r>
          </w:p>
        </w:tc>
        <w:tc>
          <w:tcPr>
            <w:tcW w:w="1381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15.184</w:t>
            </w:r>
          </w:p>
        </w:tc>
        <w:tc>
          <w:tcPr>
            <w:tcW w:w="127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7.684</w:t>
            </w:r>
          </w:p>
        </w:tc>
        <w:tc>
          <w:tcPr>
            <w:tcW w:w="1324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24.886</w:t>
            </w:r>
          </w:p>
        </w:tc>
        <w:tc>
          <w:tcPr>
            <w:tcW w:w="1187" w:type="dxa"/>
            <w:shd w:val="clear" w:color="auto" w:fill="FFFF00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97,81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115.184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27.684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4.886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97,81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  <w:t>98.28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98.28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5.893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181B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97,57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5.893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2.5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500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100,00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500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hr-HR"/>
              </w:rPr>
              <w:t>16.904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6.904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494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97,57</w:t>
            </w: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381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863</w:t>
            </w:r>
          </w:p>
        </w:tc>
        <w:tc>
          <w:tcPr>
            <w:tcW w:w="118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E69E8" w:rsidRPr="009F1C92" w:rsidTr="00DE69E8">
        <w:trPr>
          <w:gridAfter w:val="1"/>
          <w:wAfter w:w="728" w:type="dxa"/>
          <w:trHeight w:val="255"/>
        </w:trPr>
        <w:tc>
          <w:tcPr>
            <w:tcW w:w="85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3</w:t>
            </w:r>
          </w:p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51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osiguranje u slučaju nezaposlenosti</w:t>
            </w:r>
          </w:p>
        </w:tc>
        <w:tc>
          <w:tcPr>
            <w:tcW w:w="1381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E8" w:rsidRPr="009F1C92" w:rsidRDefault="00DE69E8" w:rsidP="00A91506">
            <w:pPr>
              <w:spacing w:after="0" w:line="240" w:lineRule="auto"/>
              <w:ind w:left="-4" w:firstLine="4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F1C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630</w:t>
            </w:r>
          </w:p>
        </w:tc>
        <w:tc>
          <w:tcPr>
            <w:tcW w:w="1187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DE69E8" w:rsidRPr="009F1C92" w:rsidRDefault="00DE69E8" w:rsidP="00A915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</w:tbl>
    <w:p w:rsidR="00413055" w:rsidRDefault="00413055" w:rsidP="00413055">
      <w:pPr>
        <w:rPr>
          <w:sz w:val="20"/>
          <w:szCs w:val="20"/>
        </w:rPr>
      </w:pPr>
    </w:p>
    <w:p w:rsidR="00E8465C" w:rsidRDefault="00E8465C" w:rsidP="00413055">
      <w:pPr>
        <w:rPr>
          <w:sz w:val="20"/>
          <w:szCs w:val="20"/>
        </w:rPr>
      </w:pPr>
    </w:p>
    <w:p w:rsidR="00E8465C" w:rsidRDefault="00E8465C" w:rsidP="00413055">
      <w:pPr>
        <w:rPr>
          <w:sz w:val="20"/>
          <w:szCs w:val="20"/>
        </w:rPr>
      </w:pPr>
    </w:p>
    <w:p w:rsidR="004812DD" w:rsidRDefault="004812DD" w:rsidP="00413055">
      <w:pPr>
        <w:rPr>
          <w:sz w:val="20"/>
          <w:szCs w:val="20"/>
        </w:rPr>
        <w:sectPr w:rsidR="004812DD" w:rsidSect="004812DD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:rsidR="00CE2CF4" w:rsidRDefault="00B4136F" w:rsidP="00B4136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Z</w:t>
      </w:r>
      <w:r w:rsidR="004849EC" w:rsidRPr="004849EC">
        <w:rPr>
          <w:rFonts w:ascii="Arial" w:hAnsi="Arial" w:cs="Arial"/>
        </w:rPr>
        <w:t>VRŠENJE</w:t>
      </w:r>
      <w:r w:rsidR="00E8465C" w:rsidRPr="004849EC">
        <w:rPr>
          <w:rFonts w:ascii="Arial" w:hAnsi="Arial" w:cs="Arial"/>
        </w:rPr>
        <w:t xml:space="preserve"> PLANA RAZVOJNIH PROJEKATA</w:t>
      </w:r>
    </w:p>
    <w:p w:rsidR="00B4136F" w:rsidRDefault="00B4136F" w:rsidP="00B4136F">
      <w:pPr>
        <w:rPr>
          <w:rFonts w:ascii="Arial" w:eastAsia="Times New Roman" w:hAnsi="Arial" w:cs="Arial"/>
          <w:b/>
          <w:bCs/>
          <w:sz w:val="16"/>
          <w:szCs w:val="16"/>
        </w:rPr>
      </w:pPr>
    </w:p>
    <w:tbl>
      <w:tblPr>
        <w:tblW w:w="1541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134"/>
        <w:gridCol w:w="3856"/>
        <w:gridCol w:w="1134"/>
        <w:gridCol w:w="1017"/>
        <w:gridCol w:w="767"/>
        <w:gridCol w:w="3402"/>
        <w:gridCol w:w="1193"/>
        <w:gridCol w:w="1211"/>
      </w:tblGrid>
      <w:tr w:rsidR="0064570A" w:rsidRPr="0064570A" w:rsidTr="00EE4087">
        <w:trPr>
          <w:trHeight w:val="7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4570A" w:rsidRPr="0064570A" w:rsidRDefault="0064570A" w:rsidP="00645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iv ci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4570A" w:rsidRPr="0064570A" w:rsidRDefault="0064570A" w:rsidP="00645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iv mje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4570A" w:rsidRPr="0064570A" w:rsidRDefault="0064570A" w:rsidP="00645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ogram/</w:t>
            </w:r>
            <w:r w:rsidRPr="006457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aktivnost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4570A" w:rsidRPr="0064570A" w:rsidRDefault="0064570A" w:rsidP="00645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iv programa/aktivno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4570A" w:rsidRPr="0064570A" w:rsidRDefault="0064570A" w:rsidP="00645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lan</w:t>
            </w:r>
            <w:r w:rsidRPr="006457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2017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4570A" w:rsidRPr="0064570A" w:rsidRDefault="0064570A" w:rsidP="00645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zvršeno</w:t>
            </w:r>
            <w:r w:rsidRPr="006457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2017.</w:t>
            </w:r>
          </w:p>
        </w:tc>
        <w:tc>
          <w:tcPr>
            <w:tcW w:w="4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4570A" w:rsidRPr="0064570A" w:rsidRDefault="0064570A" w:rsidP="00645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kazatelj rezultat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4570A" w:rsidRPr="0064570A" w:rsidRDefault="0064570A" w:rsidP="00645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iljana vrijednost</w:t>
            </w:r>
            <w:r w:rsidRPr="006457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2017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64570A" w:rsidRDefault="0064570A" w:rsidP="00645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64570A" w:rsidRDefault="0064570A" w:rsidP="00645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stvareno</w:t>
            </w:r>
          </w:p>
          <w:p w:rsidR="0064570A" w:rsidRPr="0064570A" w:rsidRDefault="0064570A" w:rsidP="00645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7</w:t>
            </w:r>
          </w:p>
        </w:tc>
      </w:tr>
      <w:tr w:rsidR="0064570A" w:rsidRPr="0064570A" w:rsidTr="00EE4087">
        <w:trPr>
          <w:trHeight w:val="27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4570A" w:rsidRPr="0064570A" w:rsidRDefault="0064570A" w:rsidP="00645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RAZVOJ KONKURENTNOG I ODRŽIVOG GOSPODARSTV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570A" w:rsidRPr="0064570A" w:rsidRDefault="0064570A" w:rsidP="00645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 xml:space="preserve">Mjera 1.1. Jačanje komunalne infrastrukture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4570A" w:rsidRPr="0064570A" w:rsidRDefault="0064570A" w:rsidP="006457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203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00"/>
            <w:vAlign w:val="center"/>
            <w:hideMark/>
          </w:tcPr>
          <w:p w:rsidR="0064570A" w:rsidRPr="0064570A" w:rsidRDefault="0064570A" w:rsidP="006457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državanje objekata i uređaja komunalne infrastruktu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00"/>
            <w:vAlign w:val="center"/>
            <w:hideMark/>
          </w:tcPr>
          <w:p w:rsidR="0064570A" w:rsidRPr="0064570A" w:rsidRDefault="0064570A" w:rsidP="00645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00"/>
            <w:vAlign w:val="center"/>
            <w:hideMark/>
          </w:tcPr>
          <w:p w:rsidR="0064570A" w:rsidRPr="0064570A" w:rsidRDefault="0064570A" w:rsidP="00645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00"/>
            <w:vAlign w:val="center"/>
            <w:hideMark/>
          </w:tcPr>
          <w:p w:rsidR="0064570A" w:rsidRPr="0064570A" w:rsidRDefault="0064570A" w:rsidP="00645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00"/>
            <w:vAlign w:val="center"/>
            <w:hideMark/>
          </w:tcPr>
          <w:p w:rsidR="0064570A" w:rsidRPr="0064570A" w:rsidRDefault="0064570A" w:rsidP="00645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00"/>
            <w:vAlign w:val="center"/>
            <w:hideMark/>
          </w:tcPr>
          <w:p w:rsidR="0064570A" w:rsidRPr="0064570A" w:rsidRDefault="0064570A" w:rsidP="00645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64570A" w:rsidRPr="0064570A" w:rsidRDefault="0064570A" w:rsidP="00645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64570A" w:rsidRPr="0064570A" w:rsidTr="00EE4087">
        <w:trPr>
          <w:trHeight w:val="84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70A" w:rsidRPr="0064570A" w:rsidRDefault="0064570A" w:rsidP="006457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70A" w:rsidRPr="0064570A" w:rsidRDefault="0064570A" w:rsidP="0064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0A" w:rsidRPr="0064570A" w:rsidRDefault="0064570A" w:rsidP="0064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A203101</w:t>
            </w:r>
          </w:p>
          <w:p w:rsidR="0064570A" w:rsidRPr="0064570A" w:rsidRDefault="0064570A" w:rsidP="0064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4570A" w:rsidRPr="0064570A" w:rsidRDefault="0064570A" w:rsidP="0064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 xml:space="preserve">Održavanje nerazvrstanih cesta </w:t>
            </w:r>
          </w:p>
          <w:p w:rsidR="0064570A" w:rsidRPr="0064570A" w:rsidRDefault="0064570A" w:rsidP="0064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570A" w:rsidRPr="0064570A" w:rsidRDefault="0064570A" w:rsidP="0064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325.000</w:t>
            </w:r>
          </w:p>
          <w:p w:rsidR="0064570A" w:rsidRPr="0064570A" w:rsidRDefault="0064570A" w:rsidP="0064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570A" w:rsidRPr="0064570A" w:rsidRDefault="0064570A" w:rsidP="0064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6.9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0A" w:rsidRPr="0064570A" w:rsidRDefault="0064570A" w:rsidP="0064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 xml:space="preserve">1.1.1. </w:t>
            </w:r>
          </w:p>
          <w:p w:rsidR="0064570A" w:rsidRPr="0064570A" w:rsidRDefault="0064570A" w:rsidP="0064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1.1.2.</w:t>
            </w:r>
          </w:p>
          <w:p w:rsidR="0064570A" w:rsidRPr="0064570A" w:rsidRDefault="0064570A" w:rsidP="0064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4570A" w:rsidRPr="0064570A" w:rsidRDefault="0064570A" w:rsidP="0064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1.1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0A" w:rsidRPr="0064570A" w:rsidRDefault="0064570A" w:rsidP="0064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žina saniranih poljskih putova   (km)</w:t>
            </w:r>
          </w:p>
          <w:p w:rsidR="0064570A" w:rsidRPr="0064570A" w:rsidRDefault="0064570A" w:rsidP="0064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užina saniranih nerazvrstanih cesta u naseljima (m) </w:t>
            </w:r>
          </w:p>
          <w:p w:rsidR="0064570A" w:rsidRPr="0064570A" w:rsidRDefault="0064570A" w:rsidP="0064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žina saniranih bankin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0A" w:rsidRPr="0064570A" w:rsidRDefault="0064570A" w:rsidP="00645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  <w:p w:rsidR="002E1425" w:rsidRDefault="002E1425" w:rsidP="00645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4570A" w:rsidRPr="0064570A" w:rsidRDefault="0064570A" w:rsidP="00645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130</w:t>
            </w:r>
          </w:p>
          <w:p w:rsidR="0064570A" w:rsidRPr="0064570A" w:rsidRDefault="0064570A" w:rsidP="00645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2.0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570A" w:rsidRDefault="0064570A" w:rsidP="00645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7</w:t>
            </w:r>
          </w:p>
          <w:p w:rsidR="002E1425" w:rsidRDefault="002E1425" w:rsidP="00645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4570A" w:rsidRDefault="00686067" w:rsidP="00645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  <w:p w:rsidR="0064570A" w:rsidRPr="0064570A" w:rsidRDefault="0064570A" w:rsidP="00645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08</w:t>
            </w:r>
          </w:p>
        </w:tc>
      </w:tr>
      <w:tr w:rsidR="0064570A" w:rsidRPr="0064570A" w:rsidTr="00EE4087">
        <w:trPr>
          <w:trHeight w:val="40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70A" w:rsidRPr="0064570A" w:rsidRDefault="0064570A" w:rsidP="006457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70A" w:rsidRPr="0064570A" w:rsidRDefault="0064570A" w:rsidP="0064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570A" w:rsidRPr="0064570A" w:rsidRDefault="0064570A" w:rsidP="0064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A203103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0A" w:rsidRPr="0064570A" w:rsidRDefault="0064570A" w:rsidP="0064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 xml:space="preserve">Održavanje javne rasvjet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0A" w:rsidRPr="0064570A" w:rsidRDefault="0064570A" w:rsidP="0064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20.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0A" w:rsidRPr="0064570A" w:rsidRDefault="002E1425" w:rsidP="0064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.82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0A" w:rsidRPr="0064570A" w:rsidRDefault="0064570A" w:rsidP="0064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1.1.4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570A" w:rsidRPr="0064570A" w:rsidRDefault="0064570A" w:rsidP="0064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zrađen energetski certifikat javne rasvjet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0A" w:rsidRPr="0064570A" w:rsidRDefault="00EE4087" w:rsidP="00645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="0064570A" w:rsidRPr="0064570A">
              <w:rPr>
                <w:rFonts w:ascii="Arial" w:eastAsia="Times New Roman" w:hAnsi="Arial" w:cs="Arial"/>
                <w:sz w:val="18"/>
                <w:szCs w:val="18"/>
              </w:rPr>
              <w:t>ertifikat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70A" w:rsidRPr="0064570A" w:rsidRDefault="002E1425" w:rsidP="00EE4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ertifikat</w:t>
            </w:r>
          </w:p>
        </w:tc>
      </w:tr>
      <w:tr w:rsidR="0064570A" w:rsidRPr="0064570A" w:rsidTr="00EE4087">
        <w:trPr>
          <w:trHeight w:val="45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70A" w:rsidRPr="0064570A" w:rsidRDefault="0064570A" w:rsidP="006457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70A" w:rsidRPr="0064570A" w:rsidRDefault="0064570A" w:rsidP="0064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570A" w:rsidRPr="0064570A" w:rsidRDefault="0064570A" w:rsidP="0064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T203101</w:t>
            </w:r>
          </w:p>
          <w:p w:rsidR="0064570A" w:rsidRPr="0064570A" w:rsidRDefault="0064570A" w:rsidP="0064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0A" w:rsidRPr="0064570A" w:rsidRDefault="0064570A" w:rsidP="0064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Nabava kontejnera za odlaganje otpada</w:t>
            </w:r>
          </w:p>
          <w:p w:rsidR="0064570A" w:rsidRPr="0064570A" w:rsidRDefault="0064570A" w:rsidP="0064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70A" w:rsidRPr="0064570A" w:rsidRDefault="0064570A" w:rsidP="0064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24.000</w:t>
            </w:r>
          </w:p>
          <w:p w:rsidR="0064570A" w:rsidRPr="0064570A" w:rsidRDefault="0064570A" w:rsidP="0064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4570A" w:rsidRDefault="002E1425" w:rsidP="0064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.719</w:t>
            </w:r>
          </w:p>
          <w:p w:rsidR="002E1425" w:rsidRPr="0064570A" w:rsidRDefault="002E1425" w:rsidP="0064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0A" w:rsidRPr="0064570A" w:rsidRDefault="0064570A" w:rsidP="0064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1.1.5.</w:t>
            </w:r>
          </w:p>
          <w:p w:rsidR="0064570A" w:rsidRPr="0064570A" w:rsidRDefault="0064570A" w:rsidP="0064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570A" w:rsidRPr="0064570A" w:rsidRDefault="0064570A" w:rsidP="002E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ličina prikupljanog stakla po stanovniku godišnje kg/st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0A" w:rsidRPr="0064570A" w:rsidRDefault="0064570A" w:rsidP="00EE4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  <w:p w:rsidR="0064570A" w:rsidRPr="0064570A" w:rsidRDefault="0064570A" w:rsidP="00EE4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70A" w:rsidRDefault="002E1425" w:rsidP="00EE4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,8</w:t>
            </w:r>
          </w:p>
          <w:p w:rsidR="002E1425" w:rsidRPr="0064570A" w:rsidRDefault="002E1425" w:rsidP="00EE4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4570A" w:rsidRPr="0064570A" w:rsidTr="00EE4087">
        <w:trPr>
          <w:trHeight w:val="47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70A" w:rsidRPr="0064570A" w:rsidRDefault="0064570A" w:rsidP="006457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70A" w:rsidRPr="0064570A" w:rsidRDefault="0064570A" w:rsidP="0064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4570A" w:rsidRPr="0064570A" w:rsidRDefault="0064570A" w:rsidP="006457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203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00"/>
            <w:vAlign w:val="center"/>
            <w:hideMark/>
          </w:tcPr>
          <w:p w:rsidR="0064570A" w:rsidRPr="0064570A" w:rsidRDefault="0064570A" w:rsidP="006457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zgradnja objekata i uređaja komunalne infrastruktu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00"/>
            <w:vAlign w:val="center"/>
            <w:hideMark/>
          </w:tcPr>
          <w:p w:rsidR="0064570A" w:rsidRPr="0064570A" w:rsidRDefault="0064570A" w:rsidP="00645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00"/>
            <w:vAlign w:val="center"/>
            <w:hideMark/>
          </w:tcPr>
          <w:p w:rsidR="0064570A" w:rsidRPr="0064570A" w:rsidRDefault="0064570A" w:rsidP="006457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00"/>
            <w:vAlign w:val="center"/>
            <w:hideMark/>
          </w:tcPr>
          <w:p w:rsidR="0064570A" w:rsidRPr="0064570A" w:rsidRDefault="0064570A" w:rsidP="006457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00"/>
            <w:vAlign w:val="center"/>
            <w:hideMark/>
          </w:tcPr>
          <w:p w:rsidR="0064570A" w:rsidRPr="0064570A" w:rsidRDefault="0064570A" w:rsidP="006457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00"/>
            <w:vAlign w:val="center"/>
            <w:hideMark/>
          </w:tcPr>
          <w:p w:rsidR="0064570A" w:rsidRPr="0064570A" w:rsidRDefault="0064570A" w:rsidP="00645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64570A" w:rsidRPr="0064570A" w:rsidRDefault="0064570A" w:rsidP="00645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4570A" w:rsidRPr="0064570A" w:rsidTr="00EE4087">
        <w:trPr>
          <w:trHeight w:val="35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70A" w:rsidRPr="0064570A" w:rsidRDefault="0064570A" w:rsidP="006457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70A" w:rsidRPr="0064570A" w:rsidRDefault="0064570A" w:rsidP="0064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0A" w:rsidRPr="0064570A" w:rsidRDefault="0064570A" w:rsidP="0064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K203201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570A" w:rsidRPr="0064570A" w:rsidRDefault="0064570A" w:rsidP="0064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 xml:space="preserve">Izgradnja sustava odvodnj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0A" w:rsidRPr="0064570A" w:rsidRDefault="002E1425" w:rsidP="0064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121.931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0A" w:rsidRPr="0064570A" w:rsidRDefault="0064570A" w:rsidP="0064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0A" w:rsidRPr="0064570A" w:rsidRDefault="0064570A" w:rsidP="0064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1.1.6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0A" w:rsidRPr="0064570A" w:rsidRDefault="0064570A" w:rsidP="0064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broj priključaka 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0A" w:rsidRPr="0064570A" w:rsidRDefault="0064570A" w:rsidP="00645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425" w:rsidRPr="0064570A" w:rsidRDefault="002E1425" w:rsidP="00813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</w:tr>
      <w:tr w:rsidR="0064570A" w:rsidRPr="0064570A" w:rsidTr="002E1425">
        <w:trPr>
          <w:trHeight w:val="46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70A" w:rsidRPr="0064570A" w:rsidRDefault="0064570A" w:rsidP="006457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70A" w:rsidRPr="0064570A" w:rsidRDefault="0064570A" w:rsidP="0064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0A" w:rsidRPr="0064570A" w:rsidRDefault="0064570A" w:rsidP="0064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K203202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570A" w:rsidRPr="0064570A" w:rsidRDefault="0064570A" w:rsidP="0064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Uređenje javnih površi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0A" w:rsidRPr="0064570A" w:rsidRDefault="0064570A" w:rsidP="0064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309.00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0A" w:rsidRPr="0064570A" w:rsidRDefault="00813968" w:rsidP="0064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4.79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0A" w:rsidRPr="0064570A" w:rsidRDefault="0064570A" w:rsidP="0064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1.1.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0A" w:rsidRPr="0064570A" w:rsidRDefault="0064570A" w:rsidP="0064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</w:pPr>
            <w:r w:rsidRPr="0064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pločena/asfaltirana površina m</w:t>
            </w:r>
            <w:r w:rsidRPr="0064570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 xml:space="preserve">2         </w:t>
            </w:r>
            <w:r w:rsidRPr="0064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roj postavljenih klupa                                                                  broj LED svjetiljk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0A" w:rsidRPr="0064570A" w:rsidRDefault="0064570A" w:rsidP="00645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 xml:space="preserve">  350                 17         </w:t>
            </w:r>
          </w:p>
          <w:p w:rsidR="0064570A" w:rsidRPr="0064570A" w:rsidRDefault="0064570A" w:rsidP="00645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 xml:space="preserve">  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70A" w:rsidRDefault="00813968" w:rsidP="00645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7</w:t>
            </w:r>
          </w:p>
          <w:p w:rsidR="00813968" w:rsidRDefault="00813968" w:rsidP="00645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  <w:p w:rsidR="00813968" w:rsidRPr="0064570A" w:rsidRDefault="00813968" w:rsidP="00645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64570A" w:rsidRPr="0064570A" w:rsidTr="00813968">
        <w:trPr>
          <w:trHeight w:val="40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70A" w:rsidRPr="0064570A" w:rsidRDefault="0064570A" w:rsidP="006457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70A" w:rsidRPr="0064570A" w:rsidRDefault="0064570A" w:rsidP="0064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0A" w:rsidRPr="0064570A" w:rsidRDefault="0064570A" w:rsidP="0064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K203203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570A" w:rsidRPr="0064570A" w:rsidRDefault="0064570A" w:rsidP="0064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Izgradnja parkirališt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0A" w:rsidRPr="0064570A" w:rsidRDefault="0064570A" w:rsidP="0064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440.00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0A" w:rsidRPr="0064570A" w:rsidRDefault="00813968" w:rsidP="00645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38.94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0A" w:rsidRPr="0064570A" w:rsidRDefault="0064570A" w:rsidP="0064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1.1.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0A" w:rsidRPr="0064570A" w:rsidRDefault="0064570A" w:rsidP="0064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roj parkirališnih mjes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0A" w:rsidRPr="0064570A" w:rsidRDefault="0064570A" w:rsidP="00645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70A" w:rsidRPr="0064570A" w:rsidRDefault="00813968" w:rsidP="00813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</w:tr>
      <w:tr w:rsidR="00813968" w:rsidRPr="0064570A" w:rsidTr="00813968">
        <w:trPr>
          <w:trHeight w:val="40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K203207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Izgradnja toplovod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793.000 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968" w:rsidRPr="0064570A" w:rsidRDefault="00813968" w:rsidP="008139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03.7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1.1.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broj priključaka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968" w:rsidRPr="0064570A" w:rsidRDefault="00813968" w:rsidP="00813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813968" w:rsidRPr="0064570A" w:rsidTr="00813968">
        <w:trPr>
          <w:trHeight w:val="45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K203205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Izgradnja javne rasvje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22.000 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13968" w:rsidRPr="0064570A" w:rsidRDefault="00813968" w:rsidP="008139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.12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1.1.9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zrađen projekt izgradnje javne rasvjete Stara Gradiška - Donji Varoš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projekt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968" w:rsidRPr="0064570A" w:rsidRDefault="00813968" w:rsidP="00813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ojekt</w:t>
            </w:r>
          </w:p>
        </w:tc>
      </w:tr>
      <w:tr w:rsidR="00813968" w:rsidRPr="0064570A" w:rsidTr="00EE4087">
        <w:trPr>
          <w:trHeight w:val="52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K203206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Izgradnja i rekonstrukcija ce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50.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.4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1.1.10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zrađen projekt rekonstrukcije nerazvrstane ceste u Gornjem Varošu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968" w:rsidRPr="0064570A" w:rsidRDefault="00813968" w:rsidP="00813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projekt</w:t>
            </w:r>
          </w:p>
          <w:p w:rsidR="00813968" w:rsidRPr="0064570A" w:rsidRDefault="00813968" w:rsidP="00813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968" w:rsidRPr="0064570A" w:rsidRDefault="00813968" w:rsidP="00813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ojekt</w:t>
            </w:r>
          </w:p>
        </w:tc>
      </w:tr>
      <w:tr w:rsidR="00813968" w:rsidRPr="0064570A" w:rsidTr="00EE4087">
        <w:trPr>
          <w:trHeight w:val="48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Mjera 1.2. Razvoj poljoprivrede, malog i srednjeg poduzetništ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202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00"/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Poticanje razvoja gospodarstva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00"/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00"/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00"/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00"/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00"/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813968" w:rsidRPr="0064570A" w:rsidRDefault="00813968" w:rsidP="00813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13968" w:rsidRPr="0064570A" w:rsidTr="00EE4087">
        <w:trPr>
          <w:trHeight w:val="50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T202101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Sufinanciranje izrade projekata OPG za korištenje sredstava E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35.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1.2.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broj odobrenih projekata 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968" w:rsidRPr="0064570A" w:rsidRDefault="00813968" w:rsidP="00813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13968" w:rsidRPr="0064570A" w:rsidTr="00EE4087">
        <w:trPr>
          <w:trHeight w:val="83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T202102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 xml:space="preserve">Sufinanciranje usavršavanja nezaposlenih osob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28.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7.15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1.2.2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roj zaposlenih osposobljenih oso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968" w:rsidRPr="0064570A" w:rsidRDefault="00813968" w:rsidP="00813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813968" w:rsidRPr="0064570A" w:rsidTr="00EE4087">
        <w:trPr>
          <w:trHeight w:val="49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2. UNAPREĐENJE KVALITETE ŽIVOT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68" w:rsidRPr="00813968" w:rsidRDefault="00813968" w:rsidP="008139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13968">
              <w:rPr>
                <w:rFonts w:ascii="Arial" w:eastAsia="Times New Roman" w:hAnsi="Arial" w:cs="Arial"/>
                <w:sz w:val="16"/>
                <w:szCs w:val="16"/>
              </w:rPr>
              <w:t>Mjera 2.1. Poticanje zdravijeg načina živo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203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00"/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zgradnja objekata i uređaja komunalne infrastruktu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00"/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00"/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00"/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00"/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00"/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813968" w:rsidRPr="0064570A" w:rsidRDefault="00813968" w:rsidP="00813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13968" w:rsidRPr="0064570A" w:rsidTr="00EE4087">
        <w:trPr>
          <w:trHeight w:val="74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13968" w:rsidRPr="00813968" w:rsidRDefault="00813968" w:rsidP="008139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K203204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Opremanje dječjeg igrališ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30.0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2.1.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roj djece na dječjem igralištu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968" w:rsidRPr="0064570A" w:rsidRDefault="00813968" w:rsidP="00813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13968" w:rsidRPr="0064570A" w:rsidTr="00EE4087">
        <w:trPr>
          <w:trHeight w:val="51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68" w:rsidRPr="00813968" w:rsidRDefault="00813968" w:rsidP="008139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13968">
              <w:rPr>
                <w:rFonts w:ascii="Arial" w:eastAsia="Times New Roman" w:hAnsi="Arial" w:cs="Arial"/>
                <w:sz w:val="16"/>
                <w:szCs w:val="16"/>
              </w:rPr>
              <w:t xml:space="preserve">Mjera 2.2. Kvalitetnije korištenje slobodnog vreme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201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državanje, opremanje i obnova zgrad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13968" w:rsidRPr="0064570A" w:rsidRDefault="00813968" w:rsidP="00813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13968" w:rsidRPr="0064570A" w:rsidRDefault="00813968" w:rsidP="008139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813968" w:rsidRPr="0064570A" w:rsidRDefault="00813968" w:rsidP="00813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13968" w:rsidRPr="0064570A" w:rsidTr="00EE4087">
        <w:trPr>
          <w:trHeight w:val="74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K201201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Uređenje i opremanje domova i Doma kultu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60.0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9.70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2.2.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broj održanih radionica, priredbi i manifestacija u domovima i Domu kulture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968" w:rsidRPr="0064570A" w:rsidRDefault="00813968" w:rsidP="00813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570A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968" w:rsidRPr="0064570A" w:rsidRDefault="00813968" w:rsidP="008139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</w:tbl>
    <w:p w:rsidR="0064570A" w:rsidRDefault="0064570A" w:rsidP="00413055">
      <w:pPr>
        <w:rPr>
          <w:sz w:val="20"/>
          <w:szCs w:val="20"/>
        </w:rPr>
      </w:pPr>
    </w:p>
    <w:p w:rsidR="0064570A" w:rsidRDefault="0064570A" w:rsidP="00413055">
      <w:pPr>
        <w:rPr>
          <w:sz w:val="20"/>
          <w:szCs w:val="20"/>
        </w:rPr>
      </w:pPr>
    </w:p>
    <w:p w:rsidR="002368AD" w:rsidRPr="009F1C92" w:rsidRDefault="00DE69E8" w:rsidP="002368A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F1C92">
        <w:rPr>
          <w:rFonts w:ascii="Arial" w:hAnsi="Arial" w:cs="Arial"/>
          <w:sz w:val="20"/>
          <w:szCs w:val="20"/>
        </w:rPr>
        <w:t>KLASA:400</w:t>
      </w:r>
      <w:r w:rsidR="002368AD" w:rsidRPr="009F1C92">
        <w:rPr>
          <w:rFonts w:ascii="Arial" w:hAnsi="Arial" w:cs="Arial"/>
          <w:sz w:val="20"/>
          <w:szCs w:val="20"/>
        </w:rPr>
        <w:t>-06/16-01/43</w:t>
      </w:r>
    </w:p>
    <w:p w:rsidR="002368AD" w:rsidRPr="009F1C92" w:rsidRDefault="002368AD" w:rsidP="002368A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F1C92">
        <w:rPr>
          <w:rFonts w:ascii="Arial" w:hAnsi="Arial" w:cs="Arial"/>
          <w:sz w:val="20"/>
          <w:szCs w:val="20"/>
        </w:rPr>
        <w:t>URBROJ: 2178/24-03-18-12</w:t>
      </w:r>
    </w:p>
    <w:p w:rsidR="002368AD" w:rsidRPr="009F1C92" w:rsidRDefault="002368AD" w:rsidP="002368A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F1C92">
        <w:rPr>
          <w:rFonts w:ascii="Arial" w:hAnsi="Arial" w:cs="Arial"/>
          <w:sz w:val="20"/>
          <w:szCs w:val="20"/>
        </w:rPr>
        <w:t>Stara Gradiška, 22. ožujka 2018.</w:t>
      </w:r>
    </w:p>
    <w:p w:rsidR="0064570A" w:rsidRPr="009F1C92" w:rsidRDefault="0064570A" w:rsidP="002368A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6861" w:rsidRDefault="002368AD" w:rsidP="00046861">
      <w:pPr>
        <w:spacing w:after="0" w:line="240" w:lineRule="auto"/>
        <w:ind w:left="12037" w:firstLine="709"/>
        <w:rPr>
          <w:rFonts w:ascii="Arial" w:hAnsi="Arial" w:cs="Arial"/>
          <w:sz w:val="20"/>
          <w:szCs w:val="20"/>
        </w:rPr>
      </w:pPr>
      <w:r w:rsidRPr="009F1C92">
        <w:rPr>
          <w:rFonts w:ascii="Arial" w:hAnsi="Arial" w:cs="Arial"/>
          <w:sz w:val="20"/>
          <w:szCs w:val="20"/>
        </w:rPr>
        <w:t xml:space="preserve">      </w:t>
      </w:r>
      <w:r w:rsidR="00046861">
        <w:rPr>
          <w:rFonts w:ascii="Arial" w:hAnsi="Arial" w:cs="Arial"/>
          <w:sz w:val="20"/>
          <w:szCs w:val="20"/>
        </w:rPr>
        <w:t>PREDSJEDNIK</w:t>
      </w:r>
    </w:p>
    <w:p w:rsidR="00046861" w:rsidRDefault="00046861" w:rsidP="00046861">
      <w:pPr>
        <w:spacing w:after="0" w:line="240" w:lineRule="auto"/>
        <w:ind w:left="12037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ĆINSKOG VIJEĆA</w:t>
      </w:r>
    </w:p>
    <w:p w:rsidR="00046861" w:rsidRDefault="00046861" w:rsidP="00046861">
      <w:pPr>
        <w:spacing w:after="0" w:line="240" w:lineRule="auto"/>
        <w:ind w:left="12037" w:firstLine="709"/>
        <w:rPr>
          <w:rFonts w:ascii="Arial" w:hAnsi="Arial" w:cs="Arial"/>
          <w:sz w:val="20"/>
          <w:szCs w:val="20"/>
        </w:rPr>
      </w:pPr>
    </w:p>
    <w:p w:rsidR="00046861" w:rsidRDefault="00046861" w:rsidP="00046861">
      <w:pPr>
        <w:spacing w:after="0" w:line="240" w:lineRule="auto"/>
        <w:ind w:left="12037" w:firstLine="709"/>
        <w:rPr>
          <w:rFonts w:ascii="Arial" w:hAnsi="Arial" w:cs="Arial"/>
          <w:sz w:val="20"/>
          <w:szCs w:val="20"/>
        </w:rPr>
        <w:sectPr w:rsidR="00046861" w:rsidSect="00046861">
          <w:pgSz w:w="16838" w:h="11906" w:orient="landscape"/>
          <w:pgMar w:top="1418" w:right="851" w:bottom="1418" w:left="851" w:header="709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 Tvrtko Beganović</w:t>
      </w:r>
      <w:r w:rsidR="00DD2B40">
        <w:rPr>
          <w:rFonts w:ascii="Arial" w:hAnsi="Arial" w:cs="Arial"/>
          <w:sz w:val="20"/>
          <w:szCs w:val="20"/>
        </w:rPr>
        <w:t>, v.r.</w:t>
      </w:r>
    </w:p>
    <w:p w:rsidR="008D37E8" w:rsidRPr="0059217C" w:rsidRDefault="008D37E8" w:rsidP="008D37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59217C">
        <w:rPr>
          <w:rFonts w:ascii="Arial" w:hAnsi="Arial" w:cs="Arial"/>
          <w:b/>
        </w:rPr>
        <w:lastRenderedPageBreak/>
        <w:t xml:space="preserve">OBRAZLOŽENJE IZVRŠENJA PRIHODA I RASHODA PRORAČUNA OPĆINE </w:t>
      </w:r>
    </w:p>
    <w:p w:rsidR="008D37E8" w:rsidRPr="0059217C" w:rsidRDefault="008D37E8" w:rsidP="008D37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59217C">
        <w:rPr>
          <w:rFonts w:ascii="Arial" w:hAnsi="Arial" w:cs="Arial"/>
          <w:b/>
        </w:rPr>
        <w:t>STARA GRADIŠKA ZA 2017. GODINU</w:t>
      </w:r>
    </w:p>
    <w:p w:rsidR="008D37E8" w:rsidRPr="0059217C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D37E8" w:rsidRPr="0059217C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D37E8" w:rsidRPr="0059217C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9217C">
        <w:rPr>
          <w:rFonts w:ascii="Arial" w:hAnsi="Arial" w:cs="Arial"/>
        </w:rPr>
        <w:t>Zakonom o proračunu (“Narodne novine” broj 87/08, 136/12 i 15/15) propisana je obveza sastavljanja godišnjeg izvještaja o izvršenju proračuna za prethodnu godinu i podnošenja na donošenje predstavničkom tijelu jedinice lokalne i područne (regionalne) samouprave.</w:t>
      </w:r>
    </w:p>
    <w:p w:rsidR="008D37E8" w:rsidRPr="0059217C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9217C">
        <w:rPr>
          <w:rFonts w:ascii="Arial" w:hAnsi="Arial" w:cs="Arial"/>
        </w:rPr>
        <w:t>Sadržaj godišnjeg izvještaja o izvršenju proračuna propisan je Zakonom o proračunu i Pravilnikom o polugodišnjem i godišnjem izvještaju o izvršenju proračuna („Narodne novine“ br. 24/13</w:t>
      </w:r>
      <w:r w:rsidR="00473841">
        <w:rPr>
          <w:rFonts w:ascii="Arial" w:hAnsi="Arial" w:cs="Arial"/>
        </w:rPr>
        <w:t xml:space="preserve"> i 102/17</w:t>
      </w:r>
      <w:r w:rsidRPr="0059217C">
        <w:rPr>
          <w:rFonts w:ascii="Arial" w:hAnsi="Arial" w:cs="Arial"/>
        </w:rPr>
        <w:t xml:space="preserve">). </w:t>
      </w:r>
    </w:p>
    <w:p w:rsidR="008D37E8" w:rsidRPr="0059217C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9217C">
        <w:rPr>
          <w:rFonts w:ascii="Arial" w:hAnsi="Arial" w:cs="Arial"/>
        </w:rPr>
        <w:t>U skladu s navedenim  propisima sastavljen je Godišnji izvještaj o izvršenju Proračuna Općine Stara Gradiška za 2017. godinu.</w:t>
      </w:r>
    </w:p>
    <w:p w:rsidR="008D37E8" w:rsidRPr="0059217C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9217C">
        <w:rPr>
          <w:rFonts w:ascii="Arial" w:hAnsi="Arial" w:cs="Arial"/>
        </w:rPr>
        <w:t>Za financiranje javnih rashoda Općine Stara Gradiška u 2017. godini doneseni su sljedeći financijsko-planski dokumenti:</w:t>
      </w:r>
    </w:p>
    <w:p w:rsidR="008D37E8" w:rsidRPr="0059217C" w:rsidRDefault="008D37E8" w:rsidP="008D37E8">
      <w:pPr>
        <w:numPr>
          <w:ilvl w:val="0"/>
          <w:numId w:val="12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59217C">
        <w:rPr>
          <w:rFonts w:ascii="Arial" w:hAnsi="Arial" w:cs="Arial"/>
        </w:rPr>
        <w:t>Proračun Općine Stara Gradiška za 2017. godinu u iznosu 4.317.294 kuna i Odluka o izvršavanju Proračuna Općine Stara Gradiška za 2017. godinu koje je Općinsko vijeće usvojilo na sjednici održanoj 13.12.2016. godine, a objavljeni su u “Službenom vjesniku Općine Stara Gradiška“ br. 8/16;</w:t>
      </w:r>
    </w:p>
    <w:p w:rsidR="008D37E8" w:rsidRPr="0059217C" w:rsidRDefault="008D37E8" w:rsidP="008D37E8">
      <w:pPr>
        <w:numPr>
          <w:ilvl w:val="0"/>
          <w:numId w:val="12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59217C">
        <w:rPr>
          <w:rFonts w:ascii="Arial" w:hAnsi="Arial" w:cs="Arial"/>
        </w:rPr>
        <w:t>Izmjene i dopune Proračuna Općine Stara Gradiška za 2017. godinu u iznosu 5.350.689 kuna koje je Općinsko vijeće usvojilo na sjednici održanoj 27.07.2017. godine, a objavljene su u “Službenim vjesniku Općine Stara Gradiška” broj 3/17;</w:t>
      </w:r>
    </w:p>
    <w:p w:rsidR="008D37E8" w:rsidRPr="0059217C" w:rsidRDefault="008D37E8" w:rsidP="008D37E8">
      <w:pPr>
        <w:numPr>
          <w:ilvl w:val="0"/>
          <w:numId w:val="12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59217C">
        <w:rPr>
          <w:rFonts w:ascii="Arial" w:hAnsi="Arial" w:cs="Arial"/>
        </w:rPr>
        <w:t>II. Izmjene i dopune Proračuna Općine Stara Gradiška za 2017. godinu u iznosu 4.567.869 kuna koje je Općinsko vijeće usvojilo na sjednici održanoj 20.12.2017. godine, a objavljene su u “Službenim vjesniku Općine Stara Gradiška” broj 7/17;</w:t>
      </w:r>
    </w:p>
    <w:p w:rsidR="008D37E8" w:rsidRPr="0059217C" w:rsidRDefault="008D37E8" w:rsidP="008D37E8">
      <w:pPr>
        <w:pStyle w:val="ListParagraph"/>
        <w:numPr>
          <w:ilvl w:val="0"/>
          <w:numId w:val="12"/>
        </w:numPr>
        <w:tabs>
          <w:tab w:val="clear" w:pos="720"/>
          <w:tab w:val="left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59217C">
        <w:rPr>
          <w:rFonts w:ascii="Arial" w:hAnsi="Arial" w:cs="Arial"/>
        </w:rPr>
        <w:t xml:space="preserve">Odluka o preraspodjeli sredstava Proračuna Općine Stara Gradiška za 2017. godinu koju je donio  općinski načelnik dana 29.12.2017. godine. Odlukom su  preraspoređena sredstva  unutar i između razdjela na način da su stavke koje su umanjene smanjene do visine 5% planiranih sredstava, te su sredstva raspoređena na stavke koje su povećane. </w:t>
      </w:r>
    </w:p>
    <w:p w:rsidR="008D37E8" w:rsidRPr="0059217C" w:rsidRDefault="008D37E8" w:rsidP="008D37E8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8D37E8" w:rsidRPr="0059217C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9217C">
        <w:rPr>
          <w:rFonts w:ascii="Arial" w:hAnsi="Arial" w:cs="Arial"/>
        </w:rPr>
        <w:t>U tablici koja slijedi daje se usporedni pregled planiranih i ostvarenih prihoda i rashoda Proračuna Općine Stara Gradiška za 2017. godinu</w:t>
      </w:r>
    </w:p>
    <w:p w:rsidR="008D37E8" w:rsidRPr="0059217C" w:rsidRDefault="008D37E8" w:rsidP="008D3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8D37E8" w:rsidRPr="0059217C" w:rsidRDefault="008D37E8" w:rsidP="008D37E8">
      <w:pPr>
        <w:spacing w:after="0" w:line="240" w:lineRule="auto"/>
        <w:jc w:val="both"/>
        <w:rPr>
          <w:rFonts w:ascii="Arial" w:hAnsi="Arial" w:cs="Arial"/>
          <w:b/>
        </w:rPr>
      </w:pPr>
      <w:r w:rsidRPr="0059217C">
        <w:rPr>
          <w:rFonts w:ascii="Arial" w:hAnsi="Arial" w:cs="Arial"/>
        </w:rPr>
        <w:t>TABLICA 1. Izvršenje Proračuna Općine Stara Gradiška u 2017. godini u odnosu na plan</w:t>
      </w:r>
    </w:p>
    <w:tbl>
      <w:tblPr>
        <w:tblW w:w="104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1800"/>
        <w:gridCol w:w="1640"/>
        <w:gridCol w:w="1080"/>
        <w:gridCol w:w="940"/>
      </w:tblGrid>
      <w:tr w:rsidR="008D37E8" w:rsidRPr="0059217C" w:rsidTr="008D37E8">
        <w:trPr>
          <w:gridAfter w:val="1"/>
          <w:wAfter w:w="940" w:type="dxa"/>
          <w:trHeight w:val="300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7E8" w:rsidRPr="0059217C" w:rsidRDefault="008D37E8" w:rsidP="008D37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7E8" w:rsidRPr="0059217C" w:rsidRDefault="008D37E8" w:rsidP="008D37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217C">
              <w:rPr>
                <w:rFonts w:ascii="Arial" w:hAnsi="Arial" w:cs="Arial"/>
                <w:sz w:val="20"/>
                <w:szCs w:val="20"/>
              </w:rPr>
              <w:t xml:space="preserve">                   TEKUĆI PLAN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7E8" w:rsidRPr="0059217C" w:rsidRDefault="008D37E8" w:rsidP="008D37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217C">
              <w:rPr>
                <w:rFonts w:ascii="Arial" w:hAnsi="Arial" w:cs="Arial"/>
                <w:sz w:val="20"/>
                <w:szCs w:val="20"/>
              </w:rPr>
              <w:t xml:space="preserve">  OSTVAREN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37E8" w:rsidRPr="0059217C" w:rsidRDefault="008D37E8" w:rsidP="008D37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217C">
              <w:rPr>
                <w:rFonts w:ascii="Arial" w:hAnsi="Arial" w:cs="Arial"/>
                <w:sz w:val="20"/>
                <w:szCs w:val="20"/>
              </w:rPr>
              <w:t>INDEKS</w:t>
            </w:r>
          </w:p>
        </w:tc>
      </w:tr>
      <w:tr w:rsidR="008D37E8" w:rsidRPr="0059217C" w:rsidTr="008D37E8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7E8" w:rsidRPr="0059217C" w:rsidRDefault="008D37E8" w:rsidP="008D37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9217C">
              <w:rPr>
                <w:rFonts w:ascii="Arial" w:hAnsi="Arial" w:cs="Arial"/>
                <w:b/>
                <w:sz w:val="20"/>
                <w:szCs w:val="20"/>
              </w:rPr>
              <w:t>A. UKUPNI PRIHOD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17C">
              <w:rPr>
                <w:rFonts w:ascii="Arial" w:hAnsi="Arial" w:cs="Arial"/>
                <w:b/>
                <w:bCs/>
                <w:sz w:val="20"/>
                <w:szCs w:val="20"/>
              </w:rPr>
              <w:t>4.567.86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17C">
              <w:rPr>
                <w:rFonts w:ascii="Arial" w:hAnsi="Arial" w:cs="Arial"/>
                <w:b/>
                <w:bCs/>
                <w:sz w:val="20"/>
                <w:szCs w:val="20"/>
              </w:rPr>
              <w:t>4.720.1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17C">
              <w:rPr>
                <w:rFonts w:ascii="Arial" w:hAnsi="Arial" w:cs="Arial"/>
                <w:b/>
                <w:bCs/>
                <w:sz w:val="20"/>
                <w:szCs w:val="20"/>
              </w:rPr>
              <w:t>103,3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D37E8" w:rsidRPr="0059217C" w:rsidTr="008D37E8">
        <w:trPr>
          <w:gridAfter w:val="1"/>
          <w:wAfter w:w="940" w:type="dxa"/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7E8" w:rsidRPr="0059217C" w:rsidRDefault="008D37E8" w:rsidP="008D37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217C">
              <w:rPr>
                <w:rFonts w:ascii="Arial" w:hAnsi="Arial" w:cs="Arial"/>
                <w:sz w:val="20"/>
                <w:szCs w:val="20"/>
              </w:rPr>
              <w:t xml:space="preserve">     Prihodi poslovanj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9217C">
              <w:rPr>
                <w:rFonts w:ascii="Arial" w:hAnsi="Arial" w:cs="Arial"/>
                <w:bCs/>
                <w:sz w:val="20"/>
                <w:szCs w:val="20"/>
              </w:rPr>
              <w:t>3.706.86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9217C">
              <w:rPr>
                <w:rFonts w:ascii="Arial" w:hAnsi="Arial" w:cs="Arial"/>
                <w:bCs/>
                <w:sz w:val="20"/>
                <w:szCs w:val="20"/>
              </w:rPr>
              <w:t>3.867.53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217C">
              <w:rPr>
                <w:rFonts w:ascii="Arial" w:hAnsi="Arial" w:cs="Arial"/>
                <w:sz w:val="20"/>
                <w:szCs w:val="20"/>
              </w:rPr>
              <w:t>104,33</w:t>
            </w:r>
          </w:p>
        </w:tc>
      </w:tr>
      <w:tr w:rsidR="008D37E8" w:rsidRPr="0059217C" w:rsidTr="008D37E8">
        <w:trPr>
          <w:gridAfter w:val="1"/>
          <w:wAfter w:w="940" w:type="dxa"/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7E8" w:rsidRPr="0059217C" w:rsidRDefault="008D37E8" w:rsidP="008D37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217C">
              <w:rPr>
                <w:rFonts w:ascii="Arial" w:hAnsi="Arial" w:cs="Arial"/>
                <w:sz w:val="20"/>
                <w:szCs w:val="20"/>
              </w:rPr>
              <w:t xml:space="preserve">     Prihodi od prodaje nefinancijske imovine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9217C">
              <w:rPr>
                <w:rFonts w:ascii="Arial" w:hAnsi="Arial" w:cs="Arial"/>
                <w:bCs/>
                <w:sz w:val="20"/>
                <w:szCs w:val="20"/>
              </w:rPr>
              <w:t>861.0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9217C">
              <w:rPr>
                <w:rFonts w:ascii="Arial" w:hAnsi="Arial" w:cs="Arial"/>
                <w:bCs/>
                <w:sz w:val="20"/>
                <w:szCs w:val="20"/>
              </w:rPr>
              <w:t>852.63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217C">
              <w:rPr>
                <w:rFonts w:ascii="Arial" w:hAnsi="Arial" w:cs="Arial"/>
                <w:sz w:val="20"/>
                <w:szCs w:val="20"/>
              </w:rPr>
              <w:t>99,03</w:t>
            </w:r>
          </w:p>
        </w:tc>
      </w:tr>
      <w:tr w:rsidR="008D37E8" w:rsidRPr="0059217C" w:rsidTr="008D37E8">
        <w:trPr>
          <w:gridAfter w:val="1"/>
          <w:wAfter w:w="940" w:type="dxa"/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7E8" w:rsidRPr="0059217C" w:rsidRDefault="008D37E8" w:rsidP="008D37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9217C">
              <w:rPr>
                <w:rFonts w:ascii="Arial" w:hAnsi="Arial" w:cs="Arial"/>
                <w:b/>
                <w:sz w:val="20"/>
                <w:szCs w:val="20"/>
              </w:rPr>
              <w:t>B. UKUPNI RASHODI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17C">
              <w:rPr>
                <w:rFonts w:ascii="Arial" w:hAnsi="Arial" w:cs="Arial"/>
                <w:b/>
                <w:bCs/>
                <w:sz w:val="20"/>
                <w:szCs w:val="20"/>
              </w:rPr>
              <w:t>4.567.86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17C">
              <w:rPr>
                <w:rFonts w:ascii="Arial" w:hAnsi="Arial" w:cs="Arial"/>
                <w:b/>
                <w:bCs/>
                <w:sz w:val="20"/>
                <w:szCs w:val="20"/>
              </w:rPr>
              <w:t>3.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</w:t>
            </w:r>
            <w:r w:rsidRPr="0059217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9217C">
              <w:rPr>
                <w:rFonts w:ascii="Arial" w:hAnsi="Arial" w:cs="Arial"/>
                <w:b/>
                <w:sz w:val="20"/>
                <w:szCs w:val="20"/>
              </w:rPr>
              <w:t>86,51</w:t>
            </w:r>
          </w:p>
        </w:tc>
      </w:tr>
      <w:tr w:rsidR="008D37E8" w:rsidRPr="0059217C" w:rsidTr="008D37E8">
        <w:trPr>
          <w:gridAfter w:val="1"/>
          <w:wAfter w:w="940" w:type="dxa"/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7E8" w:rsidRPr="0059217C" w:rsidRDefault="008D37E8" w:rsidP="008D37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217C">
              <w:rPr>
                <w:rFonts w:ascii="Arial" w:hAnsi="Arial" w:cs="Arial"/>
                <w:sz w:val="20"/>
                <w:szCs w:val="20"/>
              </w:rPr>
              <w:t xml:space="preserve">     Rashodi poslovanj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9217C">
              <w:rPr>
                <w:rFonts w:ascii="Arial" w:hAnsi="Arial" w:cs="Arial"/>
                <w:bCs/>
                <w:sz w:val="20"/>
                <w:szCs w:val="20"/>
              </w:rPr>
              <w:t>2.494.96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054.4</w:t>
            </w:r>
            <w:r w:rsidRPr="0059217C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217C">
              <w:rPr>
                <w:rFonts w:ascii="Arial" w:hAnsi="Arial" w:cs="Arial"/>
                <w:sz w:val="20"/>
                <w:szCs w:val="20"/>
              </w:rPr>
              <w:t>82,34</w:t>
            </w:r>
          </w:p>
        </w:tc>
      </w:tr>
      <w:tr w:rsidR="008D37E8" w:rsidRPr="0059217C" w:rsidTr="008D37E8">
        <w:trPr>
          <w:gridAfter w:val="1"/>
          <w:wAfter w:w="940" w:type="dxa"/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7E8" w:rsidRPr="0059217C" w:rsidRDefault="008D37E8" w:rsidP="008D37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217C">
              <w:rPr>
                <w:rFonts w:ascii="Arial" w:hAnsi="Arial" w:cs="Arial"/>
                <w:sz w:val="20"/>
                <w:szCs w:val="20"/>
              </w:rPr>
              <w:t xml:space="preserve">     Rashodi za nabavu nefinancijske imovine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9217C">
              <w:rPr>
                <w:rFonts w:ascii="Arial" w:hAnsi="Arial" w:cs="Arial"/>
                <w:bCs/>
                <w:sz w:val="20"/>
                <w:szCs w:val="20"/>
              </w:rPr>
              <w:t>2.072.9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9217C">
              <w:rPr>
                <w:rFonts w:ascii="Arial" w:hAnsi="Arial" w:cs="Arial"/>
                <w:bCs/>
                <w:sz w:val="20"/>
                <w:szCs w:val="20"/>
              </w:rPr>
              <w:t>1.909.57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217C">
              <w:rPr>
                <w:rFonts w:ascii="Arial" w:hAnsi="Arial" w:cs="Arial"/>
                <w:sz w:val="20"/>
                <w:szCs w:val="20"/>
              </w:rPr>
              <w:t>92,12</w:t>
            </w:r>
          </w:p>
        </w:tc>
      </w:tr>
      <w:tr w:rsidR="008D37E8" w:rsidRPr="0059217C" w:rsidTr="008D37E8">
        <w:trPr>
          <w:gridAfter w:val="1"/>
          <w:wAfter w:w="940" w:type="dxa"/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7E8" w:rsidRPr="0059217C" w:rsidRDefault="008D37E8" w:rsidP="008D37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217C">
              <w:rPr>
                <w:rFonts w:ascii="Arial" w:hAnsi="Arial" w:cs="Arial"/>
                <w:b/>
                <w:sz w:val="20"/>
                <w:szCs w:val="20"/>
              </w:rPr>
              <w:t>C. Višak/manjak prihoda tekućeg razdoblja (A-B</w:t>
            </w:r>
            <w:r w:rsidRPr="0059217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6.18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7E8" w:rsidRPr="0059217C" w:rsidRDefault="008D37E8" w:rsidP="008D37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7E8" w:rsidRPr="0059217C" w:rsidTr="008D37E8">
        <w:trPr>
          <w:gridAfter w:val="1"/>
          <w:wAfter w:w="940" w:type="dxa"/>
          <w:trHeight w:val="285"/>
        </w:trPr>
        <w:tc>
          <w:tcPr>
            <w:tcW w:w="496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7E8" w:rsidRPr="0059217C" w:rsidRDefault="008D37E8" w:rsidP="008D37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9217C">
              <w:rPr>
                <w:rFonts w:ascii="Arial" w:hAnsi="Arial" w:cs="Arial"/>
                <w:b/>
                <w:sz w:val="20"/>
                <w:szCs w:val="20"/>
              </w:rPr>
              <w:t xml:space="preserve">     Višak prihoda preneseni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9217C">
              <w:rPr>
                <w:rFonts w:ascii="Arial" w:hAnsi="Arial" w:cs="Arial"/>
                <w:b/>
                <w:sz w:val="20"/>
                <w:szCs w:val="20"/>
              </w:rPr>
              <w:t>1.320.57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7E8" w:rsidRPr="0059217C" w:rsidRDefault="008D37E8" w:rsidP="008D37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7E8" w:rsidRPr="0059217C" w:rsidTr="008D37E8">
        <w:trPr>
          <w:gridAfter w:val="1"/>
          <w:wAfter w:w="940" w:type="dxa"/>
          <w:trHeight w:val="285"/>
        </w:trPr>
        <w:tc>
          <w:tcPr>
            <w:tcW w:w="496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7E8" w:rsidRPr="0059217C" w:rsidRDefault="008D37E8" w:rsidP="008D37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9217C">
              <w:rPr>
                <w:rFonts w:ascii="Arial" w:hAnsi="Arial" w:cs="Arial"/>
                <w:b/>
                <w:sz w:val="20"/>
                <w:szCs w:val="20"/>
              </w:rPr>
              <w:t xml:space="preserve">     Višak prihoda raspoloživ u idućoj godini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9217C">
              <w:rPr>
                <w:rFonts w:ascii="Arial" w:hAnsi="Arial" w:cs="Arial"/>
                <w:b/>
                <w:sz w:val="20"/>
                <w:szCs w:val="20"/>
              </w:rPr>
              <w:t>2.0</w:t>
            </w:r>
            <w:r>
              <w:rPr>
                <w:rFonts w:ascii="Arial" w:hAnsi="Arial" w:cs="Arial"/>
                <w:b/>
                <w:sz w:val="20"/>
                <w:szCs w:val="20"/>
              </w:rPr>
              <w:t>76.75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7E8" w:rsidRPr="0059217C" w:rsidRDefault="008D37E8" w:rsidP="008D37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37E8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Cs/>
        </w:rPr>
      </w:pPr>
    </w:p>
    <w:p w:rsidR="008D37E8" w:rsidRPr="0059217C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9217C">
        <w:rPr>
          <w:rFonts w:ascii="Arial" w:hAnsi="Arial" w:cs="Arial"/>
          <w:bCs/>
        </w:rPr>
        <w:t xml:space="preserve">Ukupni prihodi </w:t>
      </w:r>
      <w:r w:rsidRPr="0059217C">
        <w:rPr>
          <w:rFonts w:ascii="Arial" w:hAnsi="Arial" w:cs="Arial"/>
        </w:rPr>
        <w:t xml:space="preserve">proračuna ostvareni su u iznosu </w:t>
      </w:r>
      <w:r w:rsidRPr="0059217C">
        <w:rPr>
          <w:rFonts w:ascii="Arial" w:hAnsi="Arial" w:cs="Arial"/>
          <w:bCs/>
        </w:rPr>
        <w:t>4.720.166 kn ili 3,33% više od godišnjeg plana.</w:t>
      </w:r>
    </w:p>
    <w:p w:rsidR="008D37E8" w:rsidRPr="0059217C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9217C">
        <w:rPr>
          <w:rFonts w:ascii="Arial" w:hAnsi="Arial" w:cs="Arial"/>
          <w:bCs/>
        </w:rPr>
        <w:t xml:space="preserve">Ukupni rashodi </w:t>
      </w:r>
      <w:r w:rsidRPr="0059217C">
        <w:rPr>
          <w:rFonts w:ascii="Arial" w:hAnsi="Arial" w:cs="Arial"/>
        </w:rPr>
        <w:t xml:space="preserve">proračuna izvršeni su u iznosu 3.951.485 </w:t>
      </w:r>
      <w:r w:rsidRPr="0059217C">
        <w:rPr>
          <w:rFonts w:ascii="Arial" w:hAnsi="Arial" w:cs="Arial"/>
          <w:bCs/>
        </w:rPr>
        <w:t>kn ili 86,51% godišnjeg plana.</w:t>
      </w:r>
    </w:p>
    <w:p w:rsidR="008D37E8" w:rsidRPr="0059217C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9217C">
        <w:rPr>
          <w:rFonts w:ascii="Arial" w:hAnsi="Arial" w:cs="Arial"/>
        </w:rPr>
        <w:t xml:space="preserve">Iz navedenog proizlazi da je </w:t>
      </w:r>
      <w:r w:rsidRPr="0059217C">
        <w:rPr>
          <w:rFonts w:ascii="Arial" w:hAnsi="Arial" w:cs="Arial"/>
          <w:bCs/>
        </w:rPr>
        <w:t xml:space="preserve">ostvaren višak prihoda tekućeg razdoblja u iznosu  768.681 kn. </w:t>
      </w:r>
    </w:p>
    <w:p w:rsidR="008D37E8" w:rsidRPr="0059217C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8D37E8" w:rsidRPr="0059217C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9217C">
        <w:rPr>
          <w:rFonts w:ascii="Arial" w:hAnsi="Arial" w:cs="Arial"/>
          <w:b/>
        </w:rPr>
        <w:t>PRIHODI PRORAČUNA</w:t>
      </w:r>
    </w:p>
    <w:p w:rsidR="008D37E8" w:rsidRPr="0059217C" w:rsidRDefault="008D37E8" w:rsidP="008D37E8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D37E8" w:rsidRPr="0059217C" w:rsidRDefault="008D37E8" w:rsidP="008D37E8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9217C">
        <w:rPr>
          <w:rFonts w:ascii="Arial" w:hAnsi="Arial" w:cs="Arial"/>
        </w:rPr>
        <w:t>U tablici broj 2. daje se usporedni pregled ostvarenih prihoda Proračuna Općine Stara Gradiška u 2016. godini,  tekućeg plana za 2017. godinu i ostvarenih prihoda u 2017. godini.</w:t>
      </w:r>
    </w:p>
    <w:p w:rsidR="008D37E8" w:rsidRPr="0059217C" w:rsidRDefault="008D37E8" w:rsidP="008D37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D37E8" w:rsidRDefault="008D37E8" w:rsidP="008D37E8">
      <w:pPr>
        <w:spacing w:after="0" w:line="240" w:lineRule="auto"/>
        <w:jc w:val="both"/>
        <w:rPr>
          <w:rFonts w:ascii="Arial" w:hAnsi="Arial" w:cs="Arial"/>
        </w:rPr>
      </w:pPr>
    </w:p>
    <w:p w:rsidR="008D37E8" w:rsidRDefault="008D37E8" w:rsidP="008D37E8">
      <w:pPr>
        <w:spacing w:after="0" w:line="240" w:lineRule="auto"/>
        <w:jc w:val="both"/>
        <w:rPr>
          <w:rFonts w:ascii="Arial" w:hAnsi="Arial" w:cs="Arial"/>
        </w:rPr>
      </w:pPr>
    </w:p>
    <w:p w:rsidR="008D37E8" w:rsidRDefault="008D37E8" w:rsidP="008D37E8">
      <w:pPr>
        <w:spacing w:after="0" w:line="240" w:lineRule="auto"/>
        <w:jc w:val="both"/>
        <w:rPr>
          <w:rFonts w:ascii="Arial" w:hAnsi="Arial" w:cs="Arial"/>
        </w:rPr>
      </w:pPr>
    </w:p>
    <w:p w:rsidR="008D37E8" w:rsidRPr="0059217C" w:rsidRDefault="008D37E8" w:rsidP="008D37E8">
      <w:pPr>
        <w:spacing w:after="0" w:line="240" w:lineRule="auto"/>
        <w:jc w:val="both"/>
        <w:rPr>
          <w:rFonts w:ascii="Arial" w:hAnsi="Arial" w:cs="Arial"/>
        </w:rPr>
      </w:pPr>
      <w:r w:rsidRPr="0059217C">
        <w:rPr>
          <w:rFonts w:ascii="Arial" w:hAnsi="Arial" w:cs="Arial"/>
        </w:rPr>
        <w:t xml:space="preserve">TABLICA 2. Ostvarenje prihoda Proračuna </w:t>
      </w:r>
    </w:p>
    <w:tbl>
      <w:tblPr>
        <w:tblW w:w="10866" w:type="dxa"/>
        <w:tblInd w:w="-709" w:type="dxa"/>
        <w:tblLook w:val="04A0" w:firstRow="1" w:lastRow="0" w:firstColumn="1" w:lastColumn="0" w:noHBand="0" w:noVBand="1"/>
      </w:tblPr>
      <w:tblGrid>
        <w:gridCol w:w="829"/>
        <w:gridCol w:w="4065"/>
        <w:gridCol w:w="1417"/>
        <w:gridCol w:w="1174"/>
        <w:gridCol w:w="1417"/>
        <w:gridCol w:w="992"/>
        <w:gridCol w:w="972"/>
      </w:tblGrid>
      <w:tr w:rsidR="008D37E8" w:rsidRPr="00B20CE2" w:rsidTr="00473841">
        <w:trPr>
          <w:trHeight w:val="255"/>
        </w:trPr>
        <w:tc>
          <w:tcPr>
            <w:tcW w:w="82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37E8" w:rsidRPr="00B20CE2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0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37E8" w:rsidRPr="00B20CE2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20CE2">
              <w:rPr>
                <w:rFonts w:ascii="Arial" w:eastAsia="Times New Roman" w:hAnsi="Arial" w:cs="Arial"/>
                <w:bCs/>
                <w:sz w:val="20"/>
                <w:szCs w:val="20"/>
              </w:rPr>
              <w:t>VRSTA PRIHOD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37E8" w:rsidRPr="00473841" w:rsidRDefault="00473841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73841">
              <w:rPr>
                <w:rFonts w:ascii="Arial" w:eastAsia="Times New Roman" w:hAnsi="Arial" w:cs="Arial"/>
                <w:bCs/>
                <w:sz w:val="18"/>
                <w:szCs w:val="18"/>
              </w:rPr>
              <w:t>OSTVAR</w:t>
            </w:r>
            <w:r w:rsidR="008D37E8" w:rsidRPr="00473841">
              <w:rPr>
                <w:rFonts w:ascii="Arial" w:eastAsia="Times New Roman" w:hAnsi="Arial" w:cs="Arial"/>
                <w:bCs/>
                <w:sz w:val="18"/>
                <w:szCs w:val="18"/>
              </w:rPr>
              <w:t>ENJE</w:t>
            </w:r>
          </w:p>
          <w:p w:rsidR="008D37E8" w:rsidRPr="00473841" w:rsidRDefault="008D37E8" w:rsidP="008D37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73841">
              <w:rPr>
                <w:rFonts w:ascii="Arial" w:eastAsia="Times New Roman" w:hAnsi="Arial" w:cs="Arial"/>
                <w:bCs/>
                <w:sz w:val="18"/>
                <w:szCs w:val="18"/>
              </w:rPr>
              <w:t>2016.</w:t>
            </w:r>
          </w:p>
        </w:tc>
        <w:tc>
          <w:tcPr>
            <w:tcW w:w="11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37E8" w:rsidRPr="00B20CE2" w:rsidRDefault="008D37E8" w:rsidP="008D37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20CE2">
              <w:rPr>
                <w:rFonts w:ascii="Arial" w:eastAsia="Times New Roman" w:hAnsi="Arial" w:cs="Arial"/>
                <w:bCs/>
                <w:sz w:val="20"/>
                <w:szCs w:val="20"/>
              </w:rPr>
              <w:t>TEKUĆI PLAN</w:t>
            </w:r>
          </w:p>
          <w:p w:rsidR="008D37E8" w:rsidRPr="00B20CE2" w:rsidRDefault="008D37E8" w:rsidP="008D37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20CE2">
              <w:rPr>
                <w:rFonts w:ascii="Arial" w:eastAsia="Times New Roman" w:hAnsi="Arial" w:cs="Arial"/>
                <w:bCs/>
                <w:sz w:val="20"/>
                <w:szCs w:val="20"/>
              </w:rPr>
              <w:t>ZA 2017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37E8" w:rsidRPr="00473841" w:rsidRDefault="00473841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73841">
              <w:rPr>
                <w:rFonts w:ascii="Arial" w:eastAsia="Times New Roman" w:hAnsi="Arial" w:cs="Arial"/>
                <w:bCs/>
                <w:sz w:val="18"/>
                <w:szCs w:val="18"/>
              </w:rPr>
              <w:t>OSTVARENJE</w:t>
            </w:r>
          </w:p>
          <w:p w:rsidR="008D37E8" w:rsidRPr="00B20CE2" w:rsidRDefault="008D37E8" w:rsidP="008D37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3841">
              <w:rPr>
                <w:rFonts w:ascii="Arial" w:eastAsia="Times New Roman" w:hAnsi="Arial" w:cs="Arial"/>
                <w:bCs/>
                <w:sz w:val="18"/>
                <w:szCs w:val="18"/>
              </w:rPr>
              <w:t>2017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37E8" w:rsidRPr="00B20CE2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20CE2">
              <w:rPr>
                <w:rFonts w:ascii="Arial" w:eastAsia="Times New Roman" w:hAnsi="Arial" w:cs="Arial"/>
                <w:bCs/>
                <w:sz w:val="20"/>
                <w:szCs w:val="20"/>
              </w:rPr>
              <w:t>INDEKS</w:t>
            </w:r>
          </w:p>
          <w:p w:rsidR="008D37E8" w:rsidRPr="00B20CE2" w:rsidRDefault="008D37E8" w:rsidP="008D37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20CE2">
              <w:rPr>
                <w:rFonts w:ascii="Arial" w:eastAsia="Times New Roman" w:hAnsi="Arial" w:cs="Arial"/>
                <w:bCs/>
                <w:sz w:val="20"/>
                <w:szCs w:val="20"/>
              </w:rPr>
              <w:t>3/1</w:t>
            </w:r>
          </w:p>
        </w:tc>
        <w:tc>
          <w:tcPr>
            <w:tcW w:w="972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37E8" w:rsidRPr="00B20CE2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20CE2">
              <w:rPr>
                <w:rFonts w:ascii="Arial" w:eastAsia="Times New Roman" w:hAnsi="Arial" w:cs="Arial"/>
                <w:bCs/>
                <w:sz w:val="20"/>
                <w:szCs w:val="20"/>
              </w:rPr>
              <w:t>INDEKS</w:t>
            </w:r>
          </w:p>
          <w:p w:rsidR="008D37E8" w:rsidRPr="00B20CE2" w:rsidRDefault="008D37E8" w:rsidP="008D37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20CE2">
              <w:rPr>
                <w:rFonts w:ascii="Arial" w:eastAsia="Times New Roman" w:hAnsi="Arial" w:cs="Arial"/>
                <w:bCs/>
                <w:sz w:val="20"/>
                <w:szCs w:val="20"/>
              </w:rPr>
              <w:t>3/2</w:t>
            </w:r>
          </w:p>
        </w:tc>
      </w:tr>
      <w:tr w:rsidR="008D37E8" w:rsidRPr="00B20CE2" w:rsidTr="00473841">
        <w:trPr>
          <w:trHeight w:val="255"/>
        </w:trPr>
        <w:tc>
          <w:tcPr>
            <w:tcW w:w="82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37E8" w:rsidRPr="00B20CE2" w:rsidRDefault="008D37E8" w:rsidP="008D37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0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37E8" w:rsidRPr="00B20CE2" w:rsidRDefault="008D37E8" w:rsidP="008D37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37E8" w:rsidRPr="00B20CE2" w:rsidRDefault="008D37E8" w:rsidP="008D37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20CE2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37E8" w:rsidRPr="00B20CE2" w:rsidRDefault="008D37E8" w:rsidP="008D37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20CE2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37E8" w:rsidRPr="00B20CE2" w:rsidRDefault="008D37E8" w:rsidP="008D37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20CE2"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37E8" w:rsidRPr="00B20CE2" w:rsidRDefault="008D37E8" w:rsidP="008D37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20CE2"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37E8" w:rsidRPr="00B20CE2" w:rsidRDefault="008D37E8" w:rsidP="008D37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20CE2"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</w:p>
        </w:tc>
      </w:tr>
      <w:tr w:rsidR="008D37E8" w:rsidRPr="0059217C" w:rsidTr="00473841">
        <w:trPr>
          <w:trHeight w:val="255"/>
        </w:trPr>
        <w:tc>
          <w:tcPr>
            <w:tcW w:w="82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37E8" w:rsidRPr="0059217C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37E8" w:rsidRPr="0059217C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KUPNI PRIHODI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977.353</w:t>
            </w:r>
          </w:p>
        </w:tc>
        <w:tc>
          <w:tcPr>
            <w:tcW w:w="11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.567.86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.720.16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8,54</w:t>
            </w:r>
          </w:p>
        </w:tc>
        <w:tc>
          <w:tcPr>
            <w:tcW w:w="972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,33</w:t>
            </w:r>
          </w:p>
        </w:tc>
      </w:tr>
      <w:tr w:rsidR="008D37E8" w:rsidRPr="0059217C" w:rsidTr="00473841">
        <w:trPr>
          <w:trHeight w:val="255"/>
        </w:trPr>
        <w:tc>
          <w:tcPr>
            <w:tcW w:w="829" w:type="dxa"/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065" w:type="dxa"/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I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874.270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706.8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867.5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4,56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4,33</w:t>
            </w:r>
          </w:p>
        </w:tc>
      </w:tr>
      <w:tr w:rsidR="008D37E8" w:rsidRPr="0059217C" w:rsidTr="00473841">
        <w:trPr>
          <w:trHeight w:val="255"/>
        </w:trPr>
        <w:tc>
          <w:tcPr>
            <w:tcW w:w="82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40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IHODI OD POREZA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5.078</w:t>
            </w:r>
          </w:p>
        </w:tc>
        <w:tc>
          <w:tcPr>
            <w:tcW w:w="11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5.00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2.10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2,42</w:t>
            </w:r>
          </w:p>
        </w:tc>
        <w:tc>
          <w:tcPr>
            <w:tcW w:w="972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0,17</w:t>
            </w:r>
          </w:p>
        </w:tc>
      </w:tr>
      <w:tr w:rsidR="008D37E8" w:rsidRPr="0059217C" w:rsidTr="00473841">
        <w:trPr>
          <w:trHeight w:val="255"/>
        </w:trPr>
        <w:tc>
          <w:tcPr>
            <w:tcW w:w="82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611</w:t>
            </w:r>
          </w:p>
        </w:tc>
        <w:tc>
          <w:tcPr>
            <w:tcW w:w="40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Porez i prirez na dohodak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368.626</w:t>
            </w:r>
          </w:p>
        </w:tc>
        <w:tc>
          <w:tcPr>
            <w:tcW w:w="11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297.00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324.6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88,06</w:t>
            </w:r>
          </w:p>
        </w:tc>
        <w:tc>
          <w:tcPr>
            <w:tcW w:w="972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109,30</w:t>
            </w:r>
          </w:p>
        </w:tc>
      </w:tr>
      <w:tr w:rsidR="008D37E8" w:rsidRPr="0059217C" w:rsidTr="00473841">
        <w:trPr>
          <w:trHeight w:val="255"/>
        </w:trPr>
        <w:tc>
          <w:tcPr>
            <w:tcW w:w="82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613</w:t>
            </w:r>
          </w:p>
        </w:tc>
        <w:tc>
          <w:tcPr>
            <w:tcW w:w="40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Porezi na imovinu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43.621</w:t>
            </w:r>
          </w:p>
        </w:tc>
        <w:tc>
          <w:tcPr>
            <w:tcW w:w="11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54.00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61.59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141,21</w:t>
            </w:r>
          </w:p>
        </w:tc>
        <w:tc>
          <w:tcPr>
            <w:tcW w:w="972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114,07</w:t>
            </w:r>
          </w:p>
        </w:tc>
      </w:tr>
      <w:tr w:rsidR="008D37E8" w:rsidRPr="0059217C" w:rsidTr="00473841">
        <w:trPr>
          <w:trHeight w:val="255"/>
        </w:trPr>
        <w:tc>
          <w:tcPr>
            <w:tcW w:w="82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614</w:t>
            </w:r>
          </w:p>
        </w:tc>
        <w:tc>
          <w:tcPr>
            <w:tcW w:w="40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Porezi na robu i usluge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22.831</w:t>
            </w:r>
          </w:p>
        </w:tc>
        <w:tc>
          <w:tcPr>
            <w:tcW w:w="11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14.00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15.87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69,55</w:t>
            </w:r>
          </w:p>
        </w:tc>
        <w:tc>
          <w:tcPr>
            <w:tcW w:w="972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113,42</w:t>
            </w:r>
          </w:p>
        </w:tc>
      </w:tr>
      <w:tr w:rsidR="008D37E8" w:rsidRPr="0059217C" w:rsidTr="00473841">
        <w:trPr>
          <w:trHeight w:val="255"/>
        </w:trPr>
        <w:tc>
          <w:tcPr>
            <w:tcW w:w="82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63</w:t>
            </w:r>
          </w:p>
          <w:p w:rsidR="008D37E8" w:rsidRPr="0059217C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8D37E8" w:rsidRPr="0059217C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MOĆI IZ INOZEMSTVA  I OD SUBJEKATA UNUTAR OPĆEG PRORAČUNA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778.561</w:t>
            </w:r>
          </w:p>
        </w:tc>
        <w:tc>
          <w:tcPr>
            <w:tcW w:w="11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473.86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559.53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3,91</w:t>
            </w:r>
          </w:p>
        </w:tc>
        <w:tc>
          <w:tcPr>
            <w:tcW w:w="972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,46</w:t>
            </w:r>
          </w:p>
        </w:tc>
      </w:tr>
      <w:tr w:rsidR="008D37E8" w:rsidRPr="0059217C" w:rsidTr="00473841">
        <w:trPr>
          <w:trHeight w:val="255"/>
        </w:trPr>
        <w:tc>
          <w:tcPr>
            <w:tcW w:w="82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633</w:t>
            </w:r>
          </w:p>
        </w:tc>
        <w:tc>
          <w:tcPr>
            <w:tcW w:w="40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Pomoći proračunu iz drugih proračuna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1.511.054</w:t>
            </w:r>
          </w:p>
        </w:tc>
        <w:tc>
          <w:tcPr>
            <w:tcW w:w="11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2.243.5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2.319.46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153,50</w:t>
            </w:r>
          </w:p>
        </w:tc>
        <w:tc>
          <w:tcPr>
            <w:tcW w:w="972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103,39</w:t>
            </w:r>
          </w:p>
        </w:tc>
      </w:tr>
      <w:tr w:rsidR="008D37E8" w:rsidRPr="0059217C" w:rsidTr="00473841">
        <w:trPr>
          <w:trHeight w:val="255"/>
        </w:trPr>
        <w:tc>
          <w:tcPr>
            <w:tcW w:w="82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634</w:t>
            </w:r>
          </w:p>
        </w:tc>
        <w:tc>
          <w:tcPr>
            <w:tcW w:w="40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Pomoći od izvanproračunskih korisnika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267.507</w:t>
            </w:r>
          </w:p>
        </w:tc>
        <w:tc>
          <w:tcPr>
            <w:tcW w:w="11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230.36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240.07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89,74</w:t>
            </w:r>
          </w:p>
        </w:tc>
        <w:tc>
          <w:tcPr>
            <w:tcW w:w="972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104,21</w:t>
            </w:r>
          </w:p>
        </w:tc>
      </w:tr>
      <w:tr w:rsidR="008D37E8" w:rsidRPr="0059217C" w:rsidTr="00473841">
        <w:trPr>
          <w:trHeight w:val="255"/>
        </w:trPr>
        <w:tc>
          <w:tcPr>
            <w:tcW w:w="82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ind w:left="-75" w:firstLine="75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40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IHODI OD IMOVINE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1.015</w:t>
            </w:r>
          </w:p>
        </w:tc>
        <w:tc>
          <w:tcPr>
            <w:tcW w:w="11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8.00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5.52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1,32</w:t>
            </w:r>
          </w:p>
        </w:tc>
        <w:tc>
          <w:tcPr>
            <w:tcW w:w="972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2,18</w:t>
            </w:r>
          </w:p>
        </w:tc>
      </w:tr>
      <w:tr w:rsidR="008D37E8" w:rsidRPr="0059217C" w:rsidTr="00473841">
        <w:trPr>
          <w:trHeight w:val="255"/>
        </w:trPr>
        <w:tc>
          <w:tcPr>
            <w:tcW w:w="82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641</w:t>
            </w:r>
          </w:p>
        </w:tc>
        <w:tc>
          <w:tcPr>
            <w:tcW w:w="40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Prihodi od financijske imovine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2.616</w:t>
            </w:r>
          </w:p>
        </w:tc>
        <w:tc>
          <w:tcPr>
            <w:tcW w:w="11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2.00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1.41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53,94</w:t>
            </w:r>
          </w:p>
        </w:tc>
        <w:tc>
          <w:tcPr>
            <w:tcW w:w="972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70,55</w:t>
            </w:r>
          </w:p>
        </w:tc>
      </w:tr>
      <w:tr w:rsidR="008D37E8" w:rsidRPr="0059217C" w:rsidTr="00473841">
        <w:trPr>
          <w:trHeight w:val="255"/>
        </w:trPr>
        <w:tc>
          <w:tcPr>
            <w:tcW w:w="82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642</w:t>
            </w:r>
          </w:p>
        </w:tc>
        <w:tc>
          <w:tcPr>
            <w:tcW w:w="4065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Prihodi od nefinancijske imovine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338.399</w:t>
            </w:r>
          </w:p>
        </w:tc>
        <w:tc>
          <w:tcPr>
            <w:tcW w:w="117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306.000</w:t>
            </w:r>
          </w:p>
        </w:tc>
        <w:tc>
          <w:tcPr>
            <w:tcW w:w="1417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344.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101,6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112,45</w:t>
            </w:r>
          </w:p>
        </w:tc>
      </w:tr>
      <w:tr w:rsidR="008D37E8" w:rsidRPr="0059217C" w:rsidTr="00473841">
        <w:trPr>
          <w:trHeight w:val="255"/>
        </w:trPr>
        <w:tc>
          <w:tcPr>
            <w:tcW w:w="82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</w:t>
            </w:r>
          </w:p>
          <w:p w:rsidR="008D37E8" w:rsidRPr="0059217C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65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IHOD OD UPRAVNIH I ADMINISTRAT. PRISTOJBI, PRISTOJBI PO POSEBNIM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D37E8" w:rsidRPr="0059217C" w:rsidTr="00473841">
        <w:trPr>
          <w:trHeight w:val="255"/>
        </w:trPr>
        <w:tc>
          <w:tcPr>
            <w:tcW w:w="82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PISIMA I NAKNADA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3.731</w:t>
            </w:r>
          </w:p>
        </w:tc>
        <w:tc>
          <w:tcPr>
            <w:tcW w:w="11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0.000</w:t>
            </w:r>
          </w:p>
        </w:tc>
        <w:tc>
          <w:tcPr>
            <w:tcW w:w="141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7.9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1,9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7,68</w:t>
            </w:r>
          </w:p>
        </w:tc>
      </w:tr>
      <w:tr w:rsidR="008D37E8" w:rsidRPr="0059217C" w:rsidTr="00473841">
        <w:trPr>
          <w:trHeight w:val="255"/>
        </w:trPr>
        <w:tc>
          <w:tcPr>
            <w:tcW w:w="82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651</w:t>
            </w:r>
          </w:p>
        </w:tc>
        <w:tc>
          <w:tcPr>
            <w:tcW w:w="40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Upravne i administrativne pristojbe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1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2.000</w:t>
            </w:r>
          </w:p>
        </w:tc>
        <w:tc>
          <w:tcPr>
            <w:tcW w:w="141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1.9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487,0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97,42</w:t>
            </w:r>
          </w:p>
        </w:tc>
      </w:tr>
      <w:tr w:rsidR="008D37E8" w:rsidRPr="0059217C" w:rsidTr="00473841">
        <w:trPr>
          <w:trHeight w:val="255"/>
        </w:trPr>
        <w:tc>
          <w:tcPr>
            <w:tcW w:w="82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652</w:t>
            </w:r>
          </w:p>
        </w:tc>
        <w:tc>
          <w:tcPr>
            <w:tcW w:w="40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Prihodi po posebnim propisima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144.083</w:t>
            </w:r>
          </w:p>
        </w:tc>
        <w:tc>
          <w:tcPr>
            <w:tcW w:w="11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354.000</w:t>
            </w:r>
          </w:p>
        </w:tc>
        <w:tc>
          <w:tcPr>
            <w:tcW w:w="141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353.2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245,1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99,78</w:t>
            </w:r>
          </w:p>
        </w:tc>
      </w:tr>
      <w:tr w:rsidR="008D37E8" w:rsidRPr="0059217C" w:rsidTr="00473841">
        <w:trPr>
          <w:trHeight w:val="255"/>
        </w:trPr>
        <w:tc>
          <w:tcPr>
            <w:tcW w:w="82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653</w:t>
            </w:r>
          </w:p>
        </w:tc>
        <w:tc>
          <w:tcPr>
            <w:tcW w:w="40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Komunalni doprinosi i naknade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169.248</w:t>
            </w:r>
          </w:p>
        </w:tc>
        <w:tc>
          <w:tcPr>
            <w:tcW w:w="11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164.000</w:t>
            </w:r>
          </w:p>
        </w:tc>
        <w:tc>
          <w:tcPr>
            <w:tcW w:w="141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152.7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90,2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93,15</w:t>
            </w:r>
          </w:p>
        </w:tc>
      </w:tr>
      <w:tr w:rsidR="008D37E8" w:rsidRPr="0059217C" w:rsidTr="00473841">
        <w:trPr>
          <w:trHeight w:val="240"/>
        </w:trPr>
        <w:tc>
          <w:tcPr>
            <w:tcW w:w="82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</w:t>
            </w:r>
          </w:p>
          <w:p w:rsidR="008D37E8" w:rsidRPr="0059217C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ZNE, UPRAVNE MJERE I OSTALI PRIHODI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.885</w:t>
            </w:r>
          </w:p>
        </w:tc>
        <w:tc>
          <w:tcPr>
            <w:tcW w:w="11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.000</w:t>
            </w:r>
          </w:p>
        </w:tc>
        <w:tc>
          <w:tcPr>
            <w:tcW w:w="141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.4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91,1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1,11</w:t>
            </w:r>
          </w:p>
        </w:tc>
      </w:tr>
      <w:tr w:rsidR="008D37E8" w:rsidRPr="0059217C" w:rsidTr="00473841">
        <w:trPr>
          <w:trHeight w:val="240"/>
        </w:trPr>
        <w:tc>
          <w:tcPr>
            <w:tcW w:w="82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683</w:t>
            </w:r>
          </w:p>
        </w:tc>
        <w:tc>
          <w:tcPr>
            <w:tcW w:w="40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Ostali prihodi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5.885</w:t>
            </w:r>
          </w:p>
        </w:tc>
        <w:tc>
          <w:tcPr>
            <w:tcW w:w="11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40.000</w:t>
            </w:r>
          </w:p>
        </w:tc>
        <w:tc>
          <w:tcPr>
            <w:tcW w:w="141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52.4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891,1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131,11</w:t>
            </w:r>
          </w:p>
        </w:tc>
      </w:tr>
      <w:tr w:rsidR="008D37E8" w:rsidRPr="0059217C" w:rsidTr="00473841">
        <w:trPr>
          <w:trHeight w:val="255"/>
        </w:trPr>
        <w:tc>
          <w:tcPr>
            <w:tcW w:w="82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  <w:p w:rsidR="008D37E8" w:rsidRPr="0059217C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IHODI OD PRODAJE NEFINANCIJSKE IMOVINE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.083</w:t>
            </w:r>
          </w:p>
        </w:tc>
        <w:tc>
          <w:tcPr>
            <w:tcW w:w="11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61.000</w:t>
            </w:r>
          </w:p>
        </w:tc>
        <w:tc>
          <w:tcPr>
            <w:tcW w:w="141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52.6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27,1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,03</w:t>
            </w:r>
          </w:p>
        </w:tc>
      </w:tr>
      <w:tr w:rsidR="008D37E8" w:rsidRPr="0059217C" w:rsidTr="00473841">
        <w:trPr>
          <w:trHeight w:val="255"/>
        </w:trPr>
        <w:tc>
          <w:tcPr>
            <w:tcW w:w="82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1</w:t>
            </w:r>
          </w:p>
          <w:p w:rsidR="008D37E8" w:rsidRPr="0059217C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8D37E8" w:rsidRPr="0059217C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IHODI OD PRODAJE NEPROIZVEDENE DUGOTRAJNE  IMOVINE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.083</w:t>
            </w:r>
          </w:p>
        </w:tc>
        <w:tc>
          <w:tcPr>
            <w:tcW w:w="11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1.000</w:t>
            </w:r>
          </w:p>
        </w:tc>
        <w:tc>
          <w:tcPr>
            <w:tcW w:w="141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9.2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3,9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,05</w:t>
            </w:r>
          </w:p>
        </w:tc>
      </w:tr>
      <w:tr w:rsidR="008D37E8" w:rsidRPr="0059217C" w:rsidTr="00473841">
        <w:trPr>
          <w:trHeight w:val="255"/>
        </w:trPr>
        <w:tc>
          <w:tcPr>
            <w:tcW w:w="82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711</w:t>
            </w:r>
          </w:p>
          <w:p w:rsidR="008D37E8" w:rsidRPr="0059217C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0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Prihodi od prodaje materijalne imovine - prirodnih bogatstava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103.083</w:t>
            </w:r>
          </w:p>
        </w:tc>
        <w:tc>
          <w:tcPr>
            <w:tcW w:w="11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181.000</w:t>
            </w:r>
          </w:p>
        </w:tc>
        <w:tc>
          <w:tcPr>
            <w:tcW w:w="141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179.2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173,9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99,05</w:t>
            </w:r>
          </w:p>
        </w:tc>
      </w:tr>
      <w:tr w:rsidR="008D37E8" w:rsidRPr="0059217C" w:rsidTr="00473841">
        <w:trPr>
          <w:trHeight w:val="255"/>
        </w:trPr>
        <w:tc>
          <w:tcPr>
            <w:tcW w:w="82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</w:t>
            </w:r>
          </w:p>
          <w:p w:rsidR="008D37E8" w:rsidRPr="0059217C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0.000</w:t>
            </w:r>
          </w:p>
        </w:tc>
        <w:tc>
          <w:tcPr>
            <w:tcW w:w="141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3.3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,02</w:t>
            </w:r>
          </w:p>
        </w:tc>
      </w:tr>
      <w:tr w:rsidR="008D37E8" w:rsidRPr="0059217C" w:rsidTr="00473841">
        <w:trPr>
          <w:trHeight w:val="255"/>
        </w:trPr>
        <w:tc>
          <w:tcPr>
            <w:tcW w:w="82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721</w:t>
            </w:r>
          </w:p>
        </w:tc>
        <w:tc>
          <w:tcPr>
            <w:tcW w:w="40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Prihodi od prodaje građevinskih objekata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680.000</w:t>
            </w:r>
          </w:p>
        </w:tc>
        <w:tc>
          <w:tcPr>
            <w:tcW w:w="141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650.71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95,69</w:t>
            </w:r>
          </w:p>
        </w:tc>
      </w:tr>
      <w:tr w:rsidR="008D37E8" w:rsidRPr="0059217C" w:rsidTr="00473841">
        <w:trPr>
          <w:trHeight w:val="255"/>
        </w:trPr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723</w:t>
            </w:r>
          </w:p>
        </w:tc>
        <w:tc>
          <w:tcPr>
            <w:tcW w:w="40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Prihodi od prodaje prijevoznih sredstav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9217C">
              <w:rPr>
                <w:rFonts w:ascii="Arial" w:eastAsia="Times New Roman" w:hAnsi="Arial" w:cs="Arial"/>
                <w:bCs/>
                <w:sz w:val="20"/>
                <w:szCs w:val="20"/>
              </w:rPr>
              <w:t>22.636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59217C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8D37E8" w:rsidRPr="0059217C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37E8" w:rsidRPr="0059217C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9217C">
        <w:rPr>
          <w:rFonts w:ascii="Arial" w:hAnsi="Arial" w:cs="Arial"/>
        </w:rPr>
        <w:t>Ukupni ostvareni prihodi Proračuna u 2017. godini u odnosu na ostvarenje u 2016. godinu veći su za 58,54%. U strukturi ukupnih prihoda prihodi poslovanja sudjeluju sa 81,94% a prihodi od prodaje nefinancijske imovine sa 18,06%.</w:t>
      </w:r>
    </w:p>
    <w:p w:rsidR="008D37E8" w:rsidRDefault="008D37E8" w:rsidP="008D37E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hodi kojima je namjena određena čine 80% ukupnih prihoda.</w:t>
      </w:r>
    </w:p>
    <w:p w:rsidR="008D37E8" w:rsidRPr="0059217C" w:rsidRDefault="008D37E8" w:rsidP="008D37E8">
      <w:pPr>
        <w:spacing w:after="0" w:line="240" w:lineRule="auto"/>
        <w:jc w:val="both"/>
        <w:rPr>
          <w:rFonts w:ascii="Arial" w:hAnsi="Arial" w:cs="Arial"/>
          <w:b/>
        </w:rPr>
      </w:pPr>
    </w:p>
    <w:p w:rsidR="008D37E8" w:rsidRDefault="008D37E8" w:rsidP="008D37E8">
      <w:pPr>
        <w:spacing w:after="0" w:line="240" w:lineRule="auto"/>
        <w:jc w:val="both"/>
        <w:rPr>
          <w:rFonts w:ascii="Arial" w:hAnsi="Arial" w:cs="Arial"/>
          <w:b/>
        </w:rPr>
      </w:pPr>
    </w:p>
    <w:p w:rsidR="008D37E8" w:rsidRPr="0059217C" w:rsidRDefault="008D37E8" w:rsidP="008D37E8">
      <w:pPr>
        <w:spacing w:after="0" w:line="240" w:lineRule="auto"/>
        <w:jc w:val="both"/>
        <w:rPr>
          <w:rFonts w:ascii="Arial" w:hAnsi="Arial" w:cs="Arial"/>
          <w:b/>
        </w:rPr>
      </w:pPr>
      <w:r w:rsidRPr="0059217C">
        <w:rPr>
          <w:rFonts w:ascii="Arial" w:hAnsi="Arial" w:cs="Arial"/>
          <w:b/>
        </w:rPr>
        <w:t>PRIHODI POSLOVANJA</w:t>
      </w:r>
    </w:p>
    <w:p w:rsidR="008D37E8" w:rsidRPr="0059217C" w:rsidRDefault="008D37E8" w:rsidP="008D37E8">
      <w:pPr>
        <w:spacing w:after="0" w:line="240" w:lineRule="auto"/>
        <w:jc w:val="both"/>
        <w:rPr>
          <w:rFonts w:ascii="Arial" w:hAnsi="Arial" w:cs="Arial"/>
          <w:b/>
        </w:rPr>
      </w:pPr>
    </w:p>
    <w:p w:rsidR="008D37E8" w:rsidRPr="0059217C" w:rsidRDefault="008D37E8" w:rsidP="008D37E8">
      <w:pPr>
        <w:spacing w:after="0" w:line="240" w:lineRule="auto"/>
        <w:jc w:val="both"/>
        <w:rPr>
          <w:rFonts w:ascii="Arial" w:hAnsi="Arial" w:cs="Arial"/>
        </w:rPr>
      </w:pPr>
      <w:r w:rsidRPr="0059217C">
        <w:rPr>
          <w:rFonts w:ascii="Arial" w:hAnsi="Arial" w:cs="Arial"/>
        </w:rPr>
        <w:t xml:space="preserve">U odnosu na 2016. godinu prihodi poslovanja veći su za 34,56%, a u odnosu na plan veći su za 4,33%. </w:t>
      </w:r>
    </w:p>
    <w:p w:rsidR="008D37E8" w:rsidRPr="0059217C" w:rsidRDefault="008D37E8" w:rsidP="008D37E8">
      <w:pPr>
        <w:spacing w:after="0" w:line="240" w:lineRule="auto"/>
        <w:jc w:val="both"/>
        <w:rPr>
          <w:rFonts w:ascii="Arial" w:hAnsi="Arial" w:cs="Arial"/>
        </w:rPr>
      </w:pPr>
      <w:r w:rsidRPr="0059217C">
        <w:rPr>
          <w:rFonts w:ascii="Arial" w:hAnsi="Arial" w:cs="Arial"/>
        </w:rPr>
        <w:t xml:space="preserve">Najznačajnija stavka prihoda poslovanja su pomoći s udjelom od 66,18%. Slijede prihodi od administrativnih pristojbi i po posebnim propisima s udjelom od 13,13%, prihodi od poreza s udjelom od 10,40%,  prihodi od imovine s udjelom od 8,93% i ostali prihodi s udjelom od 1,36%. </w:t>
      </w:r>
    </w:p>
    <w:p w:rsidR="008D37E8" w:rsidRPr="0059217C" w:rsidRDefault="008D37E8" w:rsidP="008D37E8">
      <w:pPr>
        <w:pStyle w:val="BodyText"/>
        <w:rPr>
          <w:rFonts w:ascii="Arial" w:hAnsi="Arial" w:cs="Arial"/>
          <w:b/>
          <w:i/>
          <w:sz w:val="22"/>
          <w:szCs w:val="22"/>
        </w:rPr>
      </w:pPr>
    </w:p>
    <w:p w:rsidR="008D37E8" w:rsidRPr="0059217C" w:rsidRDefault="008D37E8" w:rsidP="008D37E8">
      <w:pPr>
        <w:pStyle w:val="BodyText"/>
        <w:rPr>
          <w:rFonts w:ascii="Arial" w:hAnsi="Arial" w:cs="Arial"/>
          <w:sz w:val="22"/>
          <w:szCs w:val="22"/>
        </w:rPr>
      </w:pPr>
      <w:r w:rsidRPr="0059217C">
        <w:rPr>
          <w:rFonts w:ascii="Arial" w:hAnsi="Arial" w:cs="Arial"/>
          <w:b/>
          <w:i/>
          <w:sz w:val="22"/>
          <w:szCs w:val="22"/>
        </w:rPr>
        <w:t>Prihodi od poreza</w:t>
      </w:r>
      <w:r w:rsidRPr="0059217C">
        <w:rPr>
          <w:rFonts w:ascii="Arial" w:hAnsi="Arial" w:cs="Arial"/>
          <w:sz w:val="22"/>
          <w:szCs w:val="22"/>
        </w:rPr>
        <w:t xml:space="preserve"> ostvareni su u iznosu od 402.107 kn što je za 3,46% manje u odnosu na ostvarene porezne prihode u 2016. godini a u odnosu na plan više za 10,17%. </w:t>
      </w:r>
    </w:p>
    <w:p w:rsidR="008D37E8" w:rsidRPr="0059217C" w:rsidRDefault="008D37E8" w:rsidP="008D37E8">
      <w:pPr>
        <w:spacing w:after="0" w:line="240" w:lineRule="auto"/>
        <w:jc w:val="both"/>
        <w:rPr>
          <w:rFonts w:ascii="Arial" w:hAnsi="Arial" w:cs="Arial"/>
        </w:rPr>
      </w:pPr>
      <w:r w:rsidRPr="0059217C">
        <w:rPr>
          <w:rFonts w:ascii="Arial" w:hAnsi="Arial" w:cs="Arial"/>
        </w:rPr>
        <w:t xml:space="preserve">U odnosu na 2016. godinu prihodi od poreza i prireza na dohodak manji su za 11,94% zbog </w:t>
      </w:r>
      <w:r>
        <w:rPr>
          <w:rFonts w:ascii="Arial" w:hAnsi="Arial" w:cs="Arial"/>
        </w:rPr>
        <w:t xml:space="preserve">primjene </w:t>
      </w:r>
      <w:r w:rsidRPr="0059217C">
        <w:rPr>
          <w:rFonts w:ascii="Arial" w:hAnsi="Arial" w:cs="Arial"/>
        </w:rPr>
        <w:t>većeg osobnog odbitka, prihodi od poreza na imovinu veći su za 41,21%  a prihodi od poreza na robu i usluge manji su za 30,45% zbog ukidanja poreza na tvrtku.</w:t>
      </w:r>
    </w:p>
    <w:p w:rsidR="008D37E8" w:rsidRPr="0059217C" w:rsidRDefault="008D37E8" w:rsidP="008D37E8">
      <w:pPr>
        <w:spacing w:after="0" w:line="240" w:lineRule="auto"/>
        <w:jc w:val="both"/>
        <w:rPr>
          <w:rFonts w:ascii="Arial" w:hAnsi="Arial" w:cs="Arial"/>
        </w:rPr>
      </w:pPr>
    </w:p>
    <w:p w:rsidR="008D37E8" w:rsidRPr="0059217C" w:rsidRDefault="008D37E8" w:rsidP="008D37E8">
      <w:pPr>
        <w:spacing w:after="0" w:line="240" w:lineRule="auto"/>
        <w:jc w:val="both"/>
        <w:rPr>
          <w:rFonts w:ascii="Arial" w:hAnsi="Arial" w:cs="Arial"/>
        </w:rPr>
      </w:pPr>
      <w:r w:rsidRPr="0059217C">
        <w:rPr>
          <w:rFonts w:ascii="Arial" w:hAnsi="Arial" w:cs="Arial"/>
          <w:b/>
          <w:i/>
        </w:rPr>
        <w:t>Pomoći</w:t>
      </w:r>
      <w:r w:rsidRPr="0059217C">
        <w:rPr>
          <w:rFonts w:ascii="Arial" w:hAnsi="Arial" w:cs="Arial"/>
        </w:rPr>
        <w:t xml:space="preserve"> su ostvarene u iznosu od 2.559.532kn što je u odnosu na plan više za 3,46% a u odnosu na ostvarenje 2016. godine više za 43,91%. </w:t>
      </w:r>
    </w:p>
    <w:p w:rsidR="008D37E8" w:rsidRPr="0059217C" w:rsidRDefault="008D37E8" w:rsidP="008D37E8">
      <w:pPr>
        <w:spacing w:after="0" w:line="240" w:lineRule="auto"/>
        <w:jc w:val="both"/>
        <w:rPr>
          <w:rFonts w:ascii="Arial" w:hAnsi="Arial" w:cs="Arial"/>
        </w:rPr>
      </w:pPr>
      <w:r w:rsidRPr="0059217C">
        <w:rPr>
          <w:rFonts w:ascii="Arial" w:hAnsi="Arial" w:cs="Arial"/>
        </w:rPr>
        <w:t>U tablici 3. daje se pregled primljenih pomoći u 2016. i 2017. godini s opisom namjene pomoći.</w:t>
      </w:r>
    </w:p>
    <w:p w:rsidR="008D37E8" w:rsidRPr="0059217C" w:rsidRDefault="008D37E8" w:rsidP="008D37E8">
      <w:pPr>
        <w:spacing w:after="0" w:line="240" w:lineRule="auto"/>
        <w:jc w:val="both"/>
        <w:rPr>
          <w:rFonts w:ascii="Arial" w:hAnsi="Arial" w:cs="Arial"/>
        </w:rPr>
      </w:pPr>
    </w:p>
    <w:p w:rsidR="008D37E8" w:rsidRPr="007F1866" w:rsidRDefault="008D37E8" w:rsidP="008D37E8">
      <w:pPr>
        <w:spacing w:after="0" w:line="240" w:lineRule="auto"/>
        <w:jc w:val="both"/>
        <w:rPr>
          <w:rFonts w:ascii="Arial" w:hAnsi="Arial" w:cs="Arial"/>
        </w:rPr>
      </w:pPr>
      <w:r w:rsidRPr="007F1866">
        <w:rPr>
          <w:rFonts w:ascii="Arial" w:hAnsi="Arial" w:cs="Arial"/>
        </w:rPr>
        <w:t>TABLICA 3. Ostvarene pomoći u 2016. i 2017. godini</w:t>
      </w:r>
    </w:p>
    <w:tbl>
      <w:tblPr>
        <w:tblW w:w="9673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7"/>
        <w:gridCol w:w="1418"/>
        <w:gridCol w:w="1418"/>
      </w:tblGrid>
      <w:tr w:rsidR="008D37E8" w:rsidRPr="007F1866" w:rsidTr="008D37E8">
        <w:trPr>
          <w:trHeight w:val="272"/>
        </w:trPr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E8" w:rsidRPr="007F1866" w:rsidRDefault="008D37E8" w:rsidP="008D37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D37E8" w:rsidRPr="007F1866" w:rsidRDefault="008D37E8" w:rsidP="008D37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OPIS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D37E8" w:rsidRPr="007F1866" w:rsidRDefault="008D37E8" w:rsidP="008D37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Ostvareno</w:t>
            </w:r>
          </w:p>
          <w:p w:rsidR="008D37E8" w:rsidRPr="007F1866" w:rsidRDefault="008D37E8" w:rsidP="008D37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2016.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D37E8" w:rsidRPr="007F1866" w:rsidRDefault="008D37E8" w:rsidP="008D37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Ostvareno</w:t>
            </w:r>
          </w:p>
          <w:p w:rsidR="008D37E8" w:rsidRPr="007F1866" w:rsidRDefault="008D37E8" w:rsidP="008D37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2017.</w:t>
            </w:r>
          </w:p>
        </w:tc>
      </w:tr>
      <w:tr w:rsidR="008D37E8" w:rsidRPr="007F1866" w:rsidTr="008D37E8">
        <w:trPr>
          <w:trHeight w:val="585"/>
        </w:trPr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E8" w:rsidRPr="007F1866" w:rsidRDefault="008D37E8" w:rsidP="008D37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F1866">
              <w:rPr>
                <w:rFonts w:ascii="Arial" w:hAnsi="Arial" w:cs="Arial"/>
                <w:b/>
                <w:sz w:val="20"/>
                <w:szCs w:val="20"/>
              </w:rPr>
              <w:t>Tekuće pomoći iz državnog proračuna</w:t>
            </w:r>
          </w:p>
          <w:p w:rsidR="008D37E8" w:rsidRPr="007F1866" w:rsidRDefault="008D37E8" w:rsidP="008D37E8">
            <w:pPr>
              <w:spacing w:after="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 xml:space="preserve">-  u visini pomoći 2014., namjena: financiranje materijalnih rashoda i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F1866">
              <w:rPr>
                <w:rFonts w:ascii="Arial" w:hAnsi="Arial" w:cs="Arial"/>
                <w:sz w:val="20"/>
                <w:szCs w:val="20"/>
              </w:rPr>
              <w:t>rashoda za nabavu nefinancijske imovine, osim osobnih automobila</w:t>
            </w:r>
          </w:p>
          <w:p w:rsidR="008D37E8" w:rsidRPr="007F1866" w:rsidRDefault="008D37E8" w:rsidP="008D37E8">
            <w:pPr>
              <w:spacing w:after="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-  porez na dobit,  namjena:  financiranje materijalnih rashoda i rashoda za nabavu nefinancijske imovine, osim osobnih automobila</w:t>
            </w:r>
          </w:p>
          <w:p w:rsidR="008D37E8" w:rsidRPr="007F1866" w:rsidRDefault="008D37E8" w:rsidP="008D37E8">
            <w:pPr>
              <w:spacing w:after="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-  temeljem stupnja razvijenosti, namjena: financiranje materijalnih rashoda i rashoda za nabavu nefinancijske imovine, osim osobnih automobila</w:t>
            </w:r>
          </w:p>
          <w:p w:rsidR="008D37E8" w:rsidRPr="007F1866" w:rsidRDefault="008D37E8" w:rsidP="008D37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-  na ime povrata poreza po godišnjoj prijavi</w:t>
            </w:r>
          </w:p>
          <w:p w:rsidR="008D37E8" w:rsidRDefault="008D37E8" w:rsidP="008D37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37E8" w:rsidRPr="007F1866" w:rsidRDefault="008D37E8" w:rsidP="008D37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F1866">
              <w:rPr>
                <w:rFonts w:ascii="Arial" w:hAnsi="Arial" w:cs="Arial"/>
                <w:b/>
                <w:sz w:val="20"/>
                <w:szCs w:val="20"/>
              </w:rPr>
              <w:t>Tekuće pomoći iz županijskog proračuna</w:t>
            </w:r>
          </w:p>
          <w:p w:rsidR="008D37E8" w:rsidRPr="007F1866" w:rsidRDefault="008D37E8" w:rsidP="008D37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-   Brodsko-posavska županija - sufinanciranje predškole</w:t>
            </w:r>
          </w:p>
          <w:p w:rsidR="008D37E8" w:rsidRDefault="008D37E8" w:rsidP="008D37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37E8" w:rsidRDefault="008D37E8" w:rsidP="008D37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37E8" w:rsidRPr="007F1866" w:rsidRDefault="008D37E8" w:rsidP="008D37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F1866">
              <w:rPr>
                <w:rFonts w:ascii="Arial" w:hAnsi="Arial" w:cs="Arial"/>
                <w:b/>
                <w:sz w:val="20"/>
                <w:szCs w:val="20"/>
              </w:rPr>
              <w:t>Kapitalne pomoći iz državnog proračuna</w:t>
            </w:r>
          </w:p>
          <w:p w:rsidR="008D37E8" w:rsidRPr="007F1866" w:rsidRDefault="008D37E8" w:rsidP="008D37E8">
            <w:pPr>
              <w:spacing w:after="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 xml:space="preserve">-  Ministarstvo regionalnog razvoja i fondova EU- sufinanciranje  izgradnje toplovoda </w:t>
            </w:r>
          </w:p>
          <w:p w:rsidR="008D37E8" w:rsidRPr="007F1866" w:rsidRDefault="008D37E8" w:rsidP="008D37E8">
            <w:pPr>
              <w:spacing w:after="0" w:line="240" w:lineRule="auto"/>
              <w:ind w:left="143" w:hanging="143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-   Ministarstvo graditeljstva -sufinanciranje izrade izmjena i dopuna PPU-a</w:t>
            </w:r>
          </w:p>
          <w:p w:rsidR="008D37E8" w:rsidRPr="007F1866" w:rsidRDefault="008D37E8" w:rsidP="008D37E8">
            <w:pPr>
              <w:spacing w:after="0" w:line="240" w:lineRule="auto"/>
              <w:ind w:left="143" w:hanging="143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 xml:space="preserve">-   Ministarstvo graditeljstva – sufinanciranje izgradnje parkirališta  </w:t>
            </w:r>
          </w:p>
          <w:p w:rsidR="008D37E8" w:rsidRPr="007F1866" w:rsidRDefault="008D37E8" w:rsidP="008D37E8">
            <w:pPr>
              <w:spacing w:after="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-  Središnji  državni ured za stambeno zbrinjavanje-sufinanciranje uređenja   društvenog doma u Donjem Varošu</w:t>
            </w:r>
          </w:p>
          <w:p w:rsidR="008D37E8" w:rsidRDefault="008D37E8" w:rsidP="008D37E8">
            <w:pPr>
              <w:spacing w:after="0" w:line="240" w:lineRule="auto"/>
              <w:ind w:left="175" w:hanging="14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37E8" w:rsidRPr="007F1866" w:rsidRDefault="008D37E8" w:rsidP="008D37E8">
            <w:pPr>
              <w:spacing w:after="0" w:line="240" w:lineRule="auto"/>
              <w:ind w:left="175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7F1866">
              <w:rPr>
                <w:rFonts w:ascii="Arial" w:hAnsi="Arial" w:cs="Arial"/>
                <w:b/>
                <w:sz w:val="20"/>
                <w:szCs w:val="20"/>
              </w:rPr>
              <w:t xml:space="preserve">Kapitalne pomoći iz županijskog proračuna </w:t>
            </w:r>
          </w:p>
          <w:p w:rsidR="008D37E8" w:rsidRPr="007F1866" w:rsidRDefault="008D37E8" w:rsidP="008D37E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Brodsko-posavska županija -sufinanciranje uređenja javnih površina</w:t>
            </w:r>
          </w:p>
          <w:p w:rsidR="008D37E8" w:rsidRDefault="008D37E8" w:rsidP="008D37E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Brodsko-posavska županija – sufinanciranje priključenja područne škole na toplovod</w:t>
            </w:r>
          </w:p>
          <w:p w:rsidR="008D37E8" w:rsidRPr="007F1866" w:rsidRDefault="008D37E8" w:rsidP="008D37E8">
            <w:pPr>
              <w:pStyle w:val="ListParagraph"/>
              <w:spacing w:after="0" w:line="24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</w:p>
          <w:p w:rsidR="008D37E8" w:rsidRPr="007F1866" w:rsidRDefault="008D37E8" w:rsidP="008D37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F1866">
              <w:rPr>
                <w:rFonts w:ascii="Arial" w:hAnsi="Arial" w:cs="Arial"/>
                <w:b/>
                <w:sz w:val="20"/>
                <w:szCs w:val="20"/>
              </w:rPr>
              <w:t>Tekuće pomoći od ostalih subjekata unutar općeg proračuna</w:t>
            </w:r>
          </w:p>
          <w:p w:rsidR="008D37E8" w:rsidRPr="007F1866" w:rsidRDefault="008D37E8" w:rsidP="008D37E8">
            <w:pPr>
              <w:spacing w:after="0" w:line="240" w:lineRule="auto"/>
              <w:ind w:left="209" w:hanging="209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-   Hrvatski zavod za zapošljavanje - javni radov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F1866">
              <w:rPr>
                <w:rFonts w:ascii="Arial" w:hAnsi="Arial" w:cs="Arial"/>
                <w:b/>
                <w:sz w:val="20"/>
                <w:szCs w:val="20"/>
              </w:rPr>
              <w:t>1.177.076</w:t>
            </w: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366.082</w:t>
            </w: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D37E8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363.288</w:t>
            </w: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446.906</w:t>
            </w:r>
          </w:p>
          <w:p w:rsidR="008D37E8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37E8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F1866">
              <w:rPr>
                <w:rFonts w:ascii="Arial" w:hAnsi="Arial" w:cs="Arial"/>
                <w:b/>
                <w:sz w:val="20"/>
                <w:szCs w:val="20"/>
              </w:rPr>
              <w:t>800</w:t>
            </w: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800</w:t>
            </w:r>
          </w:p>
          <w:p w:rsidR="008D37E8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F1866">
              <w:rPr>
                <w:rFonts w:ascii="Arial" w:hAnsi="Arial" w:cs="Arial"/>
                <w:b/>
                <w:sz w:val="20"/>
                <w:szCs w:val="20"/>
              </w:rPr>
              <w:t>333.978</w:t>
            </w: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81.187</w:t>
            </w:r>
          </w:p>
          <w:p w:rsidR="008D37E8" w:rsidRPr="007F1866" w:rsidRDefault="008D37E8" w:rsidP="008D37E8">
            <w:pPr>
              <w:tabs>
                <w:tab w:val="center" w:pos="601"/>
                <w:tab w:val="right" w:pos="120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ab/>
            </w:r>
            <w:r w:rsidRPr="007F1866">
              <w:rPr>
                <w:rFonts w:ascii="Arial" w:hAnsi="Arial" w:cs="Arial"/>
                <w:sz w:val="20"/>
                <w:szCs w:val="20"/>
              </w:rPr>
              <w:tab/>
            </w:r>
          </w:p>
          <w:p w:rsidR="008D37E8" w:rsidRPr="007F1866" w:rsidRDefault="008D37E8" w:rsidP="008D37E8">
            <w:pPr>
              <w:tabs>
                <w:tab w:val="center" w:pos="601"/>
                <w:tab w:val="right" w:pos="120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ab/>
            </w:r>
          </w:p>
          <w:p w:rsidR="008D37E8" w:rsidRPr="007F1866" w:rsidRDefault="008D37E8" w:rsidP="008D37E8">
            <w:pPr>
              <w:tabs>
                <w:tab w:val="center" w:pos="601"/>
                <w:tab w:val="right" w:pos="1202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ab/>
              <w:t>172.791</w:t>
            </w: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.000</w:t>
            </w:r>
          </w:p>
          <w:p w:rsidR="008D37E8" w:rsidRPr="007F1866" w:rsidRDefault="008D37E8" w:rsidP="008D37E8">
            <w:pPr>
              <w:tabs>
                <w:tab w:val="center" w:pos="601"/>
                <w:tab w:val="right" w:pos="1202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80.000</w:t>
            </w: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37E8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F1866">
              <w:rPr>
                <w:rFonts w:ascii="Arial" w:hAnsi="Arial" w:cs="Arial"/>
                <w:b/>
                <w:sz w:val="20"/>
                <w:szCs w:val="20"/>
              </w:rPr>
              <w:t>179.175</w:t>
            </w: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179.17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F1866">
              <w:rPr>
                <w:rFonts w:ascii="Arial" w:hAnsi="Arial" w:cs="Arial"/>
                <w:b/>
                <w:sz w:val="20"/>
                <w:szCs w:val="20"/>
              </w:rPr>
              <w:t>1.533.501</w:t>
            </w: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366.082</w:t>
            </w: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D37E8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382.120</w:t>
            </w: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486.224</w:t>
            </w: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299.075</w:t>
            </w:r>
          </w:p>
          <w:p w:rsidR="008D37E8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37E8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F1866">
              <w:rPr>
                <w:rFonts w:ascii="Arial" w:hAnsi="Arial" w:cs="Arial"/>
                <w:b/>
                <w:sz w:val="20"/>
                <w:szCs w:val="20"/>
              </w:rPr>
              <w:t>960</w:t>
            </w: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960</w:t>
            </w:r>
          </w:p>
          <w:p w:rsidR="008D37E8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F1866">
              <w:rPr>
                <w:rFonts w:ascii="Arial" w:hAnsi="Arial" w:cs="Arial"/>
                <w:b/>
                <w:sz w:val="20"/>
                <w:szCs w:val="20"/>
              </w:rPr>
              <w:t>660.000</w:t>
            </w: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550.000</w:t>
            </w: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110.000</w:t>
            </w: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F1866">
              <w:rPr>
                <w:rFonts w:ascii="Arial" w:hAnsi="Arial" w:cs="Arial"/>
                <w:b/>
                <w:sz w:val="20"/>
                <w:szCs w:val="20"/>
              </w:rPr>
              <w:t>125.000</w:t>
            </w: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125.000</w:t>
            </w: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D37E8" w:rsidRPr="007F1866" w:rsidRDefault="008D37E8" w:rsidP="008D37E8">
            <w:pPr>
              <w:tabs>
                <w:tab w:val="center" w:pos="601"/>
                <w:tab w:val="right" w:pos="1202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37E8" w:rsidRPr="007F1866" w:rsidRDefault="008D37E8" w:rsidP="008D37E8">
            <w:pPr>
              <w:tabs>
                <w:tab w:val="center" w:pos="601"/>
                <w:tab w:val="right" w:pos="1202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F1866">
              <w:rPr>
                <w:rFonts w:ascii="Arial" w:hAnsi="Arial" w:cs="Arial"/>
                <w:b/>
                <w:sz w:val="20"/>
                <w:szCs w:val="20"/>
              </w:rPr>
              <w:t>240.071</w:t>
            </w: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240.071</w:t>
            </w:r>
          </w:p>
        </w:tc>
      </w:tr>
    </w:tbl>
    <w:p w:rsidR="008D37E8" w:rsidRPr="005F451B" w:rsidRDefault="008D37E8" w:rsidP="008D37E8">
      <w:pPr>
        <w:spacing w:after="0" w:line="240" w:lineRule="auto"/>
        <w:jc w:val="both"/>
        <w:rPr>
          <w:rFonts w:ascii="Calibri" w:hAnsi="Calibri"/>
          <w:b/>
          <w:i/>
        </w:rPr>
      </w:pPr>
    </w:p>
    <w:p w:rsidR="008D37E8" w:rsidRPr="007F1866" w:rsidRDefault="008D37E8" w:rsidP="008D37E8">
      <w:pPr>
        <w:spacing w:after="0" w:line="240" w:lineRule="auto"/>
        <w:jc w:val="both"/>
        <w:rPr>
          <w:rFonts w:ascii="Arial" w:hAnsi="Arial" w:cs="Arial"/>
        </w:rPr>
      </w:pPr>
      <w:r w:rsidRPr="007F1866">
        <w:rPr>
          <w:rFonts w:ascii="Arial" w:hAnsi="Arial" w:cs="Arial"/>
          <w:b/>
          <w:i/>
        </w:rPr>
        <w:t>Prihodi od imovine</w:t>
      </w:r>
      <w:r w:rsidRPr="007F1866">
        <w:rPr>
          <w:rFonts w:ascii="Arial" w:hAnsi="Arial" w:cs="Arial"/>
        </w:rPr>
        <w:t xml:space="preserve"> ostvareni su u iznosu od 345.521 kn što je 1,32% više od ostvarenja u 2016. godini odnosno 12,18% više od plana.</w:t>
      </w:r>
    </w:p>
    <w:p w:rsidR="008D37E8" w:rsidRDefault="008D37E8" w:rsidP="008D37E8">
      <w:pPr>
        <w:spacing w:after="0" w:line="240" w:lineRule="auto"/>
        <w:rPr>
          <w:rFonts w:ascii="Calibri" w:hAnsi="Calibri"/>
        </w:rPr>
      </w:pPr>
    </w:p>
    <w:p w:rsidR="008D37E8" w:rsidRPr="007F1866" w:rsidRDefault="008D37E8" w:rsidP="008D37E8">
      <w:pPr>
        <w:spacing w:after="0" w:line="240" w:lineRule="auto"/>
        <w:rPr>
          <w:rFonts w:ascii="Arial" w:hAnsi="Arial" w:cs="Arial"/>
        </w:rPr>
      </w:pPr>
      <w:r w:rsidRPr="007F1866">
        <w:rPr>
          <w:rFonts w:ascii="Arial" w:hAnsi="Arial" w:cs="Arial"/>
        </w:rPr>
        <w:t>TABLICA 4. Ostvarenje prihoda od imovine u 2016. i 2017. godini</w:t>
      </w:r>
    </w:p>
    <w:tbl>
      <w:tblPr>
        <w:tblW w:w="9747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1"/>
        <w:gridCol w:w="1418"/>
        <w:gridCol w:w="1418"/>
      </w:tblGrid>
      <w:tr w:rsidR="008D37E8" w:rsidRPr="007F1866" w:rsidTr="008D37E8">
        <w:trPr>
          <w:trHeight w:val="225"/>
        </w:trPr>
        <w:tc>
          <w:tcPr>
            <w:tcW w:w="6911" w:type="dxa"/>
          </w:tcPr>
          <w:p w:rsidR="008D37E8" w:rsidRPr="007F1866" w:rsidRDefault="008D37E8" w:rsidP="008D37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D37E8" w:rsidRPr="007F1866" w:rsidRDefault="008D37E8" w:rsidP="008D37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OPIS</w:t>
            </w:r>
          </w:p>
        </w:tc>
        <w:tc>
          <w:tcPr>
            <w:tcW w:w="1418" w:type="dxa"/>
            <w:vAlign w:val="center"/>
          </w:tcPr>
          <w:p w:rsidR="008D37E8" w:rsidRPr="007F1866" w:rsidRDefault="008D37E8" w:rsidP="008D37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 xml:space="preserve">Ostvareno </w:t>
            </w:r>
          </w:p>
          <w:p w:rsidR="008D37E8" w:rsidRPr="007F1866" w:rsidRDefault="008D37E8" w:rsidP="008D37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2016.</w:t>
            </w:r>
          </w:p>
        </w:tc>
        <w:tc>
          <w:tcPr>
            <w:tcW w:w="1418" w:type="dxa"/>
            <w:vAlign w:val="center"/>
          </w:tcPr>
          <w:p w:rsidR="008D37E8" w:rsidRPr="007F1866" w:rsidRDefault="008D37E8" w:rsidP="008D37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 xml:space="preserve">Ostvareno </w:t>
            </w:r>
          </w:p>
          <w:p w:rsidR="008D37E8" w:rsidRPr="007F1866" w:rsidRDefault="008D37E8" w:rsidP="008D37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2017.</w:t>
            </w:r>
          </w:p>
        </w:tc>
      </w:tr>
      <w:tr w:rsidR="008D37E8" w:rsidRPr="007F1866" w:rsidTr="008D37E8">
        <w:trPr>
          <w:trHeight w:val="883"/>
        </w:trPr>
        <w:tc>
          <w:tcPr>
            <w:tcW w:w="6911" w:type="dxa"/>
          </w:tcPr>
          <w:p w:rsidR="008D37E8" w:rsidRPr="007F1866" w:rsidRDefault="008D37E8" w:rsidP="008D37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F1866">
              <w:rPr>
                <w:rFonts w:ascii="Arial" w:hAnsi="Arial" w:cs="Arial"/>
                <w:b/>
                <w:sz w:val="20"/>
                <w:szCs w:val="20"/>
              </w:rPr>
              <w:t>Prihodi od financijske imovine</w:t>
            </w:r>
          </w:p>
          <w:p w:rsidR="008D37E8" w:rsidRPr="007F1866" w:rsidRDefault="008D37E8" w:rsidP="008D37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7F1866">
              <w:rPr>
                <w:rFonts w:ascii="Arial" w:hAnsi="Arial" w:cs="Arial"/>
                <w:sz w:val="20"/>
                <w:szCs w:val="20"/>
              </w:rPr>
              <w:t>Kamate na oročena sredstva i depozite po viđenju</w:t>
            </w:r>
          </w:p>
          <w:p w:rsidR="008D37E8" w:rsidRPr="007F1866" w:rsidRDefault="008D37E8" w:rsidP="008D37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- Prihodi od zateznih kamata</w:t>
            </w:r>
          </w:p>
          <w:p w:rsidR="008D37E8" w:rsidRDefault="008D37E8" w:rsidP="008D37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37E8" w:rsidRPr="007F1866" w:rsidRDefault="008D37E8" w:rsidP="008D37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F1866">
              <w:rPr>
                <w:rFonts w:ascii="Arial" w:hAnsi="Arial" w:cs="Arial"/>
                <w:b/>
                <w:sz w:val="20"/>
                <w:szCs w:val="20"/>
              </w:rPr>
              <w:t>Prihodi od nefinancijske imovine</w:t>
            </w:r>
          </w:p>
          <w:p w:rsidR="008D37E8" w:rsidRPr="007F1866" w:rsidRDefault="008D37E8" w:rsidP="008D37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- Naknade za koncesije</w:t>
            </w:r>
          </w:p>
          <w:p w:rsidR="008D37E8" w:rsidRPr="007F1866" w:rsidRDefault="008D37E8" w:rsidP="008D37E8">
            <w:pPr>
              <w:spacing w:after="0" w:line="240" w:lineRule="auto"/>
              <w:ind w:left="143" w:hanging="143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 xml:space="preserve">- Prihodi od zakupa poslovnih prostora </w:t>
            </w:r>
          </w:p>
          <w:p w:rsidR="008D37E8" w:rsidRPr="007F1866" w:rsidRDefault="008D37E8" w:rsidP="008D37E8">
            <w:pPr>
              <w:spacing w:after="0" w:line="240" w:lineRule="auto"/>
              <w:ind w:left="143" w:hanging="143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 xml:space="preserve">- Prihodi od zakupa poljoprivrednog zemljišta u vlasništvu države </w:t>
            </w:r>
          </w:p>
          <w:p w:rsidR="008D37E8" w:rsidRPr="007F1866" w:rsidRDefault="008D37E8" w:rsidP="008D37E8">
            <w:pPr>
              <w:spacing w:after="0" w:line="240" w:lineRule="auto"/>
              <w:ind w:left="143" w:hanging="180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 xml:space="preserve">- Prihodi od zakupa poljoprivrednog zemljišta u vlasništvu općine </w:t>
            </w:r>
          </w:p>
          <w:p w:rsidR="008D37E8" w:rsidRPr="007F1866" w:rsidRDefault="008D37E8" w:rsidP="008D37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- Prihodi od najma općinskih stanova</w:t>
            </w:r>
          </w:p>
          <w:p w:rsidR="008D37E8" w:rsidRPr="007F1866" w:rsidRDefault="008D37E8" w:rsidP="008D37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- Naknade za korištenje nefinancijske imovine</w:t>
            </w:r>
          </w:p>
          <w:p w:rsidR="008D37E8" w:rsidRPr="007F1866" w:rsidRDefault="008D37E8" w:rsidP="008D37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- Prihodi od naknade za zadržavanje nezakonito izgrađene zgrade</w:t>
            </w:r>
          </w:p>
          <w:p w:rsidR="008D37E8" w:rsidRPr="007F1866" w:rsidRDefault="008D37E8" w:rsidP="008D37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- Ostali prihodi od nefinancijske imovine (služnost i sl.)</w:t>
            </w:r>
          </w:p>
          <w:p w:rsidR="008D37E8" w:rsidRPr="007F1866" w:rsidRDefault="008D37E8" w:rsidP="008D37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- Prihodi od promjene namjene poljoprivrednog zemljišta</w:t>
            </w:r>
          </w:p>
        </w:tc>
        <w:tc>
          <w:tcPr>
            <w:tcW w:w="1418" w:type="dxa"/>
          </w:tcPr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F1866">
              <w:rPr>
                <w:rFonts w:ascii="Arial" w:hAnsi="Arial" w:cs="Arial"/>
                <w:b/>
                <w:sz w:val="20"/>
                <w:szCs w:val="20"/>
              </w:rPr>
              <w:t>2.616</w:t>
            </w: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1.627</w:t>
            </w: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989</w:t>
            </w:r>
          </w:p>
          <w:p w:rsidR="008D37E8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F1866">
              <w:rPr>
                <w:rFonts w:ascii="Arial" w:hAnsi="Arial" w:cs="Arial"/>
                <w:b/>
                <w:sz w:val="20"/>
                <w:szCs w:val="20"/>
              </w:rPr>
              <w:t>338.400</w:t>
            </w: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48.192</w:t>
            </w: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138.716</w:t>
            </w: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93.380</w:t>
            </w: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41.218</w:t>
            </w: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5.699</w:t>
            </w: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3.407</w:t>
            </w: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3.210</w:t>
            </w: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4.477</w:t>
            </w: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418" w:type="dxa"/>
          </w:tcPr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F1866">
              <w:rPr>
                <w:rFonts w:ascii="Arial" w:hAnsi="Arial" w:cs="Arial"/>
                <w:b/>
                <w:sz w:val="20"/>
                <w:szCs w:val="20"/>
              </w:rPr>
              <w:t>1.411</w:t>
            </w: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150</w:t>
            </w: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1.261</w:t>
            </w:r>
          </w:p>
          <w:p w:rsidR="008D37E8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F1866">
              <w:rPr>
                <w:rFonts w:ascii="Arial" w:hAnsi="Arial" w:cs="Arial"/>
                <w:b/>
                <w:sz w:val="20"/>
                <w:szCs w:val="20"/>
              </w:rPr>
              <w:t>344.110</w:t>
            </w: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30.914</w:t>
            </w: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117.971</w:t>
            </w: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103.823</w:t>
            </w: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42.171</w:t>
            </w: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4.560</w:t>
            </w: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5.252</w:t>
            </w: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34.826</w:t>
            </w: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4.477</w:t>
            </w: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</w:tr>
    </w:tbl>
    <w:p w:rsidR="008D37E8" w:rsidRDefault="008D37E8" w:rsidP="008D37E8">
      <w:pPr>
        <w:spacing w:after="0" w:line="240" w:lineRule="auto"/>
        <w:jc w:val="both"/>
        <w:rPr>
          <w:rFonts w:ascii="Calibri" w:hAnsi="Calibri"/>
          <w:b/>
          <w:i/>
        </w:rPr>
      </w:pPr>
    </w:p>
    <w:p w:rsidR="008D37E8" w:rsidRPr="007F1866" w:rsidRDefault="008D37E8" w:rsidP="008D37E8">
      <w:pPr>
        <w:spacing w:after="0" w:line="240" w:lineRule="auto"/>
        <w:jc w:val="both"/>
        <w:rPr>
          <w:rFonts w:ascii="Arial" w:hAnsi="Arial" w:cs="Arial"/>
        </w:rPr>
      </w:pPr>
      <w:r w:rsidRPr="007F1866">
        <w:rPr>
          <w:rFonts w:ascii="Arial" w:hAnsi="Arial" w:cs="Arial"/>
          <w:b/>
          <w:i/>
        </w:rPr>
        <w:t>Prihodi od upravnih i  administrativnih pristojbi i pristojbi po posebnim propisima i naknada</w:t>
      </w:r>
      <w:r w:rsidRPr="007F1866">
        <w:rPr>
          <w:rFonts w:ascii="Arial" w:hAnsi="Arial" w:cs="Arial"/>
        </w:rPr>
        <w:t xml:space="preserve"> ostvareni su u iznosu od 507.932 kn što je za 61,90% više u odnosu na ostvarenje 2016. godine, a u odnosu na plan  manje za  2,22%. </w:t>
      </w:r>
    </w:p>
    <w:p w:rsidR="008D37E8" w:rsidRPr="007F1866" w:rsidRDefault="008D37E8" w:rsidP="008D37E8">
      <w:pPr>
        <w:spacing w:after="0" w:line="240" w:lineRule="auto"/>
        <w:jc w:val="both"/>
        <w:rPr>
          <w:rFonts w:ascii="Arial" w:hAnsi="Arial" w:cs="Arial"/>
        </w:rPr>
      </w:pPr>
      <w:r w:rsidRPr="007F1866">
        <w:rPr>
          <w:rFonts w:ascii="Arial" w:hAnsi="Arial" w:cs="Arial"/>
        </w:rPr>
        <w:t>TABLICA 5. Ostvarenje prihoda od upravnih i administrativnih pristojbi, pristojbi po posebnim                       propisima i naknada u 2016. i 2017. godini</w:t>
      </w:r>
    </w:p>
    <w:tbl>
      <w:tblPr>
        <w:tblW w:w="964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9"/>
        <w:gridCol w:w="1418"/>
        <w:gridCol w:w="1418"/>
      </w:tblGrid>
      <w:tr w:rsidR="008D37E8" w:rsidRPr="007F1866" w:rsidTr="008D37E8">
        <w:trPr>
          <w:trHeight w:val="247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D37E8" w:rsidRPr="007F1866" w:rsidRDefault="008D37E8" w:rsidP="008D37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OPIS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D37E8" w:rsidRPr="007F1866" w:rsidRDefault="008D37E8" w:rsidP="008D37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Ostvarenje 2016.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D37E8" w:rsidRPr="007F1866" w:rsidRDefault="008D37E8" w:rsidP="008D37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 xml:space="preserve">Ostvarenje </w:t>
            </w:r>
          </w:p>
          <w:p w:rsidR="008D37E8" w:rsidRPr="007F1866" w:rsidRDefault="008D37E8" w:rsidP="008D37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2017.</w:t>
            </w:r>
          </w:p>
        </w:tc>
      </w:tr>
      <w:tr w:rsidR="008D37E8" w:rsidRPr="007F1866" w:rsidTr="008D37E8">
        <w:trPr>
          <w:trHeight w:val="528"/>
        </w:trPr>
        <w:tc>
          <w:tcPr>
            <w:tcW w:w="6809" w:type="dxa"/>
          </w:tcPr>
          <w:p w:rsidR="008D37E8" w:rsidRPr="007F1866" w:rsidRDefault="008D37E8" w:rsidP="008D37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F1866">
              <w:rPr>
                <w:rFonts w:ascii="Arial" w:hAnsi="Arial" w:cs="Arial"/>
                <w:b/>
                <w:sz w:val="20"/>
                <w:szCs w:val="20"/>
              </w:rPr>
              <w:t>Administrativne (upravne pristojbe)</w:t>
            </w:r>
          </w:p>
          <w:p w:rsidR="008D37E8" w:rsidRDefault="008D37E8" w:rsidP="008D37E8">
            <w:pPr>
              <w:numPr>
                <w:ilvl w:val="0"/>
                <w:numId w:val="13"/>
              </w:numPr>
              <w:tabs>
                <w:tab w:val="clear" w:pos="720"/>
                <w:tab w:val="num" w:pos="144"/>
              </w:tabs>
              <w:spacing w:after="0" w:line="240" w:lineRule="auto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Ostale upravne pristojbe i naknade</w:t>
            </w:r>
          </w:p>
          <w:p w:rsidR="008D37E8" w:rsidRPr="007F1866" w:rsidRDefault="008D37E8" w:rsidP="008D37E8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8D37E8" w:rsidRPr="007F1866" w:rsidRDefault="008D37E8" w:rsidP="008D37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F1866">
              <w:rPr>
                <w:rFonts w:ascii="Arial" w:hAnsi="Arial" w:cs="Arial"/>
                <w:b/>
                <w:sz w:val="20"/>
                <w:szCs w:val="20"/>
              </w:rPr>
              <w:t>Prihodi po posebnim propisima</w:t>
            </w:r>
          </w:p>
          <w:p w:rsidR="008D37E8" w:rsidRPr="007F1866" w:rsidRDefault="008D37E8" w:rsidP="008D37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- Prihodi vodnog gospodarstva</w:t>
            </w:r>
          </w:p>
          <w:p w:rsidR="008D37E8" w:rsidRPr="007F1866" w:rsidRDefault="008D37E8" w:rsidP="008D37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- Prihodi od doprinosa za šume</w:t>
            </w:r>
          </w:p>
          <w:p w:rsidR="008D37E8" w:rsidRDefault="008D37E8" w:rsidP="008D37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- Ostali prihodi – naknada za izgradnju spomenika i grobnica</w:t>
            </w:r>
          </w:p>
          <w:p w:rsidR="008D37E8" w:rsidRPr="007F1866" w:rsidRDefault="008D37E8" w:rsidP="008D37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D37E8" w:rsidRPr="007F1866" w:rsidRDefault="008D37E8" w:rsidP="008D37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F1866">
              <w:rPr>
                <w:rFonts w:ascii="Arial" w:hAnsi="Arial" w:cs="Arial"/>
                <w:b/>
                <w:sz w:val="20"/>
                <w:szCs w:val="20"/>
              </w:rPr>
              <w:t>Komunalni doprinosi i naknade</w:t>
            </w:r>
          </w:p>
          <w:p w:rsidR="008D37E8" w:rsidRPr="007F1866" w:rsidRDefault="008D37E8" w:rsidP="008D37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- Prihodi od komunalnog doprinosa</w:t>
            </w:r>
          </w:p>
          <w:p w:rsidR="008D37E8" w:rsidRPr="007F1866" w:rsidRDefault="008D37E8" w:rsidP="008D37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- Prihodi od komunalne naknade</w:t>
            </w:r>
          </w:p>
          <w:p w:rsidR="008D37E8" w:rsidRPr="007F1866" w:rsidRDefault="008D37E8" w:rsidP="008D37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- Prihodi od grobne naknade</w:t>
            </w:r>
          </w:p>
        </w:tc>
        <w:tc>
          <w:tcPr>
            <w:tcW w:w="1418" w:type="dxa"/>
          </w:tcPr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F1866">
              <w:rPr>
                <w:rFonts w:ascii="Arial" w:hAnsi="Arial" w:cs="Arial"/>
                <w:b/>
                <w:sz w:val="20"/>
                <w:szCs w:val="20"/>
              </w:rPr>
              <w:t>400</w:t>
            </w:r>
          </w:p>
          <w:p w:rsidR="008D37E8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400</w:t>
            </w: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F1866">
              <w:rPr>
                <w:rFonts w:ascii="Arial" w:hAnsi="Arial" w:cs="Arial"/>
                <w:b/>
                <w:sz w:val="20"/>
                <w:szCs w:val="20"/>
              </w:rPr>
              <w:t>144.082</w:t>
            </w: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1.934</w:t>
            </w: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140.748</w:t>
            </w:r>
          </w:p>
          <w:p w:rsidR="008D37E8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1.400</w:t>
            </w: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F1866">
              <w:rPr>
                <w:rFonts w:ascii="Arial" w:hAnsi="Arial" w:cs="Arial"/>
                <w:b/>
                <w:sz w:val="20"/>
                <w:szCs w:val="20"/>
              </w:rPr>
              <w:t>169.248</w:t>
            </w: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3.724</w:t>
            </w: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139.814</w:t>
            </w: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25.710</w:t>
            </w:r>
          </w:p>
        </w:tc>
        <w:tc>
          <w:tcPr>
            <w:tcW w:w="1418" w:type="dxa"/>
          </w:tcPr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F1866">
              <w:rPr>
                <w:rFonts w:ascii="Arial" w:hAnsi="Arial" w:cs="Arial"/>
                <w:b/>
                <w:sz w:val="20"/>
                <w:szCs w:val="20"/>
              </w:rPr>
              <w:t>1.948</w:t>
            </w:r>
          </w:p>
          <w:p w:rsidR="008D37E8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1.948</w:t>
            </w: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F1866">
              <w:rPr>
                <w:rFonts w:ascii="Arial" w:hAnsi="Arial" w:cs="Arial"/>
                <w:b/>
                <w:sz w:val="20"/>
                <w:szCs w:val="20"/>
              </w:rPr>
              <w:t>353.219</w:t>
            </w: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424</w:t>
            </w: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352.395</w:t>
            </w:r>
          </w:p>
          <w:p w:rsidR="008D37E8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400</w:t>
            </w: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F1866">
              <w:rPr>
                <w:rFonts w:ascii="Arial" w:hAnsi="Arial" w:cs="Arial"/>
                <w:b/>
                <w:sz w:val="20"/>
                <w:szCs w:val="20"/>
              </w:rPr>
              <w:t>152.764</w:t>
            </w: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6.874</w:t>
            </w: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122.848</w:t>
            </w:r>
          </w:p>
          <w:p w:rsidR="008D37E8" w:rsidRPr="007F1866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F1866">
              <w:rPr>
                <w:rFonts w:ascii="Arial" w:hAnsi="Arial" w:cs="Arial"/>
                <w:sz w:val="20"/>
                <w:szCs w:val="20"/>
              </w:rPr>
              <w:t>23.043</w:t>
            </w:r>
          </w:p>
        </w:tc>
      </w:tr>
    </w:tbl>
    <w:p w:rsidR="008D37E8" w:rsidRPr="005F451B" w:rsidRDefault="008D37E8" w:rsidP="008D37E8">
      <w:pPr>
        <w:spacing w:after="0" w:line="240" w:lineRule="auto"/>
        <w:jc w:val="both"/>
        <w:rPr>
          <w:rFonts w:ascii="Calibri" w:hAnsi="Calibri"/>
          <w:b/>
        </w:rPr>
      </w:pPr>
    </w:p>
    <w:p w:rsidR="008D37E8" w:rsidRDefault="008D37E8" w:rsidP="008D37E8">
      <w:pPr>
        <w:spacing w:after="0" w:line="240" w:lineRule="auto"/>
        <w:jc w:val="both"/>
        <w:rPr>
          <w:rFonts w:ascii="Calibri" w:hAnsi="Calibri"/>
          <w:b/>
        </w:rPr>
      </w:pPr>
    </w:p>
    <w:p w:rsidR="008D37E8" w:rsidRPr="007F1866" w:rsidRDefault="008D37E8" w:rsidP="008D37E8">
      <w:pPr>
        <w:spacing w:after="0" w:line="240" w:lineRule="auto"/>
        <w:jc w:val="both"/>
        <w:rPr>
          <w:rFonts w:ascii="Arial" w:hAnsi="Arial" w:cs="Arial"/>
        </w:rPr>
      </w:pPr>
      <w:r w:rsidRPr="007F1866">
        <w:rPr>
          <w:rFonts w:ascii="Arial" w:hAnsi="Arial" w:cs="Arial"/>
          <w:b/>
        </w:rPr>
        <w:t>PRIHODI OD PRODAJE NEFINANCIJSKE IMOVINE</w:t>
      </w:r>
    </w:p>
    <w:p w:rsidR="008D37E8" w:rsidRPr="007F1866" w:rsidRDefault="008D37E8" w:rsidP="008D37E8">
      <w:pPr>
        <w:spacing w:after="0" w:line="240" w:lineRule="auto"/>
        <w:jc w:val="both"/>
        <w:rPr>
          <w:rFonts w:ascii="Arial" w:hAnsi="Arial" w:cs="Arial"/>
        </w:rPr>
      </w:pPr>
      <w:r w:rsidRPr="007F1866">
        <w:rPr>
          <w:rFonts w:ascii="Arial" w:hAnsi="Arial" w:cs="Arial"/>
        </w:rPr>
        <w:t xml:space="preserve">Prihodi od prodaje nefinancijske imovine ostvareni su u iznosu od 852.631 kuna što je 8,2 puta više u odnosu na ostvarenje 2016. godine a za 0,97% manje od plana </w:t>
      </w:r>
    </w:p>
    <w:p w:rsidR="008D37E8" w:rsidRPr="007F1866" w:rsidRDefault="008D37E8" w:rsidP="008D37E8">
      <w:pPr>
        <w:spacing w:after="0" w:line="240" w:lineRule="auto"/>
        <w:jc w:val="both"/>
        <w:rPr>
          <w:rFonts w:ascii="Arial" w:hAnsi="Arial" w:cs="Arial"/>
        </w:rPr>
      </w:pPr>
      <w:r w:rsidRPr="007F1866">
        <w:rPr>
          <w:rFonts w:ascii="Arial" w:hAnsi="Arial" w:cs="Arial"/>
        </w:rPr>
        <w:t>Prihodi od prodaje ostvareni su od:</w:t>
      </w:r>
    </w:p>
    <w:p w:rsidR="008D37E8" w:rsidRPr="007F1866" w:rsidRDefault="008D37E8" w:rsidP="008D37E8">
      <w:pPr>
        <w:pStyle w:val="ListParagraph"/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7F1866">
        <w:rPr>
          <w:rFonts w:ascii="Arial" w:hAnsi="Arial" w:cs="Arial"/>
        </w:rPr>
        <w:t xml:space="preserve">prodaje poljoprivrednog zemljišta u vlasništvu države u iznosu od 81.566 kn, </w:t>
      </w:r>
    </w:p>
    <w:p w:rsidR="008D37E8" w:rsidRPr="007F1866" w:rsidRDefault="008D37E8" w:rsidP="008D37E8">
      <w:pPr>
        <w:pStyle w:val="ListParagraph"/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7F1866">
        <w:rPr>
          <w:rFonts w:ascii="Arial" w:hAnsi="Arial" w:cs="Arial"/>
        </w:rPr>
        <w:t>prodaje poljoprivrednog zemljišta u vlasništvu općine u iznosu od 6.053 kn,</w:t>
      </w:r>
    </w:p>
    <w:p w:rsidR="008D37E8" w:rsidRPr="007F1866" w:rsidRDefault="008D37E8" w:rsidP="008D37E8">
      <w:pPr>
        <w:pStyle w:val="ListParagraph"/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7F1866">
        <w:rPr>
          <w:rFonts w:ascii="Arial" w:hAnsi="Arial" w:cs="Arial"/>
        </w:rPr>
        <w:t>prodaje tzv. „automehaničke radionice“ u iznosu od 451.796 kn,</w:t>
      </w:r>
    </w:p>
    <w:p w:rsidR="008D37E8" w:rsidRPr="007F1866" w:rsidRDefault="008D37E8" w:rsidP="008D37E8">
      <w:pPr>
        <w:pStyle w:val="ListParagraph"/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7F1866">
        <w:rPr>
          <w:rFonts w:ascii="Arial" w:hAnsi="Arial" w:cs="Arial"/>
        </w:rPr>
        <w:t>prodaje stambenog objekta u iznosu od 267.390 kn,</w:t>
      </w:r>
    </w:p>
    <w:p w:rsidR="008D37E8" w:rsidRPr="007F1866" w:rsidRDefault="008D37E8" w:rsidP="008D37E8">
      <w:pPr>
        <w:pStyle w:val="ListParagraph"/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7F1866">
        <w:rPr>
          <w:rFonts w:ascii="Arial" w:hAnsi="Arial" w:cs="Arial"/>
        </w:rPr>
        <w:t>prodaje stana u vlasništvu RH u iznosu od 23.190 kn</w:t>
      </w:r>
    </w:p>
    <w:p w:rsidR="008D37E8" w:rsidRPr="007F1866" w:rsidRDefault="008D37E8" w:rsidP="008D37E8">
      <w:pPr>
        <w:pStyle w:val="ListParagraph"/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7F1866">
        <w:rPr>
          <w:rFonts w:ascii="Arial" w:hAnsi="Arial" w:cs="Arial"/>
        </w:rPr>
        <w:t xml:space="preserve">prodaje rabljenog službenog automobila u iznosu od 22.636 kn. </w:t>
      </w:r>
    </w:p>
    <w:p w:rsidR="008D37E8" w:rsidRDefault="008D37E8" w:rsidP="008D37E8">
      <w:pPr>
        <w:spacing w:after="0" w:line="240" w:lineRule="auto"/>
        <w:jc w:val="both"/>
        <w:rPr>
          <w:rFonts w:ascii="Arial" w:hAnsi="Arial" w:cs="Arial"/>
          <w:b/>
        </w:rPr>
      </w:pPr>
    </w:p>
    <w:p w:rsidR="008D37E8" w:rsidRPr="007F1866" w:rsidRDefault="008D37E8" w:rsidP="008D37E8">
      <w:pPr>
        <w:spacing w:after="0" w:line="240" w:lineRule="auto"/>
        <w:jc w:val="both"/>
        <w:rPr>
          <w:rFonts w:ascii="Arial" w:hAnsi="Arial" w:cs="Arial"/>
          <w:b/>
        </w:rPr>
      </w:pPr>
    </w:p>
    <w:p w:rsidR="008D37E8" w:rsidRPr="007F1866" w:rsidRDefault="008D37E8" w:rsidP="008D37E8">
      <w:pPr>
        <w:spacing w:after="0" w:line="240" w:lineRule="auto"/>
        <w:jc w:val="both"/>
        <w:rPr>
          <w:rFonts w:ascii="Arial" w:hAnsi="Arial" w:cs="Arial"/>
          <w:b/>
        </w:rPr>
      </w:pPr>
      <w:r w:rsidRPr="007F1866">
        <w:rPr>
          <w:rFonts w:ascii="Arial" w:hAnsi="Arial" w:cs="Arial"/>
          <w:b/>
        </w:rPr>
        <w:t>POTRAŽIVANJA</w:t>
      </w:r>
    </w:p>
    <w:p w:rsidR="008D37E8" w:rsidRPr="007F1866" w:rsidRDefault="008D37E8" w:rsidP="008D37E8">
      <w:pPr>
        <w:spacing w:after="0" w:line="240" w:lineRule="auto"/>
        <w:jc w:val="both"/>
        <w:rPr>
          <w:rFonts w:ascii="Arial" w:hAnsi="Arial" w:cs="Arial"/>
        </w:rPr>
      </w:pPr>
      <w:r w:rsidRPr="007F1866">
        <w:rPr>
          <w:rFonts w:ascii="Arial" w:hAnsi="Arial" w:cs="Arial"/>
        </w:rPr>
        <w:t xml:space="preserve">Ukupno </w:t>
      </w:r>
      <w:r w:rsidR="00473841">
        <w:rPr>
          <w:rFonts w:ascii="Arial" w:hAnsi="Arial" w:cs="Arial"/>
        </w:rPr>
        <w:t xml:space="preserve">nenaplaćena </w:t>
      </w:r>
      <w:r w:rsidRPr="007F1866">
        <w:rPr>
          <w:rFonts w:ascii="Arial" w:hAnsi="Arial" w:cs="Arial"/>
        </w:rPr>
        <w:t>potraživanja na dan 31.12. 2017. god. iznosila su 898.678 kn a odnose se na:</w:t>
      </w:r>
    </w:p>
    <w:p w:rsidR="008D37E8" w:rsidRPr="007F1866" w:rsidRDefault="008D37E8" w:rsidP="008D37E8">
      <w:pPr>
        <w:spacing w:after="0" w:line="240" w:lineRule="auto"/>
        <w:ind w:left="360" w:hanging="360"/>
        <w:jc w:val="both"/>
        <w:rPr>
          <w:rFonts w:ascii="Arial" w:hAnsi="Arial" w:cs="Arial"/>
          <w:color w:val="000000"/>
        </w:rPr>
      </w:pPr>
      <w:r w:rsidRPr="007F1866">
        <w:rPr>
          <w:rFonts w:ascii="Arial" w:hAnsi="Arial" w:cs="Arial"/>
          <w:color w:val="000000"/>
        </w:rPr>
        <w:t>-</w:t>
      </w:r>
      <w:r w:rsidRPr="007F1866">
        <w:rPr>
          <w:rFonts w:ascii="Arial" w:hAnsi="Arial" w:cs="Arial"/>
          <w:color w:val="000000"/>
        </w:rPr>
        <w:tab/>
        <w:t>potraživanja za porez na potrošnju</w:t>
      </w:r>
      <w:r w:rsidRPr="007F1866">
        <w:rPr>
          <w:rFonts w:ascii="Arial" w:hAnsi="Arial" w:cs="Arial"/>
          <w:color w:val="000000"/>
        </w:rPr>
        <w:tab/>
      </w:r>
      <w:r w:rsidRPr="007F1866">
        <w:rPr>
          <w:rFonts w:ascii="Arial" w:hAnsi="Arial" w:cs="Arial"/>
          <w:color w:val="000000"/>
        </w:rPr>
        <w:tab/>
      </w:r>
      <w:r w:rsidRPr="007F1866">
        <w:rPr>
          <w:rFonts w:ascii="Arial" w:hAnsi="Arial" w:cs="Arial"/>
          <w:color w:val="000000"/>
        </w:rPr>
        <w:tab/>
      </w:r>
      <w:r w:rsidRPr="007F1866">
        <w:rPr>
          <w:rFonts w:ascii="Arial" w:hAnsi="Arial" w:cs="Arial"/>
          <w:color w:val="000000"/>
        </w:rPr>
        <w:tab/>
      </w:r>
      <w:r w:rsidRPr="007F1866">
        <w:rPr>
          <w:rFonts w:ascii="Arial" w:hAnsi="Arial" w:cs="Arial"/>
          <w:color w:val="000000"/>
        </w:rPr>
        <w:tab/>
        <w:t xml:space="preserve"> </w:t>
      </w:r>
      <w:r w:rsidRPr="007F1866">
        <w:rPr>
          <w:rFonts w:ascii="Arial" w:hAnsi="Arial" w:cs="Arial"/>
          <w:color w:val="000000"/>
        </w:rPr>
        <w:tab/>
        <w:t xml:space="preserve">  </w:t>
      </w:r>
      <w:r w:rsidRPr="007F1866">
        <w:rPr>
          <w:rFonts w:ascii="Arial" w:hAnsi="Arial" w:cs="Arial"/>
        </w:rPr>
        <w:t xml:space="preserve">6.194 </w:t>
      </w:r>
      <w:r w:rsidRPr="007F1866">
        <w:rPr>
          <w:rFonts w:ascii="Arial" w:hAnsi="Arial" w:cs="Arial"/>
          <w:color w:val="000000"/>
        </w:rPr>
        <w:t>kn</w:t>
      </w:r>
    </w:p>
    <w:p w:rsidR="00473841" w:rsidRDefault="008D37E8" w:rsidP="00473841">
      <w:pPr>
        <w:spacing w:after="0" w:line="240" w:lineRule="auto"/>
        <w:ind w:left="360" w:right="281" w:hanging="360"/>
        <w:jc w:val="both"/>
        <w:rPr>
          <w:rFonts w:ascii="Arial" w:hAnsi="Arial" w:cs="Arial"/>
          <w:color w:val="000000"/>
        </w:rPr>
      </w:pPr>
      <w:r w:rsidRPr="007F1866">
        <w:rPr>
          <w:rFonts w:ascii="Arial" w:hAnsi="Arial" w:cs="Arial"/>
          <w:color w:val="000000"/>
        </w:rPr>
        <w:t>-</w:t>
      </w:r>
      <w:r w:rsidRPr="007F1866">
        <w:rPr>
          <w:rFonts w:ascii="Arial" w:hAnsi="Arial" w:cs="Arial"/>
          <w:color w:val="000000"/>
        </w:rPr>
        <w:tab/>
        <w:t>potraživanja za porez na tvrtku odnosno naziv</w:t>
      </w:r>
      <w:r w:rsidRPr="007F1866">
        <w:rPr>
          <w:rFonts w:ascii="Arial" w:hAnsi="Arial" w:cs="Arial"/>
          <w:color w:val="000000"/>
        </w:rPr>
        <w:tab/>
        <w:t xml:space="preserve">         </w:t>
      </w:r>
      <w:r w:rsidRPr="007F1866">
        <w:rPr>
          <w:rFonts w:ascii="Arial" w:hAnsi="Arial" w:cs="Arial"/>
          <w:color w:val="000000"/>
        </w:rPr>
        <w:tab/>
      </w:r>
      <w:r w:rsidRPr="007F1866">
        <w:rPr>
          <w:rFonts w:ascii="Arial" w:hAnsi="Arial" w:cs="Arial"/>
          <w:color w:val="000000"/>
        </w:rPr>
        <w:tab/>
        <w:t xml:space="preserve">    </w:t>
      </w:r>
      <w:r w:rsidRPr="007F1866">
        <w:rPr>
          <w:rFonts w:ascii="Arial" w:hAnsi="Arial" w:cs="Arial"/>
          <w:color w:val="000000"/>
        </w:rPr>
        <w:tab/>
      </w:r>
      <w:r w:rsidRPr="007F1866">
        <w:rPr>
          <w:rFonts w:ascii="Arial" w:hAnsi="Arial" w:cs="Arial"/>
          <w:color w:val="000000"/>
        </w:rPr>
        <w:tab/>
      </w:r>
      <w:r w:rsidRPr="007F1866">
        <w:rPr>
          <w:rFonts w:ascii="Arial" w:hAnsi="Arial" w:cs="Arial"/>
        </w:rPr>
        <w:t>58.134</w:t>
      </w:r>
      <w:r w:rsidR="00473841">
        <w:rPr>
          <w:rFonts w:ascii="Arial" w:hAnsi="Arial" w:cs="Arial"/>
        </w:rPr>
        <w:t xml:space="preserve"> </w:t>
      </w:r>
      <w:r w:rsidR="00473841">
        <w:rPr>
          <w:rFonts w:ascii="Arial" w:hAnsi="Arial" w:cs="Arial"/>
          <w:color w:val="000000"/>
        </w:rPr>
        <w:t>kn</w:t>
      </w:r>
    </w:p>
    <w:p w:rsidR="008D37E8" w:rsidRPr="007F1866" w:rsidRDefault="008D37E8" w:rsidP="00473841">
      <w:pPr>
        <w:spacing w:after="0" w:line="240" w:lineRule="auto"/>
        <w:ind w:left="360" w:right="281" w:hanging="360"/>
        <w:jc w:val="both"/>
        <w:rPr>
          <w:rFonts w:ascii="Arial" w:hAnsi="Arial" w:cs="Arial"/>
        </w:rPr>
      </w:pPr>
      <w:r w:rsidRPr="007F1866">
        <w:rPr>
          <w:rFonts w:ascii="Arial" w:hAnsi="Arial" w:cs="Arial"/>
        </w:rPr>
        <w:t>-</w:t>
      </w:r>
      <w:r w:rsidRPr="007F1866">
        <w:rPr>
          <w:rFonts w:ascii="Arial" w:hAnsi="Arial" w:cs="Arial"/>
        </w:rPr>
        <w:tab/>
        <w:t>potraživanja za zakupnine za zakup poslovnog prostora</w:t>
      </w:r>
      <w:r w:rsidRPr="007F1866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 xml:space="preserve">     </w:t>
      </w:r>
      <w:r w:rsidRPr="007F1866">
        <w:rPr>
          <w:rFonts w:ascii="Arial" w:hAnsi="Arial" w:cs="Arial"/>
        </w:rPr>
        <w:t xml:space="preserve">              46.296 kn</w:t>
      </w:r>
    </w:p>
    <w:p w:rsidR="008D37E8" w:rsidRPr="007F1866" w:rsidRDefault="008D37E8" w:rsidP="008D37E8">
      <w:pPr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7F1866">
        <w:rPr>
          <w:rFonts w:ascii="Arial" w:hAnsi="Arial" w:cs="Arial"/>
        </w:rPr>
        <w:t>-</w:t>
      </w:r>
      <w:r w:rsidRPr="007F1866">
        <w:rPr>
          <w:rFonts w:ascii="Arial" w:hAnsi="Arial" w:cs="Arial"/>
        </w:rPr>
        <w:tab/>
        <w:t>potraživanja od zakupa poljoprivrednog zemljišta u vlasništvu općine</w:t>
      </w:r>
      <w:r w:rsidRPr="007F1866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 xml:space="preserve">       </w:t>
      </w:r>
      <w:r w:rsidRPr="007F1866">
        <w:rPr>
          <w:rFonts w:ascii="Arial" w:hAnsi="Arial" w:cs="Arial"/>
        </w:rPr>
        <w:t xml:space="preserve">      570 kn</w:t>
      </w:r>
    </w:p>
    <w:p w:rsidR="008D37E8" w:rsidRPr="007F1866" w:rsidRDefault="008D37E8" w:rsidP="008D37E8">
      <w:pPr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7F1866">
        <w:rPr>
          <w:rFonts w:ascii="Arial" w:hAnsi="Arial" w:cs="Arial"/>
        </w:rPr>
        <w:t>-</w:t>
      </w:r>
      <w:r w:rsidRPr="007F1866">
        <w:rPr>
          <w:rFonts w:ascii="Arial" w:hAnsi="Arial" w:cs="Arial"/>
        </w:rPr>
        <w:tab/>
        <w:t>potraživanja od zakupa poljoprivrednog zemljišta u vlasništvu RH</w:t>
      </w:r>
      <w:r w:rsidRPr="007F1866">
        <w:rPr>
          <w:rFonts w:ascii="Arial" w:hAnsi="Arial" w:cs="Arial"/>
        </w:rPr>
        <w:tab/>
        <w:t xml:space="preserve">  </w:t>
      </w:r>
      <w:r w:rsidRPr="007F1866">
        <w:rPr>
          <w:rFonts w:ascii="Arial" w:hAnsi="Arial" w:cs="Arial"/>
        </w:rPr>
        <w:tab/>
        <w:t xml:space="preserve">    -709 kn</w:t>
      </w:r>
    </w:p>
    <w:p w:rsidR="008D37E8" w:rsidRPr="007F1866" w:rsidRDefault="008D37E8" w:rsidP="008D37E8">
      <w:pPr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7F1866">
        <w:rPr>
          <w:rFonts w:ascii="Arial" w:hAnsi="Arial" w:cs="Arial"/>
        </w:rPr>
        <w:t>-</w:t>
      </w:r>
      <w:r w:rsidRPr="007F1866">
        <w:rPr>
          <w:rFonts w:ascii="Arial" w:hAnsi="Arial" w:cs="Arial"/>
        </w:rPr>
        <w:tab/>
        <w:t>potraživanja za komunalnu naknadu</w:t>
      </w:r>
      <w:r w:rsidRPr="007F1866">
        <w:rPr>
          <w:rFonts w:ascii="Arial" w:hAnsi="Arial" w:cs="Arial"/>
        </w:rPr>
        <w:tab/>
      </w:r>
      <w:r w:rsidRPr="007F1866">
        <w:rPr>
          <w:rFonts w:ascii="Arial" w:hAnsi="Arial" w:cs="Arial"/>
        </w:rPr>
        <w:tab/>
      </w:r>
      <w:r w:rsidRPr="007F1866">
        <w:rPr>
          <w:rFonts w:ascii="Arial" w:hAnsi="Arial" w:cs="Arial"/>
        </w:rPr>
        <w:tab/>
      </w:r>
      <w:r w:rsidRPr="007F1866">
        <w:rPr>
          <w:rFonts w:ascii="Arial" w:hAnsi="Arial" w:cs="Arial"/>
        </w:rPr>
        <w:tab/>
      </w:r>
      <w:r w:rsidRPr="007F1866">
        <w:rPr>
          <w:rFonts w:ascii="Arial" w:hAnsi="Arial" w:cs="Arial"/>
        </w:rPr>
        <w:tab/>
      </w:r>
      <w:r w:rsidRPr="007F1866">
        <w:rPr>
          <w:rFonts w:ascii="Arial" w:hAnsi="Arial" w:cs="Arial"/>
        </w:rPr>
        <w:tab/>
        <w:t>87.507 kn</w:t>
      </w:r>
    </w:p>
    <w:p w:rsidR="008D37E8" w:rsidRPr="007F1866" w:rsidRDefault="008D37E8" w:rsidP="008D37E8">
      <w:pPr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7F1866">
        <w:rPr>
          <w:rFonts w:ascii="Arial" w:hAnsi="Arial" w:cs="Arial"/>
        </w:rPr>
        <w:t>-</w:t>
      </w:r>
      <w:r w:rsidRPr="007F1866">
        <w:rPr>
          <w:rFonts w:ascii="Arial" w:hAnsi="Arial" w:cs="Arial"/>
        </w:rPr>
        <w:tab/>
        <w:t>potraživanja za grobnu naknadu</w:t>
      </w:r>
      <w:r w:rsidRPr="007F1866">
        <w:rPr>
          <w:rFonts w:ascii="Arial" w:hAnsi="Arial" w:cs="Arial"/>
        </w:rPr>
        <w:tab/>
      </w:r>
      <w:r w:rsidRPr="007F1866">
        <w:rPr>
          <w:rFonts w:ascii="Arial" w:hAnsi="Arial" w:cs="Arial"/>
        </w:rPr>
        <w:tab/>
      </w:r>
      <w:r w:rsidRPr="007F1866">
        <w:rPr>
          <w:rFonts w:ascii="Arial" w:hAnsi="Arial" w:cs="Arial"/>
        </w:rPr>
        <w:tab/>
      </w:r>
      <w:r w:rsidRPr="007F1866">
        <w:rPr>
          <w:rFonts w:ascii="Arial" w:hAnsi="Arial" w:cs="Arial"/>
        </w:rPr>
        <w:tab/>
      </w:r>
      <w:r w:rsidRPr="007F1866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 xml:space="preserve">               </w:t>
      </w:r>
      <w:r w:rsidRPr="007F1866">
        <w:rPr>
          <w:rFonts w:ascii="Arial" w:hAnsi="Arial" w:cs="Arial"/>
        </w:rPr>
        <w:t xml:space="preserve">   6.070 kn</w:t>
      </w:r>
    </w:p>
    <w:p w:rsidR="008D37E8" w:rsidRPr="007F1866" w:rsidRDefault="008D37E8" w:rsidP="008D37E8">
      <w:pPr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7F1866">
        <w:rPr>
          <w:rFonts w:ascii="Arial" w:hAnsi="Arial" w:cs="Arial"/>
        </w:rPr>
        <w:t>-</w:t>
      </w:r>
      <w:r w:rsidRPr="007F1866">
        <w:rPr>
          <w:rFonts w:ascii="Arial" w:hAnsi="Arial" w:cs="Arial"/>
        </w:rPr>
        <w:tab/>
        <w:t>potraživanja za šumski doprinos</w:t>
      </w:r>
      <w:r w:rsidRPr="007F1866">
        <w:rPr>
          <w:rFonts w:ascii="Arial" w:hAnsi="Arial" w:cs="Arial"/>
        </w:rPr>
        <w:tab/>
      </w:r>
      <w:r w:rsidRPr="007F1866">
        <w:rPr>
          <w:rFonts w:ascii="Arial" w:hAnsi="Arial" w:cs="Arial"/>
        </w:rPr>
        <w:tab/>
      </w:r>
      <w:r w:rsidRPr="007F1866">
        <w:rPr>
          <w:rFonts w:ascii="Arial" w:hAnsi="Arial" w:cs="Arial"/>
        </w:rPr>
        <w:tab/>
      </w:r>
      <w:r w:rsidRPr="007F1866">
        <w:rPr>
          <w:rFonts w:ascii="Arial" w:hAnsi="Arial" w:cs="Arial"/>
        </w:rPr>
        <w:tab/>
      </w:r>
      <w:r w:rsidRPr="007F1866">
        <w:rPr>
          <w:rFonts w:ascii="Arial" w:hAnsi="Arial" w:cs="Arial"/>
        </w:rPr>
        <w:tab/>
        <w:t xml:space="preserve">         </w:t>
      </w:r>
      <w:r w:rsidRPr="007F1866">
        <w:rPr>
          <w:rFonts w:ascii="Arial" w:hAnsi="Arial" w:cs="Arial"/>
        </w:rPr>
        <w:tab/>
        <w:t xml:space="preserve">             2.187 kn</w:t>
      </w:r>
    </w:p>
    <w:p w:rsidR="008D37E8" w:rsidRPr="007F1866" w:rsidRDefault="008D37E8" w:rsidP="008D37E8">
      <w:pPr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7F1866">
        <w:rPr>
          <w:rFonts w:ascii="Arial" w:hAnsi="Arial" w:cs="Arial"/>
        </w:rPr>
        <w:t>-</w:t>
      </w:r>
      <w:r w:rsidRPr="007F1866">
        <w:rPr>
          <w:rFonts w:ascii="Arial" w:hAnsi="Arial" w:cs="Arial"/>
        </w:rPr>
        <w:tab/>
        <w:t>potraživanja za naknadu za zadržavanje nezakonito izgrađenih zgrada</w:t>
      </w:r>
      <w:r>
        <w:rPr>
          <w:rFonts w:ascii="Arial" w:hAnsi="Arial" w:cs="Arial"/>
        </w:rPr>
        <w:t xml:space="preserve">         </w:t>
      </w:r>
      <w:r w:rsidRPr="007F1866">
        <w:rPr>
          <w:rFonts w:ascii="Arial" w:hAnsi="Arial" w:cs="Arial"/>
        </w:rPr>
        <w:t>22.783 kn</w:t>
      </w:r>
    </w:p>
    <w:p w:rsidR="008D37E8" w:rsidRPr="007F1866" w:rsidRDefault="008D37E8" w:rsidP="008D37E8">
      <w:pPr>
        <w:spacing w:after="0" w:line="240" w:lineRule="auto"/>
        <w:ind w:left="360" w:hanging="360"/>
        <w:rPr>
          <w:rFonts w:ascii="Arial" w:hAnsi="Arial" w:cs="Arial"/>
          <w:color w:val="000000"/>
        </w:rPr>
      </w:pPr>
      <w:r w:rsidRPr="007F1866">
        <w:rPr>
          <w:rFonts w:ascii="Arial" w:hAnsi="Arial" w:cs="Arial"/>
          <w:color w:val="000000"/>
        </w:rPr>
        <w:t>-</w:t>
      </w:r>
      <w:r w:rsidRPr="007F1866">
        <w:rPr>
          <w:rFonts w:ascii="Arial" w:hAnsi="Arial" w:cs="Arial"/>
          <w:color w:val="000000"/>
        </w:rPr>
        <w:tab/>
        <w:t>potraživanja od prodaje poljoprivrednog zemljišta u vlasništvu RH</w:t>
      </w:r>
      <w:r w:rsidRPr="007F1866">
        <w:rPr>
          <w:rFonts w:ascii="Arial" w:hAnsi="Arial" w:cs="Arial"/>
          <w:color w:val="000000"/>
        </w:rPr>
        <w:tab/>
        <w:t xml:space="preserve">         646.862 kn </w:t>
      </w:r>
    </w:p>
    <w:p w:rsidR="008D37E8" w:rsidRPr="007F1866" w:rsidRDefault="008D37E8" w:rsidP="008D37E8">
      <w:pPr>
        <w:spacing w:after="0" w:line="240" w:lineRule="auto"/>
        <w:ind w:left="360" w:hanging="360"/>
        <w:rPr>
          <w:rFonts w:ascii="Arial" w:hAnsi="Arial" w:cs="Arial"/>
          <w:color w:val="000000"/>
        </w:rPr>
      </w:pPr>
      <w:r w:rsidRPr="007F1866">
        <w:rPr>
          <w:rFonts w:ascii="Arial" w:hAnsi="Arial" w:cs="Arial"/>
          <w:color w:val="000000"/>
        </w:rPr>
        <w:t xml:space="preserve">- </w:t>
      </w:r>
      <w:r w:rsidRPr="007F1866">
        <w:rPr>
          <w:rFonts w:ascii="Arial" w:hAnsi="Arial" w:cs="Arial"/>
          <w:color w:val="000000"/>
        </w:rPr>
        <w:tab/>
        <w:t>potraživanja od prodaje stanova u vlasništvu RH</w:t>
      </w:r>
      <w:r w:rsidRPr="007F1866">
        <w:rPr>
          <w:rFonts w:ascii="Arial" w:hAnsi="Arial" w:cs="Arial"/>
          <w:color w:val="000000"/>
        </w:rPr>
        <w:tab/>
      </w:r>
      <w:r w:rsidRPr="007F1866">
        <w:rPr>
          <w:rFonts w:ascii="Arial" w:hAnsi="Arial" w:cs="Arial"/>
          <w:color w:val="000000"/>
        </w:rPr>
        <w:tab/>
      </w:r>
      <w:r w:rsidRPr="007F1866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          </w:t>
      </w:r>
      <w:r w:rsidRPr="007F1866">
        <w:rPr>
          <w:rFonts w:ascii="Arial" w:hAnsi="Arial" w:cs="Arial"/>
          <w:color w:val="000000"/>
        </w:rPr>
        <w:t>22.783 kn.</w:t>
      </w:r>
    </w:p>
    <w:p w:rsidR="008D37E8" w:rsidRPr="007F1866" w:rsidRDefault="008D37E8" w:rsidP="008D37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d ukupnih potraživanja na dan 31. 12.2017. godine dospjela su potraživanja u iznosu od  208.294 kn.</w:t>
      </w:r>
    </w:p>
    <w:p w:rsidR="008D37E8" w:rsidRDefault="008D37E8" w:rsidP="008D37E8">
      <w:pPr>
        <w:spacing w:after="0" w:line="240" w:lineRule="auto"/>
        <w:ind w:left="360" w:hanging="360"/>
        <w:rPr>
          <w:rFonts w:ascii="Calibri" w:hAnsi="Calibri"/>
        </w:rPr>
      </w:pPr>
    </w:p>
    <w:p w:rsidR="008D37E8" w:rsidRPr="007F2AED" w:rsidRDefault="008D37E8" w:rsidP="008D37E8">
      <w:pPr>
        <w:spacing w:after="0" w:line="240" w:lineRule="auto"/>
        <w:rPr>
          <w:rFonts w:ascii="Arial" w:hAnsi="Arial" w:cs="Arial"/>
          <w:b/>
        </w:rPr>
      </w:pPr>
      <w:r w:rsidRPr="007F2AED">
        <w:rPr>
          <w:rFonts w:ascii="Arial" w:hAnsi="Arial" w:cs="Arial"/>
          <w:b/>
        </w:rPr>
        <w:t>RASHODI PRORAČUNA</w:t>
      </w:r>
    </w:p>
    <w:p w:rsidR="008D37E8" w:rsidRPr="00F158E1" w:rsidRDefault="008D37E8" w:rsidP="008D37E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D37E8" w:rsidRPr="00F158E1" w:rsidRDefault="008D37E8" w:rsidP="008D37E8">
      <w:pPr>
        <w:spacing w:after="0" w:line="240" w:lineRule="auto"/>
        <w:jc w:val="both"/>
        <w:rPr>
          <w:rFonts w:ascii="Arial" w:hAnsi="Arial" w:cs="Arial"/>
        </w:rPr>
      </w:pPr>
      <w:r w:rsidRPr="00F158E1">
        <w:rPr>
          <w:rFonts w:ascii="Arial" w:hAnsi="Arial" w:cs="Arial"/>
        </w:rPr>
        <w:t xml:space="preserve">Ukupni rashodi Proračuna izvršeni su u iznosu od </w:t>
      </w:r>
      <w:r>
        <w:rPr>
          <w:rFonts w:ascii="Arial" w:hAnsi="Arial" w:cs="Arial"/>
        </w:rPr>
        <w:t>3.963.985 kn</w:t>
      </w:r>
      <w:r w:rsidRPr="00F158E1">
        <w:rPr>
          <w:rFonts w:ascii="Arial" w:hAnsi="Arial" w:cs="Arial"/>
        </w:rPr>
        <w:t xml:space="preserve"> ili </w:t>
      </w:r>
      <w:r>
        <w:rPr>
          <w:rFonts w:ascii="Arial" w:hAnsi="Arial" w:cs="Arial"/>
        </w:rPr>
        <w:t>86,78</w:t>
      </w:r>
      <w:r w:rsidRPr="00F158E1">
        <w:rPr>
          <w:rFonts w:ascii="Arial" w:hAnsi="Arial" w:cs="Arial"/>
        </w:rPr>
        <w:t xml:space="preserve">% u odnosu na plan, odnosno </w:t>
      </w:r>
      <w:r>
        <w:rPr>
          <w:rFonts w:ascii="Arial" w:hAnsi="Arial" w:cs="Arial"/>
        </w:rPr>
        <w:t>63,55</w:t>
      </w:r>
      <w:r w:rsidRPr="00F158E1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>više</w:t>
      </w:r>
      <w:r w:rsidRPr="00F158E1">
        <w:rPr>
          <w:rFonts w:ascii="Arial" w:hAnsi="Arial" w:cs="Arial"/>
        </w:rPr>
        <w:t xml:space="preserve"> u odnosu na ukupno izvršene rashode u 201</w:t>
      </w:r>
      <w:r>
        <w:rPr>
          <w:rFonts w:ascii="Arial" w:hAnsi="Arial" w:cs="Arial"/>
        </w:rPr>
        <w:t>6. godini</w:t>
      </w:r>
      <w:r w:rsidRPr="00F158E1">
        <w:rPr>
          <w:rFonts w:ascii="Arial" w:hAnsi="Arial" w:cs="Arial"/>
        </w:rPr>
        <w:t xml:space="preserve">. </w:t>
      </w:r>
    </w:p>
    <w:p w:rsidR="008D37E8" w:rsidRDefault="008D37E8" w:rsidP="008D37E8">
      <w:pPr>
        <w:spacing w:after="0" w:line="240" w:lineRule="auto"/>
        <w:jc w:val="both"/>
        <w:rPr>
          <w:rFonts w:ascii="Arial" w:hAnsi="Arial" w:cs="Arial"/>
        </w:rPr>
      </w:pPr>
    </w:p>
    <w:p w:rsidR="008D37E8" w:rsidRPr="00F158E1" w:rsidRDefault="008D37E8" w:rsidP="008D37E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F158E1">
        <w:rPr>
          <w:rFonts w:ascii="Arial" w:hAnsi="Arial" w:cs="Arial"/>
        </w:rPr>
        <w:t>ABLICA 6. Rashodi proračuna u 201</w:t>
      </w:r>
      <w:r>
        <w:rPr>
          <w:rFonts w:ascii="Arial" w:hAnsi="Arial" w:cs="Arial"/>
        </w:rPr>
        <w:t>6</w:t>
      </w:r>
      <w:r w:rsidRPr="00F158E1">
        <w:rPr>
          <w:rFonts w:ascii="Arial" w:hAnsi="Arial" w:cs="Arial"/>
        </w:rPr>
        <w:t>. i 201</w:t>
      </w:r>
      <w:r>
        <w:rPr>
          <w:rFonts w:ascii="Arial" w:hAnsi="Arial" w:cs="Arial"/>
        </w:rPr>
        <w:t>7</w:t>
      </w:r>
      <w:r w:rsidRPr="00F158E1">
        <w:rPr>
          <w:rFonts w:ascii="Arial" w:hAnsi="Arial" w:cs="Arial"/>
        </w:rPr>
        <w:t>. godini</w:t>
      </w:r>
    </w:p>
    <w:tbl>
      <w:tblPr>
        <w:tblpPr w:leftFromText="180" w:rightFromText="180" w:vertAnchor="text" w:horzAnchor="margin" w:tblpY="174"/>
        <w:tblW w:w="9642" w:type="dxa"/>
        <w:tblLook w:val="04A0" w:firstRow="1" w:lastRow="0" w:firstColumn="1" w:lastColumn="0" w:noHBand="0" w:noVBand="1"/>
      </w:tblPr>
      <w:tblGrid>
        <w:gridCol w:w="550"/>
        <w:gridCol w:w="3386"/>
        <w:gridCol w:w="1328"/>
        <w:gridCol w:w="1106"/>
        <w:gridCol w:w="1328"/>
        <w:gridCol w:w="972"/>
        <w:gridCol w:w="972"/>
      </w:tblGrid>
      <w:tr w:rsidR="008D37E8" w:rsidRPr="007F2AED" w:rsidTr="008D37E8">
        <w:trPr>
          <w:trHeight w:val="255"/>
        </w:trPr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37E8" w:rsidRPr="007F2AED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37E8" w:rsidRPr="007F2AED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VRSTA RASHODA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37E8" w:rsidRPr="007F2AED" w:rsidRDefault="008D37E8" w:rsidP="008D37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IZVRŠENJE</w:t>
            </w:r>
          </w:p>
          <w:p w:rsidR="008D37E8" w:rsidRPr="007F2AED" w:rsidRDefault="008D37E8" w:rsidP="008D37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2016.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37E8" w:rsidRPr="007F2AED" w:rsidRDefault="008D37E8" w:rsidP="008D37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TEKUĆI PLAN</w:t>
            </w:r>
          </w:p>
          <w:p w:rsidR="008D37E8" w:rsidRPr="007F2AED" w:rsidRDefault="008D37E8" w:rsidP="008D37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2017.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37E8" w:rsidRPr="007F2AED" w:rsidRDefault="008D37E8" w:rsidP="008D37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IZVRŠENJE</w:t>
            </w:r>
          </w:p>
          <w:p w:rsidR="008D37E8" w:rsidRPr="007F2AED" w:rsidRDefault="008D37E8" w:rsidP="008D37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2017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37E8" w:rsidRPr="007F2AED" w:rsidRDefault="008D37E8" w:rsidP="008D37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INDEKS</w:t>
            </w:r>
          </w:p>
          <w:p w:rsidR="008D37E8" w:rsidRPr="007F2AED" w:rsidRDefault="008D37E8" w:rsidP="008D37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3/1</w:t>
            </w:r>
          </w:p>
        </w:tc>
        <w:tc>
          <w:tcPr>
            <w:tcW w:w="972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37E8" w:rsidRPr="007F2AED" w:rsidRDefault="008D37E8" w:rsidP="008D37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INDEKS</w:t>
            </w:r>
          </w:p>
          <w:p w:rsidR="008D37E8" w:rsidRPr="007F2AED" w:rsidRDefault="008D37E8" w:rsidP="008D37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3/2</w:t>
            </w:r>
          </w:p>
        </w:tc>
      </w:tr>
      <w:tr w:rsidR="008D37E8" w:rsidRPr="007F2AED" w:rsidTr="008D37E8">
        <w:trPr>
          <w:trHeight w:val="255"/>
        </w:trPr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37E8" w:rsidRPr="007F2AED" w:rsidRDefault="008D37E8" w:rsidP="008D37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3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37E8" w:rsidRPr="007F2AED" w:rsidRDefault="008D37E8" w:rsidP="008D37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37E8" w:rsidRPr="007F2AED" w:rsidRDefault="008D37E8" w:rsidP="008D37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F2AED"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37E8" w:rsidRPr="007F2AED" w:rsidRDefault="008D37E8" w:rsidP="008D37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F2AED"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37E8" w:rsidRPr="007F2AED" w:rsidRDefault="008D37E8" w:rsidP="008D37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F2AED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37E8" w:rsidRPr="007F2AED" w:rsidRDefault="008D37E8" w:rsidP="008D37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F2AED">
              <w:rPr>
                <w:rFonts w:ascii="Arial" w:eastAsia="Times New Roman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37E8" w:rsidRPr="007F2AED" w:rsidRDefault="008D37E8" w:rsidP="008D37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F2AED">
              <w:rPr>
                <w:rFonts w:ascii="Arial" w:eastAsia="Times New Roman" w:hAnsi="Arial" w:cs="Arial"/>
                <w:bCs/>
                <w:sz w:val="18"/>
                <w:szCs w:val="18"/>
              </w:rPr>
              <w:t>5</w:t>
            </w:r>
          </w:p>
        </w:tc>
      </w:tr>
      <w:tr w:rsidR="008D37E8" w:rsidRPr="007F2AED" w:rsidTr="008D37E8">
        <w:trPr>
          <w:trHeight w:val="255"/>
        </w:trPr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454.865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494.969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054.412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1,21</w:t>
            </w:r>
          </w:p>
        </w:tc>
        <w:tc>
          <w:tcPr>
            <w:tcW w:w="972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2,34</w:t>
            </w:r>
          </w:p>
        </w:tc>
      </w:tr>
      <w:tr w:rsidR="008D37E8" w:rsidRPr="007F2AED" w:rsidTr="008D37E8">
        <w:trPr>
          <w:trHeight w:val="255"/>
        </w:trPr>
        <w:tc>
          <w:tcPr>
            <w:tcW w:w="5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3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shodi za zaposlene</w:t>
            </w:r>
          </w:p>
        </w:tc>
        <w:tc>
          <w:tcPr>
            <w:tcW w:w="13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5.898</w:t>
            </w:r>
          </w:p>
        </w:tc>
        <w:tc>
          <w:tcPr>
            <w:tcW w:w="110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0.338</w:t>
            </w:r>
          </w:p>
        </w:tc>
        <w:tc>
          <w:tcPr>
            <w:tcW w:w="13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8.779</w:t>
            </w:r>
          </w:p>
        </w:tc>
        <w:tc>
          <w:tcPr>
            <w:tcW w:w="97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1,87</w:t>
            </w:r>
          </w:p>
        </w:tc>
        <w:tc>
          <w:tcPr>
            <w:tcW w:w="972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5,92</w:t>
            </w:r>
          </w:p>
        </w:tc>
      </w:tr>
      <w:tr w:rsidR="008D37E8" w:rsidRPr="007F2AED" w:rsidTr="008D37E8">
        <w:trPr>
          <w:trHeight w:val="255"/>
        </w:trPr>
        <w:tc>
          <w:tcPr>
            <w:tcW w:w="5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311</w:t>
            </w:r>
          </w:p>
        </w:tc>
        <w:tc>
          <w:tcPr>
            <w:tcW w:w="33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Plaće (Bruto)</w:t>
            </w:r>
          </w:p>
        </w:tc>
        <w:tc>
          <w:tcPr>
            <w:tcW w:w="13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468.472</w:t>
            </w:r>
          </w:p>
        </w:tc>
        <w:tc>
          <w:tcPr>
            <w:tcW w:w="110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454.760</w:t>
            </w:r>
          </w:p>
        </w:tc>
        <w:tc>
          <w:tcPr>
            <w:tcW w:w="13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448.234</w:t>
            </w:r>
          </w:p>
        </w:tc>
        <w:tc>
          <w:tcPr>
            <w:tcW w:w="97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95,68</w:t>
            </w:r>
          </w:p>
        </w:tc>
        <w:tc>
          <w:tcPr>
            <w:tcW w:w="972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98,56</w:t>
            </w:r>
          </w:p>
        </w:tc>
      </w:tr>
      <w:tr w:rsidR="008D37E8" w:rsidRPr="007F2AED" w:rsidTr="008D37E8">
        <w:trPr>
          <w:trHeight w:val="255"/>
        </w:trPr>
        <w:tc>
          <w:tcPr>
            <w:tcW w:w="5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312</w:t>
            </w:r>
          </w:p>
        </w:tc>
        <w:tc>
          <w:tcPr>
            <w:tcW w:w="33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Ostali rashodi za zaposlene</w:t>
            </w:r>
          </w:p>
        </w:tc>
        <w:tc>
          <w:tcPr>
            <w:tcW w:w="13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6.850</w:t>
            </w:r>
          </w:p>
        </w:tc>
        <w:tc>
          <w:tcPr>
            <w:tcW w:w="110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57.300</w:t>
            </w:r>
          </w:p>
        </w:tc>
        <w:tc>
          <w:tcPr>
            <w:tcW w:w="13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53.449</w:t>
            </w:r>
          </w:p>
        </w:tc>
        <w:tc>
          <w:tcPr>
            <w:tcW w:w="97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597,79</w:t>
            </w:r>
          </w:p>
        </w:tc>
        <w:tc>
          <w:tcPr>
            <w:tcW w:w="972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71,46</w:t>
            </w:r>
          </w:p>
        </w:tc>
      </w:tr>
      <w:tr w:rsidR="008D37E8" w:rsidRPr="007F2AED" w:rsidTr="008D37E8">
        <w:trPr>
          <w:trHeight w:val="255"/>
        </w:trPr>
        <w:tc>
          <w:tcPr>
            <w:tcW w:w="5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313</w:t>
            </w:r>
          </w:p>
        </w:tc>
        <w:tc>
          <w:tcPr>
            <w:tcW w:w="33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Doprinosi na plaće</w:t>
            </w:r>
          </w:p>
        </w:tc>
        <w:tc>
          <w:tcPr>
            <w:tcW w:w="13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80.576</w:t>
            </w:r>
          </w:p>
        </w:tc>
        <w:tc>
          <w:tcPr>
            <w:tcW w:w="110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78.278</w:t>
            </w:r>
          </w:p>
        </w:tc>
        <w:tc>
          <w:tcPr>
            <w:tcW w:w="13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77.096</w:t>
            </w:r>
          </w:p>
        </w:tc>
        <w:tc>
          <w:tcPr>
            <w:tcW w:w="97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95,68</w:t>
            </w:r>
          </w:p>
        </w:tc>
        <w:tc>
          <w:tcPr>
            <w:tcW w:w="972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98,49</w:t>
            </w:r>
          </w:p>
        </w:tc>
      </w:tr>
      <w:tr w:rsidR="008D37E8" w:rsidRPr="007F2AED" w:rsidTr="008D37E8">
        <w:trPr>
          <w:trHeight w:val="255"/>
        </w:trPr>
        <w:tc>
          <w:tcPr>
            <w:tcW w:w="5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3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15.819</w:t>
            </w:r>
          </w:p>
        </w:tc>
        <w:tc>
          <w:tcPr>
            <w:tcW w:w="110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/>
                <w:sz w:val="20"/>
                <w:szCs w:val="20"/>
              </w:rPr>
              <w:t>1.405.800</w:t>
            </w:r>
          </w:p>
        </w:tc>
        <w:tc>
          <w:tcPr>
            <w:tcW w:w="13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181.459</w:t>
            </w:r>
          </w:p>
        </w:tc>
        <w:tc>
          <w:tcPr>
            <w:tcW w:w="97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5,05</w:t>
            </w:r>
          </w:p>
        </w:tc>
        <w:tc>
          <w:tcPr>
            <w:tcW w:w="972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4,04</w:t>
            </w:r>
          </w:p>
        </w:tc>
      </w:tr>
      <w:tr w:rsidR="008D37E8" w:rsidRPr="007F2AED" w:rsidTr="008D37E8">
        <w:trPr>
          <w:trHeight w:val="255"/>
        </w:trPr>
        <w:tc>
          <w:tcPr>
            <w:tcW w:w="5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321</w:t>
            </w:r>
          </w:p>
        </w:tc>
        <w:tc>
          <w:tcPr>
            <w:tcW w:w="33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Naknade troškova zaposlenima</w:t>
            </w:r>
          </w:p>
        </w:tc>
        <w:tc>
          <w:tcPr>
            <w:tcW w:w="13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11.215</w:t>
            </w:r>
          </w:p>
        </w:tc>
        <w:tc>
          <w:tcPr>
            <w:tcW w:w="110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sz w:val="20"/>
                <w:szCs w:val="20"/>
              </w:rPr>
              <w:t>17.000</w:t>
            </w:r>
          </w:p>
        </w:tc>
        <w:tc>
          <w:tcPr>
            <w:tcW w:w="13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15.252</w:t>
            </w:r>
          </w:p>
        </w:tc>
        <w:tc>
          <w:tcPr>
            <w:tcW w:w="97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136,00</w:t>
            </w:r>
          </w:p>
        </w:tc>
        <w:tc>
          <w:tcPr>
            <w:tcW w:w="972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89,72</w:t>
            </w:r>
          </w:p>
        </w:tc>
      </w:tr>
      <w:tr w:rsidR="008D37E8" w:rsidRPr="007F2AED" w:rsidTr="008D37E8">
        <w:trPr>
          <w:trHeight w:val="255"/>
        </w:trPr>
        <w:tc>
          <w:tcPr>
            <w:tcW w:w="5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322</w:t>
            </w:r>
          </w:p>
        </w:tc>
        <w:tc>
          <w:tcPr>
            <w:tcW w:w="33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13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252.351</w:t>
            </w:r>
          </w:p>
        </w:tc>
        <w:tc>
          <w:tcPr>
            <w:tcW w:w="110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306.000</w:t>
            </w:r>
          </w:p>
        </w:tc>
        <w:tc>
          <w:tcPr>
            <w:tcW w:w="13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236.118</w:t>
            </w:r>
          </w:p>
        </w:tc>
        <w:tc>
          <w:tcPr>
            <w:tcW w:w="97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93,57</w:t>
            </w:r>
          </w:p>
        </w:tc>
        <w:tc>
          <w:tcPr>
            <w:tcW w:w="972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77,16</w:t>
            </w:r>
          </w:p>
        </w:tc>
      </w:tr>
      <w:tr w:rsidR="008D37E8" w:rsidRPr="007F2AED" w:rsidTr="008D37E8">
        <w:trPr>
          <w:trHeight w:val="255"/>
        </w:trPr>
        <w:tc>
          <w:tcPr>
            <w:tcW w:w="5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323</w:t>
            </w:r>
          </w:p>
        </w:tc>
        <w:tc>
          <w:tcPr>
            <w:tcW w:w="33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Rashodi za usluge</w:t>
            </w:r>
          </w:p>
        </w:tc>
        <w:tc>
          <w:tcPr>
            <w:tcW w:w="13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273.505</w:t>
            </w:r>
          </w:p>
        </w:tc>
        <w:tc>
          <w:tcPr>
            <w:tcW w:w="110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835.700</w:t>
            </w:r>
          </w:p>
        </w:tc>
        <w:tc>
          <w:tcPr>
            <w:tcW w:w="13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690.546</w:t>
            </w:r>
          </w:p>
        </w:tc>
        <w:tc>
          <w:tcPr>
            <w:tcW w:w="97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252,48</w:t>
            </w:r>
          </w:p>
        </w:tc>
        <w:tc>
          <w:tcPr>
            <w:tcW w:w="972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82,63</w:t>
            </w:r>
          </w:p>
        </w:tc>
      </w:tr>
      <w:tr w:rsidR="008D37E8" w:rsidRPr="007F2AED" w:rsidTr="008D37E8">
        <w:trPr>
          <w:trHeight w:val="255"/>
        </w:trPr>
        <w:tc>
          <w:tcPr>
            <w:tcW w:w="5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329</w:t>
            </w:r>
          </w:p>
          <w:p w:rsidR="008D37E8" w:rsidRPr="007F2AED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13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178.748</w:t>
            </w:r>
          </w:p>
        </w:tc>
        <w:tc>
          <w:tcPr>
            <w:tcW w:w="110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247.100</w:t>
            </w:r>
          </w:p>
        </w:tc>
        <w:tc>
          <w:tcPr>
            <w:tcW w:w="13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239.543</w:t>
            </w:r>
          </w:p>
        </w:tc>
        <w:tc>
          <w:tcPr>
            <w:tcW w:w="97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134,01</w:t>
            </w:r>
          </w:p>
        </w:tc>
        <w:tc>
          <w:tcPr>
            <w:tcW w:w="972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97,94</w:t>
            </w:r>
          </w:p>
        </w:tc>
      </w:tr>
      <w:tr w:rsidR="008D37E8" w:rsidRPr="007F2AED" w:rsidTr="008D37E8">
        <w:trPr>
          <w:trHeight w:val="255"/>
        </w:trPr>
        <w:tc>
          <w:tcPr>
            <w:tcW w:w="5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3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Financijski rashodi       </w:t>
            </w:r>
          </w:p>
        </w:tc>
        <w:tc>
          <w:tcPr>
            <w:tcW w:w="13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.658</w:t>
            </w:r>
          </w:p>
        </w:tc>
        <w:tc>
          <w:tcPr>
            <w:tcW w:w="110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.700</w:t>
            </w:r>
          </w:p>
        </w:tc>
        <w:tc>
          <w:tcPr>
            <w:tcW w:w="13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.928</w:t>
            </w:r>
          </w:p>
        </w:tc>
        <w:tc>
          <w:tcPr>
            <w:tcW w:w="97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2,45</w:t>
            </w:r>
          </w:p>
        </w:tc>
        <w:tc>
          <w:tcPr>
            <w:tcW w:w="972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,63</w:t>
            </w:r>
          </w:p>
        </w:tc>
      </w:tr>
      <w:tr w:rsidR="008D37E8" w:rsidRPr="007F2AED" w:rsidTr="008D37E8">
        <w:trPr>
          <w:trHeight w:val="255"/>
        </w:trPr>
        <w:tc>
          <w:tcPr>
            <w:tcW w:w="5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343</w:t>
            </w:r>
          </w:p>
        </w:tc>
        <w:tc>
          <w:tcPr>
            <w:tcW w:w="33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Ostali financijski rashodi</w:t>
            </w:r>
          </w:p>
        </w:tc>
        <w:tc>
          <w:tcPr>
            <w:tcW w:w="13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5.658</w:t>
            </w:r>
          </w:p>
        </w:tc>
        <w:tc>
          <w:tcPr>
            <w:tcW w:w="110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8.700</w:t>
            </w:r>
          </w:p>
        </w:tc>
        <w:tc>
          <w:tcPr>
            <w:tcW w:w="13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6.928</w:t>
            </w:r>
          </w:p>
        </w:tc>
        <w:tc>
          <w:tcPr>
            <w:tcW w:w="97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122,45</w:t>
            </w:r>
          </w:p>
        </w:tc>
        <w:tc>
          <w:tcPr>
            <w:tcW w:w="972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79,63</w:t>
            </w:r>
          </w:p>
        </w:tc>
      </w:tr>
      <w:tr w:rsidR="008D37E8" w:rsidRPr="007F2AED" w:rsidTr="008D37E8">
        <w:trPr>
          <w:trHeight w:val="255"/>
        </w:trPr>
        <w:tc>
          <w:tcPr>
            <w:tcW w:w="5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3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vencije</w:t>
            </w:r>
          </w:p>
        </w:tc>
        <w:tc>
          <w:tcPr>
            <w:tcW w:w="13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.000</w:t>
            </w:r>
          </w:p>
        </w:tc>
        <w:tc>
          <w:tcPr>
            <w:tcW w:w="13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.150</w:t>
            </w:r>
          </w:p>
        </w:tc>
        <w:tc>
          <w:tcPr>
            <w:tcW w:w="97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6,96</w:t>
            </w:r>
          </w:p>
        </w:tc>
      </w:tr>
      <w:tr w:rsidR="008D37E8" w:rsidRPr="007F2AED" w:rsidTr="008D37E8">
        <w:trPr>
          <w:trHeight w:val="255"/>
        </w:trPr>
        <w:tc>
          <w:tcPr>
            <w:tcW w:w="5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352</w:t>
            </w:r>
          </w:p>
          <w:p w:rsidR="008D37E8" w:rsidRPr="007F2AED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8D37E8" w:rsidRPr="007F2AED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Subvencije trgovačkim društvima, zadrugama, poljoprivrednicima, i obrtnicima izvan javnog sektora</w:t>
            </w:r>
          </w:p>
        </w:tc>
        <w:tc>
          <w:tcPr>
            <w:tcW w:w="13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28.000</w:t>
            </w:r>
          </w:p>
        </w:tc>
        <w:tc>
          <w:tcPr>
            <w:tcW w:w="13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27.150</w:t>
            </w:r>
          </w:p>
        </w:tc>
        <w:tc>
          <w:tcPr>
            <w:tcW w:w="97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96,96</w:t>
            </w:r>
          </w:p>
        </w:tc>
      </w:tr>
      <w:tr w:rsidR="008D37E8" w:rsidRPr="007F2AED" w:rsidTr="008D37E8">
        <w:trPr>
          <w:trHeight w:val="255"/>
        </w:trPr>
        <w:tc>
          <w:tcPr>
            <w:tcW w:w="5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</w:t>
            </w:r>
          </w:p>
          <w:p w:rsidR="008D37E8" w:rsidRPr="007F2AED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3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.991</w:t>
            </w:r>
          </w:p>
        </w:tc>
        <w:tc>
          <w:tcPr>
            <w:tcW w:w="110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.100</w:t>
            </w:r>
          </w:p>
        </w:tc>
        <w:tc>
          <w:tcPr>
            <w:tcW w:w="13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.431</w:t>
            </w:r>
          </w:p>
        </w:tc>
        <w:tc>
          <w:tcPr>
            <w:tcW w:w="97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D37E8" w:rsidRPr="007F2AED" w:rsidTr="008D37E8">
        <w:trPr>
          <w:trHeight w:val="255"/>
        </w:trPr>
        <w:tc>
          <w:tcPr>
            <w:tcW w:w="5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363</w:t>
            </w:r>
          </w:p>
        </w:tc>
        <w:tc>
          <w:tcPr>
            <w:tcW w:w="33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Pomoći unutar općeg proračuna</w:t>
            </w:r>
          </w:p>
        </w:tc>
        <w:tc>
          <w:tcPr>
            <w:tcW w:w="13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5.382</w:t>
            </w:r>
          </w:p>
        </w:tc>
        <w:tc>
          <w:tcPr>
            <w:tcW w:w="110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5.500</w:t>
            </w:r>
          </w:p>
        </w:tc>
        <w:tc>
          <w:tcPr>
            <w:tcW w:w="13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D37E8" w:rsidRPr="007F2AED" w:rsidTr="008D37E8">
        <w:trPr>
          <w:trHeight w:val="255"/>
        </w:trPr>
        <w:tc>
          <w:tcPr>
            <w:tcW w:w="5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366</w:t>
            </w:r>
          </w:p>
          <w:p w:rsidR="008D37E8" w:rsidRPr="007F2AED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Pomoći proračunskim korisnicima drugih korisnika</w:t>
            </w:r>
          </w:p>
        </w:tc>
        <w:tc>
          <w:tcPr>
            <w:tcW w:w="13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18.609</w:t>
            </w:r>
          </w:p>
        </w:tc>
        <w:tc>
          <w:tcPr>
            <w:tcW w:w="110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21.600</w:t>
            </w:r>
          </w:p>
        </w:tc>
        <w:tc>
          <w:tcPr>
            <w:tcW w:w="13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12.431</w:t>
            </w:r>
          </w:p>
        </w:tc>
        <w:tc>
          <w:tcPr>
            <w:tcW w:w="97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66,80</w:t>
            </w:r>
          </w:p>
        </w:tc>
        <w:tc>
          <w:tcPr>
            <w:tcW w:w="972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57,55</w:t>
            </w:r>
          </w:p>
        </w:tc>
      </w:tr>
      <w:tr w:rsidR="008D37E8" w:rsidRPr="007F2AED" w:rsidTr="008D37E8">
        <w:trPr>
          <w:trHeight w:val="255"/>
        </w:trPr>
        <w:tc>
          <w:tcPr>
            <w:tcW w:w="5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</w:t>
            </w:r>
          </w:p>
          <w:p w:rsidR="008D37E8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8D37E8" w:rsidRPr="007F2AED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3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.764</w:t>
            </w:r>
          </w:p>
        </w:tc>
        <w:tc>
          <w:tcPr>
            <w:tcW w:w="110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7.400</w:t>
            </w:r>
          </w:p>
        </w:tc>
        <w:tc>
          <w:tcPr>
            <w:tcW w:w="13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.689</w:t>
            </w:r>
          </w:p>
        </w:tc>
        <w:tc>
          <w:tcPr>
            <w:tcW w:w="97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0,53</w:t>
            </w:r>
          </w:p>
        </w:tc>
        <w:tc>
          <w:tcPr>
            <w:tcW w:w="972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3,17</w:t>
            </w:r>
          </w:p>
        </w:tc>
      </w:tr>
      <w:tr w:rsidR="008D37E8" w:rsidRPr="007F2AED" w:rsidTr="008D37E8">
        <w:trPr>
          <w:trHeight w:val="255"/>
        </w:trPr>
        <w:tc>
          <w:tcPr>
            <w:tcW w:w="5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372</w:t>
            </w:r>
          </w:p>
          <w:p w:rsidR="008D37E8" w:rsidRPr="007F2AED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3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65.764</w:t>
            </w:r>
          </w:p>
        </w:tc>
        <w:tc>
          <w:tcPr>
            <w:tcW w:w="110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87.400</w:t>
            </w:r>
          </w:p>
        </w:tc>
        <w:tc>
          <w:tcPr>
            <w:tcW w:w="13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72.689</w:t>
            </w:r>
          </w:p>
        </w:tc>
        <w:tc>
          <w:tcPr>
            <w:tcW w:w="97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110,53</w:t>
            </w:r>
          </w:p>
        </w:tc>
        <w:tc>
          <w:tcPr>
            <w:tcW w:w="972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83,17</w:t>
            </w:r>
          </w:p>
        </w:tc>
      </w:tr>
      <w:tr w:rsidR="008D37E8" w:rsidRPr="007F2AED" w:rsidTr="008D37E8">
        <w:trPr>
          <w:trHeight w:val="255"/>
        </w:trPr>
        <w:tc>
          <w:tcPr>
            <w:tcW w:w="5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3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tali rashodi</w:t>
            </w:r>
          </w:p>
        </w:tc>
        <w:tc>
          <w:tcPr>
            <w:tcW w:w="13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7.735</w:t>
            </w:r>
          </w:p>
        </w:tc>
        <w:tc>
          <w:tcPr>
            <w:tcW w:w="110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7.631</w:t>
            </w:r>
          </w:p>
        </w:tc>
        <w:tc>
          <w:tcPr>
            <w:tcW w:w="13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4.976</w:t>
            </w:r>
          </w:p>
        </w:tc>
        <w:tc>
          <w:tcPr>
            <w:tcW w:w="97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9,44</w:t>
            </w:r>
          </w:p>
        </w:tc>
        <w:tc>
          <w:tcPr>
            <w:tcW w:w="972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,33</w:t>
            </w:r>
          </w:p>
        </w:tc>
      </w:tr>
      <w:tr w:rsidR="008D37E8" w:rsidRPr="007F2AED" w:rsidTr="008D37E8">
        <w:trPr>
          <w:trHeight w:val="255"/>
        </w:trPr>
        <w:tc>
          <w:tcPr>
            <w:tcW w:w="5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381</w:t>
            </w:r>
          </w:p>
        </w:tc>
        <w:tc>
          <w:tcPr>
            <w:tcW w:w="33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Tekuće donacije</w:t>
            </w:r>
          </w:p>
        </w:tc>
        <w:tc>
          <w:tcPr>
            <w:tcW w:w="13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87.735</w:t>
            </w:r>
          </w:p>
        </w:tc>
        <w:tc>
          <w:tcPr>
            <w:tcW w:w="110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226.700</w:t>
            </w:r>
          </w:p>
        </w:tc>
        <w:tc>
          <w:tcPr>
            <w:tcW w:w="13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174.976</w:t>
            </w:r>
          </w:p>
        </w:tc>
        <w:tc>
          <w:tcPr>
            <w:tcW w:w="97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199,44</w:t>
            </w:r>
          </w:p>
        </w:tc>
        <w:tc>
          <w:tcPr>
            <w:tcW w:w="972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77,18</w:t>
            </w:r>
          </w:p>
        </w:tc>
      </w:tr>
      <w:tr w:rsidR="008D37E8" w:rsidRPr="007F2AED" w:rsidTr="008D37E8">
        <w:trPr>
          <w:trHeight w:val="255"/>
        </w:trPr>
        <w:tc>
          <w:tcPr>
            <w:tcW w:w="5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385</w:t>
            </w:r>
          </w:p>
        </w:tc>
        <w:tc>
          <w:tcPr>
            <w:tcW w:w="33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Proračunska pričuva</w:t>
            </w:r>
          </w:p>
        </w:tc>
        <w:tc>
          <w:tcPr>
            <w:tcW w:w="13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5.000</w:t>
            </w:r>
          </w:p>
        </w:tc>
        <w:tc>
          <w:tcPr>
            <w:tcW w:w="13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D37E8" w:rsidRPr="007F2AED" w:rsidTr="008D37E8">
        <w:trPr>
          <w:trHeight w:val="255"/>
        </w:trPr>
        <w:tc>
          <w:tcPr>
            <w:tcW w:w="5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386</w:t>
            </w:r>
          </w:p>
        </w:tc>
        <w:tc>
          <w:tcPr>
            <w:tcW w:w="33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Kapitalne pomoći </w:t>
            </w:r>
          </w:p>
        </w:tc>
        <w:tc>
          <w:tcPr>
            <w:tcW w:w="13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115.931</w:t>
            </w:r>
          </w:p>
        </w:tc>
        <w:tc>
          <w:tcPr>
            <w:tcW w:w="13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D37E8" w:rsidRPr="007F2AED" w:rsidTr="008D37E8">
        <w:trPr>
          <w:trHeight w:val="255"/>
        </w:trPr>
        <w:tc>
          <w:tcPr>
            <w:tcW w:w="550" w:type="dxa"/>
            <w:tcBorders>
              <w:top w:val="nil"/>
            </w:tcBorders>
            <w:shd w:val="clear" w:color="auto" w:fill="auto"/>
            <w:noWrap/>
            <w:vAlign w:val="bottom"/>
          </w:tcPr>
          <w:p w:rsidR="008D37E8" w:rsidRPr="007F2AED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nil"/>
            </w:tcBorders>
            <w:shd w:val="clear" w:color="auto" w:fill="auto"/>
            <w:noWrap/>
            <w:vAlign w:val="bottom"/>
          </w:tcPr>
          <w:p w:rsidR="008D37E8" w:rsidRPr="007F2AED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</w:tcBorders>
            <w:shd w:val="clear" w:color="auto" w:fill="auto"/>
            <w:noWrap/>
            <w:vAlign w:val="bottom"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</w:tcBorders>
            <w:shd w:val="clear" w:color="auto" w:fill="auto"/>
            <w:noWrap/>
            <w:vAlign w:val="bottom"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</w:tcBorders>
            <w:shd w:val="clear" w:color="auto" w:fill="auto"/>
            <w:noWrap/>
            <w:vAlign w:val="bottom"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</w:tcBorders>
            <w:shd w:val="clear" w:color="auto" w:fill="auto"/>
            <w:noWrap/>
            <w:vAlign w:val="bottom"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D37E8" w:rsidRPr="007F2AED" w:rsidTr="008D37E8">
        <w:trPr>
          <w:trHeight w:val="255"/>
        </w:trPr>
        <w:tc>
          <w:tcPr>
            <w:tcW w:w="5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  <w:p w:rsidR="008D37E8" w:rsidRPr="007F2AED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3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68.851</w:t>
            </w:r>
          </w:p>
        </w:tc>
        <w:tc>
          <w:tcPr>
            <w:tcW w:w="110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072.900</w:t>
            </w:r>
          </w:p>
        </w:tc>
        <w:tc>
          <w:tcPr>
            <w:tcW w:w="13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909.573</w:t>
            </w:r>
          </w:p>
        </w:tc>
        <w:tc>
          <w:tcPr>
            <w:tcW w:w="97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7,10</w:t>
            </w:r>
          </w:p>
        </w:tc>
        <w:tc>
          <w:tcPr>
            <w:tcW w:w="972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2,12</w:t>
            </w:r>
          </w:p>
        </w:tc>
      </w:tr>
      <w:tr w:rsidR="008D37E8" w:rsidRPr="007F2AED" w:rsidTr="008D37E8">
        <w:trPr>
          <w:trHeight w:val="25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8D37E8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</w:t>
            </w:r>
          </w:p>
          <w:p w:rsidR="008D37E8" w:rsidRPr="007F2AED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86" w:type="dxa"/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46.976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720.900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588.689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7,76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2,32</w:t>
            </w:r>
          </w:p>
        </w:tc>
      </w:tr>
      <w:tr w:rsidR="008D37E8" w:rsidRPr="007F2AED" w:rsidTr="008D37E8">
        <w:trPr>
          <w:trHeight w:val="255"/>
        </w:trPr>
        <w:tc>
          <w:tcPr>
            <w:tcW w:w="5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421</w:t>
            </w:r>
          </w:p>
        </w:tc>
        <w:tc>
          <w:tcPr>
            <w:tcW w:w="33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Građevinski objekti</w:t>
            </w:r>
          </w:p>
        </w:tc>
        <w:tc>
          <w:tcPr>
            <w:tcW w:w="13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881.368</w:t>
            </w:r>
          </w:p>
        </w:tc>
        <w:tc>
          <w:tcPr>
            <w:tcW w:w="110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1.464.900</w:t>
            </w:r>
          </w:p>
        </w:tc>
        <w:tc>
          <w:tcPr>
            <w:tcW w:w="13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1.452.665</w:t>
            </w:r>
          </w:p>
        </w:tc>
        <w:tc>
          <w:tcPr>
            <w:tcW w:w="97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164,82</w:t>
            </w:r>
          </w:p>
        </w:tc>
        <w:tc>
          <w:tcPr>
            <w:tcW w:w="972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99,16</w:t>
            </w:r>
          </w:p>
        </w:tc>
      </w:tr>
      <w:tr w:rsidR="008D37E8" w:rsidRPr="007F2AED" w:rsidTr="008D37E8">
        <w:trPr>
          <w:trHeight w:val="255"/>
        </w:trPr>
        <w:tc>
          <w:tcPr>
            <w:tcW w:w="5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422</w:t>
            </w:r>
          </w:p>
        </w:tc>
        <w:tc>
          <w:tcPr>
            <w:tcW w:w="33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Postrojenja i oprema</w:t>
            </w:r>
          </w:p>
        </w:tc>
        <w:tc>
          <w:tcPr>
            <w:tcW w:w="13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65.608</w:t>
            </w:r>
          </w:p>
        </w:tc>
        <w:tc>
          <w:tcPr>
            <w:tcW w:w="110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256.000</w:t>
            </w:r>
          </w:p>
        </w:tc>
        <w:tc>
          <w:tcPr>
            <w:tcW w:w="13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136.024</w:t>
            </w:r>
          </w:p>
        </w:tc>
        <w:tc>
          <w:tcPr>
            <w:tcW w:w="97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207,33</w:t>
            </w:r>
          </w:p>
        </w:tc>
        <w:tc>
          <w:tcPr>
            <w:tcW w:w="972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53,13</w:t>
            </w:r>
          </w:p>
        </w:tc>
      </w:tr>
      <w:tr w:rsidR="008D37E8" w:rsidRPr="007F2AED" w:rsidTr="008D37E8">
        <w:trPr>
          <w:trHeight w:val="255"/>
        </w:trPr>
        <w:tc>
          <w:tcPr>
            <w:tcW w:w="5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</w:t>
            </w:r>
          </w:p>
          <w:p w:rsidR="008D37E8" w:rsidRPr="007F2AED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3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.875</w:t>
            </w:r>
          </w:p>
        </w:tc>
        <w:tc>
          <w:tcPr>
            <w:tcW w:w="110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2.000</w:t>
            </w:r>
          </w:p>
        </w:tc>
        <w:tc>
          <w:tcPr>
            <w:tcW w:w="13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0.884</w:t>
            </w:r>
          </w:p>
        </w:tc>
        <w:tc>
          <w:tcPr>
            <w:tcW w:w="97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66,90</w:t>
            </w:r>
          </w:p>
        </w:tc>
        <w:tc>
          <w:tcPr>
            <w:tcW w:w="972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1,16</w:t>
            </w:r>
          </w:p>
        </w:tc>
      </w:tr>
      <w:tr w:rsidR="008D37E8" w:rsidRPr="007F2AED" w:rsidTr="008D37E8">
        <w:trPr>
          <w:trHeight w:val="255"/>
        </w:trPr>
        <w:tc>
          <w:tcPr>
            <w:tcW w:w="5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E8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451</w:t>
            </w:r>
          </w:p>
          <w:p w:rsidR="008D37E8" w:rsidRPr="007F2AED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Rashodi za dodatna ulaganja na građevinskim objektima</w:t>
            </w:r>
          </w:p>
        </w:tc>
        <w:tc>
          <w:tcPr>
            <w:tcW w:w="132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21.875</w:t>
            </w:r>
          </w:p>
        </w:tc>
        <w:tc>
          <w:tcPr>
            <w:tcW w:w="11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352.000</w:t>
            </w:r>
          </w:p>
        </w:tc>
        <w:tc>
          <w:tcPr>
            <w:tcW w:w="132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320.884</w:t>
            </w:r>
          </w:p>
        </w:tc>
        <w:tc>
          <w:tcPr>
            <w:tcW w:w="97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1466,90</w:t>
            </w:r>
          </w:p>
        </w:tc>
        <w:tc>
          <w:tcPr>
            <w:tcW w:w="97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7E8" w:rsidRPr="007F2AED" w:rsidRDefault="008D37E8" w:rsidP="008D37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AED">
              <w:rPr>
                <w:rFonts w:ascii="Arial" w:eastAsia="Times New Roman" w:hAnsi="Arial" w:cs="Arial"/>
                <w:bCs/>
                <w:sz w:val="20"/>
                <w:szCs w:val="20"/>
              </w:rPr>
              <w:t>91,16</w:t>
            </w:r>
          </w:p>
        </w:tc>
      </w:tr>
    </w:tbl>
    <w:p w:rsidR="008D37E8" w:rsidRDefault="008D37E8" w:rsidP="008D37E8">
      <w:pPr>
        <w:spacing w:after="0" w:line="240" w:lineRule="auto"/>
        <w:rPr>
          <w:rFonts w:ascii="Calibri" w:hAnsi="Calibri"/>
          <w:b/>
        </w:rPr>
      </w:pPr>
    </w:p>
    <w:p w:rsidR="008D37E8" w:rsidRPr="00BE4C1B" w:rsidRDefault="008D37E8" w:rsidP="008D37E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D37E8" w:rsidRPr="00BE4C1B" w:rsidRDefault="008D37E8" w:rsidP="008D37E8">
      <w:pPr>
        <w:spacing w:after="0" w:line="240" w:lineRule="auto"/>
        <w:rPr>
          <w:rFonts w:ascii="Arial" w:hAnsi="Arial" w:cs="Arial"/>
          <w:b/>
        </w:rPr>
      </w:pPr>
      <w:r w:rsidRPr="00BE4C1B">
        <w:rPr>
          <w:rFonts w:ascii="Arial" w:hAnsi="Arial" w:cs="Arial"/>
          <w:b/>
        </w:rPr>
        <w:t>RASHODI POSLOVANJA</w:t>
      </w:r>
    </w:p>
    <w:p w:rsidR="008D37E8" w:rsidRPr="00BE4C1B" w:rsidRDefault="008D37E8" w:rsidP="008D37E8">
      <w:pPr>
        <w:spacing w:after="0" w:line="240" w:lineRule="auto"/>
        <w:rPr>
          <w:rFonts w:ascii="Arial" w:hAnsi="Arial" w:cs="Arial"/>
          <w:b/>
        </w:rPr>
      </w:pPr>
    </w:p>
    <w:p w:rsidR="008D37E8" w:rsidRPr="00BE4C1B" w:rsidRDefault="008D37E8" w:rsidP="008D37E8">
      <w:pPr>
        <w:spacing w:after="0" w:line="240" w:lineRule="auto"/>
        <w:jc w:val="both"/>
        <w:rPr>
          <w:rFonts w:ascii="Arial" w:hAnsi="Arial" w:cs="Arial"/>
        </w:rPr>
      </w:pPr>
      <w:r w:rsidRPr="00BE4C1B">
        <w:rPr>
          <w:rFonts w:ascii="Arial" w:hAnsi="Arial" w:cs="Arial"/>
        </w:rPr>
        <w:t xml:space="preserve">Rashodi poslovanja izvršeni su u iznosu od 2.054.412 kn što je za 41,21% više u odnosu na prethodnu godinu  a u odnosu na plan manje za 17,66%. </w:t>
      </w:r>
    </w:p>
    <w:p w:rsidR="008D37E8" w:rsidRPr="00BE4C1B" w:rsidRDefault="008D37E8" w:rsidP="008D37E8">
      <w:pPr>
        <w:spacing w:after="0" w:line="240" w:lineRule="auto"/>
        <w:jc w:val="both"/>
        <w:rPr>
          <w:rFonts w:ascii="Arial" w:hAnsi="Arial" w:cs="Arial"/>
        </w:rPr>
      </w:pPr>
      <w:r w:rsidRPr="00BE4C1B">
        <w:rPr>
          <w:rFonts w:ascii="Arial" w:hAnsi="Arial" w:cs="Arial"/>
        </w:rPr>
        <w:t>U ukupnim rashodima rashodi poslovanja sudjeluju sa 51,83%.</w:t>
      </w:r>
    </w:p>
    <w:p w:rsidR="008D37E8" w:rsidRPr="00BE4C1B" w:rsidRDefault="008D37E8" w:rsidP="008D37E8">
      <w:pPr>
        <w:spacing w:after="0" w:line="240" w:lineRule="auto"/>
        <w:jc w:val="both"/>
        <w:rPr>
          <w:rFonts w:ascii="Arial" w:hAnsi="Arial" w:cs="Arial"/>
        </w:rPr>
      </w:pPr>
      <w:r w:rsidRPr="00BE4C1B">
        <w:rPr>
          <w:rFonts w:ascii="Arial" w:hAnsi="Arial" w:cs="Arial"/>
        </w:rPr>
        <w:t xml:space="preserve">U strukturi izvršenih rashoda poslovanja u promatranom razdoblju 57,51% rashoda čine materijalni rashodi, slijede  rashodi za zaposlene s udjelom od 28,17%, ostali rashodi s udjelom od 8,52%, naknade građanima i kućanstvima na temelju osiguranja i druge naknade s udjelom od 3,54%,  subvencije s udjelom od 1,32%,pomoći dane u inozemstvo i unutar općeg proračuna s udjelom od 0,60% i financijski rashodi s udjelom od 0,34%  </w:t>
      </w:r>
    </w:p>
    <w:p w:rsidR="008D37E8" w:rsidRPr="00BE4C1B" w:rsidRDefault="008D37E8" w:rsidP="008D37E8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8D37E8" w:rsidRPr="00BE4C1B" w:rsidRDefault="008D37E8" w:rsidP="008D37E8">
      <w:pPr>
        <w:spacing w:after="0" w:line="240" w:lineRule="auto"/>
        <w:jc w:val="both"/>
        <w:rPr>
          <w:rFonts w:ascii="Arial" w:hAnsi="Arial" w:cs="Arial"/>
        </w:rPr>
      </w:pPr>
      <w:r w:rsidRPr="00BE4C1B">
        <w:rPr>
          <w:rFonts w:ascii="Arial" w:hAnsi="Arial" w:cs="Arial"/>
          <w:b/>
          <w:i/>
        </w:rPr>
        <w:t>Rashodi za zaposlene</w:t>
      </w:r>
      <w:r w:rsidRPr="00BE4C1B">
        <w:rPr>
          <w:rFonts w:ascii="Arial" w:hAnsi="Arial" w:cs="Arial"/>
          <w:b/>
        </w:rPr>
        <w:t xml:space="preserve"> </w:t>
      </w:r>
      <w:r w:rsidRPr="00BE4C1B">
        <w:rPr>
          <w:rFonts w:ascii="Arial" w:hAnsi="Arial" w:cs="Arial"/>
        </w:rPr>
        <w:t xml:space="preserve">izvršeni su u iznosu od 578.779 kn i veći su </w:t>
      </w:r>
      <w:r w:rsidR="003B764D">
        <w:rPr>
          <w:rFonts w:ascii="Arial" w:hAnsi="Arial" w:cs="Arial"/>
        </w:rPr>
        <w:t>4,12</w:t>
      </w:r>
      <w:r w:rsidRPr="00BE4C1B">
        <w:rPr>
          <w:rFonts w:ascii="Arial" w:hAnsi="Arial" w:cs="Arial"/>
        </w:rPr>
        <w:t xml:space="preserve">% u odnosu na izvršene rashode za zaposlene u 2016. godini a u odnosu na plan manji su za </w:t>
      </w:r>
      <w:r w:rsidR="003B764D">
        <w:rPr>
          <w:rFonts w:ascii="Arial" w:hAnsi="Arial" w:cs="Arial"/>
        </w:rPr>
        <w:t>1,96</w:t>
      </w:r>
      <w:r w:rsidRPr="00BE4C1B">
        <w:rPr>
          <w:rFonts w:ascii="Arial" w:hAnsi="Arial" w:cs="Arial"/>
        </w:rPr>
        <w:t xml:space="preserve">%.  </w:t>
      </w:r>
    </w:p>
    <w:p w:rsidR="008D37E8" w:rsidRPr="00BE4C1B" w:rsidRDefault="008D37E8" w:rsidP="008D37E8">
      <w:pPr>
        <w:spacing w:after="0" w:line="240" w:lineRule="auto"/>
        <w:rPr>
          <w:rFonts w:ascii="Arial" w:hAnsi="Arial" w:cs="Arial"/>
        </w:rPr>
      </w:pPr>
    </w:p>
    <w:p w:rsidR="008D37E8" w:rsidRPr="009A3893" w:rsidRDefault="008D37E8" w:rsidP="008D37E8">
      <w:pPr>
        <w:spacing w:after="0" w:line="240" w:lineRule="auto"/>
        <w:rPr>
          <w:rFonts w:ascii="Calibri" w:hAnsi="Calibri"/>
        </w:rPr>
      </w:pPr>
      <w:r w:rsidRPr="00BE4C1B">
        <w:rPr>
          <w:rFonts w:ascii="Arial" w:hAnsi="Arial" w:cs="Arial"/>
        </w:rPr>
        <w:t xml:space="preserve">TABLICA 7. Izvršenje rashoda za zaposlene 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6"/>
        <w:gridCol w:w="1466"/>
        <w:gridCol w:w="1466"/>
        <w:gridCol w:w="1466"/>
      </w:tblGrid>
      <w:tr w:rsidR="008D37E8" w:rsidRPr="00BE4C1B" w:rsidTr="008D37E8">
        <w:trPr>
          <w:trHeight w:val="253"/>
        </w:trPr>
        <w:tc>
          <w:tcPr>
            <w:tcW w:w="5446" w:type="dxa"/>
          </w:tcPr>
          <w:p w:rsidR="008D37E8" w:rsidRPr="00BE4C1B" w:rsidRDefault="008D37E8" w:rsidP="008D37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D37E8" w:rsidRPr="00BE4C1B" w:rsidRDefault="008D37E8" w:rsidP="008D37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C1B">
              <w:rPr>
                <w:rFonts w:ascii="Arial" w:hAnsi="Arial" w:cs="Arial"/>
                <w:sz w:val="20"/>
                <w:szCs w:val="20"/>
              </w:rPr>
              <w:t>OPIS</w:t>
            </w:r>
          </w:p>
        </w:tc>
        <w:tc>
          <w:tcPr>
            <w:tcW w:w="1466" w:type="dxa"/>
          </w:tcPr>
          <w:p w:rsidR="008D37E8" w:rsidRPr="00BE4C1B" w:rsidRDefault="008D37E8" w:rsidP="008D37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1B">
              <w:rPr>
                <w:rFonts w:ascii="Arial" w:hAnsi="Arial" w:cs="Arial"/>
                <w:sz w:val="20"/>
                <w:szCs w:val="20"/>
              </w:rPr>
              <w:t>Izvršeno  2016.</w:t>
            </w:r>
          </w:p>
        </w:tc>
        <w:tc>
          <w:tcPr>
            <w:tcW w:w="1466" w:type="dxa"/>
          </w:tcPr>
          <w:p w:rsidR="008D37E8" w:rsidRPr="00BE4C1B" w:rsidRDefault="008D37E8" w:rsidP="008D37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1B">
              <w:rPr>
                <w:rFonts w:ascii="Arial" w:hAnsi="Arial" w:cs="Arial"/>
                <w:sz w:val="20"/>
                <w:szCs w:val="20"/>
              </w:rPr>
              <w:t>Tekući plan</w:t>
            </w:r>
          </w:p>
          <w:p w:rsidR="008D37E8" w:rsidRPr="00BE4C1B" w:rsidRDefault="008D37E8" w:rsidP="008D37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1B">
              <w:rPr>
                <w:rFonts w:ascii="Arial" w:hAnsi="Arial" w:cs="Arial"/>
                <w:sz w:val="20"/>
                <w:szCs w:val="20"/>
              </w:rPr>
              <w:t>za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E4C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66" w:type="dxa"/>
          </w:tcPr>
          <w:p w:rsidR="008D37E8" w:rsidRDefault="008D37E8" w:rsidP="008D37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ršeno</w:t>
            </w:r>
          </w:p>
          <w:p w:rsidR="008D37E8" w:rsidRPr="00BE4C1B" w:rsidRDefault="008D37E8" w:rsidP="008D37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.</w:t>
            </w:r>
          </w:p>
        </w:tc>
      </w:tr>
      <w:tr w:rsidR="008D37E8" w:rsidRPr="00BE4C1B" w:rsidTr="008D37E8">
        <w:trPr>
          <w:trHeight w:val="1148"/>
        </w:trPr>
        <w:tc>
          <w:tcPr>
            <w:tcW w:w="5446" w:type="dxa"/>
          </w:tcPr>
          <w:p w:rsidR="008D37E8" w:rsidRPr="00BE4C1B" w:rsidRDefault="008D37E8" w:rsidP="008D37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C1B">
              <w:rPr>
                <w:rFonts w:ascii="Arial" w:hAnsi="Arial" w:cs="Arial"/>
                <w:sz w:val="20"/>
                <w:szCs w:val="20"/>
              </w:rPr>
              <w:t>Općinski načelnik</w:t>
            </w:r>
          </w:p>
          <w:p w:rsidR="008D37E8" w:rsidRPr="00BE4C1B" w:rsidRDefault="008D37E8" w:rsidP="008D37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C1B">
              <w:rPr>
                <w:rFonts w:ascii="Arial" w:hAnsi="Arial" w:cs="Arial"/>
                <w:sz w:val="20"/>
                <w:szCs w:val="20"/>
              </w:rPr>
              <w:t>Jedinstveni upravni odjel</w:t>
            </w:r>
          </w:p>
          <w:p w:rsidR="008D37E8" w:rsidRPr="00BE4C1B" w:rsidRDefault="008D37E8" w:rsidP="008D37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C1B">
              <w:rPr>
                <w:rFonts w:ascii="Arial" w:hAnsi="Arial" w:cs="Arial"/>
                <w:sz w:val="20"/>
                <w:szCs w:val="20"/>
              </w:rPr>
              <w:t>Komunalni pogon</w:t>
            </w:r>
          </w:p>
          <w:p w:rsidR="008D37E8" w:rsidRPr="00BE4C1B" w:rsidRDefault="008D37E8" w:rsidP="008D37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C1B">
              <w:rPr>
                <w:rFonts w:ascii="Arial" w:hAnsi="Arial" w:cs="Arial"/>
                <w:sz w:val="20"/>
                <w:szCs w:val="20"/>
              </w:rPr>
              <w:t>Javni radovi (pomoć u kući starijim osobama)</w:t>
            </w:r>
          </w:p>
          <w:p w:rsidR="008D37E8" w:rsidRPr="00BE4C1B" w:rsidRDefault="008D37E8" w:rsidP="008D37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C1B">
              <w:rPr>
                <w:rFonts w:ascii="Arial" w:hAnsi="Arial" w:cs="Arial"/>
                <w:sz w:val="20"/>
                <w:szCs w:val="20"/>
              </w:rPr>
              <w:t>Javni radovi (revitalizacija javnih površina)</w:t>
            </w:r>
          </w:p>
        </w:tc>
        <w:tc>
          <w:tcPr>
            <w:tcW w:w="1466" w:type="dxa"/>
          </w:tcPr>
          <w:p w:rsidR="008D37E8" w:rsidRPr="00BE4C1B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4C1B">
              <w:rPr>
                <w:rFonts w:ascii="Arial" w:hAnsi="Arial" w:cs="Arial"/>
                <w:sz w:val="20"/>
                <w:szCs w:val="20"/>
              </w:rPr>
              <w:t>136.637</w:t>
            </w:r>
          </w:p>
          <w:p w:rsidR="008D37E8" w:rsidRPr="00BE4C1B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4C1B">
              <w:rPr>
                <w:rFonts w:ascii="Arial" w:hAnsi="Arial" w:cs="Arial"/>
                <w:sz w:val="20"/>
                <w:szCs w:val="20"/>
              </w:rPr>
              <w:t>188.262</w:t>
            </w:r>
          </w:p>
          <w:p w:rsidR="008D37E8" w:rsidRPr="00BE4C1B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4C1B">
              <w:rPr>
                <w:rFonts w:ascii="Arial" w:hAnsi="Arial" w:cs="Arial"/>
                <w:sz w:val="20"/>
                <w:szCs w:val="20"/>
              </w:rPr>
              <w:t>51.824</w:t>
            </w:r>
          </w:p>
          <w:p w:rsidR="008D37E8" w:rsidRPr="00BE4C1B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4C1B">
              <w:rPr>
                <w:rFonts w:ascii="Arial" w:hAnsi="Arial" w:cs="Arial"/>
                <w:sz w:val="20"/>
                <w:szCs w:val="20"/>
              </w:rPr>
              <w:t>146.266</w:t>
            </w:r>
          </w:p>
          <w:p w:rsidR="008D37E8" w:rsidRPr="00BE4C1B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4C1B">
              <w:rPr>
                <w:rFonts w:ascii="Arial" w:hAnsi="Arial" w:cs="Arial"/>
                <w:sz w:val="20"/>
                <w:szCs w:val="20"/>
              </w:rPr>
              <w:t>32.909</w:t>
            </w:r>
          </w:p>
        </w:tc>
        <w:tc>
          <w:tcPr>
            <w:tcW w:w="1466" w:type="dxa"/>
          </w:tcPr>
          <w:p w:rsidR="008D37E8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.900</w:t>
            </w:r>
          </w:p>
          <w:p w:rsidR="008D37E8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.000</w:t>
            </w:r>
          </w:p>
          <w:p w:rsidR="008D37E8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570</w:t>
            </w:r>
          </w:p>
          <w:p w:rsidR="008D37E8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.184</w:t>
            </w:r>
          </w:p>
          <w:p w:rsidR="008D37E8" w:rsidRPr="00BE4C1B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.684</w:t>
            </w:r>
          </w:p>
        </w:tc>
        <w:tc>
          <w:tcPr>
            <w:tcW w:w="1466" w:type="dxa"/>
          </w:tcPr>
          <w:p w:rsidR="008D37E8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.689</w:t>
            </w:r>
          </w:p>
          <w:p w:rsidR="008D37E8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.629</w:t>
            </w:r>
          </w:p>
          <w:p w:rsidR="008D37E8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391</w:t>
            </w:r>
          </w:p>
          <w:p w:rsidR="008D37E8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.184</w:t>
            </w:r>
          </w:p>
          <w:p w:rsidR="008D37E8" w:rsidRPr="00BE4C1B" w:rsidRDefault="003B764D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.886</w:t>
            </w:r>
          </w:p>
        </w:tc>
      </w:tr>
    </w:tbl>
    <w:p w:rsidR="008D37E8" w:rsidRDefault="008D37E8" w:rsidP="008D37E8">
      <w:pPr>
        <w:spacing w:after="0" w:line="240" w:lineRule="auto"/>
        <w:jc w:val="both"/>
        <w:rPr>
          <w:rFonts w:ascii="Calibri" w:hAnsi="Calibri"/>
        </w:rPr>
      </w:pPr>
    </w:p>
    <w:p w:rsidR="008D37E8" w:rsidRPr="00D54D51" w:rsidRDefault="008D37E8" w:rsidP="008D37E8">
      <w:pPr>
        <w:spacing w:after="0" w:line="240" w:lineRule="auto"/>
        <w:jc w:val="both"/>
        <w:rPr>
          <w:rFonts w:ascii="Arial" w:hAnsi="Arial" w:cs="Arial"/>
        </w:rPr>
      </w:pPr>
      <w:r w:rsidRPr="00D54D51">
        <w:rPr>
          <w:rFonts w:ascii="Arial" w:hAnsi="Arial" w:cs="Arial"/>
        </w:rPr>
        <w:t>Masa sredstava za plaće dužnosnika, službenika i namještenika  isplaćena u 2017. godini ne prelazi iznos propisan  Zakonom o plaćama u lokalnoj i područnoj (regionalnoj) samoupravi.</w:t>
      </w:r>
    </w:p>
    <w:p w:rsidR="008D37E8" w:rsidRPr="00D54D51" w:rsidRDefault="008D37E8" w:rsidP="008D37E8">
      <w:pPr>
        <w:spacing w:after="0" w:line="240" w:lineRule="auto"/>
        <w:jc w:val="both"/>
        <w:rPr>
          <w:rFonts w:ascii="Arial" w:hAnsi="Arial" w:cs="Arial"/>
        </w:rPr>
      </w:pPr>
      <w:r w:rsidRPr="00D54D51">
        <w:rPr>
          <w:rFonts w:ascii="Arial" w:hAnsi="Arial" w:cs="Arial"/>
        </w:rPr>
        <w:t xml:space="preserve">Sredstva za plaće i doprinose na plaće za 5 osoba zaposlenih u programu javnog rada Pomoć u kući starijim osobama i 5 osoba zaposlenih u programu Revitalizacija javnih površina u trajanju od 6 mjeseca  u cijelosti je osigurao Hrvatski zavod za zapošljavanje. </w:t>
      </w:r>
    </w:p>
    <w:p w:rsidR="008D37E8" w:rsidRPr="00D54D51" w:rsidRDefault="008D37E8" w:rsidP="008D37E8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8D37E8" w:rsidRPr="00D54D51" w:rsidRDefault="008D37E8" w:rsidP="008D37E8">
      <w:pPr>
        <w:spacing w:after="0" w:line="240" w:lineRule="auto"/>
        <w:jc w:val="both"/>
        <w:rPr>
          <w:rFonts w:ascii="Arial" w:hAnsi="Arial" w:cs="Arial"/>
        </w:rPr>
      </w:pPr>
      <w:r w:rsidRPr="00D54D51">
        <w:rPr>
          <w:rFonts w:ascii="Arial" w:hAnsi="Arial" w:cs="Arial"/>
          <w:b/>
          <w:i/>
        </w:rPr>
        <w:t xml:space="preserve">Materijalni rashodi </w:t>
      </w:r>
      <w:r w:rsidRPr="00D54D51">
        <w:rPr>
          <w:rFonts w:ascii="Arial" w:hAnsi="Arial" w:cs="Arial"/>
        </w:rPr>
        <w:t xml:space="preserve">su izvršeni u iznosu od </w:t>
      </w:r>
      <w:r>
        <w:rPr>
          <w:rFonts w:ascii="Arial" w:hAnsi="Arial" w:cs="Arial"/>
        </w:rPr>
        <w:t>1.181.459</w:t>
      </w:r>
      <w:r w:rsidRPr="00D54D51">
        <w:rPr>
          <w:rFonts w:ascii="Arial" w:hAnsi="Arial" w:cs="Arial"/>
        </w:rPr>
        <w:t xml:space="preserve"> kn što je za </w:t>
      </w:r>
      <w:r>
        <w:rPr>
          <w:rFonts w:ascii="Arial" w:hAnsi="Arial" w:cs="Arial"/>
        </w:rPr>
        <w:t>65,05</w:t>
      </w:r>
      <w:r w:rsidRPr="00D54D51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>više</w:t>
      </w:r>
      <w:r w:rsidRPr="00D54D51">
        <w:rPr>
          <w:rFonts w:ascii="Arial" w:hAnsi="Arial" w:cs="Arial"/>
        </w:rPr>
        <w:t xml:space="preserve"> u odnosu na izvršenje 201</w:t>
      </w:r>
      <w:r>
        <w:rPr>
          <w:rFonts w:ascii="Arial" w:hAnsi="Arial" w:cs="Arial"/>
        </w:rPr>
        <w:t>6</w:t>
      </w:r>
      <w:r w:rsidRPr="00D54D51">
        <w:rPr>
          <w:rFonts w:ascii="Arial" w:hAnsi="Arial" w:cs="Arial"/>
        </w:rPr>
        <w:t xml:space="preserve">. godine, a za </w:t>
      </w:r>
      <w:r>
        <w:rPr>
          <w:rFonts w:ascii="Arial" w:hAnsi="Arial" w:cs="Arial"/>
        </w:rPr>
        <w:t>15,96</w:t>
      </w:r>
      <w:r w:rsidRPr="00D54D51">
        <w:rPr>
          <w:rFonts w:ascii="Arial" w:hAnsi="Arial" w:cs="Arial"/>
        </w:rPr>
        <w:t>% manje od plana.</w:t>
      </w:r>
    </w:p>
    <w:p w:rsidR="008D37E8" w:rsidRDefault="008D37E8" w:rsidP="008D37E8">
      <w:pPr>
        <w:spacing w:after="0" w:line="240" w:lineRule="auto"/>
        <w:jc w:val="both"/>
        <w:rPr>
          <w:rFonts w:ascii="Arial" w:hAnsi="Arial" w:cs="Arial"/>
        </w:rPr>
      </w:pPr>
      <w:r w:rsidRPr="00D54D51">
        <w:rPr>
          <w:rFonts w:ascii="Arial" w:hAnsi="Arial" w:cs="Arial"/>
        </w:rPr>
        <w:t>Najznačajniji materijalni rashodi su</w:t>
      </w:r>
      <w:r>
        <w:rPr>
          <w:rFonts w:ascii="Arial" w:hAnsi="Arial" w:cs="Arial"/>
        </w:rPr>
        <w:t>:</w:t>
      </w:r>
    </w:p>
    <w:p w:rsidR="008D37E8" w:rsidRDefault="008D37E8" w:rsidP="008D37E8">
      <w:pPr>
        <w:pStyle w:val="ListParagraph"/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4426B">
        <w:rPr>
          <w:rFonts w:ascii="Arial" w:hAnsi="Arial" w:cs="Arial"/>
        </w:rPr>
        <w:t>rashodi za usluge tekućeg i investicijskog</w:t>
      </w:r>
      <w:r>
        <w:rPr>
          <w:rFonts w:ascii="Arial" w:hAnsi="Arial" w:cs="Arial"/>
        </w:rPr>
        <w:t xml:space="preserve"> održavanja</w:t>
      </w:r>
      <w:r w:rsidRPr="003442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zvršeni </w:t>
      </w:r>
      <w:r w:rsidRPr="0034426B">
        <w:rPr>
          <w:rFonts w:ascii="Arial" w:hAnsi="Arial" w:cs="Arial"/>
        </w:rPr>
        <w:t>u iznosu od 480.820 kn (rashodi za održavanje opreme Upravnog odjela i Komunalnog pogona iznose 21.404 kn, za održavanje komunalne infrastrukture 419.373 kn i za održavanje poslovnih zgrada 40.342 kn</w:t>
      </w:r>
      <w:r>
        <w:rPr>
          <w:rFonts w:ascii="Arial" w:hAnsi="Arial" w:cs="Arial"/>
        </w:rPr>
        <w:t>),</w:t>
      </w:r>
    </w:p>
    <w:p w:rsidR="008D37E8" w:rsidRDefault="008D37E8" w:rsidP="008D37E8">
      <w:pPr>
        <w:pStyle w:val="ListParagraph"/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4426B">
        <w:rPr>
          <w:rFonts w:ascii="Arial" w:hAnsi="Arial" w:cs="Arial"/>
        </w:rPr>
        <w:t>rashodi za energiju izvršeni u iznosu od 178.968 kn (rashodi za električnu energiju  iznose 136.177 kn, rashodi za gorivo 31.179 kn, za grijanje  17.500 kn i za plin 623 kn),</w:t>
      </w:r>
    </w:p>
    <w:p w:rsidR="008D37E8" w:rsidRDefault="008D37E8" w:rsidP="008D37E8">
      <w:pPr>
        <w:pStyle w:val="ListParagraph"/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shodi za </w:t>
      </w:r>
      <w:r w:rsidRPr="0034426B">
        <w:rPr>
          <w:rFonts w:ascii="Arial" w:hAnsi="Arial" w:cs="Arial"/>
        </w:rPr>
        <w:t xml:space="preserve">intelektualne i osobne usluge u iznosu od 88.462 kn (rashodi za projektantske usluge </w:t>
      </w:r>
      <w:r>
        <w:rPr>
          <w:rFonts w:ascii="Arial" w:hAnsi="Arial" w:cs="Arial"/>
        </w:rPr>
        <w:t xml:space="preserve">iznose </w:t>
      </w:r>
      <w:r w:rsidRPr="0034426B">
        <w:rPr>
          <w:rFonts w:ascii="Arial" w:hAnsi="Arial" w:cs="Arial"/>
        </w:rPr>
        <w:t>57.220 kn, za geodetske usluge 13.125 kn, za odvjetničke usluge 8.984 kn i za ugovore o djelu 9.083 kn)</w:t>
      </w:r>
      <w:r>
        <w:rPr>
          <w:rFonts w:ascii="Arial" w:hAnsi="Arial" w:cs="Arial"/>
        </w:rPr>
        <w:t>,</w:t>
      </w:r>
    </w:p>
    <w:p w:rsidR="008D37E8" w:rsidRPr="0034426B" w:rsidRDefault="008D37E8" w:rsidP="008D37E8">
      <w:pPr>
        <w:pStyle w:val="ListParagraph"/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4426B">
        <w:rPr>
          <w:rFonts w:ascii="Arial" w:hAnsi="Arial" w:cs="Arial"/>
        </w:rPr>
        <w:t>ostali nespomenuti rashodi u iznosu od 93.328 kn (rashodi za naknadu za uređenje voda iznose 46.015 kn, rashodi protokola 5.732 kn, rashod</w:t>
      </w:r>
      <w:r>
        <w:rPr>
          <w:rFonts w:ascii="Arial" w:hAnsi="Arial" w:cs="Arial"/>
        </w:rPr>
        <w:t>i</w:t>
      </w:r>
      <w:r w:rsidRPr="0034426B">
        <w:rPr>
          <w:rFonts w:ascii="Arial" w:hAnsi="Arial" w:cs="Arial"/>
        </w:rPr>
        <w:t xml:space="preserve"> za kazališnu predstavu za djecu 3.000 kn, rashodi za izbore 16.971, za izradu priznanja i </w:t>
      </w:r>
      <w:r>
        <w:rPr>
          <w:rFonts w:ascii="Arial" w:hAnsi="Arial" w:cs="Arial"/>
        </w:rPr>
        <w:t xml:space="preserve">za </w:t>
      </w:r>
      <w:r w:rsidRPr="0034426B">
        <w:rPr>
          <w:rFonts w:ascii="Arial" w:hAnsi="Arial" w:cs="Arial"/>
        </w:rPr>
        <w:t>nagrade 7.178 kn i ostali nespomenuti rashodi iznose</w:t>
      </w:r>
      <w:r>
        <w:rPr>
          <w:rFonts w:ascii="Arial" w:hAnsi="Arial" w:cs="Arial"/>
        </w:rPr>
        <w:t xml:space="preserve"> </w:t>
      </w:r>
      <w:r w:rsidRPr="0034426B">
        <w:rPr>
          <w:rFonts w:ascii="Arial" w:hAnsi="Arial" w:cs="Arial"/>
        </w:rPr>
        <w:t xml:space="preserve">14.433). </w:t>
      </w:r>
    </w:p>
    <w:p w:rsidR="008D37E8" w:rsidRPr="00D54D51" w:rsidRDefault="008D37E8" w:rsidP="008D37E8">
      <w:pPr>
        <w:spacing w:after="0" w:line="240" w:lineRule="auto"/>
        <w:rPr>
          <w:rFonts w:ascii="Arial" w:hAnsi="Arial" w:cs="Arial"/>
        </w:rPr>
      </w:pPr>
    </w:p>
    <w:p w:rsidR="008D37E8" w:rsidRPr="0034426B" w:rsidRDefault="008D37E8" w:rsidP="008D37E8">
      <w:pPr>
        <w:spacing w:after="0" w:line="240" w:lineRule="auto"/>
        <w:rPr>
          <w:rFonts w:ascii="Arial" w:hAnsi="Arial" w:cs="Arial"/>
        </w:rPr>
      </w:pPr>
      <w:r w:rsidRPr="0034426B">
        <w:rPr>
          <w:rFonts w:ascii="Arial" w:hAnsi="Arial" w:cs="Arial"/>
        </w:rPr>
        <w:t xml:space="preserve">TABLICA 8. Izvršenje materijalnih rashoda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1466"/>
        <w:gridCol w:w="1466"/>
        <w:gridCol w:w="1604"/>
      </w:tblGrid>
      <w:tr w:rsidR="008D37E8" w:rsidRPr="0034426B" w:rsidTr="008D37E8">
        <w:trPr>
          <w:trHeight w:val="161"/>
        </w:trPr>
        <w:tc>
          <w:tcPr>
            <w:tcW w:w="4820" w:type="dxa"/>
          </w:tcPr>
          <w:p w:rsidR="008D37E8" w:rsidRPr="0034426B" w:rsidRDefault="008D37E8" w:rsidP="008D37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D37E8" w:rsidRPr="0034426B" w:rsidRDefault="008D37E8" w:rsidP="008D37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426B">
              <w:rPr>
                <w:rFonts w:ascii="Arial" w:hAnsi="Arial" w:cs="Arial"/>
                <w:sz w:val="20"/>
                <w:szCs w:val="20"/>
              </w:rPr>
              <w:t>OPIS</w:t>
            </w:r>
          </w:p>
        </w:tc>
        <w:tc>
          <w:tcPr>
            <w:tcW w:w="1466" w:type="dxa"/>
          </w:tcPr>
          <w:p w:rsidR="008D37E8" w:rsidRDefault="008D37E8" w:rsidP="008D37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ršeno</w:t>
            </w:r>
          </w:p>
          <w:p w:rsidR="008D37E8" w:rsidRPr="0034426B" w:rsidRDefault="008D37E8" w:rsidP="008D37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.</w:t>
            </w:r>
          </w:p>
        </w:tc>
        <w:tc>
          <w:tcPr>
            <w:tcW w:w="1466" w:type="dxa"/>
          </w:tcPr>
          <w:p w:rsidR="008D37E8" w:rsidRPr="0034426B" w:rsidRDefault="008D37E8" w:rsidP="008D37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26B">
              <w:rPr>
                <w:rFonts w:ascii="Arial" w:hAnsi="Arial" w:cs="Arial"/>
                <w:sz w:val="20"/>
                <w:szCs w:val="20"/>
              </w:rPr>
              <w:t xml:space="preserve">Tekući plan </w:t>
            </w:r>
          </w:p>
          <w:p w:rsidR="008D37E8" w:rsidRPr="0034426B" w:rsidRDefault="008D37E8" w:rsidP="008D37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26B">
              <w:rPr>
                <w:rFonts w:ascii="Arial" w:hAnsi="Arial" w:cs="Arial"/>
                <w:sz w:val="20"/>
                <w:szCs w:val="20"/>
              </w:rPr>
              <w:t>za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442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04" w:type="dxa"/>
          </w:tcPr>
          <w:p w:rsidR="008D37E8" w:rsidRPr="0034426B" w:rsidRDefault="008D37E8" w:rsidP="008D37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26B">
              <w:rPr>
                <w:rFonts w:ascii="Arial" w:hAnsi="Arial" w:cs="Arial"/>
                <w:sz w:val="20"/>
                <w:szCs w:val="20"/>
              </w:rPr>
              <w:t>Izvršeno</w:t>
            </w:r>
          </w:p>
          <w:p w:rsidR="008D37E8" w:rsidRPr="0034426B" w:rsidRDefault="008D37E8" w:rsidP="008D37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26B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442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D37E8" w:rsidRPr="0034426B" w:rsidTr="008D37E8">
        <w:trPr>
          <w:trHeight w:val="268"/>
        </w:trPr>
        <w:tc>
          <w:tcPr>
            <w:tcW w:w="4820" w:type="dxa"/>
          </w:tcPr>
          <w:p w:rsidR="008D37E8" w:rsidRPr="0034426B" w:rsidRDefault="008D37E8" w:rsidP="008D37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426B">
              <w:rPr>
                <w:rFonts w:ascii="Arial" w:hAnsi="Arial" w:cs="Arial"/>
                <w:sz w:val="20"/>
                <w:szCs w:val="20"/>
              </w:rPr>
              <w:t>Naknade troškova zaposlenima</w:t>
            </w:r>
          </w:p>
          <w:p w:rsidR="008D37E8" w:rsidRPr="0034426B" w:rsidRDefault="008D37E8" w:rsidP="008D37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426B">
              <w:rPr>
                <w:rFonts w:ascii="Arial" w:hAnsi="Arial" w:cs="Arial"/>
                <w:sz w:val="20"/>
                <w:szCs w:val="20"/>
              </w:rPr>
              <w:t>Rashodi za materijal i energiju</w:t>
            </w:r>
          </w:p>
          <w:p w:rsidR="008D37E8" w:rsidRPr="0034426B" w:rsidRDefault="008D37E8" w:rsidP="008D37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426B">
              <w:rPr>
                <w:rFonts w:ascii="Arial" w:hAnsi="Arial" w:cs="Arial"/>
                <w:sz w:val="20"/>
                <w:szCs w:val="20"/>
              </w:rPr>
              <w:t>Rashodi za usluge</w:t>
            </w:r>
          </w:p>
          <w:p w:rsidR="008D37E8" w:rsidRPr="0034426B" w:rsidRDefault="008D37E8" w:rsidP="008D37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426B">
              <w:rPr>
                <w:rFonts w:ascii="Arial" w:hAnsi="Arial" w:cs="Arial"/>
                <w:sz w:val="20"/>
                <w:szCs w:val="20"/>
              </w:rPr>
              <w:t>Ostali nespomenuti rashodi poslovanja</w:t>
            </w:r>
          </w:p>
        </w:tc>
        <w:tc>
          <w:tcPr>
            <w:tcW w:w="1466" w:type="dxa"/>
          </w:tcPr>
          <w:p w:rsidR="008D37E8" w:rsidRPr="0034426B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426B">
              <w:rPr>
                <w:rFonts w:ascii="Arial" w:hAnsi="Arial" w:cs="Arial"/>
                <w:sz w:val="20"/>
                <w:szCs w:val="20"/>
              </w:rPr>
              <w:t>11.215</w:t>
            </w:r>
          </w:p>
          <w:p w:rsidR="008D37E8" w:rsidRPr="0034426B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426B">
              <w:rPr>
                <w:rFonts w:ascii="Arial" w:hAnsi="Arial" w:cs="Arial"/>
                <w:sz w:val="20"/>
                <w:szCs w:val="20"/>
              </w:rPr>
              <w:t>252.351</w:t>
            </w:r>
          </w:p>
          <w:p w:rsidR="008D37E8" w:rsidRPr="0034426B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426B">
              <w:rPr>
                <w:rFonts w:ascii="Arial" w:hAnsi="Arial" w:cs="Arial"/>
                <w:sz w:val="20"/>
                <w:szCs w:val="20"/>
              </w:rPr>
              <w:t>273.504</w:t>
            </w:r>
          </w:p>
          <w:p w:rsidR="008D37E8" w:rsidRPr="0034426B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426B">
              <w:rPr>
                <w:rFonts w:ascii="Arial" w:hAnsi="Arial" w:cs="Arial"/>
                <w:sz w:val="20"/>
                <w:szCs w:val="20"/>
              </w:rPr>
              <w:t>178.747</w:t>
            </w:r>
          </w:p>
        </w:tc>
        <w:tc>
          <w:tcPr>
            <w:tcW w:w="1466" w:type="dxa"/>
          </w:tcPr>
          <w:p w:rsidR="008D37E8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0</w:t>
            </w:r>
          </w:p>
          <w:p w:rsidR="008D37E8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.000</w:t>
            </w:r>
          </w:p>
          <w:p w:rsidR="008D37E8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5.700</w:t>
            </w:r>
          </w:p>
          <w:p w:rsidR="008D37E8" w:rsidRPr="0034426B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.100</w:t>
            </w:r>
          </w:p>
        </w:tc>
        <w:tc>
          <w:tcPr>
            <w:tcW w:w="1604" w:type="dxa"/>
          </w:tcPr>
          <w:p w:rsidR="008D37E8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252</w:t>
            </w:r>
          </w:p>
          <w:p w:rsidR="008D37E8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.118</w:t>
            </w:r>
          </w:p>
          <w:p w:rsidR="008D37E8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0.546</w:t>
            </w:r>
          </w:p>
          <w:p w:rsidR="008D37E8" w:rsidRPr="0034426B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.543</w:t>
            </w:r>
          </w:p>
        </w:tc>
      </w:tr>
    </w:tbl>
    <w:p w:rsidR="008D37E8" w:rsidRDefault="008D37E8" w:rsidP="008D37E8">
      <w:pPr>
        <w:spacing w:after="0" w:line="240" w:lineRule="auto"/>
        <w:jc w:val="both"/>
        <w:rPr>
          <w:rFonts w:ascii="Calibri" w:hAnsi="Calibri"/>
          <w:b/>
          <w:i/>
        </w:rPr>
      </w:pPr>
    </w:p>
    <w:p w:rsidR="008D37E8" w:rsidRPr="00405429" w:rsidRDefault="008D37E8" w:rsidP="008D37E8">
      <w:pPr>
        <w:spacing w:after="0" w:line="240" w:lineRule="auto"/>
        <w:jc w:val="both"/>
        <w:rPr>
          <w:rFonts w:ascii="Arial" w:hAnsi="Arial" w:cs="Arial"/>
        </w:rPr>
      </w:pPr>
      <w:r w:rsidRPr="00405429">
        <w:rPr>
          <w:rFonts w:ascii="Arial" w:hAnsi="Arial" w:cs="Arial"/>
          <w:b/>
          <w:i/>
        </w:rPr>
        <w:t>Financijski rashodi</w:t>
      </w:r>
      <w:r w:rsidRPr="00405429">
        <w:rPr>
          <w:rFonts w:ascii="Arial" w:hAnsi="Arial" w:cs="Arial"/>
        </w:rPr>
        <w:t xml:space="preserve"> izvršeni su u iznosu od 6.928 kn što je 22,45% više od izvršenja u 2016. godini a za 20,27% manje u odnosu na plan.</w:t>
      </w:r>
    </w:p>
    <w:p w:rsidR="008D37E8" w:rsidRPr="00405429" w:rsidRDefault="008D37E8" w:rsidP="008D37E8">
      <w:pPr>
        <w:spacing w:after="0" w:line="240" w:lineRule="auto"/>
        <w:rPr>
          <w:rFonts w:ascii="Arial" w:hAnsi="Arial" w:cs="Arial"/>
        </w:rPr>
      </w:pPr>
    </w:p>
    <w:p w:rsidR="008D37E8" w:rsidRPr="00405429" w:rsidRDefault="008D37E8" w:rsidP="008D37E8">
      <w:pPr>
        <w:spacing w:after="0" w:line="240" w:lineRule="auto"/>
        <w:rPr>
          <w:rFonts w:ascii="Arial" w:hAnsi="Arial" w:cs="Arial"/>
        </w:rPr>
      </w:pPr>
      <w:r w:rsidRPr="00405429">
        <w:rPr>
          <w:rFonts w:ascii="Arial" w:hAnsi="Arial" w:cs="Arial"/>
          <w:b/>
        </w:rPr>
        <w:t>S</w:t>
      </w:r>
      <w:r w:rsidRPr="00473841">
        <w:rPr>
          <w:rFonts w:ascii="Arial" w:hAnsi="Arial" w:cs="Arial"/>
          <w:b/>
          <w:i/>
        </w:rPr>
        <w:t>ubvencije</w:t>
      </w:r>
      <w:r w:rsidRPr="00405429">
        <w:rPr>
          <w:rFonts w:ascii="Arial" w:hAnsi="Arial" w:cs="Arial"/>
          <w:b/>
        </w:rPr>
        <w:t xml:space="preserve"> </w:t>
      </w:r>
      <w:r w:rsidRPr="00405429">
        <w:rPr>
          <w:rFonts w:ascii="Arial" w:hAnsi="Arial" w:cs="Arial"/>
        </w:rPr>
        <w:t>su izvršene u iznosu od 27.150 kn što je 3,04% manje od plana.</w:t>
      </w:r>
    </w:p>
    <w:p w:rsidR="008D37E8" w:rsidRPr="00405429" w:rsidRDefault="008D37E8" w:rsidP="008D37E8">
      <w:pPr>
        <w:spacing w:after="0" w:line="240" w:lineRule="auto"/>
        <w:rPr>
          <w:rFonts w:ascii="Arial" w:hAnsi="Arial" w:cs="Arial"/>
        </w:rPr>
      </w:pPr>
    </w:p>
    <w:p w:rsidR="008D37E8" w:rsidRPr="00405429" w:rsidRDefault="008D37E8" w:rsidP="008D37E8">
      <w:pPr>
        <w:spacing w:after="0" w:line="240" w:lineRule="auto"/>
        <w:jc w:val="both"/>
        <w:rPr>
          <w:rFonts w:ascii="Arial" w:hAnsi="Arial" w:cs="Arial"/>
        </w:rPr>
      </w:pPr>
      <w:r w:rsidRPr="00405429">
        <w:rPr>
          <w:rFonts w:ascii="Arial" w:hAnsi="Arial" w:cs="Arial"/>
          <w:b/>
          <w:i/>
        </w:rPr>
        <w:t xml:space="preserve">Pomoći dane u inozemstvo i unutar općeg proračuna  </w:t>
      </w:r>
      <w:r w:rsidRPr="00405429">
        <w:rPr>
          <w:rFonts w:ascii="Arial" w:hAnsi="Arial" w:cs="Arial"/>
        </w:rPr>
        <w:t xml:space="preserve">izvršene su u iznosu od 12.431 kn što je u odnosu na izvršenje 2016. godine manje za 49,18% a u odnosu na plan manje za 54,13%, a odnose se na  rashode za financiranje programa predškole koji provodi Dječji vrtić Nova Gradiška.  </w:t>
      </w:r>
    </w:p>
    <w:p w:rsidR="008D37E8" w:rsidRPr="00405429" w:rsidRDefault="008D37E8" w:rsidP="008D37E8">
      <w:pPr>
        <w:spacing w:after="0" w:line="240" w:lineRule="auto"/>
        <w:jc w:val="both"/>
        <w:rPr>
          <w:rFonts w:ascii="Arial" w:hAnsi="Arial" w:cs="Arial"/>
        </w:rPr>
      </w:pPr>
    </w:p>
    <w:p w:rsidR="008D37E8" w:rsidRPr="00405429" w:rsidRDefault="008D37E8" w:rsidP="008D37E8">
      <w:pPr>
        <w:spacing w:after="0" w:line="240" w:lineRule="auto"/>
        <w:jc w:val="both"/>
        <w:rPr>
          <w:rFonts w:ascii="Arial" w:hAnsi="Arial" w:cs="Arial"/>
        </w:rPr>
      </w:pPr>
      <w:r w:rsidRPr="00405429">
        <w:rPr>
          <w:rFonts w:ascii="Arial" w:hAnsi="Arial" w:cs="Arial"/>
          <w:b/>
          <w:i/>
        </w:rPr>
        <w:t>Naknade građanima i kućanstvima</w:t>
      </w:r>
      <w:r w:rsidRPr="00405429">
        <w:rPr>
          <w:rFonts w:ascii="Arial" w:hAnsi="Arial" w:cs="Arial"/>
        </w:rPr>
        <w:t xml:space="preserve"> izvršene su u iznosu od 72.689 kn što je za 10,53% više od izvršenja u 2016. godini a u odnosu na plan manje za 16,83%. </w:t>
      </w:r>
    </w:p>
    <w:p w:rsidR="008D37E8" w:rsidRPr="00405429" w:rsidRDefault="008D37E8" w:rsidP="008D37E8">
      <w:pPr>
        <w:spacing w:after="0" w:line="240" w:lineRule="auto"/>
        <w:rPr>
          <w:rFonts w:ascii="Arial" w:hAnsi="Arial" w:cs="Arial"/>
        </w:rPr>
      </w:pPr>
    </w:p>
    <w:p w:rsidR="008D37E8" w:rsidRPr="00405429" w:rsidRDefault="008D37E8" w:rsidP="008D37E8">
      <w:pPr>
        <w:spacing w:after="0" w:line="240" w:lineRule="auto"/>
        <w:rPr>
          <w:rFonts w:ascii="Arial" w:hAnsi="Arial" w:cs="Arial"/>
          <w:color w:val="000000"/>
        </w:rPr>
      </w:pPr>
      <w:r w:rsidRPr="00405429">
        <w:rPr>
          <w:rFonts w:ascii="Arial" w:hAnsi="Arial" w:cs="Arial"/>
          <w:color w:val="000000"/>
        </w:rPr>
        <w:t xml:space="preserve">TABLICA 9. Izvršenje rashoda za naknade građanima i kućanstvima </w:t>
      </w:r>
    </w:p>
    <w:tbl>
      <w:tblPr>
        <w:tblW w:w="8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1419"/>
        <w:gridCol w:w="1559"/>
      </w:tblGrid>
      <w:tr w:rsidR="008D37E8" w:rsidRPr="00405429" w:rsidTr="008D37E8">
        <w:trPr>
          <w:trHeight w:val="301"/>
        </w:trPr>
        <w:tc>
          <w:tcPr>
            <w:tcW w:w="5495" w:type="dxa"/>
          </w:tcPr>
          <w:p w:rsidR="008D37E8" w:rsidRPr="00405429" w:rsidRDefault="008D37E8" w:rsidP="008D37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D37E8" w:rsidRPr="00405429" w:rsidRDefault="008D37E8" w:rsidP="008D37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429">
              <w:rPr>
                <w:rFonts w:ascii="Arial" w:hAnsi="Arial" w:cs="Arial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419" w:type="dxa"/>
          </w:tcPr>
          <w:p w:rsidR="008D37E8" w:rsidRPr="00405429" w:rsidRDefault="008D37E8" w:rsidP="008D37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429">
              <w:rPr>
                <w:rFonts w:ascii="Arial" w:hAnsi="Arial" w:cs="Arial"/>
                <w:color w:val="000000"/>
                <w:sz w:val="20"/>
                <w:szCs w:val="20"/>
              </w:rPr>
              <w:t>Izvršeno</w:t>
            </w:r>
          </w:p>
          <w:p w:rsidR="008D37E8" w:rsidRPr="00405429" w:rsidRDefault="008D37E8" w:rsidP="008D37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429">
              <w:rPr>
                <w:rFonts w:ascii="Arial" w:hAnsi="Arial" w:cs="Arial"/>
                <w:color w:val="000000"/>
                <w:sz w:val="20"/>
                <w:szCs w:val="20"/>
              </w:rPr>
              <w:t xml:space="preserve"> 2016.</w:t>
            </w:r>
          </w:p>
        </w:tc>
        <w:tc>
          <w:tcPr>
            <w:tcW w:w="1559" w:type="dxa"/>
          </w:tcPr>
          <w:p w:rsidR="008D37E8" w:rsidRPr="00405429" w:rsidRDefault="008D37E8" w:rsidP="008D37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429">
              <w:rPr>
                <w:rFonts w:ascii="Arial" w:hAnsi="Arial" w:cs="Arial"/>
                <w:color w:val="000000"/>
                <w:sz w:val="20"/>
                <w:szCs w:val="20"/>
              </w:rPr>
              <w:t xml:space="preserve">Izvršeno </w:t>
            </w:r>
          </w:p>
          <w:p w:rsidR="008D37E8" w:rsidRPr="00405429" w:rsidRDefault="008D37E8" w:rsidP="008D37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429">
              <w:rPr>
                <w:rFonts w:ascii="Arial" w:hAnsi="Arial" w:cs="Arial"/>
                <w:color w:val="000000"/>
                <w:sz w:val="20"/>
                <w:szCs w:val="20"/>
              </w:rPr>
              <w:t>2017.</w:t>
            </w:r>
          </w:p>
        </w:tc>
      </w:tr>
      <w:tr w:rsidR="008D37E8" w:rsidRPr="00405429" w:rsidTr="008D37E8">
        <w:trPr>
          <w:trHeight w:val="509"/>
        </w:trPr>
        <w:tc>
          <w:tcPr>
            <w:tcW w:w="5495" w:type="dxa"/>
          </w:tcPr>
          <w:p w:rsidR="008D37E8" w:rsidRPr="00405429" w:rsidRDefault="008D37E8" w:rsidP="008D37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429">
              <w:rPr>
                <w:rFonts w:ascii="Arial" w:hAnsi="Arial" w:cs="Arial"/>
                <w:color w:val="000000"/>
                <w:sz w:val="20"/>
                <w:szCs w:val="20"/>
              </w:rPr>
              <w:t xml:space="preserve">Naknade građanima  i kućanstvima u novcu  </w:t>
            </w:r>
          </w:p>
          <w:p w:rsidR="008D37E8" w:rsidRPr="00405429" w:rsidRDefault="008D37E8" w:rsidP="008D37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429">
              <w:rPr>
                <w:rFonts w:ascii="Arial" w:hAnsi="Arial" w:cs="Arial"/>
                <w:color w:val="000000"/>
                <w:sz w:val="20"/>
                <w:szCs w:val="20"/>
              </w:rPr>
              <w:t xml:space="preserve">Naknade građanima i kućanstvima u naravi </w:t>
            </w:r>
          </w:p>
        </w:tc>
        <w:tc>
          <w:tcPr>
            <w:tcW w:w="1419" w:type="dxa"/>
          </w:tcPr>
          <w:p w:rsidR="008D37E8" w:rsidRPr="00405429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429">
              <w:rPr>
                <w:rFonts w:ascii="Arial" w:hAnsi="Arial" w:cs="Arial"/>
                <w:color w:val="000000"/>
                <w:sz w:val="20"/>
                <w:szCs w:val="20"/>
              </w:rPr>
              <w:t>39.900</w:t>
            </w:r>
          </w:p>
          <w:p w:rsidR="008D37E8" w:rsidRPr="00405429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429">
              <w:rPr>
                <w:rFonts w:ascii="Arial" w:hAnsi="Arial" w:cs="Arial"/>
                <w:color w:val="000000"/>
                <w:sz w:val="20"/>
                <w:szCs w:val="20"/>
              </w:rPr>
              <w:t>25.864</w:t>
            </w:r>
          </w:p>
        </w:tc>
        <w:tc>
          <w:tcPr>
            <w:tcW w:w="1559" w:type="dxa"/>
          </w:tcPr>
          <w:p w:rsidR="008D37E8" w:rsidRPr="00405429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429">
              <w:rPr>
                <w:rFonts w:ascii="Arial" w:hAnsi="Arial" w:cs="Arial"/>
                <w:color w:val="000000"/>
                <w:sz w:val="20"/>
                <w:szCs w:val="20"/>
              </w:rPr>
              <w:t>43.700</w:t>
            </w:r>
          </w:p>
          <w:p w:rsidR="008D37E8" w:rsidRPr="00405429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429">
              <w:rPr>
                <w:rFonts w:ascii="Arial" w:hAnsi="Arial" w:cs="Arial"/>
                <w:color w:val="000000"/>
                <w:sz w:val="20"/>
                <w:szCs w:val="20"/>
              </w:rPr>
              <w:t>28.989</w:t>
            </w:r>
          </w:p>
        </w:tc>
      </w:tr>
    </w:tbl>
    <w:p w:rsidR="008D37E8" w:rsidRPr="00DD6075" w:rsidRDefault="008D37E8" w:rsidP="008D37E8">
      <w:pPr>
        <w:spacing w:after="0" w:line="240" w:lineRule="auto"/>
        <w:rPr>
          <w:rFonts w:ascii="Calibri" w:hAnsi="Calibri"/>
          <w:color w:val="000000"/>
        </w:rPr>
      </w:pPr>
    </w:p>
    <w:p w:rsidR="008D37E8" w:rsidRPr="00405429" w:rsidRDefault="008D37E8" w:rsidP="008D37E8">
      <w:pPr>
        <w:spacing w:after="0" w:line="240" w:lineRule="auto"/>
        <w:jc w:val="both"/>
        <w:rPr>
          <w:rFonts w:ascii="Arial" w:hAnsi="Arial" w:cs="Arial"/>
        </w:rPr>
      </w:pPr>
      <w:r w:rsidRPr="00405429">
        <w:rPr>
          <w:rFonts w:ascii="Arial" w:hAnsi="Arial" w:cs="Arial"/>
          <w:b/>
          <w:i/>
        </w:rPr>
        <w:t>Ostali rashodi</w:t>
      </w:r>
      <w:r w:rsidRPr="00405429">
        <w:rPr>
          <w:rFonts w:ascii="Arial" w:hAnsi="Arial" w:cs="Arial"/>
        </w:rPr>
        <w:t xml:space="preserve"> izvršeni su u iznosu od 174.976 kn što je za 99,44% u odnosu na izvršenje 2016. godinu a u odnosu na plan manje za  22,82%.  </w:t>
      </w:r>
    </w:p>
    <w:p w:rsidR="008D37E8" w:rsidRPr="00405429" w:rsidRDefault="008D37E8" w:rsidP="008D37E8">
      <w:pPr>
        <w:spacing w:after="0" w:line="240" w:lineRule="auto"/>
        <w:jc w:val="both"/>
        <w:rPr>
          <w:rFonts w:ascii="Arial" w:hAnsi="Arial" w:cs="Arial"/>
        </w:rPr>
      </w:pPr>
    </w:p>
    <w:p w:rsidR="008D37E8" w:rsidRPr="00405429" w:rsidRDefault="008D37E8" w:rsidP="008D37E8">
      <w:pPr>
        <w:spacing w:after="0" w:line="240" w:lineRule="auto"/>
        <w:jc w:val="both"/>
        <w:rPr>
          <w:rFonts w:ascii="Arial" w:hAnsi="Arial" w:cs="Arial"/>
        </w:rPr>
      </w:pPr>
      <w:r w:rsidRPr="00405429">
        <w:rPr>
          <w:rFonts w:ascii="Arial" w:hAnsi="Arial" w:cs="Arial"/>
        </w:rPr>
        <w:t>TABLICA 10. Izvršenje tekući donacija u novcu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1417"/>
        <w:gridCol w:w="1418"/>
      </w:tblGrid>
      <w:tr w:rsidR="008D37E8" w:rsidRPr="00405429" w:rsidTr="008D37E8">
        <w:trPr>
          <w:trHeight w:val="301"/>
        </w:trPr>
        <w:tc>
          <w:tcPr>
            <w:tcW w:w="5495" w:type="dxa"/>
          </w:tcPr>
          <w:p w:rsidR="008D37E8" w:rsidRPr="00405429" w:rsidRDefault="008D37E8" w:rsidP="008D37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D37E8" w:rsidRPr="00405429" w:rsidRDefault="008D37E8" w:rsidP="008D37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429">
              <w:rPr>
                <w:rFonts w:ascii="Arial" w:hAnsi="Arial" w:cs="Arial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417" w:type="dxa"/>
          </w:tcPr>
          <w:p w:rsidR="008D37E8" w:rsidRPr="00405429" w:rsidRDefault="008D37E8" w:rsidP="008D37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429">
              <w:rPr>
                <w:rFonts w:ascii="Arial" w:hAnsi="Arial" w:cs="Arial"/>
                <w:color w:val="000000"/>
                <w:sz w:val="20"/>
                <w:szCs w:val="20"/>
              </w:rPr>
              <w:t>Izvršeno</w:t>
            </w:r>
          </w:p>
          <w:p w:rsidR="008D37E8" w:rsidRPr="00405429" w:rsidRDefault="008D37E8" w:rsidP="008D37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429">
              <w:rPr>
                <w:rFonts w:ascii="Arial" w:hAnsi="Arial" w:cs="Arial"/>
                <w:color w:val="000000"/>
                <w:sz w:val="20"/>
                <w:szCs w:val="20"/>
              </w:rPr>
              <w:t xml:space="preserve"> 2016.</w:t>
            </w:r>
          </w:p>
        </w:tc>
        <w:tc>
          <w:tcPr>
            <w:tcW w:w="1418" w:type="dxa"/>
          </w:tcPr>
          <w:p w:rsidR="008D37E8" w:rsidRPr="00405429" w:rsidRDefault="008D37E8" w:rsidP="008D37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429">
              <w:rPr>
                <w:rFonts w:ascii="Arial" w:hAnsi="Arial" w:cs="Arial"/>
                <w:color w:val="000000"/>
                <w:sz w:val="20"/>
                <w:szCs w:val="20"/>
              </w:rPr>
              <w:t>Izvršeno</w:t>
            </w:r>
          </w:p>
          <w:p w:rsidR="008D37E8" w:rsidRPr="00405429" w:rsidRDefault="008D37E8" w:rsidP="008D37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429">
              <w:rPr>
                <w:rFonts w:ascii="Arial" w:hAnsi="Arial" w:cs="Arial"/>
                <w:color w:val="000000"/>
                <w:sz w:val="20"/>
                <w:szCs w:val="20"/>
              </w:rPr>
              <w:t>2017.</w:t>
            </w:r>
          </w:p>
        </w:tc>
      </w:tr>
      <w:tr w:rsidR="008D37E8" w:rsidRPr="00405429" w:rsidTr="008D37E8">
        <w:trPr>
          <w:trHeight w:val="509"/>
        </w:trPr>
        <w:tc>
          <w:tcPr>
            <w:tcW w:w="5495" w:type="dxa"/>
          </w:tcPr>
          <w:p w:rsidR="008D37E8" w:rsidRPr="00405429" w:rsidRDefault="008D37E8" w:rsidP="008D37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429">
              <w:rPr>
                <w:rFonts w:ascii="Arial" w:hAnsi="Arial" w:cs="Arial"/>
                <w:color w:val="000000"/>
                <w:sz w:val="20"/>
                <w:szCs w:val="20"/>
              </w:rPr>
              <w:t>Redovan rad političkih stranaka</w:t>
            </w:r>
          </w:p>
          <w:p w:rsidR="008D37E8" w:rsidRPr="00405429" w:rsidRDefault="008D37E8" w:rsidP="008D37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429">
              <w:rPr>
                <w:rFonts w:ascii="Arial" w:hAnsi="Arial" w:cs="Arial"/>
                <w:color w:val="000000"/>
                <w:sz w:val="20"/>
                <w:szCs w:val="20"/>
              </w:rPr>
              <w:t xml:space="preserve">Izborna promidžba za izbor članova OV </w:t>
            </w:r>
          </w:p>
          <w:p w:rsidR="008D37E8" w:rsidRPr="00405429" w:rsidRDefault="008D37E8" w:rsidP="008D37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429">
              <w:rPr>
                <w:rFonts w:ascii="Arial" w:hAnsi="Arial" w:cs="Arial"/>
                <w:color w:val="000000"/>
                <w:sz w:val="20"/>
                <w:szCs w:val="20"/>
              </w:rPr>
              <w:t>Izborna promidžba za izbor načelnika</w:t>
            </w:r>
          </w:p>
          <w:p w:rsidR="008D37E8" w:rsidRPr="00405429" w:rsidRDefault="008D37E8" w:rsidP="008D37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429">
              <w:rPr>
                <w:rFonts w:ascii="Arial" w:hAnsi="Arial" w:cs="Arial"/>
                <w:color w:val="000000"/>
                <w:sz w:val="20"/>
                <w:szCs w:val="20"/>
              </w:rPr>
              <w:t>Vijeće srpske nacionalne manjine</w:t>
            </w:r>
          </w:p>
          <w:p w:rsidR="008D37E8" w:rsidRPr="00405429" w:rsidRDefault="008D37E8" w:rsidP="008D37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429">
              <w:rPr>
                <w:rFonts w:ascii="Arial" w:hAnsi="Arial" w:cs="Arial"/>
                <w:color w:val="000000"/>
                <w:sz w:val="20"/>
                <w:szCs w:val="20"/>
              </w:rPr>
              <w:t>Nogometni klub „Sava“</w:t>
            </w:r>
          </w:p>
          <w:p w:rsidR="008D37E8" w:rsidRPr="00405429" w:rsidRDefault="008D37E8" w:rsidP="008D37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429">
              <w:rPr>
                <w:rFonts w:ascii="Arial" w:hAnsi="Arial" w:cs="Arial"/>
                <w:color w:val="000000"/>
                <w:sz w:val="20"/>
                <w:szCs w:val="20"/>
              </w:rPr>
              <w:t>ŠRU „Šaran“</w:t>
            </w:r>
          </w:p>
          <w:p w:rsidR="008D37E8" w:rsidRPr="00405429" w:rsidRDefault="008D37E8" w:rsidP="008D37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429">
              <w:rPr>
                <w:rFonts w:ascii="Arial" w:hAnsi="Arial" w:cs="Arial"/>
                <w:color w:val="000000"/>
                <w:sz w:val="20"/>
                <w:szCs w:val="20"/>
              </w:rPr>
              <w:t>Radio „Bljesak“ Okučani</w:t>
            </w:r>
          </w:p>
          <w:p w:rsidR="008D37E8" w:rsidRPr="00405429" w:rsidRDefault="008D37E8" w:rsidP="008D37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429">
              <w:rPr>
                <w:rFonts w:ascii="Arial" w:hAnsi="Arial" w:cs="Arial"/>
                <w:color w:val="000000"/>
                <w:sz w:val="20"/>
                <w:szCs w:val="20"/>
              </w:rPr>
              <w:t>RKT župa sv. Mihaela arkanđela</w:t>
            </w:r>
          </w:p>
          <w:p w:rsidR="008D37E8" w:rsidRPr="00405429" w:rsidRDefault="008D37E8" w:rsidP="008D37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429">
              <w:rPr>
                <w:rFonts w:ascii="Arial" w:hAnsi="Arial" w:cs="Arial"/>
                <w:color w:val="000000"/>
                <w:sz w:val="20"/>
                <w:szCs w:val="20"/>
              </w:rPr>
              <w:t>Hrvatski crveni križ</w:t>
            </w:r>
          </w:p>
          <w:p w:rsidR="008D37E8" w:rsidRPr="00405429" w:rsidRDefault="008D37E8" w:rsidP="008D37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429">
              <w:rPr>
                <w:rFonts w:ascii="Arial" w:hAnsi="Arial" w:cs="Arial"/>
                <w:color w:val="000000"/>
                <w:sz w:val="20"/>
                <w:szCs w:val="20"/>
              </w:rPr>
              <w:t xml:space="preserve">DVD Donji Varoš </w:t>
            </w:r>
          </w:p>
          <w:p w:rsidR="008D37E8" w:rsidRPr="00405429" w:rsidRDefault="008D37E8" w:rsidP="008D37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429">
              <w:rPr>
                <w:rFonts w:ascii="Arial" w:hAnsi="Arial" w:cs="Arial"/>
                <w:color w:val="000000"/>
                <w:sz w:val="20"/>
                <w:szCs w:val="20"/>
              </w:rPr>
              <w:t>Hrvatske žene Donji Varoš</w:t>
            </w:r>
          </w:p>
          <w:p w:rsidR="008D37E8" w:rsidRPr="00405429" w:rsidRDefault="008D37E8" w:rsidP="008D37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429">
              <w:rPr>
                <w:rFonts w:ascii="Arial" w:hAnsi="Arial" w:cs="Arial"/>
                <w:color w:val="000000"/>
                <w:sz w:val="20"/>
                <w:szCs w:val="20"/>
              </w:rPr>
              <w:t>Udruga hrvatskih branitelja domovinskog rata 121 brigade -pukovnije Nova Gradiška</w:t>
            </w:r>
          </w:p>
          <w:p w:rsidR="008D37E8" w:rsidRPr="00405429" w:rsidRDefault="008D37E8" w:rsidP="008D37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429">
              <w:rPr>
                <w:rFonts w:ascii="Arial" w:hAnsi="Arial" w:cs="Arial"/>
                <w:color w:val="000000"/>
                <w:sz w:val="20"/>
                <w:szCs w:val="20"/>
              </w:rPr>
              <w:t>Hrvatsko društvo logoraša srpskih koncentracijskih logora</w:t>
            </w:r>
          </w:p>
        </w:tc>
        <w:tc>
          <w:tcPr>
            <w:tcW w:w="1417" w:type="dxa"/>
          </w:tcPr>
          <w:p w:rsidR="008D37E8" w:rsidRPr="00405429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429">
              <w:rPr>
                <w:rFonts w:ascii="Arial" w:hAnsi="Arial" w:cs="Arial"/>
                <w:color w:val="000000"/>
                <w:sz w:val="20"/>
                <w:szCs w:val="20"/>
              </w:rPr>
              <w:t>3.504</w:t>
            </w:r>
          </w:p>
          <w:p w:rsidR="008D37E8" w:rsidRPr="00405429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42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:rsidR="008D37E8" w:rsidRPr="00405429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42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:rsidR="008D37E8" w:rsidRPr="00405429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42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:rsidR="008D37E8" w:rsidRPr="00405429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429">
              <w:rPr>
                <w:rFonts w:ascii="Arial" w:hAnsi="Arial" w:cs="Arial"/>
                <w:color w:val="000000"/>
                <w:sz w:val="20"/>
                <w:szCs w:val="20"/>
              </w:rPr>
              <w:t>15.000</w:t>
            </w:r>
          </w:p>
          <w:p w:rsidR="008D37E8" w:rsidRPr="00405429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429">
              <w:rPr>
                <w:rFonts w:ascii="Arial" w:hAnsi="Arial" w:cs="Arial"/>
                <w:color w:val="000000"/>
                <w:sz w:val="20"/>
                <w:szCs w:val="20"/>
              </w:rPr>
              <w:t>7.150</w:t>
            </w:r>
          </w:p>
          <w:p w:rsidR="008D37E8" w:rsidRPr="00405429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429">
              <w:rPr>
                <w:rFonts w:ascii="Arial" w:hAnsi="Arial" w:cs="Arial"/>
                <w:color w:val="000000"/>
                <w:sz w:val="20"/>
                <w:szCs w:val="20"/>
              </w:rPr>
              <w:t>24.000</w:t>
            </w:r>
          </w:p>
          <w:p w:rsidR="008D37E8" w:rsidRPr="00405429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42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:rsidR="008D37E8" w:rsidRPr="00405429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429">
              <w:rPr>
                <w:rFonts w:ascii="Arial" w:hAnsi="Arial" w:cs="Arial"/>
                <w:color w:val="000000"/>
                <w:sz w:val="20"/>
                <w:szCs w:val="20"/>
              </w:rPr>
              <w:t>4.788</w:t>
            </w:r>
          </w:p>
          <w:p w:rsidR="008D37E8" w:rsidRPr="00405429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429">
              <w:rPr>
                <w:rFonts w:ascii="Arial" w:hAnsi="Arial" w:cs="Arial"/>
                <w:color w:val="000000"/>
                <w:sz w:val="20"/>
                <w:szCs w:val="20"/>
              </w:rPr>
              <w:t>30.000</w:t>
            </w:r>
          </w:p>
          <w:p w:rsidR="008D37E8" w:rsidRPr="00405429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429">
              <w:rPr>
                <w:rFonts w:ascii="Arial" w:hAnsi="Arial" w:cs="Arial"/>
                <w:color w:val="000000"/>
                <w:sz w:val="20"/>
                <w:szCs w:val="20"/>
              </w:rPr>
              <w:t>1.293</w:t>
            </w:r>
          </w:p>
          <w:p w:rsidR="008D37E8" w:rsidRPr="00405429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D37E8" w:rsidRPr="00405429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429">
              <w:rPr>
                <w:rFonts w:ascii="Arial" w:hAnsi="Arial" w:cs="Arial"/>
                <w:color w:val="000000"/>
                <w:sz w:val="20"/>
                <w:szCs w:val="20"/>
              </w:rPr>
              <w:t>1.000</w:t>
            </w:r>
          </w:p>
          <w:p w:rsidR="008D37E8" w:rsidRPr="00405429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429">
              <w:rPr>
                <w:rFonts w:ascii="Arial" w:hAnsi="Arial" w:cs="Arial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418" w:type="dxa"/>
          </w:tcPr>
          <w:p w:rsidR="008D37E8" w:rsidRPr="00405429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429">
              <w:rPr>
                <w:rFonts w:ascii="Arial" w:hAnsi="Arial" w:cs="Arial"/>
                <w:color w:val="000000"/>
                <w:sz w:val="20"/>
                <w:szCs w:val="20"/>
              </w:rPr>
              <w:t>4.027</w:t>
            </w:r>
          </w:p>
          <w:p w:rsidR="008D37E8" w:rsidRPr="00405429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429">
              <w:rPr>
                <w:rFonts w:ascii="Arial" w:hAnsi="Arial" w:cs="Arial"/>
                <w:color w:val="000000"/>
                <w:sz w:val="20"/>
                <w:szCs w:val="20"/>
              </w:rPr>
              <w:t>16.500</w:t>
            </w:r>
          </w:p>
          <w:p w:rsidR="008D37E8" w:rsidRPr="00405429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429">
              <w:rPr>
                <w:rFonts w:ascii="Arial" w:hAnsi="Arial" w:cs="Arial"/>
                <w:color w:val="000000"/>
                <w:sz w:val="20"/>
                <w:szCs w:val="20"/>
              </w:rPr>
              <w:t>8.544</w:t>
            </w:r>
          </w:p>
          <w:p w:rsidR="008D37E8" w:rsidRPr="00405429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429">
              <w:rPr>
                <w:rFonts w:ascii="Arial" w:hAnsi="Arial" w:cs="Arial"/>
                <w:color w:val="000000"/>
                <w:sz w:val="20"/>
                <w:szCs w:val="20"/>
              </w:rPr>
              <w:t>5.000</w:t>
            </w:r>
          </w:p>
          <w:p w:rsidR="008D37E8" w:rsidRPr="00405429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429">
              <w:rPr>
                <w:rFonts w:ascii="Arial" w:hAnsi="Arial" w:cs="Arial"/>
                <w:color w:val="000000"/>
                <w:sz w:val="20"/>
                <w:szCs w:val="20"/>
              </w:rPr>
              <w:t>5.000</w:t>
            </w:r>
          </w:p>
          <w:p w:rsidR="008D37E8" w:rsidRPr="00405429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429">
              <w:rPr>
                <w:rFonts w:ascii="Arial" w:hAnsi="Arial" w:cs="Arial"/>
                <w:color w:val="000000"/>
                <w:sz w:val="20"/>
                <w:szCs w:val="20"/>
              </w:rPr>
              <w:t>6.600</w:t>
            </w:r>
          </w:p>
          <w:p w:rsidR="008D37E8" w:rsidRPr="00405429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429">
              <w:rPr>
                <w:rFonts w:ascii="Arial" w:hAnsi="Arial" w:cs="Arial"/>
                <w:color w:val="000000"/>
                <w:sz w:val="20"/>
                <w:szCs w:val="20"/>
              </w:rPr>
              <w:t>29.000</w:t>
            </w:r>
          </w:p>
          <w:p w:rsidR="008D37E8" w:rsidRPr="00405429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429">
              <w:rPr>
                <w:rFonts w:ascii="Arial" w:hAnsi="Arial" w:cs="Arial"/>
                <w:color w:val="000000"/>
                <w:sz w:val="20"/>
                <w:szCs w:val="20"/>
              </w:rPr>
              <w:t>12.000</w:t>
            </w:r>
          </w:p>
          <w:p w:rsidR="008D37E8" w:rsidRPr="00405429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429">
              <w:rPr>
                <w:rFonts w:ascii="Arial" w:hAnsi="Arial" w:cs="Arial"/>
                <w:color w:val="000000"/>
                <w:sz w:val="20"/>
                <w:szCs w:val="20"/>
              </w:rPr>
              <w:t>3.105</w:t>
            </w:r>
          </w:p>
          <w:p w:rsidR="008D37E8" w:rsidRPr="00405429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429">
              <w:rPr>
                <w:rFonts w:ascii="Arial" w:hAnsi="Arial" w:cs="Arial"/>
                <w:color w:val="000000"/>
                <w:sz w:val="20"/>
                <w:szCs w:val="20"/>
              </w:rPr>
              <w:t>80.000</w:t>
            </w:r>
          </w:p>
          <w:p w:rsidR="008D37E8" w:rsidRPr="00405429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429">
              <w:rPr>
                <w:rFonts w:ascii="Arial" w:hAnsi="Arial" w:cs="Arial"/>
                <w:color w:val="000000"/>
                <w:sz w:val="20"/>
                <w:szCs w:val="20"/>
              </w:rPr>
              <w:t>3.200</w:t>
            </w:r>
          </w:p>
          <w:p w:rsidR="008D37E8" w:rsidRPr="00405429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D37E8" w:rsidRPr="00405429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429">
              <w:rPr>
                <w:rFonts w:ascii="Arial" w:hAnsi="Arial" w:cs="Arial"/>
                <w:color w:val="000000"/>
                <w:sz w:val="20"/>
                <w:szCs w:val="20"/>
              </w:rPr>
              <w:t>1.000</w:t>
            </w:r>
          </w:p>
          <w:p w:rsidR="008D37E8" w:rsidRPr="00405429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429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 </w:t>
            </w:r>
          </w:p>
        </w:tc>
      </w:tr>
    </w:tbl>
    <w:p w:rsidR="008D37E8" w:rsidRDefault="008D37E8" w:rsidP="008D37E8">
      <w:pPr>
        <w:spacing w:after="0" w:line="240" w:lineRule="auto"/>
        <w:rPr>
          <w:rFonts w:ascii="Calibri" w:hAnsi="Calibri"/>
          <w:b/>
        </w:rPr>
      </w:pPr>
    </w:p>
    <w:p w:rsidR="008D37E8" w:rsidRDefault="008D37E8" w:rsidP="008D37E8">
      <w:pPr>
        <w:spacing w:after="0" w:line="240" w:lineRule="auto"/>
        <w:rPr>
          <w:rFonts w:ascii="Calibri" w:hAnsi="Calibri"/>
          <w:b/>
        </w:rPr>
      </w:pPr>
    </w:p>
    <w:p w:rsidR="008D37E8" w:rsidRPr="00405429" w:rsidRDefault="008D37E8" w:rsidP="008D37E8">
      <w:pPr>
        <w:spacing w:after="0" w:line="240" w:lineRule="auto"/>
        <w:rPr>
          <w:rFonts w:ascii="Arial" w:hAnsi="Arial" w:cs="Arial"/>
          <w:b/>
        </w:rPr>
      </w:pPr>
      <w:r w:rsidRPr="00405429">
        <w:rPr>
          <w:rFonts w:ascii="Arial" w:hAnsi="Arial" w:cs="Arial"/>
          <w:b/>
        </w:rPr>
        <w:t>RASHODI ZA NABAVU NEFINANCIJSKE IMOVINE</w:t>
      </w:r>
    </w:p>
    <w:p w:rsidR="008D37E8" w:rsidRPr="00405429" w:rsidRDefault="008D37E8" w:rsidP="008D37E8">
      <w:pPr>
        <w:spacing w:after="0" w:line="240" w:lineRule="auto"/>
        <w:jc w:val="both"/>
        <w:rPr>
          <w:rFonts w:ascii="Arial" w:hAnsi="Arial" w:cs="Arial"/>
        </w:rPr>
      </w:pPr>
      <w:r w:rsidRPr="00405429">
        <w:rPr>
          <w:rFonts w:ascii="Arial" w:hAnsi="Arial" w:cs="Arial"/>
        </w:rPr>
        <w:t xml:space="preserve">Rashodi za nabavu nefinancijske imovine izvršeni su u iznosu od  </w:t>
      </w:r>
      <w:r>
        <w:rPr>
          <w:rFonts w:ascii="Arial" w:hAnsi="Arial" w:cs="Arial"/>
        </w:rPr>
        <w:t>1.909.573</w:t>
      </w:r>
      <w:r w:rsidRPr="00405429">
        <w:rPr>
          <w:rFonts w:ascii="Arial" w:hAnsi="Arial" w:cs="Arial"/>
        </w:rPr>
        <w:t xml:space="preserve"> kn što je  </w:t>
      </w:r>
      <w:r>
        <w:rPr>
          <w:rFonts w:ascii="Arial" w:hAnsi="Arial" w:cs="Arial"/>
        </w:rPr>
        <w:t>dvostruko više u odnosu</w:t>
      </w:r>
      <w:r w:rsidRPr="00405429">
        <w:rPr>
          <w:rFonts w:ascii="Arial" w:hAnsi="Arial" w:cs="Arial"/>
        </w:rPr>
        <w:t xml:space="preserve"> na izvršenje 201</w:t>
      </w:r>
      <w:r>
        <w:rPr>
          <w:rFonts w:ascii="Arial" w:hAnsi="Arial" w:cs="Arial"/>
        </w:rPr>
        <w:t>6</w:t>
      </w:r>
      <w:r w:rsidRPr="00405429">
        <w:rPr>
          <w:rFonts w:ascii="Arial" w:hAnsi="Arial" w:cs="Arial"/>
        </w:rPr>
        <w:t xml:space="preserve">. godine a </w:t>
      </w:r>
      <w:r>
        <w:rPr>
          <w:rFonts w:ascii="Arial" w:hAnsi="Arial" w:cs="Arial"/>
        </w:rPr>
        <w:t>7,88</w:t>
      </w:r>
      <w:r w:rsidRPr="00405429">
        <w:rPr>
          <w:rFonts w:ascii="Arial" w:hAnsi="Arial" w:cs="Arial"/>
        </w:rPr>
        <w:t xml:space="preserve">% manje u odnosu na plan. U ukupnim rashodima rashodi za nabavu nefinancijske imovine sudjeluju sa </w:t>
      </w:r>
      <w:r>
        <w:rPr>
          <w:rFonts w:ascii="Arial" w:hAnsi="Arial" w:cs="Arial"/>
        </w:rPr>
        <w:t>48,17</w:t>
      </w:r>
      <w:r w:rsidRPr="00405429">
        <w:rPr>
          <w:rFonts w:ascii="Arial" w:hAnsi="Arial" w:cs="Arial"/>
        </w:rPr>
        <w:t>%</w:t>
      </w:r>
    </w:p>
    <w:p w:rsidR="008D37E8" w:rsidRPr="008074F3" w:rsidRDefault="008D37E8" w:rsidP="008D37E8">
      <w:pPr>
        <w:spacing w:after="0" w:line="240" w:lineRule="auto"/>
        <w:rPr>
          <w:rFonts w:ascii="Calibri" w:hAnsi="Calibri"/>
        </w:rPr>
      </w:pPr>
    </w:p>
    <w:p w:rsidR="008D37E8" w:rsidRPr="00405429" w:rsidRDefault="008D37E8" w:rsidP="008D37E8">
      <w:pPr>
        <w:spacing w:after="0" w:line="240" w:lineRule="auto"/>
        <w:ind w:left="1260" w:hanging="1260"/>
        <w:rPr>
          <w:rFonts w:ascii="Arial" w:hAnsi="Arial" w:cs="Arial"/>
        </w:rPr>
      </w:pPr>
      <w:r w:rsidRPr="00405429">
        <w:rPr>
          <w:rFonts w:ascii="Arial" w:hAnsi="Arial" w:cs="Arial"/>
        </w:rPr>
        <w:t xml:space="preserve">TABLICA 11. Izvršenje rashoda za nabavu nefinancijske imovine </w:t>
      </w: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7"/>
        <w:gridCol w:w="1308"/>
        <w:gridCol w:w="1308"/>
        <w:gridCol w:w="1308"/>
      </w:tblGrid>
      <w:tr w:rsidR="008D37E8" w:rsidRPr="009905F5" w:rsidTr="008D37E8">
        <w:trPr>
          <w:trHeight w:val="66"/>
        </w:trPr>
        <w:tc>
          <w:tcPr>
            <w:tcW w:w="6017" w:type="dxa"/>
          </w:tcPr>
          <w:p w:rsidR="008D37E8" w:rsidRPr="009905F5" w:rsidRDefault="008D37E8" w:rsidP="008D37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D37E8" w:rsidRPr="009905F5" w:rsidRDefault="008D37E8" w:rsidP="008D37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05F5">
              <w:rPr>
                <w:rFonts w:ascii="Arial" w:hAnsi="Arial" w:cs="Arial"/>
                <w:sz w:val="20"/>
                <w:szCs w:val="20"/>
              </w:rPr>
              <w:t>OPIS</w:t>
            </w:r>
          </w:p>
        </w:tc>
        <w:tc>
          <w:tcPr>
            <w:tcW w:w="1308" w:type="dxa"/>
          </w:tcPr>
          <w:p w:rsidR="008D37E8" w:rsidRPr="009905F5" w:rsidRDefault="008D37E8" w:rsidP="008D37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5F5">
              <w:rPr>
                <w:rFonts w:ascii="Arial" w:hAnsi="Arial" w:cs="Arial"/>
                <w:sz w:val="20"/>
                <w:szCs w:val="20"/>
              </w:rPr>
              <w:t>Izvršeno</w:t>
            </w:r>
          </w:p>
          <w:p w:rsidR="008D37E8" w:rsidRPr="009905F5" w:rsidRDefault="008D37E8" w:rsidP="008D37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5F5">
              <w:rPr>
                <w:rFonts w:ascii="Arial" w:hAnsi="Arial" w:cs="Arial"/>
                <w:sz w:val="20"/>
                <w:szCs w:val="20"/>
              </w:rPr>
              <w:t>2016.</w:t>
            </w:r>
          </w:p>
        </w:tc>
        <w:tc>
          <w:tcPr>
            <w:tcW w:w="1308" w:type="dxa"/>
          </w:tcPr>
          <w:p w:rsidR="008D37E8" w:rsidRPr="009905F5" w:rsidRDefault="008D37E8" w:rsidP="008D37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5F5">
              <w:rPr>
                <w:rFonts w:ascii="Arial" w:hAnsi="Arial" w:cs="Arial"/>
                <w:sz w:val="20"/>
                <w:szCs w:val="20"/>
              </w:rPr>
              <w:t>Tekući plan</w:t>
            </w:r>
          </w:p>
          <w:p w:rsidR="008D37E8" w:rsidRPr="009905F5" w:rsidRDefault="008D37E8" w:rsidP="008D37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5F5">
              <w:rPr>
                <w:rFonts w:ascii="Arial" w:hAnsi="Arial" w:cs="Arial"/>
                <w:sz w:val="20"/>
                <w:szCs w:val="20"/>
              </w:rPr>
              <w:t>za 2017.</w:t>
            </w:r>
          </w:p>
        </w:tc>
        <w:tc>
          <w:tcPr>
            <w:tcW w:w="1308" w:type="dxa"/>
          </w:tcPr>
          <w:p w:rsidR="008D37E8" w:rsidRPr="009905F5" w:rsidRDefault="008D37E8" w:rsidP="008D37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5F5">
              <w:rPr>
                <w:rFonts w:ascii="Arial" w:hAnsi="Arial" w:cs="Arial"/>
                <w:sz w:val="20"/>
                <w:szCs w:val="20"/>
              </w:rPr>
              <w:t>Izvršeno</w:t>
            </w:r>
          </w:p>
          <w:p w:rsidR="008D37E8" w:rsidRPr="009905F5" w:rsidRDefault="008D37E8" w:rsidP="008D37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5F5">
              <w:rPr>
                <w:rFonts w:ascii="Arial" w:hAnsi="Arial" w:cs="Arial"/>
                <w:sz w:val="20"/>
                <w:szCs w:val="20"/>
              </w:rPr>
              <w:t>2017.</w:t>
            </w:r>
          </w:p>
        </w:tc>
      </w:tr>
      <w:tr w:rsidR="008D37E8" w:rsidRPr="009905F5" w:rsidTr="008D37E8">
        <w:trPr>
          <w:trHeight w:val="225"/>
        </w:trPr>
        <w:tc>
          <w:tcPr>
            <w:tcW w:w="6017" w:type="dxa"/>
          </w:tcPr>
          <w:p w:rsidR="008D37E8" w:rsidRPr="009905F5" w:rsidRDefault="008D37E8" w:rsidP="008D37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05F5">
              <w:rPr>
                <w:rFonts w:ascii="Arial" w:hAnsi="Arial" w:cs="Arial"/>
                <w:sz w:val="20"/>
                <w:szCs w:val="20"/>
              </w:rPr>
              <w:t xml:space="preserve">Građevinski objekti </w:t>
            </w:r>
          </w:p>
          <w:p w:rsidR="008D37E8" w:rsidRPr="009905F5" w:rsidRDefault="008D37E8" w:rsidP="008D37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05F5">
              <w:rPr>
                <w:rFonts w:ascii="Arial" w:hAnsi="Arial" w:cs="Arial"/>
                <w:sz w:val="20"/>
                <w:szCs w:val="20"/>
              </w:rPr>
              <w:t>Postrojenja i oprema</w:t>
            </w:r>
          </w:p>
          <w:p w:rsidR="008D37E8" w:rsidRPr="009905F5" w:rsidRDefault="008D37E8" w:rsidP="008D37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05F5">
              <w:rPr>
                <w:rFonts w:ascii="Arial" w:hAnsi="Arial" w:cs="Arial"/>
                <w:sz w:val="20"/>
                <w:szCs w:val="20"/>
              </w:rPr>
              <w:t>Rashodi za dodatna ulaganja na građevinskim objektima</w:t>
            </w:r>
          </w:p>
        </w:tc>
        <w:tc>
          <w:tcPr>
            <w:tcW w:w="1308" w:type="dxa"/>
          </w:tcPr>
          <w:p w:rsidR="008D37E8" w:rsidRPr="009905F5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05F5">
              <w:rPr>
                <w:rFonts w:ascii="Arial" w:hAnsi="Arial" w:cs="Arial"/>
                <w:sz w:val="20"/>
                <w:szCs w:val="20"/>
              </w:rPr>
              <w:t>881.368</w:t>
            </w:r>
          </w:p>
          <w:p w:rsidR="008D37E8" w:rsidRPr="009905F5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05F5">
              <w:rPr>
                <w:rFonts w:ascii="Arial" w:hAnsi="Arial" w:cs="Arial"/>
                <w:sz w:val="20"/>
                <w:szCs w:val="20"/>
              </w:rPr>
              <w:t>65.608</w:t>
            </w:r>
          </w:p>
          <w:p w:rsidR="008D37E8" w:rsidRPr="009905F5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05F5">
              <w:rPr>
                <w:rFonts w:ascii="Arial" w:hAnsi="Arial" w:cs="Arial"/>
                <w:sz w:val="20"/>
                <w:szCs w:val="20"/>
              </w:rPr>
              <w:t>21.875</w:t>
            </w:r>
          </w:p>
        </w:tc>
        <w:tc>
          <w:tcPr>
            <w:tcW w:w="1308" w:type="dxa"/>
          </w:tcPr>
          <w:p w:rsidR="008D37E8" w:rsidRPr="009905F5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05F5">
              <w:rPr>
                <w:rFonts w:ascii="Arial" w:hAnsi="Arial" w:cs="Arial"/>
                <w:sz w:val="20"/>
                <w:szCs w:val="20"/>
              </w:rPr>
              <w:t>1.464.900</w:t>
            </w:r>
          </w:p>
          <w:p w:rsidR="008D37E8" w:rsidRPr="009905F5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05F5">
              <w:rPr>
                <w:rFonts w:ascii="Arial" w:hAnsi="Arial" w:cs="Arial"/>
                <w:sz w:val="20"/>
                <w:szCs w:val="20"/>
              </w:rPr>
              <w:t>256.000</w:t>
            </w:r>
          </w:p>
          <w:p w:rsidR="008D37E8" w:rsidRPr="009905F5" w:rsidRDefault="008D37E8" w:rsidP="008D37E8">
            <w:pPr>
              <w:tabs>
                <w:tab w:val="left" w:pos="10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05F5">
              <w:rPr>
                <w:rFonts w:ascii="Arial" w:hAnsi="Arial" w:cs="Arial"/>
                <w:sz w:val="20"/>
                <w:szCs w:val="20"/>
              </w:rPr>
              <w:t>352.000</w:t>
            </w:r>
          </w:p>
        </w:tc>
        <w:tc>
          <w:tcPr>
            <w:tcW w:w="1308" w:type="dxa"/>
          </w:tcPr>
          <w:p w:rsidR="008D37E8" w:rsidRPr="009905F5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05F5">
              <w:rPr>
                <w:rFonts w:ascii="Arial" w:hAnsi="Arial" w:cs="Arial"/>
                <w:sz w:val="20"/>
                <w:szCs w:val="20"/>
              </w:rPr>
              <w:t>1.452.665</w:t>
            </w:r>
          </w:p>
          <w:p w:rsidR="008D37E8" w:rsidRPr="009905F5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05F5">
              <w:rPr>
                <w:rFonts w:ascii="Arial" w:hAnsi="Arial" w:cs="Arial"/>
                <w:sz w:val="20"/>
                <w:szCs w:val="20"/>
              </w:rPr>
              <w:t>136.024</w:t>
            </w:r>
          </w:p>
          <w:p w:rsidR="008D37E8" w:rsidRPr="009905F5" w:rsidRDefault="008D37E8" w:rsidP="008D37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05F5">
              <w:rPr>
                <w:rFonts w:ascii="Arial" w:hAnsi="Arial" w:cs="Arial"/>
                <w:sz w:val="20"/>
                <w:szCs w:val="20"/>
              </w:rPr>
              <w:t>320.884</w:t>
            </w:r>
          </w:p>
        </w:tc>
      </w:tr>
    </w:tbl>
    <w:p w:rsidR="008D37E8" w:rsidRPr="005F451B" w:rsidRDefault="008D37E8" w:rsidP="008D37E8">
      <w:pPr>
        <w:spacing w:after="0" w:line="240" w:lineRule="auto"/>
        <w:ind w:right="-74"/>
        <w:rPr>
          <w:rFonts w:ascii="Calibri" w:hAnsi="Calibri"/>
        </w:rPr>
      </w:pPr>
    </w:p>
    <w:p w:rsidR="008D37E8" w:rsidRDefault="008D37E8" w:rsidP="008D37E8">
      <w:pPr>
        <w:spacing w:after="0" w:line="240" w:lineRule="auto"/>
        <w:rPr>
          <w:rFonts w:ascii="Calibri" w:hAnsi="Calibri"/>
          <w:b/>
        </w:rPr>
      </w:pPr>
    </w:p>
    <w:p w:rsidR="008D37E8" w:rsidRPr="009905F5" w:rsidRDefault="008D37E8" w:rsidP="008D37E8">
      <w:pPr>
        <w:spacing w:after="0" w:line="240" w:lineRule="auto"/>
        <w:ind w:left="360" w:hanging="360"/>
        <w:jc w:val="both"/>
        <w:rPr>
          <w:rFonts w:ascii="Arial" w:hAnsi="Arial" w:cs="Arial"/>
          <w:b/>
        </w:rPr>
      </w:pPr>
      <w:r w:rsidRPr="009905F5">
        <w:rPr>
          <w:rFonts w:ascii="Arial" w:hAnsi="Arial" w:cs="Arial"/>
          <w:b/>
        </w:rPr>
        <w:t>OBVEZE</w:t>
      </w:r>
    </w:p>
    <w:p w:rsidR="008D37E8" w:rsidRPr="009905F5" w:rsidRDefault="008D37E8" w:rsidP="008D37E8">
      <w:pPr>
        <w:spacing w:after="0" w:line="240" w:lineRule="auto"/>
        <w:jc w:val="both"/>
        <w:rPr>
          <w:rFonts w:ascii="Arial" w:hAnsi="Arial" w:cs="Arial"/>
        </w:rPr>
      </w:pPr>
      <w:r w:rsidRPr="009905F5">
        <w:rPr>
          <w:rFonts w:ascii="Arial" w:hAnsi="Arial" w:cs="Arial"/>
        </w:rPr>
        <w:t>Obveze prema dobavljačima na dan 31.12.201</w:t>
      </w:r>
      <w:r>
        <w:rPr>
          <w:rFonts w:ascii="Arial" w:hAnsi="Arial" w:cs="Arial"/>
        </w:rPr>
        <w:t>7</w:t>
      </w:r>
      <w:r w:rsidRPr="009905F5">
        <w:rPr>
          <w:rFonts w:ascii="Arial" w:hAnsi="Arial" w:cs="Arial"/>
        </w:rPr>
        <w:t xml:space="preserve">. godine iznosile su </w:t>
      </w:r>
      <w:r w:rsidRPr="009905F5">
        <w:rPr>
          <w:rFonts w:ascii="Arial" w:hAnsi="Arial" w:cs="Arial"/>
          <w:color w:val="000000"/>
        </w:rPr>
        <w:t>490.591</w:t>
      </w:r>
      <w:r>
        <w:rPr>
          <w:rFonts w:ascii="Arial" w:hAnsi="Arial" w:cs="Arial"/>
          <w:color w:val="000000"/>
        </w:rPr>
        <w:t xml:space="preserve"> </w:t>
      </w:r>
      <w:r w:rsidR="00473841">
        <w:rPr>
          <w:rFonts w:ascii="Arial" w:hAnsi="Arial" w:cs="Arial"/>
        </w:rPr>
        <w:t>kn i nisu dospjele.</w:t>
      </w:r>
    </w:p>
    <w:p w:rsidR="008D37E8" w:rsidRPr="00473841" w:rsidRDefault="00473841" w:rsidP="00473841">
      <w:pPr>
        <w:spacing w:after="0" w:line="240" w:lineRule="auto"/>
        <w:rPr>
          <w:rFonts w:ascii="Arial" w:hAnsi="Arial" w:cs="Arial"/>
        </w:rPr>
      </w:pPr>
      <w:r w:rsidRPr="00473841">
        <w:rPr>
          <w:rFonts w:ascii="Arial" w:hAnsi="Arial" w:cs="Arial"/>
        </w:rPr>
        <w:t>Općinski proračun nema potencijalne obveze po osnovi sudskih postupaka.</w:t>
      </w:r>
    </w:p>
    <w:p w:rsidR="008D37E8" w:rsidRDefault="008D37E8" w:rsidP="008D37E8">
      <w:pPr>
        <w:spacing w:after="0" w:line="240" w:lineRule="auto"/>
        <w:rPr>
          <w:rFonts w:ascii="Calibri" w:hAnsi="Calibri"/>
          <w:b/>
        </w:rPr>
      </w:pPr>
    </w:p>
    <w:p w:rsidR="008D37E8" w:rsidRDefault="008D37E8" w:rsidP="008D37E8">
      <w:pPr>
        <w:spacing w:after="0" w:line="240" w:lineRule="auto"/>
        <w:rPr>
          <w:rFonts w:ascii="Calibri" w:hAnsi="Calibri"/>
          <w:b/>
        </w:rPr>
      </w:pPr>
    </w:p>
    <w:p w:rsidR="008D37E8" w:rsidRDefault="008D37E8" w:rsidP="008D37E8">
      <w:pPr>
        <w:spacing w:after="0" w:line="240" w:lineRule="auto"/>
        <w:rPr>
          <w:rFonts w:ascii="Calibri" w:hAnsi="Calibri"/>
          <w:b/>
        </w:rPr>
      </w:pPr>
    </w:p>
    <w:p w:rsidR="008D37E8" w:rsidRDefault="008D37E8" w:rsidP="008D37E8">
      <w:pPr>
        <w:spacing w:after="0" w:line="240" w:lineRule="auto"/>
        <w:rPr>
          <w:rFonts w:ascii="Calibri" w:hAnsi="Calibri"/>
          <w:b/>
        </w:rPr>
      </w:pPr>
    </w:p>
    <w:p w:rsidR="008D37E8" w:rsidRDefault="008D37E8" w:rsidP="008D37E8">
      <w:pPr>
        <w:spacing w:after="0" w:line="240" w:lineRule="auto"/>
        <w:rPr>
          <w:rFonts w:ascii="Calibri" w:hAnsi="Calibri"/>
          <w:b/>
        </w:rPr>
      </w:pPr>
    </w:p>
    <w:p w:rsidR="008D37E8" w:rsidRDefault="008D37E8" w:rsidP="008D37E8">
      <w:pPr>
        <w:spacing w:after="0" w:line="240" w:lineRule="auto"/>
        <w:rPr>
          <w:rFonts w:ascii="Calibri" w:hAnsi="Calibri"/>
          <w:b/>
        </w:rPr>
      </w:pPr>
    </w:p>
    <w:p w:rsidR="008D37E8" w:rsidRDefault="008D37E8" w:rsidP="008D37E8">
      <w:pPr>
        <w:spacing w:after="0" w:line="240" w:lineRule="auto"/>
        <w:rPr>
          <w:rFonts w:ascii="Calibri" w:hAnsi="Calibri"/>
          <w:b/>
        </w:rPr>
      </w:pPr>
    </w:p>
    <w:p w:rsidR="00473841" w:rsidRDefault="00473841" w:rsidP="008D37E8">
      <w:pPr>
        <w:spacing w:after="0" w:line="240" w:lineRule="auto"/>
        <w:rPr>
          <w:rFonts w:ascii="Calibri" w:hAnsi="Calibri"/>
          <w:b/>
        </w:rPr>
      </w:pPr>
    </w:p>
    <w:p w:rsidR="00473841" w:rsidRDefault="00473841" w:rsidP="008D37E8">
      <w:pPr>
        <w:spacing w:after="0" w:line="240" w:lineRule="auto"/>
        <w:rPr>
          <w:rFonts w:ascii="Calibri" w:hAnsi="Calibri"/>
          <w:b/>
        </w:rPr>
      </w:pPr>
    </w:p>
    <w:p w:rsidR="00473841" w:rsidRDefault="00473841" w:rsidP="008D37E8">
      <w:pPr>
        <w:spacing w:after="0" w:line="240" w:lineRule="auto"/>
        <w:rPr>
          <w:rFonts w:ascii="Calibri" w:hAnsi="Calibri"/>
          <w:b/>
        </w:rPr>
      </w:pPr>
    </w:p>
    <w:p w:rsidR="00473841" w:rsidRDefault="00473841" w:rsidP="008D37E8">
      <w:pPr>
        <w:spacing w:after="0" w:line="240" w:lineRule="auto"/>
        <w:rPr>
          <w:rFonts w:ascii="Calibri" w:hAnsi="Calibri"/>
          <w:b/>
        </w:rPr>
      </w:pPr>
    </w:p>
    <w:p w:rsidR="00DD2B40" w:rsidRDefault="00DD2B40" w:rsidP="008D37E8">
      <w:pPr>
        <w:spacing w:after="0" w:line="240" w:lineRule="auto"/>
        <w:rPr>
          <w:rFonts w:ascii="Calibri" w:hAnsi="Calibri"/>
          <w:b/>
        </w:rPr>
      </w:pPr>
    </w:p>
    <w:p w:rsidR="00DD2B40" w:rsidRDefault="00DD2B40" w:rsidP="008D37E8">
      <w:pPr>
        <w:spacing w:after="0" w:line="240" w:lineRule="auto"/>
        <w:rPr>
          <w:rFonts w:ascii="Calibri" w:hAnsi="Calibri"/>
          <w:b/>
        </w:rPr>
      </w:pPr>
    </w:p>
    <w:p w:rsidR="00473841" w:rsidRDefault="00473841" w:rsidP="008D37E8">
      <w:pPr>
        <w:spacing w:after="0" w:line="240" w:lineRule="auto"/>
        <w:rPr>
          <w:rFonts w:ascii="Calibri" w:hAnsi="Calibri"/>
          <w:b/>
        </w:rPr>
      </w:pPr>
    </w:p>
    <w:p w:rsidR="00473841" w:rsidRDefault="00473841" w:rsidP="008D37E8">
      <w:pPr>
        <w:spacing w:after="0" w:line="240" w:lineRule="auto"/>
        <w:rPr>
          <w:rFonts w:ascii="Calibri" w:hAnsi="Calibri"/>
          <w:b/>
        </w:rPr>
      </w:pPr>
    </w:p>
    <w:p w:rsidR="00473841" w:rsidRDefault="00473841" w:rsidP="008D37E8">
      <w:pPr>
        <w:spacing w:after="0" w:line="240" w:lineRule="auto"/>
        <w:rPr>
          <w:rFonts w:ascii="Calibri" w:hAnsi="Calibri"/>
          <w:b/>
        </w:rPr>
      </w:pPr>
    </w:p>
    <w:p w:rsidR="00473841" w:rsidRDefault="00473841" w:rsidP="008D37E8">
      <w:pPr>
        <w:spacing w:after="0" w:line="240" w:lineRule="auto"/>
        <w:rPr>
          <w:rFonts w:ascii="Calibri" w:hAnsi="Calibri"/>
          <w:b/>
        </w:rPr>
      </w:pPr>
    </w:p>
    <w:p w:rsidR="00473841" w:rsidRDefault="00473841" w:rsidP="008D37E8">
      <w:pPr>
        <w:spacing w:after="0" w:line="240" w:lineRule="auto"/>
        <w:rPr>
          <w:rFonts w:ascii="Calibri" w:hAnsi="Calibri"/>
          <w:b/>
        </w:rPr>
      </w:pPr>
    </w:p>
    <w:p w:rsidR="00473841" w:rsidRDefault="00473841" w:rsidP="008D37E8">
      <w:pPr>
        <w:spacing w:after="0" w:line="240" w:lineRule="auto"/>
        <w:rPr>
          <w:rFonts w:ascii="Calibri" w:hAnsi="Calibri"/>
          <w:b/>
        </w:rPr>
      </w:pPr>
    </w:p>
    <w:p w:rsidR="00473841" w:rsidRDefault="00473841" w:rsidP="008D37E8">
      <w:pPr>
        <w:spacing w:after="0" w:line="240" w:lineRule="auto"/>
        <w:rPr>
          <w:rFonts w:ascii="Calibri" w:hAnsi="Calibri"/>
          <w:b/>
        </w:rPr>
      </w:pPr>
    </w:p>
    <w:p w:rsidR="008D37E8" w:rsidRPr="00055945" w:rsidRDefault="008D37E8" w:rsidP="008D37E8">
      <w:pPr>
        <w:spacing w:after="0" w:line="240" w:lineRule="auto"/>
        <w:jc w:val="center"/>
        <w:rPr>
          <w:rFonts w:ascii="Arial" w:hAnsi="Arial" w:cs="Arial"/>
          <w:b/>
        </w:rPr>
      </w:pPr>
      <w:r w:rsidRPr="00055945">
        <w:rPr>
          <w:rFonts w:ascii="Arial" w:hAnsi="Arial" w:cs="Arial"/>
          <w:b/>
        </w:rPr>
        <w:t>OBRAZLOŽENJE IZVRŠENJA RASHODA PO RAZDJELIMA, GLAVAMA, PROGRAMIMA I AKTIVNOSTIMA</w:t>
      </w:r>
    </w:p>
    <w:p w:rsidR="008D37E8" w:rsidRPr="00055945" w:rsidRDefault="008D37E8" w:rsidP="008D37E8">
      <w:pPr>
        <w:spacing w:after="0" w:line="240" w:lineRule="auto"/>
        <w:rPr>
          <w:rFonts w:ascii="Arial" w:hAnsi="Arial" w:cs="Arial"/>
        </w:rPr>
      </w:pPr>
    </w:p>
    <w:p w:rsidR="008D37E8" w:rsidRPr="00055945" w:rsidRDefault="008D37E8" w:rsidP="008D37E8">
      <w:pPr>
        <w:spacing w:after="0" w:line="240" w:lineRule="auto"/>
        <w:rPr>
          <w:rFonts w:ascii="Arial" w:hAnsi="Arial" w:cs="Arial"/>
          <w:b/>
          <w:i/>
        </w:rPr>
      </w:pPr>
      <w:r w:rsidRPr="00055945">
        <w:rPr>
          <w:rFonts w:ascii="Arial" w:hAnsi="Arial" w:cs="Arial"/>
          <w:b/>
          <w:i/>
        </w:rPr>
        <w:t>RAZDJEL OPĆINSKO VIJEĆE, NAČELNIK</w:t>
      </w:r>
    </w:p>
    <w:p w:rsidR="008D37E8" w:rsidRPr="00055945" w:rsidRDefault="008D37E8" w:rsidP="008D37E8">
      <w:pPr>
        <w:spacing w:after="0" w:line="240" w:lineRule="auto"/>
        <w:rPr>
          <w:rFonts w:ascii="Arial" w:hAnsi="Arial" w:cs="Arial"/>
          <w:b/>
        </w:rPr>
      </w:pPr>
      <w:r w:rsidRPr="00055945">
        <w:rPr>
          <w:rFonts w:ascii="Arial" w:hAnsi="Arial" w:cs="Arial"/>
          <w:b/>
        </w:rPr>
        <w:t>PROGRAM 1001:  Donošenje akata i mjera iz djelokruga predstavničkog i izvršnog tijela</w:t>
      </w:r>
    </w:p>
    <w:p w:rsidR="008D37E8" w:rsidRPr="00055945" w:rsidRDefault="008D37E8" w:rsidP="008D37E8">
      <w:pPr>
        <w:spacing w:after="0" w:line="240" w:lineRule="auto"/>
        <w:rPr>
          <w:rFonts w:ascii="Arial" w:hAnsi="Arial" w:cs="Arial"/>
          <w:b/>
        </w:rPr>
      </w:pPr>
      <w:r w:rsidRPr="00055945">
        <w:rPr>
          <w:rFonts w:ascii="Arial" w:hAnsi="Arial" w:cs="Arial"/>
          <w:b/>
        </w:rPr>
        <w:t>A100101 Predstavničko tijelo</w:t>
      </w:r>
    </w:p>
    <w:p w:rsidR="008D37E8" w:rsidRPr="00055945" w:rsidRDefault="008D37E8" w:rsidP="008D37E8">
      <w:pPr>
        <w:spacing w:after="0" w:line="240" w:lineRule="auto"/>
        <w:jc w:val="both"/>
        <w:rPr>
          <w:rFonts w:ascii="Arial" w:hAnsi="Arial" w:cs="Arial"/>
        </w:rPr>
      </w:pPr>
      <w:r w:rsidRPr="00055945">
        <w:rPr>
          <w:rFonts w:ascii="Arial" w:hAnsi="Arial" w:cs="Arial"/>
        </w:rPr>
        <w:t>Planirani rashodi u iznosu od 29.700 kn povećani su preraspodjelom sredstava na 37.300 kn i izvršeni su sa 98,02% odnosno u iznosu od 36.560 kn.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55945">
        <w:rPr>
          <w:rFonts w:ascii="Arial" w:hAnsi="Arial" w:cs="Arial"/>
        </w:rPr>
        <w:t>Provedene su aktivnosti u svezi obavljanja poslova Općinskog vijeća na način utvrđen Statutom i Poslovnikom. U izvještajnom razdoblju održana je konstituirajuća sjednica i 8 radnih sjednica Općinskog vijeća sa ukupno 50 točaka dnevnog reda.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55945">
        <w:rPr>
          <w:rFonts w:ascii="Arial" w:hAnsi="Arial" w:cs="Arial"/>
        </w:rPr>
        <w:t xml:space="preserve">Rashodi  se odnose na vijećničke naknade, reprezentaciju, članarinu (Udruga općina) rashode protokola i donacije političkim strankama zastupljenim u Općinskom vijeću.  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55945">
        <w:rPr>
          <w:rFonts w:ascii="Arial" w:hAnsi="Arial" w:cs="Arial"/>
        </w:rPr>
        <w:t>Naknade za rad vijećnicima Općinskog vijeća isplaćene su sukladno odredbama Odlukom o naknadama za rad članovima Općinskog vijeća i radnih tijela Vijeća.</w:t>
      </w:r>
    </w:p>
    <w:p w:rsidR="008D37E8" w:rsidRPr="00055945" w:rsidRDefault="008D37E8" w:rsidP="008D37E8">
      <w:pPr>
        <w:spacing w:after="0" w:line="240" w:lineRule="auto"/>
        <w:jc w:val="both"/>
        <w:rPr>
          <w:rFonts w:ascii="Arial" w:hAnsi="Arial" w:cs="Arial"/>
        </w:rPr>
      </w:pPr>
      <w:r w:rsidRPr="00055945">
        <w:rPr>
          <w:rFonts w:ascii="Arial" w:hAnsi="Arial" w:cs="Arial"/>
        </w:rPr>
        <w:t>Sredstva za financiranje političkih stranka isplaćena su sukladno  Odluci o raspoređivanju sredstava za financiranje političkih stranaka zastupljenih u Općinskom vijeću Općine Stara Gradiška u 2016. godini.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055945">
        <w:rPr>
          <w:rFonts w:ascii="Arial" w:hAnsi="Arial" w:cs="Arial"/>
          <w:b/>
        </w:rPr>
        <w:t xml:space="preserve">A100102 Obilježavanje Dana općine 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55945">
        <w:rPr>
          <w:rFonts w:ascii="Arial" w:hAnsi="Arial" w:cs="Arial"/>
        </w:rPr>
        <w:t xml:space="preserve">Ukupni planirani rashodi u iznosu od 41.000 kn izvršeni su sa 91,03% odnosno u iznosu od 39.782 kn. 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55945">
        <w:rPr>
          <w:rFonts w:ascii="Arial" w:hAnsi="Arial" w:cs="Arial"/>
        </w:rPr>
        <w:t xml:space="preserve">Navedeni rashodi odnose se na izradu priznanja, nagrade, reprezentaciju, organiziranje kazališne predstave za djecu, predstavljanje Općine na </w:t>
      </w:r>
      <w:r w:rsidRPr="00055945">
        <w:rPr>
          <w:rFonts w:ascii="Arial" w:hAnsi="Arial" w:cs="Arial"/>
          <w:color w:val="000000" w:themeColor="text1"/>
        </w:rPr>
        <w:t>radio Slavoniji te</w:t>
      </w:r>
      <w:r w:rsidRPr="00055945">
        <w:rPr>
          <w:rFonts w:ascii="Arial" w:hAnsi="Arial" w:cs="Arial"/>
        </w:rPr>
        <w:t xml:space="preserve"> druge troškove obilježavanja Dana općine..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055945">
        <w:rPr>
          <w:rFonts w:ascii="Arial" w:hAnsi="Arial" w:cs="Arial"/>
          <w:b/>
        </w:rPr>
        <w:t>A100103 Obilježavanje značajnih datuma iz Domovinskog rata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55945">
        <w:rPr>
          <w:rFonts w:ascii="Arial" w:hAnsi="Arial" w:cs="Arial"/>
        </w:rPr>
        <w:t>Ukupni rashodi planirani u iznosu od 10.000 kn izvršeni su sa 68,33% odnosno u iznosu od 6.833 kn.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55945">
        <w:rPr>
          <w:rFonts w:ascii="Arial" w:hAnsi="Arial" w:cs="Arial"/>
        </w:rPr>
        <w:t>Navedeni rashodi odnose se na obilježavanje Dana logoraša, akcije Bljesak i dana sjećanja na poginule hrvatske branitelje.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055945">
        <w:rPr>
          <w:rFonts w:ascii="Arial" w:hAnsi="Arial" w:cs="Arial"/>
          <w:b/>
        </w:rPr>
        <w:t>A100104 Općinski načelnik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55945">
        <w:rPr>
          <w:rFonts w:ascii="Arial" w:hAnsi="Arial" w:cs="Arial"/>
        </w:rPr>
        <w:t xml:space="preserve">Ukupni rashodi planirani u iznosu od 182.900 kn izvršeni su sa 94,80% odnosno u iznosu od 173.386 kn. 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55945">
        <w:rPr>
          <w:rFonts w:ascii="Arial" w:hAnsi="Arial" w:cs="Arial"/>
        </w:rPr>
        <w:t xml:space="preserve">Navedeni rashodi odnose se na plaću i doprinose na plaću načelnika, troškove službenih putovanja,  troškove goriva, telefona i reprezentacije, te na naknadu za rad zamjenika općinskog načelnika.  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055945">
        <w:rPr>
          <w:rFonts w:ascii="Arial" w:hAnsi="Arial" w:cs="Arial"/>
          <w:b/>
        </w:rPr>
        <w:t>A100105 Lokalna akcijska grupa zapadna Slavonija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55945">
        <w:rPr>
          <w:rFonts w:ascii="Arial" w:hAnsi="Arial" w:cs="Arial"/>
        </w:rPr>
        <w:t xml:space="preserve">Planirani rashodi u iznosu od 23.500 kn izvršeni su u iznosu od 20.000 kn ili 85,11%, a odnose se na članarinu  LAG-u prema zaključenom sporazumu.  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055945">
        <w:rPr>
          <w:rFonts w:ascii="Arial" w:hAnsi="Arial" w:cs="Arial"/>
          <w:b/>
        </w:rPr>
        <w:t>PROGRAM 1002 Vijeće srpske nacionalne manjine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055945">
        <w:rPr>
          <w:rFonts w:ascii="Arial" w:hAnsi="Arial" w:cs="Arial"/>
          <w:b/>
        </w:rPr>
        <w:t>A100201 Osnovne funkcije Vijeća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55945">
        <w:rPr>
          <w:rFonts w:ascii="Arial" w:hAnsi="Arial" w:cs="Arial"/>
        </w:rPr>
        <w:t>Rashodi za financiranje osnovnih funkcija Vijeća planirani u iznosu od 5.000 kn  izvršeni su u cijelosti.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r w:rsidRPr="00055945">
        <w:rPr>
          <w:rFonts w:ascii="Arial" w:hAnsi="Arial" w:cs="Arial"/>
          <w:b/>
          <w:i/>
        </w:rPr>
        <w:t>RAZDJEL: JEDINSTVENI UPRAVNI ODJEL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055945">
        <w:rPr>
          <w:rFonts w:ascii="Arial" w:hAnsi="Arial" w:cs="Arial"/>
          <w:b/>
        </w:rPr>
        <w:t>GLAVA: UPRAVA I ADMINISTRACIJA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055945">
        <w:rPr>
          <w:rFonts w:ascii="Arial" w:hAnsi="Arial" w:cs="Arial"/>
          <w:b/>
        </w:rPr>
        <w:t>PROGRAM 2011  PRIPREMA I DONOŠENJE AKATA IZ DJELOKRUGA TIJELA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055945">
        <w:rPr>
          <w:rFonts w:ascii="Arial" w:hAnsi="Arial" w:cs="Arial"/>
          <w:b/>
        </w:rPr>
        <w:t xml:space="preserve">A201101 Administrativno i stručno osoblje 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55945">
        <w:rPr>
          <w:rFonts w:ascii="Arial" w:hAnsi="Arial" w:cs="Arial"/>
        </w:rPr>
        <w:t>Ukupni planirani rashodi u iznosu od 469.400 kn smanjeni su Odlukom o preraspodjeli sredstava na 458.700 kn a izvršeni su u iznosu od 398.753 kn odnosno.</w:t>
      </w:r>
    </w:p>
    <w:p w:rsidR="008D37E8" w:rsidRPr="00055945" w:rsidRDefault="008D37E8" w:rsidP="008D37E8">
      <w:pPr>
        <w:spacing w:after="0" w:line="240" w:lineRule="auto"/>
        <w:jc w:val="both"/>
        <w:rPr>
          <w:rFonts w:ascii="Arial" w:hAnsi="Arial" w:cs="Arial"/>
        </w:rPr>
      </w:pPr>
      <w:r w:rsidRPr="00055945">
        <w:rPr>
          <w:rFonts w:ascii="Arial" w:hAnsi="Arial" w:cs="Arial"/>
        </w:rPr>
        <w:t xml:space="preserve">Jedinstveni upravni odjel obavljao je u izvještajnom razdoblju poslove iz samoupravnog djelokruga općine kao jedinice lokalne samouprave iz oblasti društvenih djelatnosti i komunalnog gospodarstva, pripremu natječaja i ugovora za zakup poslovnih prostora, poslove vođenja financijskog i materijalnog poslovanja Općine, izrade proračuna i godišnjeg obračuna proračuna, razreza i naplate prihoda koji pripadaju općini kao jedinici lokalne samouprave, računovodstvene poslove, vođenje knjigovodstvenih evidencija imovine općine, poslove provođenja postupaka bagatelne nabave, stručne i administrativne poslove u svezi pripremanja i organizacije sjednica Općinskog vijeća, vođenje zapisnika, izrade nacrta općih akata te druge poslove kao što su izdavanje rješenja o visini naknade za ozakonjenje nezakonito izgrađenih zgrada, izdavanja službenog glasila Općine i dr. 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55945">
        <w:rPr>
          <w:rFonts w:ascii="Arial" w:hAnsi="Arial" w:cs="Arial"/>
        </w:rPr>
        <w:t xml:space="preserve">Izvršeni rashodi odnose se na plaće, doprinose na plaće, regres za godišnji odmor, božićnicu i stručno usavršavanje zaposlenih službenica u Jedinstvenom upravnom odjelu, rashode vezane za osiguravanje uvjeta za nesmetano obavljanje poslova određenih Odlukom o ustrojstvu JUO (uredski materijal, energija, telefon, komunalne usluge, premije osiguranja prijevoznih sredstava i imovine, nabavu sitnog inventara  i auto-guma za  službeno vozilo), objave natječaja i nadmetanja, rashode za intelektualne usluge (ugovori o djelu za čišćenje službenih prostorija, odvjetničke usluge, ugovori o procjeni vrijednosti nekretnina), usluge odvoza staklene ambalaže, usluge održavanja računalnog programa te rashode za naknadu za uređenje voda i drugo.  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055945">
        <w:rPr>
          <w:rFonts w:ascii="Arial" w:hAnsi="Arial" w:cs="Arial"/>
          <w:b/>
        </w:rPr>
        <w:t>T201101 Oprema za redovan rad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55945">
        <w:rPr>
          <w:rFonts w:ascii="Arial" w:hAnsi="Arial" w:cs="Arial"/>
        </w:rPr>
        <w:t>Planirani rashodi u iznosu od 5.000 kn izvršeni su iznosu od 1.798 kn ili sa 35,96%, a odnose se na nabavu računala.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055945">
        <w:rPr>
          <w:rFonts w:ascii="Arial" w:hAnsi="Arial" w:cs="Arial"/>
          <w:b/>
        </w:rPr>
        <w:t>T201102 Razvoj infrastrukture širokopojasnog pristupa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55945">
        <w:rPr>
          <w:rFonts w:ascii="Arial" w:hAnsi="Arial" w:cs="Arial"/>
        </w:rPr>
        <w:t>Planirani rashodi u iznosu od 5.500 kn nisu izvršeni.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055945">
        <w:rPr>
          <w:rFonts w:ascii="Arial" w:hAnsi="Arial" w:cs="Arial"/>
          <w:b/>
        </w:rPr>
        <w:t>PROGRAM 2012 ODRŽAVANJE, OBNOVA I OPREMANJE ZGRADA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055945">
        <w:rPr>
          <w:rFonts w:ascii="Arial" w:hAnsi="Arial" w:cs="Arial"/>
          <w:b/>
        </w:rPr>
        <w:t>A201201 Održavanje općinske zgrade, domova i Doma kulture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55945">
        <w:rPr>
          <w:rFonts w:ascii="Arial" w:hAnsi="Arial" w:cs="Arial"/>
        </w:rPr>
        <w:t>Ukupni planirani rashodi u iznosu od 61.000 kn izvršeni su sa 97,52% odnosno u iznosu od 59.488 kn.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55945">
        <w:rPr>
          <w:rFonts w:ascii="Arial" w:hAnsi="Arial" w:cs="Arial"/>
        </w:rPr>
        <w:t>Rashodi obuhvaćaju troškove električne energije u društvenim domovima (5.252 kn), troškove energenata (1.308 kn),  troškove materijala za ličenje i sitne popravke u zgradi općine, Domu kulture i domovima (3.210 kn), troškove  investicijskog održavanja sanitarnog čvora u zgradi općine (40.314</w:t>
      </w:r>
      <w:r w:rsidR="00BE4771">
        <w:rPr>
          <w:rFonts w:ascii="Arial" w:hAnsi="Arial" w:cs="Arial"/>
        </w:rPr>
        <w:t xml:space="preserve"> kn</w:t>
      </w:r>
      <w:r w:rsidRPr="00055945">
        <w:rPr>
          <w:rFonts w:ascii="Arial" w:hAnsi="Arial" w:cs="Arial"/>
        </w:rPr>
        <w:t>)</w:t>
      </w:r>
      <w:r w:rsidRPr="00055945">
        <w:rPr>
          <w:rFonts w:ascii="Arial" w:hAnsi="Arial" w:cs="Arial"/>
          <w:color w:val="FF0000"/>
        </w:rPr>
        <w:t xml:space="preserve"> </w:t>
      </w:r>
      <w:r w:rsidRPr="00055945">
        <w:rPr>
          <w:rFonts w:ascii="Arial" w:hAnsi="Arial" w:cs="Arial"/>
          <w:color w:val="000000" w:themeColor="text1"/>
        </w:rPr>
        <w:t>i troškove izrade</w:t>
      </w:r>
      <w:r w:rsidRPr="00055945">
        <w:rPr>
          <w:rFonts w:ascii="Arial" w:hAnsi="Arial" w:cs="Arial"/>
          <w:color w:val="FF0000"/>
        </w:rPr>
        <w:t xml:space="preserve"> </w:t>
      </w:r>
      <w:r w:rsidRPr="00055945">
        <w:rPr>
          <w:rFonts w:ascii="Arial" w:hAnsi="Arial" w:cs="Arial"/>
        </w:rPr>
        <w:t xml:space="preserve">energetskog certifikata stambene zgrade (9.375 kn). 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055945">
        <w:rPr>
          <w:rFonts w:ascii="Arial" w:hAnsi="Arial" w:cs="Arial"/>
          <w:b/>
        </w:rPr>
        <w:t>K201201: Uređenje i opremanje domova i doma kulture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55945">
        <w:rPr>
          <w:rFonts w:ascii="Arial" w:hAnsi="Arial" w:cs="Arial"/>
        </w:rPr>
        <w:t>Planirani rashodi u iznosu od 360.000 kn izvršeni u iznosu od 349.703 kn ili 97,14%.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55945">
        <w:rPr>
          <w:rFonts w:ascii="Arial" w:hAnsi="Arial" w:cs="Arial"/>
        </w:rPr>
        <w:t>Rashodi se odnose na troškove obnove i opremanja društvenog doma u Donjem Varošu.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55945">
        <w:rPr>
          <w:rFonts w:ascii="Arial" w:hAnsi="Arial" w:cs="Arial"/>
          <w:b/>
        </w:rPr>
        <w:t>T201201 Legalizacija objekata</w:t>
      </w:r>
      <w:r w:rsidRPr="00055945">
        <w:rPr>
          <w:rFonts w:ascii="Arial" w:hAnsi="Arial" w:cs="Arial"/>
        </w:rPr>
        <w:t xml:space="preserve"> 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55945">
        <w:rPr>
          <w:rFonts w:ascii="Arial" w:hAnsi="Arial" w:cs="Arial"/>
        </w:rPr>
        <w:t>Planirani rashodi u iznosu od 20.000 kn izvršeni su sa 99,75% odnosno u iznosu od 19.950 kn a obuhvaćaju na troškove izrade snimka izvedenog stanja velikog hangara u svrhu ishođenja rješenje o izvedenom stanju.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055945">
        <w:rPr>
          <w:rFonts w:ascii="Arial" w:hAnsi="Arial" w:cs="Arial"/>
          <w:b/>
        </w:rPr>
        <w:t xml:space="preserve">GLAVA: GOSPODARSTVO 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055945">
        <w:rPr>
          <w:rFonts w:ascii="Arial" w:hAnsi="Arial" w:cs="Arial"/>
          <w:b/>
        </w:rPr>
        <w:t>PROGRAM 2012 POTICANJE RAZVOJA POLJOPRIVREDE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055945">
        <w:rPr>
          <w:rFonts w:ascii="Arial" w:hAnsi="Arial" w:cs="Arial"/>
          <w:b/>
        </w:rPr>
        <w:t>T202101  Sufinanciranje usavršavanja nezaposlenih osoba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55945">
        <w:rPr>
          <w:rFonts w:ascii="Arial" w:hAnsi="Arial" w:cs="Arial"/>
        </w:rPr>
        <w:t>Planirani rashodi u iznosu od 28.000 kn izvršeni su sa 96,96% odnosno u iznosu od 27.150 kn.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55945">
        <w:rPr>
          <w:rFonts w:ascii="Arial" w:hAnsi="Arial" w:cs="Arial"/>
        </w:rPr>
        <w:t>Rashodi obuhvaćaju troškove osposobljavanja 3 osobe za rad u novoizgrađenoj elektrani.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055945">
        <w:rPr>
          <w:rFonts w:ascii="Arial" w:hAnsi="Arial" w:cs="Arial"/>
          <w:b/>
        </w:rPr>
        <w:t>T202102 Sufinanciranje izrade projekta OPG za korištenje sredstava EU</w:t>
      </w:r>
    </w:p>
    <w:p w:rsidR="008D37E8" w:rsidRPr="00055945" w:rsidRDefault="008D37E8" w:rsidP="008D37E8">
      <w:pPr>
        <w:spacing w:after="0" w:line="240" w:lineRule="auto"/>
        <w:rPr>
          <w:rFonts w:ascii="Arial" w:hAnsi="Arial" w:cs="Arial"/>
        </w:rPr>
      </w:pPr>
      <w:r w:rsidRPr="00055945">
        <w:rPr>
          <w:rFonts w:ascii="Arial" w:hAnsi="Arial" w:cs="Arial"/>
        </w:rPr>
        <w:t>Planirani rashodi u iznosu od 35.000 kn nisu izvršeni.</w:t>
      </w:r>
    </w:p>
    <w:p w:rsidR="008D37E8" w:rsidRPr="00055945" w:rsidRDefault="008D37E8" w:rsidP="008D37E8">
      <w:pPr>
        <w:spacing w:after="0" w:line="240" w:lineRule="auto"/>
        <w:rPr>
          <w:rFonts w:ascii="Arial" w:hAnsi="Arial" w:cs="Arial"/>
          <w:b/>
        </w:rPr>
      </w:pPr>
      <w:r w:rsidRPr="00055945">
        <w:rPr>
          <w:rFonts w:ascii="Arial" w:hAnsi="Arial" w:cs="Arial"/>
          <w:b/>
        </w:rPr>
        <w:t>T2022103 Kontrola plodnosti tla na poljoprivrednim gospodarstvima</w:t>
      </w:r>
    </w:p>
    <w:p w:rsidR="008D37E8" w:rsidRPr="00055945" w:rsidRDefault="008D37E8" w:rsidP="008D37E8">
      <w:pPr>
        <w:spacing w:after="0" w:line="240" w:lineRule="auto"/>
        <w:rPr>
          <w:rFonts w:ascii="Arial" w:hAnsi="Arial" w:cs="Arial"/>
        </w:rPr>
      </w:pPr>
      <w:r w:rsidRPr="00055945">
        <w:rPr>
          <w:rFonts w:ascii="Arial" w:hAnsi="Arial" w:cs="Arial"/>
        </w:rPr>
        <w:t>Planirani rashodi u iznosu od 4.000 kn izvršeni su sa 73,13% odnosno u iznosu od 2.925 kn.</w:t>
      </w:r>
    </w:p>
    <w:p w:rsidR="008D37E8" w:rsidRPr="00055945" w:rsidRDefault="008D37E8" w:rsidP="008D37E8">
      <w:pPr>
        <w:spacing w:after="0" w:line="240" w:lineRule="auto"/>
        <w:rPr>
          <w:rFonts w:ascii="Arial" w:hAnsi="Arial" w:cs="Arial"/>
          <w:color w:val="000000" w:themeColor="text1"/>
        </w:rPr>
      </w:pPr>
      <w:r w:rsidRPr="00055945">
        <w:rPr>
          <w:rFonts w:ascii="Arial" w:hAnsi="Arial" w:cs="Arial"/>
        </w:rPr>
        <w:t xml:space="preserve">Rashodi se odnose na sufinanciranje </w:t>
      </w:r>
      <w:r>
        <w:rPr>
          <w:rFonts w:ascii="Arial" w:hAnsi="Arial" w:cs="Arial"/>
        </w:rPr>
        <w:t>30% od iznosa troškova analize</w:t>
      </w:r>
      <w:r w:rsidRPr="00055945">
        <w:rPr>
          <w:rFonts w:ascii="Arial" w:hAnsi="Arial" w:cs="Arial"/>
        </w:rPr>
        <w:t xml:space="preserve"> tla</w:t>
      </w:r>
      <w:r>
        <w:rPr>
          <w:rFonts w:ascii="Arial" w:hAnsi="Arial" w:cs="Arial"/>
        </w:rPr>
        <w:t>. Obavljena je analiza 25</w:t>
      </w:r>
      <w:r>
        <w:rPr>
          <w:rFonts w:ascii="Arial" w:hAnsi="Arial" w:cs="Arial"/>
          <w:color w:val="FF0000"/>
        </w:rPr>
        <w:t xml:space="preserve"> </w:t>
      </w:r>
      <w:r w:rsidRPr="00055945">
        <w:rPr>
          <w:rFonts w:ascii="Arial" w:hAnsi="Arial" w:cs="Arial"/>
          <w:color w:val="000000" w:themeColor="text1"/>
        </w:rPr>
        <w:t>uzoraka tla.</w:t>
      </w:r>
    </w:p>
    <w:p w:rsidR="008D37E8" w:rsidRPr="00055945" w:rsidRDefault="008D37E8" w:rsidP="008D37E8">
      <w:pPr>
        <w:spacing w:after="0" w:line="240" w:lineRule="auto"/>
        <w:rPr>
          <w:rFonts w:ascii="Arial" w:hAnsi="Arial" w:cs="Arial"/>
          <w:b/>
        </w:rPr>
      </w:pPr>
      <w:r w:rsidRPr="00055945">
        <w:rPr>
          <w:rFonts w:ascii="Arial" w:hAnsi="Arial" w:cs="Arial"/>
          <w:b/>
        </w:rPr>
        <w:t>GLAVA: KOMUNALNA INFRASTRUKTURA I PROSTORNO UREĐENJE</w:t>
      </w:r>
    </w:p>
    <w:p w:rsidR="008D37E8" w:rsidRPr="00055945" w:rsidRDefault="008D37E8" w:rsidP="008D37E8">
      <w:pPr>
        <w:spacing w:after="0" w:line="240" w:lineRule="auto"/>
        <w:rPr>
          <w:rFonts w:ascii="Arial" w:hAnsi="Arial" w:cs="Arial"/>
          <w:b/>
        </w:rPr>
      </w:pPr>
      <w:r w:rsidRPr="00055945">
        <w:rPr>
          <w:rFonts w:ascii="Arial" w:hAnsi="Arial" w:cs="Arial"/>
          <w:b/>
        </w:rPr>
        <w:t>PROGRAM 2031 ODRŽAVANJE OBJEKATA I UREĐAJA KOMUNALNE INFRASTRUKTURE</w:t>
      </w:r>
    </w:p>
    <w:p w:rsidR="008D37E8" w:rsidRPr="00055945" w:rsidRDefault="008D37E8" w:rsidP="008D37E8">
      <w:pPr>
        <w:spacing w:after="0" w:line="240" w:lineRule="auto"/>
        <w:rPr>
          <w:rFonts w:ascii="Arial" w:hAnsi="Arial" w:cs="Arial"/>
          <w:b/>
        </w:rPr>
      </w:pPr>
      <w:r w:rsidRPr="00055945">
        <w:rPr>
          <w:rFonts w:ascii="Arial" w:hAnsi="Arial" w:cs="Arial"/>
          <w:b/>
        </w:rPr>
        <w:t xml:space="preserve">A203101 Održavanje nerazvrstanih cesta </w:t>
      </w:r>
    </w:p>
    <w:p w:rsidR="008D37E8" w:rsidRPr="00055945" w:rsidRDefault="008D37E8" w:rsidP="008D37E8">
      <w:pPr>
        <w:spacing w:after="0" w:line="240" w:lineRule="auto"/>
        <w:rPr>
          <w:rFonts w:ascii="Arial" w:hAnsi="Arial" w:cs="Arial"/>
        </w:rPr>
      </w:pPr>
      <w:r w:rsidRPr="00055945">
        <w:rPr>
          <w:rFonts w:ascii="Arial" w:hAnsi="Arial" w:cs="Arial"/>
        </w:rPr>
        <w:t>Planirani rashodi u iznosu od 360.000 kn izvršeni su u iznosu od 279.874 kn odnosno sa 77,74%.</w:t>
      </w:r>
    </w:p>
    <w:p w:rsidR="008D37E8" w:rsidRPr="00055945" w:rsidRDefault="008D37E8" w:rsidP="008D37E8">
      <w:pPr>
        <w:tabs>
          <w:tab w:val="left" w:pos="240"/>
        </w:tabs>
        <w:spacing w:after="0" w:line="240" w:lineRule="auto"/>
        <w:jc w:val="both"/>
        <w:rPr>
          <w:rFonts w:ascii="Arial" w:hAnsi="Arial" w:cs="Arial"/>
        </w:rPr>
      </w:pPr>
      <w:r w:rsidRPr="00055945">
        <w:rPr>
          <w:rFonts w:ascii="Arial" w:hAnsi="Arial" w:cs="Arial"/>
        </w:rPr>
        <w:t>Rashodi se odnose na troškove zimskog održavanja nerazvrstanih cesta i sanaciju bankina na nerazvrstanim cestama</w:t>
      </w:r>
    </w:p>
    <w:p w:rsidR="008D37E8" w:rsidRPr="00055945" w:rsidRDefault="008D37E8" w:rsidP="008D37E8">
      <w:pPr>
        <w:tabs>
          <w:tab w:val="left" w:pos="240"/>
        </w:tabs>
        <w:spacing w:after="0" w:line="240" w:lineRule="auto"/>
        <w:jc w:val="both"/>
        <w:rPr>
          <w:rFonts w:ascii="Arial" w:hAnsi="Arial" w:cs="Arial"/>
          <w:b/>
        </w:rPr>
      </w:pPr>
      <w:r w:rsidRPr="00055945">
        <w:rPr>
          <w:rFonts w:ascii="Arial" w:hAnsi="Arial" w:cs="Arial"/>
          <w:b/>
        </w:rPr>
        <w:t>A203102 Održavanje javnih površina</w:t>
      </w:r>
    </w:p>
    <w:p w:rsidR="008D37E8" w:rsidRPr="00055945" w:rsidRDefault="008D37E8" w:rsidP="008D37E8">
      <w:pPr>
        <w:tabs>
          <w:tab w:val="left" w:pos="240"/>
        </w:tabs>
        <w:spacing w:after="0" w:line="240" w:lineRule="auto"/>
        <w:jc w:val="both"/>
        <w:rPr>
          <w:rFonts w:ascii="Arial" w:hAnsi="Arial" w:cs="Arial"/>
        </w:rPr>
      </w:pPr>
      <w:r w:rsidRPr="00055945">
        <w:rPr>
          <w:rFonts w:ascii="Arial" w:hAnsi="Arial" w:cs="Arial"/>
        </w:rPr>
        <w:t>Rashodi  planirani u iznosu od 62.000 kn izvršeni su sa 52.902 kn ili 85,33%.</w:t>
      </w:r>
    </w:p>
    <w:p w:rsidR="008D37E8" w:rsidRPr="00400BAC" w:rsidRDefault="008D37E8" w:rsidP="008D37E8">
      <w:pPr>
        <w:tabs>
          <w:tab w:val="left" w:pos="24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00BAC">
        <w:rPr>
          <w:rFonts w:ascii="Arial" w:hAnsi="Arial" w:cs="Arial"/>
          <w:color w:val="000000" w:themeColor="text1"/>
        </w:rPr>
        <w:t>Rashodi obuhvaćaju troškove nabave sadnica cvijeća</w:t>
      </w:r>
      <w:r>
        <w:rPr>
          <w:rFonts w:ascii="Arial" w:hAnsi="Arial" w:cs="Arial"/>
          <w:color w:val="000000" w:themeColor="text1"/>
        </w:rPr>
        <w:t xml:space="preserve"> i</w:t>
      </w:r>
      <w:r w:rsidRPr="00400BAC">
        <w:rPr>
          <w:rFonts w:ascii="Arial" w:hAnsi="Arial" w:cs="Arial"/>
          <w:color w:val="000000" w:themeColor="text1"/>
        </w:rPr>
        <w:t xml:space="preserve"> parkovnog drveća, materijala za održavanje,  uređenje staze do stambene zgrade i troškove orezivanja parkovnog drveća. </w:t>
      </w:r>
    </w:p>
    <w:p w:rsidR="008D37E8" w:rsidRPr="00055945" w:rsidRDefault="008D37E8" w:rsidP="008D37E8">
      <w:pPr>
        <w:tabs>
          <w:tab w:val="left" w:pos="240"/>
        </w:tabs>
        <w:spacing w:after="0" w:line="240" w:lineRule="auto"/>
        <w:jc w:val="both"/>
        <w:rPr>
          <w:rFonts w:ascii="Arial" w:hAnsi="Arial" w:cs="Arial"/>
          <w:b/>
        </w:rPr>
      </w:pPr>
      <w:r w:rsidRPr="00055945">
        <w:rPr>
          <w:rFonts w:ascii="Arial" w:hAnsi="Arial" w:cs="Arial"/>
          <w:b/>
        </w:rPr>
        <w:t>A203103 Održavanje javne rasvjete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55945">
        <w:rPr>
          <w:rFonts w:ascii="Arial" w:hAnsi="Arial" w:cs="Arial"/>
        </w:rPr>
        <w:t>Planirani rashodi u iznosu od 170.000 kn smanjeni su Odlukom o preraspodjeli sredstava na 168.000 kn i izvršeni su sa 83,54% odnosno u iznosu  od 142.011 kn.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55945">
        <w:rPr>
          <w:rFonts w:ascii="Arial" w:hAnsi="Arial" w:cs="Arial"/>
        </w:rPr>
        <w:t>Rashodi obuhvaćaju troškove električne energije za javnu rasvjetu, zamjene neispravnih žarulja i prigušnica i izradu elaborata energetske učinkovitosti javne rasvjete.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055945">
        <w:rPr>
          <w:rFonts w:ascii="Arial" w:hAnsi="Arial" w:cs="Arial"/>
          <w:b/>
        </w:rPr>
        <w:t>A203104 Održavanje groblja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55945">
        <w:rPr>
          <w:rFonts w:ascii="Arial" w:hAnsi="Arial" w:cs="Arial"/>
        </w:rPr>
        <w:t xml:space="preserve">Planirani rashodi u iznosu od 60.500 kn izvršeni su sa 87,44% odnosno u iznosu od 52.900 kn. 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55945">
        <w:rPr>
          <w:rFonts w:ascii="Arial" w:hAnsi="Arial" w:cs="Arial"/>
        </w:rPr>
        <w:t xml:space="preserve">Rashodi se odnose na troškove električne energije (mrtvačnica), vode, odvoza otpada, postavljanja pločica u mrtvačnici i nadstrešnice ispred mrtvačnice na groblju u Uskocima te troškove izrade geodetskog snimka groblja u Gređanima. 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055945">
        <w:rPr>
          <w:rFonts w:ascii="Arial" w:hAnsi="Arial" w:cs="Arial"/>
          <w:b/>
        </w:rPr>
        <w:t>A203105 Održavanje kanalizacije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55945">
        <w:rPr>
          <w:rFonts w:ascii="Arial" w:hAnsi="Arial" w:cs="Arial"/>
        </w:rPr>
        <w:t>Planirani rashodi u iznosu od  79.000 kn Odlukom o preraspodjeli povećani su na 80.700 kn i izvršeni su  sa 95,92% odnosno u iznosu od 77.404 kn.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55945">
        <w:rPr>
          <w:rFonts w:ascii="Arial" w:hAnsi="Arial" w:cs="Arial"/>
        </w:rPr>
        <w:t>Rashodi se odnose na troškove električne energije (crpne stanice na sustavu za odvodnju) i sanaciju kanalizacije u naselju Stara Gradiška.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055945">
        <w:rPr>
          <w:rFonts w:ascii="Arial" w:hAnsi="Arial" w:cs="Arial"/>
          <w:b/>
        </w:rPr>
        <w:t>T203102 Nabava kontejnera za odlaganje otpada</w:t>
      </w:r>
    </w:p>
    <w:p w:rsidR="008D37E8" w:rsidRPr="00400BAC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055945">
        <w:rPr>
          <w:rFonts w:ascii="Arial" w:hAnsi="Arial" w:cs="Arial"/>
        </w:rPr>
        <w:t xml:space="preserve">Planirani rashodi u iznosu od 24.000 kn izvršeni su sa 86,33% odnosno u iznosu od 20.719 kn, a odnose se na nabavu </w:t>
      </w:r>
      <w:r w:rsidRPr="00400BAC">
        <w:rPr>
          <w:rFonts w:ascii="Arial" w:hAnsi="Arial" w:cs="Arial"/>
          <w:color w:val="000000" w:themeColor="text1"/>
        </w:rPr>
        <w:t>kontejnera za staklo i metal.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055945">
        <w:rPr>
          <w:rFonts w:ascii="Arial" w:hAnsi="Arial" w:cs="Arial"/>
          <w:b/>
        </w:rPr>
        <w:t>PROGRAM 2032 IZGRADNJA OBJEKTA I UREĐAJA KOMUNALNE INFRASTRUKTURE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055945">
        <w:rPr>
          <w:rFonts w:ascii="Arial" w:hAnsi="Arial" w:cs="Arial"/>
          <w:b/>
        </w:rPr>
        <w:t xml:space="preserve">K203201 Izgradnja sustava odvodnje 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55945">
        <w:rPr>
          <w:rFonts w:ascii="Arial" w:hAnsi="Arial" w:cs="Arial"/>
        </w:rPr>
        <w:t xml:space="preserve">Planirani rashodi u iznosu od 121.931 kn Odlukom o preraspodjeli smanjeni su na 115.931 kn i nisu izvršeni.  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055945">
        <w:rPr>
          <w:rFonts w:ascii="Arial" w:hAnsi="Arial" w:cs="Arial"/>
          <w:b/>
        </w:rPr>
        <w:t>K203202 Uređenje javnih površina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55945">
        <w:rPr>
          <w:rFonts w:ascii="Arial" w:hAnsi="Arial" w:cs="Arial"/>
        </w:rPr>
        <w:t>Rashodi planirani u iznosu od 309.000 kn smanjeni su Odlukom o preraspodjeli na 294.000 kn a izvršeni su sa 66,28 % odnosno u iznosu od 204.791 kn.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55945">
        <w:rPr>
          <w:rFonts w:ascii="Arial" w:hAnsi="Arial" w:cs="Arial"/>
        </w:rPr>
        <w:t>Rashodi se odnose na uređenje javnih površina u Novom Varošu (ispred spomenika), Donjem Varošu (kod kapele)  i u Ulici kralja Tomislava u Staroj Gradiški (pored zgrade policije) i troškove nabave kamere  i zaštite za stabla.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055945">
        <w:rPr>
          <w:rFonts w:ascii="Arial" w:hAnsi="Arial" w:cs="Arial"/>
          <w:b/>
        </w:rPr>
        <w:t>K203203 Izgradnja parkirališta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55945">
        <w:rPr>
          <w:rFonts w:ascii="Arial" w:hAnsi="Arial" w:cs="Arial"/>
        </w:rPr>
        <w:t>Rashodi planirani u iznosu od 440.000 kn izvršeni su sa 99,76% odnosno u iznosu od 438.947 kn.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55945">
        <w:rPr>
          <w:rFonts w:ascii="Arial" w:hAnsi="Arial" w:cs="Arial"/>
        </w:rPr>
        <w:t>Rashodi se odnose na izgradnju parkirališta i uređenje okoliša svlačionica. Izgradnju parkirališta sufinanciralo je Ministarstvo graditeljstva u iznosu od 110.000 kn.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055945">
        <w:rPr>
          <w:rFonts w:ascii="Arial" w:hAnsi="Arial" w:cs="Arial"/>
          <w:b/>
        </w:rPr>
        <w:t>K203204 Uređenje dječjeg igrališta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55945">
        <w:rPr>
          <w:rFonts w:ascii="Arial" w:hAnsi="Arial" w:cs="Arial"/>
        </w:rPr>
        <w:t>Rashodi planirani u iznosu od 30.000 kn nisu izvršeni.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055945">
        <w:rPr>
          <w:rFonts w:ascii="Arial" w:hAnsi="Arial" w:cs="Arial"/>
          <w:b/>
        </w:rPr>
        <w:t>K203205 Izgradnja javne rasvjete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55945">
        <w:rPr>
          <w:rFonts w:ascii="Arial" w:hAnsi="Arial" w:cs="Arial"/>
        </w:rPr>
        <w:t>Rashodi planirani u iznosu od 22.000 kn izvršeni su u iznosu od 21.125 kn ili sa 96,02% a odnose se na izradu projekta izgradnje javne rasvjete uz nerazvrstanu cestu Stara Gradiška – Donji Varoš.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055945">
        <w:rPr>
          <w:rFonts w:ascii="Arial" w:hAnsi="Arial" w:cs="Arial"/>
          <w:b/>
        </w:rPr>
        <w:t>K203206 Izgradnja i rekonstrukcija cesta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55945">
        <w:rPr>
          <w:rFonts w:ascii="Arial" w:hAnsi="Arial" w:cs="Arial"/>
        </w:rPr>
        <w:t>Rashodi planirani u iznosu od 50.000 kn izvršeni su u iznosu od 21,125 kn ili sa 37,70% a odnose se na izradu projekta rekonstrukcije nerazvrstane ceste u Gornjem Varošu.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055945">
        <w:rPr>
          <w:rFonts w:ascii="Arial" w:hAnsi="Arial" w:cs="Arial"/>
          <w:b/>
        </w:rPr>
        <w:t>K203207 Izgradnja toplovoda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55945">
        <w:rPr>
          <w:rFonts w:ascii="Arial" w:hAnsi="Arial" w:cs="Arial"/>
        </w:rPr>
        <w:t>Rashodi planirani u iznosu od 793.000 kn povećani su Odlukom o preraspodjeli na 803.900 kn i izvršeni su u iznosu od 803.701 kn a odnose se na izgradnju toplovoda i priključka Područne osnovne škole na toplovod.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55945">
        <w:rPr>
          <w:rFonts w:ascii="Arial" w:hAnsi="Arial" w:cs="Arial"/>
        </w:rPr>
        <w:t>Izgradnju toplovoda sufinanciralo je Ministarstvo regionalnog razvoja i fondova EU u iznosu od 550.000 kn, a izgradnju priključka Brodsko-posavska županija u iznosu od 125.000 kn.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8D37E8" w:rsidRPr="00400BAC" w:rsidRDefault="008D37E8" w:rsidP="008D37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</w:rPr>
      </w:pPr>
      <w:r w:rsidRPr="00400BAC">
        <w:rPr>
          <w:rFonts w:ascii="Arial" w:hAnsi="Arial" w:cs="Arial"/>
          <w:b/>
          <w:color w:val="000000" w:themeColor="text1"/>
        </w:rPr>
        <w:t>GLAVA: ODGOJ I OBRAZOVANJE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055945">
        <w:rPr>
          <w:rFonts w:ascii="Arial" w:hAnsi="Arial" w:cs="Arial"/>
          <w:b/>
        </w:rPr>
        <w:t xml:space="preserve">PROGRAM 2041  </w:t>
      </w:r>
      <w:r w:rsidRPr="00055945">
        <w:rPr>
          <w:rFonts w:ascii="Arial" w:hAnsi="Arial" w:cs="Arial"/>
          <w:b/>
          <w:bCs/>
          <w:iCs/>
        </w:rPr>
        <w:t>JAVNE POTREBE U PREDŠKOLSKOM ODGOJU I ŠKOLSTVU</w:t>
      </w:r>
      <w:r w:rsidRPr="00055945">
        <w:rPr>
          <w:rFonts w:ascii="Arial" w:hAnsi="Arial" w:cs="Arial"/>
          <w:b/>
        </w:rPr>
        <w:t xml:space="preserve"> 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055945">
        <w:rPr>
          <w:rFonts w:ascii="Arial" w:hAnsi="Arial" w:cs="Arial"/>
          <w:b/>
        </w:rPr>
        <w:t>A204101 Predškola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55945">
        <w:rPr>
          <w:rFonts w:ascii="Arial" w:hAnsi="Arial" w:cs="Arial"/>
        </w:rPr>
        <w:t>Planirani rashodi u iznosu od 24.000 kn izvršeni su u iznosu od 12.431 kn ili 51,80%, a odnose se troškove provedbe programa predškole ( naknada plaće odgajatelja) u predškolskoj 2016/17 godini. Za 2017/18 predškola nije organizirana jer je samo jedno dijete obveznik predškle.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055945">
        <w:rPr>
          <w:rFonts w:ascii="Arial" w:hAnsi="Arial" w:cs="Arial"/>
          <w:b/>
        </w:rPr>
        <w:t>A204102 Stipendiranje studenata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55945">
        <w:rPr>
          <w:rFonts w:ascii="Arial" w:hAnsi="Arial" w:cs="Arial"/>
        </w:rPr>
        <w:t>Planirani rashodi u iznosu od 40.000 kn izvršeni su sa 88% odnosno u iznosu od 35.200 kn.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55945">
        <w:rPr>
          <w:rFonts w:ascii="Arial" w:hAnsi="Arial" w:cs="Arial"/>
        </w:rPr>
        <w:t xml:space="preserve">U 2017. godini stipendirane su četiri studentice s iznosom mjesečne stipendije od 800 kn. 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055945">
        <w:rPr>
          <w:rFonts w:ascii="Arial" w:hAnsi="Arial" w:cs="Arial"/>
          <w:b/>
        </w:rPr>
        <w:t xml:space="preserve">T204101 Opremanje područne </w:t>
      </w:r>
    </w:p>
    <w:p w:rsidR="008D37E8" w:rsidRPr="00400BAC" w:rsidRDefault="008D37E8" w:rsidP="008D37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055945">
        <w:rPr>
          <w:rFonts w:ascii="Arial" w:hAnsi="Arial" w:cs="Arial"/>
        </w:rPr>
        <w:t xml:space="preserve">Planirani rashodi u iznosu od 27.000  kn izvršeni su u iznosu od 26.872 kn ili sa 99,53% a odnose </w:t>
      </w:r>
      <w:r w:rsidRPr="00400BAC">
        <w:rPr>
          <w:rFonts w:ascii="Arial" w:hAnsi="Arial" w:cs="Arial"/>
          <w:color w:val="000000" w:themeColor="text1"/>
        </w:rPr>
        <w:t xml:space="preserve">se na nabavu 8 računala  za Područnu školu Stara Gradiška. 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055945">
        <w:rPr>
          <w:rFonts w:ascii="Arial" w:hAnsi="Arial" w:cs="Arial"/>
          <w:b/>
        </w:rPr>
        <w:t>GLAVA: KULTURA, SPORT I RELIGIJA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055945">
        <w:rPr>
          <w:rFonts w:ascii="Arial" w:hAnsi="Arial" w:cs="Arial"/>
          <w:b/>
        </w:rPr>
        <w:t>PROGRAM 2051 SPORTSKE AKTIVNOSTI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055945">
        <w:rPr>
          <w:rFonts w:ascii="Arial" w:hAnsi="Arial" w:cs="Arial"/>
          <w:b/>
        </w:rPr>
        <w:t>A205101 Razvijanje sportskog amaterizma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55945">
        <w:rPr>
          <w:rFonts w:ascii="Arial" w:hAnsi="Arial" w:cs="Arial"/>
        </w:rPr>
        <w:t>Planirani rashodi u iznosu od 25.000 kn izvršeni su u iznosu od 18.842 kn ili sa 75,37%.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55945">
        <w:rPr>
          <w:rFonts w:ascii="Arial" w:hAnsi="Arial" w:cs="Arial"/>
        </w:rPr>
        <w:t>Rashodi se odnose na rashode za podmirenje troškova električne energije, i na donacije NK Sava i ŠRU Šaran za financiranje programa.</w:t>
      </w:r>
    </w:p>
    <w:p w:rsidR="008D37E8" w:rsidRPr="00400BAC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400BAC">
        <w:rPr>
          <w:rFonts w:ascii="Arial" w:hAnsi="Arial" w:cs="Arial"/>
          <w:b/>
          <w:color w:val="000000" w:themeColor="text1"/>
        </w:rPr>
        <w:t>K205101 Izgradnja sportskih objekata</w:t>
      </w:r>
    </w:p>
    <w:p w:rsidR="008D37E8" w:rsidRPr="00400BAC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00BAC">
        <w:rPr>
          <w:rFonts w:ascii="Arial" w:hAnsi="Arial" w:cs="Arial"/>
          <w:color w:val="000000" w:themeColor="text1"/>
        </w:rPr>
        <w:t>Rashodi planirani u iznosu od 4.000 kn izvršeni su sa 92,73% odnosno u iznosu od 3.709 kn, a odnose se na troškove priključenja objekta svlačionica na vodovod.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055945">
        <w:rPr>
          <w:rFonts w:ascii="Arial" w:hAnsi="Arial" w:cs="Arial"/>
          <w:b/>
        </w:rPr>
        <w:t>PROGRAM 2052  KULTURA I INFORMIRANJA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055945">
        <w:rPr>
          <w:rFonts w:ascii="Arial" w:hAnsi="Arial" w:cs="Arial"/>
          <w:b/>
        </w:rPr>
        <w:t>A205201 Osnovna djelatnost radio postaje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55945">
        <w:rPr>
          <w:rFonts w:ascii="Arial" w:hAnsi="Arial" w:cs="Arial"/>
        </w:rPr>
        <w:t>Planirani rashodi u iznosu od 29.000 kn izvršeni su u cijelosti, a odnose se na tekuću donaciju radio postaji Bljesak za financiranje redovne djelatnosti.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055945">
        <w:rPr>
          <w:rFonts w:ascii="Arial" w:hAnsi="Arial" w:cs="Arial"/>
          <w:b/>
        </w:rPr>
        <w:t xml:space="preserve">A205202 Razvijanje kulturnog amaterizma 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55945">
        <w:rPr>
          <w:rFonts w:ascii="Arial" w:hAnsi="Arial" w:cs="Arial"/>
        </w:rPr>
        <w:t xml:space="preserve">Planirani rashodi u iznosu od 3.000 kuna namijenjeni za financiranje programa udruga u kulturi nisu izvršeni jer nije bilo prijavljenih projekata. 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55945">
        <w:rPr>
          <w:rFonts w:ascii="Arial" w:hAnsi="Arial" w:cs="Arial"/>
          <w:b/>
          <w:bCs/>
        </w:rPr>
        <w:t>PROGRAM 2053 VJERSKE ZAJEDNICE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55945">
        <w:rPr>
          <w:rFonts w:ascii="Arial" w:hAnsi="Arial" w:cs="Arial"/>
          <w:b/>
          <w:bCs/>
        </w:rPr>
        <w:t>A205301 Pomoć za rad vjerskih zajednica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055945">
        <w:rPr>
          <w:rFonts w:ascii="Arial" w:hAnsi="Arial" w:cs="Arial"/>
          <w:bCs/>
        </w:rPr>
        <w:t xml:space="preserve">Planirani rashodi u iznosu od 12.000 kn izvršeni su u cijelosti a odnose se na pomoć RKT župi sv. Mihaela Arkanđela, Stara Gradiška za sufinanciranje izrade projektne dokumentacije za obnovu u ratu porušene kapele sv. Preobraženja u Novom Varošu.  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55945">
        <w:rPr>
          <w:rFonts w:ascii="Arial" w:hAnsi="Arial" w:cs="Arial"/>
          <w:b/>
          <w:bCs/>
        </w:rPr>
        <w:t>GLAVA: PROGRAMSKA DJELATNOST SOCIJALNE SKRBI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55945">
        <w:rPr>
          <w:rFonts w:ascii="Arial" w:hAnsi="Arial" w:cs="Arial"/>
          <w:b/>
          <w:bCs/>
        </w:rPr>
        <w:t>PROGRAM 2061 SOCIJALNA SKRB I NOVČANE POMOĆI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55945">
        <w:rPr>
          <w:rFonts w:ascii="Arial" w:hAnsi="Arial" w:cs="Arial"/>
          <w:b/>
          <w:bCs/>
        </w:rPr>
        <w:t xml:space="preserve">A206101 Pomoć pojedincima i obiteljima 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055945">
        <w:rPr>
          <w:rFonts w:ascii="Arial" w:hAnsi="Arial" w:cs="Arial"/>
          <w:bCs/>
        </w:rPr>
        <w:t>Planirani rashodi u iznosu od 30.000 kuna izvršeni su u iznosu od 25.917 kn ili 86,39%.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055945">
        <w:rPr>
          <w:rFonts w:ascii="Arial" w:hAnsi="Arial" w:cs="Arial"/>
          <w:bCs/>
        </w:rPr>
        <w:t>Rashodi se odnose na jednokratne pomoći za 3</w:t>
      </w:r>
      <w:r w:rsidRPr="00055945">
        <w:rPr>
          <w:rFonts w:ascii="Arial" w:hAnsi="Arial" w:cs="Arial"/>
          <w:bCs/>
          <w:color w:val="000000"/>
        </w:rPr>
        <w:t xml:space="preserve"> korisnika</w:t>
      </w:r>
      <w:r w:rsidRPr="00055945">
        <w:rPr>
          <w:rFonts w:ascii="Arial" w:hAnsi="Arial" w:cs="Arial"/>
          <w:bCs/>
        </w:rPr>
        <w:t xml:space="preserve">,  naknade za troškove stanovanja za </w:t>
      </w:r>
      <w:r w:rsidRPr="00055945">
        <w:rPr>
          <w:rFonts w:ascii="Arial" w:hAnsi="Arial" w:cs="Arial"/>
          <w:bCs/>
          <w:color w:val="000000"/>
        </w:rPr>
        <w:t xml:space="preserve">13 </w:t>
      </w:r>
      <w:r w:rsidRPr="00055945">
        <w:rPr>
          <w:rFonts w:ascii="Arial" w:hAnsi="Arial" w:cs="Arial"/>
          <w:bCs/>
        </w:rPr>
        <w:t>korisnika i pomoć za podmirenje troškova školske kuhinje za 3 učenika područne osnovne škole iz obitelji korisnika zajamčene minimalne naknade.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55945">
        <w:rPr>
          <w:rFonts w:ascii="Arial" w:hAnsi="Arial" w:cs="Arial"/>
          <w:b/>
          <w:bCs/>
        </w:rPr>
        <w:t>A206102 Potpore za novorođeno dijete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055945">
        <w:rPr>
          <w:rFonts w:ascii="Arial" w:hAnsi="Arial" w:cs="Arial"/>
          <w:bCs/>
        </w:rPr>
        <w:t xml:space="preserve">Planirani rashodi u iznosu od 7.000 kn izvršeni su u iznosu od 5.500 kn ili sa 78,57% a odnose se na novčani dar za 5 novorođenčadi od kojih je jedno iz obitelji s troje i više djece.  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55945">
        <w:rPr>
          <w:rFonts w:ascii="Arial" w:hAnsi="Arial" w:cs="Arial"/>
          <w:b/>
          <w:bCs/>
        </w:rPr>
        <w:t>A206103 Darovi za sv. Nikolu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055945">
        <w:rPr>
          <w:rFonts w:ascii="Arial" w:hAnsi="Arial" w:cs="Arial"/>
          <w:bCs/>
        </w:rPr>
        <w:t>Planirani su rashodi u iznosu od 4.000 kuna a izvršeni u iznosu od 3.147kn ili 78,67% a odnose se na darove za sv. Nikolu za ukupno 115 djece predškolskog i osnovnoškolskog uzrasta.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055945">
        <w:rPr>
          <w:rFonts w:ascii="Arial" w:hAnsi="Arial" w:cs="Arial"/>
          <w:bCs/>
        </w:rPr>
        <w:t>A206104  Poticanje brige za ranjive skupine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055945">
        <w:rPr>
          <w:rFonts w:ascii="Arial" w:hAnsi="Arial" w:cs="Arial"/>
          <w:bCs/>
        </w:rPr>
        <w:t>Planirani rashodi u iznosu od 4.000 kn izvršeni su u iznosu od 3.200 kn ili 80% a odnose se na sufinanciranje projekta Kvalitetno provođenje slobodnog vremena za djecu i starije osobe koji je provela udruga Hrvatske žene Donji Varoš.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055945">
        <w:rPr>
          <w:rFonts w:ascii="Arial" w:hAnsi="Arial" w:cs="Arial"/>
          <w:b/>
          <w:bCs/>
          <w:color w:val="000000"/>
        </w:rPr>
        <w:t>A206105 Humanitarna djelatnost Crvenog križa</w:t>
      </w:r>
    </w:p>
    <w:p w:rsidR="008D37E8" w:rsidRPr="00055945" w:rsidRDefault="008D37E8" w:rsidP="008D37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055945">
        <w:rPr>
          <w:rFonts w:ascii="Arial" w:hAnsi="Arial" w:cs="Arial"/>
          <w:bCs/>
        </w:rPr>
        <w:t>Planirani rashodi u iznosu od 5.500 kn izvršeni su u iznosu od 3.105 kn ili 56,46% a odnose se na donacije Gradskom društvu Crvenog križa za financiranje redovne djelatnosti i službe traženja sukladno odredbama Zakona o hrvatskom Crvenom križu.</w:t>
      </w:r>
    </w:p>
    <w:p w:rsidR="008D37E8" w:rsidRPr="00055945" w:rsidRDefault="008D37E8" w:rsidP="008D37E8">
      <w:pPr>
        <w:spacing w:after="0" w:line="240" w:lineRule="auto"/>
        <w:jc w:val="both"/>
        <w:rPr>
          <w:rFonts w:ascii="Arial" w:hAnsi="Arial" w:cs="Arial"/>
          <w:b/>
        </w:rPr>
      </w:pPr>
      <w:r w:rsidRPr="00055945">
        <w:rPr>
          <w:rFonts w:ascii="Arial" w:hAnsi="Arial" w:cs="Arial"/>
          <w:b/>
        </w:rPr>
        <w:t>PROGRAM 2062 JAVNI RADOVI</w:t>
      </w:r>
    </w:p>
    <w:p w:rsidR="008D37E8" w:rsidRPr="00055945" w:rsidRDefault="008D37E8" w:rsidP="008D37E8">
      <w:pPr>
        <w:spacing w:after="0" w:line="240" w:lineRule="auto"/>
        <w:jc w:val="both"/>
        <w:rPr>
          <w:rFonts w:ascii="Arial" w:hAnsi="Arial" w:cs="Arial"/>
          <w:b/>
        </w:rPr>
      </w:pPr>
      <w:r w:rsidRPr="00055945">
        <w:rPr>
          <w:rFonts w:ascii="Arial" w:hAnsi="Arial" w:cs="Arial"/>
          <w:b/>
        </w:rPr>
        <w:t>A206201 Pomoć u kući</w:t>
      </w:r>
    </w:p>
    <w:p w:rsidR="008D37E8" w:rsidRPr="00055945" w:rsidRDefault="008D37E8" w:rsidP="008D37E8">
      <w:pPr>
        <w:spacing w:after="0" w:line="240" w:lineRule="auto"/>
        <w:jc w:val="both"/>
        <w:rPr>
          <w:rFonts w:ascii="Arial" w:hAnsi="Arial" w:cs="Arial"/>
        </w:rPr>
      </w:pPr>
      <w:r w:rsidRPr="00055945">
        <w:rPr>
          <w:rFonts w:ascii="Arial" w:hAnsi="Arial" w:cs="Arial"/>
        </w:rPr>
        <w:t>Planirani rashodi u iznosu od 117.184 kn izvršeni su u iznosu od 115.782 kn ili 98,80%.</w:t>
      </w:r>
    </w:p>
    <w:p w:rsidR="008D37E8" w:rsidRPr="00055945" w:rsidRDefault="008D37E8" w:rsidP="008D37E8">
      <w:pPr>
        <w:spacing w:after="0" w:line="240" w:lineRule="auto"/>
        <w:jc w:val="both"/>
        <w:rPr>
          <w:rFonts w:ascii="Arial" w:hAnsi="Arial" w:cs="Arial"/>
        </w:rPr>
      </w:pPr>
      <w:r w:rsidRPr="00055945">
        <w:rPr>
          <w:rFonts w:ascii="Arial" w:hAnsi="Arial" w:cs="Arial"/>
        </w:rPr>
        <w:t xml:space="preserve">Rashodi se odnose na plaće i doprinose na plaće 5 osoba zaposlenih u razdoblju od 10.05.2017. do 09. 11. 2017. godine, za koje je sredstva osigurao Hrvatski zavod za zapošljavanje te na troškove materijala za koje je sredstva osigurala Općina. </w:t>
      </w:r>
    </w:p>
    <w:p w:rsidR="008D37E8" w:rsidRPr="00055945" w:rsidRDefault="008D37E8" w:rsidP="008D37E8">
      <w:pPr>
        <w:spacing w:after="0" w:line="240" w:lineRule="auto"/>
        <w:jc w:val="both"/>
        <w:rPr>
          <w:rFonts w:ascii="Arial" w:hAnsi="Arial" w:cs="Arial"/>
        </w:rPr>
      </w:pPr>
      <w:r w:rsidRPr="00055945">
        <w:rPr>
          <w:rFonts w:ascii="Arial" w:hAnsi="Arial" w:cs="Arial"/>
        </w:rPr>
        <w:t>Programom javnog rada Pomoć u kući bilo je obuhvaćeno 38 kućanstava s jednim ili dva člana starija od 65 godina koji žive sami.</w:t>
      </w:r>
    </w:p>
    <w:p w:rsidR="008D37E8" w:rsidRPr="00055945" w:rsidRDefault="008D37E8" w:rsidP="008D37E8">
      <w:pPr>
        <w:spacing w:after="0" w:line="240" w:lineRule="auto"/>
        <w:jc w:val="both"/>
        <w:rPr>
          <w:rFonts w:ascii="Arial" w:hAnsi="Arial" w:cs="Arial"/>
          <w:b/>
        </w:rPr>
      </w:pPr>
    </w:p>
    <w:p w:rsidR="008D37E8" w:rsidRPr="00055945" w:rsidRDefault="008D37E8" w:rsidP="008D37E8">
      <w:pPr>
        <w:spacing w:after="0" w:line="240" w:lineRule="auto"/>
        <w:jc w:val="both"/>
        <w:rPr>
          <w:rFonts w:ascii="Arial" w:hAnsi="Arial" w:cs="Arial"/>
          <w:b/>
        </w:rPr>
      </w:pPr>
      <w:r w:rsidRPr="00055945">
        <w:rPr>
          <w:rFonts w:ascii="Arial" w:hAnsi="Arial" w:cs="Arial"/>
          <w:b/>
        </w:rPr>
        <w:t>GLAVA: VATROGASTVO I CIVILNA ZAŠTITA</w:t>
      </w:r>
    </w:p>
    <w:p w:rsidR="008D37E8" w:rsidRPr="00055945" w:rsidRDefault="008D37E8" w:rsidP="008D37E8">
      <w:pPr>
        <w:spacing w:after="0" w:line="240" w:lineRule="auto"/>
        <w:jc w:val="both"/>
        <w:rPr>
          <w:rFonts w:ascii="Arial" w:hAnsi="Arial" w:cs="Arial"/>
          <w:b/>
        </w:rPr>
      </w:pPr>
      <w:r w:rsidRPr="00055945">
        <w:rPr>
          <w:rFonts w:ascii="Arial" w:hAnsi="Arial" w:cs="Arial"/>
          <w:b/>
        </w:rPr>
        <w:t>PROGRAM 2071 ZAŠTITA OD POŽARA, PRIRODNIH I CIVILIZACIJSKIH KATASTROFA</w:t>
      </w:r>
    </w:p>
    <w:p w:rsidR="008D37E8" w:rsidRPr="00055945" w:rsidRDefault="008D37E8" w:rsidP="008D37E8">
      <w:pPr>
        <w:spacing w:after="0" w:line="240" w:lineRule="auto"/>
        <w:jc w:val="both"/>
        <w:rPr>
          <w:rFonts w:ascii="Arial" w:hAnsi="Arial" w:cs="Arial"/>
          <w:b/>
        </w:rPr>
      </w:pPr>
      <w:r w:rsidRPr="00055945">
        <w:rPr>
          <w:rFonts w:ascii="Arial" w:hAnsi="Arial" w:cs="Arial"/>
          <w:b/>
        </w:rPr>
        <w:t>A207101 Osnovna djelatnost DVD Donji Varoš</w:t>
      </w:r>
    </w:p>
    <w:p w:rsidR="008D37E8" w:rsidRPr="00055945" w:rsidRDefault="008D37E8" w:rsidP="008D37E8">
      <w:pPr>
        <w:spacing w:after="0" w:line="240" w:lineRule="auto"/>
        <w:jc w:val="both"/>
        <w:rPr>
          <w:rFonts w:ascii="Arial" w:hAnsi="Arial" w:cs="Arial"/>
        </w:rPr>
      </w:pPr>
      <w:r w:rsidRPr="00055945">
        <w:rPr>
          <w:rFonts w:ascii="Arial" w:hAnsi="Arial" w:cs="Arial"/>
        </w:rPr>
        <w:t>Planirani rashodi u iznosu od 80.000 kuna izvršeni su u cijelosti.</w:t>
      </w:r>
    </w:p>
    <w:p w:rsidR="008D37E8" w:rsidRPr="00055945" w:rsidRDefault="008D37E8" w:rsidP="008D37E8">
      <w:pPr>
        <w:spacing w:after="0" w:line="240" w:lineRule="auto"/>
        <w:jc w:val="both"/>
        <w:rPr>
          <w:rFonts w:ascii="Arial" w:hAnsi="Arial" w:cs="Arial"/>
        </w:rPr>
      </w:pPr>
      <w:r w:rsidRPr="00055945">
        <w:rPr>
          <w:rFonts w:ascii="Arial" w:hAnsi="Arial" w:cs="Arial"/>
        </w:rPr>
        <w:t xml:space="preserve">Rashodi se odnose na donaciju Dobrovoljnom vatrogasnom društvu Donji Varoš za financiranje redovne djelatnosti i nabavu vatrogasnog vozila.   </w:t>
      </w:r>
    </w:p>
    <w:p w:rsidR="008D37E8" w:rsidRPr="00055945" w:rsidRDefault="008D37E8" w:rsidP="008D37E8">
      <w:pPr>
        <w:spacing w:after="0" w:line="240" w:lineRule="auto"/>
        <w:jc w:val="both"/>
        <w:rPr>
          <w:rFonts w:ascii="Arial" w:hAnsi="Arial" w:cs="Arial"/>
          <w:b/>
        </w:rPr>
      </w:pPr>
      <w:r w:rsidRPr="00055945">
        <w:rPr>
          <w:rFonts w:ascii="Arial" w:hAnsi="Arial" w:cs="Arial"/>
          <w:b/>
        </w:rPr>
        <w:t>T207101  Razvoj civilne zaštite</w:t>
      </w:r>
    </w:p>
    <w:p w:rsidR="008D37E8" w:rsidRPr="00055945" w:rsidRDefault="008D37E8" w:rsidP="008D37E8">
      <w:pPr>
        <w:spacing w:after="0" w:line="240" w:lineRule="auto"/>
        <w:jc w:val="both"/>
        <w:rPr>
          <w:rFonts w:ascii="Arial" w:hAnsi="Arial" w:cs="Arial"/>
        </w:rPr>
      </w:pPr>
      <w:r w:rsidRPr="00055945">
        <w:rPr>
          <w:rFonts w:ascii="Arial" w:hAnsi="Arial" w:cs="Arial"/>
        </w:rPr>
        <w:t xml:space="preserve">Rashodi planirani u iznosu od 15.000 kn nisu izvršeni.  </w:t>
      </w:r>
    </w:p>
    <w:p w:rsidR="008D37E8" w:rsidRPr="00055945" w:rsidRDefault="008D37E8" w:rsidP="008D37E8">
      <w:pPr>
        <w:spacing w:after="0" w:line="240" w:lineRule="auto"/>
        <w:jc w:val="both"/>
        <w:rPr>
          <w:rFonts w:ascii="Arial" w:hAnsi="Arial" w:cs="Arial"/>
        </w:rPr>
      </w:pPr>
    </w:p>
    <w:p w:rsidR="008D37E8" w:rsidRPr="00055945" w:rsidRDefault="008D37E8" w:rsidP="008D37E8">
      <w:pPr>
        <w:spacing w:after="0" w:line="240" w:lineRule="auto"/>
        <w:jc w:val="both"/>
        <w:rPr>
          <w:rFonts w:ascii="Arial" w:hAnsi="Arial" w:cs="Arial"/>
          <w:b/>
        </w:rPr>
      </w:pPr>
      <w:r w:rsidRPr="00055945">
        <w:rPr>
          <w:rFonts w:ascii="Arial" w:hAnsi="Arial" w:cs="Arial"/>
          <w:b/>
        </w:rPr>
        <w:t>GLAVA: JAVNE POTREBE I USLUGE U ZDRAVSTVU</w:t>
      </w:r>
    </w:p>
    <w:p w:rsidR="008D37E8" w:rsidRPr="00055945" w:rsidRDefault="008D37E8" w:rsidP="008D37E8">
      <w:pPr>
        <w:spacing w:after="0" w:line="240" w:lineRule="auto"/>
        <w:jc w:val="both"/>
        <w:rPr>
          <w:rFonts w:ascii="Arial" w:hAnsi="Arial" w:cs="Arial"/>
          <w:b/>
        </w:rPr>
      </w:pPr>
      <w:r w:rsidRPr="00055945">
        <w:rPr>
          <w:rFonts w:ascii="Arial" w:hAnsi="Arial" w:cs="Arial"/>
          <w:b/>
        </w:rPr>
        <w:t>PROGRAM: PREVENTIVA</w:t>
      </w:r>
    </w:p>
    <w:p w:rsidR="008D37E8" w:rsidRPr="00055945" w:rsidRDefault="008D37E8" w:rsidP="008D37E8">
      <w:pPr>
        <w:spacing w:after="0" w:line="240" w:lineRule="auto"/>
        <w:jc w:val="both"/>
        <w:rPr>
          <w:rFonts w:ascii="Arial" w:hAnsi="Arial" w:cs="Arial"/>
          <w:b/>
        </w:rPr>
      </w:pPr>
      <w:r w:rsidRPr="00055945">
        <w:rPr>
          <w:rFonts w:ascii="Arial" w:hAnsi="Arial" w:cs="Arial"/>
          <w:b/>
        </w:rPr>
        <w:t>Aktivnost: Zaštita zdravlja</w:t>
      </w:r>
    </w:p>
    <w:p w:rsidR="008D37E8" w:rsidRPr="00055945" w:rsidRDefault="008D37E8" w:rsidP="008D37E8">
      <w:pPr>
        <w:spacing w:after="0" w:line="240" w:lineRule="auto"/>
        <w:jc w:val="both"/>
        <w:rPr>
          <w:rFonts w:ascii="Arial" w:hAnsi="Arial" w:cs="Arial"/>
        </w:rPr>
      </w:pPr>
      <w:r w:rsidRPr="00055945">
        <w:rPr>
          <w:rFonts w:ascii="Arial" w:hAnsi="Arial" w:cs="Arial"/>
        </w:rPr>
        <w:t>Planirani rashodi u iznosu od 50.000 kn Odlukom o preraspodjeli povećani su na 51.000 kn a izvršeni su u iznosu od 50.891 kn ili sa 99,79% a odnose se na troškove deratizacije kućanstava na području Općine i troškove skloništa za životinje i higijeničarske službe temeljem Ugovora s Veterinarskom stanicom Pakrac.</w:t>
      </w:r>
    </w:p>
    <w:p w:rsidR="008D37E8" w:rsidRPr="00055945" w:rsidRDefault="008D37E8" w:rsidP="008D37E8">
      <w:pPr>
        <w:spacing w:after="0" w:line="240" w:lineRule="auto"/>
        <w:jc w:val="both"/>
        <w:rPr>
          <w:rFonts w:ascii="Arial" w:hAnsi="Arial" w:cs="Arial"/>
          <w:b/>
        </w:rPr>
      </w:pPr>
    </w:p>
    <w:p w:rsidR="008D37E8" w:rsidRPr="00400BAC" w:rsidRDefault="008D37E8" w:rsidP="008D37E8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400BAC">
        <w:rPr>
          <w:rFonts w:ascii="Arial" w:hAnsi="Arial" w:cs="Arial"/>
          <w:b/>
          <w:i/>
        </w:rPr>
        <w:t>RAZDJEL: KOMUNALNI POGON</w:t>
      </w:r>
    </w:p>
    <w:p w:rsidR="008D37E8" w:rsidRPr="00055945" w:rsidRDefault="008D37E8" w:rsidP="008D37E8">
      <w:pPr>
        <w:spacing w:after="0" w:line="240" w:lineRule="auto"/>
        <w:jc w:val="both"/>
        <w:rPr>
          <w:rFonts w:ascii="Arial" w:hAnsi="Arial" w:cs="Arial"/>
          <w:b/>
        </w:rPr>
      </w:pPr>
      <w:r w:rsidRPr="00055945">
        <w:rPr>
          <w:rFonts w:ascii="Arial" w:hAnsi="Arial" w:cs="Arial"/>
          <w:b/>
        </w:rPr>
        <w:t>PROGRAM 3001 ODRŽAVANJE KOMUNALNE INFRASTRUKTURE</w:t>
      </w:r>
    </w:p>
    <w:p w:rsidR="008D37E8" w:rsidRPr="00055945" w:rsidRDefault="008D37E8" w:rsidP="008D37E8">
      <w:pPr>
        <w:spacing w:after="0" w:line="240" w:lineRule="auto"/>
        <w:jc w:val="both"/>
        <w:rPr>
          <w:rFonts w:ascii="Arial" w:hAnsi="Arial" w:cs="Arial"/>
          <w:b/>
        </w:rPr>
      </w:pPr>
      <w:r w:rsidRPr="00055945">
        <w:rPr>
          <w:rFonts w:ascii="Arial" w:hAnsi="Arial" w:cs="Arial"/>
          <w:b/>
        </w:rPr>
        <w:t>A300101 Poslovanje komunalnog pogona</w:t>
      </w:r>
    </w:p>
    <w:p w:rsidR="008D37E8" w:rsidRPr="00055945" w:rsidRDefault="008D37E8" w:rsidP="008D37E8">
      <w:pPr>
        <w:spacing w:after="0" w:line="240" w:lineRule="auto"/>
        <w:jc w:val="both"/>
        <w:rPr>
          <w:rFonts w:ascii="Arial" w:hAnsi="Arial" w:cs="Arial"/>
        </w:rPr>
      </w:pPr>
      <w:r w:rsidRPr="00055945">
        <w:rPr>
          <w:rFonts w:ascii="Arial" w:hAnsi="Arial" w:cs="Arial"/>
        </w:rPr>
        <w:t>Planirani rashodi u iznosu od 113.570 kn izvršeni su u iznosu od 93.448 kn odnosno sa 82,28%.</w:t>
      </w:r>
    </w:p>
    <w:p w:rsidR="008D37E8" w:rsidRPr="00055945" w:rsidRDefault="008D37E8" w:rsidP="008D37E8">
      <w:pPr>
        <w:spacing w:after="0" w:line="240" w:lineRule="auto"/>
        <w:jc w:val="both"/>
        <w:rPr>
          <w:rFonts w:ascii="Arial" w:hAnsi="Arial" w:cs="Arial"/>
        </w:rPr>
      </w:pPr>
      <w:r w:rsidRPr="00055945">
        <w:rPr>
          <w:rFonts w:ascii="Arial" w:hAnsi="Arial" w:cs="Arial"/>
        </w:rPr>
        <w:t xml:space="preserve">Rashodi se odnose na plaću i doprinose na plaću, regres za godišnji odmor i božićnicu namještenika u Komunalnom pogonu, rashode za gorivo, materijal, rezervne dijelove, zaštitnu odjeću, usluge popravka strojeva i opreme komunalnog pogona. </w:t>
      </w:r>
    </w:p>
    <w:p w:rsidR="008D37E8" w:rsidRPr="00055945" w:rsidRDefault="008D37E8" w:rsidP="008D37E8">
      <w:pPr>
        <w:spacing w:after="0" w:line="240" w:lineRule="auto"/>
        <w:jc w:val="both"/>
        <w:rPr>
          <w:rFonts w:ascii="Arial" w:hAnsi="Arial" w:cs="Arial"/>
          <w:b/>
        </w:rPr>
      </w:pPr>
      <w:r w:rsidRPr="00055945">
        <w:rPr>
          <w:rFonts w:ascii="Arial" w:hAnsi="Arial" w:cs="Arial"/>
          <w:b/>
        </w:rPr>
        <w:t>T300101 Opremanje Komunalnog pogona</w:t>
      </w:r>
    </w:p>
    <w:p w:rsidR="008D37E8" w:rsidRPr="00400BAC" w:rsidRDefault="008D37E8" w:rsidP="008D37E8">
      <w:pPr>
        <w:spacing w:after="0" w:line="240" w:lineRule="auto"/>
        <w:rPr>
          <w:rFonts w:ascii="Arial" w:hAnsi="Arial" w:cs="Arial"/>
          <w:color w:val="000000" w:themeColor="text1"/>
        </w:rPr>
      </w:pPr>
      <w:r w:rsidRPr="00400BAC">
        <w:rPr>
          <w:rFonts w:ascii="Arial" w:hAnsi="Arial" w:cs="Arial"/>
          <w:color w:val="000000" w:themeColor="text1"/>
        </w:rPr>
        <w:t>Rashodi planirani u iznosu od 6.000 kn izvršeni su u iznosu od 3.749 kn ili sa 62,48% a odnose se nabavu kosilice.</w:t>
      </w:r>
    </w:p>
    <w:p w:rsidR="008D37E8" w:rsidRPr="00055945" w:rsidRDefault="008D37E8" w:rsidP="008D37E8">
      <w:pPr>
        <w:spacing w:after="0" w:line="240" w:lineRule="auto"/>
        <w:rPr>
          <w:rFonts w:ascii="Arial" w:hAnsi="Arial" w:cs="Arial"/>
          <w:b/>
        </w:rPr>
      </w:pPr>
      <w:r w:rsidRPr="00055945">
        <w:rPr>
          <w:rFonts w:ascii="Arial" w:hAnsi="Arial" w:cs="Arial"/>
          <w:b/>
        </w:rPr>
        <w:t>PROGRAM: JAVNI RADOVI</w:t>
      </w:r>
    </w:p>
    <w:p w:rsidR="008D37E8" w:rsidRPr="00055945" w:rsidRDefault="008D37E8" w:rsidP="008D37E8">
      <w:pPr>
        <w:spacing w:after="0" w:line="240" w:lineRule="auto"/>
        <w:rPr>
          <w:rFonts w:ascii="Arial" w:hAnsi="Arial" w:cs="Arial"/>
          <w:b/>
        </w:rPr>
      </w:pPr>
      <w:r w:rsidRPr="00055945">
        <w:rPr>
          <w:rFonts w:ascii="Arial" w:hAnsi="Arial" w:cs="Arial"/>
          <w:b/>
        </w:rPr>
        <w:t>A300201 Revitalizacija javnih površina</w:t>
      </w:r>
    </w:p>
    <w:p w:rsidR="008D37E8" w:rsidRPr="00BE4771" w:rsidRDefault="008D37E8" w:rsidP="008D37E8">
      <w:pPr>
        <w:spacing w:after="0" w:line="240" w:lineRule="auto"/>
        <w:jc w:val="both"/>
        <w:rPr>
          <w:rFonts w:ascii="Arial" w:hAnsi="Arial" w:cs="Arial"/>
        </w:rPr>
      </w:pPr>
      <w:r w:rsidRPr="00055945">
        <w:rPr>
          <w:rFonts w:ascii="Arial" w:hAnsi="Arial" w:cs="Arial"/>
        </w:rPr>
        <w:t xml:space="preserve">Rashodi planirani u iznosu od 115.184 kn povećani su Odlukom o preraspodjeli na 124.886 kn a izvršeni su u iznosu od 124.886 kn ili 97,81% a odnose se na plaće i doprinose na plaće 5 osoba zaposlenih u programu javnog rada „Revitalizacija javnih površina“ u razdoblju od 10.05. do  09.11.2017. godine  na poslovima krčenja i održavanja zapuštenih javnih površina i božićnicu 10 osoba zaposlenih 18.12.2017. godine u programu javnog rada „Zaštita od požara </w:t>
      </w:r>
      <w:r w:rsidRPr="00BE4771">
        <w:rPr>
          <w:rFonts w:ascii="Arial" w:hAnsi="Arial" w:cs="Arial"/>
        </w:rPr>
        <w:t>i poplava“ u trajanju od 6 mjeseci. Sredstva za financiranje programa u cijelosti je osigurao Hrvatski zavod za zapošljavanje.</w:t>
      </w:r>
    </w:p>
    <w:p w:rsidR="0064570A" w:rsidRPr="00BE4771" w:rsidRDefault="0064570A" w:rsidP="00413055"/>
    <w:p w:rsidR="0064570A" w:rsidRDefault="0064570A" w:rsidP="00413055">
      <w:pPr>
        <w:rPr>
          <w:sz w:val="20"/>
          <w:szCs w:val="20"/>
        </w:rPr>
      </w:pPr>
    </w:p>
    <w:p w:rsidR="0064570A" w:rsidRDefault="0064570A" w:rsidP="00413055">
      <w:pPr>
        <w:rPr>
          <w:sz w:val="20"/>
          <w:szCs w:val="20"/>
        </w:rPr>
      </w:pPr>
    </w:p>
    <w:p w:rsidR="0064570A" w:rsidRDefault="0064570A" w:rsidP="00413055">
      <w:pPr>
        <w:rPr>
          <w:sz w:val="20"/>
          <w:szCs w:val="20"/>
        </w:rPr>
      </w:pPr>
    </w:p>
    <w:p w:rsidR="0064570A" w:rsidRDefault="0064570A" w:rsidP="00413055">
      <w:pPr>
        <w:rPr>
          <w:sz w:val="20"/>
          <w:szCs w:val="20"/>
        </w:rPr>
      </w:pPr>
    </w:p>
    <w:p w:rsidR="0064570A" w:rsidRDefault="0064570A" w:rsidP="00413055">
      <w:pPr>
        <w:rPr>
          <w:sz w:val="20"/>
          <w:szCs w:val="20"/>
        </w:rPr>
      </w:pPr>
    </w:p>
    <w:p w:rsidR="0064570A" w:rsidRDefault="0064570A" w:rsidP="00413055">
      <w:pPr>
        <w:rPr>
          <w:sz w:val="20"/>
          <w:szCs w:val="20"/>
        </w:rPr>
      </w:pPr>
    </w:p>
    <w:p w:rsidR="0064570A" w:rsidRDefault="0064570A" w:rsidP="00413055">
      <w:pPr>
        <w:rPr>
          <w:sz w:val="20"/>
          <w:szCs w:val="20"/>
        </w:rPr>
      </w:pPr>
    </w:p>
    <w:p w:rsidR="0064570A" w:rsidRPr="00413055" w:rsidRDefault="0064570A" w:rsidP="00413055">
      <w:pPr>
        <w:rPr>
          <w:sz w:val="20"/>
          <w:szCs w:val="20"/>
        </w:rPr>
      </w:pPr>
    </w:p>
    <w:sectPr w:rsidR="0064570A" w:rsidRPr="00413055" w:rsidSect="004812D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E6C" w:rsidRDefault="00752E6C" w:rsidP="00E34597">
      <w:pPr>
        <w:spacing w:after="0" w:line="240" w:lineRule="auto"/>
      </w:pPr>
      <w:r>
        <w:separator/>
      </w:r>
    </w:p>
  </w:endnote>
  <w:endnote w:type="continuationSeparator" w:id="0">
    <w:p w:rsidR="00752E6C" w:rsidRDefault="00752E6C" w:rsidP="00E34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890111"/>
      <w:docPartObj>
        <w:docPartGallery w:val="Page Numbers (Bottom of Page)"/>
        <w:docPartUnique/>
      </w:docPartObj>
    </w:sdtPr>
    <w:sdtEndPr/>
    <w:sdtContent>
      <w:p w:rsidR="00D918A1" w:rsidRDefault="00D918A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F0C">
          <w:rPr>
            <w:noProof/>
          </w:rPr>
          <w:t>1</w:t>
        </w:r>
        <w:r>
          <w:fldChar w:fldCharType="end"/>
        </w:r>
      </w:p>
    </w:sdtContent>
  </w:sdt>
  <w:p w:rsidR="00D918A1" w:rsidRDefault="00D918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E6C" w:rsidRDefault="00752E6C" w:rsidP="00E34597">
      <w:pPr>
        <w:spacing w:after="0" w:line="240" w:lineRule="auto"/>
      </w:pPr>
      <w:r>
        <w:separator/>
      </w:r>
    </w:p>
  </w:footnote>
  <w:footnote w:type="continuationSeparator" w:id="0">
    <w:p w:rsidR="00752E6C" w:rsidRDefault="00752E6C" w:rsidP="00E34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44753"/>
    <w:multiLevelType w:val="hybridMultilevel"/>
    <w:tmpl w:val="DED654D0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70FAA"/>
    <w:multiLevelType w:val="hybridMultilevel"/>
    <w:tmpl w:val="D1BA8B3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C1DE2"/>
    <w:multiLevelType w:val="hybridMultilevel"/>
    <w:tmpl w:val="787CA366"/>
    <w:lvl w:ilvl="0" w:tplc="AC86FD1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3A3EF3"/>
    <w:multiLevelType w:val="hybridMultilevel"/>
    <w:tmpl w:val="583A02C8"/>
    <w:lvl w:ilvl="0" w:tplc="3ECC9EF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31AEF"/>
    <w:multiLevelType w:val="hybridMultilevel"/>
    <w:tmpl w:val="D50CCBA2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260B9C"/>
    <w:multiLevelType w:val="hybridMultilevel"/>
    <w:tmpl w:val="F310335E"/>
    <w:lvl w:ilvl="0" w:tplc="F6FCB8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0E27F4"/>
    <w:multiLevelType w:val="hybridMultilevel"/>
    <w:tmpl w:val="44DC1988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AD640B"/>
    <w:multiLevelType w:val="hybridMultilevel"/>
    <w:tmpl w:val="8926E25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21BC0"/>
    <w:multiLevelType w:val="hybridMultilevel"/>
    <w:tmpl w:val="C0EE0968"/>
    <w:lvl w:ilvl="0" w:tplc="6A04AFE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A1500A"/>
    <w:multiLevelType w:val="hybridMultilevel"/>
    <w:tmpl w:val="C93A44F4"/>
    <w:lvl w:ilvl="0" w:tplc="041A000F">
      <w:start w:val="1"/>
      <w:numFmt w:val="decimal"/>
      <w:lvlText w:val="%1."/>
      <w:lvlJc w:val="left"/>
      <w:pPr>
        <w:ind w:left="833" w:hanging="360"/>
      </w:p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>
    <w:nsid w:val="68A71661"/>
    <w:multiLevelType w:val="hybridMultilevel"/>
    <w:tmpl w:val="7EB8BE7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4B161A"/>
    <w:multiLevelType w:val="hybridMultilevel"/>
    <w:tmpl w:val="F5C29948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9EE1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A16955"/>
    <w:multiLevelType w:val="hybridMultilevel"/>
    <w:tmpl w:val="42343CE6"/>
    <w:lvl w:ilvl="0" w:tplc="B3F2E6F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4455E3"/>
    <w:multiLevelType w:val="hybridMultilevel"/>
    <w:tmpl w:val="56BE100C"/>
    <w:lvl w:ilvl="0" w:tplc="4FA289F8">
      <w:start w:val="172"/>
      <w:numFmt w:val="bullet"/>
      <w:lvlText w:val="-"/>
      <w:lvlJc w:val="left"/>
      <w:pPr>
        <w:ind w:left="393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4">
    <w:nsid w:val="7C814269"/>
    <w:multiLevelType w:val="hybridMultilevel"/>
    <w:tmpl w:val="EE2EE0B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C51831"/>
    <w:multiLevelType w:val="hybridMultilevel"/>
    <w:tmpl w:val="7018EB34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9"/>
  </w:num>
  <w:num w:numId="5">
    <w:abstractNumId w:val="1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2"/>
  </w:num>
  <w:num w:numId="9">
    <w:abstractNumId w:val="8"/>
  </w:num>
  <w:num w:numId="10">
    <w:abstractNumId w:val="3"/>
  </w:num>
  <w:num w:numId="11">
    <w:abstractNumId w:val="4"/>
  </w:num>
  <w:num w:numId="12">
    <w:abstractNumId w:val="6"/>
  </w:num>
  <w:num w:numId="13">
    <w:abstractNumId w:val="2"/>
  </w:num>
  <w:num w:numId="14">
    <w:abstractNumId w:val="11"/>
  </w:num>
  <w:num w:numId="15">
    <w:abstractNumId w:val="15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AD7"/>
    <w:rsid w:val="00004446"/>
    <w:rsid w:val="00010910"/>
    <w:rsid w:val="00031994"/>
    <w:rsid w:val="000466C8"/>
    <w:rsid w:val="00046861"/>
    <w:rsid w:val="00067646"/>
    <w:rsid w:val="00077A2B"/>
    <w:rsid w:val="00082D05"/>
    <w:rsid w:val="0008687D"/>
    <w:rsid w:val="000A62B1"/>
    <w:rsid w:val="000B3291"/>
    <w:rsid w:val="000B4036"/>
    <w:rsid w:val="000C5F20"/>
    <w:rsid w:val="000D029D"/>
    <w:rsid w:val="000F4ACD"/>
    <w:rsid w:val="001043F2"/>
    <w:rsid w:val="001102BB"/>
    <w:rsid w:val="00125532"/>
    <w:rsid w:val="00145CE7"/>
    <w:rsid w:val="00155A4C"/>
    <w:rsid w:val="001576D5"/>
    <w:rsid w:val="00171A65"/>
    <w:rsid w:val="00175D89"/>
    <w:rsid w:val="00181B16"/>
    <w:rsid w:val="001B6100"/>
    <w:rsid w:val="001D1A1C"/>
    <w:rsid w:val="001D4146"/>
    <w:rsid w:val="001E10CB"/>
    <w:rsid w:val="00224D5F"/>
    <w:rsid w:val="002368AD"/>
    <w:rsid w:val="00247BBB"/>
    <w:rsid w:val="0025557D"/>
    <w:rsid w:val="00257A17"/>
    <w:rsid w:val="00273E64"/>
    <w:rsid w:val="00275450"/>
    <w:rsid w:val="0028081E"/>
    <w:rsid w:val="00290C7F"/>
    <w:rsid w:val="002B649B"/>
    <w:rsid w:val="002D4F0C"/>
    <w:rsid w:val="002E1425"/>
    <w:rsid w:val="00303C19"/>
    <w:rsid w:val="00317511"/>
    <w:rsid w:val="003651B2"/>
    <w:rsid w:val="00386678"/>
    <w:rsid w:val="003A6820"/>
    <w:rsid w:val="003B2B4C"/>
    <w:rsid w:val="003B764D"/>
    <w:rsid w:val="003D4983"/>
    <w:rsid w:val="003E182D"/>
    <w:rsid w:val="003F5766"/>
    <w:rsid w:val="00403EA3"/>
    <w:rsid w:val="00410DFB"/>
    <w:rsid w:val="00412A85"/>
    <w:rsid w:val="00413055"/>
    <w:rsid w:val="004307CE"/>
    <w:rsid w:val="00462256"/>
    <w:rsid w:val="00464AFD"/>
    <w:rsid w:val="00473841"/>
    <w:rsid w:val="00476AD7"/>
    <w:rsid w:val="00480607"/>
    <w:rsid w:val="004812DD"/>
    <w:rsid w:val="004849EC"/>
    <w:rsid w:val="00492EF7"/>
    <w:rsid w:val="00497870"/>
    <w:rsid w:val="004B0FC8"/>
    <w:rsid w:val="004B2D2A"/>
    <w:rsid w:val="004C2E44"/>
    <w:rsid w:val="004C4319"/>
    <w:rsid w:val="004D748F"/>
    <w:rsid w:val="004F3A96"/>
    <w:rsid w:val="0053131F"/>
    <w:rsid w:val="00553201"/>
    <w:rsid w:val="0056313E"/>
    <w:rsid w:val="00583F68"/>
    <w:rsid w:val="0058540D"/>
    <w:rsid w:val="005976E0"/>
    <w:rsid w:val="005A3C74"/>
    <w:rsid w:val="005C4208"/>
    <w:rsid w:val="005C72D6"/>
    <w:rsid w:val="00621972"/>
    <w:rsid w:val="0064570A"/>
    <w:rsid w:val="00646372"/>
    <w:rsid w:val="00680627"/>
    <w:rsid w:val="00686067"/>
    <w:rsid w:val="00691250"/>
    <w:rsid w:val="006A7385"/>
    <w:rsid w:val="006B45E7"/>
    <w:rsid w:val="006E5CEB"/>
    <w:rsid w:val="006F2B18"/>
    <w:rsid w:val="006F6FC8"/>
    <w:rsid w:val="00715E56"/>
    <w:rsid w:val="0074074D"/>
    <w:rsid w:val="00746396"/>
    <w:rsid w:val="00752E6C"/>
    <w:rsid w:val="007549F5"/>
    <w:rsid w:val="00756630"/>
    <w:rsid w:val="00766AF5"/>
    <w:rsid w:val="0077381A"/>
    <w:rsid w:val="007750C2"/>
    <w:rsid w:val="0078711E"/>
    <w:rsid w:val="007A04AC"/>
    <w:rsid w:val="007D5D50"/>
    <w:rsid w:val="007E489A"/>
    <w:rsid w:val="00813968"/>
    <w:rsid w:val="008139A7"/>
    <w:rsid w:val="008242F0"/>
    <w:rsid w:val="00825C2C"/>
    <w:rsid w:val="00827F03"/>
    <w:rsid w:val="00851F66"/>
    <w:rsid w:val="00866F80"/>
    <w:rsid w:val="0087132A"/>
    <w:rsid w:val="008862B7"/>
    <w:rsid w:val="008A5277"/>
    <w:rsid w:val="008B3E2F"/>
    <w:rsid w:val="008B72A4"/>
    <w:rsid w:val="008C2440"/>
    <w:rsid w:val="008C254B"/>
    <w:rsid w:val="008D37E8"/>
    <w:rsid w:val="008E1336"/>
    <w:rsid w:val="00904ABF"/>
    <w:rsid w:val="00905B98"/>
    <w:rsid w:val="00913198"/>
    <w:rsid w:val="009446FB"/>
    <w:rsid w:val="009519CF"/>
    <w:rsid w:val="00960C33"/>
    <w:rsid w:val="00975B4A"/>
    <w:rsid w:val="00982F39"/>
    <w:rsid w:val="00997CCB"/>
    <w:rsid w:val="009B63CE"/>
    <w:rsid w:val="009B7DEC"/>
    <w:rsid w:val="009C3864"/>
    <w:rsid w:val="009F1C92"/>
    <w:rsid w:val="00A15265"/>
    <w:rsid w:val="00A2628E"/>
    <w:rsid w:val="00A333D6"/>
    <w:rsid w:val="00A86EA2"/>
    <w:rsid w:val="00A91506"/>
    <w:rsid w:val="00A96442"/>
    <w:rsid w:val="00AA1CE7"/>
    <w:rsid w:val="00AC0782"/>
    <w:rsid w:val="00AD1AE4"/>
    <w:rsid w:val="00AF58DE"/>
    <w:rsid w:val="00B4136F"/>
    <w:rsid w:val="00B51E7C"/>
    <w:rsid w:val="00B7392C"/>
    <w:rsid w:val="00B7541D"/>
    <w:rsid w:val="00B81EA5"/>
    <w:rsid w:val="00BA5830"/>
    <w:rsid w:val="00BE16E9"/>
    <w:rsid w:val="00BE4771"/>
    <w:rsid w:val="00BE63B8"/>
    <w:rsid w:val="00BF4477"/>
    <w:rsid w:val="00C15AC5"/>
    <w:rsid w:val="00C15E65"/>
    <w:rsid w:val="00C23DC1"/>
    <w:rsid w:val="00C27A2E"/>
    <w:rsid w:val="00C553A4"/>
    <w:rsid w:val="00C560D1"/>
    <w:rsid w:val="00C57E0F"/>
    <w:rsid w:val="00C6107E"/>
    <w:rsid w:val="00C936AA"/>
    <w:rsid w:val="00C95EDA"/>
    <w:rsid w:val="00CA7796"/>
    <w:rsid w:val="00CC2C72"/>
    <w:rsid w:val="00CD13E2"/>
    <w:rsid w:val="00CE2CF4"/>
    <w:rsid w:val="00CF682F"/>
    <w:rsid w:val="00D12684"/>
    <w:rsid w:val="00D4146B"/>
    <w:rsid w:val="00D45E66"/>
    <w:rsid w:val="00D5161B"/>
    <w:rsid w:val="00D666F7"/>
    <w:rsid w:val="00D713CD"/>
    <w:rsid w:val="00D72142"/>
    <w:rsid w:val="00D83CF4"/>
    <w:rsid w:val="00D87943"/>
    <w:rsid w:val="00D918A1"/>
    <w:rsid w:val="00D937C5"/>
    <w:rsid w:val="00DA082A"/>
    <w:rsid w:val="00DB3DD8"/>
    <w:rsid w:val="00DC24F2"/>
    <w:rsid w:val="00DD2B40"/>
    <w:rsid w:val="00DD4712"/>
    <w:rsid w:val="00DE09A3"/>
    <w:rsid w:val="00DE0E2A"/>
    <w:rsid w:val="00DE6140"/>
    <w:rsid w:val="00DE69E8"/>
    <w:rsid w:val="00E0127A"/>
    <w:rsid w:val="00E042DF"/>
    <w:rsid w:val="00E079F0"/>
    <w:rsid w:val="00E1393C"/>
    <w:rsid w:val="00E34597"/>
    <w:rsid w:val="00E44B5A"/>
    <w:rsid w:val="00E8465C"/>
    <w:rsid w:val="00EA7E3F"/>
    <w:rsid w:val="00EB2A08"/>
    <w:rsid w:val="00EE2C44"/>
    <w:rsid w:val="00EE4087"/>
    <w:rsid w:val="00F01496"/>
    <w:rsid w:val="00F52171"/>
    <w:rsid w:val="00F556C7"/>
    <w:rsid w:val="00F73937"/>
    <w:rsid w:val="00F840C0"/>
    <w:rsid w:val="00F975F8"/>
    <w:rsid w:val="00FA0AD3"/>
    <w:rsid w:val="00FA48CC"/>
    <w:rsid w:val="00FA63E2"/>
    <w:rsid w:val="00FB2C78"/>
    <w:rsid w:val="00FC4C4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Address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40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34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34597"/>
  </w:style>
  <w:style w:type="paragraph" w:styleId="Footer">
    <w:name w:val="footer"/>
    <w:basedOn w:val="Normal"/>
    <w:link w:val="FooterChar"/>
    <w:uiPriority w:val="99"/>
    <w:unhideWhenUsed/>
    <w:rsid w:val="00E34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597"/>
  </w:style>
  <w:style w:type="paragraph" w:styleId="BalloonText">
    <w:name w:val="Balloon Text"/>
    <w:basedOn w:val="Normal"/>
    <w:link w:val="BalloonTextChar"/>
    <w:unhideWhenUsed/>
    <w:rsid w:val="008D37E8"/>
    <w:pPr>
      <w:spacing w:after="0" w:line="240" w:lineRule="auto"/>
    </w:pPr>
    <w:rPr>
      <w:rFonts w:ascii="Tahoma" w:eastAsiaTheme="minorEastAsia" w:hAnsi="Tahoma" w:cs="Tahoma"/>
      <w:sz w:val="16"/>
      <w:szCs w:val="16"/>
      <w:lang w:eastAsia="hr-HR"/>
    </w:rPr>
  </w:style>
  <w:style w:type="character" w:customStyle="1" w:styleId="BalloonTextChar">
    <w:name w:val="Balloon Text Char"/>
    <w:basedOn w:val="DefaultParagraphFont"/>
    <w:link w:val="BalloonText"/>
    <w:rsid w:val="008D37E8"/>
    <w:rPr>
      <w:rFonts w:ascii="Tahoma" w:eastAsiaTheme="minorEastAsia" w:hAnsi="Tahoma" w:cs="Tahoma"/>
      <w:sz w:val="16"/>
      <w:szCs w:val="16"/>
      <w:lang w:eastAsia="hr-HR"/>
    </w:rPr>
  </w:style>
  <w:style w:type="character" w:customStyle="1" w:styleId="DocumentMapChar">
    <w:name w:val="Document Map Char"/>
    <w:basedOn w:val="DefaultParagraphFont"/>
    <w:link w:val="DocumentMap"/>
    <w:semiHidden/>
    <w:rsid w:val="008D37E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8D37E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KartadokumentaChar1">
    <w:name w:val="Karta dokumenta Char1"/>
    <w:basedOn w:val="DefaultParagraphFont"/>
    <w:uiPriority w:val="99"/>
    <w:semiHidden/>
    <w:rsid w:val="008D37E8"/>
    <w:rPr>
      <w:rFonts w:ascii="Segoe UI" w:hAnsi="Segoe UI" w:cs="Segoe UI"/>
      <w:sz w:val="16"/>
      <w:szCs w:val="16"/>
    </w:rPr>
  </w:style>
  <w:style w:type="paragraph" w:styleId="HTMLAddress">
    <w:name w:val="HTML Address"/>
    <w:basedOn w:val="Normal"/>
    <w:link w:val="HTMLAddressChar"/>
    <w:rsid w:val="008D37E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HTMLAddressChar">
    <w:name w:val="HTML Address Char"/>
    <w:basedOn w:val="DefaultParagraphFont"/>
    <w:link w:val="HTMLAddress"/>
    <w:rsid w:val="008D37E8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styleId="PageNumber">
    <w:name w:val="page number"/>
    <w:basedOn w:val="DefaultParagraphFont"/>
    <w:rsid w:val="008D37E8"/>
  </w:style>
  <w:style w:type="paragraph" w:customStyle="1" w:styleId="Odlomakpopisa1">
    <w:name w:val="Odlomak popisa1"/>
    <w:basedOn w:val="Normal"/>
    <w:qFormat/>
    <w:rsid w:val="008D37E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8D37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D37E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Address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40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34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34597"/>
  </w:style>
  <w:style w:type="paragraph" w:styleId="Footer">
    <w:name w:val="footer"/>
    <w:basedOn w:val="Normal"/>
    <w:link w:val="FooterChar"/>
    <w:uiPriority w:val="99"/>
    <w:unhideWhenUsed/>
    <w:rsid w:val="00E34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597"/>
  </w:style>
  <w:style w:type="paragraph" w:styleId="BalloonText">
    <w:name w:val="Balloon Text"/>
    <w:basedOn w:val="Normal"/>
    <w:link w:val="BalloonTextChar"/>
    <w:unhideWhenUsed/>
    <w:rsid w:val="008D37E8"/>
    <w:pPr>
      <w:spacing w:after="0" w:line="240" w:lineRule="auto"/>
    </w:pPr>
    <w:rPr>
      <w:rFonts w:ascii="Tahoma" w:eastAsiaTheme="minorEastAsia" w:hAnsi="Tahoma" w:cs="Tahoma"/>
      <w:sz w:val="16"/>
      <w:szCs w:val="16"/>
      <w:lang w:eastAsia="hr-HR"/>
    </w:rPr>
  </w:style>
  <w:style w:type="character" w:customStyle="1" w:styleId="BalloonTextChar">
    <w:name w:val="Balloon Text Char"/>
    <w:basedOn w:val="DefaultParagraphFont"/>
    <w:link w:val="BalloonText"/>
    <w:rsid w:val="008D37E8"/>
    <w:rPr>
      <w:rFonts w:ascii="Tahoma" w:eastAsiaTheme="minorEastAsia" w:hAnsi="Tahoma" w:cs="Tahoma"/>
      <w:sz w:val="16"/>
      <w:szCs w:val="16"/>
      <w:lang w:eastAsia="hr-HR"/>
    </w:rPr>
  </w:style>
  <w:style w:type="character" w:customStyle="1" w:styleId="DocumentMapChar">
    <w:name w:val="Document Map Char"/>
    <w:basedOn w:val="DefaultParagraphFont"/>
    <w:link w:val="DocumentMap"/>
    <w:semiHidden/>
    <w:rsid w:val="008D37E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8D37E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KartadokumentaChar1">
    <w:name w:val="Karta dokumenta Char1"/>
    <w:basedOn w:val="DefaultParagraphFont"/>
    <w:uiPriority w:val="99"/>
    <w:semiHidden/>
    <w:rsid w:val="008D37E8"/>
    <w:rPr>
      <w:rFonts w:ascii="Segoe UI" w:hAnsi="Segoe UI" w:cs="Segoe UI"/>
      <w:sz w:val="16"/>
      <w:szCs w:val="16"/>
    </w:rPr>
  </w:style>
  <w:style w:type="paragraph" w:styleId="HTMLAddress">
    <w:name w:val="HTML Address"/>
    <w:basedOn w:val="Normal"/>
    <w:link w:val="HTMLAddressChar"/>
    <w:rsid w:val="008D37E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HTMLAddressChar">
    <w:name w:val="HTML Address Char"/>
    <w:basedOn w:val="DefaultParagraphFont"/>
    <w:link w:val="HTMLAddress"/>
    <w:rsid w:val="008D37E8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styleId="PageNumber">
    <w:name w:val="page number"/>
    <w:basedOn w:val="DefaultParagraphFont"/>
    <w:rsid w:val="008D37E8"/>
  </w:style>
  <w:style w:type="paragraph" w:customStyle="1" w:styleId="Odlomakpopisa1">
    <w:name w:val="Odlomak popisa1"/>
    <w:basedOn w:val="Normal"/>
    <w:qFormat/>
    <w:rsid w:val="008D37E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8D37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D37E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ED48A-8CCA-4264-B48E-20562664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1558</Words>
  <Characters>65887</Characters>
  <Application>Microsoft Office Word</Application>
  <DocSecurity>0</DocSecurity>
  <Lines>549</Lines>
  <Paragraphs>1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7</cp:lastModifiedBy>
  <cp:revision>2</cp:revision>
  <cp:lastPrinted>2018-03-23T08:15:00Z</cp:lastPrinted>
  <dcterms:created xsi:type="dcterms:W3CDTF">2018-05-10T08:44:00Z</dcterms:created>
  <dcterms:modified xsi:type="dcterms:W3CDTF">2018-05-10T08:44:00Z</dcterms:modified>
</cp:coreProperties>
</file>